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278" w:rsidRPr="00165F78" w:rsidRDefault="009E3278">
      <w:pPr>
        <w:spacing w:before="6"/>
        <w:rPr>
          <w:sz w:val="2"/>
        </w:rPr>
      </w:pPr>
    </w:p>
    <w:p w:rsidR="009E3278" w:rsidRPr="00165F78" w:rsidRDefault="00B55671" w:rsidP="00B43F57">
      <w:pPr>
        <w:spacing w:before="113" w:line="322" w:lineRule="exact"/>
        <w:ind w:right="70"/>
        <w:jc w:val="center"/>
        <w:rPr>
          <w:b/>
          <w:sz w:val="28"/>
        </w:rPr>
      </w:pPr>
      <w:r w:rsidRPr="00165F78">
        <w:rPr>
          <w:b/>
          <w:sz w:val="28"/>
        </w:rPr>
        <w:t>T.C.</w:t>
      </w:r>
    </w:p>
    <w:p w:rsidR="009E3278" w:rsidRPr="00165F78" w:rsidRDefault="00B55671" w:rsidP="00B43F57">
      <w:pPr>
        <w:spacing w:line="322" w:lineRule="exact"/>
        <w:ind w:right="70"/>
        <w:jc w:val="center"/>
        <w:rPr>
          <w:b/>
          <w:sz w:val="28"/>
        </w:rPr>
      </w:pPr>
      <w:r w:rsidRPr="00165F78">
        <w:rPr>
          <w:b/>
          <w:sz w:val="28"/>
        </w:rPr>
        <w:t>PİRİ REİS ÜNİVERSİTESİ</w:t>
      </w:r>
    </w:p>
    <w:p w:rsidR="00165F78" w:rsidRDefault="00B55671" w:rsidP="00B43F57">
      <w:pPr>
        <w:spacing w:line="242" w:lineRule="auto"/>
        <w:ind w:right="70"/>
        <w:jc w:val="center"/>
        <w:rPr>
          <w:b/>
          <w:sz w:val="28"/>
        </w:rPr>
      </w:pPr>
      <w:r w:rsidRPr="00165F78">
        <w:rPr>
          <w:b/>
          <w:sz w:val="28"/>
        </w:rPr>
        <w:t>DENİZCİLİK MESLEK YÜKSEKOKULU</w:t>
      </w:r>
    </w:p>
    <w:p w:rsidR="009E3278" w:rsidRPr="00165F78" w:rsidRDefault="00B55671" w:rsidP="00B43F57">
      <w:pPr>
        <w:spacing w:line="242" w:lineRule="auto"/>
        <w:ind w:right="70"/>
        <w:jc w:val="center"/>
        <w:rPr>
          <w:b/>
          <w:sz w:val="28"/>
        </w:rPr>
      </w:pPr>
      <w:r w:rsidRPr="00165F78">
        <w:rPr>
          <w:b/>
          <w:sz w:val="28"/>
        </w:rPr>
        <w:t>TUZLA-İSTANBUL</w:t>
      </w:r>
    </w:p>
    <w:p w:rsidR="009E3278" w:rsidRPr="00165F78" w:rsidRDefault="009E3278" w:rsidP="00B43F57">
      <w:pPr>
        <w:ind w:right="70"/>
        <w:jc w:val="center"/>
        <w:rPr>
          <w:b/>
          <w:sz w:val="30"/>
        </w:rPr>
      </w:pPr>
    </w:p>
    <w:p w:rsidR="009E3278" w:rsidRPr="00165F78" w:rsidRDefault="009E3278" w:rsidP="00B43F57">
      <w:pPr>
        <w:spacing w:before="10"/>
        <w:ind w:right="70"/>
        <w:jc w:val="center"/>
        <w:rPr>
          <w:b/>
          <w:sz w:val="33"/>
        </w:rPr>
      </w:pPr>
    </w:p>
    <w:p w:rsidR="00B43F57" w:rsidRPr="00165F78" w:rsidRDefault="00B55671" w:rsidP="00B43F57">
      <w:pPr>
        <w:spacing w:line="278" w:lineRule="auto"/>
        <w:ind w:right="70"/>
        <w:jc w:val="center"/>
        <w:rPr>
          <w:b/>
          <w:sz w:val="28"/>
        </w:rPr>
      </w:pPr>
      <w:r w:rsidRPr="00165F78">
        <w:rPr>
          <w:b/>
          <w:sz w:val="28"/>
        </w:rPr>
        <w:t>ÖĞRENCİ İŞYERİ STAJ DOSYASI</w:t>
      </w:r>
    </w:p>
    <w:p w:rsidR="009E3278" w:rsidRPr="00165F78" w:rsidRDefault="00B55671" w:rsidP="00B43F57">
      <w:pPr>
        <w:spacing w:line="278" w:lineRule="auto"/>
        <w:ind w:right="70"/>
        <w:jc w:val="center"/>
        <w:rPr>
          <w:b/>
          <w:sz w:val="28"/>
        </w:rPr>
      </w:pPr>
      <w:r w:rsidRPr="00165F78">
        <w:rPr>
          <w:b/>
          <w:sz w:val="28"/>
        </w:rPr>
        <w:t>20.../20... ÖĞRETİM YILI</w:t>
      </w:r>
    </w:p>
    <w:p w:rsidR="009E3278" w:rsidRPr="00165F78" w:rsidRDefault="009E3278" w:rsidP="00B43F57">
      <w:pPr>
        <w:rPr>
          <w:b/>
          <w:sz w:val="20"/>
        </w:rPr>
      </w:pPr>
    </w:p>
    <w:p w:rsidR="009E3278" w:rsidRPr="00165F78" w:rsidRDefault="00B43F57" w:rsidP="00B43F57">
      <w:pPr>
        <w:rPr>
          <w:b/>
          <w:sz w:val="20"/>
        </w:rPr>
      </w:pPr>
      <w:r w:rsidRPr="00165F78">
        <w:rPr>
          <w:noProof/>
          <w:lang w:bidi="ar-SA"/>
        </w:rPr>
        <w:drawing>
          <wp:anchor distT="0" distB="0" distL="0" distR="0" simplePos="0" relativeHeight="268434431" behindDoc="1" locked="0" layoutInCell="1" allowOverlap="1">
            <wp:simplePos x="0" y="0"/>
            <wp:positionH relativeFrom="page">
              <wp:posOffset>2908604</wp:posOffset>
            </wp:positionH>
            <wp:positionV relativeFrom="paragraph">
              <wp:posOffset>256540</wp:posOffset>
            </wp:positionV>
            <wp:extent cx="1990725" cy="1990725"/>
            <wp:effectExtent l="0" t="0" r="9525" b="952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3278" w:rsidRPr="00165F78" w:rsidRDefault="009E3278" w:rsidP="00B43F57">
      <w:pPr>
        <w:rPr>
          <w:b/>
          <w:sz w:val="20"/>
        </w:rPr>
      </w:pPr>
    </w:p>
    <w:p w:rsidR="009E3278" w:rsidRPr="00165F78" w:rsidRDefault="009E3278">
      <w:pPr>
        <w:rPr>
          <w:b/>
          <w:sz w:val="30"/>
        </w:rPr>
      </w:pPr>
    </w:p>
    <w:p w:rsidR="009E3278" w:rsidRPr="00165F78" w:rsidRDefault="009E3278">
      <w:pPr>
        <w:rPr>
          <w:b/>
          <w:sz w:val="30"/>
        </w:rPr>
      </w:pPr>
    </w:p>
    <w:p w:rsidR="009E3278" w:rsidRPr="00165F78" w:rsidRDefault="00B55671" w:rsidP="00B43F57">
      <w:pPr>
        <w:spacing w:before="241"/>
        <w:ind w:left="362"/>
        <w:jc w:val="center"/>
        <w:rPr>
          <w:b/>
          <w:sz w:val="28"/>
        </w:rPr>
      </w:pPr>
      <w:proofErr w:type="gramStart"/>
      <w:r w:rsidRPr="00165F78">
        <w:rPr>
          <w:b/>
          <w:sz w:val="28"/>
        </w:rPr>
        <w:lastRenderedPageBreak/>
        <w:t>..................................</w:t>
      </w:r>
      <w:proofErr w:type="gramEnd"/>
      <w:r w:rsidRPr="00165F78">
        <w:rPr>
          <w:b/>
          <w:sz w:val="28"/>
        </w:rPr>
        <w:tab/>
        <w:t>PROGRAMI</w:t>
      </w:r>
    </w:p>
    <w:p w:rsidR="009E3278" w:rsidRPr="00165F78" w:rsidRDefault="009E3278" w:rsidP="00B43F57">
      <w:pPr>
        <w:rPr>
          <w:b/>
          <w:sz w:val="30"/>
        </w:rPr>
      </w:pPr>
    </w:p>
    <w:p w:rsidR="009E3278" w:rsidRPr="00165F78" w:rsidRDefault="009E3278" w:rsidP="00B43F57">
      <w:pPr>
        <w:rPr>
          <w:b/>
          <w:sz w:val="30"/>
        </w:rPr>
      </w:pPr>
    </w:p>
    <w:p w:rsidR="009E3278" w:rsidRPr="00165F78" w:rsidRDefault="009E3278" w:rsidP="00B43F57">
      <w:pPr>
        <w:rPr>
          <w:b/>
          <w:sz w:val="30"/>
        </w:rPr>
      </w:pPr>
    </w:p>
    <w:p w:rsidR="009E3278" w:rsidRPr="00165F78" w:rsidRDefault="009E3278" w:rsidP="00B43F57">
      <w:pPr>
        <w:spacing w:before="6"/>
        <w:rPr>
          <w:b/>
          <w:sz w:val="24"/>
        </w:rPr>
      </w:pPr>
    </w:p>
    <w:p w:rsidR="009E3278" w:rsidRPr="00165F78" w:rsidRDefault="00B55671" w:rsidP="005B2845">
      <w:pPr>
        <w:spacing w:line="360" w:lineRule="auto"/>
        <w:ind w:left="567"/>
        <w:rPr>
          <w:b/>
          <w:sz w:val="28"/>
        </w:rPr>
      </w:pPr>
      <w:r w:rsidRPr="00165F78">
        <w:rPr>
          <w:b/>
          <w:sz w:val="28"/>
        </w:rPr>
        <w:t>ÖĞRENCİNİN</w:t>
      </w:r>
    </w:p>
    <w:p w:rsidR="009E3278" w:rsidRPr="00165F78" w:rsidRDefault="00B55671" w:rsidP="005B2845">
      <w:pPr>
        <w:spacing w:before="36" w:line="360" w:lineRule="auto"/>
        <w:ind w:left="567"/>
        <w:rPr>
          <w:sz w:val="28"/>
        </w:rPr>
      </w:pPr>
      <w:r w:rsidRPr="00165F78">
        <w:rPr>
          <w:sz w:val="28"/>
        </w:rPr>
        <w:t>ADI</w:t>
      </w:r>
      <w:r w:rsidRPr="00165F78">
        <w:rPr>
          <w:spacing w:val="-6"/>
          <w:sz w:val="28"/>
        </w:rPr>
        <w:t xml:space="preserve"> </w:t>
      </w:r>
      <w:r w:rsidRPr="00165F78">
        <w:rPr>
          <w:sz w:val="28"/>
        </w:rPr>
        <w:t>SOYADI</w:t>
      </w:r>
      <w:r w:rsidR="005B2845" w:rsidRPr="00165F78">
        <w:rPr>
          <w:sz w:val="28"/>
        </w:rPr>
        <w:tab/>
      </w:r>
      <w:r w:rsidR="005B2845" w:rsidRPr="00165F78">
        <w:rPr>
          <w:sz w:val="28"/>
        </w:rPr>
        <w:tab/>
      </w:r>
      <w:r w:rsidR="005B2845" w:rsidRPr="00165F78">
        <w:rPr>
          <w:sz w:val="28"/>
        </w:rPr>
        <w:tab/>
      </w:r>
      <w:r w:rsidR="005B2845" w:rsidRPr="00165F78">
        <w:rPr>
          <w:sz w:val="28"/>
        </w:rPr>
        <w:tab/>
      </w:r>
      <w:r w:rsidR="005B2845" w:rsidRPr="00165F78">
        <w:rPr>
          <w:sz w:val="28"/>
        </w:rPr>
        <w:tab/>
      </w:r>
      <w:r w:rsidR="005B2845" w:rsidRPr="00165F78">
        <w:rPr>
          <w:sz w:val="28"/>
        </w:rPr>
        <w:tab/>
      </w:r>
      <w:proofErr w:type="gramStart"/>
      <w:r w:rsidRPr="00165F78">
        <w:rPr>
          <w:sz w:val="28"/>
        </w:rPr>
        <w:t>:.....................................................</w:t>
      </w:r>
      <w:proofErr w:type="gramEnd"/>
    </w:p>
    <w:p w:rsidR="009E3278" w:rsidRPr="00165F78" w:rsidRDefault="00B55671" w:rsidP="005B2845">
      <w:pPr>
        <w:spacing w:before="50" w:line="360" w:lineRule="auto"/>
        <w:ind w:left="567"/>
        <w:rPr>
          <w:sz w:val="28"/>
        </w:rPr>
      </w:pPr>
      <w:r w:rsidRPr="00165F78">
        <w:rPr>
          <w:sz w:val="28"/>
        </w:rPr>
        <w:t>OKUL</w:t>
      </w:r>
      <w:r w:rsidRPr="00165F78">
        <w:rPr>
          <w:spacing w:val="-7"/>
          <w:sz w:val="28"/>
        </w:rPr>
        <w:t xml:space="preserve"> </w:t>
      </w:r>
      <w:r w:rsidRPr="00165F78">
        <w:rPr>
          <w:sz w:val="28"/>
        </w:rPr>
        <w:t>NUMARASI</w:t>
      </w:r>
      <w:r w:rsidRPr="00165F78">
        <w:rPr>
          <w:sz w:val="28"/>
        </w:rPr>
        <w:tab/>
      </w:r>
      <w:r w:rsidR="005B2845" w:rsidRPr="00165F78">
        <w:rPr>
          <w:sz w:val="28"/>
        </w:rPr>
        <w:tab/>
      </w:r>
      <w:r w:rsidR="005B2845" w:rsidRPr="00165F78">
        <w:rPr>
          <w:sz w:val="28"/>
        </w:rPr>
        <w:tab/>
      </w:r>
      <w:r w:rsidR="005B2845" w:rsidRPr="00165F78">
        <w:rPr>
          <w:sz w:val="28"/>
        </w:rPr>
        <w:tab/>
      </w:r>
      <w:proofErr w:type="gramStart"/>
      <w:r w:rsidRPr="00165F78">
        <w:rPr>
          <w:sz w:val="28"/>
        </w:rPr>
        <w:t>:.....................................................</w:t>
      </w:r>
      <w:proofErr w:type="gramEnd"/>
    </w:p>
    <w:p w:rsidR="008B0F24" w:rsidRPr="00165F78" w:rsidRDefault="008B0F24" w:rsidP="005B2845">
      <w:pPr>
        <w:spacing w:before="50" w:line="360" w:lineRule="auto"/>
        <w:ind w:left="567"/>
        <w:rPr>
          <w:sz w:val="28"/>
        </w:rPr>
      </w:pPr>
      <w:r w:rsidRPr="00165F78">
        <w:rPr>
          <w:sz w:val="28"/>
        </w:rPr>
        <w:t>T.C. NUMARASI</w:t>
      </w:r>
      <w:r w:rsidRPr="00165F78">
        <w:rPr>
          <w:sz w:val="28"/>
        </w:rPr>
        <w:tab/>
      </w:r>
      <w:r w:rsidR="005B2845" w:rsidRPr="00165F78">
        <w:rPr>
          <w:sz w:val="28"/>
        </w:rPr>
        <w:tab/>
      </w:r>
      <w:r w:rsidR="005B2845" w:rsidRPr="00165F78">
        <w:rPr>
          <w:sz w:val="28"/>
        </w:rPr>
        <w:tab/>
      </w:r>
      <w:r w:rsidR="005B2845" w:rsidRPr="00165F78">
        <w:rPr>
          <w:sz w:val="28"/>
        </w:rPr>
        <w:tab/>
      </w:r>
      <w:r w:rsidR="005B2845" w:rsidRPr="00165F78">
        <w:rPr>
          <w:sz w:val="28"/>
        </w:rPr>
        <w:tab/>
      </w:r>
      <w:proofErr w:type="gramStart"/>
      <w:r w:rsidRPr="00165F78">
        <w:rPr>
          <w:sz w:val="28"/>
        </w:rPr>
        <w:t>:…………………………………..</w:t>
      </w:r>
      <w:proofErr w:type="gramEnd"/>
    </w:p>
    <w:p w:rsidR="009E3278" w:rsidRPr="00165F78" w:rsidRDefault="00B55671" w:rsidP="005B2845">
      <w:pPr>
        <w:spacing w:before="50" w:line="360" w:lineRule="auto"/>
        <w:ind w:left="567"/>
        <w:rPr>
          <w:sz w:val="28"/>
        </w:rPr>
      </w:pPr>
      <w:r w:rsidRPr="00165F78">
        <w:rPr>
          <w:sz w:val="28"/>
        </w:rPr>
        <w:t>STAJ DOSYASI</w:t>
      </w:r>
      <w:r w:rsidRPr="00165F78">
        <w:rPr>
          <w:spacing w:val="-9"/>
          <w:sz w:val="28"/>
        </w:rPr>
        <w:t xml:space="preserve"> </w:t>
      </w:r>
      <w:r w:rsidRPr="00165F78">
        <w:rPr>
          <w:sz w:val="28"/>
        </w:rPr>
        <w:t>TESLİM</w:t>
      </w:r>
      <w:r w:rsidRPr="00165F78">
        <w:rPr>
          <w:spacing w:val="-5"/>
          <w:sz w:val="28"/>
        </w:rPr>
        <w:t xml:space="preserve"> </w:t>
      </w:r>
      <w:r w:rsidRPr="00165F78">
        <w:rPr>
          <w:sz w:val="28"/>
        </w:rPr>
        <w:t>TARİHİ</w:t>
      </w:r>
      <w:r w:rsidRPr="00165F78">
        <w:rPr>
          <w:sz w:val="28"/>
        </w:rPr>
        <w:tab/>
      </w:r>
      <w:proofErr w:type="gramStart"/>
      <w:r w:rsidRPr="00165F78">
        <w:rPr>
          <w:sz w:val="28"/>
        </w:rPr>
        <w:t>:.....................................................</w:t>
      </w:r>
      <w:proofErr w:type="gramEnd"/>
    </w:p>
    <w:p w:rsidR="009E3278" w:rsidRPr="00165F78" w:rsidRDefault="00B55671" w:rsidP="005B2845">
      <w:pPr>
        <w:spacing w:before="45" w:line="360" w:lineRule="auto"/>
        <w:ind w:left="567"/>
        <w:rPr>
          <w:sz w:val="28"/>
        </w:rPr>
      </w:pPr>
      <w:r w:rsidRPr="00165F78">
        <w:rPr>
          <w:sz w:val="28"/>
        </w:rPr>
        <w:t>STAJ</w:t>
      </w:r>
      <w:r w:rsidRPr="00165F78">
        <w:rPr>
          <w:spacing w:val="-5"/>
          <w:sz w:val="28"/>
        </w:rPr>
        <w:t xml:space="preserve"> </w:t>
      </w:r>
      <w:r w:rsidRPr="00165F78">
        <w:rPr>
          <w:sz w:val="28"/>
        </w:rPr>
        <w:t>DANIŞMANI</w:t>
      </w:r>
      <w:r w:rsidRPr="00165F78">
        <w:rPr>
          <w:sz w:val="28"/>
        </w:rPr>
        <w:tab/>
      </w:r>
      <w:r w:rsidR="005B2845" w:rsidRPr="00165F78">
        <w:rPr>
          <w:sz w:val="28"/>
        </w:rPr>
        <w:tab/>
      </w:r>
      <w:r w:rsidR="005B2845" w:rsidRPr="00165F78">
        <w:rPr>
          <w:sz w:val="28"/>
        </w:rPr>
        <w:tab/>
      </w:r>
      <w:r w:rsidR="005B2845" w:rsidRPr="00165F78">
        <w:rPr>
          <w:sz w:val="28"/>
        </w:rPr>
        <w:tab/>
      </w:r>
      <w:proofErr w:type="gramStart"/>
      <w:r w:rsidRPr="00165F78">
        <w:rPr>
          <w:sz w:val="28"/>
        </w:rPr>
        <w:t>:</w:t>
      </w:r>
      <w:r w:rsidR="005B2845" w:rsidRPr="00165F78">
        <w:rPr>
          <w:sz w:val="28"/>
        </w:rPr>
        <w:t>…………...</w:t>
      </w:r>
      <w:r w:rsidRPr="00165F78">
        <w:rPr>
          <w:sz w:val="28"/>
        </w:rPr>
        <w:t>.....................</w:t>
      </w:r>
      <w:r w:rsidR="005B2845" w:rsidRPr="00165F78">
        <w:rPr>
          <w:sz w:val="28"/>
        </w:rPr>
        <w:t>.............</w:t>
      </w:r>
      <w:proofErr w:type="gramEnd"/>
    </w:p>
    <w:p w:rsidR="005B2845" w:rsidRPr="00165F78" w:rsidRDefault="005B2845">
      <w:pPr>
        <w:sectPr w:rsidR="005B2845" w:rsidRPr="00165F78" w:rsidSect="00CD3FF9">
          <w:footerReference w:type="default" r:id="rId9"/>
          <w:pgSz w:w="11907" w:h="16840" w:code="9"/>
          <w:pgMar w:top="1134" w:right="1247" w:bottom="1134" w:left="1247" w:header="709" w:footer="709" w:gutter="284"/>
          <w:cols w:space="708"/>
        </w:sect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3116"/>
        <w:gridCol w:w="5434"/>
      </w:tblGrid>
      <w:tr w:rsidR="009E3278" w:rsidRPr="00165F78" w:rsidTr="00B43F57">
        <w:trPr>
          <w:trHeight w:val="4680"/>
        </w:trPr>
        <w:tc>
          <w:tcPr>
            <w:tcW w:w="9064" w:type="dxa"/>
            <w:gridSpan w:val="3"/>
            <w:tcBorders>
              <w:bottom w:val="nil"/>
            </w:tcBorders>
          </w:tcPr>
          <w:p w:rsidR="009E3278" w:rsidRPr="008B3208" w:rsidRDefault="00B55671" w:rsidP="006C3AD4">
            <w:pPr>
              <w:pStyle w:val="TableParagraph"/>
              <w:spacing w:before="253"/>
              <w:ind w:left="395" w:right="525"/>
              <w:jc w:val="center"/>
              <w:rPr>
                <w:b/>
                <w:sz w:val="24"/>
              </w:rPr>
            </w:pPr>
            <w:r w:rsidRPr="008B3208">
              <w:rPr>
                <w:b/>
                <w:sz w:val="24"/>
              </w:rPr>
              <w:lastRenderedPageBreak/>
              <w:t>T.C.</w:t>
            </w:r>
          </w:p>
          <w:p w:rsidR="009E3278" w:rsidRPr="008B3208" w:rsidRDefault="00B55671" w:rsidP="006C3AD4">
            <w:pPr>
              <w:pStyle w:val="TableParagraph"/>
              <w:spacing w:before="50"/>
              <w:ind w:left="392" w:right="525"/>
              <w:jc w:val="center"/>
              <w:rPr>
                <w:b/>
                <w:sz w:val="24"/>
              </w:rPr>
            </w:pPr>
            <w:r w:rsidRPr="008B3208">
              <w:rPr>
                <w:b/>
                <w:sz w:val="24"/>
              </w:rPr>
              <w:t>PİRİ REİS ÜNİVERSİTESİ</w:t>
            </w:r>
          </w:p>
          <w:p w:rsidR="009E3278" w:rsidRPr="008B3208" w:rsidRDefault="00B55671" w:rsidP="006C3AD4">
            <w:pPr>
              <w:pStyle w:val="TableParagraph"/>
              <w:spacing w:before="45"/>
              <w:ind w:left="392" w:right="525"/>
              <w:jc w:val="center"/>
              <w:rPr>
                <w:b/>
                <w:sz w:val="24"/>
              </w:rPr>
            </w:pPr>
            <w:r w:rsidRPr="008B3208">
              <w:rPr>
                <w:b/>
                <w:sz w:val="24"/>
              </w:rPr>
              <w:t>DENİZCİLİK MESLEK YÜKSEKOKULU</w:t>
            </w:r>
          </w:p>
          <w:p w:rsidR="008B3208" w:rsidRDefault="008B3208" w:rsidP="006C3AD4">
            <w:pPr>
              <w:pStyle w:val="TableParagraph"/>
              <w:spacing w:before="50"/>
              <w:ind w:left="395" w:right="525"/>
              <w:jc w:val="center"/>
              <w:rPr>
                <w:b/>
                <w:sz w:val="24"/>
              </w:rPr>
            </w:pPr>
          </w:p>
          <w:p w:rsidR="009E3278" w:rsidRPr="008B3208" w:rsidRDefault="00B55671" w:rsidP="006C3AD4">
            <w:pPr>
              <w:pStyle w:val="TableParagraph"/>
              <w:spacing w:before="50"/>
              <w:ind w:left="395" w:right="525"/>
              <w:jc w:val="center"/>
              <w:rPr>
                <w:b/>
                <w:sz w:val="24"/>
                <w:u w:val="single"/>
              </w:rPr>
            </w:pPr>
            <w:r w:rsidRPr="008B3208">
              <w:rPr>
                <w:b/>
                <w:sz w:val="24"/>
                <w:u w:val="single"/>
              </w:rPr>
              <w:t>ÖĞRENCİ VE STAJ YAPILAN İŞYERİ İLE İLGİLİ BİLGİLER</w:t>
            </w:r>
          </w:p>
          <w:p w:rsidR="009E3278" w:rsidRPr="00165F78" w:rsidRDefault="00C16026" w:rsidP="006C3AD4">
            <w:pPr>
              <w:pStyle w:val="TableParagraph"/>
              <w:rPr>
                <w:rFonts w:ascii="Arial"/>
                <w:sz w:val="30"/>
              </w:rPr>
            </w:pPr>
            <w:r w:rsidRPr="00165F78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502947712" behindDoc="0" locked="0" layoutInCell="1" allowOverlap="1" wp14:anchorId="2A72DA3F" wp14:editId="132B7D41">
                      <wp:simplePos x="0" y="0"/>
                      <wp:positionH relativeFrom="page">
                        <wp:posOffset>4247515</wp:posOffset>
                      </wp:positionH>
                      <wp:positionV relativeFrom="page">
                        <wp:posOffset>1203325</wp:posOffset>
                      </wp:positionV>
                      <wp:extent cx="1476375" cy="1743075"/>
                      <wp:effectExtent l="0" t="0" r="28575" b="28575"/>
                      <wp:wrapNone/>
                      <wp:docPr id="4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17430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0FF00" id="Rectangle 44" o:spid="_x0000_s1026" style="position:absolute;margin-left:334.45pt;margin-top:94.75pt;width:116.25pt;height:137.25pt;z-index:5029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" filled="f" strokeweight=".72pt">
                      <w10:wrap anchorx="page" anchory="page"/>
                    </v:rect>
                  </w:pict>
                </mc:Fallback>
              </mc:AlternateContent>
            </w:r>
          </w:p>
          <w:p w:rsidR="009E3278" w:rsidRPr="00165F78" w:rsidRDefault="009E3278" w:rsidP="006C3AD4">
            <w:pPr>
              <w:pStyle w:val="TableParagraph"/>
              <w:rPr>
                <w:rFonts w:ascii="Arial"/>
                <w:sz w:val="30"/>
              </w:rPr>
            </w:pPr>
          </w:p>
          <w:p w:rsidR="009E3278" w:rsidRPr="00165F78" w:rsidRDefault="009E3278" w:rsidP="006C3AD4">
            <w:pPr>
              <w:pStyle w:val="TableParagraph"/>
              <w:rPr>
                <w:rFonts w:ascii="Arial"/>
                <w:sz w:val="30"/>
              </w:rPr>
            </w:pPr>
          </w:p>
          <w:p w:rsidR="009E3278" w:rsidRPr="00165F78" w:rsidRDefault="00B43F57" w:rsidP="00B43F57">
            <w:pPr>
              <w:pStyle w:val="TableParagraph"/>
              <w:tabs>
                <w:tab w:val="left" w:pos="8622"/>
              </w:tabs>
              <w:spacing w:before="218"/>
              <w:ind w:right="442"/>
              <w:jc w:val="center"/>
              <w:rPr>
                <w:rFonts w:ascii="Arial" w:hAnsi="Arial"/>
                <w:sz w:val="24"/>
              </w:rPr>
            </w:pPr>
            <w:r w:rsidRPr="00165F78">
              <w:rPr>
                <w:rFonts w:ascii="Arial" w:hAnsi="Arial"/>
                <w:w w:val="90"/>
                <w:sz w:val="24"/>
              </w:rPr>
              <w:t xml:space="preserve">                                                                                                                           </w:t>
            </w:r>
            <w:r w:rsidR="00B55671" w:rsidRPr="00165F78">
              <w:rPr>
                <w:rFonts w:ascii="Arial" w:hAnsi="Arial"/>
                <w:w w:val="90"/>
                <w:sz w:val="24"/>
              </w:rPr>
              <w:t>Fotoğraf</w:t>
            </w:r>
          </w:p>
          <w:p w:rsidR="009E3278" w:rsidRPr="00165F78" w:rsidRDefault="009E3278" w:rsidP="006C3AD4">
            <w:pPr>
              <w:pStyle w:val="TableParagraph"/>
              <w:rPr>
                <w:rFonts w:ascii="Arial"/>
                <w:sz w:val="26"/>
              </w:rPr>
            </w:pPr>
          </w:p>
          <w:p w:rsidR="009E3278" w:rsidRPr="00165F78" w:rsidRDefault="009E3278" w:rsidP="006C3AD4">
            <w:pPr>
              <w:pStyle w:val="TableParagraph"/>
              <w:spacing w:before="6"/>
              <w:rPr>
                <w:rFonts w:ascii="Arial"/>
                <w:sz w:val="38"/>
              </w:rPr>
            </w:pPr>
          </w:p>
          <w:p w:rsidR="009E3278" w:rsidRPr="00165F78" w:rsidRDefault="00B55671" w:rsidP="006C3AD4">
            <w:pPr>
              <w:pStyle w:val="TableParagraph"/>
              <w:ind w:left="263"/>
              <w:rPr>
                <w:b/>
                <w:sz w:val="28"/>
              </w:rPr>
            </w:pPr>
            <w:r w:rsidRPr="00165F78">
              <w:rPr>
                <w:b/>
                <w:sz w:val="28"/>
              </w:rPr>
              <w:t>ÖĞRENCİ İLE İLGİLİ BİLGİLER</w:t>
            </w:r>
          </w:p>
        </w:tc>
      </w:tr>
      <w:tr w:rsidR="009E3278" w:rsidRPr="00165F78" w:rsidTr="00B43F57">
        <w:trPr>
          <w:trHeight w:val="273"/>
        </w:trPr>
        <w:tc>
          <w:tcPr>
            <w:tcW w:w="514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 w:rsidP="006C3AD4">
            <w:pPr>
              <w:pStyle w:val="TableParagraph"/>
              <w:rPr>
                <w:sz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78" w:rsidRPr="00165F78" w:rsidRDefault="00B55671" w:rsidP="006C3AD4">
            <w:pPr>
              <w:pStyle w:val="TableParagraph"/>
              <w:spacing w:line="253" w:lineRule="exact"/>
              <w:ind w:left="116"/>
              <w:rPr>
                <w:sz w:val="24"/>
              </w:rPr>
            </w:pPr>
            <w:r w:rsidRPr="00165F78">
              <w:rPr>
                <w:sz w:val="24"/>
              </w:rPr>
              <w:t>ADI SOYADI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9E3278" w:rsidRPr="00165F78" w:rsidRDefault="009E3278" w:rsidP="006C3AD4">
            <w:pPr>
              <w:pStyle w:val="TableParagraph"/>
              <w:rPr>
                <w:sz w:val="20"/>
              </w:rPr>
            </w:pPr>
          </w:p>
        </w:tc>
      </w:tr>
      <w:tr w:rsidR="009E3278" w:rsidRPr="00165F78" w:rsidTr="00B43F57">
        <w:trPr>
          <w:trHeight w:val="275"/>
        </w:trPr>
        <w:tc>
          <w:tcPr>
            <w:tcW w:w="51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 w:rsidP="006C3AD4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78" w:rsidRPr="00165F78" w:rsidRDefault="00B55671" w:rsidP="006C3AD4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 w:rsidRPr="00165F78">
              <w:rPr>
                <w:sz w:val="24"/>
              </w:rPr>
              <w:t>T.C. KİMLİK NO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9E3278" w:rsidRPr="00165F78" w:rsidRDefault="009E3278" w:rsidP="006C3AD4">
            <w:pPr>
              <w:pStyle w:val="TableParagraph"/>
              <w:rPr>
                <w:sz w:val="20"/>
              </w:rPr>
            </w:pPr>
          </w:p>
        </w:tc>
      </w:tr>
      <w:tr w:rsidR="009E3278" w:rsidRPr="00165F78" w:rsidTr="00B43F57">
        <w:trPr>
          <w:trHeight w:val="275"/>
        </w:trPr>
        <w:tc>
          <w:tcPr>
            <w:tcW w:w="51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 w:rsidP="006C3AD4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78" w:rsidRPr="00165F78" w:rsidRDefault="00B55671" w:rsidP="006C3AD4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 w:rsidRPr="00165F78">
              <w:rPr>
                <w:sz w:val="24"/>
              </w:rPr>
              <w:t>DOĞUM YERİ VE TARİHİ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9E3278" w:rsidRPr="00165F78" w:rsidRDefault="009E3278" w:rsidP="006C3AD4">
            <w:pPr>
              <w:pStyle w:val="TableParagraph"/>
              <w:rPr>
                <w:sz w:val="20"/>
              </w:rPr>
            </w:pPr>
          </w:p>
        </w:tc>
      </w:tr>
      <w:tr w:rsidR="009E3278" w:rsidRPr="00165F78" w:rsidTr="00B43F57">
        <w:trPr>
          <w:trHeight w:val="275"/>
        </w:trPr>
        <w:tc>
          <w:tcPr>
            <w:tcW w:w="51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 w:rsidP="006C3AD4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78" w:rsidRPr="00165F78" w:rsidRDefault="00B55671" w:rsidP="006C3AD4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 w:rsidRPr="00165F78">
              <w:rPr>
                <w:sz w:val="24"/>
              </w:rPr>
              <w:t>BABA ADI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9E3278" w:rsidRPr="00165F78" w:rsidRDefault="009E3278" w:rsidP="006C3AD4">
            <w:pPr>
              <w:pStyle w:val="TableParagraph"/>
              <w:rPr>
                <w:sz w:val="20"/>
              </w:rPr>
            </w:pPr>
          </w:p>
        </w:tc>
      </w:tr>
      <w:tr w:rsidR="009E3278" w:rsidRPr="00165F78" w:rsidTr="00B43F57">
        <w:trPr>
          <w:trHeight w:val="1656"/>
        </w:trPr>
        <w:tc>
          <w:tcPr>
            <w:tcW w:w="51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 w:rsidP="006C3AD4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78" w:rsidRPr="00165F78" w:rsidRDefault="00B55671" w:rsidP="006C3AD4">
            <w:pPr>
              <w:pStyle w:val="TableParagraph"/>
              <w:ind w:left="116" w:right="450"/>
              <w:rPr>
                <w:sz w:val="24"/>
              </w:rPr>
            </w:pPr>
            <w:r w:rsidRPr="00165F78">
              <w:rPr>
                <w:sz w:val="24"/>
              </w:rPr>
              <w:t xml:space="preserve">DMYO STAJ DANIŞMANININ; </w:t>
            </w:r>
            <w:r w:rsidR="00165F78" w:rsidRPr="00165F78">
              <w:rPr>
                <w:sz w:val="24"/>
              </w:rPr>
              <w:t>UNVANI</w:t>
            </w:r>
            <w:r w:rsidRPr="00165F78">
              <w:rPr>
                <w:sz w:val="24"/>
              </w:rPr>
              <w:t>, ADI SOYADI, İŞYERİ ADRESİ,</w:t>
            </w:r>
          </w:p>
          <w:p w:rsidR="009E3278" w:rsidRPr="00165F78" w:rsidRDefault="00B55671" w:rsidP="006C3AD4">
            <w:pPr>
              <w:pStyle w:val="TableParagraph"/>
              <w:spacing w:line="270" w:lineRule="atLeast"/>
              <w:ind w:left="116" w:right="563"/>
              <w:rPr>
                <w:sz w:val="24"/>
              </w:rPr>
            </w:pPr>
            <w:r w:rsidRPr="00165F78">
              <w:rPr>
                <w:sz w:val="24"/>
              </w:rPr>
              <w:t>E-MAİL ADRESİ VE TELEFON NUMARASI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9E3278" w:rsidRPr="00165F78" w:rsidRDefault="009E3278" w:rsidP="006C3AD4">
            <w:pPr>
              <w:pStyle w:val="TableParagraph"/>
              <w:rPr>
                <w:sz w:val="24"/>
              </w:rPr>
            </w:pPr>
          </w:p>
        </w:tc>
      </w:tr>
      <w:tr w:rsidR="009E3278" w:rsidRPr="00165F78" w:rsidTr="00B43F57">
        <w:trPr>
          <w:trHeight w:val="880"/>
        </w:trPr>
        <w:tc>
          <w:tcPr>
            <w:tcW w:w="51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 w:rsidP="006C3AD4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78" w:rsidRPr="00165F78" w:rsidRDefault="00B55671" w:rsidP="006C3AD4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 w:rsidRPr="00165F78">
              <w:rPr>
                <w:sz w:val="24"/>
              </w:rPr>
              <w:t>DMYO ONAYI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9E3278" w:rsidRPr="00165F78" w:rsidRDefault="009E3278" w:rsidP="006C3AD4">
            <w:pPr>
              <w:pStyle w:val="TableParagraph"/>
              <w:rPr>
                <w:sz w:val="24"/>
              </w:rPr>
            </w:pPr>
          </w:p>
        </w:tc>
      </w:tr>
      <w:tr w:rsidR="009E3278" w:rsidRPr="00165F78" w:rsidTr="00B43F57">
        <w:trPr>
          <w:trHeight w:val="688"/>
        </w:trPr>
        <w:tc>
          <w:tcPr>
            <w:tcW w:w="9064" w:type="dxa"/>
            <w:gridSpan w:val="3"/>
            <w:tcBorders>
              <w:top w:val="nil"/>
              <w:bottom w:val="nil"/>
            </w:tcBorders>
          </w:tcPr>
          <w:p w:rsidR="009E3278" w:rsidRPr="00165F78" w:rsidRDefault="009E3278" w:rsidP="006C3AD4">
            <w:pPr>
              <w:pStyle w:val="TableParagraph"/>
              <w:spacing w:before="10"/>
              <w:rPr>
                <w:rFonts w:ascii="Arial"/>
                <w:sz w:val="26"/>
              </w:rPr>
            </w:pPr>
          </w:p>
          <w:p w:rsidR="009E3278" w:rsidRPr="00165F78" w:rsidRDefault="00B55671" w:rsidP="006C3AD4">
            <w:pPr>
              <w:pStyle w:val="TableParagraph"/>
              <w:ind w:left="263"/>
              <w:rPr>
                <w:b/>
                <w:sz w:val="28"/>
              </w:rPr>
            </w:pPr>
            <w:r w:rsidRPr="00165F78">
              <w:rPr>
                <w:b/>
                <w:sz w:val="28"/>
              </w:rPr>
              <w:t>STAJ YAPILAN KURUM İLE İLGİLİ BİLGİLER</w:t>
            </w:r>
          </w:p>
        </w:tc>
      </w:tr>
      <w:tr w:rsidR="009E3278" w:rsidRPr="00165F78" w:rsidTr="00B43F57">
        <w:trPr>
          <w:trHeight w:val="273"/>
        </w:trPr>
        <w:tc>
          <w:tcPr>
            <w:tcW w:w="514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 w:rsidP="006C3AD4">
            <w:pPr>
              <w:pStyle w:val="TableParagraph"/>
              <w:rPr>
                <w:sz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78" w:rsidRPr="00165F78" w:rsidRDefault="00B55671" w:rsidP="006C3AD4">
            <w:pPr>
              <w:pStyle w:val="TableParagraph"/>
              <w:spacing w:line="253" w:lineRule="exact"/>
              <w:ind w:left="116"/>
              <w:rPr>
                <w:sz w:val="24"/>
              </w:rPr>
            </w:pPr>
            <w:r w:rsidRPr="00165F78">
              <w:rPr>
                <w:sz w:val="24"/>
              </w:rPr>
              <w:t>KURUM ADI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9E3278" w:rsidRPr="00165F78" w:rsidRDefault="009E3278" w:rsidP="006C3AD4">
            <w:pPr>
              <w:pStyle w:val="TableParagraph"/>
              <w:rPr>
                <w:sz w:val="20"/>
              </w:rPr>
            </w:pPr>
          </w:p>
        </w:tc>
      </w:tr>
      <w:tr w:rsidR="009E3278" w:rsidRPr="00165F78" w:rsidTr="00B43F57">
        <w:trPr>
          <w:trHeight w:val="276"/>
        </w:trPr>
        <w:tc>
          <w:tcPr>
            <w:tcW w:w="51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 w:rsidP="006C3AD4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78" w:rsidRPr="00165F78" w:rsidRDefault="00B55671" w:rsidP="006C3AD4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 w:rsidRPr="00165F78">
              <w:rPr>
                <w:sz w:val="24"/>
              </w:rPr>
              <w:t>TİCARİ STATÜSÜ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9E3278" w:rsidRPr="00165F78" w:rsidRDefault="009E3278" w:rsidP="006C3AD4">
            <w:pPr>
              <w:pStyle w:val="TableParagraph"/>
              <w:rPr>
                <w:sz w:val="20"/>
              </w:rPr>
            </w:pPr>
          </w:p>
        </w:tc>
      </w:tr>
      <w:tr w:rsidR="009E3278" w:rsidRPr="00165F78" w:rsidTr="00B43F57">
        <w:trPr>
          <w:trHeight w:val="275"/>
        </w:trPr>
        <w:tc>
          <w:tcPr>
            <w:tcW w:w="51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 w:rsidP="006C3AD4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78" w:rsidRPr="00165F78" w:rsidRDefault="00B55671" w:rsidP="006C3AD4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 w:rsidRPr="00165F78">
              <w:rPr>
                <w:sz w:val="24"/>
              </w:rPr>
              <w:t>YERİ/ADRESİ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9E3278" w:rsidRPr="00165F78" w:rsidRDefault="009E3278" w:rsidP="006C3AD4">
            <w:pPr>
              <w:pStyle w:val="TableParagraph"/>
              <w:rPr>
                <w:sz w:val="20"/>
              </w:rPr>
            </w:pPr>
          </w:p>
        </w:tc>
      </w:tr>
      <w:tr w:rsidR="009E3278" w:rsidRPr="00165F78" w:rsidTr="00B43F57">
        <w:trPr>
          <w:trHeight w:val="275"/>
        </w:trPr>
        <w:tc>
          <w:tcPr>
            <w:tcW w:w="51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 w:rsidP="006C3AD4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78" w:rsidRPr="00165F78" w:rsidRDefault="00B55671" w:rsidP="006C3AD4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 w:rsidRPr="00165F78">
              <w:rPr>
                <w:sz w:val="24"/>
              </w:rPr>
              <w:t>DİĞER BİLGİLER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9E3278" w:rsidRPr="00165F78" w:rsidRDefault="009E3278" w:rsidP="006C3AD4">
            <w:pPr>
              <w:pStyle w:val="TableParagraph"/>
              <w:rPr>
                <w:sz w:val="20"/>
              </w:rPr>
            </w:pPr>
          </w:p>
        </w:tc>
      </w:tr>
      <w:tr w:rsidR="009E3278" w:rsidRPr="00165F78" w:rsidTr="00B43F57">
        <w:trPr>
          <w:trHeight w:val="551"/>
        </w:trPr>
        <w:tc>
          <w:tcPr>
            <w:tcW w:w="51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 w:rsidP="006C3AD4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78" w:rsidRPr="00165F78" w:rsidRDefault="00B55671" w:rsidP="006C3AD4">
            <w:pPr>
              <w:pStyle w:val="TableParagraph"/>
              <w:spacing w:line="232" w:lineRule="auto"/>
              <w:ind w:left="116" w:right="350"/>
              <w:rPr>
                <w:sz w:val="24"/>
              </w:rPr>
            </w:pPr>
            <w:r w:rsidRPr="00165F78">
              <w:rPr>
                <w:sz w:val="24"/>
              </w:rPr>
              <w:t>ÖĞRENCİNİN KURUMA KATILIŞ TARİHİ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9E3278" w:rsidRPr="00165F78" w:rsidRDefault="009E3278" w:rsidP="006C3AD4">
            <w:pPr>
              <w:pStyle w:val="TableParagraph"/>
              <w:rPr>
                <w:sz w:val="24"/>
              </w:rPr>
            </w:pPr>
          </w:p>
        </w:tc>
      </w:tr>
      <w:tr w:rsidR="009E3278" w:rsidRPr="00165F78" w:rsidTr="00B43F57">
        <w:trPr>
          <w:trHeight w:val="827"/>
        </w:trPr>
        <w:tc>
          <w:tcPr>
            <w:tcW w:w="51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 w:rsidP="006C3AD4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78" w:rsidRPr="00165F78" w:rsidRDefault="00B55671" w:rsidP="006C3AD4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 w:rsidRPr="00165F78">
              <w:rPr>
                <w:sz w:val="24"/>
              </w:rPr>
              <w:t>ÖĞRENCİNİN</w:t>
            </w:r>
          </w:p>
          <w:p w:rsidR="009E3278" w:rsidRPr="00165F78" w:rsidRDefault="00B55671" w:rsidP="006C3AD4">
            <w:pPr>
              <w:pStyle w:val="TableParagraph"/>
              <w:spacing w:before="6" w:line="272" w:lineRule="exact"/>
              <w:ind w:left="116"/>
              <w:rPr>
                <w:sz w:val="24"/>
              </w:rPr>
            </w:pPr>
            <w:r w:rsidRPr="00165F78">
              <w:rPr>
                <w:sz w:val="24"/>
              </w:rPr>
              <w:t>KURUMDAN AYRILIŞ TARİHİ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9E3278" w:rsidRPr="00165F78" w:rsidRDefault="009E3278" w:rsidP="006C3AD4">
            <w:pPr>
              <w:pStyle w:val="TableParagraph"/>
              <w:rPr>
                <w:sz w:val="24"/>
              </w:rPr>
            </w:pPr>
          </w:p>
        </w:tc>
      </w:tr>
      <w:tr w:rsidR="009E3278" w:rsidRPr="00165F78" w:rsidTr="00B43F57">
        <w:trPr>
          <w:trHeight w:val="1656"/>
        </w:trPr>
        <w:tc>
          <w:tcPr>
            <w:tcW w:w="51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 w:rsidP="006C3AD4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78" w:rsidRPr="00165F78" w:rsidRDefault="00B55671" w:rsidP="006C3AD4">
            <w:pPr>
              <w:pStyle w:val="TableParagraph"/>
              <w:ind w:left="116" w:right="450"/>
              <w:rPr>
                <w:sz w:val="24"/>
              </w:rPr>
            </w:pPr>
            <w:r w:rsidRPr="00165F78">
              <w:rPr>
                <w:sz w:val="24"/>
              </w:rPr>
              <w:t xml:space="preserve">KURUM STAJ SORUMLUSUNUN; </w:t>
            </w:r>
            <w:r w:rsidR="00165F78" w:rsidRPr="00165F78">
              <w:rPr>
                <w:sz w:val="24"/>
              </w:rPr>
              <w:t>UNVANI</w:t>
            </w:r>
            <w:r w:rsidRPr="00165F78">
              <w:rPr>
                <w:sz w:val="24"/>
              </w:rPr>
              <w:t>, ADI SOYADI, İŞYERİ ADRESİ,</w:t>
            </w:r>
          </w:p>
          <w:p w:rsidR="009E3278" w:rsidRPr="00165F78" w:rsidRDefault="00B55671" w:rsidP="006C3AD4">
            <w:pPr>
              <w:pStyle w:val="TableParagraph"/>
              <w:spacing w:line="270" w:lineRule="atLeast"/>
              <w:ind w:left="116" w:right="563"/>
              <w:rPr>
                <w:sz w:val="24"/>
              </w:rPr>
            </w:pPr>
            <w:r w:rsidRPr="00165F78">
              <w:rPr>
                <w:sz w:val="24"/>
              </w:rPr>
              <w:t>E-MAİL ADRESİ VE TELEFON NUMARASI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9E3278" w:rsidRPr="00165F78" w:rsidRDefault="009E3278" w:rsidP="006C3AD4">
            <w:pPr>
              <w:pStyle w:val="TableParagraph"/>
              <w:rPr>
                <w:sz w:val="24"/>
              </w:rPr>
            </w:pPr>
          </w:p>
        </w:tc>
      </w:tr>
      <w:tr w:rsidR="009E3278" w:rsidRPr="00165F78" w:rsidTr="00B43F57">
        <w:trPr>
          <w:trHeight w:val="598"/>
        </w:trPr>
        <w:tc>
          <w:tcPr>
            <w:tcW w:w="9064" w:type="dxa"/>
            <w:gridSpan w:val="3"/>
            <w:tcBorders>
              <w:top w:val="nil"/>
            </w:tcBorders>
          </w:tcPr>
          <w:p w:rsidR="009E3278" w:rsidRPr="00165F78" w:rsidRDefault="00B55671" w:rsidP="006C3AD4">
            <w:pPr>
              <w:pStyle w:val="TableParagraph"/>
              <w:spacing w:before="141"/>
              <w:ind w:left="369"/>
              <w:rPr>
                <w:rFonts w:ascii="Arial" w:hAnsi="Arial"/>
                <w:b/>
                <w:i/>
                <w:sz w:val="23"/>
              </w:rPr>
            </w:pPr>
            <w:r w:rsidRPr="00165F78">
              <w:rPr>
                <w:rFonts w:ascii="Arial" w:hAnsi="Arial"/>
                <w:b/>
                <w:i/>
                <w:sz w:val="23"/>
              </w:rPr>
              <w:t>NOT: Bu sayfaya kurumun kaşesi basılacak ve yetkilisinin imzası atılacaktır.</w:t>
            </w:r>
          </w:p>
        </w:tc>
      </w:tr>
    </w:tbl>
    <w:p w:rsidR="009E3278" w:rsidRPr="00165F78" w:rsidRDefault="009E3278">
      <w:pPr>
        <w:jc w:val="right"/>
        <w:rPr>
          <w:rFonts w:ascii="Arial"/>
          <w:sz w:val="32"/>
        </w:rPr>
        <w:sectPr w:rsidR="009E3278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p w:rsidR="00617EE3" w:rsidRPr="00165F78" w:rsidRDefault="00B55671" w:rsidP="00617EE3">
      <w:pPr>
        <w:pStyle w:val="GvdeMetni"/>
        <w:ind w:left="100"/>
      </w:pPr>
      <w:r w:rsidRPr="00165F78">
        <w:rPr>
          <w:rFonts w:ascii="Arial"/>
          <w:noProof/>
          <w:lang w:bidi="ar-SA"/>
        </w:rPr>
        <w:lastRenderedPageBreak/>
        <w:drawing>
          <wp:inline distT="0" distB="0" distL="0" distR="0">
            <wp:extent cx="816582" cy="816197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582" cy="81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EE3" w:rsidRPr="00165F78" w:rsidRDefault="00617EE3" w:rsidP="00617EE3">
      <w:pPr>
        <w:pStyle w:val="GvdeMetni"/>
      </w:pPr>
    </w:p>
    <w:p w:rsidR="009E3278" w:rsidRPr="00165F78" w:rsidRDefault="00B55671" w:rsidP="00617EE3">
      <w:pPr>
        <w:pStyle w:val="GvdeMetni"/>
        <w:jc w:val="center"/>
        <w:rPr>
          <w:rFonts w:ascii="Arial"/>
          <w:b/>
          <w:sz w:val="24"/>
          <w:szCs w:val="24"/>
        </w:rPr>
      </w:pPr>
      <w:r w:rsidRPr="00165F78">
        <w:rPr>
          <w:b/>
          <w:sz w:val="24"/>
          <w:szCs w:val="24"/>
        </w:rPr>
        <w:t>T.C.</w:t>
      </w:r>
    </w:p>
    <w:p w:rsidR="00617EE3" w:rsidRPr="00165F78" w:rsidRDefault="00B55671" w:rsidP="00617EE3">
      <w:pPr>
        <w:spacing w:line="276" w:lineRule="auto"/>
        <w:jc w:val="center"/>
        <w:rPr>
          <w:b/>
          <w:sz w:val="24"/>
          <w:szCs w:val="24"/>
        </w:rPr>
      </w:pPr>
      <w:r w:rsidRPr="00165F78">
        <w:rPr>
          <w:b/>
          <w:sz w:val="24"/>
          <w:szCs w:val="24"/>
        </w:rPr>
        <w:t>PİRİ REİS ÜNİVERSİTESİ</w:t>
      </w:r>
    </w:p>
    <w:p w:rsidR="009E3278" w:rsidRPr="00165F78" w:rsidRDefault="00B55671" w:rsidP="00617EE3">
      <w:pPr>
        <w:spacing w:line="276" w:lineRule="auto"/>
        <w:jc w:val="center"/>
        <w:rPr>
          <w:b/>
          <w:sz w:val="24"/>
          <w:szCs w:val="24"/>
        </w:rPr>
      </w:pPr>
      <w:r w:rsidRPr="00165F78">
        <w:rPr>
          <w:b/>
          <w:sz w:val="24"/>
          <w:szCs w:val="24"/>
        </w:rPr>
        <w:t>DENİZCİLİK MESLEK YÜKSEKOKULU</w:t>
      </w:r>
    </w:p>
    <w:p w:rsidR="009E3278" w:rsidRPr="00165F78" w:rsidRDefault="009E3278" w:rsidP="00617EE3">
      <w:pPr>
        <w:rPr>
          <w:b/>
          <w:sz w:val="26"/>
        </w:rPr>
      </w:pPr>
    </w:p>
    <w:p w:rsidR="009E3278" w:rsidRPr="00165F78" w:rsidRDefault="009E3278" w:rsidP="00617EE3">
      <w:pPr>
        <w:rPr>
          <w:b/>
          <w:sz w:val="34"/>
        </w:rPr>
      </w:pPr>
    </w:p>
    <w:p w:rsidR="009E3278" w:rsidRPr="00165F78" w:rsidRDefault="00B55671" w:rsidP="00617EE3">
      <w:pPr>
        <w:rPr>
          <w:b/>
          <w:sz w:val="24"/>
        </w:rPr>
      </w:pPr>
      <w:r w:rsidRPr="00165F78">
        <w:rPr>
          <w:b/>
          <w:i/>
          <w:sz w:val="24"/>
        </w:rPr>
        <w:t>Sayın Kurum Yetkilisi</w:t>
      </w:r>
      <w:r w:rsidRPr="00165F78">
        <w:rPr>
          <w:b/>
          <w:sz w:val="24"/>
        </w:rPr>
        <w:t>,</w:t>
      </w:r>
    </w:p>
    <w:p w:rsidR="009E3278" w:rsidRPr="00165F78" w:rsidRDefault="00B55671" w:rsidP="00617EE3">
      <w:pPr>
        <w:jc w:val="both"/>
        <w:rPr>
          <w:b/>
          <w:i/>
          <w:sz w:val="24"/>
        </w:rPr>
      </w:pPr>
      <w:r w:rsidRPr="00165F78">
        <w:rPr>
          <w:b/>
          <w:i/>
          <w:sz w:val="24"/>
        </w:rPr>
        <w:t xml:space="preserve">Okulumuz </w:t>
      </w:r>
      <w:proofErr w:type="gramStart"/>
      <w:r w:rsidRPr="00165F78">
        <w:rPr>
          <w:b/>
          <w:i/>
          <w:sz w:val="24"/>
        </w:rPr>
        <w:t>..........................................................</w:t>
      </w:r>
      <w:proofErr w:type="gramEnd"/>
      <w:r w:rsidRPr="00165F78">
        <w:rPr>
          <w:b/>
          <w:i/>
          <w:sz w:val="24"/>
        </w:rPr>
        <w:t xml:space="preserve">Programı, </w:t>
      </w:r>
      <w:proofErr w:type="spellStart"/>
      <w:r w:rsidR="00165F78" w:rsidRPr="00165F78">
        <w:rPr>
          <w:b/>
          <w:i/>
          <w:sz w:val="24"/>
        </w:rPr>
        <w:t>Önlisans</w:t>
      </w:r>
      <w:proofErr w:type="spellEnd"/>
      <w:r w:rsidRPr="00165F78">
        <w:rPr>
          <w:b/>
          <w:i/>
          <w:sz w:val="24"/>
        </w:rPr>
        <w:t xml:space="preserve"> düzeyinde eğitim vermektedir. Öğrencilerimiz teorik olarak aldıkları eğitimlerinin uygulamalarını kurumunuzda yapacakları stajlarında göreceklerdir.</w:t>
      </w:r>
    </w:p>
    <w:p w:rsidR="009E3278" w:rsidRPr="00165F78" w:rsidRDefault="009E3278" w:rsidP="00617EE3">
      <w:pPr>
        <w:rPr>
          <w:b/>
          <w:i/>
          <w:sz w:val="24"/>
        </w:rPr>
      </w:pPr>
    </w:p>
    <w:p w:rsidR="009E3278" w:rsidRPr="00165F78" w:rsidRDefault="00B55671" w:rsidP="00617EE3">
      <w:pPr>
        <w:jc w:val="both"/>
        <w:rPr>
          <w:b/>
          <w:i/>
          <w:sz w:val="24"/>
        </w:rPr>
      </w:pPr>
      <w:r w:rsidRPr="00165F78">
        <w:rPr>
          <w:b/>
          <w:i/>
          <w:sz w:val="24"/>
        </w:rPr>
        <w:t>Kurumunuza katılan aşağıda kimliği yazılmış olan öğrencimizin eğitimlerini tamamlayabilmesi için en az 30 işgünü süreli staj yapma zorunluluğu bulunmaktadır.</w:t>
      </w:r>
    </w:p>
    <w:p w:rsidR="009E3278" w:rsidRPr="00165F78" w:rsidRDefault="009E3278" w:rsidP="00617EE3">
      <w:pPr>
        <w:rPr>
          <w:b/>
          <w:i/>
          <w:sz w:val="23"/>
        </w:rPr>
      </w:pPr>
    </w:p>
    <w:p w:rsidR="009E3278" w:rsidRPr="00165F78" w:rsidRDefault="00B55671" w:rsidP="00617EE3">
      <w:pPr>
        <w:jc w:val="both"/>
        <w:rPr>
          <w:b/>
          <w:i/>
          <w:sz w:val="24"/>
        </w:rPr>
      </w:pPr>
      <w:r w:rsidRPr="00165F78">
        <w:rPr>
          <w:b/>
          <w:i/>
          <w:sz w:val="24"/>
        </w:rPr>
        <w:t>Staj dosyasında işlenecek konular belirtilmiştir. Öğrencimizin kurumumuzda bulunduğu</w:t>
      </w:r>
      <w:r w:rsidRPr="00165F78">
        <w:rPr>
          <w:b/>
          <w:i/>
          <w:spacing w:val="-14"/>
          <w:sz w:val="24"/>
        </w:rPr>
        <w:t xml:space="preserve"> </w:t>
      </w:r>
      <w:r w:rsidRPr="00165F78">
        <w:rPr>
          <w:b/>
          <w:i/>
          <w:sz w:val="24"/>
        </w:rPr>
        <w:t>süre</w:t>
      </w:r>
      <w:r w:rsidRPr="00165F78">
        <w:rPr>
          <w:b/>
          <w:i/>
          <w:spacing w:val="-15"/>
          <w:sz w:val="24"/>
        </w:rPr>
        <w:t xml:space="preserve"> </w:t>
      </w:r>
      <w:r w:rsidRPr="00165F78">
        <w:rPr>
          <w:b/>
          <w:i/>
          <w:sz w:val="24"/>
        </w:rPr>
        <w:t>içerisinde</w:t>
      </w:r>
      <w:r w:rsidRPr="00165F78">
        <w:rPr>
          <w:b/>
          <w:i/>
          <w:spacing w:val="-13"/>
          <w:sz w:val="24"/>
        </w:rPr>
        <w:t xml:space="preserve"> </w:t>
      </w:r>
      <w:r w:rsidRPr="00165F78">
        <w:rPr>
          <w:b/>
          <w:i/>
          <w:sz w:val="24"/>
        </w:rPr>
        <w:t>staj</w:t>
      </w:r>
      <w:r w:rsidRPr="00165F78">
        <w:rPr>
          <w:b/>
          <w:i/>
          <w:spacing w:val="-12"/>
          <w:sz w:val="24"/>
        </w:rPr>
        <w:t xml:space="preserve"> </w:t>
      </w:r>
      <w:r w:rsidRPr="00165F78">
        <w:rPr>
          <w:b/>
          <w:i/>
          <w:sz w:val="24"/>
        </w:rPr>
        <w:t>dosyasında</w:t>
      </w:r>
      <w:r w:rsidRPr="00165F78">
        <w:rPr>
          <w:b/>
          <w:i/>
          <w:spacing w:val="-12"/>
          <w:sz w:val="24"/>
        </w:rPr>
        <w:t xml:space="preserve"> </w:t>
      </w:r>
      <w:r w:rsidRPr="00165F78">
        <w:rPr>
          <w:b/>
          <w:i/>
          <w:sz w:val="24"/>
        </w:rPr>
        <w:t>belirtilen</w:t>
      </w:r>
      <w:r w:rsidRPr="00165F78">
        <w:rPr>
          <w:b/>
          <w:i/>
          <w:spacing w:val="-11"/>
          <w:sz w:val="24"/>
        </w:rPr>
        <w:t xml:space="preserve"> </w:t>
      </w:r>
      <w:r w:rsidRPr="00165F78">
        <w:rPr>
          <w:b/>
          <w:i/>
          <w:sz w:val="24"/>
        </w:rPr>
        <w:t>konularda</w:t>
      </w:r>
      <w:r w:rsidRPr="00165F78">
        <w:rPr>
          <w:b/>
          <w:i/>
          <w:spacing w:val="-14"/>
          <w:sz w:val="24"/>
        </w:rPr>
        <w:t xml:space="preserve"> </w:t>
      </w:r>
      <w:r w:rsidRPr="00165F78">
        <w:rPr>
          <w:b/>
          <w:i/>
          <w:sz w:val="24"/>
        </w:rPr>
        <w:t>yardımcı</w:t>
      </w:r>
      <w:r w:rsidRPr="00165F78">
        <w:rPr>
          <w:b/>
          <w:i/>
          <w:spacing w:val="-19"/>
          <w:sz w:val="24"/>
        </w:rPr>
        <w:t xml:space="preserve"> </w:t>
      </w:r>
      <w:r w:rsidRPr="00165F78">
        <w:rPr>
          <w:b/>
          <w:i/>
          <w:sz w:val="24"/>
        </w:rPr>
        <w:t>olmanız, her türlü tavsiye ve önerileriniz eğitimlerine olumlu kat</w:t>
      </w:r>
      <w:r w:rsidRPr="00165F78">
        <w:rPr>
          <w:b/>
          <w:i/>
          <w:sz w:val="24"/>
        </w:rPr>
        <w:lastRenderedPageBreak/>
        <w:t>kılar sağlayacaktır. Öğrencilerimizle ilgili herhangi bir problemde bizimle temasa geçmenizi bekler, denizcilik eğitimine göstermiş olduğunuz ilgi ve katkılar için teşekkür</w:t>
      </w:r>
      <w:r w:rsidRPr="00165F78">
        <w:rPr>
          <w:b/>
          <w:i/>
          <w:spacing w:val="-24"/>
          <w:sz w:val="24"/>
        </w:rPr>
        <w:t xml:space="preserve"> </w:t>
      </w:r>
      <w:r w:rsidRPr="00165F78">
        <w:rPr>
          <w:b/>
          <w:i/>
          <w:sz w:val="24"/>
        </w:rPr>
        <w:t>ederiz.</w:t>
      </w:r>
    </w:p>
    <w:p w:rsidR="00AA2B62" w:rsidRPr="00165F78" w:rsidRDefault="00B55671" w:rsidP="00E24FF4">
      <w:pPr>
        <w:rPr>
          <w:b/>
          <w:i/>
          <w:sz w:val="24"/>
        </w:rPr>
      </w:pPr>
      <w:r w:rsidRPr="00165F78">
        <w:rPr>
          <w:b/>
          <w:i/>
          <w:sz w:val="24"/>
        </w:rPr>
        <w:t>Gelecekte de Üniversite-Sektör işbirliğinin devamı dileğiyle… Saygılarımızla.</w:t>
      </w:r>
    </w:p>
    <w:p w:rsidR="00AA2B62" w:rsidRPr="00165F78" w:rsidRDefault="00AA2B62" w:rsidP="00E24FF4">
      <w:pPr>
        <w:rPr>
          <w:b/>
          <w:i/>
          <w:sz w:val="24"/>
        </w:rPr>
      </w:pPr>
    </w:p>
    <w:p w:rsidR="00E24FF4" w:rsidRPr="00165F78" w:rsidRDefault="00E24FF4" w:rsidP="00E24FF4">
      <w:pPr>
        <w:rPr>
          <w:b/>
          <w:i/>
          <w:sz w:val="24"/>
        </w:rPr>
      </w:pPr>
    </w:p>
    <w:p w:rsidR="00E24FF4" w:rsidRPr="00165F78" w:rsidRDefault="00E24FF4" w:rsidP="00E24FF4">
      <w:pPr>
        <w:rPr>
          <w:b/>
          <w:i/>
          <w:sz w:val="24"/>
        </w:rPr>
      </w:pPr>
    </w:p>
    <w:p w:rsidR="00E24FF4" w:rsidRPr="00165F78" w:rsidRDefault="00E24FF4" w:rsidP="00E24FF4">
      <w:pPr>
        <w:rPr>
          <w:b/>
          <w:i/>
          <w:sz w:val="24"/>
        </w:rPr>
      </w:pPr>
    </w:p>
    <w:p w:rsidR="00AA2B62" w:rsidRPr="00165F78" w:rsidRDefault="00AA2B62" w:rsidP="00E24FF4">
      <w:pPr>
        <w:rPr>
          <w:b/>
          <w:i/>
          <w:sz w:val="24"/>
        </w:rPr>
      </w:pPr>
      <w:r w:rsidRPr="00165F78">
        <w:rPr>
          <w:b/>
          <w:i/>
          <w:sz w:val="24"/>
        </w:rPr>
        <w:t xml:space="preserve"> </w:t>
      </w:r>
      <w:r w:rsidRPr="00165F78">
        <w:rPr>
          <w:b/>
          <w:i/>
          <w:sz w:val="24"/>
        </w:rPr>
        <w:tab/>
      </w:r>
      <w:r w:rsidRPr="00165F78">
        <w:rPr>
          <w:b/>
          <w:i/>
          <w:sz w:val="24"/>
        </w:rPr>
        <w:tab/>
      </w:r>
      <w:r w:rsidRPr="00165F78">
        <w:rPr>
          <w:b/>
          <w:i/>
          <w:sz w:val="24"/>
        </w:rPr>
        <w:tab/>
      </w:r>
      <w:r w:rsidRPr="00165F78">
        <w:rPr>
          <w:b/>
          <w:i/>
          <w:sz w:val="24"/>
        </w:rPr>
        <w:tab/>
      </w:r>
      <w:r w:rsidRPr="00165F78">
        <w:rPr>
          <w:b/>
          <w:i/>
          <w:sz w:val="24"/>
        </w:rPr>
        <w:tab/>
      </w:r>
      <w:r w:rsidR="00617EE3" w:rsidRPr="00165F78">
        <w:rPr>
          <w:b/>
          <w:i/>
          <w:sz w:val="24"/>
        </w:rPr>
        <w:tab/>
      </w:r>
      <w:r w:rsidR="00617EE3" w:rsidRPr="00165F78">
        <w:rPr>
          <w:b/>
          <w:i/>
          <w:sz w:val="24"/>
        </w:rPr>
        <w:tab/>
      </w:r>
      <w:r w:rsidR="00617EE3" w:rsidRPr="00165F78">
        <w:rPr>
          <w:b/>
          <w:i/>
          <w:sz w:val="24"/>
        </w:rPr>
        <w:tab/>
      </w:r>
      <w:r w:rsidR="00617EE3" w:rsidRPr="00165F78">
        <w:rPr>
          <w:b/>
          <w:i/>
          <w:sz w:val="24"/>
        </w:rPr>
        <w:tab/>
      </w:r>
      <w:r w:rsidR="00617EE3" w:rsidRPr="00165F78">
        <w:rPr>
          <w:b/>
          <w:i/>
          <w:sz w:val="24"/>
        </w:rPr>
        <w:tab/>
      </w:r>
      <w:r w:rsidR="00617EE3" w:rsidRPr="00165F78">
        <w:rPr>
          <w:b/>
          <w:i/>
          <w:sz w:val="24"/>
        </w:rPr>
        <w:tab/>
      </w:r>
      <w:r w:rsidRPr="00165F78">
        <w:rPr>
          <w:b/>
          <w:i/>
          <w:sz w:val="24"/>
        </w:rPr>
        <w:t xml:space="preserve">İşyeri </w:t>
      </w:r>
      <w:r w:rsidR="00B55671" w:rsidRPr="00165F78">
        <w:rPr>
          <w:b/>
          <w:i/>
          <w:sz w:val="24"/>
        </w:rPr>
        <w:t xml:space="preserve">Staj Danışmanı </w:t>
      </w:r>
      <w:r w:rsidRPr="00165F78">
        <w:rPr>
          <w:b/>
          <w:i/>
          <w:sz w:val="24"/>
        </w:rPr>
        <w:t xml:space="preserve">       </w:t>
      </w:r>
    </w:p>
    <w:p w:rsidR="00617EE3" w:rsidRPr="00165F78" w:rsidRDefault="00617EE3" w:rsidP="00E24FF4">
      <w:pPr>
        <w:rPr>
          <w:b/>
          <w:i/>
          <w:sz w:val="24"/>
        </w:rPr>
      </w:pPr>
      <w:r w:rsidRPr="00165F78">
        <w:rPr>
          <w:b/>
          <w:i/>
          <w:sz w:val="24"/>
        </w:rPr>
        <w:tab/>
      </w:r>
      <w:r w:rsidRPr="00165F78">
        <w:rPr>
          <w:b/>
          <w:i/>
          <w:sz w:val="24"/>
        </w:rPr>
        <w:tab/>
      </w:r>
      <w:r w:rsidRPr="00165F78">
        <w:rPr>
          <w:b/>
          <w:i/>
          <w:sz w:val="24"/>
        </w:rPr>
        <w:tab/>
      </w:r>
      <w:r w:rsidRPr="00165F78">
        <w:rPr>
          <w:b/>
          <w:i/>
          <w:sz w:val="24"/>
        </w:rPr>
        <w:tab/>
      </w:r>
      <w:r w:rsidRPr="00165F78">
        <w:rPr>
          <w:b/>
          <w:i/>
          <w:sz w:val="24"/>
        </w:rPr>
        <w:tab/>
      </w:r>
      <w:r w:rsidRPr="00165F78">
        <w:rPr>
          <w:b/>
          <w:i/>
          <w:sz w:val="24"/>
        </w:rPr>
        <w:tab/>
      </w:r>
      <w:r w:rsidRPr="00165F78">
        <w:rPr>
          <w:b/>
          <w:i/>
          <w:sz w:val="24"/>
        </w:rPr>
        <w:tab/>
      </w:r>
      <w:r w:rsidRPr="00165F78">
        <w:rPr>
          <w:b/>
          <w:i/>
          <w:sz w:val="24"/>
        </w:rPr>
        <w:tab/>
      </w:r>
      <w:r w:rsidR="00AA2B62" w:rsidRPr="00165F78">
        <w:rPr>
          <w:b/>
          <w:i/>
          <w:sz w:val="24"/>
        </w:rPr>
        <w:tab/>
      </w:r>
      <w:r w:rsidR="00AA2B62" w:rsidRPr="00165F78">
        <w:rPr>
          <w:b/>
          <w:i/>
          <w:sz w:val="24"/>
        </w:rPr>
        <w:tab/>
      </w:r>
      <w:r w:rsidR="00AA2B62" w:rsidRPr="00165F78">
        <w:rPr>
          <w:b/>
          <w:i/>
          <w:sz w:val="24"/>
        </w:rPr>
        <w:tab/>
        <w:t>Adı Soyadı</w:t>
      </w:r>
      <w:proofErr w:type="gramStart"/>
      <w:r w:rsidR="00AA2B62" w:rsidRPr="00165F78">
        <w:rPr>
          <w:b/>
          <w:i/>
          <w:sz w:val="24"/>
        </w:rPr>
        <w:t>:</w:t>
      </w:r>
      <w:r w:rsidR="004A00C4">
        <w:rPr>
          <w:b/>
          <w:i/>
          <w:sz w:val="24"/>
        </w:rPr>
        <w:t>………….</w:t>
      </w:r>
      <w:proofErr w:type="gramEnd"/>
    </w:p>
    <w:p w:rsidR="009E3278" w:rsidRPr="00165F78" w:rsidRDefault="00617EE3" w:rsidP="00E24FF4">
      <w:pPr>
        <w:rPr>
          <w:b/>
          <w:i/>
          <w:sz w:val="24"/>
        </w:rPr>
      </w:pPr>
      <w:r w:rsidRPr="00165F78">
        <w:rPr>
          <w:b/>
          <w:i/>
          <w:sz w:val="24"/>
        </w:rPr>
        <w:tab/>
      </w:r>
      <w:r w:rsidRPr="00165F78">
        <w:rPr>
          <w:b/>
          <w:i/>
          <w:sz w:val="24"/>
        </w:rPr>
        <w:tab/>
      </w:r>
      <w:r w:rsidRPr="00165F78">
        <w:rPr>
          <w:b/>
          <w:i/>
          <w:sz w:val="24"/>
        </w:rPr>
        <w:tab/>
      </w:r>
      <w:r w:rsidRPr="00165F78">
        <w:rPr>
          <w:b/>
          <w:i/>
          <w:sz w:val="24"/>
        </w:rPr>
        <w:tab/>
      </w:r>
      <w:r w:rsidRPr="00165F78">
        <w:rPr>
          <w:b/>
          <w:i/>
          <w:sz w:val="24"/>
        </w:rPr>
        <w:tab/>
      </w:r>
      <w:r w:rsidRPr="00165F78">
        <w:rPr>
          <w:b/>
          <w:i/>
          <w:sz w:val="24"/>
        </w:rPr>
        <w:tab/>
      </w:r>
      <w:r w:rsidRPr="00165F78">
        <w:rPr>
          <w:b/>
          <w:i/>
          <w:sz w:val="24"/>
        </w:rPr>
        <w:tab/>
      </w:r>
      <w:r w:rsidRPr="00165F78">
        <w:rPr>
          <w:b/>
          <w:i/>
          <w:sz w:val="24"/>
        </w:rPr>
        <w:tab/>
      </w:r>
      <w:r w:rsidRPr="00165F78">
        <w:rPr>
          <w:b/>
          <w:i/>
          <w:sz w:val="24"/>
        </w:rPr>
        <w:tab/>
      </w:r>
      <w:r w:rsidRPr="00165F78">
        <w:rPr>
          <w:b/>
          <w:i/>
          <w:sz w:val="24"/>
        </w:rPr>
        <w:tab/>
      </w:r>
      <w:r w:rsidRPr="00165F78">
        <w:rPr>
          <w:b/>
          <w:i/>
          <w:sz w:val="24"/>
        </w:rPr>
        <w:tab/>
      </w:r>
      <w:r w:rsidR="00B55671" w:rsidRPr="00165F78">
        <w:rPr>
          <w:b/>
          <w:i/>
          <w:sz w:val="24"/>
        </w:rPr>
        <w:t>İmzası</w:t>
      </w:r>
      <w:proofErr w:type="gramStart"/>
      <w:r w:rsidR="00AA2B62" w:rsidRPr="00165F78">
        <w:rPr>
          <w:b/>
          <w:i/>
          <w:sz w:val="24"/>
        </w:rPr>
        <w:t>:…………</w:t>
      </w:r>
      <w:proofErr w:type="gramEnd"/>
    </w:p>
    <w:p w:rsidR="009E3278" w:rsidRPr="00165F78" w:rsidRDefault="009E3278" w:rsidP="00E24FF4">
      <w:pPr>
        <w:rPr>
          <w:b/>
          <w:i/>
          <w:sz w:val="26"/>
        </w:rPr>
      </w:pPr>
    </w:p>
    <w:p w:rsidR="009E3278" w:rsidRPr="00165F78" w:rsidRDefault="009E3278" w:rsidP="00E24FF4">
      <w:pPr>
        <w:rPr>
          <w:b/>
          <w:i/>
          <w:sz w:val="26"/>
        </w:rPr>
      </w:pPr>
    </w:p>
    <w:p w:rsidR="009E3278" w:rsidRPr="00165F78" w:rsidRDefault="009E3278" w:rsidP="00617EE3">
      <w:pPr>
        <w:rPr>
          <w:b/>
          <w:i/>
          <w:sz w:val="27"/>
        </w:rPr>
      </w:pPr>
    </w:p>
    <w:p w:rsidR="009E3278" w:rsidRPr="00165F78" w:rsidRDefault="00B55671" w:rsidP="00617EE3">
      <w:pPr>
        <w:jc w:val="both"/>
        <w:rPr>
          <w:b/>
          <w:sz w:val="24"/>
          <w:szCs w:val="24"/>
        </w:rPr>
      </w:pPr>
      <w:r w:rsidRPr="00165F78">
        <w:rPr>
          <w:b/>
          <w:sz w:val="24"/>
          <w:szCs w:val="24"/>
        </w:rPr>
        <w:t>ÖĞRENCİNİN</w:t>
      </w:r>
    </w:p>
    <w:p w:rsidR="009E3278" w:rsidRPr="00165F78" w:rsidRDefault="00B55671" w:rsidP="00617EE3">
      <w:pPr>
        <w:jc w:val="both"/>
        <w:rPr>
          <w:sz w:val="24"/>
          <w:szCs w:val="24"/>
        </w:rPr>
      </w:pPr>
      <w:r w:rsidRPr="00165F78">
        <w:rPr>
          <w:sz w:val="24"/>
          <w:szCs w:val="24"/>
        </w:rPr>
        <w:t>ADI</w:t>
      </w:r>
      <w:r w:rsidRPr="00165F78">
        <w:rPr>
          <w:spacing w:val="-8"/>
          <w:sz w:val="24"/>
          <w:szCs w:val="24"/>
        </w:rPr>
        <w:t xml:space="preserve"> </w:t>
      </w:r>
      <w:r w:rsidRPr="00165F78">
        <w:rPr>
          <w:sz w:val="24"/>
          <w:szCs w:val="24"/>
        </w:rPr>
        <w:t>SOYADI</w:t>
      </w:r>
      <w:r w:rsidRPr="00165F78">
        <w:rPr>
          <w:sz w:val="24"/>
          <w:szCs w:val="24"/>
        </w:rPr>
        <w:tab/>
        <w:t>:</w:t>
      </w:r>
      <w:r w:rsidR="00AA2B62" w:rsidRPr="00165F78">
        <w:rPr>
          <w:sz w:val="24"/>
          <w:szCs w:val="24"/>
        </w:rPr>
        <w:t xml:space="preserve"> </w:t>
      </w:r>
      <w:proofErr w:type="gramStart"/>
      <w:r w:rsidRPr="00165F78">
        <w:rPr>
          <w:sz w:val="24"/>
          <w:szCs w:val="24"/>
        </w:rPr>
        <w:t>...................................................................</w:t>
      </w:r>
      <w:proofErr w:type="gramEnd"/>
    </w:p>
    <w:p w:rsidR="009E3278" w:rsidRPr="00165F78" w:rsidRDefault="00B55671" w:rsidP="00617EE3">
      <w:pPr>
        <w:jc w:val="both"/>
        <w:rPr>
          <w:sz w:val="24"/>
          <w:szCs w:val="24"/>
        </w:rPr>
      </w:pPr>
      <w:r w:rsidRPr="00165F78">
        <w:rPr>
          <w:sz w:val="24"/>
          <w:szCs w:val="24"/>
        </w:rPr>
        <w:t>BÖLÜMÜ</w:t>
      </w:r>
      <w:r w:rsidRPr="00165F78">
        <w:rPr>
          <w:sz w:val="24"/>
          <w:szCs w:val="24"/>
        </w:rPr>
        <w:tab/>
      </w:r>
      <w:r w:rsidR="00E24FF4" w:rsidRPr="00165F78">
        <w:rPr>
          <w:sz w:val="24"/>
          <w:szCs w:val="24"/>
        </w:rPr>
        <w:tab/>
      </w:r>
      <w:r w:rsidRPr="00165F78">
        <w:rPr>
          <w:sz w:val="24"/>
          <w:szCs w:val="24"/>
        </w:rPr>
        <w:t>:</w:t>
      </w:r>
      <w:r w:rsidR="00AA2B62" w:rsidRPr="00165F78">
        <w:rPr>
          <w:sz w:val="24"/>
          <w:szCs w:val="24"/>
        </w:rPr>
        <w:t xml:space="preserve"> </w:t>
      </w:r>
      <w:proofErr w:type="gramStart"/>
      <w:r w:rsidRPr="00165F78">
        <w:rPr>
          <w:sz w:val="24"/>
          <w:szCs w:val="24"/>
        </w:rPr>
        <w:t>....................................................................</w:t>
      </w:r>
      <w:proofErr w:type="gramEnd"/>
    </w:p>
    <w:p w:rsidR="009E3278" w:rsidRPr="00165F78" w:rsidRDefault="00B55671" w:rsidP="00617EE3">
      <w:pPr>
        <w:jc w:val="both"/>
        <w:rPr>
          <w:sz w:val="24"/>
          <w:szCs w:val="24"/>
        </w:rPr>
      </w:pPr>
      <w:r w:rsidRPr="00165F78">
        <w:rPr>
          <w:sz w:val="24"/>
          <w:szCs w:val="24"/>
        </w:rPr>
        <w:t>PROGRAMI</w:t>
      </w:r>
      <w:r w:rsidRPr="00165F78">
        <w:rPr>
          <w:sz w:val="24"/>
          <w:szCs w:val="24"/>
        </w:rPr>
        <w:tab/>
        <w:t>:</w:t>
      </w:r>
      <w:r w:rsidR="00AA2B62" w:rsidRPr="00165F78">
        <w:rPr>
          <w:sz w:val="24"/>
          <w:szCs w:val="24"/>
        </w:rPr>
        <w:t xml:space="preserve"> </w:t>
      </w:r>
      <w:proofErr w:type="gramStart"/>
      <w:r w:rsidRPr="00165F78">
        <w:rPr>
          <w:sz w:val="24"/>
          <w:szCs w:val="24"/>
        </w:rPr>
        <w:t>....................................................................</w:t>
      </w:r>
      <w:proofErr w:type="gramEnd"/>
    </w:p>
    <w:p w:rsidR="009E3278" w:rsidRPr="00165F78" w:rsidRDefault="00AA2B62" w:rsidP="00617EE3">
      <w:pPr>
        <w:rPr>
          <w:sz w:val="24"/>
          <w:szCs w:val="24"/>
        </w:rPr>
      </w:pPr>
      <w:r w:rsidRPr="00165F78">
        <w:rPr>
          <w:sz w:val="24"/>
          <w:szCs w:val="24"/>
        </w:rPr>
        <w:t xml:space="preserve">T.C. NUMARASI :   </w:t>
      </w:r>
      <w:proofErr w:type="gramStart"/>
      <w:r w:rsidRPr="00165F78">
        <w:rPr>
          <w:sz w:val="24"/>
          <w:szCs w:val="24"/>
        </w:rPr>
        <w:t>……………………………………………….</w:t>
      </w:r>
      <w:proofErr w:type="gramEnd"/>
    </w:p>
    <w:p w:rsidR="009E3278" w:rsidRPr="00165F78" w:rsidRDefault="009E3278" w:rsidP="00617EE3">
      <w:pPr>
        <w:rPr>
          <w:sz w:val="20"/>
        </w:rPr>
      </w:pPr>
    </w:p>
    <w:p w:rsidR="009E3278" w:rsidRPr="00165F78" w:rsidRDefault="009E3278" w:rsidP="00617EE3">
      <w:pPr>
        <w:rPr>
          <w:sz w:val="20"/>
        </w:rPr>
      </w:pPr>
    </w:p>
    <w:p w:rsidR="00B43F57" w:rsidRPr="00165F78" w:rsidRDefault="00B43F57" w:rsidP="00617EE3">
      <w:pPr>
        <w:rPr>
          <w:sz w:val="20"/>
        </w:rPr>
      </w:pPr>
    </w:p>
    <w:p w:rsidR="00B43F57" w:rsidRPr="00165F78" w:rsidRDefault="00B43F57" w:rsidP="00617EE3">
      <w:pPr>
        <w:rPr>
          <w:sz w:val="20"/>
        </w:rPr>
      </w:pPr>
    </w:p>
    <w:p w:rsidR="00B43F57" w:rsidRPr="00165F78" w:rsidRDefault="00B43F57" w:rsidP="00617EE3">
      <w:pPr>
        <w:rPr>
          <w:sz w:val="20"/>
        </w:rPr>
      </w:pPr>
    </w:p>
    <w:p w:rsidR="00B43F57" w:rsidRPr="00165F78" w:rsidRDefault="00B43F57" w:rsidP="00617EE3">
      <w:pPr>
        <w:rPr>
          <w:sz w:val="20"/>
        </w:rPr>
      </w:pPr>
    </w:p>
    <w:p w:rsidR="009E3278" w:rsidRPr="00165F78" w:rsidRDefault="009E3278" w:rsidP="00617EE3">
      <w:pPr>
        <w:rPr>
          <w:sz w:val="27"/>
        </w:rPr>
      </w:pPr>
    </w:p>
    <w:p w:rsidR="00B43F57" w:rsidRPr="00165F78" w:rsidRDefault="00B55671" w:rsidP="00617EE3">
      <w:pPr>
        <w:jc w:val="center"/>
        <w:rPr>
          <w:rFonts w:ascii="Arial"/>
        </w:rPr>
      </w:pPr>
      <w:proofErr w:type="gramStart"/>
      <w:r w:rsidRPr="00165F78">
        <w:rPr>
          <w:rFonts w:ascii="Arial"/>
        </w:rPr>
        <w:t>Tel : 0216</w:t>
      </w:r>
      <w:proofErr w:type="gramEnd"/>
      <w:r w:rsidRPr="00165F78">
        <w:rPr>
          <w:rFonts w:ascii="Arial"/>
        </w:rPr>
        <w:t xml:space="preserve"> 581 00 50</w:t>
      </w:r>
      <w:r w:rsidR="00B43F57" w:rsidRPr="00165F78">
        <w:rPr>
          <w:rFonts w:ascii="Arial"/>
        </w:rPr>
        <w:t>,</w:t>
      </w:r>
      <w:r w:rsidRPr="00165F78">
        <w:rPr>
          <w:rFonts w:ascii="Arial"/>
        </w:rPr>
        <w:t xml:space="preserve"> </w:t>
      </w:r>
      <w:proofErr w:type="spellStart"/>
      <w:r w:rsidRPr="00165F78">
        <w:rPr>
          <w:rFonts w:ascii="Arial"/>
        </w:rPr>
        <w:t>Fax</w:t>
      </w:r>
      <w:proofErr w:type="spellEnd"/>
      <w:r w:rsidRPr="00165F78">
        <w:rPr>
          <w:rFonts w:ascii="Arial"/>
        </w:rPr>
        <w:t xml:space="preserve"> : 0216 581 00 51 </w:t>
      </w:r>
    </w:p>
    <w:p w:rsidR="00B43F57" w:rsidRPr="00165F78" w:rsidRDefault="00B55671" w:rsidP="00617EE3">
      <w:pPr>
        <w:jc w:val="center"/>
        <w:rPr>
          <w:rFonts w:ascii="Arial"/>
          <w:color w:val="0000FF"/>
        </w:rPr>
      </w:pPr>
      <w:proofErr w:type="spellStart"/>
      <w:r w:rsidRPr="00165F78">
        <w:rPr>
          <w:rFonts w:ascii="Arial"/>
        </w:rPr>
        <w:t>Email</w:t>
      </w:r>
      <w:proofErr w:type="spellEnd"/>
      <w:r w:rsidRPr="00165F78">
        <w:rPr>
          <w:rFonts w:ascii="Arial"/>
        </w:rPr>
        <w:t xml:space="preserve"> : </w:t>
      </w:r>
      <w:hyperlink r:id="rId10">
        <w:r w:rsidRPr="00165F78">
          <w:rPr>
            <w:rFonts w:ascii="Arial"/>
            <w:color w:val="0000FF"/>
            <w:u w:val="single" w:color="0000FF"/>
          </w:rPr>
          <w:t>denizcilikmyo@pirireis.edu.tr</w:t>
        </w:r>
        <w:r w:rsidRPr="00165F78">
          <w:rPr>
            <w:rFonts w:ascii="Arial"/>
            <w:color w:val="0000FF"/>
          </w:rPr>
          <w:t xml:space="preserve"> </w:t>
        </w:r>
      </w:hyperlink>
    </w:p>
    <w:p w:rsidR="009E3278" w:rsidRPr="00165F78" w:rsidRDefault="00B55671" w:rsidP="00617EE3">
      <w:pPr>
        <w:jc w:val="center"/>
        <w:rPr>
          <w:rFonts w:ascii="Arial" w:hAnsi="Arial"/>
        </w:rPr>
      </w:pPr>
      <w:r w:rsidRPr="00165F78">
        <w:rPr>
          <w:rFonts w:ascii="Arial"/>
        </w:rPr>
        <w:t>TUZLA</w:t>
      </w:r>
      <w:r w:rsidR="00B43F57" w:rsidRPr="00165F78">
        <w:rPr>
          <w:rFonts w:ascii="Arial"/>
        </w:rPr>
        <w:t xml:space="preserve"> </w:t>
      </w:r>
      <w:r w:rsidRPr="00165F78">
        <w:rPr>
          <w:rFonts w:ascii="Arial" w:hAnsi="Arial"/>
        </w:rPr>
        <w:t>/</w:t>
      </w:r>
      <w:r w:rsidR="00B43F57" w:rsidRPr="00165F78">
        <w:rPr>
          <w:rFonts w:ascii="Arial" w:hAnsi="Arial"/>
        </w:rPr>
        <w:t xml:space="preserve"> </w:t>
      </w:r>
      <w:r w:rsidRPr="00165F78">
        <w:rPr>
          <w:rFonts w:ascii="Arial" w:hAnsi="Arial"/>
        </w:rPr>
        <w:t>İSTANBUL</w:t>
      </w:r>
    </w:p>
    <w:p w:rsidR="009E3278" w:rsidRPr="00165F78" w:rsidRDefault="009E3278" w:rsidP="00617EE3">
      <w:pPr>
        <w:pStyle w:val="GvdeMetni"/>
        <w:spacing w:before="1"/>
        <w:rPr>
          <w:rFonts w:ascii="Arial"/>
          <w:sz w:val="19"/>
        </w:rPr>
      </w:pPr>
    </w:p>
    <w:p w:rsidR="00E24FF4" w:rsidRPr="00165F78" w:rsidRDefault="00E24FF4">
      <w:pPr>
        <w:jc w:val="right"/>
        <w:rPr>
          <w:rFonts w:ascii="Arial"/>
          <w:sz w:val="32"/>
        </w:rPr>
        <w:sectPr w:rsidR="00E24FF4" w:rsidRPr="00165F78" w:rsidSect="00626017">
          <w:pgSz w:w="11907" w:h="16840" w:code="9"/>
          <w:pgMar w:top="1134" w:right="1247" w:bottom="1134" w:left="1247" w:header="709" w:footer="709" w:gutter="284"/>
          <w:cols w:space="708"/>
        </w:sectPr>
      </w:pPr>
    </w:p>
    <w:p w:rsidR="00E24FF4" w:rsidRPr="00165F78" w:rsidRDefault="00E24FF4" w:rsidP="005B2845">
      <w:pPr>
        <w:pStyle w:val="Balk2"/>
        <w:spacing w:before="76"/>
        <w:ind w:left="0" w:right="70"/>
        <w:jc w:val="center"/>
      </w:pPr>
      <w:r w:rsidRPr="00165F78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502916992" behindDoc="1" locked="0" layoutInCell="1" allowOverlap="1" wp14:anchorId="1D2A9EA6" wp14:editId="0714F849">
                <wp:simplePos x="0" y="0"/>
                <wp:positionH relativeFrom="page">
                  <wp:posOffset>946204</wp:posOffset>
                </wp:positionH>
                <wp:positionV relativeFrom="margin">
                  <wp:posOffset>3479</wp:posOffset>
                </wp:positionV>
                <wp:extent cx="5772647" cy="9020810"/>
                <wp:effectExtent l="0" t="0" r="19050" b="27940"/>
                <wp:wrapNone/>
                <wp:docPr id="6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647" cy="902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B9A37" id="Rectangle 39" o:spid="_x0000_s1026" style="position:absolute;margin-left:74.5pt;margin-top:.25pt;width:454.55pt;height:710.3pt;z-index:-3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" filled="f" strokeweight=".72pt">
                <w10:wrap anchorx="page" anchory="margin"/>
              </v:rect>
            </w:pict>
          </mc:Fallback>
        </mc:AlternateContent>
      </w:r>
    </w:p>
    <w:p w:rsidR="00E24FF4" w:rsidRPr="00165F78" w:rsidRDefault="00E24FF4" w:rsidP="008B3208">
      <w:pPr>
        <w:pStyle w:val="Balk2"/>
        <w:spacing w:before="76"/>
        <w:ind w:left="0" w:right="70"/>
        <w:jc w:val="center"/>
      </w:pPr>
      <w:r w:rsidRPr="00165F78">
        <w:t>T.C.</w:t>
      </w:r>
    </w:p>
    <w:p w:rsidR="008B3208" w:rsidRDefault="00E24FF4" w:rsidP="008B3208">
      <w:pPr>
        <w:spacing w:before="43"/>
        <w:ind w:right="70"/>
        <w:jc w:val="center"/>
        <w:rPr>
          <w:b/>
          <w:sz w:val="24"/>
        </w:rPr>
      </w:pPr>
      <w:r w:rsidRPr="00165F78">
        <w:rPr>
          <w:b/>
          <w:sz w:val="24"/>
        </w:rPr>
        <w:t xml:space="preserve">PİRİ REİS ÜNİVERSİTESİ </w:t>
      </w:r>
    </w:p>
    <w:p w:rsidR="00E24FF4" w:rsidRDefault="00E24FF4" w:rsidP="008B3208">
      <w:pPr>
        <w:spacing w:before="43"/>
        <w:ind w:right="70"/>
        <w:jc w:val="center"/>
        <w:rPr>
          <w:b/>
          <w:sz w:val="24"/>
        </w:rPr>
      </w:pPr>
      <w:r w:rsidRPr="00165F78">
        <w:rPr>
          <w:b/>
          <w:sz w:val="24"/>
        </w:rPr>
        <w:t>DENİZCİLİK MESLEK YÜKSEKOKULU</w:t>
      </w:r>
    </w:p>
    <w:p w:rsidR="008B3208" w:rsidRPr="00165F78" w:rsidRDefault="008B3208" w:rsidP="005B2845">
      <w:pPr>
        <w:spacing w:before="43" w:line="278" w:lineRule="auto"/>
        <w:ind w:right="70"/>
        <w:jc w:val="center"/>
        <w:rPr>
          <w:b/>
          <w:sz w:val="24"/>
        </w:rPr>
      </w:pPr>
    </w:p>
    <w:p w:rsidR="00E24FF4" w:rsidRPr="008B3208" w:rsidRDefault="00E24FF4" w:rsidP="005B2845">
      <w:pPr>
        <w:spacing w:before="90" w:line="360" w:lineRule="auto"/>
        <w:ind w:right="70"/>
        <w:jc w:val="center"/>
        <w:rPr>
          <w:b/>
          <w:sz w:val="24"/>
          <w:u w:val="single"/>
        </w:rPr>
      </w:pPr>
      <w:r w:rsidRPr="008B3208">
        <w:rPr>
          <w:b/>
          <w:sz w:val="24"/>
          <w:u w:val="single"/>
        </w:rPr>
        <w:t>İŞYERİ STAJ DÖNEMİNDE ÖĞRENCİLERE KAZANDIRILMASI GEREKLİ BİLGİLER VE YETENEKLER</w:t>
      </w:r>
    </w:p>
    <w:p w:rsidR="00E24FF4" w:rsidRPr="00165F78" w:rsidRDefault="00E24FF4" w:rsidP="00E24FF4">
      <w:pPr>
        <w:spacing w:before="3"/>
        <w:rPr>
          <w:b/>
          <w:sz w:val="35"/>
        </w:rPr>
      </w:pPr>
    </w:p>
    <w:p w:rsidR="005B2845" w:rsidRPr="00165F78" w:rsidRDefault="005B2845" w:rsidP="00E24FF4">
      <w:pPr>
        <w:spacing w:before="3"/>
        <w:rPr>
          <w:b/>
          <w:sz w:val="35"/>
        </w:rPr>
      </w:pPr>
    </w:p>
    <w:p w:rsidR="00E24FF4" w:rsidRPr="00165F78" w:rsidRDefault="00E24FF4" w:rsidP="00E24FF4">
      <w:pPr>
        <w:pStyle w:val="ListeParagraf"/>
        <w:numPr>
          <w:ilvl w:val="0"/>
          <w:numId w:val="1"/>
        </w:numPr>
        <w:tabs>
          <w:tab w:val="left" w:pos="1628"/>
          <w:tab w:val="left" w:pos="1629"/>
        </w:tabs>
        <w:rPr>
          <w:sz w:val="24"/>
        </w:rPr>
      </w:pPr>
      <w:proofErr w:type="gramStart"/>
      <w:r w:rsidRPr="00165F78">
        <w:rPr>
          <w:sz w:val="24"/>
        </w:rPr>
        <w:t xml:space="preserve">İşyeri </w:t>
      </w:r>
      <w:r w:rsidR="00165F78" w:rsidRPr="00165F78">
        <w:rPr>
          <w:sz w:val="24"/>
        </w:rPr>
        <w:t>iş güvenliği</w:t>
      </w:r>
      <w:r w:rsidRPr="00165F78">
        <w:rPr>
          <w:sz w:val="24"/>
        </w:rPr>
        <w:t xml:space="preserve"> usul ve</w:t>
      </w:r>
      <w:r w:rsidRPr="00165F78">
        <w:rPr>
          <w:spacing w:val="-3"/>
          <w:sz w:val="24"/>
        </w:rPr>
        <w:t xml:space="preserve"> </w:t>
      </w:r>
      <w:r w:rsidRPr="00165F78">
        <w:rPr>
          <w:sz w:val="24"/>
        </w:rPr>
        <w:t>uygulamaları.</w:t>
      </w:r>
      <w:proofErr w:type="gramEnd"/>
    </w:p>
    <w:p w:rsidR="00E24FF4" w:rsidRPr="00165F78" w:rsidRDefault="00E24FF4" w:rsidP="00E24FF4">
      <w:pPr>
        <w:pStyle w:val="ListeParagraf"/>
        <w:numPr>
          <w:ilvl w:val="0"/>
          <w:numId w:val="1"/>
        </w:numPr>
        <w:tabs>
          <w:tab w:val="left" w:pos="1628"/>
          <w:tab w:val="left" w:pos="1629"/>
        </w:tabs>
        <w:spacing w:before="139" w:line="360" w:lineRule="auto"/>
        <w:ind w:right="1172"/>
        <w:rPr>
          <w:sz w:val="24"/>
        </w:rPr>
      </w:pPr>
      <w:r w:rsidRPr="00165F78">
        <w:rPr>
          <w:sz w:val="24"/>
        </w:rPr>
        <w:t>Emniyet tedbirleri, koruyucu önlemler ve koruyucu önlemlerin takip ve kontrol</w:t>
      </w:r>
      <w:r w:rsidR="00F80A0D" w:rsidRPr="00165F78">
        <w:rPr>
          <w:sz w:val="24"/>
        </w:rPr>
        <w:t>ü</w:t>
      </w:r>
      <w:r w:rsidRPr="00165F78">
        <w:rPr>
          <w:sz w:val="24"/>
        </w:rPr>
        <w:t xml:space="preserve"> usulleri.</w:t>
      </w:r>
    </w:p>
    <w:p w:rsidR="00E24FF4" w:rsidRPr="00165F78" w:rsidRDefault="00E24FF4" w:rsidP="00E24FF4">
      <w:pPr>
        <w:pStyle w:val="ListeParagraf"/>
        <w:numPr>
          <w:ilvl w:val="0"/>
          <w:numId w:val="1"/>
        </w:numPr>
        <w:tabs>
          <w:tab w:val="left" w:pos="1628"/>
          <w:tab w:val="left" w:pos="1629"/>
        </w:tabs>
        <w:spacing w:line="274" w:lineRule="exact"/>
        <w:rPr>
          <w:sz w:val="24"/>
        </w:rPr>
      </w:pPr>
      <w:r w:rsidRPr="00165F78">
        <w:rPr>
          <w:sz w:val="24"/>
        </w:rPr>
        <w:t>İşyerinde işçi sağlığı uygulamaları, mevzuat ve yapılan</w:t>
      </w:r>
      <w:r w:rsidRPr="00165F78">
        <w:rPr>
          <w:spacing w:val="2"/>
          <w:sz w:val="24"/>
        </w:rPr>
        <w:t xml:space="preserve"> </w:t>
      </w:r>
      <w:r w:rsidRPr="00165F78">
        <w:rPr>
          <w:sz w:val="24"/>
        </w:rPr>
        <w:t>işler.</w:t>
      </w:r>
    </w:p>
    <w:p w:rsidR="00E24FF4" w:rsidRPr="00165F78" w:rsidRDefault="00E24FF4" w:rsidP="00E24FF4">
      <w:pPr>
        <w:pStyle w:val="ListeParagraf"/>
        <w:numPr>
          <w:ilvl w:val="0"/>
          <w:numId w:val="1"/>
        </w:numPr>
        <w:tabs>
          <w:tab w:val="left" w:pos="1628"/>
          <w:tab w:val="left" w:pos="1629"/>
        </w:tabs>
        <w:spacing w:before="139"/>
        <w:rPr>
          <w:sz w:val="24"/>
        </w:rPr>
      </w:pPr>
      <w:r w:rsidRPr="00165F78">
        <w:rPr>
          <w:sz w:val="24"/>
        </w:rPr>
        <w:t>İş planlaması, yapılan işler ve kontrol</w:t>
      </w:r>
      <w:r w:rsidRPr="00165F78">
        <w:rPr>
          <w:spacing w:val="-2"/>
          <w:sz w:val="24"/>
        </w:rPr>
        <w:t xml:space="preserve"> </w:t>
      </w:r>
      <w:r w:rsidRPr="00165F78">
        <w:rPr>
          <w:sz w:val="24"/>
        </w:rPr>
        <w:t>usulleri.</w:t>
      </w:r>
    </w:p>
    <w:p w:rsidR="00E24FF4" w:rsidRPr="00165F78" w:rsidRDefault="00E24FF4" w:rsidP="00E24FF4">
      <w:pPr>
        <w:pStyle w:val="ListeParagraf"/>
        <w:numPr>
          <w:ilvl w:val="0"/>
          <w:numId w:val="1"/>
        </w:numPr>
        <w:tabs>
          <w:tab w:val="left" w:pos="1628"/>
          <w:tab w:val="left" w:pos="1629"/>
        </w:tabs>
        <w:spacing w:before="139"/>
        <w:rPr>
          <w:sz w:val="24"/>
        </w:rPr>
      </w:pPr>
      <w:r w:rsidRPr="00165F78">
        <w:rPr>
          <w:sz w:val="24"/>
        </w:rPr>
        <w:t>Acil durum tedbirleri (Yangın, doğal</w:t>
      </w:r>
      <w:r w:rsidRPr="00165F78">
        <w:rPr>
          <w:spacing w:val="1"/>
          <w:sz w:val="24"/>
        </w:rPr>
        <w:t xml:space="preserve"> </w:t>
      </w:r>
      <w:r w:rsidRPr="00165F78">
        <w:rPr>
          <w:sz w:val="24"/>
        </w:rPr>
        <w:t>afetler)</w:t>
      </w:r>
    </w:p>
    <w:p w:rsidR="00E24FF4" w:rsidRPr="00165F78" w:rsidRDefault="00E24FF4" w:rsidP="00E24FF4">
      <w:pPr>
        <w:pStyle w:val="ListeParagraf"/>
        <w:numPr>
          <w:ilvl w:val="0"/>
          <w:numId w:val="1"/>
        </w:numPr>
        <w:tabs>
          <w:tab w:val="left" w:pos="1628"/>
          <w:tab w:val="left" w:pos="1629"/>
        </w:tabs>
        <w:spacing w:before="137"/>
        <w:rPr>
          <w:sz w:val="24"/>
        </w:rPr>
      </w:pPr>
      <w:r w:rsidRPr="00165F78">
        <w:rPr>
          <w:sz w:val="24"/>
        </w:rPr>
        <w:t>Kaza ve olaylarda çalışanların hareket</w:t>
      </w:r>
      <w:r w:rsidRPr="00165F78">
        <w:rPr>
          <w:spacing w:val="-6"/>
          <w:sz w:val="24"/>
        </w:rPr>
        <w:t xml:space="preserve"> </w:t>
      </w:r>
      <w:r w:rsidRPr="00165F78">
        <w:rPr>
          <w:sz w:val="24"/>
        </w:rPr>
        <w:t>tarzları.</w:t>
      </w:r>
    </w:p>
    <w:p w:rsidR="00E24FF4" w:rsidRPr="00165F78" w:rsidRDefault="00E24FF4" w:rsidP="00E24FF4">
      <w:pPr>
        <w:pStyle w:val="ListeParagraf"/>
        <w:numPr>
          <w:ilvl w:val="0"/>
          <w:numId w:val="1"/>
        </w:numPr>
        <w:tabs>
          <w:tab w:val="left" w:pos="1628"/>
          <w:tab w:val="left" w:pos="1629"/>
        </w:tabs>
        <w:spacing w:before="140"/>
        <w:rPr>
          <w:sz w:val="24"/>
        </w:rPr>
      </w:pPr>
      <w:r w:rsidRPr="00165F78">
        <w:rPr>
          <w:sz w:val="24"/>
        </w:rPr>
        <w:lastRenderedPageBreak/>
        <w:t>İşyeri</w:t>
      </w:r>
      <w:r w:rsidRPr="00165F78">
        <w:rPr>
          <w:spacing w:val="-1"/>
          <w:sz w:val="24"/>
        </w:rPr>
        <w:t xml:space="preserve"> </w:t>
      </w:r>
      <w:r w:rsidRPr="00165F78">
        <w:rPr>
          <w:sz w:val="24"/>
        </w:rPr>
        <w:t>eğitimleri.</w:t>
      </w:r>
    </w:p>
    <w:p w:rsidR="00E24FF4" w:rsidRPr="00165F78" w:rsidRDefault="00E24FF4" w:rsidP="00E24FF4">
      <w:pPr>
        <w:pStyle w:val="ListeParagraf"/>
        <w:numPr>
          <w:ilvl w:val="0"/>
          <w:numId w:val="1"/>
        </w:numPr>
        <w:tabs>
          <w:tab w:val="left" w:pos="1628"/>
          <w:tab w:val="left" w:pos="1629"/>
        </w:tabs>
        <w:spacing w:before="136"/>
        <w:rPr>
          <w:sz w:val="24"/>
        </w:rPr>
      </w:pPr>
      <w:proofErr w:type="gramStart"/>
      <w:r w:rsidRPr="00165F78">
        <w:rPr>
          <w:sz w:val="24"/>
        </w:rPr>
        <w:t>Kalite kontrol</w:t>
      </w:r>
      <w:r w:rsidR="00F80A0D" w:rsidRPr="00165F78">
        <w:rPr>
          <w:sz w:val="24"/>
        </w:rPr>
        <w:t>ü</w:t>
      </w:r>
      <w:r w:rsidRPr="00165F78">
        <w:rPr>
          <w:sz w:val="24"/>
        </w:rPr>
        <w:t xml:space="preserve"> ve kalite belgelendirmesi</w:t>
      </w:r>
      <w:r w:rsidR="00F80A0D" w:rsidRPr="00165F78">
        <w:rPr>
          <w:sz w:val="24"/>
        </w:rPr>
        <w:t xml:space="preserve"> </w:t>
      </w:r>
      <w:r w:rsidRPr="00165F78">
        <w:rPr>
          <w:sz w:val="24"/>
        </w:rPr>
        <w:t>us</w:t>
      </w:r>
      <w:r w:rsidR="00F80A0D" w:rsidRPr="00165F78">
        <w:rPr>
          <w:sz w:val="24"/>
        </w:rPr>
        <w:t>u</w:t>
      </w:r>
      <w:r w:rsidRPr="00165F78">
        <w:rPr>
          <w:sz w:val="24"/>
        </w:rPr>
        <w:t>lleri.</w:t>
      </w:r>
      <w:proofErr w:type="gramEnd"/>
    </w:p>
    <w:p w:rsidR="00E24FF4" w:rsidRPr="00165F78" w:rsidRDefault="00E24FF4" w:rsidP="00E24FF4">
      <w:pPr>
        <w:pStyle w:val="ListeParagraf"/>
        <w:numPr>
          <w:ilvl w:val="0"/>
          <w:numId w:val="1"/>
        </w:numPr>
        <w:tabs>
          <w:tab w:val="left" w:pos="1628"/>
          <w:tab w:val="left" w:pos="1629"/>
        </w:tabs>
        <w:spacing w:before="137"/>
        <w:rPr>
          <w:sz w:val="24"/>
        </w:rPr>
      </w:pPr>
      <w:r w:rsidRPr="00165F78">
        <w:rPr>
          <w:sz w:val="24"/>
        </w:rPr>
        <w:t>İş için kullanılan alet ve teçhizata yönelik</w:t>
      </w:r>
      <w:r w:rsidRPr="00165F78">
        <w:rPr>
          <w:spacing w:val="3"/>
          <w:sz w:val="24"/>
        </w:rPr>
        <w:t xml:space="preserve"> </w:t>
      </w:r>
      <w:r w:rsidRPr="00165F78">
        <w:rPr>
          <w:sz w:val="24"/>
        </w:rPr>
        <w:t>eğitimler.</w:t>
      </w:r>
    </w:p>
    <w:p w:rsidR="00E24FF4" w:rsidRPr="00165F78" w:rsidRDefault="00E24FF4" w:rsidP="00E24FF4">
      <w:pPr>
        <w:pStyle w:val="ListeParagraf"/>
        <w:numPr>
          <w:ilvl w:val="0"/>
          <w:numId w:val="1"/>
        </w:numPr>
        <w:tabs>
          <w:tab w:val="left" w:pos="1629"/>
        </w:tabs>
        <w:spacing w:before="140"/>
        <w:rPr>
          <w:sz w:val="24"/>
        </w:rPr>
      </w:pPr>
      <w:r w:rsidRPr="00165F78">
        <w:rPr>
          <w:sz w:val="24"/>
        </w:rPr>
        <w:t>İşyerinde iletişim ve haberleşme</w:t>
      </w:r>
      <w:r w:rsidRPr="00165F78">
        <w:rPr>
          <w:spacing w:val="-7"/>
          <w:sz w:val="24"/>
        </w:rPr>
        <w:t xml:space="preserve"> </w:t>
      </w:r>
      <w:r w:rsidRPr="00165F78">
        <w:rPr>
          <w:sz w:val="24"/>
        </w:rPr>
        <w:t>usulleri.</w:t>
      </w:r>
    </w:p>
    <w:p w:rsidR="00E24FF4" w:rsidRPr="00165F78" w:rsidRDefault="00E24FF4" w:rsidP="00E24FF4">
      <w:pPr>
        <w:rPr>
          <w:sz w:val="26"/>
        </w:rPr>
      </w:pPr>
    </w:p>
    <w:p w:rsidR="00E24FF4" w:rsidRPr="00165F78" w:rsidRDefault="00E24FF4" w:rsidP="00E24FF4">
      <w:pPr>
        <w:spacing w:line="326" w:lineRule="exact"/>
        <w:rPr>
          <w:rFonts w:ascii="Arial"/>
          <w:sz w:val="32"/>
        </w:rPr>
      </w:pPr>
    </w:p>
    <w:p w:rsidR="00E24FF4" w:rsidRPr="00165F78" w:rsidRDefault="00E24FF4" w:rsidP="00E24FF4">
      <w:pPr>
        <w:spacing w:line="326" w:lineRule="exact"/>
        <w:rPr>
          <w:rFonts w:ascii="Arial"/>
          <w:sz w:val="32"/>
        </w:rPr>
      </w:pPr>
    </w:p>
    <w:p w:rsidR="00E24FF4" w:rsidRPr="00165F78" w:rsidRDefault="00E24FF4">
      <w:pPr>
        <w:spacing w:line="326" w:lineRule="exact"/>
        <w:jc w:val="right"/>
        <w:rPr>
          <w:rFonts w:ascii="Arial"/>
          <w:sz w:val="32"/>
        </w:rPr>
        <w:sectPr w:rsidR="00E24FF4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p w:rsidR="00E24FF4" w:rsidRPr="00165F78" w:rsidRDefault="00E24FF4" w:rsidP="008B3208">
      <w:pPr>
        <w:spacing w:before="76"/>
        <w:jc w:val="center"/>
        <w:rPr>
          <w:b/>
          <w:sz w:val="24"/>
        </w:rPr>
      </w:pPr>
      <w:r w:rsidRPr="00165F78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502919040" behindDoc="1" locked="0" layoutInCell="1" allowOverlap="1" wp14:anchorId="62F6B793" wp14:editId="2DED738C">
                <wp:simplePos x="0" y="0"/>
                <wp:positionH relativeFrom="page">
                  <wp:posOffset>1097280</wp:posOffset>
                </wp:positionH>
                <wp:positionV relativeFrom="page">
                  <wp:posOffset>713105</wp:posOffset>
                </wp:positionV>
                <wp:extent cx="5652770" cy="9020810"/>
                <wp:effectExtent l="11430" t="8255" r="12700" b="10160"/>
                <wp:wrapNone/>
                <wp:docPr id="3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2770" cy="902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46614" id="Rectangle 27" o:spid="_x0000_s1026" style="position:absolute;margin-left:86.4pt;margin-top:56.15pt;width:445.1pt;height:710.3pt;z-index:-3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" filled="f" strokeweight=".72pt">
                <w10:wrap anchorx="page" anchory="page"/>
              </v:rect>
            </w:pict>
          </mc:Fallback>
        </mc:AlternateContent>
      </w:r>
      <w:r w:rsidRPr="00165F78">
        <w:rPr>
          <w:b/>
          <w:sz w:val="24"/>
        </w:rPr>
        <w:t>T.C.</w:t>
      </w:r>
    </w:p>
    <w:p w:rsidR="005B2845" w:rsidRPr="00165F78" w:rsidRDefault="00E24FF4" w:rsidP="008B3208">
      <w:pPr>
        <w:spacing w:before="43"/>
        <w:jc w:val="center"/>
        <w:rPr>
          <w:b/>
          <w:sz w:val="24"/>
        </w:rPr>
      </w:pPr>
      <w:r w:rsidRPr="00165F78">
        <w:rPr>
          <w:b/>
          <w:sz w:val="24"/>
        </w:rPr>
        <w:t xml:space="preserve">PİRİ REİS ÜNİVERSİTESİ </w:t>
      </w:r>
    </w:p>
    <w:p w:rsidR="005B2845" w:rsidRPr="00165F78" w:rsidRDefault="00E24FF4" w:rsidP="008B3208">
      <w:pPr>
        <w:spacing w:before="43"/>
        <w:jc w:val="center"/>
        <w:rPr>
          <w:b/>
          <w:sz w:val="24"/>
        </w:rPr>
      </w:pPr>
      <w:r w:rsidRPr="00165F78">
        <w:rPr>
          <w:b/>
          <w:sz w:val="24"/>
        </w:rPr>
        <w:t xml:space="preserve">DENİZCİLİK MESLEK YÜKSEKOKULU </w:t>
      </w:r>
    </w:p>
    <w:p w:rsidR="00E24FF4" w:rsidRPr="008B3208" w:rsidRDefault="00E24FF4" w:rsidP="005B2845">
      <w:pPr>
        <w:spacing w:before="43" w:line="276" w:lineRule="auto"/>
        <w:jc w:val="center"/>
        <w:rPr>
          <w:b/>
          <w:sz w:val="24"/>
          <w:u w:val="single"/>
        </w:rPr>
      </w:pPr>
      <w:r w:rsidRPr="008B3208">
        <w:rPr>
          <w:b/>
          <w:sz w:val="24"/>
          <w:u w:val="single"/>
        </w:rPr>
        <w:t xml:space="preserve">İŞYERİ STAJ </w:t>
      </w:r>
      <w:r w:rsidR="0085119C">
        <w:rPr>
          <w:b/>
          <w:sz w:val="24"/>
          <w:u w:val="single"/>
        </w:rPr>
        <w:t>USUL VE İLKELERİ</w:t>
      </w:r>
    </w:p>
    <w:p w:rsidR="00E24FF4" w:rsidRPr="00165F78" w:rsidRDefault="00E24FF4" w:rsidP="00E24FF4">
      <w:pPr>
        <w:spacing w:before="9"/>
        <w:rPr>
          <w:b/>
          <w:sz w:val="18"/>
        </w:rPr>
      </w:pPr>
    </w:p>
    <w:p w:rsidR="00E24FF4" w:rsidRPr="00165F78" w:rsidRDefault="00E24FF4" w:rsidP="005B2845">
      <w:pPr>
        <w:pStyle w:val="ListeParagraf"/>
        <w:numPr>
          <w:ilvl w:val="0"/>
          <w:numId w:val="2"/>
        </w:numPr>
        <w:spacing w:before="91" w:line="278" w:lineRule="auto"/>
        <w:ind w:left="567" w:right="211" w:hanging="142"/>
        <w:jc w:val="both"/>
        <w:rPr>
          <w:sz w:val="20"/>
        </w:rPr>
      </w:pPr>
      <w:r w:rsidRPr="00165F78">
        <w:rPr>
          <w:sz w:val="20"/>
        </w:rPr>
        <w:t>Staja ait ilke ve usuller Piri Reis Üniversitesi Denizcilik Meslek Yüksekokulu Öğrencilerinin İş Yerlerindeki Eğitim Uygulama ve Staj Yönergesine</w:t>
      </w:r>
      <w:r w:rsidRPr="00165F78">
        <w:rPr>
          <w:spacing w:val="-5"/>
          <w:sz w:val="20"/>
        </w:rPr>
        <w:t xml:space="preserve"> </w:t>
      </w:r>
      <w:r w:rsidRPr="00165F78">
        <w:rPr>
          <w:sz w:val="20"/>
        </w:rPr>
        <w:t>dayanır.</w:t>
      </w:r>
    </w:p>
    <w:p w:rsidR="00E24FF4" w:rsidRPr="00165F78" w:rsidRDefault="00E24FF4" w:rsidP="005B2845">
      <w:pPr>
        <w:pStyle w:val="ListeParagraf"/>
        <w:numPr>
          <w:ilvl w:val="0"/>
          <w:numId w:val="2"/>
        </w:numPr>
        <w:spacing w:before="2" w:line="278" w:lineRule="auto"/>
        <w:ind w:left="567" w:right="211" w:hanging="142"/>
        <w:jc w:val="both"/>
        <w:rPr>
          <w:sz w:val="20"/>
        </w:rPr>
      </w:pPr>
      <w:r w:rsidRPr="00165F78">
        <w:rPr>
          <w:sz w:val="20"/>
        </w:rPr>
        <w:t>İlke ve usuller öğrencilerin işyerlerindeki staja kabul, başlama, stajyerin eğitimi yerine getirme, değerlendirme, dosya tutma, sağlık ve disiplin uygulamalarını</w:t>
      </w:r>
      <w:r w:rsidRPr="00165F78">
        <w:rPr>
          <w:spacing w:val="-3"/>
          <w:sz w:val="20"/>
        </w:rPr>
        <w:t xml:space="preserve"> </w:t>
      </w:r>
      <w:r w:rsidRPr="00165F78">
        <w:rPr>
          <w:sz w:val="20"/>
        </w:rPr>
        <w:t>kapsar.</w:t>
      </w:r>
    </w:p>
    <w:p w:rsidR="00E24FF4" w:rsidRPr="00165F78" w:rsidRDefault="00E24FF4" w:rsidP="005B2845">
      <w:pPr>
        <w:pStyle w:val="ListeParagraf"/>
        <w:numPr>
          <w:ilvl w:val="0"/>
          <w:numId w:val="2"/>
        </w:numPr>
        <w:spacing w:line="276" w:lineRule="auto"/>
        <w:ind w:left="567" w:right="211" w:hanging="142"/>
        <w:jc w:val="both"/>
        <w:rPr>
          <w:sz w:val="20"/>
        </w:rPr>
      </w:pPr>
      <w:r w:rsidRPr="00165F78">
        <w:rPr>
          <w:sz w:val="20"/>
        </w:rPr>
        <w:t>Öğrencilerin</w:t>
      </w:r>
      <w:r w:rsidRPr="00165F78">
        <w:rPr>
          <w:spacing w:val="-6"/>
          <w:sz w:val="20"/>
        </w:rPr>
        <w:t xml:space="preserve"> </w:t>
      </w:r>
      <w:r w:rsidRPr="00165F78">
        <w:rPr>
          <w:sz w:val="20"/>
        </w:rPr>
        <w:t>mezun</w:t>
      </w:r>
      <w:r w:rsidRPr="00165F78">
        <w:rPr>
          <w:spacing w:val="-11"/>
          <w:sz w:val="20"/>
        </w:rPr>
        <w:t xml:space="preserve"> </w:t>
      </w:r>
      <w:r w:rsidRPr="00165F78">
        <w:rPr>
          <w:sz w:val="20"/>
        </w:rPr>
        <w:t>olabilmeleri</w:t>
      </w:r>
      <w:r w:rsidRPr="00165F78">
        <w:rPr>
          <w:spacing w:val="-6"/>
          <w:sz w:val="20"/>
        </w:rPr>
        <w:t xml:space="preserve"> </w:t>
      </w:r>
      <w:r w:rsidRPr="00165F78">
        <w:rPr>
          <w:sz w:val="20"/>
        </w:rPr>
        <w:t>için</w:t>
      </w:r>
      <w:r w:rsidRPr="00165F78">
        <w:rPr>
          <w:spacing w:val="-11"/>
          <w:sz w:val="20"/>
        </w:rPr>
        <w:t xml:space="preserve"> </w:t>
      </w:r>
      <w:r w:rsidRPr="00165F78">
        <w:rPr>
          <w:sz w:val="20"/>
        </w:rPr>
        <w:t>asgari</w:t>
      </w:r>
      <w:r w:rsidRPr="00165F78">
        <w:rPr>
          <w:spacing w:val="-6"/>
          <w:sz w:val="20"/>
        </w:rPr>
        <w:t xml:space="preserve"> </w:t>
      </w:r>
      <w:r w:rsidRPr="00165F78">
        <w:rPr>
          <w:sz w:val="20"/>
        </w:rPr>
        <w:t>30</w:t>
      </w:r>
      <w:r w:rsidRPr="00165F78">
        <w:rPr>
          <w:spacing w:val="-7"/>
          <w:sz w:val="20"/>
        </w:rPr>
        <w:t xml:space="preserve"> </w:t>
      </w:r>
      <w:r w:rsidRPr="00165F78">
        <w:rPr>
          <w:sz w:val="20"/>
        </w:rPr>
        <w:t>(Otuz)</w:t>
      </w:r>
      <w:r w:rsidRPr="00165F78">
        <w:rPr>
          <w:spacing w:val="-4"/>
          <w:sz w:val="20"/>
        </w:rPr>
        <w:t xml:space="preserve"> </w:t>
      </w:r>
      <w:r w:rsidRPr="00165F78">
        <w:rPr>
          <w:sz w:val="20"/>
        </w:rPr>
        <w:t>iş</w:t>
      </w:r>
      <w:r w:rsidRPr="00165F78">
        <w:rPr>
          <w:spacing w:val="-10"/>
          <w:sz w:val="20"/>
        </w:rPr>
        <w:t xml:space="preserve"> </w:t>
      </w:r>
      <w:r w:rsidRPr="00165F78">
        <w:rPr>
          <w:sz w:val="20"/>
        </w:rPr>
        <w:t>günü</w:t>
      </w:r>
      <w:r w:rsidRPr="00165F78">
        <w:rPr>
          <w:spacing w:val="-7"/>
          <w:sz w:val="20"/>
        </w:rPr>
        <w:t xml:space="preserve"> </w:t>
      </w:r>
      <w:r w:rsidRPr="00165F78">
        <w:rPr>
          <w:sz w:val="20"/>
        </w:rPr>
        <w:t>meslekleri</w:t>
      </w:r>
      <w:r w:rsidRPr="00165F78">
        <w:rPr>
          <w:spacing w:val="-6"/>
          <w:sz w:val="20"/>
        </w:rPr>
        <w:t xml:space="preserve"> </w:t>
      </w:r>
      <w:r w:rsidRPr="00165F78">
        <w:rPr>
          <w:sz w:val="20"/>
        </w:rPr>
        <w:t>ile</w:t>
      </w:r>
      <w:r w:rsidRPr="00165F78">
        <w:rPr>
          <w:spacing w:val="-7"/>
          <w:sz w:val="20"/>
        </w:rPr>
        <w:t xml:space="preserve"> </w:t>
      </w:r>
      <w:r w:rsidRPr="00165F78">
        <w:rPr>
          <w:sz w:val="20"/>
        </w:rPr>
        <w:t>ilgili</w:t>
      </w:r>
      <w:r w:rsidRPr="00165F78">
        <w:rPr>
          <w:spacing w:val="-8"/>
          <w:sz w:val="20"/>
        </w:rPr>
        <w:t xml:space="preserve"> </w:t>
      </w:r>
      <w:r w:rsidRPr="00165F78">
        <w:rPr>
          <w:sz w:val="20"/>
        </w:rPr>
        <w:t>iş</w:t>
      </w:r>
      <w:r w:rsidRPr="00165F78">
        <w:rPr>
          <w:spacing w:val="-3"/>
          <w:sz w:val="20"/>
        </w:rPr>
        <w:t xml:space="preserve"> </w:t>
      </w:r>
      <w:r w:rsidRPr="00165F78">
        <w:rPr>
          <w:sz w:val="20"/>
        </w:rPr>
        <w:t>yerlerinde</w:t>
      </w:r>
      <w:r w:rsidRPr="00165F78">
        <w:rPr>
          <w:spacing w:val="-7"/>
          <w:sz w:val="20"/>
        </w:rPr>
        <w:t xml:space="preserve"> </w:t>
      </w:r>
      <w:r w:rsidRPr="00165F78">
        <w:rPr>
          <w:sz w:val="20"/>
        </w:rPr>
        <w:t>staj yapmaları zorunludur. Bu süre, ayrı dosyalar halinde farklı işyerlerinde</w:t>
      </w:r>
      <w:r w:rsidRPr="00165F78">
        <w:rPr>
          <w:spacing w:val="-17"/>
          <w:sz w:val="20"/>
        </w:rPr>
        <w:t xml:space="preserve"> </w:t>
      </w:r>
      <w:r w:rsidRPr="00165F78">
        <w:rPr>
          <w:sz w:val="20"/>
        </w:rPr>
        <w:t>tamamlanabilir.</w:t>
      </w:r>
    </w:p>
    <w:p w:rsidR="00E24FF4" w:rsidRPr="00165F78" w:rsidRDefault="00E24FF4" w:rsidP="005B2845">
      <w:pPr>
        <w:pStyle w:val="ListeParagraf"/>
        <w:numPr>
          <w:ilvl w:val="0"/>
          <w:numId w:val="2"/>
        </w:numPr>
        <w:spacing w:line="276" w:lineRule="auto"/>
        <w:ind w:left="567" w:right="211" w:hanging="142"/>
        <w:jc w:val="both"/>
        <w:rPr>
          <w:sz w:val="20"/>
        </w:rPr>
      </w:pPr>
      <w:r w:rsidRPr="00165F78">
        <w:rPr>
          <w:sz w:val="20"/>
        </w:rPr>
        <w:t>Staj, Denizcilik Meslek Yüksekokulu ve Eğitim Uygulama Kurulu’nun uygun gördüğü resmi ve özel sektör kuruluşlarında</w:t>
      </w:r>
      <w:r w:rsidRPr="00165F78">
        <w:rPr>
          <w:spacing w:val="6"/>
          <w:sz w:val="20"/>
        </w:rPr>
        <w:t xml:space="preserve"> </w:t>
      </w:r>
      <w:r w:rsidRPr="00165F78">
        <w:rPr>
          <w:sz w:val="20"/>
        </w:rPr>
        <w:t>yapılır.</w:t>
      </w:r>
    </w:p>
    <w:p w:rsidR="00E24FF4" w:rsidRPr="00165F78" w:rsidRDefault="00E24FF4" w:rsidP="005B2845">
      <w:pPr>
        <w:pStyle w:val="ListeParagraf"/>
        <w:numPr>
          <w:ilvl w:val="0"/>
          <w:numId w:val="2"/>
        </w:numPr>
        <w:spacing w:line="276" w:lineRule="auto"/>
        <w:ind w:left="567" w:right="211" w:hanging="142"/>
        <w:jc w:val="both"/>
        <w:rPr>
          <w:sz w:val="20"/>
        </w:rPr>
      </w:pPr>
      <w:r w:rsidRPr="00165F78">
        <w:rPr>
          <w:sz w:val="20"/>
        </w:rPr>
        <w:t xml:space="preserve">Denizcilik Meslek Yüksekokulu Staj ve Eğitim Uygulama Kurulu, programların özelliklerini ve Eğitim - Öğretimi aksatmayacak şekilde staj tarihlerini belirler. Öğrenciler zorunlu stajlarını </w:t>
      </w:r>
      <w:proofErr w:type="spellStart"/>
      <w:proofErr w:type="gramStart"/>
      <w:r w:rsidRPr="00165F78">
        <w:rPr>
          <w:sz w:val="20"/>
        </w:rPr>
        <w:t>II.nci</w:t>
      </w:r>
      <w:proofErr w:type="spellEnd"/>
      <w:proofErr w:type="gramEnd"/>
      <w:r w:rsidRPr="00165F78">
        <w:rPr>
          <w:sz w:val="20"/>
        </w:rPr>
        <w:t xml:space="preserve"> Yarıyılın sonunda başlayarak</w:t>
      </w:r>
      <w:r w:rsidRPr="00165F78">
        <w:rPr>
          <w:spacing w:val="-3"/>
          <w:sz w:val="20"/>
        </w:rPr>
        <w:t xml:space="preserve"> </w:t>
      </w:r>
      <w:r w:rsidRPr="00165F78">
        <w:rPr>
          <w:sz w:val="20"/>
        </w:rPr>
        <w:t>yapabilir.</w:t>
      </w:r>
    </w:p>
    <w:p w:rsidR="00E24FF4" w:rsidRPr="00165F78" w:rsidRDefault="00E24FF4" w:rsidP="005B2845">
      <w:pPr>
        <w:pStyle w:val="ListeParagraf"/>
        <w:numPr>
          <w:ilvl w:val="0"/>
          <w:numId w:val="2"/>
        </w:numPr>
        <w:spacing w:line="276" w:lineRule="auto"/>
        <w:ind w:left="567" w:right="211" w:hanging="142"/>
        <w:jc w:val="both"/>
        <w:rPr>
          <w:sz w:val="20"/>
        </w:rPr>
      </w:pPr>
      <w:r w:rsidRPr="00165F78">
        <w:rPr>
          <w:sz w:val="20"/>
        </w:rPr>
        <w:t>Öğrencileri, Üniversite Staj ve Eğitim Uygulama Kurulunun belirlediği iş yerlerinde veya bağlı olduğu Meslek Yüksekokulu Staj ve Uygulama Kurulunun onayladığı işyerlerinde stajlarını başarı ile tamamlamak</w:t>
      </w:r>
      <w:r w:rsidRPr="00165F78">
        <w:rPr>
          <w:spacing w:val="-4"/>
          <w:sz w:val="20"/>
        </w:rPr>
        <w:t xml:space="preserve"> </w:t>
      </w:r>
      <w:r w:rsidRPr="00165F78">
        <w:rPr>
          <w:sz w:val="20"/>
        </w:rPr>
        <w:t>zorundadır.</w:t>
      </w:r>
    </w:p>
    <w:p w:rsidR="00E24FF4" w:rsidRPr="00165F78" w:rsidRDefault="00E24FF4" w:rsidP="005B2845">
      <w:pPr>
        <w:pStyle w:val="ListeParagraf"/>
        <w:numPr>
          <w:ilvl w:val="0"/>
          <w:numId w:val="2"/>
        </w:numPr>
        <w:spacing w:line="276" w:lineRule="auto"/>
        <w:ind w:left="567" w:right="211" w:hanging="142"/>
        <w:jc w:val="both"/>
        <w:rPr>
          <w:sz w:val="20"/>
        </w:rPr>
      </w:pPr>
      <w:r w:rsidRPr="00165F78">
        <w:rPr>
          <w:sz w:val="20"/>
        </w:rPr>
        <w:t>Öğrenciler staj süresince kendilerine verilen “Program Staj Esaslarına” uygun olarak yürüttükleri çalışmaları</w:t>
      </w:r>
      <w:r w:rsidRPr="00165F78">
        <w:rPr>
          <w:spacing w:val="-5"/>
          <w:sz w:val="20"/>
        </w:rPr>
        <w:t xml:space="preserve"> </w:t>
      </w:r>
      <w:r w:rsidRPr="00165F78">
        <w:rPr>
          <w:sz w:val="20"/>
        </w:rPr>
        <w:t>günlük</w:t>
      </w:r>
      <w:r w:rsidRPr="00165F78">
        <w:rPr>
          <w:spacing w:val="-8"/>
          <w:sz w:val="20"/>
        </w:rPr>
        <w:t xml:space="preserve"> </w:t>
      </w:r>
      <w:r w:rsidRPr="00165F78">
        <w:rPr>
          <w:sz w:val="20"/>
        </w:rPr>
        <w:t>rapora</w:t>
      </w:r>
      <w:r w:rsidRPr="00165F78">
        <w:rPr>
          <w:spacing w:val="-3"/>
          <w:sz w:val="20"/>
        </w:rPr>
        <w:t xml:space="preserve"> </w:t>
      </w:r>
      <w:r w:rsidRPr="00165F78">
        <w:rPr>
          <w:sz w:val="20"/>
        </w:rPr>
        <w:t>geçerler;</w:t>
      </w:r>
      <w:r w:rsidRPr="00165F78">
        <w:rPr>
          <w:spacing w:val="-5"/>
          <w:sz w:val="20"/>
        </w:rPr>
        <w:t xml:space="preserve"> </w:t>
      </w:r>
      <w:r w:rsidRPr="00165F78">
        <w:rPr>
          <w:sz w:val="20"/>
        </w:rPr>
        <w:t>bu</w:t>
      </w:r>
      <w:r w:rsidRPr="00165F78">
        <w:rPr>
          <w:spacing w:val="-8"/>
          <w:sz w:val="20"/>
        </w:rPr>
        <w:t xml:space="preserve"> </w:t>
      </w:r>
      <w:r w:rsidRPr="00165F78">
        <w:rPr>
          <w:sz w:val="20"/>
        </w:rPr>
        <w:t>rapor</w:t>
      </w:r>
      <w:r w:rsidRPr="00165F78">
        <w:rPr>
          <w:spacing w:val="-4"/>
          <w:sz w:val="20"/>
        </w:rPr>
        <w:t xml:space="preserve"> </w:t>
      </w:r>
      <w:r w:rsidRPr="00165F78">
        <w:rPr>
          <w:sz w:val="20"/>
        </w:rPr>
        <w:t>o</w:t>
      </w:r>
      <w:r w:rsidRPr="00165F78">
        <w:rPr>
          <w:spacing w:val="-2"/>
          <w:sz w:val="20"/>
        </w:rPr>
        <w:t xml:space="preserve"> </w:t>
      </w:r>
      <w:r w:rsidRPr="00165F78">
        <w:rPr>
          <w:sz w:val="20"/>
        </w:rPr>
        <w:t>iş</w:t>
      </w:r>
      <w:r w:rsidRPr="00165F78">
        <w:rPr>
          <w:spacing w:val="-5"/>
          <w:sz w:val="20"/>
        </w:rPr>
        <w:t xml:space="preserve"> </w:t>
      </w:r>
      <w:r w:rsidRPr="00165F78">
        <w:rPr>
          <w:sz w:val="20"/>
        </w:rPr>
        <w:t>yerinin</w:t>
      </w:r>
      <w:r w:rsidRPr="00165F78">
        <w:rPr>
          <w:spacing w:val="-1"/>
          <w:sz w:val="20"/>
        </w:rPr>
        <w:t xml:space="preserve"> </w:t>
      </w:r>
      <w:r w:rsidRPr="00165F78">
        <w:rPr>
          <w:sz w:val="20"/>
        </w:rPr>
        <w:t>yetkilisi</w:t>
      </w:r>
      <w:r w:rsidRPr="00165F78">
        <w:rPr>
          <w:spacing w:val="-5"/>
          <w:sz w:val="20"/>
        </w:rPr>
        <w:t xml:space="preserve"> </w:t>
      </w:r>
      <w:r w:rsidRPr="00165F78">
        <w:rPr>
          <w:sz w:val="20"/>
        </w:rPr>
        <w:t>tarafından</w:t>
      </w:r>
      <w:r w:rsidRPr="00165F78">
        <w:rPr>
          <w:spacing w:val="-5"/>
          <w:sz w:val="20"/>
        </w:rPr>
        <w:t xml:space="preserve"> </w:t>
      </w:r>
      <w:r w:rsidRPr="00165F78">
        <w:rPr>
          <w:sz w:val="20"/>
        </w:rPr>
        <w:t>incelenir,</w:t>
      </w:r>
      <w:r w:rsidRPr="00165F78">
        <w:rPr>
          <w:spacing w:val="-3"/>
          <w:sz w:val="20"/>
        </w:rPr>
        <w:t xml:space="preserve"> </w:t>
      </w:r>
      <w:r w:rsidRPr="00165F78">
        <w:rPr>
          <w:sz w:val="20"/>
        </w:rPr>
        <w:t>imzalanır,</w:t>
      </w:r>
      <w:r w:rsidRPr="00165F78">
        <w:rPr>
          <w:spacing w:val="1"/>
          <w:sz w:val="20"/>
        </w:rPr>
        <w:t xml:space="preserve"> </w:t>
      </w:r>
      <w:r w:rsidRPr="00165F78">
        <w:rPr>
          <w:sz w:val="20"/>
        </w:rPr>
        <w:t>mühür ya da kaşelenir.</w:t>
      </w:r>
    </w:p>
    <w:p w:rsidR="00E24FF4" w:rsidRPr="00165F78" w:rsidRDefault="00E24FF4" w:rsidP="005B2845">
      <w:pPr>
        <w:pStyle w:val="ListeParagraf"/>
        <w:numPr>
          <w:ilvl w:val="0"/>
          <w:numId w:val="2"/>
        </w:numPr>
        <w:spacing w:line="276" w:lineRule="auto"/>
        <w:ind w:left="567" w:right="211" w:hanging="142"/>
        <w:jc w:val="both"/>
        <w:rPr>
          <w:sz w:val="20"/>
        </w:rPr>
      </w:pPr>
      <w:r w:rsidRPr="00165F78">
        <w:rPr>
          <w:sz w:val="20"/>
        </w:rPr>
        <w:t xml:space="preserve">Öğrencilerin staj çalışmaları bölüm başkanlıklarınca görevlendirilen öğretim elemanları veya danışman öğretim elemanlarınca </w:t>
      </w:r>
      <w:r w:rsidRPr="00165F78">
        <w:rPr>
          <w:sz w:val="20"/>
        </w:rPr>
        <w:lastRenderedPageBreak/>
        <w:t>staj süresince gerektiğinde en az bir defa denetlenir; denetim sonucunda öğretim elemanı dosya ekindeki formu düzenler. Staj süresince öğrencinin staj danışmanı tarafından</w:t>
      </w:r>
      <w:r w:rsidRPr="00165F78">
        <w:rPr>
          <w:spacing w:val="-11"/>
          <w:sz w:val="20"/>
        </w:rPr>
        <w:t xml:space="preserve"> </w:t>
      </w:r>
      <w:r w:rsidRPr="00165F78">
        <w:rPr>
          <w:sz w:val="20"/>
        </w:rPr>
        <w:t>ilgili</w:t>
      </w:r>
      <w:r w:rsidRPr="00165F78">
        <w:rPr>
          <w:spacing w:val="-7"/>
          <w:sz w:val="20"/>
        </w:rPr>
        <w:t xml:space="preserve"> </w:t>
      </w:r>
      <w:r w:rsidRPr="00165F78">
        <w:rPr>
          <w:sz w:val="20"/>
        </w:rPr>
        <w:t>işyeri</w:t>
      </w:r>
      <w:r w:rsidRPr="00165F78">
        <w:rPr>
          <w:spacing w:val="-5"/>
          <w:sz w:val="20"/>
        </w:rPr>
        <w:t xml:space="preserve"> </w:t>
      </w:r>
      <w:r w:rsidRPr="00165F78">
        <w:rPr>
          <w:sz w:val="20"/>
        </w:rPr>
        <w:t>temsilcisi</w:t>
      </w:r>
      <w:r w:rsidRPr="00165F78">
        <w:rPr>
          <w:spacing w:val="-7"/>
          <w:sz w:val="20"/>
        </w:rPr>
        <w:t xml:space="preserve"> </w:t>
      </w:r>
      <w:r w:rsidRPr="00165F78">
        <w:rPr>
          <w:sz w:val="20"/>
        </w:rPr>
        <w:t>ile</w:t>
      </w:r>
      <w:r w:rsidRPr="00165F78">
        <w:rPr>
          <w:spacing w:val="-5"/>
          <w:sz w:val="20"/>
        </w:rPr>
        <w:t xml:space="preserve"> </w:t>
      </w:r>
      <w:r w:rsidRPr="00165F78">
        <w:rPr>
          <w:sz w:val="20"/>
        </w:rPr>
        <w:t>devamlı</w:t>
      </w:r>
      <w:r w:rsidRPr="00165F78">
        <w:rPr>
          <w:spacing w:val="-7"/>
          <w:sz w:val="20"/>
        </w:rPr>
        <w:t xml:space="preserve"> </w:t>
      </w:r>
      <w:r w:rsidRPr="00165F78">
        <w:rPr>
          <w:sz w:val="20"/>
        </w:rPr>
        <w:t>irtibatta</w:t>
      </w:r>
      <w:r w:rsidRPr="00165F78">
        <w:rPr>
          <w:spacing w:val="-5"/>
          <w:sz w:val="20"/>
        </w:rPr>
        <w:t xml:space="preserve"> </w:t>
      </w:r>
      <w:r w:rsidRPr="00165F78">
        <w:rPr>
          <w:sz w:val="20"/>
        </w:rPr>
        <w:t>bulunularak</w:t>
      </w:r>
      <w:r w:rsidRPr="00165F78">
        <w:rPr>
          <w:spacing w:val="-8"/>
          <w:sz w:val="20"/>
        </w:rPr>
        <w:t xml:space="preserve"> </w:t>
      </w:r>
      <w:r w:rsidRPr="00165F78">
        <w:rPr>
          <w:sz w:val="20"/>
        </w:rPr>
        <w:t>öğrencinin</w:t>
      </w:r>
      <w:r w:rsidRPr="00165F78">
        <w:rPr>
          <w:spacing w:val="-7"/>
          <w:sz w:val="20"/>
        </w:rPr>
        <w:t xml:space="preserve"> </w:t>
      </w:r>
      <w:r w:rsidRPr="00165F78">
        <w:rPr>
          <w:sz w:val="20"/>
        </w:rPr>
        <w:t>staj</w:t>
      </w:r>
      <w:r w:rsidRPr="00165F78">
        <w:rPr>
          <w:spacing w:val="-3"/>
          <w:sz w:val="20"/>
        </w:rPr>
        <w:t xml:space="preserve"> </w:t>
      </w:r>
      <w:r w:rsidRPr="00165F78">
        <w:rPr>
          <w:sz w:val="20"/>
        </w:rPr>
        <w:t>faaliyetlerinin</w:t>
      </w:r>
      <w:r w:rsidRPr="00165F78">
        <w:rPr>
          <w:spacing w:val="-7"/>
          <w:sz w:val="20"/>
        </w:rPr>
        <w:t xml:space="preserve"> </w:t>
      </w:r>
      <w:r w:rsidRPr="00165F78">
        <w:rPr>
          <w:sz w:val="20"/>
        </w:rPr>
        <w:t>gelişimi ile ilgili koordinasyonda</w:t>
      </w:r>
      <w:r w:rsidRPr="00165F78">
        <w:rPr>
          <w:spacing w:val="-1"/>
          <w:sz w:val="20"/>
        </w:rPr>
        <w:t xml:space="preserve"> </w:t>
      </w:r>
      <w:r w:rsidRPr="00165F78">
        <w:rPr>
          <w:sz w:val="20"/>
        </w:rPr>
        <w:t>bulunulur.</w:t>
      </w:r>
    </w:p>
    <w:p w:rsidR="00E24FF4" w:rsidRPr="00165F78" w:rsidRDefault="00E24FF4" w:rsidP="005B2845">
      <w:pPr>
        <w:pStyle w:val="ListeParagraf"/>
        <w:numPr>
          <w:ilvl w:val="0"/>
          <w:numId w:val="2"/>
        </w:numPr>
        <w:spacing w:line="276" w:lineRule="auto"/>
        <w:ind w:left="567" w:right="211" w:hanging="142"/>
        <w:jc w:val="both"/>
        <w:rPr>
          <w:sz w:val="20"/>
        </w:rPr>
      </w:pPr>
      <w:r w:rsidRPr="00165F78">
        <w:rPr>
          <w:sz w:val="20"/>
        </w:rPr>
        <w:t>Öğrencilerin staj yaptıkları iş yerinin yetkilileri, staj bitiminde dosya ekinde yer alan formu doldurup, Gizli kaydı ile Meslek Yüksekokulu’nda öğrencinin staj danışmanına öğrenci aracılığı veya taahhütlü posta veya kurye ile</w:t>
      </w:r>
      <w:r w:rsidRPr="00165F78">
        <w:rPr>
          <w:spacing w:val="10"/>
          <w:sz w:val="20"/>
        </w:rPr>
        <w:t xml:space="preserve"> </w:t>
      </w:r>
      <w:r w:rsidRPr="00165F78">
        <w:rPr>
          <w:sz w:val="20"/>
        </w:rPr>
        <w:t>gönderir.</w:t>
      </w:r>
    </w:p>
    <w:p w:rsidR="00E24FF4" w:rsidRPr="00165F78" w:rsidRDefault="00E24FF4" w:rsidP="005B2845">
      <w:pPr>
        <w:pStyle w:val="ListeParagraf"/>
        <w:numPr>
          <w:ilvl w:val="0"/>
          <w:numId w:val="2"/>
        </w:numPr>
        <w:spacing w:line="276" w:lineRule="auto"/>
        <w:ind w:left="567" w:right="211" w:hanging="142"/>
        <w:jc w:val="both"/>
        <w:rPr>
          <w:sz w:val="20"/>
        </w:rPr>
      </w:pPr>
      <w:r w:rsidRPr="00165F78">
        <w:rPr>
          <w:sz w:val="20"/>
        </w:rPr>
        <w:t>Öğrenciler staj dosyalarını en geç staj bitimini takip eden ilk yarıyıl kayıt döneminde Meslek Yüksekokulu ilgili bölüm başkanına veya bölüm staj ko</w:t>
      </w:r>
      <w:r w:rsidR="00F80A0D" w:rsidRPr="00165F78">
        <w:rPr>
          <w:sz w:val="20"/>
        </w:rPr>
        <w:t>o</w:t>
      </w:r>
      <w:r w:rsidRPr="00165F78">
        <w:rPr>
          <w:sz w:val="20"/>
        </w:rPr>
        <w:t>rdinatörüne teslim ederler. Staj sonunda staj dosyasının</w:t>
      </w:r>
      <w:r w:rsidRPr="00165F78">
        <w:rPr>
          <w:spacing w:val="-7"/>
          <w:sz w:val="20"/>
        </w:rPr>
        <w:t xml:space="preserve"> </w:t>
      </w:r>
      <w:r w:rsidRPr="00165F78">
        <w:rPr>
          <w:sz w:val="20"/>
        </w:rPr>
        <w:t>teslim</w:t>
      </w:r>
      <w:r w:rsidRPr="00165F78">
        <w:rPr>
          <w:spacing w:val="-8"/>
          <w:sz w:val="20"/>
        </w:rPr>
        <w:t xml:space="preserve"> </w:t>
      </w:r>
      <w:r w:rsidRPr="00165F78">
        <w:rPr>
          <w:sz w:val="20"/>
        </w:rPr>
        <w:t>alındığı,</w:t>
      </w:r>
      <w:r w:rsidRPr="00165F78">
        <w:rPr>
          <w:spacing w:val="-3"/>
          <w:sz w:val="20"/>
        </w:rPr>
        <w:t xml:space="preserve"> </w:t>
      </w:r>
      <w:r w:rsidRPr="00165F78">
        <w:rPr>
          <w:sz w:val="20"/>
        </w:rPr>
        <w:t>Bölüm</w:t>
      </w:r>
      <w:r w:rsidRPr="00165F78">
        <w:rPr>
          <w:spacing w:val="-8"/>
          <w:sz w:val="20"/>
        </w:rPr>
        <w:t xml:space="preserve"> </w:t>
      </w:r>
      <w:r w:rsidRPr="00165F78">
        <w:rPr>
          <w:sz w:val="20"/>
        </w:rPr>
        <w:t>Staj</w:t>
      </w:r>
      <w:r w:rsidRPr="00165F78">
        <w:rPr>
          <w:spacing w:val="-2"/>
          <w:sz w:val="20"/>
        </w:rPr>
        <w:t xml:space="preserve"> </w:t>
      </w:r>
      <w:r w:rsidRPr="00165F78">
        <w:rPr>
          <w:sz w:val="20"/>
        </w:rPr>
        <w:t>Dosyası</w:t>
      </w:r>
      <w:r w:rsidRPr="00165F78">
        <w:rPr>
          <w:spacing w:val="-5"/>
          <w:sz w:val="20"/>
        </w:rPr>
        <w:t xml:space="preserve"> </w:t>
      </w:r>
      <w:r w:rsidRPr="00165F78">
        <w:rPr>
          <w:sz w:val="20"/>
        </w:rPr>
        <w:t>Teslim</w:t>
      </w:r>
      <w:r w:rsidRPr="00165F78">
        <w:rPr>
          <w:spacing w:val="-9"/>
          <w:sz w:val="20"/>
        </w:rPr>
        <w:t xml:space="preserve"> </w:t>
      </w:r>
      <w:r w:rsidRPr="00165F78">
        <w:rPr>
          <w:sz w:val="20"/>
        </w:rPr>
        <w:t>Jurnal</w:t>
      </w:r>
      <w:r w:rsidR="00F80A0D" w:rsidRPr="00165F78">
        <w:rPr>
          <w:sz w:val="20"/>
        </w:rPr>
        <w:t>i</w:t>
      </w:r>
      <w:r w:rsidRPr="00165F78">
        <w:rPr>
          <w:sz w:val="20"/>
        </w:rPr>
        <w:t>n</w:t>
      </w:r>
      <w:r w:rsidR="00F80A0D" w:rsidRPr="00165F78">
        <w:rPr>
          <w:sz w:val="20"/>
        </w:rPr>
        <w:t>e</w:t>
      </w:r>
      <w:r w:rsidRPr="00165F78">
        <w:rPr>
          <w:spacing w:val="-2"/>
          <w:sz w:val="20"/>
        </w:rPr>
        <w:t xml:space="preserve"> </w:t>
      </w:r>
      <w:r w:rsidRPr="00165F78">
        <w:rPr>
          <w:sz w:val="20"/>
        </w:rPr>
        <w:t>kayıt</w:t>
      </w:r>
      <w:r w:rsidRPr="00165F78">
        <w:rPr>
          <w:spacing w:val="-2"/>
          <w:sz w:val="20"/>
        </w:rPr>
        <w:t xml:space="preserve"> </w:t>
      </w:r>
      <w:r w:rsidRPr="00165F78">
        <w:rPr>
          <w:sz w:val="20"/>
        </w:rPr>
        <w:t>edilecektir.</w:t>
      </w:r>
      <w:r w:rsidRPr="00165F78">
        <w:rPr>
          <w:spacing w:val="5"/>
          <w:sz w:val="20"/>
        </w:rPr>
        <w:t xml:space="preserve"> </w:t>
      </w:r>
      <w:r w:rsidRPr="00165F78">
        <w:rPr>
          <w:sz w:val="20"/>
        </w:rPr>
        <w:t>Süresi</w:t>
      </w:r>
      <w:r w:rsidRPr="00165F78">
        <w:rPr>
          <w:spacing w:val="-5"/>
          <w:sz w:val="20"/>
        </w:rPr>
        <w:t xml:space="preserve"> </w:t>
      </w:r>
      <w:r w:rsidRPr="00165F78">
        <w:rPr>
          <w:sz w:val="20"/>
        </w:rPr>
        <w:t>içerisinde</w:t>
      </w:r>
      <w:r w:rsidRPr="00165F78">
        <w:rPr>
          <w:spacing w:val="-1"/>
          <w:sz w:val="20"/>
        </w:rPr>
        <w:t xml:space="preserve"> </w:t>
      </w:r>
      <w:r w:rsidRPr="00165F78">
        <w:rPr>
          <w:sz w:val="20"/>
        </w:rPr>
        <w:t>staj dosyasını teslim etmeyen öğrencilerin staj değerlendirmeleri bir sonraki kayıt döneminde</w:t>
      </w:r>
      <w:r w:rsidRPr="00165F78">
        <w:rPr>
          <w:spacing w:val="-23"/>
          <w:sz w:val="20"/>
        </w:rPr>
        <w:t xml:space="preserve"> </w:t>
      </w:r>
      <w:r w:rsidRPr="00165F78">
        <w:rPr>
          <w:sz w:val="20"/>
        </w:rPr>
        <w:t>yapılır.</w:t>
      </w:r>
    </w:p>
    <w:p w:rsidR="00E24FF4" w:rsidRPr="00165F78" w:rsidRDefault="00E24FF4" w:rsidP="005B2845">
      <w:pPr>
        <w:pStyle w:val="ListeParagraf"/>
        <w:numPr>
          <w:ilvl w:val="0"/>
          <w:numId w:val="2"/>
        </w:numPr>
        <w:spacing w:line="276" w:lineRule="auto"/>
        <w:ind w:left="567" w:right="211" w:hanging="142"/>
        <w:jc w:val="both"/>
        <w:rPr>
          <w:sz w:val="20"/>
        </w:rPr>
      </w:pPr>
      <w:r w:rsidRPr="00165F78">
        <w:rPr>
          <w:sz w:val="20"/>
        </w:rPr>
        <w:t>Öğrencilerin staj dosyaları, başarı ve denetleme formları Bölüm Staj Değerlendirme Komisyonunca değerlendirilir; varsa eksiklikler tamamlattırılır, gerektiğinde öğrenciye mülakat veya uygulama</w:t>
      </w:r>
      <w:r w:rsidRPr="00165F78">
        <w:rPr>
          <w:spacing w:val="5"/>
          <w:sz w:val="20"/>
        </w:rPr>
        <w:t xml:space="preserve"> </w:t>
      </w:r>
      <w:r w:rsidRPr="00165F78">
        <w:rPr>
          <w:sz w:val="20"/>
        </w:rPr>
        <w:t>yaptırılır.</w:t>
      </w:r>
    </w:p>
    <w:p w:rsidR="00E24FF4" w:rsidRPr="00165F78" w:rsidRDefault="00E24FF4" w:rsidP="005B2845">
      <w:pPr>
        <w:pStyle w:val="ListeParagraf"/>
        <w:numPr>
          <w:ilvl w:val="0"/>
          <w:numId w:val="2"/>
        </w:numPr>
        <w:spacing w:line="278" w:lineRule="auto"/>
        <w:ind w:left="567" w:right="211" w:hanging="142"/>
        <w:jc w:val="both"/>
        <w:rPr>
          <w:sz w:val="20"/>
        </w:rPr>
      </w:pPr>
      <w:r w:rsidRPr="00165F78">
        <w:rPr>
          <w:sz w:val="20"/>
        </w:rPr>
        <w:t>Stajyer öğrenciler, staj yaptıkları iş yerlerinin çalışma, iş şartları ve disiplin kurallarına uymak zorundadırlar. İş yerlerinde, stajyerlerin kusurlarından doğan sorumlulukları kendilerine</w:t>
      </w:r>
      <w:r w:rsidRPr="00165F78">
        <w:rPr>
          <w:spacing w:val="-13"/>
          <w:sz w:val="20"/>
        </w:rPr>
        <w:t xml:space="preserve"> </w:t>
      </w:r>
      <w:r w:rsidRPr="00165F78">
        <w:rPr>
          <w:sz w:val="20"/>
        </w:rPr>
        <w:t>aittir.</w:t>
      </w:r>
    </w:p>
    <w:p w:rsidR="00E24FF4" w:rsidRPr="00165F78" w:rsidRDefault="00E24FF4" w:rsidP="005B2845">
      <w:pPr>
        <w:pStyle w:val="ListeParagraf"/>
        <w:numPr>
          <w:ilvl w:val="0"/>
          <w:numId w:val="2"/>
        </w:numPr>
        <w:spacing w:line="276" w:lineRule="auto"/>
        <w:ind w:left="567" w:right="211" w:hanging="142"/>
        <w:jc w:val="both"/>
        <w:rPr>
          <w:sz w:val="20"/>
        </w:rPr>
      </w:pPr>
      <w:r w:rsidRPr="00165F78">
        <w:rPr>
          <w:sz w:val="20"/>
        </w:rPr>
        <w:t>Stajyer öğrencileri için Piri Reis Üniversitesi Yükseköğretim Kurumları Öğrenci Disiplin Yönetmeliği hükümleri staj süresince de geçerlidir.</w:t>
      </w:r>
    </w:p>
    <w:p w:rsidR="00E24FF4" w:rsidRPr="00165F78" w:rsidRDefault="00E24FF4" w:rsidP="005B2845">
      <w:pPr>
        <w:pStyle w:val="ListeParagraf"/>
        <w:numPr>
          <w:ilvl w:val="0"/>
          <w:numId w:val="2"/>
        </w:numPr>
        <w:spacing w:line="227" w:lineRule="exact"/>
        <w:ind w:left="567" w:right="211" w:hanging="142"/>
        <w:jc w:val="both"/>
        <w:rPr>
          <w:sz w:val="20"/>
        </w:rPr>
      </w:pPr>
      <w:r w:rsidRPr="00165F78">
        <w:rPr>
          <w:sz w:val="20"/>
        </w:rPr>
        <w:t>Stajyer</w:t>
      </w:r>
      <w:r w:rsidRPr="00165F78">
        <w:rPr>
          <w:spacing w:val="23"/>
          <w:sz w:val="20"/>
        </w:rPr>
        <w:t xml:space="preserve"> </w:t>
      </w:r>
      <w:r w:rsidRPr="00165F78">
        <w:rPr>
          <w:sz w:val="20"/>
        </w:rPr>
        <w:t>öğrenciler;</w:t>
      </w:r>
      <w:r w:rsidRPr="00165F78">
        <w:rPr>
          <w:spacing w:val="21"/>
          <w:sz w:val="20"/>
        </w:rPr>
        <w:t xml:space="preserve"> </w:t>
      </w:r>
      <w:r w:rsidRPr="00165F78">
        <w:rPr>
          <w:sz w:val="20"/>
        </w:rPr>
        <w:t>izinsiz,</w:t>
      </w:r>
      <w:r w:rsidRPr="00165F78">
        <w:rPr>
          <w:spacing w:val="25"/>
          <w:sz w:val="20"/>
        </w:rPr>
        <w:t xml:space="preserve"> </w:t>
      </w:r>
      <w:r w:rsidRPr="00165F78">
        <w:rPr>
          <w:sz w:val="20"/>
        </w:rPr>
        <w:t>mazeretsiz</w:t>
      </w:r>
      <w:r w:rsidRPr="00165F78">
        <w:rPr>
          <w:spacing w:val="23"/>
          <w:sz w:val="20"/>
        </w:rPr>
        <w:t xml:space="preserve"> </w:t>
      </w:r>
      <w:r w:rsidRPr="00165F78">
        <w:rPr>
          <w:sz w:val="20"/>
        </w:rPr>
        <w:t>üst</w:t>
      </w:r>
      <w:r w:rsidRPr="00165F78">
        <w:rPr>
          <w:spacing w:val="25"/>
          <w:sz w:val="20"/>
        </w:rPr>
        <w:t xml:space="preserve"> </w:t>
      </w:r>
      <w:r w:rsidRPr="00165F78">
        <w:rPr>
          <w:sz w:val="20"/>
        </w:rPr>
        <w:t>üste</w:t>
      </w:r>
      <w:r w:rsidRPr="00165F78">
        <w:rPr>
          <w:spacing w:val="20"/>
          <w:sz w:val="20"/>
        </w:rPr>
        <w:t xml:space="preserve"> </w:t>
      </w:r>
      <w:r w:rsidRPr="00165F78">
        <w:rPr>
          <w:sz w:val="20"/>
        </w:rPr>
        <w:t>üç</w:t>
      </w:r>
      <w:r w:rsidRPr="00165F78">
        <w:rPr>
          <w:spacing w:val="22"/>
          <w:sz w:val="20"/>
        </w:rPr>
        <w:t xml:space="preserve"> </w:t>
      </w:r>
      <w:r w:rsidRPr="00165F78">
        <w:rPr>
          <w:sz w:val="20"/>
        </w:rPr>
        <w:t>gün</w:t>
      </w:r>
      <w:r w:rsidRPr="00165F78">
        <w:rPr>
          <w:spacing w:val="19"/>
          <w:sz w:val="20"/>
        </w:rPr>
        <w:t xml:space="preserve"> </w:t>
      </w:r>
      <w:r w:rsidRPr="00165F78">
        <w:rPr>
          <w:sz w:val="20"/>
        </w:rPr>
        <w:t>veya</w:t>
      </w:r>
      <w:r w:rsidRPr="00165F78">
        <w:rPr>
          <w:spacing w:val="24"/>
          <w:sz w:val="20"/>
        </w:rPr>
        <w:t xml:space="preserve"> </w:t>
      </w:r>
      <w:r w:rsidRPr="00165F78">
        <w:rPr>
          <w:sz w:val="20"/>
        </w:rPr>
        <w:t>staj</w:t>
      </w:r>
      <w:r w:rsidRPr="00165F78">
        <w:rPr>
          <w:spacing w:val="24"/>
          <w:sz w:val="20"/>
        </w:rPr>
        <w:t xml:space="preserve"> </w:t>
      </w:r>
      <w:r w:rsidRPr="00165F78">
        <w:rPr>
          <w:sz w:val="20"/>
        </w:rPr>
        <w:t>dönemi</w:t>
      </w:r>
      <w:r w:rsidRPr="00165F78">
        <w:rPr>
          <w:spacing w:val="20"/>
          <w:sz w:val="20"/>
        </w:rPr>
        <w:t xml:space="preserve"> </w:t>
      </w:r>
      <w:r w:rsidRPr="00165F78">
        <w:rPr>
          <w:sz w:val="20"/>
        </w:rPr>
        <w:t>boyunca</w:t>
      </w:r>
      <w:r w:rsidRPr="00165F78">
        <w:rPr>
          <w:spacing w:val="25"/>
          <w:sz w:val="20"/>
        </w:rPr>
        <w:t xml:space="preserve"> </w:t>
      </w:r>
      <w:r w:rsidRPr="00165F78">
        <w:rPr>
          <w:sz w:val="20"/>
        </w:rPr>
        <w:t>staj</w:t>
      </w:r>
      <w:r w:rsidRPr="00165F78">
        <w:rPr>
          <w:spacing w:val="25"/>
          <w:sz w:val="20"/>
        </w:rPr>
        <w:t xml:space="preserve"> </w:t>
      </w:r>
      <w:r w:rsidRPr="00165F78">
        <w:rPr>
          <w:sz w:val="20"/>
        </w:rPr>
        <w:t>süresinin</w:t>
      </w:r>
    </w:p>
    <w:p w:rsidR="00E24FF4" w:rsidRPr="00165F78" w:rsidRDefault="00E24FF4" w:rsidP="005B2845">
      <w:pPr>
        <w:pStyle w:val="GvdeMetni"/>
        <w:spacing w:before="28" w:line="278" w:lineRule="auto"/>
        <w:ind w:left="567" w:right="211" w:hanging="142"/>
        <w:jc w:val="both"/>
      </w:pPr>
      <w:r w:rsidRPr="00165F78">
        <w:t>%10’u oranında devamsızlık yaparlarsa staja son verilir. Bu durum ilgili staj danışmanı tarafından DMYO Sekreterliğine bildirilir.</w:t>
      </w:r>
    </w:p>
    <w:p w:rsidR="00E24FF4" w:rsidRPr="00165F78" w:rsidRDefault="00E24FF4" w:rsidP="005B2845">
      <w:pPr>
        <w:pStyle w:val="ListeParagraf"/>
        <w:numPr>
          <w:ilvl w:val="0"/>
          <w:numId w:val="2"/>
        </w:numPr>
        <w:spacing w:line="276" w:lineRule="auto"/>
        <w:ind w:left="567" w:right="211" w:hanging="142"/>
        <w:jc w:val="both"/>
        <w:rPr>
          <w:sz w:val="20"/>
        </w:rPr>
      </w:pPr>
      <w:r w:rsidRPr="00165F78">
        <w:rPr>
          <w:sz w:val="20"/>
        </w:rPr>
        <w:t>Stajyer öğrencinin stajı; hastalık sebebiyle üç günden fazla staja devam edememesi durumunda veya kazaya uğraması durumunda kesilir. Durum ilgili danışmana</w:t>
      </w:r>
      <w:r w:rsidRPr="00165F78">
        <w:rPr>
          <w:spacing w:val="-3"/>
          <w:sz w:val="20"/>
        </w:rPr>
        <w:t xml:space="preserve"> </w:t>
      </w:r>
      <w:r w:rsidRPr="00165F78">
        <w:rPr>
          <w:sz w:val="20"/>
        </w:rPr>
        <w:t>bildirilir.</w:t>
      </w:r>
    </w:p>
    <w:p w:rsidR="00E24FF4" w:rsidRPr="00165F78" w:rsidRDefault="00E24FF4" w:rsidP="005B2845">
      <w:pPr>
        <w:pStyle w:val="ListeParagraf"/>
        <w:numPr>
          <w:ilvl w:val="0"/>
          <w:numId w:val="2"/>
        </w:numPr>
        <w:spacing w:line="276" w:lineRule="auto"/>
        <w:ind w:left="567" w:right="211" w:hanging="142"/>
        <w:jc w:val="both"/>
        <w:rPr>
          <w:sz w:val="20"/>
        </w:rPr>
      </w:pPr>
      <w:r w:rsidRPr="00165F78">
        <w:rPr>
          <w:sz w:val="20"/>
        </w:rPr>
        <w:t>Tüm ders ve uygulama yükümlülüklerini tamamladıkları halde stajı eksik veya başarısız bulunan öğrenciler stajlarını tamamlayana kadar mezun olamazlar.</w:t>
      </w:r>
    </w:p>
    <w:p w:rsidR="00E24FF4" w:rsidRPr="00165F78" w:rsidRDefault="00E24FF4" w:rsidP="005B2845">
      <w:pPr>
        <w:pStyle w:val="ListeParagraf"/>
        <w:numPr>
          <w:ilvl w:val="0"/>
          <w:numId w:val="2"/>
        </w:numPr>
        <w:spacing w:line="278" w:lineRule="auto"/>
        <w:ind w:left="567" w:right="211" w:hanging="142"/>
        <w:jc w:val="both"/>
        <w:rPr>
          <w:sz w:val="20"/>
        </w:rPr>
      </w:pPr>
      <w:r w:rsidRPr="00165F78">
        <w:rPr>
          <w:sz w:val="20"/>
        </w:rPr>
        <w:lastRenderedPageBreak/>
        <w:t>GÜNLÜK</w:t>
      </w:r>
      <w:r w:rsidRPr="00165F78">
        <w:rPr>
          <w:spacing w:val="-10"/>
          <w:sz w:val="20"/>
        </w:rPr>
        <w:t xml:space="preserve"> </w:t>
      </w:r>
      <w:r w:rsidRPr="00165F78">
        <w:rPr>
          <w:sz w:val="20"/>
        </w:rPr>
        <w:t>İŞYERİ</w:t>
      </w:r>
      <w:r w:rsidRPr="00165F78">
        <w:rPr>
          <w:spacing w:val="-9"/>
          <w:sz w:val="20"/>
        </w:rPr>
        <w:t xml:space="preserve"> </w:t>
      </w:r>
      <w:r w:rsidRPr="00165F78">
        <w:rPr>
          <w:sz w:val="20"/>
        </w:rPr>
        <w:t>STAJ</w:t>
      </w:r>
      <w:r w:rsidRPr="00165F78">
        <w:rPr>
          <w:spacing w:val="-7"/>
          <w:sz w:val="20"/>
        </w:rPr>
        <w:t xml:space="preserve"> </w:t>
      </w:r>
      <w:r w:rsidRPr="00165F78">
        <w:rPr>
          <w:sz w:val="20"/>
        </w:rPr>
        <w:t>RAPORU;</w:t>
      </w:r>
      <w:r w:rsidRPr="00165F78">
        <w:rPr>
          <w:spacing w:val="-10"/>
          <w:sz w:val="20"/>
        </w:rPr>
        <w:t xml:space="preserve"> </w:t>
      </w:r>
      <w:r w:rsidRPr="00165F78">
        <w:rPr>
          <w:sz w:val="20"/>
        </w:rPr>
        <w:t>Her</w:t>
      </w:r>
      <w:r w:rsidRPr="00165F78">
        <w:rPr>
          <w:spacing w:val="-8"/>
          <w:sz w:val="20"/>
        </w:rPr>
        <w:t xml:space="preserve"> </w:t>
      </w:r>
      <w:r w:rsidRPr="00165F78">
        <w:rPr>
          <w:sz w:val="20"/>
        </w:rPr>
        <w:t>çalışma</w:t>
      </w:r>
      <w:r w:rsidRPr="00165F78">
        <w:rPr>
          <w:spacing w:val="-7"/>
          <w:sz w:val="20"/>
        </w:rPr>
        <w:t xml:space="preserve"> </w:t>
      </w:r>
      <w:r w:rsidRPr="00165F78">
        <w:rPr>
          <w:sz w:val="20"/>
        </w:rPr>
        <w:t>günü</w:t>
      </w:r>
      <w:r w:rsidRPr="00165F78">
        <w:rPr>
          <w:spacing w:val="-10"/>
          <w:sz w:val="20"/>
        </w:rPr>
        <w:t xml:space="preserve"> </w:t>
      </w:r>
      <w:r w:rsidRPr="00165F78">
        <w:rPr>
          <w:sz w:val="20"/>
        </w:rPr>
        <w:t>için</w:t>
      </w:r>
      <w:r w:rsidRPr="00165F78">
        <w:rPr>
          <w:spacing w:val="-9"/>
          <w:sz w:val="20"/>
        </w:rPr>
        <w:t xml:space="preserve"> </w:t>
      </w:r>
      <w:r w:rsidRPr="00165F78">
        <w:rPr>
          <w:sz w:val="20"/>
        </w:rPr>
        <w:t>asgari</w:t>
      </w:r>
      <w:r w:rsidRPr="00165F78">
        <w:rPr>
          <w:spacing w:val="-9"/>
          <w:sz w:val="20"/>
        </w:rPr>
        <w:t xml:space="preserve"> </w:t>
      </w:r>
      <w:r w:rsidRPr="00165F78">
        <w:rPr>
          <w:sz w:val="20"/>
        </w:rPr>
        <w:t>bir</w:t>
      </w:r>
      <w:r w:rsidRPr="00165F78">
        <w:rPr>
          <w:spacing w:val="-9"/>
          <w:sz w:val="20"/>
        </w:rPr>
        <w:t xml:space="preserve"> </w:t>
      </w:r>
      <w:r w:rsidRPr="00165F78">
        <w:rPr>
          <w:sz w:val="20"/>
        </w:rPr>
        <w:t>sayfa</w:t>
      </w:r>
      <w:r w:rsidRPr="00165F78">
        <w:rPr>
          <w:spacing w:val="-8"/>
          <w:sz w:val="20"/>
        </w:rPr>
        <w:t xml:space="preserve"> </w:t>
      </w:r>
      <w:r w:rsidRPr="00165F78">
        <w:rPr>
          <w:sz w:val="20"/>
        </w:rPr>
        <w:t>olarak</w:t>
      </w:r>
      <w:r w:rsidRPr="00165F78">
        <w:rPr>
          <w:spacing w:val="-11"/>
          <w:sz w:val="20"/>
        </w:rPr>
        <w:t xml:space="preserve"> </w:t>
      </w:r>
      <w:r w:rsidRPr="00165F78">
        <w:rPr>
          <w:sz w:val="20"/>
        </w:rPr>
        <w:t>düzenlenir.</w:t>
      </w:r>
      <w:r w:rsidRPr="00165F78">
        <w:rPr>
          <w:spacing w:val="-4"/>
          <w:sz w:val="20"/>
        </w:rPr>
        <w:t xml:space="preserve"> </w:t>
      </w:r>
      <w:r w:rsidRPr="00165F78">
        <w:rPr>
          <w:sz w:val="20"/>
        </w:rPr>
        <w:t>Her staj defterine asgari olarak Şekil, Tablo, Fotoğraf eklenir, tercihen video vb. ek dosyalar</w:t>
      </w:r>
      <w:r w:rsidRPr="00165F78">
        <w:rPr>
          <w:spacing w:val="-36"/>
          <w:sz w:val="20"/>
        </w:rPr>
        <w:t xml:space="preserve"> </w:t>
      </w:r>
      <w:r w:rsidRPr="00165F78">
        <w:rPr>
          <w:sz w:val="20"/>
        </w:rPr>
        <w:t>eklenebilir.</w:t>
      </w:r>
    </w:p>
    <w:p w:rsidR="00E24FF4" w:rsidRPr="00165F78" w:rsidRDefault="00E24FF4" w:rsidP="005B2845">
      <w:pPr>
        <w:pStyle w:val="ListeParagraf"/>
        <w:numPr>
          <w:ilvl w:val="0"/>
          <w:numId w:val="2"/>
        </w:numPr>
        <w:spacing w:line="278" w:lineRule="auto"/>
        <w:ind w:left="567" w:right="211" w:hanging="142"/>
        <w:jc w:val="both"/>
        <w:rPr>
          <w:sz w:val="20"/>
        </w:rPr>
      </w:pPr>
      <w:r w:rsidRPr="00165F78">
        <w:rPr>
          <w:sz w:val="20"/>
        </w:rPr>
        <w:t xml:space="preserve">Yukarıda yer almayan hususlar için Piri Reis Üniversitesi </w:t>
      </w:r>
      <w:r w:rsidRPr="00165F78">
        <w:rPr>
          <w:b/>
          <w:sz w:val="20"/>
        </w:rPr>
        <w:t xml:space="preserve">Denizcilik Meslek Yüksekokulu Staj Yönergesi </w:t>
      </w:r>
      <w:r w:rsidRPr="00165F78">
        <w:rPr>
          <w:sz w:val="20"/>
        </w:rPr>
        <w:t>hükümleri</w:t>
      </w:r>
      <w:r w:rsidRPr="00165F78">
        <w:rPr>
          <w:spacing w:val="-2"/>
          <w:sz w:val="20"/>
        </w:rPr>
        <w:t xml:space="preserve"> </w:t>
      </w:r>
      <w:r w:rsidRPr="00165F78">
        <w:rPr>
          <w:sz w:val="20"/>
        </w:rPr>
        <w:t>uygulanır.</w:t>
      </w:r>
    </w:p>
    <w:p w:rsidR="00E24FF4" w:rsidRPr="00165F78" w:rsidRDefault="00E24FF4" w:rsidP="00E24FF4">
      <w:pPr>
        <w:spacing w:before="76"/>
        <w:jc w:val="both"/>
        <w:rPr>
          <w:b/>
          <w:sz w:val="24"/>
        </w:rPr>
      </w:pPr>
    </w:p>
    <w:p w:rsidR="008B3208" w:rsidRDefault="008B3208" w:rsidP="00165F78">
      <w:pPr>
        <w:spacing w:before="76"/>
        <w:ind w:firstLine="567"/>
        <w:jc w:val="center"/>
        <w:rPr>
          <w:b/>
          <w:sz w:val="24"/>
        </w:rPr>
      </w:pPr>
    </w:p>
    <w:p w:rsidR="008B3208" w:rsidRDefault="008B3208" w:rsidP="00165F78">
      <w:pPr>
        <w:spacing w:before="76"/>
        <w:ind w:firstLine="567"/>
        <w:jc w:val="center"/>
        <w:rPr>
          <w:b/>
          <w:sz w:val="24"/>
          <w:u w:val="single"/>
        </w:rPr>
      </w:pPr>
      <w:r w:rsidRPr="00BC353B">
        <w:rPr>
          <w:b/>
          <w:sz w:val="24"/>
          <w:u w:val="single"/>
        </w:rPr>
        <w:t>DENETÇİ ÖĞRETİM ELEMANI KONTROL ÇİZELGESİ</w:t>
      </w:r>
    </w:p>
    <w:p w:rsidR="00A84966" w:rsidRDefault="00A84966" w:rsidP="00165F78">
      <w:pPr>
        <w:spacing w:before="76"/>
        <w:ind w:firstLine="567"/>
        <w:jc w:val="center"/>
        <w:rPr>
          <w:b/>
          <w:sz w:val="24"/>
        </w:rPr>
      </w:pPr>
    </w:p>
    <w:p w:rsidR="00E24FF4" w:rsidRPr="00165F78" w:rsidRDefault="00E24FF4" w:rsidP="00165F78">
      <w:pPr>
        <w:spacing w:before="76"/>
        <w:ind w:firstLine="567"/>
        <w:jc w:val="center"/>
        <w:rPr>
          <w:b/>
          <w:sz w:val="24"/>
        </w:rPr>
      </w:pPr>
      <w:r w:rsidRPr="00165F7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2921088" behindDoc="1" locked="0" layoutInCell="1" allowOverlap="1" wp14:anchorId="6344B536" wp14:editId="5DE8D047">
                <wp:simplePos x="0" y="0"/>
                <wp:positionH relativeFrom="page">
                  <wp:posOffset>1097280</wp:posOffset>
                </wp:positionH>
                <wp:positionV relativeFrom="page">
                  <wp:posOffset>713105</wp:posOffset>
                </wp:positionV>
                <wp:extent cx="5652770" cy="9020810"/>
                <wp:effectExtent l="11430" t="8255" r="12700" b="10160"/>
                <wp:wrapNone/>
                <wp:docPr id="2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2770" cy="902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75893" id="Rectangle 23" o:spid="_x0000_s1026" style="position:absolute;margin-left:86.4pt;margin-top:56.15pt;width:445.1pt;height:710.3pt;z-index:-3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" filled="f" strokeweight=".72pt">
                <w10:wrap anchorx="page" anchory="page"/>
              </v:rect>
            </w:pict>
          </mc:Fallback>
        </mc:AlternateContent>
      </w:r>
      <w:r w:rsidRPr="00165F78">
        <w:rPr>
          <w:b/>
          <w:sz w:val="24"/>
        </w:rPr>
        <w:t>(</w:t>
      </w:r>
      <w:r w:rsidR="008B3208">
        <w:rPr>
          <w:b/>
          <w:sz w:val="24"/>
        </w:rPr>
        <w:t xml:space="preserve">Staj Esnasında </w:t>
      </w:r>
      <w:r w:rsidRPr="00165F78">
        <w:rPr>
          <w:b/>
          <w:sz w:val="24"/>
        </w:rPr>
        <w:t>Denetçi Öğretim Elemanı tarafından doldurulacaktır.)</w:t>
      </w:r>
    </w:p>
    <w:p w:rsidR="00E24FF4" w:rsidRPr="00165F78" w:rsidRDefault="00E24FF4" w:rsidP="005B2845">
      <w:pPr>
        <w:ind w:left="567"/>
        <w:rPr>
          <w:b/>
          <w:sz w:val="26"/>
        </w:rPr>
      </w:pPr>
    </w:p>
    <w:p w:rsidR="00E24FF4" w:rsidRPr="00165F78" w:rsidRDefault="00E24FF4" w:rsidP="005B2845">
      <w:pPr>
        <w:ind w:left="567"/>
        <w:rPr>
          <w:b/>
          <w:sz w:val="26"/>
        </w:rPr>
      </w:pPr>
    </w:p>
    <w:p w:rsidR="00E24FF4" w:rsidRPr="00165F78" w:rsidRDefault="00E24FF4" w:rsidP="005B2845">
      <w:pPr>
        <w:ind w:left="567"/>
        <w:rPr>
          <w:b/>
          <w:sz w:val="26"/>
        </w:rPr>
      </w:pPr>
    </w:p>
    <w:p w:rsidR="00E24FF4" w:rsidRPr="00165F78" w:rsidRDefault="00E24FF4" w:rsidP="005B2845">
      <w:pPr>
        <w:ind w:left="567"/>
        <w:rPr>
          <w:b/>
          <w:sz w:val="26"/>
        </w:rPr>
      </w:pPr>
    </w:p>
    <w:p w:rsidR="00E24FF4" w:rsidRPr="00165F78" w:rsidRDefault="00E24FF4" w:rsidP="005B2845">
      <w:pPr>
        <w:ind w:left="567"/>
        <w:rPr>
          <w:b/>
          <w:sz w:val="26"/>
        </w:rPr>
      </w:pPr>
    </w:p>
    <w:p w:rsidR="00E24FF4" w:rsidRPr="00165F78" w:rsidRDefault="00E24FF4" w:rsidP="005B2845">
      <w:pPr>
        <w:spacing w:before="5"/>
        <w:ind w:left="567"/>
        <w:rPr>
          <w:b/>
          <w:sz w:val="38"/>
        </w:rPr>
      </w:pPr>
    </w:p>
    <w:p w:rsidR="00E24FF4" w:rsidRPr="00165F78" w:rsidRDefault="00E24FF4" w:rsidP="005B2845">
      <w:pPr>
        <w:ind w:left="567"/>
        <w:rPr>
          <w:sz w:val="24"/>
        </w:rPr>
      </w:pPr>
      <w:r w:rsidRPr="00165F78">
        <w:rPr>
          <w:sz w:val="24"/>
        </w:rPr>
        <w:t xml:space="preserve">Formu Dolduran </w:t>
      </w:r>
      <w:proofErr w:type="spellStart"/>
      <w:r w:rsidRPr="00165F78">
        <w:rPr>
          <w:sz w:val="24"/>
        </w:rPr>
        <w:t>Öğr</w:t>
      </w:r>
      <w:proofErr w:type="spellEnd"/>
      <w:r w:rsidRPr="00165F78">
        <w:rPr>
          <w:sz w:val="24"/>
        </w:rPr>
        <w:t>. Elemanı</w:t>
      </w:r>
      <w:r w:rsidRPr="00165F78">
        <w:rPr>
          <w:spacing w:val="-10"/>
          <w:sz w:val="24"/>
        </w:rPr>
        <w:t xml:space="preserve"> </w:t>
      </w:r>
      <w:r w:rsidRPr="00165F78">
        <w:rPr>
          <w:sz w:val="24"/>
        </w:rPr>
        <w:t>Adı</w:t>
      </w:r>
      <w:r w:rsidRPr="00165F78">
        <w:rPr>
          <w:spacing w:val="-4"/>
          <w:sz w:val="24"/>
        </w:rPr>
        <w:t xml:space="preserve"> </w:t>
      </w:r>
      <w:r w:rsidRPr="00165F78">
        <w:rPr>
          <w:sz w:val="24"/>
        </w:rPr>
        <w:t>Soyadı</w:t>
      </w:r>
      <w:r w:rsidR="005B2845" w:rsidRPr="00165F78">
        <w:rPr>
          <w:sz w:val="24"/>
        </w:rPr>
        <w:tab/>
      </w:r>
      <w:r w:rsidRPr="00165F78">
        <w:rPr>
          <w:sz w:val="24"/>
        </w:rPr>
        <w:t xml:space="preserve">:  </w:t>
      </w:r>
      <w:proofErr w:type="gramStart"/>
      <w:r w:rsidRPr="00165F78">
        <w:rPr>
          <w:sz w:val="24"/>
        </w:rPr>
        <w:t>...........................................................</w:t>
      </w:r>
      <w:proofErr w:type="gramEnd"/>
    </w:p>
    <w:p w:rsidR="00E24FF4" w:rsidRPr="00165F78" w:rsidRDefault="00E24FF4" w:rsidP="005B2845">
      <w:pPr>
        <w:spacing w:before="43"/>
        <w:ind w:left="567"/>
        <w:rPr>
          <w:sz w:val="24"/>
        </w:rPr>
      </w:pPr>
      <w:r w:rsidRPr="00165F78">
        <w:rPr>
          <w:sz w:val="24"/>
        </w:rPr>
        <w:t>Öğrencinin</w:t>
      </w:r>
      <w:r w:rsidRPr="00165F78">
        <w:rPr>
          <w:spacing w:val="51"/>
          <w:sz w:val="24"/>
        </w:rPr>
        <w:t xml:space="preserve"> </w:t>
      </w:r>
      <w:r w:rsidRPr="00165F78">
        <w:rPr>
          <w:sz w:val="24"/>
        </w:rPr>
        <w:t>Adı</w:t>
      </w:r>
      <w:r w:rsidRPr="00165F78">
        <w:rPr>
          <w:spacing w:val="-4"/>
          <w:sz w:val="24"/>
        </w:rPr>
        <w:t xml:space="preserve"> </w:t>
      </w:r>
      <w:r w:rsidR="005B2845" w:rsidRPr="00165F78">
        <w:rPr>
          <w:sz w:val="24"/>
        </w:rPr>
        <w:t>Soyadı</w:t>
      </w:r>
      <w:r w:rsidR="005B2845" w:rsidRPr="00165F78">
        <w:rPr>
          <w:sz w:val="24"/>
        </w:rPr>
        <w:tab/>
      </w:r>
      <w:r w:rsidR="005B2845" w:rsidRPr="00165F78">
        <w:rPr>
          <w:sz w:val="24"/>
        </w:rPr>
        <w:tab/>
      </w:r>
      <w:r w:rsidR="005B2845" w:rsidRPr="00165F78">
        <w:rPr>
          <w:sz w:val="24"/>
        </w:rPr>
        <w:tab/>
      </w:r>
      <w:r w:rsidR="005B2845" w:rsidRPr="00165F78">
        <w:rPr>
          <w:sz w:val="24"/>
        </w:rPr>
        <w:tab/>
      </w:r>
      <w:r w:rsidRPr="00165F78">
        <w:rPr>
          <w:sz w:val="24"/>
        </w:rPr>
        <w:t xml:space="preserve">:  </w:t>
      </w:r>
      <w:proofErr w:type="gramStart"/>
      <w:r w:rsidRPr="00165F78">
        <w:rPr>
          <w:sz w:val="24"/>
        </w:rPr>
        <w:t>...........................................................</w:t>
      </w:r>
      <w:proofErr w:type="gramEnd"/>
    </w:p>
    <w:p w:rsidR="00E24FF4" w:rsidRPr="00165F78" w:rsidRDefault="00E24FF4" w:rsidP="005B2845">
      <w:pPr>
        <w:spacing w:before="39"/>
        <w:ind w:left="567"/>
        <w:rPr>
          <w:sz w:val="24"/>
        </w:rPr>
      </w:pPr>
      <w:r w:rsidRPr="00165F78">
        <w:rPr>
          <w:sz w:val="24"/>
        </w:rPr>
        <w:t>İşyerinin</w:t>
      </w:r>
      <w:r w:rsidRPr="00165F78">
        <w:rPr>
          <w:spacing w:val="-4"/>
          <w:sz w:val="24"/>
        </w:rPr>
        <w:t xml:space="preserve"> </w:t>
      </w:r>
      <w:r w:rsidRPr="00165F78">
        <w:rPr>
          <w:sz w:val="24"/>
        </w:rPr>
        <w:t>Adı</w:t>
      </w:r>
      <w:r w:rsidRPr="00165F78">
        <w:rPr>
          <w:sz w:val="24"/>
        </w:rPr>
        <w:tab/>
      </w:r>
      <w:r w:rsidR="005B2845" w:rsidRPr="00165F78">
        <w:rPr>
          <w:sz w:val="24"/>
        </w:rPr>
        <w:tab/>
      </w:r>
      <w:r w:rsidR="005B2845" w:rsidRPr="00165F78">
        <w:rPr>
          <w:sz w:val="24"/>
        </w:rPr>
        <w:tab/>
      </w:r>
      <w:r w:rsidR="005B2845" w:rsidRPr="00165F78">
        <w:rPr>
          <w:sz w:val="24"/>
        </w:rPr>
        <w:tab/>
      </w:r>
      <w:r w:rsidR="005B2845" w:rsidRPr="00165F78">
        <w:rPr>
          <w:sz w:val="24"/>
        </w:rPr>
        <w:tab/>
      </w:r>
      <w:r w:rsidR="005B2845" w:rsidRPr="00165F78">
        <w:rPr>
          <w:sz w:val="24"/>
        </w:rPr>
        <w:tab/>
      </w:r>
      <w:r w:rsidRPr="00165F78">
        <w:rPr>
          <w:sz w:val="24"/>
        </w:rPr>
        <w:t xml:space="preserve">:  </w:t>
      </w:r>
      <w:proofErr w:type="gramStart"/>
      <w:r w:rsidRPr="00165F78">
        <w:rPr>
          <w:sz w:val="24"/>
        </w:rPr>
        <w:t>...........................................................</w:t>
      </w:r>
      <w:proofErr w:type="gramEnd"/>
    </w:p>
    <w:p w:rsidR="00E24FF4" w:rsidRPr="00165F78" w:rsidRDefault="00E24FF4" w:rsidP="005B2845">
      <w:pPr>
        <w:spacing w:before="45"/>
        <w:ind w:left="567"/>
        <w:rPr>
          <w:sz w:val="24"/>
        </w:rPr>
      </w:pPr>
      <w:r w:rsidRPr="00165F78">
        <w:rPr>
          <w:sz w:val="24"/>
        </w:rPr>
        <w:lastRenderedPageBreak/>
        <w:t>Staj Amirinin</w:t>
      </w:r>
      <w:r w:rsidRPr="00165F78">
        <w:rPr>
          <w:spacing w:val="-9"/>
          <w:sz w:val="24"/>
        </w:rPr>
        <w:t xml:space="preserve"> </w:t>
      </w:r>
      <w:r w:rsidRPr="00165F78">
        <w:rPr>
          <w:sz w:val="24"/>
        </w:rPr>
        <w:t>Adı</w:t>
      </w:r>
      <w:r w:rsidRPr="00165F78">
        <w:rPr>
          <w:spacing w:val="-4"/>
          <w:sz w:val="24"/>
        </w:rPr>
        <w:t xml:space="preserve"> </w:t>
      </w:r>
      <w:r w:rsidRPr="00165F78">
        <w:rPr>
          <w:sz w:val="24"/>
        </w:rPr>
        <w:t>Soyadı</w:t>
      </w:r>
      <w:r w:rsidRPr="00165F78">
        <w:rPr>
          <w:sz w:val="24"/>
        </w:rPr>
        <w:tab/>
      </w:r>
      <w:r w:rsidR="005B2845" w:rsidRPr="00165F78">
        <w:rPr>
          <w:sz w:val="24"/>
        </w:rPr>
        <w:tab/>
      </w:r>
      <w:r w:rsidR="005B2845" w:rsidRPr="00165F78">
        <w:rPr>
          <w:sz w:val="24"/>
        </w:rPr>
        <w:tab/>
      </w:r>
      <w:r w:rsidR="005B2845" w:rsidRPr="00165F78">
        <w:rPr>
          <w:sz w:val="24"/>
        </w:rPr>
        <w:tab/>
      </w:r>
      <w:r w:rsidRPr="00165F78">
        <w:rPr>
          <w:sz w:val="24"/>
        </w:rPr>
        <w:t xml:space="preserve">:  </w:t>
      </w:r>
      <w:proofErr w:type="gramStart"/>
      <w:r w:rsidRPr="00165F78">
        <w:rPr>
          <w:sz w:val="24"/>
        </w:rPr>
        <w:t>...........................................................</w:t>
      </w:r>
      <w:proofErr w:type="gramEnd"/>
    </w:p>
    <w:p w:rsidR="00E24FF4" w:rsidRPr="00165F78" w:rsidRDefault="00E24FF4" w:rsidP="005B2845">
      <w:pPr>
        <w:spacing w:before="42"/>
        <w:ind w:left="567"/>
        <w:rPr>
          <w:sz w:val="24"/>
        </w:rPr>
      </w:pPr>
      <w:r w:rsidRPr="00165F78">
        <w:rPr>
          <w:sz w:val="24"/>
        </w:rPr>
        <w:t>Öğrencinin</w:t>
      </w:r>
      <w:r w:rsidRPr="00165F78">
        <w:rPr>
          <w:spacing w:val="-8"/>
          <w:sz w:val="24"/>
        </w:rPr>
        <w:t xml:space="preserve"> </w:t>
      </w:r>
      <w:r w:rsidRPr="00165F78">
        <w:rPr>
          <w:sz w:val="24"/>
        </w:rPr>
        <w:t>Çalıştığı</w:t>
      </w:r>
      <w:r w:rsidRPr="00165F78">
        <w:rPr>
          <w:spacing w:val="-1"/>
          <w:sz w:val="24"/>
        </w:rPr>
        <w:t xml:space="preserve"> </w:t>
      </w:r>
      <w:r w:rsidRPr="00165F78">
        <w:rPr>
          <w:sz w:val="24"/>
        </w:rPr>
        <w:t>Bölüm</w:t>
      </w:r>
      <w:r w:rsidRPr="00165F78">
        <w:rPr>
          <w:sz w:val="24"/>
        </w:rPr>
        <w:tab/>
      </w:r>
      <w:r w:rsidR="005B2845" w:rsidRPr="00165F78">
        <w:rPr>
          <w:sz w:val="24"/>
        </w:rPr>
        <w:tab/>
      </w:r>
      <w:r w:rsidR="005B2845" w:rsidRPr="00165F78">
        <w:rPr>
          <w:sz w:val="24"/>
        </w:rPr>
        <w:tab/>
      </w:r>
      <w:r w:rsidR="005B2845" w:rsidRPr="00165F78">
        <w:rPr>
          <w:sz w:val="24"/>
        </w:rPr>
        <w:tab/>
      </w:r>
      <w:r w:rsidRPr="00165F78">
        <w:rPr>
          <w:sz w:val="24"/>
        </w:rPr>
        <w:t xml:space="preserve">:  </w:t>
      </w:r>
      <w:proofErr w:type="gramStart"/>
      <w:r w:rsidRPr="00165F78">
        <w:rPr>
          <w:sz w:val="24"/>
        </w:rPr>
        <w:t>...........................................................</w:t>
      </w:r>
      <w:proofErr w:type="gramEnd"/>
    </w:p>
    <w:p w:rsidR="00E24FF4" w:rsidRPr="00165F78" w:rsidRDefault="00E24FF4" w:rsidP="005B2845">
      <w:pPr>
        <w:spacing w:before="41"/>
        <w:ind w:left="567"/>
        <w:rPr>
          <w:sz w:val="24"/>
        </w:rPr>
      </w:pPr>
      <w:r w:rsidRPr="00165F78">
        <w:rPr>
          <w:sz w:val="24"/>
        </w:rPr>
        <w:t>Öğrencinin</w:t>
      </w:r>
      <w:r w:rsidRPr="00165F78">
        <w:rPr>
          <w:spacing w:val="1"/>
          <w:sz w:val="24"/>
        </w:rPr>
        <w:t xml:space="preserve"> </w:t>
      </w:r>
      <w:r w:rsidRPr="00165F78">
        <w:rPr>
          <w:sz w:val="24"/>
        </w:rPr>
        <w:t>yaptığı</w:t>
      </w:r>
      <w:r w:rsidRPr="00165F78">
        <w:rPr>
          <w:spacing w:val="1"/>
          <w:sz w:val="24"/>
        </w:rPr>
        <w:t xml:space="preserve"> </w:t>
      </w:r>
      <w:r w:rsidRPr="00165F78">
        <w:rPr>
          <w:spacing w:val="-3"/>
          <w:sz w:val="24"/>
        </w:rPr>
        <w:t>İş</w:t>
      </w:r>
      <w:r w:rsidRPr="00165F78">
        <w:rPr>
          <w:spacing w:val="-3"/>
          <w:sz w:val="24"/>
        </w:rPr>
        <w:tab/>
      </w:r>
      <w:r w:rsidR="005B2845" w:rsidRPr="00165F78">
        <w:rPr>
          <w:spacing w:val="-3"/>
          <w:sz w:val="24"/>
        </w:rPr>
        <w:tab/>
      </w:r>
      <w:r w:rsidR="005B2845" w:rsidRPr="00165F78">
        <w:rPr>
          <w:spacing w:val="-3"/>
          <w:sz w:val="24"/>
        </w:rPr>
        <w:tab/>
      </w:r>
      <w:r w:rsidR="005B2845" w:rsidRPr="00165F78">
        <w:rPr>
          <w:spacing w:val="-3"/>
          <w:sz w:val="24"/>
        </w:rPr>
        <w:tab/>
      </w:r>
      <w:r w:rsidR="005B2845" w:rsidRPr="00165F78">
        <w:rPr>
          <w:spacing w:val="-3"/>
          <w:sz w:val="24"/>
        </w:rPr>
        <w:tab/>
      </w:r>
      <w:r w:rsidRPr="00165F78">
        <w:rPr>
          <w:sz w:val="24"/>
        </w:rPr>
        <w:t xml:space="preserve">:  </w:t>
      </w:r>
      <w:proofErr w:type="gramStart"/>
      <w:r w:rsidRPr="00165F78">
        <w:rPr>
          <w:sz w:val="24"/>
        </w:rPr>
        <w:t>...........................................................</w:t>
      </w:r>
      <w:proofErr w:type="gramEnd"/>
    </w:p>
    <w:p w:rsidR="00E24FF4" w:rsidRPr="00165F78" w:rsidRDefault="00E24FF4" w:rsidP="005B2845">
      <w:pPr>
        <w:spacing w:before="40"/>
        <w:ind w:left="567"/>
        <w:rPr>
          <w:sz w:val="24"/>
        </w:rPr>
      </w:pPr>
      <w:r w:rsidRPr="00165F78">
        <w:rPr>
          <w:sz w:val="24"/>
        </w:rPr>
        <w:t>Çalışma</w:t>
      </w:r>
      <w:r w:rsidRPr="00165F78">
        <w:rPr>
          <w:spacing w:val="-7"/>
          <w:sz w:val="24"/>
        </w:rPr>
        <w:t xml:space="preserve"> </w:t>
      </w:r>
      <w:r w:rsidRPr="00165F78">
        <w:rPr>
          <w:sz w:val="24"/>
        </w:rPr>
        <w:t>Şekli</w:t>
      </w:r>
      <w:r w:rsidRPr="00165F78">
        <w:rPr>
          <w:spacing w:val="-4"/>
          <w:sz w:val="24"/>
        </w:rPr>
        <w:t xml:space="preserve"> </w:t>
      </w:r>
      <w:r w:rsidRPr="00165F78">
        <w:rPr>
          <w:sz w:val="24"/>
        </w:rPr>
        <w:t>(Ferdi-Grup)</w:t>
      </w:r>
      <w:r w:rsidRPr="00165F78">
        <w:rPr>
          <w:sz w:val="24"/>
        </w:rPr>
        <w:tab/>
      </w:r>
      <w:r w:rsidR="005B2845" w:rsidRPr="00165F78">
        <w:rPr>
          <w:sz w:val="24"/>
        </w:rPr>
        <w:tab/>
      </w:r>
      <w:r w:rsidR="005B2845" w:rsidRPr="00165F78">
        <w:rPr>
          <w:sz w:val="24"/>
        </w:rPr>
        <w:tab/>
      </w:r>
      <w:r w:rsidR="005B2845" w:rsidRPr="00165F78">
        <w:rPr>
          <w:sz w:val="24"/>
        </w:rPr>
        <w:tab/>
      </w:r>
      <w:r w:rsidRPr="00165F78">
        <w:rPr>
          <w:sz w:val="24"/>
        </w:rPr>
        <w:t xml:space="preserve">:  </w:t>
      </w:r>
      <w:proofErr w:type="gramStart"/>
      <w:r w:rsidRPr="00165F78">
        <w:rPr>
          <w:sz w:val="24"/>
        </w:rPr>
        <w:t>...........................................................</w:t>
      </w:r>
      <w:proofErr w:type="gramEnd"/>
    </w:p>
    <w:p w:rsidR="00E24FF4" w:rsidRPr="00165F78" w:rsidRDefault="00E24FF4" w:rsidP="005B2845">
      <w:pPr>
        <w:ind w:left="567"/>
        <w:rPr>
          <w:sz w:val="26"/>
        </w:rPr>
      </w:pPr>
    </w:p>
    <w:p w:rsidR="00E24FF4" w:rsidRPr="00165F78" w:rsidRDefault="00E24FF4" w:rsidP="005B2845">
      <w:pPr>
        <w:ind w:left="567"/>
        <w:rPr>
          <w:sz w:val="26"/>
        </w:rPr>
      </w:pPr>
    </w:p>
    <w:p w:rsidR="00E24FF4" w:rsidRPr="00165F78" w:rsidRDefault="00E24FF4" w:rsidP="005B2845">
      <w:pPr>
        <w:ind w:left="567"/>
        <w:rPr>
          <w:sz w:val="26"/>
        </w:rPr>
      </w:pPr>
    </w:p>
    <w:p w:rsidR="00E24FF4" w:rsidRPr="00165F78" w:rsidRDefault="00E24FF4" w:rsidP="005B2845">
      <w:pPr>
        <w:ind w:left="567"/>
        <w:rPr>
          <w:sz w:val="36"/>
        </w:rPr>
      </w:pPr>
    </w:p>
    <w:p w:rsidR="005B2845" w:rsidRPr="00165F78" w:rsidRDefault="00E24FF4" w:rsidP="005B2845">
      <w:pPr>
        <w:spacing w:line="280" w:lineRule="auto"/>
        <w:ind w:left="567" w:right="1445"/>
        <w:rPr>
          <w:sz w:val="24"/>
        </w:rPr>
      </w:pPr>
      <w:r w:rsidRPr="00165F78">
        <w:rPr>
          <w:sz w:val="24"/>
        </w:rPr>
        <w:t>Denetçi</w:t>
      </w:r>
      <w:r w:rsidRPr="00165F78">
        <w:rPr>
          <w:spacing w:val="-5"/>
          <w:sz w:val="24"/>
        </w:rPr>
        <w:t xml:space="preserve"> </w:t>
      </w:r>
      <w:r w:rsidRPr="00165F78">
        <w:rPr>
          <w:sz w:val="24"/>
        </w:rPr>
        <w:t>Öğretim</w:t>
      </w:r>
      <w:r w:rsidRPr="00165F78">
        <w:rPr>
          <w:spacing w:val="-2"/>
          <w:sz w:val="24"/>
        </w:rPr>
        <w:t xml:space="preserve"> </w:t>
      </w:r>
      <w:r w:rsidRPr="00165F78">
        <w:rPr>
          <w:sz w:val="24"/>
        </w:rPr>
        <w:t>Eleman</w:t>
      </w:r>
      <w:r w:rsidRPr="00165F78">
        <w:rPr>
          <w:sz w:val="24"/>
        </w:rPr>
        <w:tab/>
        <w:t>Adı</w:t>
      </w:r>
      <w:r w:rsidRPr="00165F78">
        <w:rPr>
          <w:spacing w:val="-5"/>
          <w:sz w:val="24"/>
        </w:rPr>
        <w:t xml:space="preserve"> </w:t>
      </w:r>
      <w:r w:rsidRPr="00165F78">
        <w:rPr>
          <w:sz w:val="24"/>
        </w:rPr>
        <w:t>Soyadı</w:t>
      </w:r>
      <w:r w:rsidRPr="00165F78">
        <w:rPr>
          <w:sz w:val="24"/>
        </w:rPr>
        <w:tab/>
      </w:r>
      <w:r w:rsidR="005B2845" w:rsidRPr="00165F78">
        <w:rPr>
          <w:sz w:val="24"/>
        </w:rPr>
        <w:tab/>
      </w:r>
      <w:r w:rsidRPr="00165F78">
        <w:rPr>
          <w:sz w:val="24"/>
        </w:rPr>
        <w:t>Değerlendirme Tarihi</w:t>
      </w:r>
    </w:p>
    <w:p w:rsidR="00E24FF4" w:rsidRPr="00165F78" w:rsidRDefault="00E24FF4" w:rsidP="005B2845">
      <w:pPr>
        <w:spacing w:line="280" w:lineRule="auto"/>
        <w:ind w:left="567" w:right="1445"/>
        <w:rPr>
          <w:sz w:val="24"/>
        </w:rPr>
      </w:pPr>
      <w:r w:rsidRPr="00165F78">
        <w:rPr>
          <w:sz w:val="24"/>
        </w:rPr>
        <w:t>İmza</w:t>
      </w:r>
    </w:p>
    <w:p w:rsidR="00E24FF4" w:rsidRPr="00165F78" w:rsidRDefault="00E24FF4" w:rsidP="005B2845">
      <w:pPr>
        <w:spacing w:line="271" w:lineRule="exact"/>
        <w:ind w:left="567"/>
        <w:rPr>
          <w:sz w:val="24"/>
        </w:rPr>
      </w:pPr>
      <w:r w:rsidRPr="00165F78">
        <w:rPr>
          <w:sz w:val="24"/>
        </w:rPr>
        <w:t>1.</w:t>
      </w:r>
      <w:r w:rsidRPr="00165F78">
        <w:rPr>
          <w:sz w:val="24"/>
        </w:rPr>
        <w:tab/>
      </w:r>
      <w:proofErr w:type="gramStart"/>
      <w:r w:rsidRPr="00165F78">
        <w:rPr>
          <w:sz w:val="24"/>
        </w:rPr>
        <w:t>..............................</w:t>
      </w:r>
      <w:proofErr w:type="gramEnd"/>
      <w:r w:rsidRPr="00165F78">
        <w:rPr>
          <w:sz w:val="24"/>
        </w:rPr>
        <w:tab/>
      </w:r>
      <w:proofErr w:type="gramStart"/>
      <w:r w:rsidRPr="00165F78">
        <w:rPr>
          <w:sz w:val="24"/>
        </w:rPr>
        <w:t>..............................................</w:t>
      </w:r>
      <w:proofErr w:type="gramEnd"/>
    </w:p>
    <w:p w:rsidR="00E24FF4" w:rsidRPr="00165F78" w:rsidRDefault="00E24FF4" w:rsidP="005B2845">
      <w:pPr>
        <w:spacing w:before="36"/>
        <w:ind w:left="567" w:firstLine="567"/>
        <w:rPr>
          <w:sz w:val="24"/>
        </w:rPr>
      </w:pPr>
      <w:proofErr w:type="gramStart"/>
      <w:r w:rsidRPr="00165F78">
        <w:rPr>
          <w:sz w:val="24"/>
        </w:rPr>
        <w:t>..............................</w:t>
      </w:r>
      <w:proofErr w:type="gramEnd"/>
    </w:p>
    <w:p w:rsidR="00E24FF4" w:rsidRPr="00165F78" w:rsidRDefault="00E24FF4" w:rsidP="005B2845">
      <w:pPr>
        <w:spacing w:before="41"/>
        <w:ind w:left="567"/>
        <w:rPr>
          <w:sz w:val="24"/>
        </w:rPr>
      </w:pPr>
      <w:r w:rsidRPr="00165F78">
        <w:rPr>
          <w:sz w:val="24"/>
        </w:rPr>
        <w:t>2.</w:t>
      </w:r>
      <w:r w:rsidRPr="00165F78">
        <w:rPr>
          <w:sz w:val="24"/>
        </w:rPr>
        <w:tab/>
      </w:r>
      <w:proofErr w:type="gramStart"/>
      <w:r w:rsidRPr="00165F78">
        <w:rPr>
          <w:sz w:val="24"/>
        </w:rPr>
        <w:t>..............................</w:t>
      </w:r>
      <w:proofErr w:type="gramEnd"/>
      <w:r w:rsidRPr="00165F78">
        <w:rPr>
          <w:sz w:val="24"/>
        </w:rPr>
        <w:tab/>
      </w:r>
      <w:proofErr w:type="gramStart"/>
      <w:r w:rsidRPr="00165F78">
        <w:rPr>
          <w:sz w:val="24"/>
        </w:rPr>
        <w:t>..............................................</w:t>
      </w:r>
      <w:proofErr w:type="gramEnd"/>
    </w:p>
    <w:p w:rsidR="00E24FF4" w:rsidRPr="00165F78" w:rsidRDefault="00E24FF4" w:rsidP="005B2845">
      <w:pPr>
        <w:spacing w:before="41"/>
        <w:ind w:left="567" w:firstLine="567"/>
        <w:rPr>
          <w:sz w:val="24"/>
        </w:rPr>
      </w:pPr>
      <w:proofErr w:type="gramStart"/>
      <w:r w:rsidRPr="00165F78">
        <w:rPr>
          <w:sz w:val="24"/>
        </w:rPr>
        <w:t>..............................</w:t>
      </w:r>
      <w:proofErr w:type="gramEnd"/>
    </w:p>
    <w:p w:rsidR="00E24FF4" w:rsidRPr="00165F78" w:rsidRDefault="00E24FF4" w:rsidP="005B2845">
      <w:pPr>
        <w:spacing w:before="43"/>
        <w:ind w:left="567"/>
        <w:rPr>
          <w:sz w:val="24"/>
        </w:rPr>
      </w:pPr>
      <w:r w:rsidRPr="00165F78">
        <w:rPr>
          <w:sz w:val="24"/>
        </w:rPr>
        <w:t>3.</w:t>
      </w:r>
      <w:r w:rsidRPr="00165F78">
        <w:rPr>
          <w:sz w:val="24"/>
        </w:rPr>
        <w:tab/>
      </w:r>
      <w:proofErr w:type="gramStart"/>
      <w:r w:rsidRPr="00165F78">
        <w:rPr>
          <w:sz w:val="24"/>
        </w:rPr>
        <w:t>..............................</w:t>
      </w:r>
      <w:proofErr w:type="gramEnd"/>
      <w:r w:rsidRPr="00165F78">
        <w:rPr>
          <w:sz w:val="24"/>
        </w:rPr>
        <w:tab/>
      </w:r>
      <w:proofErr w:type="gramStart"/>
      <w:r w:rsidRPr="00165F78">
        <w:rPr>
          <w:sz w:val="24"/>
        </w:rPr>
        <w:t>..............................................</w:t>
      </w:r>
      <w:proofErr w:type="gramEnd"/>
    </w:p>
    <w:p w:rsidR="00E24FF4" w:rsidRPr="00165F78" w:rsidRDefault="00E24FF4" w:rsidP="005B2845">
      <w:pPr>
        <w:spacing w:before="41"/>
        <w:ind w:left="567" w:firstLine="567"/>
        <w:rPr>
          <w:sz w:val="24"/>
        </w:rPr>
      </w:pPr>
      <w:proofErr w:type="gramStart"/>
      <w:r w:rsidRPr="00165F78">
        <w:rPr>
          <w:sz w:val="24"/>
        </w:rPr>
        <w:t>..............................</w:t>
      </w:r>
      <w:proofErr w:type="gramEnd"/>
    </w:p>
    <w:p w:rsidR="00E24FF4" w:rsidRPr="00165F78" w:rsidRDefault="00E24FF4" w:rsidP="005B2845">
      <w:pPr>
        <w:ind w:left="567"/>
        <w:rPr>
          <w:sz w:val="26"/>
        </w:rPr>
      </w:pPr>
    </w:p>
    <w:p w:rsidR="005B2845" w:rsidRPr="00165F78" w:rsidRDefault="005B2845" w:rsidP="005B2845">
      <w:pPr>
        <w:spacing w:before="5"/>
        <w:ind w:left="567"/>
        <w:rPr>
          <w:sz w:val="33"/>
        </w:rPr>
      </w:pPr>
    </w:p>
    <w:p w:rsidR="00E24FF4" w:rsidRPr="00165F78" w:rsidRDefault="00E24FF4" w:rsidP="005B2845">
      <w:pPr>
        <w:ind w:left="567"/>
        <w:rPr>
          <w:b/>
          <w:sz w:val="24"/>
        </w:rPr>
      </w:pPr>
      <w:r w:rsidRPr="00165F78">
        <w:rPr>
          <w:spacing w:val="-60"/>
          <w:sz w:val="24"/>
          <w:u w:val="thick"/>
        </w:rPr>
        <w:t xml:space="preserve"> </w:t>
      </w:r>
      <w:r w:rsidRPr="00165F78">
        <w:rPr>
          <w:b/>
          <w:sz w:val="24"/>
          <w:u w:val="thick"/>
        </w:rPr>
        <w:t xml:space="preserve">Denetçi Öğretim Elemanının Değerlendirmesi: </w:t>
      </w:r>
      <w:proofErr w:type="gramStart"/>
      <w:r w:rsidRPr="00165F78">
        <w:rPr>
          <w:b/>
          <w:sz w:val="24"/>
          <w:u w:val="thick"/>
        </w:rPr>
        <w:t>(</w:t>
      </w:r>
      <w:proofErr w:type="gramEnd"/>
      <w:r w:rsidRPr="00165F78">
        <w:rPr>
          <w:b/>
          <w:sz w:val="24"/>
          <w:u w:val="thick"/>
        </w:rPr>
        <w:t>Değerlendirme aşağıya yazılarak</w:t>
      </w:r>
    </w:p>
    <w:p w:rsidR="00E24FF4" w:rsidRPr="00165F78" w:rsidRDefault="00E24FF4" w:rsidP="005B2845">
      <w:pPr>
        <w:spacing w:before="43"/>
        <w:ind w:left="567"/>
        <w:rPr>
          <w:b/>
          <w:sz w:val="24"/>
        </w:rPr>
      </w:pPr>
      <w:r w:rsidRPr="00165F78">
        <w:rPr>
          <w:spacing w:val="-60"/>
          <w:sz w:val="24"/>
          <w:u w:val="thick"/>
        </w:rPr>
        <w:t xml:space="preserve"> </w:t>
      </w:r>
      <w:proofErr w:type="gramStart"/>
      <w:r w:rsidRPr="00165F78">
        <w:rPr>
          <w:b/>
          <w:sz w:val="24"/>
          <w:u w:val="thick"/>
        </w:rPr>
        <w:t>imzalanacaktır</w:t>
      </w:r>
      <w:proofErr w:type="gramEnd"/>
      <w:r w:rsidRPr="00165F78">
        <w:rPr>
          <w:b/>
          <w:sz w:val="24"/>
          <w:u w:val="thick"/>
        </w:rPr>
        <w:t>.)</w:t>
      </w:r>
    </w:p>
    <w:p w:rsidR="00E24FF4" w:rsidRPr="00165F78" w:rsidRDefault="00E24FF4" w:rsidP="00E24FF4">
      <w:pPr>
        <w:rPr>
          <w:b/>
          <w:sz w:val="20"/>
        </w:rPr>
      </w:pPr>
    </w:p>
    <w:p w:rsidR="00E24FF4" w:rsidRPr="00165F78" w:rsidRDefault="00E24FF4" w:rsidP="00E24FF4">
      <w:pPr>
        <w:rPr>
          <w:b/>
          <w:sz w:val="20"/>
        </w:rPr>
      </w:pPr>
    </w:p>
    <w:p w:rsidR="00E24FF4" w:rsidRPr="00165F78" w:rsidRDefault="00E24FF4" w:rsidP="00E24FF4">
      <w:pPr>
        <w:rPr>
          <w:b/>
          <w:sz w:val="20"/>
        </w:rPr>
      </w:pPr>
    </w:p>
    <w:p w:rsidR="00E24FF4" w:rsidRPr="00165F78" w:rsidRDefault="00E24FF4" w:rsidP="00E24FF4">
      <w:pPr>
        <w:rPr>
          <w:b/>
          <w:sz w:val="20"/>
        </w:rPr>
      </w:pPr>
    </w:p>
    <w:p w:rsidR="00E24FF4" w:rsidRPr="00165F78" w:rsidRDefault="00E24FF4" w:rsidP="00E24FF4">
      <w:pPr>
        <w:rPr>
          <w:b/>
          <w:sz w:val="20"/>
        </w:rPr>
      </w:pPr>
    </w:p>
    <w:p w:rsidR="00E24FF4" w:rsidRPr="00165F78" w:rsidRDefault="00E24FF4" w:rsidP="00E24FF4">
      <w:pPr>
        <w:rPr>
          <w:b/>
          <w:sz w:val="20"/>
        </w:rPr>
      </w:pPr>
    </w:p>
    <w:p w:rsidR="00E24FF4" w:rsidRPr="00165F78" w:rsidRDefault="00E24FF4" w:rsidP="00E24FF4">
      <w:pPr>
        <w:rPr>
          <w:b/>
          <w:sz w:val="20"/>
        </w:rPr>
      </w:pPr>
    </w:p>
    <w:p w:rsidR="00E24FF4" w:rsidRPr="00165F78" w:rsidRDefault="00E24FF4" w:rsidP="00E24FF4">
      <w:pPr>
        <w:rPr>
          <w:b/>
          <w:sz w:val="20"/>
        </w:rPr>
      </w:pPr>
    </w:p>
    <w:p w:rsidR="00E24FF4" w:rsidRPr="00165F78" w:rsidRDefault="00E24FF4" w:rsidP="00E24FF4">
      <w:pPr>
        <w:rPr>
          <w:b/>
          <w:sz w:val="20"/>
        </w:rPr>
      </w:pPr>
    </w:p>
    <w:p w:rsidR="00E24FF4" w:rsidRPr="00165F78" w:rsidRDefault="00E24FF4" w:rsidP="00E24FF4">
      <w:pPr>
        <w:rPr>
          <w:b/>
          <w:sz w:val="20"/>
        </w:rPr>
      </w:pPr>
    </w:p>
    <w:p w:rsidR="00E24FF4" w:rsidRPr="00165F78" w:rsidRDefault="00E24FF4" w:rsidP="00E24FF4">
      <w:pPr>
        <w:rPr>
          <w:b/>
          <w:sz w:val="20"/>
        </w:rPr>
      </w:pPr>
    </w:p>
    <w:p w:rsidR="00E24FF4" w:rsidRPr="00165F78" w:rsidRDefault="00E24FF4" w:rsidP="00E24FF4">
      <w:pPr>
        <w:rPr>
          <w:b/>
          <w:sz w:val="20"/>
        </w:rPr>
      </w:pPr>
    </w:p>
    <w:p w:rsidR="00E24FF4" w:rsidRPr="00165F78" w:rsidRDefault="00E24FF4" w:rsidP="00E24FF4">
      <w:pPr>
        <w:rPr>
          <w:b/>
          <w:sz w:val="20"/>
        </w:rPr>
      </w:pPr>
    </w:p>
    <w:p w:rsidR="00E24FF4" w:rsidRPr="00165F78" w:rsidRDefault="00E24FF4" w:rsidP="00E24FF4">
      <w:pPr>
        <w:rPr>
          <w:b/>
          <w:sz w:val="20"/>
        </w:rPr>
      </w:pPr>
    </w:p>
    <w:p w:rsidR="00E24FF4" w:rsidRPr="00165F78" w:rsidRDefault="00E24FF4" w:rsidP="00E24FF4">
      <w:pPr>
        <w:rPr>
          <w:b/>
          <w:sz w:val="20"/>
        </w:rPr>
      </w:pPr>
    </w:p>
    <w:p w:rsidR="00E24FF4" w:rsidRPr="00165F78" w:rsidRDefault="00E24FF4" w:rsidP="00E24FF4">
      <w:pPr>
        <w:rPr>
          <w:b/>
          <w:sz w:val="20"/>
        </w:rPr>
      </w:pPr>
    </w:p>
    <w:p w:rsidR="00E24FF4" w:rsidRPr="00165F78" w:rsidRDefault="00E24FF4" w:rsidP="00E24FF4">
      <w:pPr>
        <w:rPr>
          <w:b/>
          <w:sz w:val="20"/>
        </w:rPr>
      </w:pPr>
    </w:p>
    <w:p w:rsidR="00E24FF4" w:rsidRPr="00165F78" w:rsidRDefault="00E24FF4" w:rsidP="00E24FF4">
      <w:pPr>
        <w:jc w:val="right"/>
        <w:rPr>
          <w:rFonts w:ascii="Arial"/>
          <w:sz w:val="32"/>
        </w:rPr>
        <w:sectPr w:rsidR="00E24FF4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p w:rsidR="008A3D0C" w:rsidRPr="00165F78" w:rsidRDefault="008A3D0C" w:rsidP="00724974">
      <w:pPr>
        <w:spacing w:before="76"/>
        <w:ind w:right="211"/>
        <w:jc w:val="center"/>
        <w:rPr>
          <w:b/>
          <w:sz w:val="24"/>
        </w:rPr>
      </w:pPr>
      <w:r w:rsidRPr="00165F78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502923136" behindDoc="1" locked="0" layoutInCell="1" allowOverlap="1" wp14:anchorId="3B5E143A" wp14:editId="233AC76B">
                <wp:simplePos x="0" y="0"/>
                <wp:positionH relativeFrom="page">
                  <wp:posOffset>946204</wp:posOffset>
                </wp:positionH>
                <wp:positionV relativeFrom="margin">
                  <wp:posOffset>51187</wp:posOffset>
                </wp:positionV>
                <wp:extent cx="5772647" cy="9020810"/>
                <wp:effectExtent l="0" t="0" r="19050" b="27940"/>
                <wp:wrapNone/>
                <wp:docPr id="2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647" cy="902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E84DC" id="Rectangle 18" o:spid="_x0000_s1026" style="position:absolute;margin-left:74.5pt;margin-top:4.05pt;width:454.55pt;height:710.3pt;z-index:-39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" filled="f" strokeweight=".72pt">
                <w10:wrap anchorx="page" anchory="margin"/>
              </v:rect>
            </w:pict>
          </mc:Fallback>
        </mc:AlternateContent>
      </w:r>
      <w:r w:rsidRPr="00165F78">
        <w:rPr>
          <w:b/>
          <w:sz w:val="24"/>
        </w:rPr>
        <w:t>T.C.</w:t>
      </w:r>
    </w:p>
    <w:p w:rsidR="008A3D0C" w:rsidRPr="00165F78" w:rsidRDefault="008A3D0C" w:rsidP="00724974">
      <w:pPr>
        <w:spacing w:before="43"/>
        <w:ind w:right="211"/>
        <w:jc w:val="center"/>
        <w:rPr>
          <w:b/>
          <w:sz w:val="24"/>
        </w:rPr>
      </w:pPr>
      <w:r w:rsidRPr="00165F78">
        <w:rPr>
          <w:b/>
          <w:sz w:val="24"/>
        </w:rPr>
        <w:t>PİRİ REİS ÜNİVERSİTESİ</w:t>
      </w:r>
    </w:p>
    <w:p w:rsidR="008A3D0C" w:rsidRPr="00165F78" w:rsidRDefault="008A3D0C" w:rsidP="00724974">
      <w:pPr>
        <w:spacing w:before="41"/>
        <w:ind w:right="211"/>
        <w:jc w:val="center"/>
        <w:rPr>
          <w:b/>
          <w:sz w:val="24"/>
        </w:rPr>
      </w:pPr>
      <w:r w:rsidRPr="00165F78">
        <w:rPr>
          <w:b/>
          <w:sz w:val="24"/>
        </w:rPr>
        <w:t>DENİZCİLİK MESLEK YÜKSEKOKULU MÜDÜRLÜĞÜ’NE</w:t>
      </w:r>
    </w:p>
    <w:p w:rsidR="008A3D0C" w:rsidRDefault="0085119C" w:rsidP="0085119C">
      <w:pPr>
        <w:spacing w:before="5"/>
        <w:ind w:right="211"/>
        <w:rPr>
          <w:sz w:val="24"/>
        </w:rPr>
      </w:pPr>
      <w:r w:rsidRPr="0085119C">
        <w:rPr>
          <w:sz w:val="24"/>
        </w:rPr>
        <w:t>Konu: Staja Son verme yazısı</w:t>
      </w:r>
    </w:p>
    <w:p w:rsidR="0085119C" w:rsidRPr="0085119C" w:rsidRDefault="0085119C" w:rsidP="0085119C">
      <w:pPr>
        <w:spacing w:before="5"/>
        <w:ind w:right="211"/>
        <w:rPr>
          <w:sz w:val="24"/>
        </w:rPr>
      </w:pPr>
    </w:p>
    <w:p w:rsidR="008A3D0C" w:rsidRPr="00165F78" w:rsidRDefault="008A3D0C" w:rsidP="00724974">
      <w:pPr>
        <w:spacing w:before="1" w:line="276" w:lineRule="auto"/>
        <w:ind w:right="211"/>
        <w:rPr>
          <w:sz w:val="24"/>
        </w:rPr>
      </w:pPr>
      <w:r w:rsidRPr="00165F78">
        <w:rPr>
          <w:sz w:val="24"/>
        </w:rPr>
        <w:t xml:space="preserve">Aşağıda bilgileri bulunan öğrenciniz işyerimizde / Kurumumuzda </w:t>
      </w:r>
      <w:proofErr w:type="gramStart"/>
      <w:r w:rsidRPr="00165F78">
        <w:rPr>
          <w:sz w:val="24"/>
        </w:rPr>
        <w:t>.......</w:t>
      </w:r>
      <w:proofErr w:type="gramEnd"/>
      <w:r w:rsidR="00724974" w:rsidRPr="00165F78">
        <w:rPr>
          <w:sz w:val="24"/>
        </w:rPr>
        <w:t xml:space="preserve"> </w:t>
      </w:r>
      <w:r w:rsidRPr="00165F78">
        <w:rPr>
          <w:sz w:val="24"/>
        </w:rPr>
        <w:t>tarihinde staja başlamış, ancak</w:t>
      </w:r>
      <w:r w:rsidR="00724974" w:rsidRPr="00165F78">
        <w:rPr>
          <w:sz w:val="24"/>
        </w:rPr>
        <w:t xml:space="preserve"> </w:t>
      </w:r>
      <w:proofErr w:type="gramStart"/>
      <w:r w:rsidRPr="00165F78">
        <w:rPr>
          <w:sz w:val="24"/>
        </w:rPr>
        <w:t>....</w:t>
      </w:r>
      <w:proofErr w:type="gramEnd"/>
      <w:r w:rsidRPr="00165F78">
        <w:rPr>
          <w:sz w:val="24"/>
        </w:rPr>
        <w:t xml:space="preserve"> gerekçe ile </w:t>
      </w:r>
      <w:proofErr w:type="gramStart"/>
      <w:r w:rsidRPr="00165F78">
        <w:rPr>
          <w:sz w:val="24"/>
        </w:rPr>
        <w:t>.......</w:t>
      </w:r>
      <w:proofErr w:type="gramEnd"/>
      <w:r w:rsidRPr="00165F78">
        <w:rPr>
          <w:sz w:val="24"/>
        </w:rPr>
        <w:t xml:space="preserve"> </w:t>
      </w:r>
      <w:proofErr w:type="gramStart"/>
      <w:r w:rsidRPr="00165F78">
        <w:rPr>
          <w:sz w:val="24"/>
        </w:rPr>
        <w:t>tarihinde</w:t>
      </w:r>
      <w:proofErr w:type="gramEnd"/>
      <w:r w:rsidRPr="00165F78">
        <w:rPr>
          <w:sz w:val="24"/>
        </w:rPr>
        <w:t xml:space="preserve"> staja son verilmiştir. (Staja son verilmesine ilişkin gerekçeler aşağıda belirtilmiştir.)</w:t>
      </w:r>
    </w:p>
    <w:p w:rsidR="008A3D0C" w:rsidRPr="00165F78" w:rsidRDefault="008A3D0C" w:rsidP="00724974">
      <w:pPr>
        <w:spacing w:before="4"/>
        <w:ind w:right="211"/>
        <w:rPr>
          <w:sz w:val="27"/>
        </w:rPr>
      </w:pPr>
    </w:p>
    <w:p w:rsidR="008A3D0C" w:rsidRPr="00165F78" w:rsidRDefault="008A3D0C" w:rsidP="00724974">
      <w:pPr>
        <w:ind w:right="211"/>
        <w:rPr>
          <w:sz w:val="24"/>
        </w:rPr>
      </w:pPr>
      <w:r w:rsidRPr="00165F78">
        <w:rPr>
          <w:sz w:val="24"/>
        </w:rPr>
        <w:t>Gereğini bilgilerinize arz / rica ederim.</w:t>
      </w:r>
    </w:p>
    <w:p w:rsidR="008A3D0C" w:rsidRPr="00165F78" w:rsidRDefault="008A3D0C" w:rsidP="00724974">
      <w:pPr>
        <w:ind w:right="211"/>
        <w:rPr>
          <w:sz w:val="26"/>
        </w:rPr>
      </w:pPr>
    </w:p>
    <w:p w:rsidR="008A3D0C" w:rsidRPr="00165F78" w:rsidRDefault="008A3D0C" w:rsidP="00724974">
      <w:pPr>
        <w:spacing w:before="10"/>
        <w:ind w:right="211"/>
        <w:rPr>
          <w:sz w:val="32"/>
        </w:rPr>
      </w:pPr>
    </w:p>
    <w:p w:rsidR="008A3D0C" w:rsidRPr="00165F78" w:rsidRDefault="008A3D0C" w:rsidP="00724974">
      <w:pPr>
        <w:spacing w:before="1" w:line="278" w:lineRule="auto"/>
        <w:ind w:right="211" w:firstLine="4536"/>
        <w:jc w:val="center"/>
        <w:rPr>
          <w:sz w:val="24"/>
        </w:rPr>
      </w:pPr>
      <w:r w:rsidRPr="00165F78">
        <w:rPr>
          <w:sz w:val="24"/>
        </w:rPr>
        <w:t>Tarih Kurum/İşyeri Yetkilisinin</w:t>
      </w:r>
    </w:p>
    <w:p w:rsidR="00724974" w:rsidRPr="00165F78" w:rsidRDefault="008A3D0C" w:rsidP="00724974">
      <w:pPr>
        <w:spacing w:line="276" w:lineRule="auto"/>
        <w:ind w:right="211" w:firstLine="4536"/>
        <w:jc w:val="center"/>
        <w:rPr>
          <w:sz w:val="24"/>
        </w:rPr>
      </w:pPr>
      <w:r w:rsidRPr="00165F78">
        <w:rPr>
          <w:sz w:val="24"/>
        </w:rPr>
        <w:t>Unvanı, Adı Soyadı ve İmzası</w:t>
      </w:r>
    </w:p>
    <w:p w:rsidR="008A3D0C" w:rsidRPr="00165F78" w:rsidRDefault="008A3D0C" w:rsidP="00724974">
      <w:pPr>
        <w:spacing w:line="276" w:lineRule="auto"/>
        <w:ind w:right="211" w:firstLine="4536"/>
        <w:jc w:val="center"/>
        <w:rPr>
          <w:sz w:val="24"/>
        </w:rPr>
      </w:pPr>
      <w:r w:rsidRPr="00165F78">
        <w:rPr>
          <w:sz w:val="24"/>
        </w:rPr>
        <w:t>Kurum /İşyeri Kaşesi veya</w:t>
      </w:r>
    </w:p>
    <w:p w:rsidR="008A3D0C" w:rsidRPr="00165F78" w:rsidRDefault="008A3D0C" w:rsidP="00724974">
      <w:pPr>
        <w:spacing w:line="275" w:lineRule="exact"/>
        <w:ind w:right="211" w:firstLine="4536"/>
        <w:jc w:val="center"/>
        <w:rPr>
          <w:sz w:val="20"/>
        </w:rPr>
      </w:pPr>
      <w:r w:rsidRPr="00165F78">
        <w:rPr>
          <w:sz w:val="24"/>
        </w:rPr>
        <w:t>Mühür</w:t>
      </w:r>
    </w:p>
    <w:p w:rsidR="008A3D0C" w:rsidRPr="00165F78" w:rsidRDefault="008A3D0C" w:rsidP="00724974">
      <w:pPr>
        <w:rPr>
          <w:sz w:val="20"/>
        </w:rPr>
      </w:pPr>
    </w:p>
    <w:p w:rsidR="00724974" w:rsidRPr="00165F78" w:rsidRDefault="00724974" w:rsidP="00724974">
      <w:pPr>
        <w:rPr>
          <w:sz w:val="20"/>
        </w:rPr>
      </w:pPr>
    </w:p>
    <w:p w:rsidR="00724974" w:rsidRPr="00165F78" w:rsidRDefault="00724974" w:rsidP="00724974">
      <w:pPr>
        <w:rPr>
          <w:sz w:val="20"/>
        </w:rPr>
      </w:pPr>
    </w:p>
    <w:p w:rsidR="00724974" w:rsidRPr="00165F78" w:rsidRDefault="00724974" w:rsidP="00724974">
      <w:pPr>
        <w:rPr>
          <w:sz w:val="20"/>
        </w:rPr>
      </w:pPr>
    </w:p>
    <w:p w:rsidR="008A3D0C" w:rsidRPr="00165F78" w:rsidRDefault="008A3D0C" w:rsidP="008A3D0C">
      <w:pPr>
        <w:spacing w:before="7" w:after="1"/>
        <w:rPr>
          <w:sz w:val="11"/>
        </w:rPr>
      </w:pPr>
    </w:p>
    <w:tbl>
      <w:tblPr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4952"/>
      </w:tblGrid>
      <w:tr w:rsidR="008A3D0C" w:rsidRPr="00165F78" w:rsidTr="00B43F57">
        <w:trPr>
          <w:trHeight w:val="498"/>
        </w:trPr>
        <w:tc>
          <w:tcPr>
            <w:tcW w:w="8116" w:type="dxa"/>
            <w:gridSpan w:val="2"/>
          </w:tcPr>
          <w:p w:rsidR="008A3D0C" w:rsidRPr="00165F78" w:rsidRDefault="008A3D0C" w:rsidP="00B43F57">
            <w:pPr>
              <w:pStyle w:val="TableParagraph"/>
              <w:spacing w:before="97"/>
              <w:ind w:left="3638" w:right="3347"/>
              <w:jc w:val="center"/>
              <w:rPr>
                <w:sz w:val="24"/>
              </w:rPr>
            </w:pPr>
            <w:r w:rsidRPr="00165F78">
              <w:rPr>
                <w:sz w:val="24"/>
              </w:rPr>
              <w:t>Öğrencinin</w:t>
            </w:r>
          </w:p>
        </w:tc>
      </w:tr>
      <w:tr w:rsidR="008A3D0C" w:rsidRPr="00165F78" w:rsidTr="00B43F57">
        <w:trPr>
          <w:trHeight w:val="537"/>
        </w:trPr>
        <w:tc>
          <w:tcPr>
            <w:tcW w:w="3164" w:type="dxa"/>
          </w:tcPr>
          <w:p w:rsidR="008A3D0C" w:rsidRPr="00165F78" w:rsidRDefault="008A3D0C" w:rsidP="00B43F57">
            <w:pPr>
              <w:pStyle w:val="TableParagraph"/>
              <w:spacing w:before="116"/>
              <w:ind w:left="112"/>
              <w:rPr>
                <w:sz w:val="24"/>
              </w:rPr>
            </w:pPr>
            <w:r w:rsidRPr="00165F78">
              <w:rPr>
                <w:sz w:val="24"/>
              </w:rPr>
              <w:t>Adı Soyadı</w:t>
            </w:r>
          </w:p>
        </w:tc>
        <w:tc>
          <w:tcPr>
            <w:tcW w:w="4952" w:type="dxa"/>
          </w:tcPr>
          <w:p w:rsidR="008A3D0C" w:rsidRPr="00165F78" w:rsidRDefault="008A3D0C" w:rsidP="00B43F57">
            <w:pPr>
              <w:pStyle w:val="TableParagraph"/>
            </w:pPr>
          </w:p>
        </w:tc>
      </w:tr>
      <w:tr w:rsidR="008A3D0C" w:rsidRPr="00165F78" w:rsidTr="00B43F57">
        <w:trPr>
          <w:trHeight w:val="537"/>
        </w:trPr>
        <w:tc>
          <w:tcPr>
            <w:tcW w:w="3164" w:type="dxa"/>
          </w:tcPr>
          <w:p w:rsidR="008A3D0C" w:rsidRPr="00165F78" w:rsidRDefault="008A3D0C" w:rsidP="00B43F57">
            <w:pPr>
              <w:pStyle w:val="TableParagraph"/>
              <w:spacing w:before="116"/>
              <w:ind w:left="112"/>
              <w:rPr>
                <w:sz w:val="24"/>
              </w:rPr>
            </w:pPr>
            <w:r w:rsidRPr="00165F78">
              <w:rPr>
                <w:sz w:val="24"/>
              </w:rPr>
              <w:t>Okul Numarası</w:t>
            </w:r>
          </w:p>
        </w:tc>
        <w:tc>
          <w:tcPr>
            <w:tcW w:w="4952" w:type="dxa"/>
          </w:tcPr>
          <w:p w:rsidR="008A3D0C" w:rsidRPr="00165F78" w:rsidRDefault="008A3D0C" w:rsidP="00B43F57">
            <w:pPr>
              <w:pStyle w:val="TableParagraph"/>
            </w:pPr>
          </w:p>
        </w:tc>
      </w:tr>
      <w:tr w:rsidR="008A3D0C" w:rsidRPr="00165F78" w:rsidTr="00B43F57">
        <w:trPr>
          <w:trHeight w:val="537"/>
        </w:trPr>
        <w:tc>
          <w:tcPr>
            <w:tcW w:w="3164" w:type="dxa"/>
          </w:tcPr>
          <w:p w:rsidR="008A3D0C" w:rsidRPr="00165F78" w:rsidRDefault="008A3D0C" w:rsidP="00B43F57">
            <w:pPr>
              <w:pStyle w:val="TableParagraph"/>
              <w:spacing w:before="116"/>
              <w:ind w:left="112"/>
              <w:rPr>
                <w:sz w:val="24"/>
              </w:rPr>
            </w:pPr>
            <w:r w:rsidRPr="00165F78">
              <w:rPr>
                <w:sz w:val="24"/>
              </w:rPr>
              <w:t>Öğrenim Gördüğü Program</w:t>
            </w:r>
          </w:p>
        </w:tc>
        <w:tc>
          <w:tcPr>
            <w:tcW w:w="4952" w:type="dxa"/>
          </w:tcPr>
          <w:p w:rsidR="008A3D0C" w:rsidRPr="00165F78" w:rsidRDefault="008A3D0C" w:rsidP="00B43F57">
            <w:pPr>
              <w:pStyle w:val="TableParagraph"/>
            </w:pPr>
          </w:p>
        </w:tc>
      </w:tr>
      <w:tr w:rsidR="008A3D0C" w:rsidRPr="00165F78" w:rsidTr="00B43F57">
        <w:trPr>
          <w:trHeight w:val="537"/>
        </w:trPr>
        <w:tc>
          <w:tcPr>
            <w:tcW w:w="3164" w:type="dxa"/>
          </w:tcPr>
          <w:p w:rsidR="008A3D0C" w:rsidRPr="00165F78" w:rsidRDefault="008A3D0C" w:rsidP="00B43F57">
            <w:pPr>
              <w:pStyle w:val="TableParagraph"/>
              <w:spacing w:before="116"/>
              <w:ind w:left="112"/>
              <w:rPr>
                <w:sz w:val="24"/>
              </w:rPr>
            </w:pPr>
            <w:r w:rsidRPr="00165F78">
              <w:rPr>
                <w:sz w:val="24"/>
              </w:rPr>
              <w:t>T.C. Kimlik No.</w:t>
            </w:r>
          </w:p>
        </w:tc>
        <w:tc>
          <w:tcPr>
            <w:tcW w:w="4952" w:type="dxa"/>
          </w:tcPr>
          <w:p w:rsidR="008A3D0C" w:rsidRPr="00165F78" w:rsidRDefault="008A3D0C" w:rsidP="00B43F57">
            <w:pPr>
              <w:pStyle w:val="TableParagraph"/>
            </w:pPr>
          </w:p>
        </w:tc>
      </w:tr>
      <w:tr w:rsidR="008A3D0C" w:rsidRPr="00165F78" w:rsidTr="00B43F57">
        <w:trPr>
          <w:trHeight w:val="537"/>
        </w:trPr>
        <w:tc>
          <w:tcPr>
            <w:tcW w:w="3164" w:type="dxa"/>
          </w:tcPr>
          <w:p w:rsidR="008A3D0C" w:rsidRPr="00165F78" w:rsidRDefault="008A3D0C" w:rsidP="00B43F57">
            <w:pPr>
              <w:pStyle w:val="TableParagraph"/>
              <w:spacing w:before="116"/>
              <w:ind w:left="112"/>
              <w:rPr>
                <w:sz w:val="24"/>
              </w:rPr>
            </w:pPr>
            <w:r w:rsidRPr="00165F78">
              <w:rPr>
                <w:sz w:val="24"/>
              </w:rPr>
              <w:t>Stajın Planlandığı Tarih</w:t>
            </w:r>
          </w:p>
        </w:tc>
        <w:tc>
          <w:tcPr>
            <w:tcW w:w="4952" w:type="dxa"/>
          </w:tcPr>
          <w:p w:rsidR="008A3D0C" w:rsidRPr="00165F78" w:rsidRDefault="008A3D0C" w:rsidP="00B43F57">
            <w:pPr>
              <w:pStyle w:val="TableParagraph"/>
            </w:pPr>
          </w:p>
        </w:tc>
      </w:tr>
      <w:tr w:rsidR="008A3D0C" w:rsidRPr="00165F78" w:rsidTr="00B43F57">
        <w:trPr>
          <w:trHeight w:val="1243"/>
        </w:trPr>
        <w:tc>
          <w:tcPr>
            <w:tcW w:w="8116" w:type="dxa"/>
            <w:gridSpan w:val="2"/>
          </w:tcPr>
          <w:p w:rsidR="008A3D0C" w:rsidRPr="00165F78" w:rsidRDefault="008A3D0C" w:rsidP="00B43F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165F78">
              <w:rPr>
                <w:sz w:val="24"/>
              </w:rPr>
              <w:t>İkamet Adresi</w:t>
            </w:r>
          </w:p>
          <w:p w:rsidR="008A3D0C" w:rsidRPr="00165F78" w:rsidRDefault="008A3D0C" w:rsidP="00B43F57">
            <w:pPr>
              <w:pStyle w:val="TableParagraph"/>
              <w:spacing w:before="132"/>
              <w:ind w:left="112"/>
              <w:rPr>
                <w:sz w:val="24"/>
              </w:rPr>
            </w:pPr>
            <w:proofErr w:type="gramStart"/>
            <w:r w:rsidRPr="00165F78">
              <w:rPr>
                <w:sz w:val="24"/>
              </w:rPr>
              <w:t>.....................................................................................................................................</w:t>
            </w:r>
            <w:proofErr w:type="gramEnd"/>
          </w:p>
          <w:p w:rsidR="008A3D0C" w:rsidRPr="00165F78" w:rsidRDefault="008A3D0C" w:rsidP="00B43F57">
            <w:pPr>
              <w:pStyle w:val="TableParagraph"/>
              <w:spacing w:before="140"/>
              <w:ind w:left="112"/>
              <w:rPr>
                <w:sz w:val="24"/>
              </w:rPr>
            </w:pPr>
            <w:proofErr w:type="gramStart"/>
            <w:r w:rsidRPr="00165F78">
              <w:rPr>
                <w:sz w:val="24"/>
              </w:rPr>
              <w:t>.....................................................................................................................................</w:t>
            </w:r>
            <w:proofErr w:type="gramEnd"/>
          </w:p>
        </w:tc>
      </w:tr>
      <w:tr w:rsidR="008A3D0C" w:rsidRPr="00165F78" w:rsidTr="00B43F57">
        <w:trPr>
          <w:trHeight w:val="537"/>
        </w:trPr>
        <w:tc>
          <w:tcPr>
            <w:tcW w:w="3164" w:type="dxa"/>
          </w:tcPr>
          <w:p w:rsidR="008A3D0C" w:rsidRPr="00165F78" w:rsidRDefault="008A3D0C" w:rsidP="00B43F57">
            <w:pPr>
              <w:pStyle w:val="TableParagraph"/>
              <w:spacing w:before="114"/>
              <w:ind w:left="112"/>
              <w:rPr>
                <w:sz w:val="24"/>
              </w:rPr>
            </w:pPr>
            <w:r w:rsidRPr="00165F78">
              <w:rPr>
                <w:sz w:val="24"/>
              </w:rPr>
              <w:t>Cep Telefon Numarası</w:t>
            </w:r>
          </w:p>
        </w:tc>
        <w:tc>
          <w:tcPr>
            <w:tcW w:w="4952" w:type="dxa"/>
          </w:tcPr>
          <w:p w:rsidR="008A3D0C" w:rsidRPr="00165F78" w:rsidRDefault="008A3D0C" w:rsidP="00B43F57">
            <w:pPr>
              <w:pStyle w:val="TableParagraph"/>
            </w:pPr>
          </w:p>
        </w:tc>
      </w:tr>
    </w:tbl>
    <w:p w:rsidR="008A3D0C" w:rsidRPr="00165F78" w:rsidRDefault="008A3D0C" w:rsidP="008A3D0C">
      <w:pPr>
        <w:rPr>
          <w:sz w:val="20"/>
        </w:rPr>
      </w:pPr>
    </w:p>
    <w:p w:rsidR="008A3D0C" w:rsidRPr="00165F78" w:rsidRDefault="008A3D0C" w:rsidP="008A3D0C">
      <w:pPr>
        <w:spacing w:before="9"/>
        <w:rPr>
          <w:sz w:val="26"/>
        </w:rPr>
      </w:pPr>
    </w:p>
    <w:p w:rsidR="008A3D0C" w:rsidRPr="00165F78" w:rsidRDefault="008A3D0C" w:rsidP="00724974">
      <w:pPr>
        <w:spacing w:before="90"/>
        <w:ind w:left="142"/>
        <w:rPr>
          <w:b/>
          <w:sz w:val="24"/>
        </w:rPr>
      </w:pPr>
      <w:r w:rsidRPr="00165F78">
        <w:rPr>
          <w:b/>
          <w:sz w:val="24"/>
        </w:rPr>
        <w:t>Stajın Kesilmesini Gerektiren Durumlar;</w:t>
      </w:r>
    </w:p>
    <w:p w:rsidR="008A3D0C" w:rsidRPr="00165F78" w:rsidRDefault="008A3D0C" w:rsidP="00724974">
      <w:pPr>
        <w:spacing w:before="10"/>
        <w:ind w:left="142"/>
        <w:rPr>
          <w:b/>
          <w:sz w:val="26"/>
        </w:rPr>
      </w:pPr>
    </w:p>
    <w:p w:rsidR="008A3D0C" w:rsidRPr="00165F78" w:rsidRDefault="008A3D0C" w:rsidP="00724974">
      <w:pPr>
        <w:spacing w:line="252" w:lineRule="exact"/>
        <w:ind w:left="142"/>
      </w:pPr>
      <w:r w:rsidRPr="00165F78">
        <w:t>Stajyer öğrenciler; izinsiz, mazeretsiz üst üste üç gün veya staj dönemi boyunca staj süresinin</w:t>
      </w:r>
    </w:p>
    <w:p w:rsidR="008A3D0C" w:rsidRPr="00165F78" w:rsidRDefault="008A3D0C" w:rsidP="00724974">
      <w:pPr>
        <w:spacing w:line="252" w:lineRule="exact"/>
        <w:ind w:left="142"/>
      </w:pPr>
      <w:r w:rsidRPr="00165F78">
        <w:t>%10’u oranında devamsızlık yaparlarsa staja son verilir.</w:t>
      </w:r>
    </w:p>
    <w:p w:rsidR="008A3D0C" w:rsidRPr="00165F78" w:rsidRDefault="008A3D0C" w:rsidP="00724974">
      <w:pPr>
        <w:spacing w:before="3"/>
        <w:ind w:left="142"/>
      </w:pPr>
    </w:p>
    <w:p w:rsidR="008A3D0C" w:rsidRPr="00165F78" w:rsidRDefault="008A3D0C" w:rsidP="00724974">
      <w:pPr>
        <w:ind w:left="142" w:right="1669"/>
      </w:pPr>
      <w:r w:rsidRPr="00165F78">
        <w:t>Stajyer öğrencinin stajı; hastalık sebebiyle üç günden fazla staja devam edememesi durumunda veya kazaya uğraması durumunda kesilir.</w:t>
      </w:r>
    </w:p>
    <w:p w:rsidR="008A3D0C" w:rsidRPr="00165F78" w:rsidRDefault="008A3D0C" w:rsidP="00724974">
      <w:pPr>
        <w:spacing w:before="11"/>
        <w:ind w:left="142"/>
        <w:rPr>
          <w:sz w:val="21"/>
        </w:rPr>
      </w:pPr>
    </w:p>
    <w:p w:rsidR="008A3D0C" w:rsidRPr="00165F78" w:rsidRDefault="008A3D0C" w:rsidP="00724974">
      <w:pPr>
        <w:ind w:left="142"/>
      </w:pPr>
      <w:r w:rsidRPr="00165F78">
        <w:lastRenderedPageBreak/>
        <w:t>Durum öncelikle öğrencinin staj danışmanına bildirilir.</w:t>
      </w:r>
    </w:p>
    <w:p w:rsidR="008A3D0C" w:rsidRPr="00165F78" w:rsidRDefault="008A3D0C" w:rsidP="00724974">
      <w:pPr>
        <w:ind w:left="142"/>
        <w:rPr>
          <w:sz w:val="24"/>
        </w:rPr>
      </w:pPr>
    </w:p>
    <w:tbl>
      <w:tblPr>
        <w:tblW w:w="912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"/>
        <w:gridCol w:w="1983"/>
        <w:gridCol w:w="1108"/>
        <w:gridCol w:w="1582"/>
        <w:gridCol w:w="1371"/>
        <w:gridCol w:w="2706"/>
      </w:tblGrid>
      <w:tr w:rsidR="008A3D0C" w:rsidRPr="00165F78" w:rsidTr="00165F78">
        <w:trPr>
          <w:trHeight w:val="5472"/>
        </w:trPr>
        <w:tc>
          <w:tcPr>
            <w:tcW w:w="9129" w:type="dxa"/>
            <w:gridSpan w:val="6"/>
            <w:tcBorders>
              <w:bottom w:val="nil"/>
            </w:tcBorders>
          </w:tcPr>
          <w:p w:rsidR="008A3D0C" w:rsidRPr="00165F78" w:rsidRDefault="008A3D0C" w:rsidP="00724974">
            <w:pPr>
              <w:pStyle w:val="TableParagraph"/>
              <w:spacing w:line="248" w:lineRule="exact"/>
              <w:ind w:left="142" w:right="114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T.C.</w:t>
            </w:r>
          </w:p>
          <w:p w:rsidR="008A3D0C" w:rsidRPr="00165F78" w:rsidRDefault="008A3D0C" w:rsidP="00724974">
            <w:pPr>
              <w:pStyle w:val="TableParagraph"/>
              <w:spacing w:before="36"/>
              <w:ind w:left="142" w:right="114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PİRİ REİS ÜNİVERSİTESİ</w:t>
            </w:r>
          </w:p>
          <w:p w:rsidR="008A3D0C" w:rsidRPr="00165F78" w:rsidRDefault="008A3D0C" w:rsidP="00724974">
            <w:pPr>
              <w:pStyle w:val="TableParagraph"/>
              <w:spacing w:before="41"/>
              <w:ind w:left="142" w:right="114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 MÜDÜRLÜĞÜ’NE</w:t>
            </w:r>
          </w:p>
          <w:p w:rsidR="008A3D0C" w:rsidRPr="00165F78" w:rsidRDefault="008A3D0C" w:rsidP="00724974">
            <w:pPr>
              <w:pStyle w:val="TableParagraph"/>
              <w:spacing w:before="41"/>
              <w:ind w:left="142" w:right="114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(Stajyer Herhangi Bir Kazaya Karıştığı Takdirde Doldurulacaktır)</w:t>
            </w:r>
          </w:p>
          <w:p w:rsidR="008A3D0C" w:rsidRPr="00165F78" w:rsidRDefault="008A3D0C" w:rsidP="00724974">
            <w:pPr>
              <w:pStyle w:val="TableParagraph"/>
              <w:spacing w:before="5"/>
              <w:ind w:left="142" w:right="114"/>
              <w:rPr>
                <w:rFonts w:ascii="Arial"/>
                <w:sz w:val="30"/>
              </w:rPr>
            </w:pPr>
          </w:p>
          <w:p w:rsidR="008A3D0C" w:rsidRPr="00165F78" w:rsidRDefault="008A3D0C" w:rsidP="00724974">
            <w:pPr>
              <w:pStyle w:val="TableParagraph"/>
              <w:ind w:left="142" w:right="114"/>
            </w:pPr>
            <w:r w:rsidRPr="00165F78">
              <w:t xml:space="preserve">İşyerimizde/Kurumumuzda staj yapan Okulunuz öğrencisi </w:t>
            </w:r>
            <w:proofErr w:type="gramStart"/>
            <w:r w:rsidRPr="00165F78">
              <w:t>...........................................</w:t>
            </w:r>
            <w:proofErr w:type="gramEnd"/>
          </w:p>
          <w:p w:rsidR="008A3D0C" w:rsidRPr="00165F78" w:rsidRDefault="008A3D0C" w:rsidP="00724974">
            <w:pPr>
              <w:pStyle w:val="TableParagraph"/>
              <w:spacing w:before="37" w:line="276" w:lineRule="auto"/>
              <w:ind w:left="142" w:right="114"/>
            </w:pPr>
            <w:r w:rsidRPr="00165F78">
              <w:t xml:space="preserve">TC Kimlik Numaralı </w:t>
            </w:r>
            <w:proofErr w:type="gramStart"/>
            <w:r w:rsidRPr="00165F78">
              <w:t>....................................................</w:t>
            </w:r>
            <w:proofErr w:type="gramEnd"/>
            <w:r w:rsidRPr="00165F78">
              <w:t xml:space="preserve"> </w:t>
            </w:r>
            <w:proofErr w:type="gramStart"/>
            <w:r w:rsidRPr="00165F78">
              <w:t>ilişkin</w:t>
            </w:r>
            <w:proofErr w:type="gramEnd"/>
            <w:r w:rsidRPr="00165F78">
              <w:t xml:space="preserve"> İş kazası bildirim bilgiler aşağıya çıkarılmıştır.</w:t>
            </w:r>
          </w:p>
          <w:p w:rsidR="008A3D0C" w:rsidRPr="00165F78" w:rsidRDefault="008A3D0C" w:rsidP="00B43F57">
            <w:pPr>
              <w:pStyle w:val="TableParagraph"/>
              <w:rPr>
                <w:rFonts w:ascii="Arial"/>
                <w:sz w:val="24"/>
              </w:rPr>
            </w:pPr>
          </w:p>
          <w:p w:rsidR="008A3D0C" w:rsidRPr="00165F78" w:rsidRDefault="008A3D0C" w:rsidP="00B43F57">
            <w:pPr>
              <w:pStyle w:val="TableParagraph"/>
              <w:rPr>
                <w:rFonts w:ascii="Arial"/>
                <w:sz w:val="24"/>
              </w:rPr>
            </w:pPr>
          </w:p>
          <w:p w:rsidR="008A3D0C" w:rsidRPr="00165F78" w:rsidRDefault="008A3D0C" w:rsidP="00B43F57">
            <w:pPr>
              <w:pStyle w:val="TableParagraph"/>
              <w:spacing w:before="9"/>
              <w:rPr>
                <w:rFonts w:ascii="Arial"/>
                <w:sz w:val="34"/>
              </w:rPr>
            </w:pPr>
          </w:p>
          <w:p w:rsidR="008A3D0C" w:rsidRPr="00165F78" w:rsidRDefault="008A3D0C" w:rsidP="00B43F57">
            <w:pPr>
              <w:pStyle w:val="TableParagraph"/>
              <w:spacing w:before="1" w:line="278" w:lineRule="auto"/>
              <w:ind w:left="6140" w:right="448" w:firstLine="900"/>
            </w:pPr>
            <w:r w:rsidRPr="00165F78">
              <w:t>Tarih Kurum/İşyeri Yetkilisinin</w:t>
            </w:r>
          </w:p>
          <w:p w:rsidR="008A3D0C" w:rsidRPr="00165F78" w:rsidRDefault="008A3D0C" w:rsidP="00B43F57">
            <w:pPr>
              <w:pStyle w:val="TableParagraph"/>
              <w:spacing w:line="276" w:lineRule="auto"/>
              <w:ind w:left="5950" w:right="276"/>
              <w:jc w:val="center"/>
            </w:pPr>
            <w:r w:rsidRPr="00165F78">
              <w:t xml:space="preserve">Unvanı, Adı Soyadı ve İmzası Kurum /İşyeri Kaşesi veya </w:t>
            </w:r>
            <w:proofErr w:type="spellStart"/>
            <w:r w:rsidRPr="00165F78">
              <w:t>Mühürü</w:t>
            </w:r>
            <w:proofErr w:type="spellEnd"/>
          </w:p>
        </w:tc>
      </w:tr>
      <w:tr w:rsidR="008A3D0C" w:rsidRPr="00165F78" w:rsidTr="00165F78">
        <w:trPr>
          <w:trHeight w:val="230"/>
        </w:trPr>
        <w:tc>
          <w:tcPr>
            <w:tcW w:w="379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8A3D0C" w:rsidRPr="00165F78" w:rsidRDefault="008A3D0C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0C" w:rsidRPr="00165F78" w:rsidRDefault="008A3D0C" w:rsidP="00B43F57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 w:rsidRPr="00165F78">
              <w:rPr>
                <w:sz w:val="18"/>
              </w:rPr>
              <w:t>Kaza Tarihi</w:t>
            </w:r>
          </w:p>
        </w:tc>
        <w:tc>
          <w:tcPr>
            <w:tcW w:w="6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8A3D0C" w:rsidRPr="00165F78" w:rsidRDefault="008A3D0C" w:rsidP="00B43F57">
            <w:pPr>
              <w:pStyle w:val="TableParagraph"/>
              <w:rPr>
                <w:sz w:val="16"/>
              </w:rPr>
            </w:pPr>
          </w:p>
        </w:tc>
      </w:tr>
      <w:tr w:rsidR="008A3D0C" w:rsidRPr="00165F78" w:rsidTr="00165F78">
        <w:trPr>
          <w:trHeight w:val="412"/>
        </w:trPr>
        <w:tc>
          <w:tcPr>
            <w:tcW w:w="379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8A3D0C" w:rsidRPr="00165F78" w:rsidRDefault="008A3D0C" w:rsidP="00B43F57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0C" w:rsidRPr="00165F78" w:rsidRDefault="008A3D0C" w:rsidP="00B43F57">
            <w:pPr>
              <w:pStyle w:val="TableParagraph"/>
              <w:spacing w:before="6" w:line="223" w:lineRule="auto"/>
              <w:ind w:left="110" w:right="768"/>
              <w:rPr>
                <w:sz w:val="18"/>
              </w:rPr>
            </w:pPr>
            <w:r w:rsidRPr="00165F78">
              <w:rPr>
                <w:sz w:val="18"/>
              </w:rPr>
              <w:t>Kaza Gününde İşbaşı Saati</w:t>
            </w:r>
          </w:p>
        </w:tc>
        <w:tc>
          <w:tcPr>
            <w:tcW w:w="6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8A3D0C" w:rsidRPr="00165F78" w:rsidRDefault="008A3D0C" w:rsidP="00B43F57">
            <w:pPr>
              <w:pStyle w:val="TableParagraph"/>
              <w:rPr>
                <w:sz w:val="20"/>
              </w:rPr>
            </w:pPr>
          </w:p>
        </w:tc>
      </w:tr>
      <w:tr w:rsidR="008A3D0C" w:rsidRPr="00165F78" w:rsidTr="00165F78">
        <w:trPr>
          <w:trHeight w:val="230"/>
        </w:trPr>
        <w:tc>
          <w:tcPr>
            <w:tcW w:w="379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8A3D0C" w:rsidRPr="00165F78" w:rsidRDefault="008A3D0C" w:rsidP="00B43F57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0C" w:rsidRPr="00165F78" w:rsidRDefault="008A3D0C" w:rsidP="00B43F57">
            <w:pPr>
              <w:pStyle w:val="TableParagraph"/>
              <w:spacing w:before="2"/>
              <w:ind w:left="110"/>
              <w:rPr>
                <w:sz w:val="18"/>
              </w:rPr>
            </w:pPr>
            <w:r w:rsidRPr="00165F78">
              <w:rPr>
                <w:sz w:val="18"/>
              </w:rPr>
              <w:t>Kazanın Olduğu Saat</w:t>
            </w:r>
          </w:p>
        </w:tc>
        <w:tc>
          <w:tcPr>
            <w:tcW w:w="6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8A3D0C" w:rsidRPr="00165F78" w:rsidRDefault="008A3D0C" w:rsidP="00B43F57">
            <w:pPr>
              <w:pStyle w:val="TableParagraph"/>
              <w:rPr>
                <w:sz w:val="16"/>
              </w:rPr>
            </w:pPr>
          </w:p>
        </w:tc>
      </w:tr>
      <w:tr w:rsidR="008A3D0C" w:rsidRPr="00165F78" w:rsidTr="00165F78">
        <w:trPr>
          <w:trHeight w:val="412"/>
        </w:trPr>
        <w:tc>
          <w:tcPr>
            <w:tcW w:w="379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8A3D0C" w:rsidRPr="00165F78" w:rsidRDefault="008A3D0C" w:rsidP="00B43F57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0C" w:rsidRPr="00165F78" w:rsidRDefault="008A3D0C" w:rsidP="00B43F57">
            <w:pPr>
              <w:pStyle w:val="TableParagraph"/>
              <w:spacing w:before="11" w:line="220" w:lineRule="auto"/>
              <w:ind w:left="110" w:right="528"/>
              <w:rPr>
                <w:sz w:val="18"/>
              </w:rPr>
            </w:pPr>
            <w:r w:rsidRPr="00165F78">
              <w:rPr>
                <w:sz w:val="18"/>
              </w:rPr>
              <w:t>Kazanın Meydana Geldiği Bölüm</w:t>
            </w:r>
          </w:p>
        </w:tc>
        <w:tc>
          <w:tcPr>
            <w:tcW w:w="6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8A3D0C" w:rsidRPr="00165F78" w:rsidRDefault="008A3D0C" w:rsidP="00B43F57">
            <w:pPr>
              <w:pStyle w:val="TableParagraph"/>
              <w:rPr>
                <w:sz w:val="20"/>
              </w:rPr>
            </w:pPr>
          </w:p>
        </w:tc>
      </w:tr>
      <w:tr w:rsidR="008A3D0C" w:rsidRPr="00165F78" w:rsidTr="00165F78">
        <w:trPr>
          <w:trHeight w:val="230"/>
        </w:trPr>
        <w:tc>
          <w:tcPr>
            <w:tcW w:w="379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8A3D0C" w:rsidRPr="00165F78" w:rsidRDefault="008A3D0C" w:rsidP="00B43F57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0C" w:rsidRPr="00165F78" w:rsidRDefault="008A3D0C" w:rsidP="00B43F57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 w:rsidRPr="00165F78">
              <w:rPr>
                <w:sz w:val="18"/>
              </w:rPr>
              <w:t>Kazada Yaralanan Uzuv</w:t>
            </w:r>
          </w:p>
        </w:tc>
        <w:tc>
          <w:tcPr>
            <w:tcW w:w="6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8A3D0C" w:rsidRPr="00165F78" w:rsidRDefault="008A3D0C" w:rsidP="00B43F57">
            <w:pPr>
              <w:pStyle w:val="TableParagraph"/>
              <w:rPr>
                <w:sz w:val="16"/>
              </w:rPr>
            </w:pPr>
          </w:p>
        </w:tc>
      </w:tr>
      <w:tr w:rsidR="008A3D0C" w:rsidRPr="00165F78" w:rsidTr="00165F78">
        <w:trPr>
          <w:trHeight w:val="230"/>
        </w:trPr>
        <w:tc>
          <w:tcPr>
            <w:tcW w:w="379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8A3D0C" w:rsidRPr="00165F78" w:rsidRDefault="008A3D0C" w:rsidP="00B43F57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0C" w:rsidRPr="00165F78" w:rsidRDefault="008A3D0C" w:rsidP="00B43F57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 w:rsidRPr="00165F78">
              <w:rPr>
                <w:sz w:val="18"/>
              </w:rPr>
              <w:t>Yaralanma Şekli</w:t>
            </w:r>
          </w:p>
        </w:tc>
        <w:tc>
          <w:tcPr>
            <w:tcW w:w="6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8A3D0C" w:rsidRPr="00165F78" w:rsidRDefault="008A3D0C" w:rsidP="00B43F57">
            <w:pPr>
              <w:pStyle w:val="TableParagraph"/>
              <w:rPr>
                <w:sz w:val="16"/>
              </w:rPr>
            </w:pPr>
          </w:p>
        </w:tc>
      </w:tr>
      <w:tr w:rsidR="008A3D0C" w:rsidRPr="00165F78" w:rsidTr="00165F78">
        <w:trPr>
          <w:trHeight w:val="414"/>
        </w:trPr>
        <w:tc>
          <w:tcPr>
            <w:tcW w:w="379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8A3D0C" w:rsidRPr="00165F78" w:rsidRDefault="008A3D0C" w:rsidP="00B43F57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0C" w:rsidRPr="00165F78" w:rsidRDefault="008A3D0C" w:rsidP="00B43F57">
            <w:pPr>
              <w:pStyle w:val="TableParagraph"/>
              <w:spacing w:before="5" w:line="225" w:lineRule="auto"/>
              <w:ind w:left="110" w:right="638"/>
              <w:rPr>
                <w:sz w:val="18"/>
              </w:rPr>
            </w:pPr>
            <w:r w:rsidRPr="00165F78">
              <w:rPr>
                <w:sz w:val="18"/>
              </w:rPr>
              <w:t>Kaza Sonucu Ölü yaralı Sayısı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D0C" w:rsidRPr="00165F78" w:rsidRDefault="008A3D0C" w:rsidP="00B43F57">
            <w:pPr>
              <w:pStyle w:val="TableParagraph"/>
              <w:spacing w:before="74"/>
              <w:ind w:left="311"/>
              <w:rPr>
                <w:sz w:val="20"/>
                <w:szCs w:val="20"/>
              </w:rPr>
            </w:pPr>
            <w:r w:rsidRPr="00165F78">
              <w:rPr>
                <w:sz w:val="20"/>
                <w:szCs w:val="20"/>
              </w:rPr>
              <w:t>Ölü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A3D0C" w:rsidRPr="00165F78" w:rsidRDefault="008A3D0C" w:rsidP="00B43F57">
            <w:pPr>
              <w:pStyle w:val="TableParagraph"/>
              <w:spacing w:before="74"/>
              <w:ind w:left="290" w:right="335"/>
              <w:jc w:val="center"/>
              <w:rPr>
                <w:sz w:val="20"/>
                <w:szCs w:val="20"/>
              </w:rPr>
            </w:pPr>
            <w:r w:rsidRPr="00165F78">
              <w:rPr>
                <w:sz w:val="20"/>
                <w:szCs w:val="20"/>
              </w:rPr>
              <w:t>Ağır Yaralı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A3D0C" w:rsidRPr="00165F78" w:rsidRDefault="008A3D0C" w:rsidP="00B43F57">
            <w:pPr>
              <w:pStyle w:val="TableParagraph"/>
              <w:spacing w:before="74"/>
              <w:ind w:left="396"/>
              <w:rPr>
                <w:sz w:val="20"/>
                <w:szCs w:val="20"/>
              </w:rPr>
            </w:pPr>
            <w:r w:rsidRPr="00165F78">
              <w:rPr>
                <w:sz w:val="20"/>
                <w:szCs w:val="20"/>
              </w:rPr>
              <w:t>Uzuv kaybı</w:t>
            </w:r>
          </w:p>
        </w:tc>
        <w:tc>
          <w:tcPr>
            <w:tcW w:w="2706" w:type="dxa"/>
            <w:tcBorders>
              <w:top w:val="single" w:sz="4" w:space="0" w:color="000000"/>
              <w:left w:val="nil"/>
              <w:bottom w:val="single" w:sz="4" w:space="0" w:color="000000"/>
              <w:right w:val="thickThinMediumGap" w:sz="2" w:space="0" w:color="000000"/>
            </w:tcBorders>
          </w:tcPr>
          <w:p w:rsidR="008A3D0C" w:rsidRPr="00165F78" w:rsidRDefault="008A3D0C" w:rsidP="00B43F57">
            <w:pPr>
              <w:pStyle w:val="TableParagraph"/>
              <w:spacing w:before="74"/>
              <w:ind w:left="852"/>
              <w:rPr>
                <w:sz w:val="20"/>
                <w:szCs w:val="20"/>
              </w:rPr>
            </w:pPr>
            <w:r w:rsidRPr="00165F78">
              <w:rPr>
                <w:sz w:val="20"/>
                <w:szCs w:val="20"/>
              </w:rPr>
              <w:t>Hafif Yaralı</w:t>
            </w:r>
          </w:p>
        </w:tc>
      </w:tr>
      <w:tr w:rsidR="008A3D0C" w:rsidRPr="00165F78" w:rsidTr="00165F78">
        <w:trPr>
          <w:trHeight w:val="741"/>
        </w:trPr>
        <w:tc>
          <w:tcPr>
            <w:tcW w:w="379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8A3D0C" w:rsidRPr="00165F78" w:rsidRDefault="008A3D0C" w:rsidP="00B43F57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0C" w:rsidRPr="00165F78" w:rsidRDefault="008A3D0C" w:rsidP="00B43F57">
            <w:pPr>
              <w:pStyle w:val="TableParagraph"/>
              <w:spacing w:before="50"/>
              <w:ind w:left="110" w:right="103"/>
              <w:rPr>
                <w:sz w:val="18"/>
              </w:rPr>
            </w:pPr>
            <w:r w:rsidRPr="00165F78">
              <w:rPr>
                <w:sz w:val="18"/>
              </w:rPr>
              <w:t>Kaza Sonucu Yaralanan İşçilerden İstirahat</w:t>
            </w:r>
          </w:p>
          <w:p w:rsidR="008A3D0C" w:rsidRPr="00165F78" w:rsidRDefault="008A3D0C" w:rsidP="00B43F57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 w:rsidRPr="00165F78">
              <w:rPr>
                <w:sz w:val="18"/>
              </w:rPr>
              <w:t>Alanların Sayısı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D0C" w:rsidRPr="00165F78" w:rsidRDefault="008A3D0C" w:rsidP="00B43F57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:rsidR="008A3D0C" w:rsidRPr="00165F78" w:rsidRDefault="008A3D0C" w:rsidP="00B43F57">
            <w:pPr>
              <w:pStyle w:val="TableParagraph"/>
              <w:ind w:left="311"/>
              <w:rPr>
                <w:sz w:val="20"/>
                <w:szCs w:val="20"/>
              </w:rPr>
            </w:pPr>
            <w:r w:rsidRPr="00165F78">
              <w:rPr>
                <w:sz w:val="20"/>
                <w:szCs w:val="20"/>
              </w:rPr>
              <w:t>1.Gün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A3D0C" w:rsidRPr="00165F78" w:rsidRDefault="008A3D0C" w:rsidP="00B43F57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:rsidR="008A3D0C" w:rsidRPr="00165F78" w:rsidRDefault="008A3D0C" w:rsidP="00B43F57">
            <w:pPr>
              <w:pStyle w:val="TableParagraph"/>
              <w:ind w:left="253" w:right="335"/>
              <w:jc w:val="center"/>
              <w:rPr>
                <w:sz w:val="20"/>
                <w:szCs w:val="20"/>
              </w:rPr>
            </w:pPr>
            <w:r w:rsidRPr="00165F78">
              <w:rPr>
                <w:sz w:val="20"/>
                <w:szCs w:val="20"/>
              </w:rPr>
              <w:t>2.Gün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A3D0C" w:rsidRPr="00165F78" w:rsidRDefault="008A3D0C" w:rsidP="00B43F57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:rsidR="008A3D0C" w:rsidRPr="00165F78" w:rsidRDefault="008A3D0C" w:rsidP="00B43F57">
            <w:pPr>
              <w:pStyle w:val="TableParagraph"/>
              <w:ind w:left="367"/>
              <w:rPr>
                <w:sz w:val="20"/>
                <w:szCs w:val="20"/>
              </w:rPr>
            </w:pPr>
            <w:r w:rsidRPr="00165F78">
              <w:rPr>
                <w:sz w:val="20"/>
                <w:szCs w:val="20"/>
              </w:rPr>
              <w:t>3.Gün</w:t>
            </w:r>
          </w:p>
        </w:tc>
        <w:tc>
          <w:tcPr>
            <w:tcW w:w="2706" w:type="dxa"/>
            <w:tcBorders>
              <w:top w:val="single" w:sz="4" w:space="0" w:color="000000"/>
              <w:left w:val="nil"/>
              <w:bottom w:val="single" w:sz="4" w:space="0" w:color="000000"/>
              <w:right w:val="thickThinMediumGap" w:sz="2" w:space="0" w:color="000000"/>
            </w:tcBorders>
          </w:tcPr>
          <w:p w:rsidR="008A3D0C" w:rsidRPr="00165F78" w:rsidRDefault="008A3D0C" w:rsidP="00B43F57">
            <w:pPr>
              <w:pStyle w:val="TableParagraph"/>
              <w:spacing w:before="98" w:line="290" w:lineRule="auto"/>
              <w:ind w:left="317" w:right="492"/>
              <w:rPr>
                <w:sz w:val="20"/>
                <w:szCs w:val="20"/>
              </w:rPr>
            </w:pPr>
            <w:r w:rsidRPr="00165F78">
              <w:rPr>
                <w:sz w:val="20"/>
                <w:szCs w:val="20"/>
              </w:rPr>
              <w:t xml:space="preserve">3 Günden Fazla </w:t>
            </w:r>
            <w:r w:rsidRPr="00165F78">
              <w:rPr>
                <w:w w:val="90"/>
                <w:sz w:val="20"/>
                <w:szCs w:val="20"/>
              </w:rPr>
              <w:t>Veya Açık İstirahat</w:t>
            </w:r>
          </w:p>
        </w:tc>
      </w:tr>
      <w:tr w:rsidR="008A3D0C" w:rsidRPr="00165F78" w:rsidTr="00165F78">
        <w:trPr>
          <w:trHeight w:val="506"/>
        </w:trPr>
        <w:tc>
          <w:tcPr>
            <w:tcW w:w="379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8A3D0C" w:rsidRPr="00165F78" w:rsidRDefault="008A3D0C" w:rsidP="00B43F57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0C" w:rsidRPr="00165F78" w:rsidRDefault="008A3D0C" w:rsidP="00B43F57">
            <w:pPr>
              <w:pStyle w:val="TableParagraph"/>
              <w:spacing w:before="136"/>
              <w:ind w:left="110"/>
              <w:rPr>
                <w:sz w:val="18"/>
              </w:rPr>
            </w:pPr>
            <w:r w:rsidRPr="00165F78">
              <w:rPr>
                <w:sz w:val="18"/>
              </w:rPr>
              <w:t>Kazayı Gören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D0C" w:rsidRPr="00165F78" w:rsidRDefault="008A3D0C" w:rsidP="00B43F57">
            <w:pPr>
              <w:pStyle w:val="TableParagraph"/>
              <w:spacing w:before="120"/>
              <w:ind w:left="361"/>
              <w:rPr>
                <w:sz w:val="20"/>
                <w:szCs w:val="20"/>
              </w:rPr>
            </w:pPr>
            <w:r w:rsidRPr="00165F78">
              <w:rPr>
                <w:sz w:val="20"/>
                <w:szCs w:val="20"/>
              </w:rPr>
              <w:t>Var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A3D0C" w:rsidRPr="00165F78" w:rsidRDefault="008A3D0C" w:rsidP="00B43F57">
            <w:pPr>
              <w:pStyle w:val="TableParagraph"/>
              <w:spacing w:before="120"/>
              <w:ind w:left="115" w:right="335"/>
              <w:jc w:val="center"/>
              <w:rPr>
                <w:sz w:val="20"/>
                <w:szCs w:val="20"/>
              </w:rPr>
            </w:pPr>
            <w:r w:rsidRPr="00165F78">
              <w:rPr>
                <w:sz w:val="20"/>
                <w:szCs w:val="20"/>
              </w:rPr>
              <w:t>Yok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A3D0C" w:rsidRPr="00165F78" w:rsidRDefault="008A3D0C" w:rsidP="00B43F5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nil"/>
              <w:bottom w:val="single" w:sz="4" w:space="0" w:color="000000"/>
              <w:right w:val="thickThinMediumGap" w:sz="2" w:space="0" w:color="000000"/>
            </w:tcBorders>
          </w:tcPr>
          <w:p w:rsidR="008A3D0C" w:rsidRPr="00165F78" w:rsidRDefault="008A3D0C" w:rsidP="00B43F5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A3D0C" w:rsidRPr="00165F78" w:rsidTr="00165F78">
        <w:trPr>
          <w:trHeight w:val="532"/>
        </w:trPr>
        <w:tc>
          <w:tcPr>
            <w:tcW w:w="379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8A3D0C" w:rsidRPr="00165F78" w:rsidRDefault="008A3D0C" w:rsidP="00B43F57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0C" w:rsidRPr="00165F78" w:rsidRDefault="008A3D0C" w:rsidP="00B43F57">
            <w:pPr>
              <w:pStyle w:val="TableParagraph"/>
              <w:rPr>
                <w:rFonts w:ascii="Arial"/>
                <w:sz w:val="20"/>
              </w:rPr>
            </w:pPr>
          </w:p>
          <w:p w:rsidR="008A3D0C" w:rsidRPr="00165F78" w:rsidRDefault="008A3D0C" w:rsidP="00B43F57">
            <w:pPr>
              <w:pStyle w:val="TableParagraph"/>
              <w:rPr>
                <w:rFonts w:ascii="Arial"/>
                <w:sz w:val="20"/>
              </w:rPr>
            </w:pPr>
          </w:p>
          <w:p w:rsidR="008A3D0C" w:rsidRPr="00165F78" w:rsidRDefault="008A3D0C" w:rsidP="00B43F57">
            <w:pPr>
              <w:pStyle w:val="TableParagraph"/>
              <w:rPr>
                <w:rFonts w:ascii="Arial"/>
                <w:sz w:val="20"/>
              </w:rPr>
            </w:pPr>
          </w:p>
          <w:p w:rsidR="008A3D0C" w:rsidRPr="00165F78" w:rsidRDefault="008A3D0C" w:rsidP="00B43F57">
            <w:pPr>
              <w:pStyle w:val="TableParagraph"/>
              <w:rPr>
                <w:rFonts w:ascii="Arial"/>
                <w:sz w:val="20"/>
              </w:rPr>
            </w:pPr>
          </w:p>
          <w:p w:rsidR="008A3D0C" w:rsidRPr="00165F78" w:rsidRDefault="008A3D0C" w:rsidP="00B43F57">
            <w:pPr>
              <w:pStyle w:val="TableParagraph"/>
              <w:spacing w:before="160"/>
              <w:ind w:left="177"/>
              <w:rPr>
                <w:sz w:val="18"/>
              </w:rPr>
            </w:pPr>
            <w:r w:rsidRPr="00165F78">
              <w:rPr>
                <w:sz w:val="18"/>
              </w:rPr>
              <w:t>Şahitlerin Adı, Soyadı Adresi, Tel No, İmzası</w:t>
            </w:r>
          </w:p>
        </w:tc>
        <w:tc>
          <w:tcPr>
            <w:tcW w:w="6767" w:type="dxa"/>
            <w:gridSpan w:val="4"/>
            <w:tcBorders>
              <w:top w:val="single" w:sz="4" w:space="0" w:color="000000"/>
              <w:left w:val="single" w:sz="4" w:space="0" w:color="000000"/>
              <w:right w:val="thickThinMediumGap" w:sz="2" w:space="0" w:color="000000"/>
            </w:tcBorders>
          </w:tcPr>
          <w:p w:rsidR="008A3D0C" w:rsidRPr="00165F78" w:rsidRDefault="008A3D0C" w:rsidP="00B43F57">
            <w:pPr>
              <w:pStyle w:val="TableParagraph"/>
              <w:rPr>
                <w:sz w:val="20"/>
              </w:rPr>
            </w:pPr>
          </w:p>
        </w:tc>
      </w:tr>
      <w:tr w:rsidR="008A3D0C" w:rsidRPr="00165F78" w:rsidTr="00165F78">
        <w:trPr>
          <w:trHeight w:val="532"/>
        </w:trPr>
        <w:tc>
          <w:tcPr>
            <w:tcW w:w="379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8A3D0C" w:rsidRPr="00165F78" w:rsidRDefault="008A3D0C" w:rsidP="00B43F57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0C" w:rsidRPr="00165F78" w:rsidRDefault="008A3D0C" w:rsidP="00B43F57">
            <w:pPr>
              <w:rPr>
                <w:sz w:val="2"/>
                <w:szCs w:val="2"/>
              </w:rPr>
            </w:pPr>
          </w:p>
        </w:tc>
        <w:tc>
          <w:tcPr>
            <w:tcW w:w="6767" w:type="dxa"/>
            <w:gridSpan w:val="4"/>
            <w:tcBorders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8A3D0C" w:rsidRPr="00165F78" w:rsidRDefault="008A3D0C" w:rsidP="00B43F57">
            <w:pPr>
              <w:pStyle w:val="TableParagraph"/>
              <w:rPr>
                <w:sz w:val="20"/>
              </w:rPr>
            </w:pPr>
          </w:p>
        </w:tc>
      </w:tr>
      <w:tr w:rsidR="008A3D0C" w:rsidRPr="00165F78" w:rsidTr="00165F78">
        <w:trPr>
          <w:trHeight w:val="534"/>
        </w:trPr>
        <w:tc>
          <w:tcPr>
            <w:tcW w:w="379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8A3D0C" w:rsidRPr="00165F78" w:rsidRDefault="008A3D0C" w:rsidP="00B43F57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0C" w:rsidRPr="00165F78" w:rsidRDefault="008A3D0C" w:rsidP="00B43F57">
            <w:pPr>
              <w:rPr>
                <w:sz w:val="2"/>
                <w:szCs w:val="2"/>
              </w:rPr>
            </w:pPr>
          </w:p>
        </w:tc>
        <w:tc>
          <w:tcPr>
            <w:tcW w:w="6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8A3D0C" w:rsidRPr="00165F78" w:rsidRDefault="008A3D0C" w:rsidP="00B43F57">
            <w:pPr>
              <w:pStyle w:val="TableParagraph"/>
              <w:rPr>
                <w:sz w:val="20"/>
              </w:rPr>
            </w:pPr>
          </w:p>
        </w:tc>
      </w:tr>
      <w:tr w:rsidR="008A3D0C" w:rsidRPr="00165F78" w:rsidTr="00165F78">
        <w:trPr>
          <w:trHeight w:val="537"/>
        </w:trPr>
        <w:tc>
          <w:tcPr>
            <w:tcW w:w="379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8A3D0C" w:rsidRPr="00165F78" w:rsidRDefault="008A3D0C" w:rsidP="00B43F57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0C" w:rsidRPr="00165F78" w:rsidRDefault="008A3D0C" w:rsidP="00B43F57">
            <w:pPr>
              <w:rPr>
                <w:sz w:val="2"/>
                <w:szCs w:val="2"/>
              </w:rPr>
            </w:pPr>
          </w:p>
        </w:tc>
        <w:tc>
          <w:tcPr>
            <w:tcW w:w="6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8A3D0C" w:rsidRPr="00165F78" w:rsidRDefault="008A3D0C" w:rsidP="00B43F57">
            <w:pPr>
              <w:pStyle w:val="TableParagraph"/>
              <w:rPr>
                <w:sz w:val="20"/>
              </w:rPr>
            </w:pPr>
          </w:p>
        </w:tc>
      </w:tr>
      <w:tr w:rsidR="008A3D0C" w:rsidRPr="00165F78" w:rsidTr="00165F78">
        <w:trPr>
          <w:trHeight w:val="412"/>
        </w:trPr>
        <w:tc>
          <w:tcPr>
            <w:tcW w:w="379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8A3D0C" w:rsidRPr="00165F78" w:rsidRDefault="008A3D0C" w:rsidP="00B43F57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0C" w:rsidRPr="00165F78" w:rsidRDefault="008A3D0C" w:rsidP="00B43F57">
            <w:pPr>
              <w:rPr>
                <w:sz w:val="2"/>
                <w:szCs w:val="2"/>
              </w:rPr>
            </w:pPr>
          </w:p>
        </w:tc>
        <w:tc>
          <w:tcPr>
            <w:tcW w:w="6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8A3D0C" w:rsidRPr="00165F78" w:rsidRDefault="008A3D0C" w:rsidP="00B43F57">
            <w:pPr>
              <w:pStyle w:val="TableParagraph"/>
              <w:rPr>
                <w:sz w:val="20"/>
              </w:rPr>
            </w:pPr>
          </w:p>
        </w:tc>
      </w:tr>
      <w:tr w:rsidR="008A3D0C" w:rsidRPr="00165F78" w:rsidTr="00165F78">
        <w:trPr>
          <w:trHeight w:val="2119"/>
        </w:trPr>
        <w:tc>
          <w:tcPr>
            <w:tcW w:w="379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8A3D0C" w:rsidRPr="00165F78" w:rsidRDefault="008A3D0C" w:rsidP="00B43F57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0C" w:rsidRPr="00165F78" w:rsidRDefault="008A3D0C" w:rsidP="00B43F57">
            <w:pPr>
              <w:pStyle w:val="TableParagraph"/>
              <w:rPr>
                <w:rFonts w:ascii="Arial"/>
              </w:rPr>
            </w:pPr>
          </w:p>
          <w:p w:rsidR="008A3D0C" w:rsidRPr="00165F78" w:rsidRDefault="008A3D0C" w:rsidP="00B43F57">
            <w:pPr>
              <w:pStyle w:val="TableParagraph"/>
              <w:rPr>
                <w:rFonts w:ascii="Arial"/>
              </w:rPr>
            </w:pPr>
          </w:p>
          <w:p w:rsidR="008A3D0C" w:rsidRPr="00165F78" w:rsidRDefault="008A3D0C" w:rsidP="00B43F57">
            <w:pPr>
              <w:pStyle w:val="TableParagraph"/>
              <w:spacing w:before="197"/>
              <w:ind w:left="110" w:right="103"/>
              <w:rPr>
                <w:sz w:val="20"/>
              </w:rPr>
            </w:pPr>
            <w:r w:rsidRPr="00165F78">
              <w:rPr>
                <w:sz w:val="20"/>
              </w:rPr>
              <w:t>Kazanın Sebebi ve Oluş Şeklini Kısaca Anlatınız</w:t>
            </w:r>
          </w:p>
        </w:tc>
        <w:tc>
          <w:tcPr>
            <w:tcW w:w="6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8A3D0C" w:rsidRPr="00165F78" w:rsidRDefault="008A3D0C" w:rsidP="00B43F57">
            <w:pPr>
              <w:pStyle w:val="TableParagraph"/>
              <w:rPr>
                <w:sz w:val="20"/>
              </w:rPr>
            </w:pPr>
          </w:p>
        </w:tc>
      </w:tr>
      <w:tr w:rsidR="008A3D0C" w:rsidRPr="00165F78" w:rsidTr="00165F78">
        <w:trPr>
          <w:trHeight w:val="474"/>
        </w:trPr>
        <w:tc>
          <w:tcPr>
            <w:tcW w:w="9129" w:type="dxa"/>
            <w:gridSpan w:val="6"/>
            <w:tcBorders>
              <w:top w:val="nil"/>
            </w:tcBorders>
          </w:tcPr>
          <w:p w:rsidR="008A3D0C" w:rsidRPr="00165F78" w:rsidRDefault="008A3D0C" w:rsidP="00B43F57">
            <w:pPr>
              <w:pStyle w:val="TableParagraph"/>
              <w:rPr>
                <w:sz w:val="20"/>
              </w:rPr>
            </w:pPr>
          </w:p>
        </w:tc>
      </w:tr>
    </w:tbl>
    <w:p w:rsidR="008A3D0C" w:rsidRPr="00165F78" w:rsidRDefault="008A3D0C" w:rsidP="008A3D0C">
      <w:pPr>
        <w:jc w:val="right"/>
        <w:rPr>
          <w:rFonts w:ascii="Arial"/>
          <w:sz w:val="32"/>
        </w:rPr>
        <w:sectPr w:rsidR="008A3D0C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1134"/>
        <w:gridCol w:w="1134"/>
        <w:gridCol w:w="1134"/>
        <w:gridCol w:w="1134"/>
        <w:gridCol w:w="1134"/>
        <w:gridCol w:w="142"/>
      </w:tblGrid>
      <w:tr w:rsidR="00513CB4" w:rsidRPr="00165F78" w:rsidTr="00165F78">
        <w:trPr>
          <w:trHeight w:val="5839"/>
        </w:trPr>
        <w:tc>
          <w:tcPr>
            <w:tcW w:w="9072" w:type="dxa"/>
            <w:gridSpan w:val="7"/>
          </w:tcPr>
          <w:p w:rsidR="00513CB4" w:rsidRDefault="00513CB4" w:rsidP="007F704B">
            <w:pPr>
              <w:pStyle w:val="TableParagraph"/>
              <w:spacing w:line="246" w:lineRule="exact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GİZLİ (Doldurulduğunda)</w:t>
            </w:r>
          </w:p>
          <w:p w:rsidR="0085119C" w:rsidRDefault="0085119C" w:rsidP="00477BAD">
            <w:pPr>
              <w:pStyle w:val="TableParagraph"/>
              <w:spacing w:line="246" w:lineRule="exact"/>
              <w:ind w:left="142"/>
              <w:jc w:val="center"/>
              <w:rPr>
                <w:b/>
                <w:sz w:val="24"/>
                <w:u w:val="single"/>
              </w:rPr>
            </w:pPr>
          </w:p>
          <w:p w:rsidR="00477BAD" w:rsidRPr="00BC353B" w:rsidRDefault="00477BAD" w:rsidP="00477BAD">
            <w:pPr>
              <w:pStyle w:val="TableParagraph"/>
              <w:spacing w:line="246" w:lineRule="exact"/>
              <w:ind w:left="142"/>
              <w:jc w:val="center"/>
              <w:rPr>
                <w:b/>
                <w:sz w:val="24"/>
                <w:u w:val="single"/>
              </w:rPr>
            </w:pPr>
            <w:r w:rsidRPr="00BC353B">
              <w:rPr>
                <w:b/>
                <w:sz w:val="24"/>
                <w:u w:val="single"/>
              </w:rPr>
              <w:t>İŞ</w:t>
            </w:r>
            <w:r w:rsidR="0085119C">
              <w:rPr>
                <w:b/>
                <w:sz w:val="24"/>
                <w:u w:val="single"/>
              </w:rPr>
              <w:t xml:space="preserve">VEREN TARAFINDAN YAPILACAK </w:t>
            </w:r>
            <w:r>
              <w:rPr>
                <w:b/>
                <w:sz w:val="24"/>
                <w:u w:val="single"/>
              </w:rPr>
              <w:t xml:space="preserve">STAJ </w:t>
            </w:r>
            <w:r w:rsidRPr="00BC353B">
              <w:rPr>
                <w:b/>
                <w:sz w:val="24"/>
                <w:u w:val="single"/>
              </w:rPr>
              <w:t>DEĞERLENDİRMESİ</w:t>
            </w:r>
            <w:r w:rsidR="0085119C">
              <w:rPr>
                <w:b/>
                <w:sz w:val="24"/>
                <w:u w:val="single"/>
              </w:rPr>
              <w:t xml:space="preserve"> FORMU</w:t>
            </w:r>
          </w:p>
          <w:p w:rsidR="00477BAD" w:rsidRPr="00165F78" w:rsidRDefault="00513CB4" w:rsidP="00477BAD">
            <w:pPr>
              <w:pStyle w:val="TableParagraph"/>
              <w:spacing w:before="24"/>
              <w:ind w:left="142"/>
              <w:jc w:val="center"/>
              <w:rPr>
                <w:sz w:val="24"/>
              </w:rPr>
            </w:pPr>
            <w:r w:rsidRPr="00165F78">
              <w:rPr>
                <w:sz w:val="24"/>
              </w:rPr>
              <w:t>(</w:t>
            </w:r>
            <w:r w:rsidR="00477BAD" w:rsidRPr="00165F78">
              <w:rPr>
                <w:sz w:val="24"/>
              </w:rPr>
              <w:t xml:space="preserve">Staj veren işyeri </w:t>
            </w:r>
            <w:r w:rsidR="00477BAD">
              <w:rPr>
                <w:sz w:val="24"/>
              </w:rPr>
              <w:t xml:space="preserve">tarafından staj sonunda </w:t>
            </w:r>
            <w:r w:rsidR="00477BAD" w:rsidRPr="00165F78">
              <w:rPr>
                <w:sz w:val="24"/>
              </w:rPr>
              <w:t>doldurulacaktır.)</w:t>
            </w:r>
          </w:p>
          <w:p w:rsidR="00513CB4" w:rsidRPr="003E5950" w:rsidRDefault="00513CB4" w:rsidP="00CA5250">
            <w:pPr>
              <w:pStyle w:val="TableParagraph"/>
              <w:ind w:left="142"/>
              <w:rPr>
                <w:b/>
                <w:sz w:val="20"/>
                <w:szCs w:val="20"/>
              </w:rPr>
            </w:pPr>
            <w:r w:rsidRPr="003E5950">
              <w:rPr>
                <w:b/>
                <w:sz w:val="20"/>
                <w:szCs w:val="20"/>
              </w:rPr>
              <w:t>ÖĞRENCİNİN</w:t>
            </w:r>
            <w:r w:rsidRPr="003E5950">
              <w:rPr>
                <w:b/>
                <w:sz w:val="20"/>
                <w:szCs w:val="20"/>
              </w:rPr>
              <w:tab/>
            </w:r>
            <w:r w:rsidR="00CA5250" w:rsidRPr="003E5950">
              <w:rPr>
                <w:b/>
                <w:sz w:val="20"/>
                <w:szCs w:val="20"/>
              </w:rPr>
              <w:tab/>
            </w:r>
            <w:r w:rsidR="00CA5250" w:rsidRPr="003E5950">
              <w:rPr>
                <w:b/>
                <w:sz w:val="20"/>
                <w:szCs w:val="20"/>
              </w:rPr>
              <w:tab/>
            </w:r>
            <w:r w:rsidR="00CA5250" w:rsidRPr="003E5950">
              <w:rPr>
                <w:b/>
                <w:sz w:val="20"/>
                <w:szCs w:val="20"/>
              </w:rPr>
              <w:tab/>
            </w:r>
            <w:r w:rsidR="00CA5250" w:rsidRPr="003E5950">
              <w:rPr>
                <w:b/>
                <w:sz w:val="20"/>
                <w:szCs w:val="20"/>
              </w:rPr>
              <w:tab/>
            </w:r>
            <w:r w:rsidR="00CA5250" w:rsidRPr="003E5950">
              <w:rPr>
                <w:b/>
                <w:sz w:val="20"/>
                <w:szCs w:val="20"/>
              </w:rPr>
              <w:tab/>
            </w:r>
            <w:r w:rsidRPr="003E5950">
              <w:rPr>
                <w:b/>
                <w:sz w:val="20"/>
                <w:szCs w:val="20"/>
              </w:rPr>
              <w:t>İŞYERİNİN</w:t>
            </w:r>
          </w:p>
          <w:p w:rsidR="00513CB4" w:rsidRPr="003E5950" w:rsidRDefault="00513CB4" w:rsidP="00CA5250">
            <w:pPr>
              <w:pStyle w:val="TableParagraph"/>
              <w:spacing w:before="37"/>
              <w:ind w:left="142"/>
              <w:rPr>
                <w:sz w:val="20"/>
                <w:szCs w:val="20"/>
              </w:rPr>
            </w:pPr>
            <w:r w:rsidRPr="003E5950">
              <w:rPr>
                <w:sz w:val="20"/>
                <w:szCs w:val="20"/>
              </w:rPr>
              <w:t>ADI</w:t>
            </w:r>
            <w:r w:rsidRPr="003E5950">
              <w:rPr>
                <w:spacing w:val="-6"/>
                <w:sz w:val="20"/>
                <w:szCs w:val="20"/>
              </w:rPr>
              <w:t xml:space="preserve"> </w:t>
            </w:r>
            <w:r w:rsidRPr="003E5950">
              <w:rPr>
                <w:sz w:val="20"/>
                <w:szCs w:val="20"/>
              </w:rPr>
              <w:t>SOYADI</w:t>
            </w:r>
            <w:proofErr w:type="gramStart"/>
            <w:r w:rsidRPr="003E5950">
              <w:rPr>
                <w:sz w:val="20"/>
                <w:szCs w:val="20"/>
              </w:rPr>
              <w:t>:...............................................................</w:t>
            </w:r>
            <w:proofErr w:type="gramEnd"/>
            <w:r w:rsidR="00CA5250" w:rsidRPr="003E5950">
              <w:rPr>
                <w:sz w:val="20"/>
                <w:szCs w:val="20"/>
              </w:rPr>
              <w:tab/>
            </w:r>
            <w:r w:rsidR="00CA5250" w:rsidRPr="003E5950">
              <w:rPr>
                <w:sz w:val="20"/>
                <w:szCs w:val="20"/>
              </w:rPr>
              <w:tab/>
            </w:r>
            <w:r w:rsidRPr="003E5950">
              <w:rPr>
                <w:sz w:val="20"/>
                <w:szCs w:val="20"/>
              </w:rPr>
              <w:t>ADI</w:t>
            </w:r>
            <w:r w:rsidRPr="003E5950">
              <w:rPr>
                <w:sz w:val="20"/>
                <w:szCs w:val="20"/>
              </w:rPr>
              <w:tab/>
            </w:r>
            <w:proofErr w:type="gramStart"/>
            <w:r w:rsidRPr="003E5950">
              <w:rPr>
                <w:spacing w:val="-1"/>
                <w:sz w:val="20"/>
                <w:szCs w:val="20"/>
              </w:rPr>
              <w:t>:........................................................</w:t>
            </w:r>
            <w:r w:rsidR="00CA5250" w:rsidRPr="003E5950">
              <w:rPr>
                <w:spacing w:val="-1"/>
                <w:sz w:val="20"/>
                <w:szCs w:val="20"/>
              </w:rPr>
              <w:t>......</w:t>
            </w:r>
            <w:r w:rsidRPr="003E5950">
              <w:rPr>
                <w:spacing w:val="-1"/>
                <w:sz w:val="20"/>
                <w:szCs w:val="20"/>
              </w:rPr>
              <w:t>..</w:t>
            </w:r>
            <w:proofErr w:type="gramEnd"/>
          </w:p>
          <w:p w:rsidR="00513CB4" w:rsidRPr="003E5950" w:rsidRDefault="00513CB4" w:rsidP="00CA5250">
            <w:pPr>
              <w:pStyle w:val="TableParagraph"/>
              <w:spacing w:before="34"/>
              <w:ind w:left="142"/>
              <w:rPr>
                <w:sz w:val="20"/>
                <w:szCs w:val="20"/>
              </w:rPr>
            </w:pPr>
            <w:r w:rsidRPr="003E5950">
              <w:rPr>
                <w:sz w:val="20"/>
                <w:szCs w:val="20"/>
              </w:rPr>
              <w:t xml:space="preserve">OKUL NUMARASI </w:t>
            </w:r>
            <w:proofErr w:type="gramStart"/>
            <w:r w:rsidRPr="003E5950">
              <w:rPr>
                <w:sz w:val="20"/>
                <w:szCs w:val="20"/>
              </w:rPr>
              <w:t>:....................................................</w:t>
            </w:r>
            <w:proofErr w:type="gramEnd"/>
            <w:r w:rsidRPr="003E5950">
              <w:rPr>
                <w:sz w:val="20"/>
                <w:szCs w:val="20"/>
              </w:rPr>
              <w:t xml:space="preserve"> </w:t>
            </w:r>
            <w:r w:rsidR="00CA5250" w:rsidRPr="003E5950">
              <w:rPr>
                <w:sz w:val="20"/>
                <w:szCs w:val="20"/>
              </w:rPr>
              <w:tab/>
            </w:r>
            <w:r w:rsidRPr="003E5950">
              <w:rPr>
                <w:sz w:val="20"/>
                <w:szCs w:val="20"/>
              </w:rPr>
              <w:t xml:space="preserve">ADRESİ </w:t>
            </w:r>
            <w:r w:rsidRPr="003E5950">
              <w:rPr>
                <w:spacing w:val="35"/>
                <w:sz w:val="20"/>
                <w:szCs w:val="20"/>
              </w:rPr>
              <w:t xml:space="preserve"> </w:t>
            </w:r>
            <w:proofErr w:type="gramStart"/>
            <w:r w:rsidRPr="003E5950">
              <w:rPr>
                <w:sz w:val="20"/>
                <w:szCs w:val="20"/>
              </w:rPr>
              <w:t>:.........................................................</w:t>
            </w:r>
            <w:proofErr w:type="gramEnd"/>
          </w:p>
          <w:p w:rsidR="00513CB4" w:rsidRPr="003E5950" w:rsidRDefault="00513CB4" w:rsidP="00CA5250">
            <w:pPr>
              <w:pStyle w:val="TableParagraph"/>
              <w:spacing w:before="32"/>
              <w:ind w:left="142"/>
              <w:rPr>
                <w:sz w:val="20"/>
                <w:szCs w:val="20"/>
              </w:rPr>
            </w:pPr>
            <w:r w:rsidRPr="003E5950">
              <w:rPr>
                <w:sz w:val="20"/>
                <w:szCs w:val="20"/>
              </w:rPr>
              <w:t xml:space="preserve">STAJ DALI   </w:t>
            </w:r>
            <w:proofErr w:type="gramStart"/>
            <w:r w:rsidRPr="003E5950">
              <w:rPr>
                <w:sz w:val="20"/>
                <w:szCs w:val="20"/>
              </w:rPr>
              <w:t>:................................................................</w:t>
            </w:r>
            <w:proofErr w:type="gramEnd"/>
            <w:r w:rsidRPr="003E5950">
              <w:rPr>
                <w:sz w:val="20"/>
                <w:szCs w:val="20"/>
              </w:rPr>
              <w:t xml:space="preserve"> </w:t>
            </w:r>
            <w:r w:rsidR="00CA5250" w:rsidRPr="003E5950">
              <w:rPr>
                <w:sz w:val="20"/>
                <w:szCs w:val="20"/>
              </w:rPr>
              <w:tab/>
            </w:r>
            <w:proofErr w:type="gramStart"/>
            <w:r w:rsidRPr="003E5950">
              <w:rPr>
                <w:sz w:val="20"/>
                <w:szCs w:val="20"/>
              </w:rPr>
              <w:t>...........................................................................</w:t>
            </w:r>
            <w:proofErr w:type="gramEnd"/>
          </w:p>
          <w:p w:rsidR="00F80A0D" w:rsidRPr="003E5950" w:rsidRDefault="00513CB4" w:rsidP="00CA5250">
            <w:pPr>
              <w:pStyle w:val="TableParagraph"/>
              <w:spacing w:before="36" w:line="276" w:lineRule="auto"/>
              <w:ind w:left="142" w:right="4"/>
              <w:rPr>
                <w:spacing w:val="-15"/>
                <w:sz w:val="20"/>
                <w:szCs w:val="20"/>
              </w:rPr>
            </w:pPr>
            <w:r w:rsidRPr="003E5950">
              <w:rPr>
                <w:sz w:val="20"/>
                <w:szCs w:val="20"/>
              </w:rPr>
              <w:t>STAJ</w:t>
            </w:r>
            <w:r w:rsidRPr="003E5950">
              <w:rPr>
                <w:spacing w:val="-12"/>
                <w:sz w:val="20"/>
                <w:szCs w:val="20"/>
              </w:rPr>
              <w:t xml:space="preserve"> </w:t>
            </w:r>
            <w:r w:rsidRPr="003E5950">
              <w:rPr>
                <w:sz w:val="20"/>
                <w:szCs w:val="20"/>
              </w:rPr>
              <w:t>SÜRESİ</w:t>
            </w:r>
            <w:r w:rsidRPr="003E5950">
              <w:rPr>
                <w:spacing w:val="-12"/>
                <w:sz w:val="20"/>
                <w:szCs w:val="20"/>
              </w:rPr>
              <w:t xml:space="preserve"> </w:t>
            </w:r>
            <w:proofErr w:type="gramStart"/>
            <w:r w:rsidRPr="003E5950">
              <w:rPr>
                <w:sz w:val="20"/>
                <w:szCs w:val="20"/>
              </w:rPr>
              <w:t>:..............................................................</w:t>
            </w:r>
            <w:proofErr w:type="gramEnd"/>
            <w:r w:rsidRPr="003E5950">
              <w:rPr>
                <w:spacing w:val="-16"/>
                <w:sz w:val="20"/>
                <w:szCs w:val="20"/>
              </w:rPr>
              <w:t xml:space="preserve"> </w:t>
            </w:r>
            <w:r w:rsidR="00CA5250" w:rsidRPr="003E5950">
              <w:rPr>
                <w:spacing w:val="-16"/>
                <w:sz w:val="20"/>
                <w:szCs w:val="20"/>
              </w:rPr>
              <w:tab/>
            </w:r>
            <w:r w:rsidRPr="003E5950">
              <w:rPr>
                <w:sz w:val="20"/>
                <w:szCs w:val="20"/>
              </w:rPr>
              <w:t>TEL</w:t>
            </w:r>
            <w:r w:rsidRPr="003E5950">
              <w:rPr>
                <w:spacing w:val="-16"/>
                <w:sz w:val="20"/>
                <w:szCs w:val="20"/>
              </w:rPr>
              <w:t xml:space="preserve"> </w:t>
            </w:r>
            <w:r w:rsidRPr="003E5950">
              <w:rPr>
                <w:sz w:val="20"/>
                <w:szCs w:val="20"/>
              </w:rPr>
              <w:t>NO</w:t>
            </w:r>
            <w:r w:rsidRPr="003E5950">
              <w:rPr>
                <w:spacing w:val="25"/>
                <w:sz w:val="20"/>
                <w:szCs w:val="20"/>
              </w:rPr>
              <w:t xml:space="preserve"> </w:t>
            </w:r>
            <w:proofErr w:type="gramStart"/>
            <w:r w:rsidRPr="003E5950">
              <w:rPr>
                <w:sz w:val="20"/>
                <w:szCs w:val="20"/>
              </w:rPr>
              <w:t>:....................................................</w:t>
            </w:r>
            <w:proofErr w:type="gramEnd"/>
            <w:r w:rsidRPr="003E5950">
              <w:rPr>
                <w:spacing w:val="-33"/>
                <w:sz w:val="20"/>
                <w:szCs w:val="20"/>
              </w:rPr>
              <w:t xml:space="preserve"> </w:t>
            </w:r>
            <w:proofErr w:type="gramStart"/>
            <w:r w:rsidRPr="003E5950">
              <w:rPr>
                <w:sz w:val="20"/>
                <w:szCs w:val="20"/>
              </w:rPr>
              <w:t>......</w:t>
            </w:r>
            <w:proofErr w:type="gramEnd"/>
            <w:r w:rsidRPr="003E5950">
              <w:rPr>
                <w:spacing w:val="-15"/>
                <w:sz w:val="20"/>
                <w:szCs w:val="20"/>
              </w:rPr>
              <w:t xml:space="preserve"> </w:t>
            </w:r>
          </w:p>
          <w:p w:rsidR="00CA5250" w:rsidRPr="003E5950" w:rsidRDefault="00513CB4" w:rsidP="00CA5250">
            <w:pPr>
              <w:pStyle w:val="TableParagraph"/>
              <w:spacing w:before="36" w:line="276" w:lineRule="auto"/>
              <w:ind w:left="142" w:right="4"/>
              <w:rPr>
                <w:sz w:val="20"/>
                <w:szCs w:val="20"/>
              </w:rPr>
            </w:pPr>
            <w:r w:rsidRPr="003E5950">
              <w:rPr>
                <w:sz w:val="20"/>
                <w:szCs w:val="20"/>
              </w:rPr>
              <w:t>STA</w:t>
            </w:r>
            <w:r w:rsidR="00165F78" w:rsidRPr="003E5950">
              <w:rPr>
                <w:sz w:val="20"/>
                <w:szCs w:val="20"/>
              </w:rPr>
              <w:t>JA</w:t>
            </w:r>
            <w:r w:rsidRPr="003E5950">
              <w:rPr>
                <w:sz w:val="20"/>
                <w:szCs w:val="20"/>
              </w:rPr>
              <w:t xml:space="preserve"> BAŞLAMA</w:t>
            </w:r>
            <w:r w:rsidRPr="003E5950">
              <w:rPr>
                <w:spacing w:val="44"/>
                <w:sz w:val="20"/>
                <w:szCs w:val="20"/>
              </w:rPr>
              <w:t xml:space="preserve"> </w:t>
            </w:r>
            <w:r w:rsidRPr="003E5950">
              <w:rPr>
                <w:sz w:val="20"/>
                <w:szCs w:val="20"/>
              </w:rPr>
              <w:t>–</w:t>
            </w:r>
            <w:r w:rsidRPr="003E5950">
              <w:rPr>
                <w:spacing w:val="48"/>
                <w:sz w:val="20"/>
                <w:szCs w:val="20"/>
              </w:rPr>
              <w:t xml:space="preserve"> </w:t>
            </w:r>
            <w:r w:rsidR="00F80A0D" w:rsidRPr="003E5950">
              <w:rPr>
                <w:sz w:val="20"/>
                <w:szCs w:val="20"/>
              </w:rPr>
              <w:t xml:space="preserve">BİTİŞ                                            </w:t>
            </w:r>
            <w:r w:rsidR="00CA5250" w:rsidRPr="003E5950">
              <w:rPr>
                <w:sz w:val="20"/>
                <w:szCs w:val="20"/>
              </w:rPr>
              <w:tab/>
            </w:r>
            <w:r w:rsidRPr="003E5950">
              <w:rPr>
                <w:sz w:val="20"/>
                <w:szCs w:val="20"/>
              </w:rPr>
              <w:t xml:space="preserve">FAX NO </w:t>
            </w:r>
            <w:proofErr w:type="gramStart"/>
            <w:r w:rsidRPr="003E5950">
              <w:rPr>
                <w:sz w:val="20"/>
                <w:szCs w:val="20"/>
              </w:rPr>
              <w:t>:.................................................</w:t>
            </w:r>
            <w:r w:rsidR="00CA5250" w:rsidRPr="003E5950">
              <w:rPr>
                <w:sz w:val="20"/>
                <w:szCs w:val="20"/>
              </w:rPr>
              <w:t>......</w:t>
            </w:r>
            <w:r w:rsidRPr="003E5950">
              <w:rPr>
                <w:sz w:val="20"/>
                <w:szCs w:val="20"/>
              </w:rPr>
              <w:t>...</w:t>
            </w:r>
            <w:proofErr w:type="gramEnd"/>
          </w:p>
          <w:p w:rsidR="00CA5250" w:rsidRPr="003E5950" w:rsidRDefault="00513CB4" w:rsidP="00CA5250">
            <w:pPr>
              <w:pStyle w:val="TableParagraph"/>
              <w:spacing w:before="36" w:line="276" w:lineRule="auto"/>
              <w:ind w:left="142" w:right="4"/>
              <w:rPr>
                <w:sz w:val="20"/>
                <w:szCs w:val="20"/>
              </w:rPr>
            </w:pPr>
            <w:r w:rsidRPr="003E5950">
              <w:rPr>
                <w:sz w:val="20"/>
                <w:szCs w:val="20"/>
              </w:rPr>
              <w:t xml:space="preserve">TARİHİ </w:t>
            </w:r>
            <w:proofErr w:type="gramStart"/>
            <w:r w:rsidRPr="003E5950">
              <w:rPr>
                <w:sz w:val="20"/>
                <w:szCs w:val="20"/>
              </w:rPr>
              <w:t>:................................................................</w:t>
            </w:r>
            <w:proofErr w:type="gramEnd"/>
            <w:r w:rsidRPr="003E5950">
              <w:rPr>
                <w:sz w:val="20"/>
                <w:szCs w:val="20"/>
              </w:rPr>
              <w:t xml:space="preserve"> </w:t>
            </w:r>
            <w:r w:rsidR="00CA5250" w:rsidRPr="003E5950">
              <w:rPr>
                <w:sz w:val="20"/>
                <w:szCs w:val="20"/>
              </w:rPr>
              <w:tab/>
            </w:r>
            <w:r w:rsidR="00CA5250" w:rsidRPr="003E5950">
              <w:rPr>
                <w:sz w:val="20"/>
                <w:szCs w:val="20"/>
              </w:rPr>
              <w:tab/>
            </w:r>
            <w:r w:rsidRPr="003E5950">
              <w:rPr>
                <w:sz w:val="20"/>
                <w:szCs w:val="20"/>
              </w:rPr>
              <w:t xml:space="preserve">E-POSTA </w:t>
            </w:r>
            <w:proofErr w:type="gramStart"/>
            <w:r w:rsidRPr="003E5950">
              <w:rPr>
                <w:sz w:val="20"/>
                <w:szCs w:val="20"/>
              </w:rPr>
              <w:t>:..........................................................</w:t>
            </w:r>
            <w:proofErr w:type="gramEnd"/>
            <w:r w:rsidRPr="003E5950">
              <w:rPr>
                <w:sz w:val="20"/>
                <w:szCs w:val="20"/>
              </w:rPr>
              <w:t xml:space="preserve"> </w:t>
            </w:r>
          </w:p>
          <w:p w:rsidR="00CA5250" w:rsidRPr="003E5950" w:rsidRDefault="00CA5250" w:rsidP="00CA5250">
            <w:pPr>
              <w:pStyle w:val="TableParagraph"/>
              <w:spacing w:before="36" w:line="276" w:lineRule="auto"/>
              <w:ind w:left="142" w:right="4"/>
              <w:rPr>
                <w:sz w:val="20"/>
                <w:szCs w:val="20"/>
              </w:rPr>
            </w:pPr>
          </w:p>
          <w:p w:rsidR="00CA5250" w:rsidRPr="003E5950" w:rsidRDefault="00513CB4" w:rsidP="00CA5250">
            <w:pPr>
              <w:pStyle w:val="TableParagraph"/>
              <w:spacing w:before="36" w:line="276" w:lineRule="auto"/>
              <w:ind w:left="142" w:right="4"/>
              <w:rPr>
                <w:sz w:val="20"/>
                <w:szCs w:val="20"/>
              </w:rPr>
            </w:pPr>
            <w:r w:rsidRPr="003E5950">
              <w:rPr>
                <w:sz w:val="20"/>
                <w:szCs w:val="20"/>
              </w:rPr>
              <w:t>KOORDİNATÖR</w:t>
            </w:r>
            <w:r w:rsidRPr="003E5950">
              <w:rPr>
                <w:spacing w:val="-10"/>
                <w:sz w:val="20"/>
                <w:szCs w:val="20"/>
              </w:rPr>
              <w:t xml:space="preserve"> </w:t>
            </w:r>
            <w:r w:rsidRPr="003E5950">
              <w:rPr>
                <w:sz w:val="20"/>
                <w:szCs w:val="20"/>
              </w:rPr>
              <w:t>ÖĞRETİM</w:t>
            </w:r>
            <w:r w:rsidRPr="003E5950">
              <w:rPr>
                <w:spacing w:val="-5"/>
                <w:sz w:val="20"/>
                <w:szCs w:val="20"/>
              </w:rPr>
              <w:t xml:space="preserve"> </w:t>
            </w:r>
            <w:r w:rsidRPr="003E5950">
              <w:rPr>
                <w:sz w:val="20"/>
                <w:szCs w:val="20"/>
              </w:rPr>
              <w:t>ELEMANININ</w:t>
            </w:r>
            <w:r w:rsidRPr="003E5950">
              <w:rPr>
                <w:sz w:val="20"/>
                <w:szCs w:val="20"/>
              </w:rPr>
              <w:tab/>
            </w:r>
            <w:r w:rsidR="00CA5250" w:rsidRPr="003E5950">
              <w:rPr>
                <w:sz w:val="20"/>
                <w:szCs w:val="20"/>
              </w:rPr>
              <w:tab/>
            </w:r>
            <w:r w:rsidRPr="003E5950">
              <w:rPr>
                <w:sz w:val="20"/>
                <w:szCs w:val="20"/>
              </w:rPr>
              <w:t>EĞİTİCİ</w:t>
            </w:r>
            <w:r w:rsidRPr="003E5950">
              <w:rPr>
                <w:spacing w:val="-1"/>
                <w:sz w:val="20"/>
                <w:szCs w:val="20"/>
              </w:rPr>
              <w:t xml:space="preserve"> </w:t>
            </w:r>
            <w:r w:rsidRPr="003E5950">
              <w:rPr>
                <w:sz w:val="20"/>
                <w:szCs w:val="20"/>
              </w:rPr>
              <w:t>PERSONELİN</w:t>
            </w:r>
          </w:p>
          <w:p w:rsidR="00513CB4" w:rsidRPr="003E5950" w:rsidRDefault="00513CB4" w:rsidP="00CA5250">
            <w:pPr>
              <w:pStyle w:val="TableParagraph"/>
              <w:spacing w:before="36" w:line="276" w:lineRule="auto"/>
              <w:ind w:left="142" w:right="4"/>
              <w:rPr>
                <w:sz w:val="20"/>
                <w:szCs w:val="20"/>
              </w:rPr>
            </w:pPr>
            <w:r w:rsidRPr="003E5950">
              <w:rPr>
                <w:sz w:val="20"/>
                <w:szCs w:val="20"/>
              </w:rPr>
              <w:t>ADI</w:t>
            </w:r>
            <w:r w:rsidRPr="003E5950">
              <w:rPr>
                <w:spacing w:val="-4"/>
                <w:sz w:val="20"/>
                <w:szCs w:val="20"/>
              </w:rPr>
              <w:t xml:space="preserve"> </w:t>
            </w:r>
            <w:r w:rsidRPr="003E5950">
              <w:rPr>
                <w:sz w:val="20"/>
                <w:szCs w:val="20"/>
              </w:rPr>
              <w:t>SOYADI</w:t>
            </w:r>
            <w:r w:rsidRPr="003E5950">
              <w:rPr>
                <w:sz w:val="20"/>
                <w:szCs w:val="20"/>
              </w:rPr>
              <w:tab/>
            </w:r>
            <w:proofErr w:type="gramStart"/>
            <w:r w:rsidRPr="003E5950">
              <w:rPr>
                <w:sz w:val="20"/>
                <w:szCs w:val="20"/>
              </w:rPr>
              <w:t>:..................................................</w:t>
            </w:r>
            <w:proofErr w:type="gramEnd"/>
            <w:r w:rsidRPr="003E5950">
              <w:rPr>
                <w:sz w:val="20"/>
                <w:szCs w:val="20"/>
              </w:rPr>
              <w:tab/>
              <w:t>ADI</w:t>
            </w:r>
            <w:r w:rsidRPr="003E5950">
              <w:rPr>
                <w:spacing w:val="-1"/>
                <w:sz w:val="20"/>
                <w:szCs w:val="20"/>
              </w:rPr>
              <w:t xml:space="preserve"> </w:t>
            </w:r>
            <w:r w:rsidRPr="003E5950">
              <w:rPr>
                <w:sz w:val="20"/>
                <w:szCs w:val="20"/>
              </w:rPr>
              <w:t>SOYADI</w:t>
            </w:r>
            <w:r w:rsidR="00CA5250" w:rsidRPr="003E5950">
              <w:rPr>
                <w:sz w:val="20"/>
                <w:szCs w:val="20"/>
              </w:rPr>
              <w:t xml:space="preserve">  : </w:t>
            </w:r>
            <w:proofErr w:type="gramStart"/>
            <w:r w:rsidR="00CA5250" w:rsidRPr="003E5950">
              <w:rPr>
                <w:sz w:val="20"/>
                <w:szCs w:val="20"/>
              </w:rPr>
              <w:t>…….</w:t>
            </w:r>
            <w:r w:rsidRPr="003E5950">
              <w:rPr>
                <w:sz w:val="20"/>
                <w:szCs w:val="20"/>
              </w:rPr>
              <w:t>.................................................</w:t>
            </w:r>
            <w:proofErr w:type="gramEnd"/>
          </w:p>
          <w:p w:rsidR="00513CB4" w:rsidRPr="003E5950" w:rsidRDefault="00513CB4" w:rsidP="00CA5250">
            <w:pPr>
              <w:pStyle w:val="TableParagraph"/>
              <w:spacing w:before="1"/>
              <w:ind w:left="142"/>
              <w:rPr>
                <w:sz w:val="20"/>
                <w:szCs w:val="20"/>
              </w:rPr>
            </w:pPr>
          </w:p>
          <w:p w:rsidR="00513CB4" w:rsidRPr="003E5950" w:rsidRDefault="00CA5250" w:rsidP="007F704B">
            <w:pPr>
              <w:pStyle w:val="TableParagraph"/>
              <w:ind w:left="142"/>
              <w:rPr>
                <w:sz w:val="20"/>
                <w:szCs w:val="20"/>
              </w:rPr>
            </w:pPr>
            <w:r w:rsidRPr="00165F78">
              <w:rPr>
                <w:sz w:val="24"/>
              </w:rPr>
              <w:tab/>
            </w:r>
            <w:r w:rsidR="00513CB4" w:rsidRPr="003E5950">
              <w:rPr>
                <w:sz w:val="20"/>
                <w:szCs w:val="20"/>
              </w:rPr>
              <w:t>Sayın İşyeri Yetkilisi,</w:t>
            </w:r>
          </w:p>
          <w:p w:rsidR="00513CB4" w:rsidRPr="003E5950" w:rsidRDefault="00CA5250" w:rsidP="007F704B">
            <w:pPr>
              <w:pStyle w:val="TableParagraph"/>
              <w:spacing w:before="43" w:line="276" w:lineRule="auto"/>
              <w:ind w:left="142" w:right="683"/>
              <w:jc w:val="both"/>
              <w:rPr>
                <w:sz w:val="20"/>
                <w:szCs w:val="20"/>
              </w:rPr>
            </w:pPr>
            <w:r w:rsidRPr="003E5950">
              <w:rPr>
                <w:sz w:val="20"/>
                <w:szCs w:val="20"/>
              </w:rPr>
              <w:tab/>
            </w:r>
            <w:r w:rsidR="00513CB4" w:rsidRPr="003E5950">
              <w:rPr>
                <w:sz w:val="20"/>
                <w:szCs w:val="20"/>
              </w:rPr>
              <w:t>İşyerinde staj ve endüstriye dayalı öğretim programı kapsamında süresini tamamlayan öğrencinin bilgi, beceri ve stajdan yararlanma derecesini ve ilişkileri ile davranışlarının nitelikleri belirleyebilmek için aşağıdaki tabloyu özenle doldurunuz.</w:t>
            </w:r>
          </w:p>
          <w:p w:rsidR="00513CB4" w:rsidRPr="00165F78" w:rsidRDefault="00513CB4" w:rsidP="007F704B">
            <w:pPr>
              <w:pStyle w:val="TableParagraph"/>
              <w:spacing w:before="4"/>
              <w:ind w:left="142"/>
              <w:rPr>
                <w:sz w:val="27"/>
              </w:rPr>
            </w:pPr>
          </w:p>
          <w:p w:rsidR="00513CB4" w:rsidRPr="00165F78" w:rsidRDefault="00513CB4" w:rsidP="007F704B">
            <w:pPr>
              <w:pStyle w:val="TableParagraph"/>
              <w:ind w:left="142"/>
              <w:jc w:val="both"/>
              <w:rPr>
                <w:sz w:val="24"/>
              </w:rPr>
            </w:pPr>
            <w:r w:rsidRPr="00165F78">
              <w:rPr>
                <w:sz w:val="24"/>
              </w:rPr>
              <w:t>DEĞERLENDİRME TABLOSU</w:t>
            </w:r>
          </w:p>
        </w:tc>
      </w:tr>
      <w:tr w:rsidR="00513CB4" w:rsidRPr="00165F78" w:rsidTr="00165F78">
        <w:trPr>
          <w:trHeight w:val="275"/>
        </w:trPr>
        <w:tc>
          <w:tcPr>
            <w:tcW w:w="3260" w:type="dxa"/>
            <w:vMerge w:val="restart"/>
          </w:tcPr>
          <w:p w:rsidR="00513CB4" w:rsidRPr="00165F78" w:rsidRDefault="00513CB4" w:rsidP="00B43F57">
            <w:pPr>
              <w:pStyle w:val="TableParagraph"/>
              <w:spacing w:before="3"/>
              <w:rPr>
                <w:sz w:val="23"/>
              </w:rPr>
            </w:pPr>
          </w:p>
          <w:p w:rsidR="00513CB4" w:rsidRPr="00165F78" w:rsidRDefault="00513CB4" w:rsidP="00B43F57">
            <w:pPr>
              <w:pStyle w:val="TableParagraph"/>
              <w:ind w:left="1015" w:right="1015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Özellikler</w:t>
            </w:r>
          </w:p>
        </w:tc>
        <w:tc>
          <w:tcPr>
            <w:tcW w:w="5670" w:type="dxa"/>
            <w:gridSpan w:val="5"/>
          </w:tcPr>
          <w:p w:rsidR="00513CB4" w:rsidRPr="00165F78" w:rsidRDefault="003E5950" w:rsidP="003E5950">
            <w:pPr>
              <w:pStyle w:val="TableParagraph"/>
              <w:numPr>
                <w:ilvl w:val="0"/>
                <w:numId w:val="4"/>
              </w:numPr>
              <w:spacing w:line="256" w:lineRule="exact"/>
              <w:ind w:right="189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eğerlendirme </w:t>
            </w:r>
          </w:p>
        </w:tc>
        <w:tc>
          <w:tcPr>
            <w:tcW w:w="142" w:type="dxa"/>
            <w:vMerge w:val="restart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</w:tr>
      <w:tr w:rsidR="00513CB4" w:rsidRPr="00165F78" w:rsidTr="00165F78">
        <w:trPr>
          <w:trHeight w:val="542"/>
        </w:trPr>
        <w:tc>
          <w:tcPr>
            <w:tcW w:w="3260" w:type="dxa"/>
            <w:vMerge/>
          </w:tcPr>
          <w:p w:rsidR="00513CB4" w:rsidRPr="00165F78" w:rsidRDefault="00513CB4" w:rsidP="00B43F57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spacing w:line="242" w:lineRule="auto"/>
              <w:ind w:left="175" w:right="137" w:firstLine="48"/>
            </w:pPr>
            <w:r w:rsidRPr="00165F78">
              <w:t>Çok İyi (100-85)</w:t>
            </w: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spacing w:line="242" w:lineRule="auto"/>
              <w:ind w:left="233" w:right="192" w:firstLine="204"/>
            </w:pPr>
            <w:r w:rsidRPr="00165F78">
              <w:t>İyi (84-65)</w:t>
            </w: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spacing w:line="242" w:lineRule="auto"/>
              <w:ind w:left="228" w:right="197" w:firstLine="134"/>
            </w:pPr>
            <w:r w:rsidRPr="00165F78">
              <w:t>Orta (64-39)</w:t>
            </w: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spacing w:line="242" w:lineRule="auto"/>
              <w:ind w:left="225" w:right="197" w:firstLine="67"/>
            </w:pPr>
            <w:r w:rsidRPr="00165F78">
              <w:t>Geçer (40-30)</w:t>
            </w: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spacing w:line="242" w:lineRule="auto"/>
              <w:ind w:left="283" w:right="130" w:hanging="123"/>
            </w:pPr>
            <w:r w:rsidRPr="00165F78">
              <w:t>Olumsuz (0-29)</w:t>
            </w:r>
          </w:p>
        </w:tc>
        <w:tc>
          <w:tcPr>
            <w:tcW w:w="142" w:type="dxa"/>
            <w:vMerge/>
          </w:tcPr>
          <w:p w:rsidR="00513CB4" w:rsidRPr="00165F78" w:rsidRDefault="00513CB4" w:rsidP="00B43F57">
            <w:pPr>
              <w:rPr>
                <w:sz w:val="2"/>
                <w:szCs w:val="2"/>
              </w:rPr>
            </w:pPr>
          </w:p>
        </w:tc>
      </w:tr>
      <w:tr w:rsidR="00513CB4" w:rsidRPr="00165F78" w:rsidTr="00165F78">
        <w:trPr>
          <w:trHeight w:val="275"/>
        </w:trPr>
        <w:tc>
          <w:tcPr>
            <w:tcW w:w="3260" w:type="dxa"/>
          </w:tcPr>
          <w:p w:rsidR="00513CB4" w:rsidRPr="003E5950" w:rsidRDefault="00513CB4" w:rsidP="00B43F57">
            <w:pPr>
              <w:pStyle w:val="TableParagraph"/>
              <w:spacing w:line="251" w:lineRule="exact"/>
              <w:ind w:left="87"/>
              <w:rPr>
                <w:sz w:val="20"/>
                <w:szCs w:val="20"/>
              </w:rPr>
            </w:pPr>
            <w:r w:rsidRPr="003E5950">
              <w:rPr>
                <w:sz w:val="20"/>
                <w:szCs w:val="20"/>
              </w:rPr>
              <w:t>İşe İlgisi</w:t>
            </w: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42" w:type="dxa"/>
            <w:vMerge/>
          </w:tcPr>
          <w:p w:rsidR="00513CB4" w:rsidRPr="00165F78" w:rsidRDefault="00513CB4" w:rsidP="00B43F57">
            <w:pPr>
              <w:rPr>
                <w:sz w:val="2"/>
                <w:szCs w:val="2"/>
              </w:rPr>
            </w:pPr>
          </w:p>
        </w:tc>
      </w:tr>
      <w:tr w:rsidR="00513CB4" w:rsidRPr="00165F78" w:rsidTr="00165F78">
        <w:trPr>
          <w:trHeight w:val="273"/>
        </w:trPr>
        <w:tc>
          <w:tcPr>
            <w:tcW w:w="3260" w:type="dxa"/>
          </w:tcPr>
          <w:p w:rsidR="00513CB4" w:rsidRPr="003E5950" w:rsidRDefault="00513CB4" w:rsidP="00B43F57">
            <w:pPr>
              <w:pStyle w:val="TableParagraph"/>
              <w:spacing w:line="251" w:lineRule="exact"/>
              <w:ind w:left="87"/>
              <w:rPr>
                <w:sz w:val="20"/>
                <w:szCs w:val="20"/>
              </w:rPr>
            </w:pPr>
            <w:r w:rsidRPr="003E5950">
              <w:rPr>
                <w:sz w:val="20"/>
                <w:szCs w:val="20"/>
              </w:rPr>
              <w:t>İşe İlişkin Bilgi Seviyesi</w:t>
            </w: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42" w:type="dxa"/>
            <w:vMerge/>
          </w:tcPr>
          <w:p w:rsidR="00513CB4" w:rsidRPr="00165F78" w:rsidRDefault="00513CB4" w:rsidP="00B43F57">
            <w:pPr>
              <w:rPr>
                <w:sz w:val="2"/>
                <w:szCs w:val="2"/>
              </w:rPr>
            </w:pPr>
          </w:p>
        </w:tc>
      </w:tr>
      <w:tr w:rsidR="00513CB4" w:rsidRPr="00165F78" w:rsidTr="00165F78">
        <w:trPr>
          <w:trHeight w:val="505"/>
        </w:trPr>
        <w:tc>
          <w:tcPr>
            <w:tcW w:w="3260" w:type="dxa"/>
          </w:tcPr>
          <w:p w:rsidR="00513CB4" w:rsidRPr="003E5950" w:rsidRDefault="00513CB4" w:rsidP="00B43F57">
            <w:pPr>
              <w:pStyle w:val="TableParagraph"/>
              <w:spacing w:before="1" w:line="228" w:lineRule="auto"/>
              <w:ind w:left="87" w:right="807"/>
              <w:rPr>
                <w:sz w:val="20"/>
                <w:szCs w:val="20"/>
              </w:rPr>
            </w:pPr>
            <w:r w:rsidRPr="003E5950">
              <w:rPr>
                <w:sz w:val="20"/>
                <w:szCs w:val="20"/>
              </w:rPr>
              <w:t>Alet, Teçhizat Kullanma Yeteneği</w:t>
            </w: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42" w:type="dxa"/>
            <w:vMerge/>
          </w:tcPr>
          <w:p w:rsidR="00513CB4" w:rsidRPr="00165F78" w:rsidRDefault="00513CB4" w:rsidP="00B43F57">
            <w:pPr>
              <w:rPr>
                <w:sz w:val="2"/>
                <w:szCs w:val="2"/>
              </w:rPr>
            </w:pPr>
          </w:p>
        </w:tc>
      </w:tr>
      <w:tr w:rsidR="00513CB4" w:rsidRPr="00165F78" w:rsidTr="00165F78">
        <w:trPr>
          <w:trHeight w:val="275"/>
        </w:trPr>
        <w:tc>
          <w:tcPr>
            <w:tcW w:w="3260" w:type="dxa"/>
          </w:tcPr>
          <w:p w:rsidR="00513CB4" w:rsidRPr="003E5950" w:rsidRDefault="00513CB4" w:rsidP="00B43F57">
            <w:pPr>
              <w:pStyle w:val="TableParagraph"/>
              <w:spacing w:before="1"/>
              <w:ind w:left="87"/>
              <w:rPr>
                <w:sz w:val="20"/>
                <w:szCs w:val="20"/>
              </w:rPr>
            </w:pPr>
            <w:r w:rsidRPr="003E5950">
              <w:rPr>
                <w:sz w:val="20"/>
                <w:szCs w:val="20"/>
              </w:rPr>
              <w:t>Algılama Yeteneği</w:t>
            </w: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42" w:type="dxa"/>
            <w:vMerge/>
          </w:tcPr>
          <w:p w:rsidR="00513CB4" w:rsidRPr="00165F78" w:rsidRDefault="00513CB4" w:rsidP="00B43F57">
            <w:pPr>
              <w:rPr>
                <w:sz w:val="2"/>
                <w:szCs w:val="2"/>
              </w:rPr>
            </w:pPr>
          </w:p>
        </w:tc>
      </w:tr>
      <w:tr w:rsidR="00513CB4" w:rsidRPr="00165F78" w:rsidTr="00165F78">
        <w:trPr>
          <w:trHeight w:val="277"/>
        </w:trPr>
        <w:tc>
          <w:tcPr>
            <w:tcW w:w="3260" w:type="dxa"/>
          </w:tcPr>
          <w:p w:rsidR="00513CB4" w:rsidRPr="003E5950" w:rsidRDefault="00513CB4" w:rsidP="00B43F57">
            <w:pPr>
              <w:pStyle w:val="TableParagraph"/>
              <w:spacing w:line="249" w:lineRule="exact"/>
              <w:ind w:left="87"/>
              <w:rPr>
                <w:sz w:val="20"/>
                <w:szCs w:val="20"/>
              </w:rPr>
            </w:pPr>
            <w:r w:rsidRPr="003E5950">
              <w:rPr>
                <w:sz w:val="20"/>
                <w:szCs w:val="20"/>
              </w:rPr>
              <w:t>Sorumluluk Duygusu</w:t>
            </w: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42" w:type="dxa"/>
            <w:vMerge/>
          </w:tcPr>
          <w:p w:rsidR="00513CB4" w:rsidRPr="00165F78" w:rsidRDefault="00513CB4" w:rsidP="00B43F57">
            <w:pPr>
              <w:rPr>
                <w:sz w:val="2"/>
                <w:szCs w:val="2"/>
              </w:rPr>
            </w:pPr>
          </w:p>
        </w:tc>
      </w:tr>
      <w:tr w:rsidR="00513CB4" w:rsidRPr="00165F78" w:rsidTr="00165F78">
        <w:trPr>
          <w:trHeight w:val="506"/>
        </w:trPr>
        <w:tc>
          <w:tcPr>
            <w:tcW w:w="3260" w:type="dxa"/>
          </w:tcPr>
          <w:p w:rsidR="00513CB4" w:rsidRPr="003E5950" w:rsidRDefault="00513CB4" w:rsidP="00B43F57">
            <w:pPr>
              <w:pStyle w:val="TableParagraph"/>
              <w:spacing w:line="230" w:lineRule="auto"/>
              <w:ind w:left="87" w:right="642"/>
              <w:rPr>
                <w:sz w:val="20"/>
                <w:szCs w:val="20"/>
              </w:rPr>
            </w:pPr>
            <w:r w:rsidRPr="003E5950">
              <w:rPr>
                <w:sz w:val="20"/>
                <w:szCs w:val="20"/>
              </w:rPr>
              <w:t>Zamanı Verimli Kullanma Yeteneği</w:t>
            </w: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42" w:type="dxa"/>
            <w:vMerge/>
          </w:tcPr>
          <w:p w:rsidR="00513CB4" w:rsidRPr="00165F78" w:rsidRDefault="00513CB4" w:rsidP="00B43F57">
            <w:pPr>
              <w:rPr>
                <w:sz w:val="2"/>
                <w:szCs w:val="2"/>
              </w:rPr>
            </w:pPr>
          </w:p>
        </w:tc>
      </w:tr>
      <w:tr w:rsidR="00513CB4" w:rsidRPr="00165F78" w:rsidTr="00165F78">
        <w:trPr>
          <w:trHeight w:val="273"/>
        </w:trPr>
        <w:tc>
          <w:tcPr>
            <w:tcW w:w="3260" w:type="dxa"/>
          </w:tcPr>
          <w:p w:rsidR="00513CB4" w:rsidRPr="003E5950" w:rsidRDefault="00513CB4" w:rsidP="00B43F57">
            <w:pPr>
              <w:pStyle w:val="TableParagraph"/>
              <w:spacing w:line="247" w:lineRule="exact"/>
              <w:ind w:left="87"/>
              <w:rPr>
                <w:sz w:val="20"/>
                <w:szCs w:val="20"/>
              </w:rPr>
            </w:pPr>
            <w:r w:rsidRPr="003E5950">
              <w:rPr>
                <w:sz w:val="20"/>
                <w:szCs w:val="20"/>
              </w:rPr>
              <w:t>Problem Çözebilme Yeteneği</w:t>
            </w: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42" w:type="dxa"/>
            <w:vMerge/>
          </w:tcPr>
          <w:p w:rsidR="00513CB4" w:rsidRPr="00165F78" w:rsidRDefault="00513CB4" w:rsidP="00B43F57">
            <w:pPr>
              <w:rPr>
                <w:sz w:val="2"/>
                <w:szCs w:val="2"/>
              </w:rPr>
            </w:pPr>
          </w:p>
        </w:tc>
      </w:tr>
      <w:tr w:rsidR="00513CB4" w:rsidRPr="00165F78" w:rsidTr="00165F78">
        <w:trPr>
          <w:trHeight w:val="275"/>
        </w:trPr>
        <w:tc>
          <w:tcPr>
            <w:tcW w:w="3260" w:type="dxa"/>
          </w:tcPr>
          <w:p w:rsidR="00513CB4" w:rsidRPr="003E5950" w:rsidRDefault="00513CB4" w:rsidP="00B43F57">
            <w:pPr>
              <w:pStyle w:val="TableParagraph"/>
              <w:spacing w:before="1"/>
              <w:ind w:left="87"/>
              <w:rPr>
                <w:sz w:val="20"/>
                <w:szCs w:val="20"/>
              </w:rPr>
            </w:pPr>
            <w:r w:rsidRPr="003E5950">
              <w:rPr>
                <w:sz w:val="20"/>
                <w:szCs w:val="20"/>
              </w:rPr>
              <w:t>İletişim Kurma Yeteneği</w:t>
            </w: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42" w:type="dxa"/>
            <w:vMerge/>
          </w:tcPr>
          <w:p w:rsidR="00513CB4" w:rsidRPr="00165F78" w:rsidRDefault="00513CB4" w:rsidP="00B43F57">
            <w:pPr>
              <w:rPr>
                <w:sz w:val="2"/>
                <w:szCs w:val="2"/>
              </w:rPr>
            </w:pPr>
          </w:p>
        </w:tc>
      </w:tr>
      <w:tr w:rsidR="00513CB4" w:rsidRPr="00165F78" w:rsidTr="00165F78">
        <w:trPr>
          <w:trHeight w:val="276"/>
        </w:trPr>
        <w:tc>
          <w:tcPr>
            <w:tcW w:w="3260" w:type="dxa"/>
          </w:tcPr>
          <w:p w:rsidR="00513CB4" w:rsidRPr="003E5950" w:rsidRDefault="00513CB4" w:rsidP="00B43F57">
            <w:pPr>
              <w:pStyle w:val="TableParagraph"/>
              <w:spacing w:line="252" w:lineRule="exact"/>
              <w:ind w:left="87"/>
              <w:rPr>
                <w:sz w:val="20"/>
                <w:szCs w:val="20"/>
              </w:rPr>
            </w:pPr>
            <w:r w:rsidRPr="003E5950">
              <w:rPr>
                <w:sz w:val="20"/>
                <w:szCs w:val="20"/>
              </w:rPr>
              <w:t>Kurallara Uyma Yeteneği</w:t>
            </w: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42" w:type="dxa"/>
            <w:vMerge/>
          </w:tcPr>
          <w:p w:rsidR="00513CB4" w:rsidRPr="00165F78" w:rsidRDefault="00513CB4" w:rsidP="00B43F57">
            <w:pPr>
              <w:rPr>
                <w:sz w:val="2"/>
                <w:szCs w:val="2"/>
              </w:rPr>
            </w:pPr>
          </w:p>
        </w:tc>
      </w:tr>
      <w:tr w:rsidR="00513CB4" w:rsidRPr="00165F78" w:rsidTr="00165F78">
        <w:trPr>
          <w:trHeight w:val="378"/>
        </w:trPr>
        <w:tc>
          <w:tcPr>
            <w:tcW w:w="3260" w:type="dxa"/>
          </w:tcPr>
          <w:p w:rsidR="00513CB4" w:rsidRPr="003E5950" w:rsidRDefault="00513CB4" w:rsidP="00B43F57">
            <w:pPr>
              <w:pStyle w:val="TableParagraph"/>
              <w:spacing w:before="46"/>
              <w:ind w:left="87"/>
              <w:rPr>
                <w:sz w:val="20"/>
                <w:szCs w:val="20"/>
              </w:rPr>
            </w:pPr>
            <w:r w:rsidRPr="003E5950">
              <w:rPr>
                <w:sz w:val="20"/>
                <w:szCs w:val="20"/>
              </w:rPr>
              <w:t>Grup Çalışmasına Yatkınlığı</w:t>
            </w: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42" w:type="dxa"/>
            <w:vMerge/>
          </w:tcPr>
          <w:p w:rsidR="00513CB4" w:rsidRPr="00165F78" w:rsidRDefault="00513CB4" w:rsidP="00B43F57">
            <w:pPr>
              <w:rPr>
                <w:sz w:val="2"/>
                <w:szCs w:val="2"/>
              </w:rPr>
            </w:pPr>
          </w:p>
        </w:tc>
      </w:tr>
      <w:tr w:rsidR="00513CB4" w:rsidRPr="00165F78" w:rsidTr="00165F78">
        <w:trPr>
          <w:trHeight w:val="378"/>
        </w:trPr>
        <w:tc>
          <w:tcPr>
            <w:tcW w:w="3260" w:type="dxa"/>
          </w:tcPr>
          <w:p w:rsidR="00513CB4" w:rsidRPr="003E5950" w:rsidRDefault="00513CB4" w:rsidP="00B43F57">
            <w:pPr>
              <w:pStyle w:val="TableParagraph"/>
              <w:spacing w:before="46"/>
              <w:ind w:left="87"/>
              <w:rPr>
                <w:sz w:val="20"/>
                <w:szCs w:val="20"/>
              </w:rPr>
            </w:pPr>
            <w:r w:rsidRPr="003E5950">
              <w:rPr>
                <w:sz w:val="20"/>
                <w:szCs w:val="20"/>
              </w:rPr>
              <w:t>Kendisini Geliştirme İsteği</w:t>
            </w: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42" w:type="dxa"/>
            <w:vMerge/>
          </w:tcPr>
          <w:p w:rsidR="00513CB4" w:rsidRPr="00165F78" w:rsidRDefault="00513CB4" w:rsidP="00B43F57">
            <w:pPr>
              <w:rPr>
                <w:sz w:val="2"/>
                <w:szCs w:val="2"/>
              </w:rPr>
            </w:pPr>
          </w:p>
        </w:tc>
      </w:tr>
      <w:tr w:rsidR="00513CB4" w:rsidRPr="00165F78" w:rsidTr="00165F78">
        <w:trPr>
          <w:trHeight w:val="376"/>
        </w:trPr>
        <w:tc>
          <w:tcPr>
            <w:tcW w:w="3260" w:type="dxa"/>
          </w:tcPr>
          <w:p w:rsidR="00513CB4" w:rsidRPr="003E5950" w:rsidRDefault="00513CB4" w:rsidP="00B43F57">
            <w:pPr>
              <w:pStyle w:val="TableParagraph"/>
              <w:spacing w:before="49"/>
              <w:ind w:left="87"/>
              <w:rPr>
                <w:sz w:val="20"/>
                <w:szCs w:val="20"/>
              </w:rPr>
            </w:pPr>
            <w:r w:rsidRPr="003E5950">
              <w:rPr>
                <w:sz w:val="20"/>
                <w:szCs w:val="20"/>
              </w:rPr>
              <w:t>Genel Değerlendirme</w:t>
            </w:r>
          </w:p>
        </w:tc>
        <w:tc>
          <w:tcPr>
            <w:tcW w:w="5670" w:type="dxa"/>
            <w:gridSpan w:val="5"/>
          </w:tcPr>
          <w:p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42" w:type="dxa"/>
            <w:vMerge/>
          </w:tcPr>
          <w:p w:rsidR="00513CB4" w:rsidRPr="00165F78" w:rsidRDefault="00513CB4" w:rsidP="00B43F57">
            <w:pPr>
              <w:rPr>
                <w:sz w:val="2"/>
                <w:szCs w:val="2"/>
              </w:rPr>
            </w:pPr>
          </w:p>
        </w:tc>
      </w:tr>
      <w:tr w:rsidR="00513CB4" w:rsidRPr="00165F78" w:rsidTr="00165F78">
        <w:trPr>
          <w:trHeight w:val="3304"/>
        </w:trPr>
        <w:tc>
          <w:tcPr>
            <w:tcW w:w="9072" w:type="dxa"/>
            <w:gridSpan w:val="7"/>
          </w:tcPr>
          <w:p w:rsidR="00513CB4" w:rsidRPr="00165F78" w:rsidRDefault="00513CB4" w:rsidP="00B43F57">
            <w:pPr>
              <w:pStyle w:val="TableParagraph"/>
              <w:spacing w:before="117"/>
              <w:ind w:left="336"/>
              <w:rPr>
                <w:sz w:val="20"/>
              </w:rPr>
            </w:pPr>
            <w:r w:rsidRPr="00165F78">
              <w:rPr>
                <w:sz w:val="20"/>
              </w:rPr>
              <w:lastRenderedPageBreak/>
              <w:t>İş yeri mezun olduktan sonra öğrenciyi işe almayı düşünüyor mu?</w:t>
            </w:r>
          </w:p>
          <w:p w:rsidR="00513CB4" w:rsidRPr="005130B5" w:rsidRDefault="00CA5250" w:rsidP="005130B5">
            <w:pPr>
              <w:pStyle w:val="TableParagraph"/>
              <w:tabs>
                <w:tab w:val="left" w:pos="1272"/>
              </w:tabs>
              <w:spacing w:before="51"/>
              <w:ind w:left="336"/>
            </w:pPr>
            <w:r w:rsidRPr="00165F78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502950784" behindDoc="0" locked="0" layoutInCell="1" allowOverlap="1" wp14:anchorId="74AB0D42" wp14:editId="61289708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57454</wp:posOffset>
                      </wp:positionV>
                      <wp:extent cx="134620" cy="102870"/>
                      <wp:effectExtent l="0" t="0" r="17780" b="1143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0287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9D07B9" id="Dikdörtgen 24" o:spid="_x0000_s1026" style="position:absolute;margin-left:94.95pt;margin-top:4.5pt;width:10.6pt;height:8.1pt;z-index:5029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" fillcolor="white [3201]" strokecolor="black [3200]" strokeweight=".25pt"/>
                  </w:pict>
                </mc:Fallback>
              </mc:AlternateContent>
            </w:r>
            <w:r w:rsidRPr="00165F78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502952832" behindDoc="0" locked="0" layoutInCell="1" allowOverlap="1" wp14:anchorId="74AB0D42" wp14:editId="61289708">
                      <wp:simplePos x="0" y="0"/>
                      <wp:positionH relativeFrom="column">
                        <wp:posOffset>532434</wp:posOffset>
                      </wp:positionH>
                      <wp:positionV relativeFrom="paragraph">
                        <wp:posOffset>70127</wp:posOffset>
                      </wp:positionV>
                      <wp:extent cx="135172" cy="103367"/>
                      <wp:effectExtent l="0" t="0" r="17780" b="1143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03367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94483" id="Dikdörtgen 25" o:spid="_x0000_s1026" style="position:absolute;margin-left:41.9pt;margin-top:5.5pt;width:10.65pt;height:8.15pt;z-index:5029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" fillcolor="white [3201]" strokecolor="black [3200]" strokeweight=".25pt"/>
                  </w:pict>
                </mc:Fallback>
              </mc:AlternateContent>
            </w:r>
            <w:r w:rsidR="005130B5">
              <w:t>Evet</w:t>
            </w:r>
            <w:r w:rsidR="005130B5">
              <w:tab/>
              <w:t>Hayır</w:t>
            </w:r>
          </w:p>
          <w:p w:rsidR="00513CB4" w:rsidRPr="00165F78" w:rsidRDefault="00513CB4" w:rsidP="00B43F57">
            <w:pPr>
              <w:pStyle w:val="TableParagraph"/>
              <w:tabs>
                <w:tab w:val="left" w:pos="5768"/>
              </w:tabs>
              <w:ind w:left="4611"/>
              <w:rPr>
                <w:sz w:val="20"/>
              </w:rPr>
            </w:pPr>
            <w:r w:rsidRPr="00165F78">
              <w:rPr>
                <w:sz w:val="20"/>
              </w:rPr>
              <w:t>Adı</w:t>
            </w:r>
            <w:r w:rsidRPr="00165F78">
              <w:rPr>
                <w:spacing w:val="-5"/>
                <w:sz w:val="20"/>
              </w:rPr>
              <w:t xml:space="preserve"> </w:t>
            </w:r>
            <w:r w:rsidRPr="00165F78">
              <w:rPr>
                <w:sz w:val="20"/>
              </w:rPr>
              <w:t>Soyadı</w:t>
            </w:r>
            <w:r w:rsidR="00CA5250" w:rsidRPr="00165F78">
              <w:rPr>
                <w:sz w:val="20"/>
              </w:rPr>
              <w:tab/>
            </w:r>
            <w:r w:rsidRPr="00165F78">
              <w:rPr>
                <w:sz w:val="20"/>
              </w:rPr>
              <w:t>:</w:t>
            </w:r>
            <w:r w:rsidR="00CA5250" w:rsidRPr="00165F78">
              <w:rPr>
                <w:sz w:val="20"/>
              </w:rPr>
              <w:t xml:space="preserve"> </w:t>
            </w:r>
            <w:proofErr w:type="gramStart"/>
            <w:r w:rsidRPr="00165F78">
              <w:rPr>
                <w:sz w:val="20"/>
              </w:rPr>
              <w:t>...............................</w:t>
            </w:r>
            <w:r w:rsidR="00CA5250" w:rsidRPr="00165F78">
              <w:rPr>
                <w:sz w:val="20"/>
              </w:rPr>
              <w:t>..</w:t>
            </w:r>
            <w:r w:rsidRPr="00165F78">
              <w:rPr>
                <w:sz w:val="20"/>
              </w:rPr>
              <w:t>......................</w:t>
            </w:r>
            <w:proofErr w:type="gramEnd"/>
          </w:p>
          <w:p w:rsidR="00513CB4" w:rsidRDefault="00513CB4" w:rsidP="00CA5250">
            <w:pPr>
              <w:pStyle w:val="TableParagraph"/>
              <w:tabs>
                <w:tab w:val="left" w:pos="5812"/>
              </w:tabs>
              <w:spacing w:before="34"/>
              <w:ind w:left="4983"/>
              <w:rPr>
                <w:sz w:val="20"/>
              </w:rPr>
            </w:pPr>
            <w:r w:rsidRPr="00165F78">
              <w:rPr>
                <w:sz w:val="20"/>
              </w:rPr>
              <w:t>İmza</w:t>
            </w:r>
            <w:r w:rsidR="00CA5250" w:rsidRPr="00165F78">
              <w:rPr>
                <w:sz w:val="20"/>
              </w:rPr>
              <w:tab/>
            </w:r>
            <w:r w:rsidRPr="00165F78">
              <w:rPr>
                <w:sz w:val="20"/>
              </w:rPr>
              <w:t>:</w:t>
            </w:r>
            <w:r w:rsidR="00CA5250" w:rsidRPr="00165F78">
              <w:rPr>
                <w:sz w:val="20"/>
              </w:rPr>
              <w:t xml:space="preserve"> </w:t>
            </w:r>
            <w:proofErr w:type="gramStart"/>
            <w:r w:rsidRPr="00165F78">
              <w:rPr>
                <w:sz w:val="20"/>
              </w:rPr>
              <w:t>......................................................</w:t>
            </w:r>
            <w:proofErr w:type="gramEnd"/>
          </w:p>
          <w:p w:rsidR="005130B5" w:rsidRDefault="005130B5" w:rsidP="005130B5">
            <w:pPr>
              <w:pStyle w:val="TableParagraph"/>
              <w:spacing w:line="300" w:lineRule="auto"/>
              <w:ind w:left="427" w:right="436" w:hanging="94"/>
              <w:rPr>
                <w:w w:val="95"/>
                <w:sz w:val="20"/>
              </w:rPr>
            </w:pPr>
          </w:p>
          <w:p w:rsidR="005130B5" w:rsidRDefault="005130B5" w:rsidP="005130B5">
            <w:pPr>
              <w:pStyle w:val="AralkYok"/>
              <w:rPr>
                <w:w w:val="95"/>
              </w:rPr>
            </w:pPr>
            <w:r>
              <w:rPr>
                <w:w w:val="95"/>
              </w:rPr>
              <w:t xml:space="preserve">* </w:t>
            </w:r>
            <w:r w:rsidRPr="00165F78">
              <w:rPr>
                <w:w w:val="95"/>
              </w:rPr>
              <w:t>Değerlendirme</w:t>
            </w:r>
            <w:r w:rsidRPr="00165F78">
              <w:rPr>
                <w:spacing w:val="-36"/>
                <w:w w:val="95"/>
              </w:rPr>
              <w:t xml:space="preserve"> </w:t>
            </w:r>
            <w:r w:rsidRPr="00165F78">
              <w:rPr>
                <w:w w:val="95"/>
              </w:rPr>
              <w:t>Kısımını;</w:t>
            </w:r>
            <w:r w:rsidRPr="00165F78">
              <w:rPr>
                <w:spacing w:val="-37"/>
                <w:w w:val="95"/>
              </w:rPr>
              <w:t xml:space="preserve"> </w:t>
            </w:r>
            <w:r w:rsidRPr="00165F78">
              <w:rPr>
                <w:spacing w:val="3"/>
                <w:w w:val="95"/>
              </w:rPr>
              <w:t>Çok</w:t>
            </w:r>
            <w:r>
              <w:rPr>
                <w:spacing w:val="3"/>
                <w:w w:val="95"/>
              </w:rPr>
              <w:t xml:space="preserve"> </w:t>
            </w:r>
            <w:r w:rsidRPr="00165F78">
              <w:rPr>
                <w:spacing w:val="3"/>
                <w:w w:val="95"/>
              </w:rPr>
              <w:t>İyi</w:t>
            </w:r>
            <w:r w:rsidRPr="00165F78">
              <w:rPr>
                <w:spacing w:val="-34"/>
                <w:w w:val="95"/>
              </w:rPr>
              <w:t xml:space="preserve"> </w:t>
            </w:r>
            <w:r w:rsidRPr="00165F78">
              <w:rPr>
                <w:b/>
                <w:w w:val="95"/>
              </w:rPr>
              <w:t>(A)</w:t>
            </w:r>
            <w:r w:rsidRPr="00165F78">
              <w:rPr>
                <w:w w:val="95"/>
              </w:rPr>
              <w:t>,</w:t>
            </w:r>
            <w:r w:rsidRPr="00165F78">
              <w:rPr>
                <w:spacing w:val="-39"/>
                <w:w w:val="95"/>
              </w:rPr>
              <w:t xml:space="preserve"> </w:t>
            </w:r>
            <w:r w:rsidRPr="00165F78">
              <w:rPr>
                <w:w w:val="95"/>
              </w:rPr>
              <w:t>İyi</w:t>
            </w:r>
            <w:r w:rsidRPr="00165F78">
              <w:rPr>
                <w:spacing w:val="-37"/>
                <w:w w:val="95"/>
              </w:rPr>
              <w:t xml:space="preserve"> </w:t>
            </w:r>
            <w:r w:rsidRPr="00165F78">
              <w:rPr>
                <w:b/>
                <w:w w:val="95"/>
              </w:rPr>
              <w:t>(B)</w:t>
            </w:r>
            <w:r w:rsidRPr="00165F78">
              <w:rPr>
                <w:w w:val="95"/>
              </w:rPr>
              <w:t>,</w:t>
            </w:r>
            <w:r w:rsidRPr="00165F78">
              <w:rPr>
                <w:spacing w:val="-38"/>
                <w:w w:val="95"/>
              </w:rPr>
              <w:t xml:space="preserve"> </w:t>
            </w:r>
            <w:r w:rsidRPr="00165F78">
              <w:rPr>
                <w:w w:val="95"/>
              </w:rPr>
              <w:t>Orta</w:t>
            </w:r>
            <w:r w:rsidRPr="00165F78">
              <w:rPr>
                <w:spacing w:val="-38"/>
                <w:w w:val="95"/>
              </w:rPr>
              <w:t xml:space="preserve"> </w:t>
            </w:r>
            <w:r w:rsidRPr="00165F78">
              <w:rPr>
                <w:b/>
                <w:w w:val="95"/>
              </w:rPr>
              <w:t>(C)</w:t>
            </w:r>
            <w:r w:rsidRPr="00165F78">
              <w:rPr>
                <w:w w:val="95"/>
              </w:rPr>
              <w:t>,</w:t>
            </w:r>
            <w:r w:rsidRPr="00165F78">
              <w:rPr>
                <w:spacing w:val="-35"/>
                <w:w w:val="95"/>
              </w:rPr>
              <w:t xml:space="preserve"> </w:t>
            </w:r>
            <w:r w:rsidRPr="00165F78">
              <w:rPr>
                <w:w w:val="95"/>
              </w:rPr>
              <w:t>Zayıf</w:t>
            </w:r>
            <w:r w:rsidRPr="00165F78">
              <w:rPr>
                <w:spacing w:val="-38"/>
                <w:w w:val="95"/>
              </w:rPr>
              <w:t xml:space="preserve"> </w:t>
            </w:r>
            <w:r w:rsidRPr="00165F78">
              <w:rPr>
                <w:b/>
                <w:w w:val="95"/>
              </w:rPr>
              <w:t>(D)</w:t>
            </w:r>
            <w:r w:rsidRPr="00165F78">
              <w:rPr>
                <w:w w:val="95"/>
              </w:rPr>
              <w:t>,</w:t>
            </w:r>
            <w:r w:rsidRPr="00165F78">
              <w:rPr>
                <w:spacing w:val="-38"/>
                <w:w w:val="95"/>
              </w:rPr>
              <w:t xml:space="preserve"> </w:t>
            </w:r>
            <w:r w:rsidRPr="00165F78">
              <w:rPr>
                <w:w w:val="95"/>
              </w:rPr>
              <w:t>Olumsuz</w:t>
            </w:r>
            <w:r w:rsidRPr="00165F78">
              <w:rPr>
                <w:spacing w:val="-34"/>
                <w:w w:val="95"/>
              </w:rPr>
              <w:t xml:space="preserve"> </w:t>
            </w:r>
            <w:r w:rsidRPr="00165F78">
              <w:rPr>
                <w:b/>
                <w:w w:val="95"/>
              </w:rPr>
              <w:t>(E)</w:t>
            </w:r>
            <w:r w:rsidRPr="00165F78">
              <w:rPr>
                <w:w w:val="95"/>
              </w:rPr>
              <w:t>şeklinde</w:t>
            </w:r>
            <w:r w:rsidRPr="00165F78">
              <w:rPr>
                <w:spacing w:val="-36"/>
                <w:w w:val="95"/>
              </w:rPr>
              <w:t xml:space="preserve"> </w:t>
            </w:r>
            <w:r w:rsidRPr="00165F78">
              <w:rPr>
                <w:w w:val="95"/>
              </w:rPr>
              <w:t xml:space="preserve">kodlayınız. </w:t>
            </w:r>
            <w:r>
              <w:rPr>
                <w:w w:val="95"/>
              </w:rPr>
              <w:t xml:space="preserve">            </w:t>
            </w:r>
          </w:p>
          <w:p w:rsidR="005130B5" w:rsidRPr="00165F78" w:rsidRDefault="005130B5" w:rsidP="005130B5">
            <w:pPr>
              <w:pStyle w:val="AralkYok"/>
            </w:pPr>
            <w:r>
              <w:rPr>
                <w:w w:val="95"/>
              </w:rPr>
              <w:t xml:space="preserve">   </w:t>
            </w:r>
            <w:r w:rsidRPr="00165F78">
              <w:rPr>
                <w:w w:val="95"/>
              </w:rPr>
              <w:t>Genel</w:t>
            </w:r>
            <w:r w:rsidRPr="00165F78">
              <w:rPr>
                <w:spacing w:val="-26"/>
                <w:w w:val="95"/>
              </w:rPr>
              <w:t xml:space="preserve"> </w:t>
            </w:r>
            <w:r w:rsidRPr="00165F78">
              <w:rPr>
                <w:w w:val="95"/>
              </w:rPr>
              <w:t>Değerlendirme</w:t>
            </w:r>
            <w:r w:rsidRPr="00165F78">
              <w:rPr>
                <w:spacing w:val="-24"/>
                <w:w w:val="95"/>
              </w:rPr>
              <w:t xml:space="preserve"> </w:t>
            </w:r>
            <w:r w:rsidRPr="00165F78">
              <w:rPr>
                <w:w w:val="95"/>
              </w:rPr>
              <w:t>Kısmında;</w:t>
            </w:r>
            <w:r w:rsidRPr="00165F78">
              <w:rPr>
                <w:spacing w:val="-25"/>
                <w:w w:val="95"/>
              </w:rPr>
              <w:t xml:space="preserve"> </w:t>
            </w:r>
            <w:r w:rsidRPr="00165F78">
              <w:rPr>
                <w:w w:val="95"/>
              </w:rPr>
              <w:t>öğrencinin</w:t>
            </w:r>
            <w:r w:rsidRPr="00165F78">
              <w:rPr>
                <w:spacing w:val="-23"/>
                <w:w w:val="95"/>
              </w:rPr>
              <w:t xml:space="preserve"> </w:t>
            </w:r>
            <w:r w:rsidRPr="00165F78">
              <w:rPr>
                <w:w w:val="95"/>
              </w:rPr>
              <w:t>iş</w:t>
            </w:r>
            <w:r w:rsidRPr="00165F78">
              <w:rPr>
                <w:spacing w:val="-25"/>
                <w:w w:val="95"/>
              </w:rPr>
              <w:t xml:space="preserve"> </w:t>
            </w:r>
            <w:r w:rsidRPr="00165F78">
              <w:rPr>
                <w:w w:val="95"/>
              </w:rPr>
              <w:t>performansını</w:t>
            </w:r>
            <w:r w:rsidRPr="00165F78">
              <w:rPr>
                <w:spacing w:val="-24"/>
                <w:w w:val="95"/>
              </w:rPr>
              <w:t xml:space="preserve"> </w:t>
            </w:r>
            <w:r w:rsidRPr="00165F78">
              <w:rPr>
                <w:w w:val="95"/>
              </w:rPr>
              <w:t>genel</w:t>
            </w:r>
            <w:r w:rsidRPr="00165F78">
              <w:rPr>
                <w:spacing w:val="-23"/>
                <w:w w:val="95"/>
              </w:rPr>
              <w:t xml:space="preserve"> </w:t>
            </w:r>
            <w:r w:rsidRPr="00165F78">
              <w:rPr>
                <w:w w:val="95"/>
              </w:rPr>
              <w:t>ifadelerle</w:t>
            </w:r>
            <w:r w:rsidRPr="00165F78">
              <w:rPr>
                <w:spacing w:val="-26"/>
                <w:w w:val="95"/>
              </w:rPr>
              <w:t xml:space="preserve"> </w:t>
            </w:r>
            <w:r w:rsidRPr="00165F78">
              <w:rPr>
                <w:w w:val="95"/>
              </w:rPr>
              <w:t>tanımlayınız</w:t>
            </w:r>
          </w:p>
          <w:tbl>
            <w:tblPr>
              <w:tblW w:w="915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152"/>
            </w:tblGrid>
            <w:tr w:rsidR="003E5950" w:rsidRPr="003E5950" w:rsidTr="005130B5">
              <w:trPr>
                <w:trHeight w:val="292"/>
              </w:trPr>
              <w:tc>
                <w:tcPr>
                  <w:tcW w:w="915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7088F" w:rsidRDefault="003E5950" w:rsidP="003E5950">
                  <w:pPr>
                    <w:widowControl/>
                    <w:autoSpaceDE/>
                    <w:autoSpaceDN/>
                    <w:rPr>
                      <w:rFonts w:ascii="Arial Black" w:hAnsi="Arial Black"/>
                      <w:bCs/>
                      <w:color w:val="FF0000"/>
                      <w:sz w:val="18"/>
                      <w:szCs w:val="18"/>
                      <w:lang w:bidi="ar-SA"/>
                    </w:rPr>
                  </w:pPr>
                  <w:r w:rsidRPr="003E5950">
                    <w:rPr>
                      <w:rFonts w:ascii="Arial Black" w:hAnsi="Arial Black"/>
                      <w:bCs/>
                      <w:color w:val="FF0000"/>
                      <w:sz w:val="18"/>
                      <w:szCs w:val="18"/>
                      <w:lang w:bidi="ar-SA"/>
                    </w:rPr>
                    <w:t xml:space="preserve">ÖĞRENCİNİN YAPTIĞI STAJ TARAFINIZDAN </w:t>
                  </w:r>
                  <w:r w:rsidRPr="003E5950">
                    <w:rPr>
                      <w:rFonts w:ascii="Arial Black" w:hAnsi="Arial Black"/>
                      <w:bCs/>
                      <w:i/>
                      <w:sz w:val="18"/>
                      <w:szCs w:val="18"/>
                      <w:lang w:bidi="ar-SA"/>
                    </w:rPr>
                    <w:t>" OLUMSUZ</w:t>
                  </w:r>
                  <w:r w:rsidRPr="003E5950">
                    <w:rPr>
                      <w:rFonts w:ascii="Arial Black" w:hAnsi="Arial Black"/>
                      <w:bCs/>
                      <w:i/>
                      <w:iCs/>
                      <w:sz w:val="18"/>
                      <w:szCs w:val="18"/>
                      <w:lang w:bidi="ar-SA"/>
                    </w:rPr>
                    <w:t xml:space="preserve">" </w:t>
                  </w:r>
                  <w:r w:rsidRPr="003E5950">
                    <w:rPr>
                      <w:rFonts w:ascii="Arial Black" w:hAnsi="Arial Black"/>
                      <w:bCs/>
                      <w:color w:val="FF0000"/>
                      <w:sz w:val="18"/>
                      <w:szCs w:val="18"/>
                      <w:lang w:bidi="ar-SA"/>
                    </w:rPr>
                    <w:t xml:space="preserve">OLARAK DEĞERLENDİRİLİRSE, BU FORM ZARFLANMADAN ÖNCE PİRİ REİS ÜNİVERSİTESİ KURUMSAL STAJ OFİSİNİN </w:t>
                  </w:r>
                  <w:r w:rsidR="00F7088F">
                    <w:rPr>
                      <w:rFonts w:ascii="Arial Black" w:hAnsi="Arial Black"/>
                      <w:bCs/>
                      <w:color w:val="FF0000"/>
                      <w:sz w:val="18"/>
                      <w:szCs w:val="18"/>
                      <w:lang w:bidi="ar-SA"/>
                    </w:rPr>
                    <w:t xml:space="preserve">        </w:t>
                  </w:r>
                </w:p>
                <w:p w:rsidR="003E5950" w:rsidRPr="003E5950" w:rsidRDefault="00F7088F" w:rsidP="003E5950">
                  <w:pPr>
                    <w:widowControl/>
                    <w:autoSpaceDE/>
                    <w:autoSpaceDN/>
                    <w:rPr>
                      <w:rFonts w:ascii="Arial Black" w:hAnsi="Arial Black"/>
                      <w:bCs/>
                      <w:color w:val="FF0000"/>
                      <w:sz w:val="18"/>
                      <w:szCs w:val="18"/>
                      <w:lang w:bidi="ar-SA"/>
                    </w:rPr>
                  </w:pPr>
                  <w:r>
                    <w:rPr>
                      <w:rFonts w:ascii="Arial Black" w:hAnsi="Arial Black"/>
                      <w:bCs/>
                      <w:color w:val="FF0000"/>
                      <w:sz w:val="18"/>
                      <w:szCs w:val="18"/>
                      <w:lang w:bidi="ar-SA"/>
                    </w:rPr>
                    <w:t xml:space="preserve"> </w:t>
                  </w:r>
                  <w:r w:rsidR="003E5950" w:rsidRPr="003E5950">
                    <w:rPr>
                      <w:rFonts w:ascii="Arial Black" w:hAnsi="Arial Black"/>
                      <w:bCs/>
                      <w:i/>
                      <w:iCs/>
                      <w:sz w:val="18"/>
                      <w:szCs w:val="18"/>
                      <w:lang w:bidi="ar-SA"/>
                    </w:rPr>
                    <w:t xml:space="preserve">" prustaj@pirireis.edu tr" </w:t>
                  </w:r>
                  <w:r w:rsidR="003E5950" w:rsidRPr="003E5950">
                    <w:rPr>
                      <w:rFonts w:ascii="Arial Black" w:hAnsi="Arial Black"/>
                      <w:bCs/>
                      <w:color w:val="FF0000"/>
                      <w:sz w:val="18"/>
                      <w:szCs w:val="18"/>
                      <w:lang w:bidi="ar-SA"/>
                    </w:rPr>
                    <w:t>E-MAIL ADRESİNE TARATILIP GÖNDERİLMESİNİ BİLGİLERİNİZE ARZ EDERİZ.</w:t>
                  </w:r>
                </w:p>
              </w:tc>
            </w:tr>
            <w:tr w:rsidR="003E5950" w:rsidRPr="003E5950" w:rsidTr="005130B5">
              <w:trPr>
                <w:trHeight w:val="722"/>
              </w:trPr>
              <w:tc>
                <w:tcPr>
                  <w:tcW w:w="915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E5950" w:rsidRPr="003E5950" w:rsidRDefault="003E5950" w:rsidP="003E5950">
                  <w:pPr>
                    <w:widowControl/>
                    <w:autoSpaceDE/>
                    <w:autoSpaceDN/>
                    <w:rPr>
                      <w:rFonts w:ascii="Arial Black" w:hAnsi="Arial Black"/>
                      <w:b/>
                      <w:bCs/>
                      <w:color w:val="FF0000"/>
                      <w:sz w:val="18"/>
                      <w:szCs w:val="18"/>
                      <w:lang w:bidi="ar-SA"/>
                    </w:rPr>
                  </w:pPr>
                </w:p>
              </w:tc>
            </w:tr>
          </w:tbl>
          <w:p w:rsidR="00513CB4" w:rsidRPr="00165F78" w:rsidRDefault="00513CB4" w:rsidP="005130B5">
            <w:pPr>
              <w:pStyle w:val="AralkYok"/>
            </w:pPr>
            <w:r w:rsidRPr="00165F78">
              <w:rPr>
                <w:b/>
                <w:u w:val="single"/>
              </w:rPr>
              <w:t>NOT:</w:t>
            </w:r>
            <w:r w:rsidRPr="00165F78">
              <w:rPr>
                <w:b/>
                <w:spacing w:val="-49"/>
              </w:rPr>
              <w:t xml:space="preserve"> </w:t>
            </w:r>
            <w:r w:rsidRPr="00165F78">
              <w:t>Bu</w:t>
            </w:r>
            <w:r w:rsidRPr="00165F78">
              <w:rPr>
                <w:spacing w:val="-45"/>
              </w:rPr>
              <w:t xml:space="preserve"> </w:t>
            </w:r>
            <w:proofErr w:type="gramStart"/>
            <w:r w:rsidRPr="00165F78">
              <w:t>form</w:t>
            </w:r>
            <w:r w:rsidRPr="00165F78">
              <w:rPr>
                <w:spacing w:val="-43"/>
              </w:rPr>
              <w:t xml:space="preserve"> </w:t>
            </w:r>
            <w:r w:rsidR="005130B5">
              <w:rPr>
                <w:spacing w:val="-43"/>
              </w:rPr>
              <w:t xml:space="preserve"> </w:t>
            </w:r>
            <w:r w:rsidRPr="00165F78">
              <w:t>doldurulduktan</w:t>
            </w:r>
            <w:proofErr w:type="gramEnd"/>
            <w:r w:rsidR="005130B5">
              <w:t xml:space="preserve"> </w:t>
            </w:r>
            <w:r w:rsidRPr="00165F78">
              <w:rPr>
                <w:spacing w:val="-44"/>
              </w:rPr>
              <w:t xml:space="preserve"> </w:t>
            </w:r>
            <w:r w:rsidRPr="00165F78">
              <w:t>sonra</w:t>
            </w:r>
            <w:r w:rsidRPr="00165F78">
              <w:rPr>
                <w:spacing w:val="-43"/>
              </w:rPr>
              <w:t xml:space="preserve"> </w:t>
            </w:r>
            <w:r w:rsidR="005130B5">
              <w:rPr>
                <w:spacing w:val="-43"/>
              </w:rPr>
              <w:t xml:space="preserve"> </w:t>
            </w:r>
            <w:r w:rsidRPr="00165F78">
              <w:t>Staj</w:t>
            </w:r>
            <w:r w:rsidRPr="00165F78">
              <w:rPr>
                <w:spacing w:val="-44"/>
              </w:rPr>
              <w:t xml:space="preserve"> </w:t>
            </w:r>
            <w:r w:rsidR="005130B5">
              <w:rPr>
                <w:spacing w:val="-44"/>
              </w:rPr>
              <w:t xml:space="preserve"> </w:t>
            </w:r>
            <w:r w:rsidRPr="00165F78">
              <w:t>Dosyasından</w:t>
            </w:r>
            <w:r w:rsidRPr="00165F78">
              <w:rPr>
                <w:spacing w:val="-43"/>
              </w:rPr>
              <w:t xml:space="preserve"> </w:t>
            </w:r>
            <w:r w:rsidR="005130B5">
              <w:rPr>
                <w:spacing w:val="-43"/>
              </w:rPr>
              <w:t xml:space="preserve"> </w:t>
            </w:r>
            <w:r w:rsidRPr="00165F78">
              <w:t>ayrılarak,</w:t>
            </w:r>
            <w:r w:rsidRPr="00165F78">
              <w:rPr>
                <w:spacing w:val="-43"/>
              </w:rPr>
              <w:t xml:space="preserve"> </w:t>
            </w:r>
            <w:r w:rsidR="005130B5">
              <w:rPr>
                <w:spacing w:val="-43"/>
              </w:rPr>
              <w:t xml:space="preserve"> </w:t>
            </w:r>
            <w:r w:rsidRPr="00165F78">
              <w:t>Kapalı</w:t>
            </w:r>
            <w:r w:rsidRPr="00165F78">
              <w:rPr>
                <w:spacing w:val="-44"/>
              </w:rPr>
              <w:t xml:space="preserve"> </w:t>
            </w:r>
            <w:r w:rsidR="00E760C3">
              <w:rPr>
                <w:spacing w:val="-44"/>
              </w:rPr>
              <w:t xml:space="preserve">  </w:t>
            </w:r>
            <w:r w:rsidRPr="00165F78">
              <w:t>zarf</w:t>
            </w:r>
            <w:r w:rsidRPr="00165F78">
              <w:rPr>
                <w:spacing w:val="-44"/>
              </w:rPr>
              <w:t xml:space="preserve"> </w:t>
            </w:r>
            <w:r w:rsidR="005130B5">
              <w:rPr>
                <w:spacing w:val="-44"/>
              </w:rPr>
              <w:t xml:space="preserve"> </w:t>
            </w:r>
            <w:r w:rsidR="00E760C3">
              <w:rPr>
                <w:spacing w:val="-44"/>
              </w:rPr>
              <w:t xml:space="preserve"> </w:t>
            </w:r>
            <w:r w:rsidR="00E760C3">
              <w:t>için</w:t>
            </w:r>
            <w:r w:rsidRPr="00165F78">
              <w:t>de</w:t>
            </w:r>
            <w:r w:rsidRPr="00165F78">
              <w:rPr>
                <w:spacing w:val="-45"/>
              </w:rPr>
              <w:t xml:space="preserve"> </w:t>
            </w:r>
            <w:r w:rsidR="005130B5">
              <w:rPr>
                <w:spacing w:val="-45"/>
              </w:rPr>
              <w:t xml:space="preserve"> </w:t>
            </w:r>
            <w:r w:rsidRPr="00165F78">
              <w:t>öğrenci</w:t>
            </w:r>
            <w:r w:rsidR="00E760C3">
              <w:t xml:space="preserve"> </w:t>
            </w:r>
            <w:r w:rsidRPr="00165F78">
              <w:rPr>
                <w:spacing w:val="-44"/>
              </w:rPr>
              <w:t xml:space="preserve"> </w:t>
            </w:r>
            <w:r w:rsidRPr="00165F78">
              <w:t>ile</w:t>
            </w:r>
            <w:r w:rsidR="005130B5">
              <w:t xml:space="preserve"> </w:t>
            </w:r>
            <w:r w:rsidRPr="00165F78">
              <w:rPr>
                <w:b/>
              </w:rPr>
              <w:t xml:space="preserve">GİZLİ </w:t>
            </w:r>
            <w:r w:rsidRPr="00165F78">
              <w:t>kaydı ile gönderilir.</w:t>
            </w:r>
          </w:p>
        </w:tc>
        <w:bookmarkStart w:id="0" w:name="_GoBack"/>
        <w:bookmarkEnd w:id="0"/>
      </w:tr>
    </w:tbl>
    <w:p w:rsidR="00D54A95" w:rsidRPr="00165F78" w:rsidRDefault="00D54A95"/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7"/>
        <w:gridCol w:w="3876"/>
        <w:gridCol w:w="1418"/>
        <w:gridCol w:w="971"/>
      </w:tblGrid>
      <w:tr w:rsidR="00D54A95" w:rsidRPr="00165F78" w:rsidTr="00694C70">
        <w:trPr>
          <w:trHeight w:val="5668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77BAD" w:rsidRPr="00BD698C" w:rsidRDefault="00477BAD" w:rsidP="00477BAD">
            <w:pPr>
              <w:pStyle w:val="TableParagraph"/>
              <w:ind w:left="163"/>
              <w:jc w:val="center"/>
              <w:rPr>
                <w:b/>
                <w:sz w:val="24"/>
                <w:u w:val="single"/>
              </w:rPr>
            </w:pPr>
            <w:r w:rsidRPr="00BD698C">
              <w:rPr>
                <w:b/>
                <w:sz w:val="24"/>
                <w:u w:val="single"/>
              </w:rPr>
              <w:t>İŞYERİ STAJI</w:t>
            </w:r>
            <w:r w:rsidR="0085119C">
              <w:rPr>
                <w:b/>
                <w:sz w:val="24"/>
                <w:u w:val="single"/>
              </w:rPr>
              <w:t xml:space="preserve"> SONUCU </w:t>
            </w:r>
            <w:r w:rsidRPr="00BD698C">
              <w:rPr>
                <w:b/>
                <w:sz w:val="24"/>
                <w:u w:val="single"/>
              </w:rPr>
              <w:t xml:space="preserve">BÖLÜM STAJ KOMİSYONU </w:t>
            </w:r>
          </w:p>
          <w:p w:rsidR="00477BAD" w:rsidRDefault="00477BAD" w:rsidP="00477BAD">
            <w:pPr>
              <w:pStyle w:val="TableParagraph"/>
              <w:ind w:left="163"/>
              <w:jc w:val="center"/>
              <w:rPr>
                <w:b/>
                <w:sz w:val="24"/>
                <w:u w:val="single"/>
              </w:rPr>
            </w:pPr>
            <w:r w:rsidRPr="00BD698C">
              <w:rPr>
                <w:b/>
                <w:sz w:val="24"/>
                <w:u w:val="single"/>
              </w:rPr>
              <w:t>STAJ DEĞERLENDİRME FORMU</w:t>
            </w:r>
          </w:p>
          <w:p w:rsidR="00477BAD" w:rsidRDefault="00477BAD" w:rsidP="00477BAD">
            <w:pPr>
              <w:pStyle w:val="TableParagraph"/>
              <w:ind w:left="164" w:right="141"/>
              <w:rPr>
                <w:position w:val="2"/>
                <w:sz w:val="24"/>
              </w:rPr>
            </w:pPr>
            <w:r w:rsidRPr="00165F78">
              <w:rPr>
                <w:sz w:val="24"/>
              </w:rPr>
              <w:t>Öğrencinin Adı</w:t>
            </w:r>
            <w:r w:rsidRPr="00165F78">
              <w:rPr>
                <w:spacing w:val="-35"/>
                <w:sz w:val="24"/>
              </w:rPr>
              <w:t xml:space="preserve"> </w:t>
            </w:r>
            <w:r w:rsidRPr="00165F78">
              <w:rPr>
                <w:sz w:val="24"/>
              </w:rPr>
              <w:t>Soyadı</w:t>
            </w:r>
            <w:r w:rsidRPr="00165F78">
              <w:rPr>
                <w:spacing w:val="-16"/>
                <w:sz w:val="24"/>
              </w:rPr>
              <w:t xml:space="preserve"> </w:t>
            </w:r>
            <w:proofErr w:type="gramStart"/>
            <w:r w:rsidRPr="00165F78">
              <w:rPr>
                <w:spacing w:val="-14"/>
                <w:sz w:val="24"/>
              </w:rPr>
              <w:t>:</w:t>
            </w:r>
            <w:r>
              <w:rPr>
                <w:spacing w:val="-14"/>
                <w:sz w:val="24"/>
                <w:u w:val="single"/>
              </w:rPr>
              <w:t>……………………….</w:t>
            </w:r>
            <w:proofErr w:type="gramEnd"/>
            <w:r w:rsidRPr="00165F78">
              <w:rPr>
                <w:spacing w:val="-14"/>
                <w:sz w:val="24"/>
              </w:rPr>
              <w:tab/>
            </w:r>
            <w:r w:rsidRPr="00165F78">
              <w:rPr>
                <w:position w:val="2"/>
                <w:sz w:val="24"/>
              </w:rPr>
              <w:t>Numarası</w:t>
            </w:r>
            <w:r w:rsidRPr="00165F78">
              <w:rPr>
                <w:spacing w:val="-42"/>
                <w:position w:val="2"/>
                <w:sz w:val="24"/>
              </w:rPr>
              <w:t xml:space="preserve"> </w:t>
            </w:r>
            <w:proofErr w:type="gramStart"/>
            <w:r w:rsidRPr="00165F78">
              <w:rPr>
                <w:position w:val="2"/>
                <w:sz w:val="24"/>
              </w:rPr>
              <w:t>:</w:t>
            </w:r>
            <w:r>
              <w:rPr>
                <w:position w:val="2"/>
                <w:sz w:val="24"/>
              </w:rPr>
              <w:t>……………………..</w:t>
            </w:r>
            <w:proofErr w:type="gramEnd"/>
            <w:r w:rsidRPr="00165F78">
              <w:rPr>
                <w:position w:val="2"/>
                <w:sz w:val="24"/>
              </w:rPr>
              <w:t xml:space="preserve"> </w:t>
            </w:r>
          </w:p>
          <w:p w:rsidR="00477BAD" w:rsidRPr="00165F78" w:rsidRDefault="00477BAD" w:rsidP="00477BAD">
            <w:pPr>
              <w:pStyle w:val="TableParagraph"/>
              <w:ind w:left="164" w:right="141"/>
              <w:rPr>
                <w:sz w:val="24"/>
              </w:rPr>
            </w:pPr>
            <w:r w:rsidRPr="00165F78">
              <w:rPr>
                <w:sz w:val="24"/>
              </w:rPr>
              <w:t>Öğrencinin</w:t>
            </w:r>
            <w:r w:rsidRPr="00165F78">
              <w:rPr>
                <w:spacing w:val="-38"/>
                <w:sz w:val="24"/>
              </w:rPr>
              <w:t xml:space="preserve"> </w:t>
            </w:r>
            <w:r w:rsidRPr="00165F78">
              <w:rPr>
                <w:sz w:val="24"/>
              </w:rPr>
              <w:t>staj</w:t>
            </w:r>
            <w:r w:rsidRPr="00165F78">
              <w:rPr>
                <w:spacing w:val="-38"/>
                <w:sz w:val="24"/>
              </w:rPr>
              <w:t xml:space="preserve"> </w:t>
            </w:r>
            <w:r w:rsidRPr="00165F78">
              <w:rPr>
                <w:sz w:val="24"/>
              </w:rPr>
              <w:t>çalışmalarının</w:t>
            </w:r>
            <w:r w:rsidRPr="00165F78">
              <w:rPr>
                <w:spacing w:val="-36"/>
                <w:sz w:val="24"/>
              </w:rPr>
              <w:t xml:space="preserve"> </w:t>
            </w:r>
            <w:r w:rsidRPr="00165F78">
              <w:rPr>
                <w:sz w:val="24"/>
              </w:rPr>
              <w:t>değerlendirilebilmesi</w:t>
            </w:r>
            <w:r w:rsidRPr="00165F78">
              <w:rPr>
                <w:spacing w:val="-37"/>
                <w:sz w:val="24"/>
              </w:rPr>
              <w:t xml:space="preserve"> </w:t>
            </w:r>
            <w:r w:rsidRPr="00165F78">
              <w:rPr>
                <w:sz w:val="24"/>
              </w:rPr>
              <w:t>için</w:t>
            </w:r>
            <w:r w:rsidRPr="00165F78">
              <w:rPr>
                <w:spacing w:val="-37"/>
                <w:sz w:val="24"/>
              </w:rPr>
              <w:t xml:space="preserve"> </w:t>
            </w:r>
            <w:r w:rsidRPr="00165F78">
              <w:rPr>
                <w:sz w:val="24"/>
              </w:rPr>
              <w:t>aşağıda</w:t>
            </w:r>
            <w:r w:rsidRPr="00165F78">
              <w:rPr>
                <w:spacing w:val="-39"/>
                <w:sz w:val="24"/>
              </w:rPr>
              <w:t xml:space="preserve"> </w:t>
            </w:r>
            <w:r w:rsidRPr="00165F78">
              <w:rPr>
                <w:sz w:val="24"/>
              </w:rPr>
              <w:t>belirtilen</w:t>
            </w:r>
            <w:r w:rsidRPr="00165F78">
              <w:rPr>
                <w:spacing w:val="-36"/>
                <w:sz w:val="24"/>
              </w:rPr>
              <w:t xml:space="preserve"> </w:t>
            </w:r>
            <w:r w:rsidRPr="00165F78">
              <w:rPr>
                <w:sz w:val="24"/>
              </w:rPr>
              <w:t>hususların</w:t>
            </w:r>
            <w:r>
              <w:rPr>
                <w:sz w:val="24"/>
              </w:rPr>
              <w:t xml:space="preserve"> </w:t>
            </w:r>
            <w:r w:rsidRPr="00165F78">
              <w:rPr>
                <w:sz w:val="24"/>
              </w:rPr>
              <w:t>yerine getirilmiş olması gereklidir.</w:t>
            </w:r>
          </w:p>
          <w:p w:rsidR="00D54A95" w:rsidRPr="00165F78" w:rsidRDefault="00D54A95" w:rsidP="00CA5250">
            <w:pPr>
              <w:pStyle w:val="TableParagraph"/>
              <w:spacing w:before="3"/>
              <w:ind w:left="164" w:right="141"/>
              <w:rPr>
                <w:rFonts w:ascii="Arial"/>
                <w:sz w:val="24"/>
              </w:rPr>
            </w:pPr>
          </w:p>
          <w:p w:rsidR="00D54A95" w:rsidRPr="00165F78" w:rsidRDefault="00D54A95" w:rsidP="00CA5250">
            <w:pPr>
              <w:pStyle w:val="TableParagraph"/>
              <w:numPr>
                <w:ilvl w:val="0"/>
                <w:numId w:val="3"/>
              </w:numPr>
              <w:spacing w:line="242" w:lineRule="auto"/>
              <w:ind w:left="164" w:right="141" w:firstLine="0"/>
              <w:rPr>
                <w:sz w:val="24"/>
              </w:rPr>
            </w:pPr>
            <w:r w:rsidRPr="00165F78">
              <w:rPr>
                <w:sz w:val="24"/>
              </w:rPr>
              <w:t>Staj</w:t>
            </w:r>
            <w:r w:rsidRPr="00165F78">
              <w:rPr>
                <w:spacing w:val="-24"/>
                <w:sz w:val="24"/>
              </w:rPr>
              <w:t xml:space="preserve"> </w:t>
            </w:r>
            <w:r w:rsidRPr="00165F78">
              <w:rPr>
                <w:sz w:val="24"/>
              </w:rPr>
              <w:t>başlamadan</w:t>
            </w:r>
            <w:r w:rsidRPr="00165F78">
              <w:rPr>
                <w:spacing w:val="-23"/>
                <w:sz w:val="24"/>
              </w:rPr>
              <w:t xml:space="preserve"> </w:t>
            </w:r>
            <w:r w:rsidRPr="00165F78">
              <w:rPr>
                <w:sz w:val="24"/>
              </w:rPr>
              <w:t>önce</w:t>
            </w:r>
            <w:r w:rsidRPr="00165F78">
              <w:rPr>
                <w:spacing w:val="-23"/>
                <w:sz w:val="24"/>
              </w:rPr>
              <w:t xml:space="preserve"> </w:t>
            </w:r>
            <w:r w:rsidRPr="00165F78">
              <w:rPr>
                <w:sz w:val="24"/>
              </w:rPr>
              <w:t>program</w:t>
            </w:r>
            <w:r w:rsidRPr="00165F78">
              <w:rPr>
                <w:spacing w:val="-23"/>
                <w:sz w:val="24"/>
              </w:rPr>
              <w:t xml:space="preserve"> </w:t>
            </w:r>
            <w:r w:rsidRPr="00165F78">
              <w:rPr>
                <w:sz w:val="24"/>
              </w:rPr>
              <w:t>staj</w:t>
            </w:r>
            <w:r w:rsidRPr="00165F78">
              <w:rPr>
                <w:spacing w:val="-23"/>
                <w:sz w:val="24"/>
              </w:rPr>
              <w:t xml:space="preserve"> </w:t>
            </w:r>
            <w:r w:rsidRPr="00165F78">
              <w:rPr>
                <w:sz w:val="24"/>
              </w:rPr>
              <w:t>koordinatörüne</w:t>
            </w:r>
            <w:r w:rsidRPr="00165F78">
              <w:rPr>
                <w:spacing w:val="-22"/>
                <w:sz w:val="24"/>
              </w:rPr>
              <w:t xml:space="preserve"> </w:t>
            </w:r>
            <w:r w:rsidRPr="00165F78">
              <w:rPr>
                <w:sz w:val="24"/>
              </w:rPr>
              <w:t>staj</w:t>
            </w:r>
            <w:r w:rsidRPr="00165F78">
              <w:rPr>
                <w:spacing w:val="-20"/>
                <w:sz w:val="24"/>
              </w:rPr>
              <w:t xml:space="preserve"> </w:t>
            </w:r>
            <w:r w:rsidRPr="00165F78">
              <w:rPr>
                <w:sz w:val="24"/>
              </w:rPr>
              <w:t>yapacağı</w:t>
            </w:r>
            <w:r w:rsidRPr="00165F78">
              <w:rPr>
                <w:spacing w:val="-22"/>
                <w:sz w:val="24"/>
              </w:rPr>
              <w:t xml:space="preserve"> </w:t>
            </w:r>
            <w:r w:rsidRPr="00165F78">
              <w:rPr>
                <w:sz w:val="24"/>
              </w:rPr>
              <w:t>işyerine</w:t>
            </w:r>
            <w:r w:rsidRPr="00165F78">
              <w:rPr>
                <w:spacing w:val="-22"/>
                <w:sz w:val="24"/>
              </w:rPr>
              <w:t xml:space="preserve"> </w:t>
            </w:r>
            <w:r w:rsidRPr="00165F78">
              <w:rPr>
                <w:sz w:val="24"/>
              </w:rPr>
              <w:t>ilişkin</w:t>
            </w:r>
            <w:r w:rsidRPr="00165F78">
              <w:rPr>
                <w:spacing w:val="-23"/>
                <w:sz w:val="24"/>
              </w:rPr>
              <w:t xml:space="preserve"> </w:t>
            </w:r>
            <w:r w:rsidRPr="00165F78">
              <w:rPr>
                <w:sz w:val="24"/>
              </w:rPr>
              <w:t xml:space="preserve">bilgi </w:t>
            </w:r>
            <w:r w:rsidRPr="00165F78">
              <w:rPr>
                <w:w w:val="95"/>
                <w:sz w:val="24"/>
              </w:rPr>
              <w:t>vermiş ve onayını almış  mıdır</w:t>
            </w:r>
            <w:proofErr w:type="gramStart"/>
            <w:r w:rsidRPr="00165F78">
              <w:rPr>
                <w:w w:val="95"/>
                <w:sz w:val="24"/>
              </w:rPr>
              <w:t>?..........................................................................</w:t>
            </w:r>
            <w:proofErr w:type="gramEnd"/>
            <w:r w:rsidRPr="00165F78">
              <w:rPr>
                <w:spacing w:val="6"/>
                <w:w w:val="95"/>
                <w:sz w:val="24"/>
              </w:rPr>
              <w:t xml:space="preserve"> </w:t>
            </w:r>
            <w:r w:rsidR="00CA5250" w:rsidRPr="00165F78">
              <w:rPr>
                <w:spacing w:val="6"/>
                <w:w w:val="95"/>
                <w:sz w:val="24"/>
              </w:rPr>
              <w:t xml:space="preserve">          </w:t>
            </w:r>
            <w:r w:rsidRPr="00165F78">
              <w:rPr>
                <w:noProof/>
                <w:spacing w:val="-7"/>
                <w:position w:val="-2"/>
                <w:sz w:val="24"/>
                <w:lang w:bidi="ar-SA"/>
              </w:rPr>
              <w:drawing>
                <wp:inline distT="0" distB="0" distL="0" distR="0" wp14:anchorId="48974C49" wp14:editId="6F565918">
                  <wp:extent cx="123189" cy="127596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89" cy="127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65F78">
              <w:rPr>
                <w:spacing w:val="6"/>
                <w:sz w:val="24"/>
              </w:rPr>
              <w:t xml:space="preserve"> </w:t>
            </w:r>
            <w:r w:rsidRPr="00165F78">
              <w:rPr>
                <w:w w:val="95"/>
                <w:sz w:val="24"/>
              </w:rPr>
              <w:t>EVET</w:t>
            </w:r>
          </w:p>
          <w:p w:rsidR="00D54A95" w:rsidRPr="00165F78" w:rsidRDefault="00D54A95" w:rsidP="00CA5250">
            <w:pPr>
              <w:pStyle w:val="TableParagraph"/>
              <w:numPr>
                <w:ilvl w:val="0"/>
                <w:numId w:val="3"/>
              </w:numPr>
              <w:spacing w:line="242" w:lineRule="auto"/>
              <w:ind w:left="164" w:right="141" w:firstLine="0"/>
              <w:rPr>
                <w:sz w:val="24"/>
              </w:rPr>
            </w:pPr>
            <w:r w:rsidRPr="00165F78">
              <w:rPr>
                <w:sz w:val="24"/>
              </w:rPr>
              <w:t>Staj</w:t>
            </w:r>
            <w:r w:rsidRPr="00165F78">
              <w:rPr>
                <w:spacing w:val="-30"/>
                <w:sz w:val="24"/>
              </w:rPr>
              <w:t xml:space="preserve"> </w:t>
            </w:r>
            <w:r w:rsidRPr="00165F78">
              <w:rPr>
                <w:sz w:val="24"/>
              </w:rPr>
              <w:t>dosyası</w:t>
            </w:r>
            <w:r w:rsidRPr="00165F78">
              <w:rPr>
                <w:spacing w:val="-28"/>
                <w:sz w:val="24"/>
              </w:rPr>
              <w:t xml:space="preserve"> </w:t>
            </w:r>
            <w:r w:rsidRPr="00165F78">
              <w:rPr>
                <w:sz w:val="24"/>
              </w:rPr>
              <w:t>hazırlamış</w:t>
            </w:r>
            <w:r w:rsidRPr="00165F78">
              <w:rPr>
                <w:spacing w:val="-28"/>
                <w:sz w:val="24"/>
              </w:rPr>
              <w:t xml:space="preserve"> </w:t>
            </w:r>
            <w:r w:rsidRPr="00165F78">
              <w:rPr>
                <w:sz w:val="24"/>
              </w:rPr>
              <w:t>ve</w:t>
            </w:r>
            <w:r w:rsidRPr="00165F78">
              <w:rPr>
                <w:spacing w:val="-30"/>
                <w:sz w:val="24"/>
              </w:rPr>
              <w:t xml:space="preserve"> </w:t>
            </w:r>
            <w:r w:rsidRPr="00165F78">
              <w:rPr>
                <w:sz w:val="24"/>
              </w:rPr>
              <w:t>program</w:t>
            </w:r>
            <w:r w:rsidRPr="00165F78">
              <w:rPr>
                <w:spacing w:val="-29"/>
                <w:sz w:val="24"/>
              </w:rPr>
              <w:t xml:space="preserve"> </w:t>
            </w:r>
            <w:r w:rsidRPr="00165F78">
              <w:rPr>
                <w:sz w:val="24"/>
              </w:rPr>
              <w:t>staj</w:t>
            </w:r>
            <w:r w:rsidRPr="00165F78">
              <w:rPr>
                <w:spacing w:val="-29"/>
                <w:sz w:val="24"/>
              </w:rPr>
              <w:t xml:space="preserve"> </w:t>
            </w:r>
            <w:r w:rsidRPr="00165F78">
              <w:rPr>
                <w:sz w:val="24"/>
              </w:rPr>
              <w:t>koordinatörü</w:t>
            </w:r>
            <w:r w:rsidRPr="00165F78">
              <w:rPr>
                <w:spacing w:val="-26"/>
                <w:sz w:val="24"/>
              </w:rPr>
              <w:t xml:space="preserve"> </w:t>
            </w:r>
            <w:r w:rsidRPr="00165F78">
              <w:rPr>
                <w:sz w:val="24"/>
              </w:rPr>
              <w:t>tarafından</w:t>
            </w:r>
            <w:r w:rsidRPr="00165F78">
              <w:rPr>
                <w:spacing w:val="-29"/>
                <w:sz w:val="24"/>
              </w:rPr>
              <w:t xml:space="preserve"> </w:t>
            </w:r>
            <w:r w:rsidRPr="00165F78">
              <w:rPr>
                <w:sz w:val="24"/>
              </w:rPr>
              <w:t>şekil</w:t>
            </w:r>
            <w:r w:rsidRPr="00165F78">
              <w:rPr>
                <w:spacing w:val="-26"/>
                <w:sz w:val="24"/>
              </w:rPr>
              <w:t xml:space="preserve"> </w:t>
            </w:r>
            <w:r w:rsidRPr="00165F78">
              <w:rPr>
                <w:sz w:val="24"/>
              </w:rPr>
              <w:t>yönünden</w:t>
            </w:r>
            <w:r w:rsidRPr="00165F78">
              <w:rPr>
                <w:spacing w:val="-26"/>
                <w:sz w:val="24"/>
              </w:rPr>
              <w:t xml:space="preserve"> </w:t>
            </w:r>
            <w:r w:rsidRPr="00165F78">
              <w:rPr>
                <w:sz w:val="24"/>
              </w:rPr>
              <w:t>yeterli bulunmuş</w:t>
            </w:r>
            <w:r w:rsidR="00CA5250" w:rsidRPr="00165F78">
              <w:rPr>
                <w:sz w:val="24"/>
              </w:rPr>
              <w:t xml:space="preserve"> </w:t>
            </w:r>
            <w:r w:rsidRPr="00165F78">
              <w:rPr>
                <w:spacing w:val="-1"/>
                <w:w w:val="95"/>
                <w:sz w:val="24"/>
              </w:rPr>
              <w:t>mudur</w:t>
            </w:r>
            <w:proofErr w:type="gramStart"/>
            <w:r w:rsidRPr="00165F78">
              <w:rPr>
                <w:spacing w:val="-1"/>
                <w:w w:val="95"/>
                <w:sz w:val="24"/>
              </w:rPr>
              <w:t>?........................................................................................</w:t>
            </w:r>
            <w:r w:rsidR="00CA5250" w:rsidRPr="00165F78">
              <w:rPr>
                <w:spacing w:val="-1"/>
                <w:w w:val="95"/>
                <w:sz w:val="24"/>
              </w:rPr>
              <w:t>...</w:t>
            </w:r>
            <w:r w:rsidRPr="00165F78">
              <w:rPr>
                <w:spacing w:val="-1"/>
                <w:w w:val="95"/>
                <w:sz w:val="24"/>
              </w:rPr>
              <w:t>.....</w:t>
            </w:r>
            <w:proofErr w:type="gramEnd"/>
            <w:r w:rsidR="00CA5250" w:rsidRPr="00165F78">
              <w:rPr>
                <w:spacing w:val="-1"/>
                <w:w w:val="95"/>
                <w:sz w:val="24"/>
              </w:rPr>
              <w:t xml:space="preserve">           </w:t>
            </w:r>
            <w:r w:rsidRPr="00165F78">
              <w:rPr>
                <w:spacing w:val="53"/>
                <w:w w:val="95"/>
                <w:sz w:val="24"/>
              </w:rPr>
              <w:t xml:space="preserve"> </w:t>
            </w:r>
            <w:r w:rsidRPr="00165F78">
              <w:rPr>
                <w:noProof/>
                <w:spacing w:val="3"/>
                <w:position w:val="-2"/>
                <w:sz w:val="24"/>
                <w:lang w:bidi="ar-SA"/>
              </w:rPr>
              <w:drawing>
                <wp:inline distT="0" distB="0" distL="0" distR="0" wp14:anchorId="5EA4DFFC" wp14:editId="7631A088">
                  <wp:extent cx="123825" cy="128257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8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65F78">
              <w:rPr>
                <w:spacing w:val="6"/>
                <w:sz w:val="24"/>
              </w:rPr>
              <w:t xml:space="preserve"> </w:t>
            </w:r>
            <w:r w:rsidRPr="00165F78">
              <w:rPr>
                <w:sz w:val="24"/>
              </w:rPr>
              <w:t>EVET</w:t>
            </w:r>
          </w:p>
          <w:p w:rsidR="00D54A95" w:rsidRPr="00165F78" w:rsidRDefault="00D54A95" w:rsidP="00CA5250">
            <w:pPr>
              <w:pStyle w:val="TableParagraph"/>
              <w:numPr>
                <w:ilvl w:val="0"/>
                <w:numId w:val="3"/>
              </w:numPr>
              <w:spacing w:before="4" w:line="237" w:lineRule="auto"/>
              <w:ind w:left="164" w:right="141" w:firstLine="0"/>
              <w:rPr>
                <w:sz w:val="24"/>
              </w:rPr>
            </w:pPr>
            <w:r w:rsidRPr="00165F78">
              <w:rPr>
                <w:sz w:val="24"/>
              </w:rPr>
              <w:t>Yapması</w:t>
            </w:r>
            <w:r w:rsidRPr="00165F78">
              <w:rPr>
                <w:spacing w:val="-14"/>
                <w:sz w:val="24"/>
              </w:rPr>
              <w:t xml:space="preserve"> </w:t>
            </w:r>
            <w:r w:rsidRPr="00165F78">
              <w:rPr>
                <w:sz w:val="24"/>
              </w:rPr>
              <w:t>gereken</w:t>
            </w:r>
            <w:r w:rsidRPr="00165F78">
              <w:rPr>
                <w:spacing w:val="-17"/>
                <w:sz w:val="24"/>
              </w:rPr>
              <w:t xml:space="preserve"> </w:t>
            </w:r>
            <w:r w:rsidRPr="00165F78">
              <w:rPr>
                <w:sz w:val="24"/>
              </w:rPr>
              <w:t>staj</w:t>
            </w:r>
            <w:r w:rsidRPr="00165F78">
              <w:rPr>
                <w:spacing w:val="-16"/>
                <w:sz w:val="24"/>
              </w:rPr>
              <w:t xml:space="preserve"> </w:t>
            </w:r>
            <w:r w:rsidRPr="00165F78">
              <w:rPr>
                <w:sz w:val="24"/>
              </w:rPr>
              <w:t>süresini</w:t>
            </w:r>
            <w:r w:rsidRPr="00165F78">
              <w:rPr>
                <w:spacing w:val="-15"/>
                <w:sz w:val="24"/>
              </w:rPr>
              <w:t xml:space="preserve"> </w:t>
            </w:r>
            <w:r w:rsidRPr="00165F78">
              <w:rPr>
                <w:sz w:val="24"/>
              </w:rPr>
              <w:t>tamamlamış</w:t>
            </w:r>
            <w:r w:rsidRPr="00165F78">
              <w:rPr>
                <w:spacing w:val="-14"/>
                <w:sz w:val="24"/>
              </w:rPr>
              <w:t xml:space="preserve"> </w:t>
            </w:r>
            <w:r w:rsidRPr="00165F78">
              <w:rPr>
                <w:sz w:val="24"/>
              </w:rPr>
              <w:t>ve</w:t>
            </w:r>
            <w:r w:rsidRPr="00165F78">
              <w:rPr>
                <w:spacing w:val="-17"/>
                <w:sz w:val="24"/>
              </w:rPr>
              <w:t xml:space="preserve"> </w:t>
            </w:r>
            <w:r w:rsidRPr="00165F78">
              <w:rPr>
                <w:sz w:val="24"/>
              </w:rPr>
              <w:t>devam</w:t>
            </w:r>
            <w:r w:rsidRPr="00165F78">
              <w:rPr>
                <w:spacing w:val="-16"/>
                <w:sz w:val="24"/>
              </w:rPr>
              <w:t xml:space="preserve"> </w:t>
            </w:r>
            <w:r w:rsidRPr="00165F78">
              <w:rPr>
                <w:sz w:val="24"/>
              </w:rPr>
              <w:t>çizelgesi</w:t>
            </w:r>
            <w:r w:rsidRPr="00165F78">
              <w:rPr>
                <w:spacing w:val="-16"/>
                <w:sz w:val="24"/>
              </w:rPr>
              <w:t xml:space="preserve"> </w:t>
            </w:r>
            <w:r w:rsidRPr="00165F78">
              <w:rPr>
                <w:sz w:val="24"/>
              </w:rPr>
              <w:t>işyerince</w:t>
            </w:r>
            <w:r w:rsidRPr="00165F78">
              <w:rPr>
                <w:spacing w:val="-17"/>
                <w:sz w:val="24"/>
              </w:rPr>
              <w:t xml:space="preserve"> </w:t>
            </w:r>
            <w:r w:rsidRPr="00165F78">
              <w:rPr>
                <w:sz w:val="24"/>
              </w:rPr>
              <w:t xml:space="preserve">onaylanmış </w:t>
            </w:r>
            <w:r w:rsidRPr="00165F78">
              <w:rPr>
                <w:spacing w:val="-2"/>
                <w:w w:val="95"/>
                <w:sz w:val="24"/>
              </w:rPr>
              <w:t>mıdır?</w:t>
            </w:r>
            <w:r w:rsidR="00CA5250" w:rsidRPr="00165F78">
              <w:rPr>
                <w:spacing w:val="-2"/>
                <w:w w:val="95"/>
                <w:sz w:val="24"/>
              </w:rPr>
              <w:t xml:space="preserve"> </w:t>
            </w:r>
            <w:proofErr w:type="gramStart"/>
            <w:r w:rsidRPr="00165F78">
              <w:rPr>
                <w:spacing w:val="-2"/>
                <w:w w:val="95"/>
                <w:sz w:val="24"/>
              </w:rPr>
              <w:t>............................................................................................................</w:t>
            </w:r>
            <w:r w:rsidR="00CA5250" w:rsidRPr="00165F78">
              <w:rPr>
                <w:spacing w:val="-2"/>
                <w:w w:val="95"/>
                <w:sz w:val="24"/>
              </w:rPr>
              <w:t>.....</w:t>
            </w:r>
            <w:r w:rsidRPr="00165F78">
              <w:rPr>
                <w:spacing w:val="-2"/>
                <w:w w:val="95"/>
                <w:sz w:val="24"/>
              </w:rPr>
              <w:t>....</w:t>
            </w:r>
            <w:proofErr w:type="gramEnd"/>
            <w:r w:rsidRPr="00165F78">
              <w:rPr>
                <w:spacing w:val="-2"/>
                <w:w w:val="95"/>
                <w:sz w:val="24"/>
              </w:rPr>
              <w:tab/>
            </w:r>
            <w:r w:rsidR="00CA5250" w:rsidRPr="00165F78">
              <w:rPr>
                <w:spacing w:val="-2"/>
                <w:w w:val="95"/>
                <w:sz w:val="24"/>
              </w:rPr>
              <w:t xml:space="preserve">           </w:t>
            </w:r>
            <w:r w:rsidRPr="00165F78">
              <w:rPr>
                <w:noProof/>
                <w:position w:val="-2"/>
                <w:sz w:val="24"/>
                <w:lang w:bidi="ar-SA"/>
              </w:rPr>
              <w:drawing>
                <wp:inline distT="0" distB="0" distL="0" distR="0" wp14:anchorId="68E88760" wp14:editId="3B9E6563">
                  <wp:extent cx="123714" cy="128270"/>
                  <wp:effectExtent l="0" t="0" r="0" b="0"/>
                  <wp:docPr id="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14" cy="12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65F78">
              <w:rPr>
                <w:spacing w:val="9"/>
                <w:sz w:val="24"/>
              </w:rPr>
              <w:t xml:space="preserve"> </w:t>
            </w:r>
            <w:r w:rsidRPr="00165F78">
              <w:rPr>
                <w:sz w:val="24"/>
              </w:rPr>
              <w:t>EVET</w:t>
            </w:r>
          </w:p>
          <w:p w:rsidR="00D54A95" w:rsidRPr="00165F78" w:rsidRDefault="00D54A95" w:rsidP="00CA5250">
            <w:pPr>
              <w:pStyle w:val="TableParagraph"/>
              <w:spacing w:before="3"/>
              <w:ind w:left="164" w:right="141"/>
              <w:rPr>
                <w:sz w:val="24"/>
              </w:rPr>
            </w:pPr>
            <w:r w:rsidRPr="00165F78">
              <w:rPr>
                <w:sz w:val="24"/>
              </w:rPr>
              <w:t>4.</w:t>
            </w:r>
            <w:r w:rsidRPr="00165F78">
              <w:rPr>
                <w:spacing w:val="-18"/>
                <w:sz w:val="24"/>
              </w:rPr>
              <w:t xml:space="preserve"> </w:t>
            </w:r>
            <w:r w:rsidRPr="00165F78">
              <w:rPr>
                <w:spacing w:val="-4"/>
                <w:sz w:val="24"/>
              </w:rPr>
              <w:t>İş</w:t>
            </w:r>
            <w:r w:rsidRPr="00165F78">
              <w:rPr>
                <w:spacing w:val="-36"/>
                <w:sz w:val="24"/>
              </w:rPr>
              <w:t xml:space="preserve"> </w:t>
            </w:r>
            <w:r w:rsidRPr="00165F78">
              <w:rPr>
                <w:sz w:val="24"/>
              </w:rPr>
              <w:t>yeri</w:t>
            </w:r>
            <w:r w:rsidRPr="00165F78">
              <w:rPr>
                <w:spacing w:val="-36"/>
                <w:sz w:val="24"/>
              </w:rPr>
              <w:t xml:space="preserve"> </w:t>
            </w:r>
            <w:r w:rsidRPr="00165F78">
              <w:rPr>
                <w:sz w:val="24"/>
              </w:rPr>
              <w:t>değerlendirme</w:t>
            </w:r>
            <w:r w:rsidRPr="00165F78">
              <w:rPr>
                <w:spacing w:val="-37"/>
                <w:sz w:val="24"/>
              </w:rPr>
              <w:t xml:space="preserve"> </w:t>
            </w:r>
            <w:r w:rsidRPr="00165F78">
              <w:rPr>
                <w:sz w:val="24"/>
              </w:rPr>
              <w:t>formu</w:t>
            </w:r>
            <w:r w:rsidRPr="00165F78">
              <w:rPr>
                <w:spacing w:val="-38"/>
                <w:sz w:val="24"/>
              </w:rPr>
              <w:t xml:space="preserve"> </w:t>
            </w:r>
            <w:r w:rsidRPr="00165F78">
              <w:rPr>
                <w:sz w:val="24"/>
              </w:rPr>
              <w:t>düzenlenmiş</w:t>
            </w:r>
            <w:r w:rsidRPr="00165F78">
              <w:rPr>
                <w:spacing w:val="-36"/>
                <w:sz w:val="24"/>
              </w:rPr>
              <w:t xml:space="preserve"> </w:t>
            </w:r>
            <w:r w:rsidRPr="00165F78">
              <w:rPr>
                <w:sz w:val="24"/>
              </w:rPr>
              <w:t>midir</w:t>
            </w:r>
            <w:proofErr w:type="gramStart"/>
            <w:r w:rsidRPr="00165F78">
              <w:rPr>
                <w:sz w:val="24"/>
              </w:rPr>
              <w:t>?..............................................</w:t>
            </w:r>
            <w:proofErr w:type="gramEnd"/>
            <w:r w:rsidRPr="00165F78">
              <w:rPr>
                <w:spacing w:val="-26"/>
                <w:sz w:val="24"/>
              </w:rPr>
              <w:t xml:space="preserve"> </w:t>
            </w:r>
            <w:r w:rsidR="00CA5250" w:rsidRPr="00165F78">
              <w:rPr>
                <w:spacing w:val="-26"/>
                <w:sz w:val="24"/>
              </w:rPr>
              <w:t xml:space="preserve">          </w:t>
            </w:r>
            <w:r w:rsidRPr="00165F78">
              <w:rPr>
                <w:noProof/>
                <w:spacing w:val="-26"/>
                <w:position w:val="-2"/>
                <w:sz w:val="24"/>
                <w:lang w:bidi="ar-SA"/>
              </w:rPr>
              <w:drawing>
                <wp:inline distT="0" distB="0" distL="0" distR="0" wp14:anchorId="46A455F0" wp14:editId="2981C343">
                  <wp:extent cx="123189" cy="127596"/>
                  <wp:effectExtent l="0" t="0" r="0" b="0"/>
                  <wp:docPr id="1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89" cy="127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65F78">
              <w:rPr>
                <w:spacing w:val="3"/>
                <w:sz w:val="24"/>
              </w:rPr>
              <w:t xml:space="preserve"> </w:t>
            </w:r>
            <w:r w:rsidRPr="00165F78">
              <w:rPr>
                <w:sz w:val="24"/>
              </w:rPr>
              <w:t>EVET</w:t>
            </w:r>
          </w:p>
          <w:p w:rsidR="00D54A95" w:rsidRPr="00165F78" w:rsidRDefault="00D54A95" w:rsidP="00CA5250">
            <w:pPr>
              <w:pStyle w:val="TableParagraph"/>
              <w:spacing w:before="2"/>
              <w:ind w:left="164" w:right="141"/>
              <w:rPr>
                <w:rFonts w:ascii="Arial"/>
                <w:sz w:val="24"/>
              </w:rPr>
            </w:pPr>
          </w:p>
          <w:p w:rsidR="00D54A95" w:rsidRPr="00165F78" w:rsidRDefault="00D54A95" w:rsidP="00CA5250">
            <w:pPr>
              <w:pStyle w:val="TableParagraph"/>
              <w:spacing w:line="242" w:lineRule="auto"/>
              <w:ind w:left="164" w:right="141"/>
              <w:rPr>
                <w:sz w:val="24"/>
              </w:rPr>
            </w:pPr>
            <w:r w:rsidRPr="00165F78">
              <w:rPr>
                <w:sz w:val="24"/>
              </w:rPr>
              <w:t>NOT:</w:t>
            </w:r>
            <w:r w:rsidRPr="00165F78">
              <w:rPr>
                <w:spacing w:val="-39"/>
                <w:sz w:val="24"/>
              </w:rPr>
              <w:t xml:space="preserve"> </w:t>
            </w:r>
            <w:r w:rsidRPr="00165F78">
              <w:rPr>
                <w:sz w:val="24"/>
              </w:rPr>
              <w:t>Öğrencinin</w:t>
            </w:r>
            <w:r w:rsidRPr="00165F78">
              <w:rPr>
                <w:spacing w:val="-38"/>
                <w:sz w:val="24"/>
              </w:rPr>
              <w:t xml:space="preserve"> </w:t>
            </w:r>
            <w:r w:rsidRPr="00165F78">
              <w:rPr>
                <w:sz w:val="24"/>
              </w:rPr>
              <w:t>staj</w:t>
            </w:r>
            <w:r w:rsidRPr="00165F78">
              <w:rPr>
                <w:spacing w:val="-39"/>
                <w:sz w:val="24"/>
              </w:rPr>
              <w:t xml:space="preserve"> </w:t>
            </w:r>
            <w:r w:rsidRPr="00165F78">
              <w:rPr>
                <w:sz w:val="24"/>
              </w:rPr>
              <w:t>değerlendirmesinin</w:t>
            </w:r>
            <w:r w:rsidRPr="00165F78">
              <w:rPr>
                <w:spacing w:val="-34"/>
                <w:sz w:val="24"/>
              </w:rPr>
              <w:t xml:space="preserve"> </w:t>
            </w:r>
            <w:r w:rsidRPr="00165F78">
              <w:rPr>
                <w:sz w:val="24"/>
              </w:rPr>
              <w:t>yapılabilmesi</w:t>
            </w:r>
            <w:r w:rsidRPr="00165F78">
              <w:rPr>
                <w:spacing w:val="-37"/>
                <w:sz w:val="24"/>
              </w:rPr>
              <w:t xml:space="preserve"> </w:t>
            </w:r>
            <w:r w:rsidRPr="00165F78">
              <w:rPr>
                <w:sz w:val="24"/>
              </w:rPr>
              <w:t>için</w:t>
            </w:r>
            <w:r w:rsidRPr="00165F78">
              <w:rPr>
                <w:spacing w:val="-35"/>
                <w:sz w:val="24"/>
              </w:rPr>
              <w:t xml:space="preserve"> </w:t>
            </w:r>
            <w:r w:rsidRPr="00165F78">
              <w:rPr>
                <w:sz w:val="24"/>
              </w:rPr>
              <w:t>yukarıda</w:t>
            </w:r>
            <w:r w:rsidRPr="00165F78">
              <w:rPr>
                <w:spacing w:val="-38"/>
                <w:sz w:val="24"/>
              </w:rPr>
              <w:t xml:space="preserve"> </w:t>
            </w:r>
            <w:r w:rsidRPr="00165F78">
              <w:rPr>
                <w:sz w:val="24"/>
              </w:rPr>
              <w:t>belirtilen</w:t>
            </w:r>
            <w:r w:rsidRPr="00165F78">
              <w:rPr>
                <w:spacing w:val="-38"/>
                <w:sz w:val="24"/>
              </w:rPr>
              <w:t xml:space="preserve"> </w:t>
            </w:r>
            <w:r w:rsidRPr="00165F78">
              <w:rPr>
                <w:sz w:val="24"/>
              </w:rPr>
              <w:t>soruların yanıtlarının tamamının EVET olması</w:t>
            </w:r>
            <w:r w:rsidRPr="00165F78">
              <w:rPr>
                <w:spacing w:val="-15"/>
                <w:sz w:val="24"/>
              </w:rPr>
              <w:t xml:space="preserve"> </w:t>
            </w:r>
            <w:r w:rsidRPr="00165F78">
              <w:rPr>
                <w:sz w:val="24"/>
              </w:rPr>
              <w:t>gereklidir.</w:t>
            </w:r>
          </w:p>
        </w:tc>
      </w:tr>
      <w:tr w:rsidR="00D54A95" w:rsidRPr="00165F78" w:rsidTr="00694C70">
        <w:trPr>
          <w:trHeight w:val="459"/>
        </w:trPr>
        <w:tc>
          <w:tcPr>
            <w:tcW w:w="280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D54A95" w:rsidRPr="00165F78" w:rsidRDefault="00D54A95" w:rsidP="00CA5250">
            <w:pPr>
              <w:pStyle w:val="TableParagraph"/>
              <w:ind w:left="163"/>
            </w:pPr>
          </w:p>
        </w:tc>
        <w:tc>
          <w:tcPr>
            <w:tcW w:w="3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4A95" w:rsidRPr="00165F78" w:rsidRDefault="00D54A95" w:rsidP="00B43F57">
            <w:pPr>
              <w:pStyle w:val="TableParagraph"/>
              <w:spacing w:before="82"/>
              <w:ind w:left="693"/>
              <w:rPr>
                <w:sz w:val="24"/>
              </w:rPr>
            </w:pPr>
            <w:r w:rsidRPr="00165F78">
              <w:rPr>
                <w:sz w:val="24"/>
              </w:rPr>
              <w:t>GÖRÜŞLER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4A95" w:rsidRPr="00165F78" w:rsidRDefault="00D54A95" w:rsidP="00B43F57">
            <w:pPr>
              <w:pStyle w:val="TableParagraph"/>
              <w:spacing w:before="82"/>
              <w:ind w:left="83" w:right="152"/>
              <w:jc w:val="center"/>
              <w:rPr>
                <w:sz w:val="24"/>
              </w:rPr>
            </w:pPr>
            <w:r w:rsidRPr="00165F78">
              <w:rPr>
                <w:sz w:val="24"/>
              </w:rPr>
              <w:t>Ağırlık(%)</w:t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D54A95" w:rsidRPr="00165F78" w:rsidRDefault="00D54A95" w:rsidP="00B43F57">
            <w:pPr>
              <w:pStyle w:val="TableParagraph"/>
              <w:spacing w:before="82"/>
              <w:ind w:left="137"/>
              <w:rPr>
                <w:sz w:val="24"/>
              </w:rPr>
            </w:pPr>
            <w:r w:rsidRPr="00165F78">
              <w:rPr>
                <w:sz w:val="24"/>
              </w:rPr>
              <w:t>NOT</w:t>
            </w:r>
          </w:p>
        </w:tc>
      </w:tr>
      <w:tr w:rsidR="00D54A95" w:rsidRPr="00165F78" w:rsidTr="00694C70">
        <w:trPr>
          <w:trHeight w:val="1340"/>
        </w:trPr>
        <w:tc>
          <w:tcPr>
            <w:tcW w:w="280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D54A95" w:rsidRPr="00165F78" w:rsidRDefault="00D54A95" w:rsidP="00CA5250">
            <w:pPr>
              <w:pStyle w:val="TableParagraph"/>
              <w:spacing w:before="1"/>
              <w:ind w:left="163"/>
              <w:rPr>
                <w:rFonts w:ascii="Arial"/>
                <w:sz w:val="29"/>
              </w:rPr>
            </w:pPr>
          </w:p>
          <w:p w:rsidR="00D54A95" w:rsidRPr="00165F78" w:rsidRDefault="00D54A95" w:rsidP="00CA5250">
            <w:pPr>
              <w:pStyle w:val="TableParagraph"/>
              <w:ind w:left="163"/>
              <w:rPr>
                <w:sz w:val="24"/>
              </w:rPr>
            </w:pPr>
            <w:r w:rsidRPr="00165F78">
              <w:rPr>
                <w:sz w:val="24"/>
              </w:rPr>
              <w:t>ÖĞRENCİNİN</w:t>
            </w:r>
          </w:p>
          <w:p w:rsidR="00D54A95" w:rsidRPr="00165F78" w:rsidRDefault="00D54A95" w:rsidP="00CA5250">
            <w:pPr>
              <w:pStyle w:val="TableParagraph"/>
              <w:spacing w:before="3" w:line="242" w:lineRule="auto"/>
              <w:ind w:left="163"/>
              <w:rPr>
                <w:sz w:val="24"/>
              </w:rPr>
            </w:pPr>
            <w:r w:rsidRPr="00165F78">
              <w:rPr>
                <w:w w:val="95"/>
                <w:sz w:val="24"/>
              </w:rPr>
              <w:t xml:space="preserve">HAZIRLADIĞI STAJ </w:t>
            </w:r>
            <w:r w:rsidRPr="00165F78">
              <w:rPr>
                <w:sz w:val="24"/>
              </w:rPr>
              <w:t>RAPORU</w:t>
            </w:r>
          </w:p>
        </w:tc>
        <w:tc>
          <w:tcPr>
            <w:tcW w:w="3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4A95" w:rsidRPr="00165F78" w:rsidRDefault="00D54A95" w:rsidP="00B43F57">
            <w:pPr>
              <w:pStyle w:val="TableParagraph"/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4A95" w:rsidRPr="00165F78" w:rsidRDefault="00D54A95" w:rsidP="00B43F57">
            <w:pPr>
              <w:pStyle w:val="TableParagraph"/>
              <w:spacing w:before="4"/>
              <w:rPr>
                <w:rFonts w:ascii="Arial"/>
                <w:sz w:val="41"/>
              </w:rPr>
            </w:pPr>
          </w:p>
          <w:p w:rsidR="00D54A95" w:rsidRPr="00165F78" w:rsidRDefault="00D54A95" w:rsidP="00B43F57">
            <w:pPr>
              <w:pStyle w:val="TableParagraph"/>
              <w:ind w:left="83" w:right="45"/>
              <w:jc w:val="center"/>
              <w:rPr>
                <w:sz w:val="32"/>
              </w:rPr>
            </w:pPr>
            <w:r w:rsidRPr="00165F78">
              <w:rPr>
                <w:sz w:val="32"/>
              </w:rPr>
              <w:t>40</w:t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D54A95" w:rsidRPr="00165F78" w:rsidRDefault="00D54A95" w:rsidP="00B43F57">
            <w:pPr>
              <w:pStyle w:val="TableParagraph"/>
            </w:pPr>
          </w:p>
        </w:tc>
      </w:tr>
      <w:tr w:rsidR="00D54A95" w:rsidRPr="00165F78" w:rsidTr="00694C70">
        <w:trPr>
          <w:trHeight w:val="877"/>
        </w:trPr>
        <w:tc>
          <w:tcPr>
            <w:tcW w:w="280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D54A95" w:rsidRPr="00165F78" w:rsidRDefault="00D54A95" w:rsidP="00CA5250">
            <w:pPr>
              <w:pStyle w:val="TableParagraph"/>
              <w:spacing w:before="3"/>
              <w:ind w:left="163"/>
              <w:rPr>
                <w:rFonts w:ascii="Arial"/>
                <w:sz w:val="25"/>
              </w:rPr>
            </w:pPr>
          </w:p>
          <w:p w:rsidR="00D54A95" w:rsidRPr="00165F78" w:rsidRDefault="00D54A95" w:rsidP="00CA5250">
            <w:pPr>
              <w:pStyle w:val="TableParagraph"/>
              <w:spacing w:before="1"/>
              <w:ind w:left="163"/>
              <w:rPr>
                <w:sz w:val="24"/>
              </w:rPr>
            </w:pPr>
            <w:proofErr w:type="gramStart"/>
            <w:r w:rsidRPr="00165F78">
              <w:rPr>
                <w:sz w:val="24"/>
              </w:rPr>
              <w:t>İŞ VEREN</w:t>
            </w:r>
            <w:proofErr w:type="gramEnd"/>
            <w:r w:rsidRPr="00165F78">
              <w:rPr>
                <w:sz w:val="24"/>
              </w:rPr>
              <w:t xml:space="preserve"> RAPORU</w:t>
            </w:r>
          </w:p>
        </w:tc>
        <w:tc>
          <w:tcPr>
            <w:tcW w:w="3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4A95" w:rsidRPr="00165F78" w:rsidRDefault="00D54A95" w:rsidP="00B43F57">
            <w:pPr>
              <w:pStyle w:val="TableParagraph"/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4A95" w:rsidRPr="00165F78" w:rsidRDefault="00D54A95" w:rsidP="00B43F57">
            <w:pPr>
              <w:pStyle w:val="TableParagraph"/>
              <w:spacing w:before="243"/>
              <w:ind w:left="83" w:right="45"/>
              <w:jc w:val="center"/>
              <w:rPr>
                <w:sz w:val="32"/>
              </w:rPr>
            </w:pPr>
            <w:r w:rsidRPr="00165F78">
              <w:rPr>
                <w:sz w:val="32"/>
              </w:rPr>
              <w:t>20</w:t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D54A95" w:rsidRPr="00165F78" w:rsidRDefault="00D54A95" w:rsidP="00B43F57">
            <w:pPr>
              <w:pStyle w:val="TableParagraph"/>
            </w:pPr>
          </w:p>
        </w:tc>
      </w:tr>
      <w:tr w:rsidR="00D54A95" w:rsidRPr="00165F78" w:rsidTr="00694C70">
        <w:trPr>
          <w:trHeight w:val="1021"/>
        </w:trPr>
        <w:tc>
          <w:tcPr>
            <w:tcW w:w="280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D54A95" w:rsidRPr="00165F78" w:rsidRDefault="00D54A95" w:rsidP="00CA5250">
            <w:pPr>
              <w:pStyle w:val="TableParagraph"/>
              <w:spacing w:before="85"/>
              <w:ind w:left="163" w:right="318"/>
              <w:rPr>
                <w:sz w:val="24"/>
              </w:rPr>
            </w:pPr>
            <w:r w:rsidRPr="00165F78">
              <w:rPr>
                <w:sz w:val="24"/>
              </w:rPr>
              <w:t xml:space="preserve">STAJ KOMİSYONU </w:t>
            </w:r>
            <w:r w:rsidRPr="00165F78">
              <w:rPr>
                <w:spacing w:val="-1"/>
                <w:w w:val="95"/>
                <w:sz w:val="24"/>
              </w:rPr>
              <w:t xml:space="preserve">DEĞERLENDİRMESİ </w:t>
            </w:r>
            <w:r w:rsidRPr="00165F78">
              <w:rPr>
                <w:sz w:val="24"/>
              </w:rPr>
              <w:t>(SÖZLÜ SINAVI)</w:t>
            </w:r>
          </w:p>
        </w:tc>
        <w:tc>
          <w:tcPr>
            <w:tcW w:w="3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4A95" w:rsidRPr="00165F78" w:rsidRDefault="00D54A95" w:rsidP="00B43F57">
            <w:pPr>
              <w:pStyle w:val="TableParagraph"/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4A95" w:rsidRPr="00165F78" w:rsidRDefault="00D54A95" w:rsidP="00B43F57">
            <w:pPr>
              <w:pStyle w:val="TableParagraph"/>
              <w:spacing w:before="6"/>
              <w:rPr>
                <w:rFonts w:ascii="Arial"/>
                <w:sz w:val="27"/>
              </w:rPr>
            </w:pPr>
          </w:p>
          <w:p w:rsidR="00D54A95" w:rsidRPr="00165F78" w:rsidRDefault="00D54A95" w:rsidP="00B43F57">
            <w:pPr>
              <w:pStyle w:val="TableParagraph"/>
              <w:spacing w:before="1"/>
              <w:ind w:left="83" w:right="45"/>
              <w:jc w:val="center"/>
              <w:rPr>
                <w:sz w:val="32"/>
              </w:rPr>
            </w:pPr>
            <w:r w:rsidRPr="00165F78">
              <w:rPr>
                <w:sz w:val="32"/>
              </w:rPr>
              <w:t>40</w:t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54A95" w:rsidRPr="00165F78" w:rsidRDefault="00D54A95" w:rsidP="00B43F57">
            <w:pPr>
              <w:pStyle w:val="TableParagraph"/>
            </w:pPr>
          </w:p>
        </w:tc>
      </w:tr>
      <w:tr w:rsidR="00D54A95" w:rsidRPr="00165F78" w:rsidTr="00694C70">
        <w:trPr>
          <w:trHeight w:val="887"/>
        </w:trPr>
        <w:tc>
          <w:tcPr>
            <w:tcW w:w="8101" w:type="dxa"/>
            <w:gridSpan w:val="3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54A95" w:rsidRPr="00165F78" w:rsidRDefault="00D54A95" w:rsidP="00D80CB4">
            <w:pPr>
              <w:pStyle w:val="TableParagraph"/>
              <w:spacing w:before="6"/>
              <w:rPr>
                <w:rFonts w:ascii="Arial"/>
                <w:sz w:val="34"/>
              </w:rPr>
            </w:pPr>
          </w:p>
          <w:p w:rsidR="00D54A95" w:rsidRPr="00165F78" w:rsidRDefault="00D54A95" w:rsidP="00D80CB4">
            <w:pPr>
              <w:pStyle w:val="TableParagraph"/>
              <w:ind w:right="33"/>
              <w:jc w:val="right"/>
              <w:rPr>
                <w:b/>
                <w:sz w:val="24"/>
              </w:rPr>
            </w:pPr>
            <w:r w:rsidRPr="00165F78">
              <w:rPr>
                <w:b/>
                <w:w w:val="95"/>
                <w:sz w:val="24"/>
              </w:rPr>
              <w:t>BAŞARI NOTU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95" w:rsidRPr="00165F78" w:rsidRDefault="00D54A95" w:rsidP="00B43F57">
            <w:pPr>
              <w:pStyle w:val="TableParagraph"/>
            </w:pPr>
          </w:p>
        </w:tc>
      </w:tr>
      <w:tr w:rsidR="00D54A95" w:rsidRPr="00165F78" w:rsidTr="00694C70">
        <w:trPr>
          <w:trHeight w:val="3755"/>
        </w:trPr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A95" w:rsidRPr="00165F78" w:rsidRDefault="00D54A95" w:rsidP="00694C70">
            <w:pPr>
              <w:pStyle w:val="TableParagraph"/>
              <w:ind w:left="142" w:right="-2245"/>
              <w:rPr>
                <w:rFonts w:ascii="Arial"/>
                <w:sz w:val="24"/>
                <w:szCs w:val="24"/>
              </w:rPr>
            </w:pPr>
          </w:p>
          <w:p w:rsidR="00D54A95" w:rsidRPr="00165F78" w:rsidRDefault="00D54A95" w:rsidP="00694C70">
            <w:pPr>
              <w:pStyle w:val="TableParagraph"/>
              <w:ind w:left="142" w:right="-2245"/>
              <w:rPr>
                <w:sz w:val="24"/>
                <w:szCs w:val="24"/>
              </w:rPr>
            </w:pPr>
            <w:proofErr w:type="gramStart"/>
            <w:r w:rsidRPr="00165F78">
              <w:rPr>
                <w:sz w:val="24"/>
                <w:szCs w:val="24"/>
              </w:rPr>
              <w:t>NOT : BAŞARI</w:t>
            </w:r>
            <w:proofErr w:type="gramEnd"/>
            <w:r w:rsidRPr="00165F78">
              <w:rPr>
                <w:sz w:val="24"/>
                <w:szCs w:val="24"/>
              </w:rPr>
              <w:t xml:space="preserve"> NOTU en az 65 OLMALIDIR</w:t>
            </w:r>
          </w:p>
          <w:p w:rsidR="00D54A95" w:rsidRPr="00165F78" w:rsidRDefault="00D54A95" w:rsidP="00694C70">
            <w:pPr>
              <w:pStyle w:val="TableParagraph"/>
              <w:ind w:left="142" w:right="-2245"/>
              <w:rPr>
                <w:rFonts w:ascii="Arial"/>
                <w:sz w:val="24"/>
                <w:szCs w:val="24"/>
              </w:rPr>
            </w:pPr>
          </w:p>
          <w:p w:rsidR="00F80A0D" w:rsidRPr="00165F78" w:rsidRDefault="00D54A95" w:rsidP="00694C70">
            <w:pPr>
              <w:pStyle w:val="TableParagraph"/>
              <w:ind w:left="142" w:right="-2245"/>
              <w:rPr>
                <w:sz w:val="24"/>
                <w:szCs w:val="24"/>
              </w:rPr>
            </w:pPr>
            <w:r w:rsidRPr="00165F78">
              <w:rPr>
                <w:sz w:val="24"/>
                <w:szCs w:val="24"/>
              </w:rPr>
              <w:t>Öğrenci</w:t>
            </w:r>
            <w:r w:rsidRPr="00165F78">
              <w:rPr>
                <w:spacing w:val="-41"/>
                <w:sz w:val="24"/>
                <w:szCs w:val="24"/>
              </w:rPr>
              <w:t xml:space="preserve"> </w:t>
            </w:r>
            <w:r w:rsidRPr="00165F78">
              <w:rPr>
                <w:sz w:val="24"/>
                <w:szCs w:val="24"/>
              </w:rPr>
              <w:t>Staj</w:t>
            </w:r>
            <w:r w:rsidRPr="00165F78">
              <w:rPr>
                <w:spacing w:val="-41"/>
                <w:sz w:val="24"/>
                <w:szCs w:val="24"/>
              </w:rPr>
              <w:t xml:space="preserve"> </w:t>
            </w:r>
            <w:r w:rsidRPr="00165F78">
              <w:rPr>
                <w:sz w:val="24"/>
                <w:szCs w:val="24"/>
              </w:rPr>
              <w:t>çalışmalarından</w:t>
            </w:r>
            <w:r w:rsidRPr="00165F78">
              <w:rPr>
                <w:spacing w:val="-39"/>
                <w:sz w:val="24"/>
                <w:szCs w:val="24"/>
              </w:rPr>
              <w:t xml:space="preserve"> </w:t>
            </w:r>
            <w:r w:rsidRPr="00165F78">
              <w:rPr>
                <w:b/>
                <w:sz w:val="24"/>
                <w:szCs w:val="24"/>
              </w:rPr>
              <w:t>BAŞARILI</w:t>
            </w:r>
            <w:r w:rsidRPr="00165F78">
              <w:rPr>
                <w:b/>
                <w:spacing w:val="-41"/>
                <w:sz w:val="24"/>
                <w:szCs w:val="24"/>
              </w:rPr>
              <w:t xml:space="preserve"> </w:t>
            </w:r>
            <w:r w:rsidRPr="00165F78">
              <w:rPr>
                <w:b/>
                <w:sz w:val="24"/>
                <w:szCs w:val="24"/>
              </w:rPr>
              <w:t>/</w:t>
            </w:r>
            <w:r w:rsidRPr="00165F78">
              <w:rPr>
                <w:b/>
                <w:spacing w:val="-40"/>
                <w:sz w:val="24"/>
                <w:szCs w:val="24"/>
              </w:rPr>
              <w:t xml:space="preserve"> </w:t>
            </w:r>
            <w:r w:rsidRPr="00165F78">
              <w:rPr>
                <w:b/>
                <w:sz w:val="24"/>
                <w:szCs w:val="24"/>
              </w:rPr>
              <w:t>BAŞARISIZ</w:t>
            </w:r>
            <w:r w:rsidRPr="00165F78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165F78">
              <w:rPr>
                <w:sz w:val="24"/>
                <w:szCs w:val="24"/>
              </w:rPr>
              <w:t>bulunmuştur.</w:t>
            </w:r>
          </w:p>
          <w:p w:rsidR="00F80A0D" w:rsidRPr="00165F78" w:rsidRDefault="00F80A0D" w:rsidP="00694C70">
            <w:pPr>
              <w:pStyle w:val="TableParagraph"/>
              <w:ind w:left="142" w:right="-2245"/>
              <w:rPr>
                <w:sz w:val="24"/>
                <w:szCs w:val="24"/>
              </w:rPr>
            </w:pPr>
          </w:p>
          <w:p w:rsidR="00D54A95" w:rsidRPr="00165F78" w:rsidRDefault="00F80A0D" w:rsidP="00694C70">
            <w:pPr>
              <w:pStyle w:val="TableParagraph"/>
              <w:ind w:left="142" w:right="-2245"/>
              <w:rPr>
                <w:b/>
                <w:w w:val="95"/>
                <w:sz w:val="24"/>
                <w:szCs w:val="24"/>
              </w:rPr>
            </w:pPr>
            <w:r w:rsidRPr="00165F78">
              <w:rPr>
                <w:b/>
                <w:w w:val="95"/>
                <w:sz w:val="24"/>
                <w:szCs w:val="24"/>
              </w:rPr>
              <w:t xml:space="preserve">                      BÖLÜM </w:t>
            </w:r>
            <w:r w:rsidR="00D54A95" w:rsidRPr="00165F78">
              <w:rPr>
                <w:b/>
                <w:w w:val="95"/>
                <w:sz w:val="24"/>
                <w:szCs w:val="24"/>
              </w:rPr>
              <w:t>STAJ</w:t>
            </w:r>
            <w:r w:rsidRPr="00165F78">
              <w:rPr>
                <w:b/>
                <w:w w:val="95"/>
                <w:sz w:val="24"/>
                <w:szCs w:val="24"/>
              </w:rPr>
              <w:t xml:space="preserve"> </w:t>
            </w:r>
            <w:r w:rsidR="00D54A95" w:rsidRPr="00165F78">
              <w:rPr>
                <w:b/>
                <w:w w:val="95"/>
                <w:sz w:val="24"/>
                <w:szCs w:val="24"/>
              </w:rPr>
              <w:t>DEĞERLENDİRME</w:t>
            </w:r>
            <w:r w:rsidR="00D54A95" w:rsidRPr="00165F78">
              <w:rPr>
                <w:b/>
                <w:spacing w:val="10"/>
                <w:w w:val="95"/>
                <w:sz w:val="24"/>
                <w:szCs w:val="24"/>
              </w:rPr>
              <w:t xml:space="preserve"> </w:t>
            </w:r>
            <w:r w:rsidR="00D54A95" w:rsidRPr="00165F78">
              <w:rPr>
                <w:b/>
                <w:w w:val="95"/>
                <w:sz w:val="24"/>
                <w:szCs w:val="24"/>
              </w:rPr>
              <w:t>KURULU</w:t>
            </w:r>
          </w:p>
          <w:p w:rsidR="00F80A0D" w:rsidRPr="00165F78" w:rsidRDefault="00F80A0D" w:rsidP="00694C70">
            <w:pPr>
              <w:pStyle w:val="TableParagraph"/>
              <w:ind w:left="142" w:right="-2245"/>
              <w:rPr>
                <w:sz w:val="24"/>
                <w:szCs w:val="24"/>
              </w:rPr>
            </w:pPr>
          </w:p>
          <w:p w:rsidR="00F80A0D" w:rsidRPr="00165F78" w:rsidRDefault="00D54A95" w:rsidP="00694C70">
            <w:pPr>
              <w:pStyle w:val="TableParagraph"/>
              <w:ind w:left="142" w:right="-2245"/>
              <w:rPr>
                <w:b/>
                <w:sz w:val="24"/>
                <w:szCs w:val="24"/>
              </w:rPr>
            </w:pPr>
            <w:r w:rsidRPr="00165F78">
              <w:rPr>
                <w:b/>
                <w:sz w:val="24"/>
                <w:szCs w:val="24"/>
              </w:rPr>
              <w:t>Program</w:t>
            </w:r>
            <w:r w:rsidRPr="00165F78">
              <w:rPr>
                <w:b/>
                <w:spacing w:val="-26"/>
                <w:sz w:val="24"/>
                <w:szCs w:val="24"/>
              </w:rPr>
              <w:t xml:space="preserve"> </w:t>
            </w:r>
            <w:r w:rsidR="00F80A0D" w:rsidRPr="00165F78">
              <w:rPr>
                <w:b/>
                <w:sz w:val="24"/>
                <w:szCs w:val="24"/>
              </w:rPr>
              <w:t>Başkanı</w:t>
            </w:r>
            <w:r w:rsidR="00D80CB4" w:rsidRPr="00165F78">
              <w:rPr>
                <w:b/>
                <w:sz w:val="24"/>
                <w:szCs w:val="24"/>
              </w:rPr>
              <w:tab/>
            </w:r>
            <w:r w:rsidR="00D80CB4" w:rsidRPr="00165F78">
              <w:rPr>
                <w:b/>
                <w:sz w:val="24"/>
                <w:szCs w:val="24"/>
              </w:rPr>
              <w:tab/>
            </w:r>
            <w:r w:rsidR="00D80CB4" w:rsidRPr="00165F78">
              <w:rPr>
                <w:b/>
                <w:sz w:val="24"/>
                <w:szCs w:val="24"/>
              </w:rPr>
              <w:tab/>
            </w:r>
            <w:r w:rsidR="00D80CB4" w:rsidRPr="00165F78">
              <w:rPr>
                <w:b/>
                <w:sz w:val="24"/>
                <w:szCs w:val="24"/>
              </w:rPr>
              <w:tab/>
            </w:r>
            <w:r w:rsidRPr="00165F78">
              <w:rPr>
                <w:b/>
                <w:sz w:val="24"/>
                <w:szCs w:val="24"/>
              </w:rPr>
              <w:t>Üye</w:t>
            </w:r>
            <w:r w:rsidR="00D80CB4" w:rsidRPr="00165F78">
              <w:rPr>
                <w:b/>
                <w:sz w:val="24"/>
                <w:szCs w:val="24"/>
              </w:rPr>
              <w:tab/>
            </w:r>
            <w:r w:rsidR="00D80CB4" w:rsidRPr="00165F78">
              <w:rPr>
                <w:b/>
                <w:sz w:val="24"/>
                <w:szCs w:val="24"/>
              </w:rPr>
              <w:tab/>
            </w:r>
            <w:r w:rsidR="00D80CB4" w:rsidRPr="00165F78">
              <w:rPr>
                <w:b/>
                <w:sz w:val="24"/>
                <w:szCs w:val="24"/>
              </w:rPr>
              <w:tab/>
            </w:r>
            <w:r w:rsidR="00D80CB4" w:rsidRPr="00165F78">
              <w:rPr>
                <w:b/>
                <w:sz w:val="24"/>
                <w:szCs w:val="24"/>
              </w:rPr>
              <w:tab/>
            </w:r>
          </w:p>
          <w:p w:rsidR="00F80A0D" w:rsidRPr="00165F78" w:rsidRDefault="00D54A95" w:rsidP="00694C70">
            <w:pPr>
              <w:pStyle w:val="TableParagraph"/>
              <w:ind w:left="142" w:right="-2245"/>
              <w:rPr>
                <w:b/>
                <w:sz w:val="24"/>
                <w:szCs w:val="24"/>
              </w:rPr>
            </w:pPr>
            <w:r w:rsidRPr="00165F78">
              <w:rPr>
                <w:b/>
                <w:sz w:val="24"/>
                <w:szCs w:val="24"/>
              </w:rPr>
              <w:t>Adı</w:t>
            </w:r>
            <w:r w:rsidRPr="00165F78">
              <w:rPr>
                <w:b/>
                <w:spacing w:val="-13"/>
                <w:sz w:val="24"/>
                <w:szCs w:val="24"/>
              </w:rPr>
              <w:t xml:space="preserve"> </w:t>
            </w:r>
            <w:r w:rsidR="00F80A0D" w:rsidRPr="00165F78">
              <w:rPr>
                <w:b/>
                <w:sz w:val="24"/>
                <w:szCs w:val="24"/>
              </w:rPr>
              <w:t>Soyadı:</w:t>
            </w:r>
            <w:r w:rsidR="00694C70" w:rsidRPr="00165F78">
              <w:rPr>
                <w:b/>
                <w:sz w:val="24"/>
                <w:szCs w:val="24"/>
              </w:rPr>
              <w:tab/>
            </w:r>
            <w:r w:rsidR="00694C70" w:rsidRPr="00165F78">
              <w:rPr>
                <w:b/>
                <w:sz w:val="24"/>
                <w:szCs w:val="24"/>
              </w:rPr>
              <w:tab/>
            </w:r>
            <w:r w:rsidR="00694C70" w:rsidRPr="00165F78">
              <w:rPr>
                <w:b/>
                <w:sz w:val="24"/>
                <w:szCs w:val="24"/>
              </w:rPr>
              <w:tab/>
            </w:r>
            <w:r w:rsidR="00694C70" w:rsidRPr="00165F78">
              <w:rPr>
                <w:b/>
                <w:sz w:val="24"/>
                <w:szCs w:val="24"/>
              </w:rPr>
              <w:tab/>
            </w:r>
            <w:r w:rsidR="00694C70" w:rsidRPr="00165F78">
              <w:rPr>
                <w:b/>
                <w:sz w:val="24"/>
                <w:szCs w:val="24"/>
              </w:rPr>
              <w:tab/>
            </w:r>
            <w:r w:rsidRPr="00165F78">
              <w:rPr>
                <w:b/>
                <w:sz w:val="24"/>
                <w:szCs w:val="24"/>
              </w:rPr>
              <w:t>Adı</w:t>
            </w:r>
            <w:r w:rsidRPr="00165F7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65F78">
              <w:rPr>
                <w:b/>
                <w:sz w:val="24"/>
                <w:szCs w:val="24"/>
              </w:rPr>
              <w:t>Soyadı</w:t>
            </w:r>
            <w:r w:rsidR="00F80A0D" w:rsidRPr="00165F78">
              <w:rPr>
                <w:b/>
                <w:sz w:val="24"/>
                <w:szCs w:val="24"/>
              </w:rPr>
              <w:t>:</w:t>
            </w:r>
          </w:p>
          <w:p w:rsidR="00D54A95" w:rsidRPr="00165F78" w:rsidRDefault="00F80A0D" w:rsidP="00694C70">
            <w:pPr>
              <w:pStyle w:val="TableParagraph"/>
              <w:ind w:left="142" w:right="-2245"/>
              <w:rPr>
                <w:b/>
                <w:sz w:val="24"/>
                <w:szCs w:val="24"/>
              </w:rPr>
            </w:pPr>
            <w:r w:rsidRPr="00165F78">
              <w:rPr>
                <w:b/>
                <w:sz w:val="24"/>
                <w:szCs w:val="24"/>
              </w:rPr>
              <w:t>İmza</w:t>
            </w:r>
            <w:r w:rsidR="00694C70" w:rsidRPr="00165F78">
              <w:rPr>
                <w:b/>
                <w:sz w:val="24"/>
                <w:szCs w:val="24"/>
              </w:rPr>
              <w:t>:</w:t>
            </w:r>
            <w:r w:rsidR="00694C70" w:rsidRPr="00165F78">
              <w:rPr>
                <w:b/>
                <w:sz w:val="24"/>
                <w:szCs w:val="24"/>
              </w:rPr>
              <w:tab/>
            </w:r>
            <w:r w:rsidR="00694C70" w:rsidRPr="00165F78">
              <w:rPr>
                <w:b/>
                <w:sz w:val="24"/>
                <w:szCs w:val="24"/>
              </w:rPr>
              <w:tab/>
            </w:r>
            <w:r w:rsidR="00694C70" w:rsidRPr="00165F78">
              <w:rPr>
                <w:b/>
                <w:sz w:val="24"/>
                <w:szCs w:val="24"/>
              </w:rPr>
              <w:tab/>
            </w:r>
            <w:r w:rsidR="00694C70" w:rsidRPr="00165F78">
              <w:rPr>
                <w:b/>
                <w:sz w:val="24"/>
                <w:szCs w:val="24"/>
              </w:rPr>
              <w:tab/>
            </w:r>
            <w:r w:rsidR="00694C70" w:rsidRPr="00165F78">
              <w:rPr>
                <w:b/>
                <w:sz w:val="24"/>
                <w:szCs w:val="24"/>
              </w:rPr>
              <w:tab/>
            </w:r>
            <w:r w:rsidR="00694C70" w:rsidRPr="00165F78">
              <w:rPr>
                <w:b/>
                <w:sz w:val="24"/>
                <w:szCs w:val="24"/>
              </w:rPr>
              <w:tab/>
            </w:r>
            <w:r w:rsidR="00D54A95" w:rsidRPr="00165F78">
              <w:rPr>
                <w:b/>
                <w:sz w:val="24"/>
                <w:szCs w:val="24"/>
              </w:rPr>
              <w:t>İmz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4A95" w:rsidRPr="00165F78" w:rsidRDefault="00D54A95" w:rsidP="00694C70">
            <w:pPr>
              <w:pStyle w:val="TableParagraph"/>
              <w:ind w:left="142" w:right="-2245"/>
              <w:rPr>
                <w:rFonts w:ascii="Arial"/>
                <w:sz w:val="24"/>
                <w:szCs w:val="24"/>
              </w:rPr>
            </w:pPr>
          </w:p>
          <w:p w:rsidR="00D54A95" w:rsidRPr="00165F78" w:rsidRDefault="00D54A95" w:rsidP="00694C70">
            <w:pPr>
              <w:pStyle w:val="TableParagraph"/>
              <w:ind w:left="142" w:right="-2245"/>
              <w:rPr>
                <w:rFonts w:ascii="Arial"/>
                <w:sz w:val="24"/>
                <w:szCs w:val="24"/>
              </w:rPr>
            </w:pPr>
          </w:p>
          <w:p w:rsidR="00D54A95" w:rsidRPr="00165F78" w:rsidRDefault="00D54A95" w:rsidP="00694C70">
            <w:pPr>
              <w:pStyle w:val="TableParagraph"/>
              <w:ind w:left="142" w:right="-2245"/>
              <w:rPr>
                <w:rFonts w:ascii="Arial"/>
                <w:sz w:val="24"/>
                <w:szCs w:val="24"/>
              </w:rPr>
            </w:pPr>
          </w:p>
          <w:p w:rsidR="00D54A95" w:rsidRPr="00165F78" w:rsidRDefault="00D54A95" w:rsidP="00694C70">
            <w:pPr>
              <w:pStyle w:val="TableParagraph"/>
              <w:ind w:left="142" w:right="-2245"/>
              <w:rPr>
                <w:rFonts w:ascii="Arial"/>
                <w:sz w:val="24"/>
                <w:szCs w:val="24"/>
              </w:rPr>
            </w:pPr>
          </w:p>
          <w:p w:rsidR="00D54A95" w:rsidRPr="00165F78" w:rsidRDefault="00D54A95" w:rsidP="00694C70">
            <w:pPr>
              <w:pStyle w:val="TableParagraph"/>
              <w:ind w:left="142" w:right="-2245"/>
              <w:rPr>
                <w:rFonts w:ascii="Arial"/>
                <w:sz w:val="24"/>
                <w:szCs w:val="24"/>
              </w:rPr>
            </w:pPr>
          </w:p>
          <w:p w:rsidR="00D54A95" w:rsidRPr="00165F78" w:rsidRDefault="00D54A95" w:rsidP="00694C70">
            <w:pPr>
              <w:pStyle w:val="TableParagraph"/>
              <w:ind w:left="142" w:right="-2245"/>
              <w:rPr>
                <w:rFonts w:ascii="Arial"/>
                <w:sz w:val="24"/>
                <w:szCs w:val="24"/>
              </w:rPr>
            </w:pPr>
          </w:p>
          <w:p w:rsidR="00694C70" w:rsidRPr="00165F78" w:rsidRDefault="00694C70" w:rsidP="00694C70">
            <w:pPr>
              <w:pStyle w:val="TableParagraph"/>
              <w:ind w:left="142" w:right="-2245"/>
              <w:rPr>
                <w:b/>
                <w:sz w:val="24"/>
                <w:szCs w:val="24"/>
              </w:rPr>
            </w:pPr>
          </w:p>
          <w:p w:rsidR="00D54A95" w:rsidRPr="00165F78" w:rsidRDefault="00D54A95" w:rsidP="00694C70">
            <w:pPr>
              <w:pStyle w:val="TableParagraph"/>
              <w:ind w:left="142" w:right="-2245"/>
              <w:rPr>
                <w:b/>
                <w:sz w:val="24"/>
                <w:szCs w:val="24"/>
              </w:rPr>
            </w:pPr>
            <w:r w:rsidRPr="00165F78">
              <w:rPr>
                <w:b/>
                <w:sz w:val="24"/>
                <w:szCs w:val="24"/>
              </w:rPr>
              <w:t>Üye</w:t>
            </w:r>
          </w:p>
          <w:p w:rsidR="00694C70" w:rsidRPr="00165F78" w:rsidRDefault="00D54A95" w:rsidP="00694C70">
            <w:pPr>
              <w:pStyle w:val="TableParagraph"/>
              <w:spacing w:line="242" w:lineRule="auto"/>
              <w:ind w:left="142" w:right="-2245"/>
              <w:rPr>
                <w:b/>
                <w:sz w:val="24"/>
                <w:szCs w:val="24"/>
              </w:rPr>
            </w:pPr>
            <w:r w:rsidRPr="00165F78">
              <w:rPr>
                <w:b/>
                <w:sz w:val="24"/>
                <w:szCs w:val="24"/>
              </w:rPr>
              <w:t xml:space="preserve">Adı Soyadı </w:t>
            </w:r>
          </w:p>
          <w:p w:rsidR="00D54A95" w:rsidRPr="00165F78" w:rsidRDefault="00D54A95" w:rsidP="00694C70">
            <w:pPr>
              <w:pStyle w:val="TableParagraph"/>
              <w:spacing w:line="242" w:lineRule="auto"/>
              <w:ind w:left="142" w:right="-2245"/>
              <w:rPr>
                <w:b/>
                <w:sz w:val="24"/>
                <w:szCs w:val="24"/>
              </w:rPr>
            </w:pPr>
            <w:r w:rsidRPr="00165F78">
              <w:rPr>
                <w:b/>
                <w:sz w:val="24"/>
                <w:szCs w:val="24"/>
              </w:rPr>
              <w:t>İmza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A95" w:rsidRPr="00165F78" w:rsidRDefault="00D54A95" w:rsidP="00694C70">
            <w:pPr>
              <w:pStyle w:val="TableParagraph"/>
              <w:ind w:left="142" w:right="-2245"/>
              <w:rPr>
                <w:sz w:val="24"/>
                <w:szCs w:val="24"/>
              </w:rPr>
            </w:pPr>
          </w:p>
        </w:tc>
      </w:tr>
    </w:tbl>
    <w:p w:rsidR="00E24FF4" w:rsidRPr="00165F78" w:rsidRDefault="00D54A95" w:rsidP="00477BAD">
      <w:pPr>
        <w:spacing w:before="8"/>
        <w:ind w:right="978"/>
        <w:jc w:val="right"/>
        <w:rPr>
          <w:b/>
          <w:sz w:val="24"/>
          <w:szCs w:val="24"/>
        </w:rPr>
      </w:pPr>
      <w:r w:rsidRPr="00165F7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2935424" behindDoc="0" locked="0" layoutInCell="1" allowOverlap="1" wp14:anchorId="722CAA78" wp14:editId="3694A239">
                <wp:simplePos x="0" y="0"/>
                <wp:positionH relativeFrom="page">
                  <wp:posOffset>895985</wp:posOffset>
                </wp:positionH>
                <wp:positionV relativeFrom="page">
                  <wp:posOffset>4319270</wp:posOffset>
                </wp:positionV>
                <wp:extent cx="15240" cy="15875"/>
                <wp:effectExtent l="635" t="4445" r="3175" b="8255"/>
                <wp:wrapNone/>
                <wp:docPr id="4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15875"/>
                        </a:xfrm>
                        <a:custGeom>
                          <a:avLst/>
                          <a:gdLst>
                            <a:gd name="T0" fmla="+- 0 1418 1411"/>
                            <a:gd name="T1" fmla="*/ T0 w 24"/>
                            <a:gd name="T2" fmla="+- 0 6812 6802"/>
                            <a:gd name="T3" fmla="*/ 6812 h 25"/>
                            <a:gd name="T4" fmla="+- 0 1417 1411"/>
                            <a:gd name="T5" fmla="*/ T4 w 24"/>
                            <a:gd name="T6" fmla="+- 0 6812 6802"/>
                            <a:gd name="T7" fmla="*/ 6812 h 25"/>
                            <a:gd name="T8" fmla="+- 0 1414 1411"/>
                            <a:gd name="T9" fmla="*/ T8 w 24"/>
                            <a:gd name="T10" fmla="+- 0 6814 6802"/>
                            <a:gd name="T11" fmla="*/ 6814 h 25"/>
                            <a:gd name="T12" fmla="+- 0 1413 1411"/>
                            <a:gd name="T13" fmla="*/ T12 w 24"/>
                            <a:gd name="T14" fmla="+- 0 6814 6802"/>
                            <a:gd name="T15" fmla="*/ 6814 h 25"/>
                            <a:gd name="T16" fmla="+- 0 1412 1411"/>
                            <a:gd name="T17" fmla="*/ T16 w 24"/>
                            <a:gd name="T18" fmla="+- 0 6816 6802"/>
                            <a:gd name="T19" fmla="*/ 6816 h 25"/>
                            <a:gd name="T20" fmla="+- 0 1412 1411"/>
                            <a:gd name="T21" fmla="*/ T20 w 24"/>
                            <a:gd name="T22" fmla="+- 0 6817 6802"/>
                            <a:gd name="T23" fmla="*/ 6817 h 25"/>
                            <a:gd name="T24" fmla="+- 0 1411 1411"/>
                            <a:gd name="T25" fmla="*/ T24 w 24"/>
                            <a:gd name="T26" fmla="+- 0 6818 6802"/>
                            <a:gd name="T27" fmla="*/ 6818 h 25"/>
                            <a:gd name="T28" fmla="+- 0 1411 1411"/>
                            <a:gd name="T29" fmla="*/ T28 w 24"/>
                            <a:gd name="T30" fmla="+- 0 6821 6802"/>
                            <a:gd name="T31" fmla="*/ 6821 h 25"/>
                            <a:gd name="T32" fmla="+- 0 1412 1411"/>
                            <a:gd name="T33" fmla="*/ T32 w 24"/>
                            <a:gd name="T34" fmla="+- 0 6822 6802"/>
                            <a:gd name="T35" fmla="*/ 6822 h 25"/>
                            <a:gd name="T36" fmla="+- 0 1412 1411"/>
                            <a:gd name="T37" fmla="*/ T36 w 24"/>
                            <a:gd name="T38" fmla="+- 0 6823 6802"/>
                            <a:gd name="T39" fmla="*/ 6823 h 25"/>
                            <a:gd name="T40" fmla="+- 0 1415 1411"/>
                            <a:gd name="T41" fmla="*/ T40 w 24"/>
                            <a:gd name="T42" fmla="+- 0 6826 6802"/>
                            <a:gd name="T43" fmla="*/ 6826 h 25"/>
                            <a:gd name="T44" fmla="+- 0 1416 1411"/>
                            <a:gd name="T45" fmla="*/ T44 w 24"/>
                            <a:gd name="T46" fmla="+- 0 6826 6802"/>
                            <a:gd name="T47" fmla="*/ 6826 h 25"/>
                            <a:gd name="T48" fmla="+- 0 1417 1411"/>
                            <a:gd name="T49" fmla="*/ T48 w 24"/>
                            <a:gd name="T50" fmla="+- 0 6827 6802"/>
                            <a:gd name="T51" fmla="*/ 6827 h 25"/>
                            <a:gd name="T52" fmla="+- 0 1418 1411"/>
                            <a:gd name="T53" fmla="*/ T52 w 24"/>
                            <a:gd name="T54" fmla="+- 0 6827 6802"/>
                            <a:gd name="T55" fmla="*/ 6827 h 25"/>
                            <a:gd name="T56" fmla="+- 0 1418 1411"/>
                            <a:gd name="T57" fmla="*/ T56 w 24"/>
                            <a:gd name="T58" fmla="+- 0 6812 6802"/>
                            <a:gd name="T59" fmla="*/ 6812 h 25"/>
                            <a:gd name="T60" fmla="+- 0 1418 1411"/>
                            <a:gd name="T61" fmla="*/ T60 w 24"/>
                            <a:gd name="T62" fmla="+- 0 6802 6802"/>
                            <a:gd name="T63" fmla="*/ 6802 h 25"/>
                            <a:gd name="T64" fmla="+- 0 1417 1411"/>
                            <a:gd name="T65" fmla="*/ T64 w 24"/>
                            <a:gd name="T66" fmla="+- 0 6802 6802"/>
                            <a:gd name="T67" fmla="*/ 6802 h 25"/>
                            <a:gd name="T68" fmla="+- 0 1415 1411"/>
                            <a:gd name="T69" fmla="*/ T68 w 24"/>
                            <a:gd name="T70" fmla="+- 0 6803 6802"/>
                            <a:gd name="T71" fmla="*/ 6803 h 25"/>
                            <a:gd name="T72" fmla="+- 0 1412 1411"/>
                            <a:gd name="T73" fmla="*/ T72 w 24"/>
                            <a:gd name="T74" fmla="+- 0 6806 6802"/>
                            <a:gd name="T75" fmla="*/ 6806 h 25"/>
                            <a:gd name="T76" fmla="+- 0 1412 1411"/>
                            <a:gd name="T77" fmla="*/ T76 w 24"/>
                            <a:gd name="T78" fmla="+- 0 6807 6802"/>
                            <a:gd name="T79" fmla="*/ 6807 h 25"/>
                            <a:gd name="T80" fmla="+- 0 1411 1411"/>
                            <a:gd name="T81" fmla="*/ T80 w 24"/>
                            <a:gd name="T82" fmla="+- 0 6809 6802"/>
                            <a:gd name="T83" fmla="*/ 6809 h 25"/>
                            <a:gd name="T84" fmla="+- 0 1411 1411"/>
                            <a:gd name="T85" fmla="*/ T84 w 24"/>
                            <a:gd name="T86" fmla="+- 0 6810 6802"/>
                            <a:gd name="T87" fmla="*/ 6810 h 25"/>
                            <a:gd name="T88" fmla="+- 0 1418 1411"/>
                            <a:gd name="T89" fmla="*/ T88 w 24"/>
                            <a:gd name="T90" fmla="+- 0 6810 6802"/>
                            <a:gd name="T91" fmla="*/ 6810 h 25"/>
                            <a:gd name="T92" fmla="+- 0 1418 1411"/>
                            <a:gd name="T93" fmla="*/ T92 w 24"/>
                            <a:gd name="T94" fmla="+- 0 6802 6802"/>
                            <a:gd name="T95" fmla="*/ 6802 h 25"/>
                            <a:gd name="T96" fmla="+- 0 1429 1411"/>
                            <a:gd name="T97" fmla="*/ T96 w 24"/>
                            <a:gd name="T98" fmla="+- 0 6812 6802"/>
                            <a:gd name="T99" fmla="*/ 6812 h 25"/>
                            <a:gd name="T100" fmla="+- 0 1428 1411"/>
                            <a:gd name="T101" fmla="*/ T100 w 24"/>
                            <a:gd name="T102" fmla="+- 0 6812 6802"/>
                            <a:gd name="T103" fmla="*/ 6812 h 25"/>
                            <a:gd name="T104" fmla="+- 0 1428 1411"/>
                            <a:gd name="T105" fmla="*/ T104 w 24"/>
                            <a:gd name="T106" fmla="+- 0 6827 6802"/>
                            <a:gd name="T107" fmla="*/ 6827 h 25"/>
                            <a:gd name="T108" fmla="+- 0 1429 1411"/>
                            <a:gd name="T109" fmla="*/ T108 w 24"/>
                            <a:gd name="T110" fmla="+- 0 6827 6802"/>
                            <a:gd name="T111" fmla="*/ 6827 h 25"/>
                            <a:gd name="T112" fmla="+- 0 1430 1411"/>
                            <a:gd name="T113" fmla="*/ T112 w 24"/>
                            <a:gd name="T114" fmla="+- 0 6826 6802"/>
                            <a:gd name="T115" fmla="*/ 6826 h 25"/>
                            <a:gd name="T116" fmla="+- 0 1433 1411"/>
                            <a:gd name="T117" fmla="*/ T116 w 24"/>
                            <a:gd name="T118" fmla="+- 0 6825 6802"/>
                            <a:gd name="T119" fmla="*/ 6825 h 25"/>
                            <a:gd name="T120" fmla="+- 0 1433 1411"/>
                            <a:gd name="T121" fmla="*/ T120 w 24"/>
                            <a:gd name="T122" fmla="+- 0 6824 6802"/>
                            <a:gd name="T123" fmla="*/ 6824 h 25"/>
                            <a:gd name="T124" fmla="+- 0 1435 1411"/>
                            <a:gd name="T125" fmla="*/ T124 w 24"/>
                            <a:gd name="T126" fmla="+- 0 6822 6802"/>
                            <a:gd name="T127" fmla="*/ 6822 h 25"/>
                            <a:gd name="T128" fmla="+- 0 1435 1411"/>
                            <a:gd name="T129" fmla="*/ T128 w 24"/>
                            <a:gd name="T130" fmla="+- 0 6817 6802"/>
                            <a:gd name="T131" fmla="*/ 6817 h 25"/>
                            <a:gd name="T132" fmla="+- 0 1434 1411"/>
                            <a:gd name="T133" fmla="*/ T132 w 24"/>
                            <a:gd name="T134" fmla="+- 0 6816 6802"/>
                            <a:gd name="T135" fmla="*/ 6816 h 25"/>
                            <a:gd name="T136" fmla="+- 0 1433 1411"/>
                            <a:gd name="T137" fmla="*/ T136 w 24"/>
                            <a:gd name="T138" fmla="+- 0 6814 6802"/>
                            <a:gd name="T139" fmla="*/ 6814 h 25"/>
                            <a:gd name="T140" fmla="+- 0 1431 1411"/>
                            <a:gd name="T141" fmla="*/ T140 w 24"/>
                            <a:gd name="T142" fmla="+- 0 6813 6802"/>
                            <a:gd name="T143" fmla="*/ 6813 h 25"/>
                            <a:gd name="T144" fmla="+- 0 1430 1411"/>
                            <a:gd name="T145" fmla="*/ T144 w 24"/>
                            <a:gd name="T146" fmla="+- 0 6813 6802"/>
                            <a:gd name="T147" fmla="*/ 6813 h 25"/>
                            <a:gd name="T148" fmla="+- 0 1429 1411"/>
                            <a:gd name="T149" fmla="*/ T148 w 24"/>
                            <a:gd name="T150" fmla="+- 0 6812 6802"/>
                            <a:gd name="T151" fmla="*/ 6812 h 25"/>
                            <a:gd name="T152" fmla="+- 0 1430 1411"/>
                            <a:gd name="T153" fmla="*/ T152 w 24"/>
                            <a:gd name="T154" fmla="+- 0 6802 6802"/>
                            <a:gd name="T155" fmla="*/ 6802 h 25"/>
                            <a:gd name="T156" fmla="+- 0 1428 1411"/>
                            <a:gd name="T157" fmla="*/ T156 w 24"/>
                            <a:gd name="T158" fmla="+- 0 6802 6802"/>
                            <a:gd name="T159" fmla="*/ 6802 h 25"/>
                            <a:gd name="T160" fmla="+- 0 1428 1411"/>
                            <a:gd name="T161" fmla="*/ T160 w 24"/>
                            <a:gd name="T162" fmla="+- 0 6810 6802"/>
                            <a:gd name="T163" fmla="*/ 6810 h 25"/>
                            <a:gd name="T164" fmla="+- 0 1435 1411"/>
                            <a:gd name="T165" fmla="*/ T164 w 24"/>
                            <a:gd name="T166" fmla="+- 0 6810 6802"/>
                            <a:gd name="T167" fmla="*/ 6810 h 25"/>
                            <a:gd name="T168" fmla="+- 0 1435 1411"/>
                            <a:gd name="T169" fmla="*/ T168 w 24"/>
                            <a:gd name="T170" fmla="+- 0 6807 6802"/>
                            <a:gd name="T171" fmla="*/ 6807 h 25"/>
                            <a:gd name="T172" fmla="+- 0 1433 1411"/>
                            <a:gd name="T173" fmla="*/ T172 w 24"/>
                            <a:gd name="T174" fmla="+- 0 6805 6802"/>
                            <a:gd name="T175" fmla="*/ 6805 h 25"/>
                            <a:gd name="T176" fmla="+- 0 1433 1411"/>
                            <a:gd name="T177" fmla="*/ T176 w 24"/>
                            <a:gd name="T178" fmla="+- 0 6804 6802"/>
                            <a:gd name="T179" fmla="*/ 6804 h 25"/>
                            <a:gd name="T180" fmla="+- 0 1431 1411"/>
                            <a:gd name="T181" fmla="*/ T180 w 24"/>
                            <a:gd name="T182" fmla="+- 0 6803 6802"/>
                            <a:gd name="T183" fmla="*/ 6803 h 25"/>
                            <a:gd name="T184" fmla="+- 0 1430 1411"/>
                            <a:gd name="T185" fmla="*/ T184 w 24"/>
                            <a:gd name="T186" fmla="+- 0 6802 6802"/>
                            <a:gd name="T187" fmla="*/ 6802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7" y="10"/>
                              </a:moveTo>
                              <a:lnTo>
                                <a:pt x="6" y="10"/>
                              </a:lnTo>
                              <a:lnTo>
                                <a:pt x="3" y="12"/>
                              </a:lnTo>
                              <a:lnTo>
                                <a:pt x="2" y="12"/>
                              </a:lnTo>
                              <a:lnTo>
                                <a:pt x="1" y="14"/>
                              </a:lnTo>
                              <a:lnTo>
                                <a:pt x="1" y="15"/>
                              </a:lnTo>
                              <a:lnTo>
                                <a:pt x="0" y="16"/>
                              </a:lnTo>
                              <a:lnTo>
                                <a:pt x="0" y="19"/>
                              </a:lnTo>
                              <a:lnTo>
                                <a:pt x="1" y="20"/>
                              </a:lnTo>
                              <a:lnTo>
                                <a:pt x="1" y="21"/>
                              </a:lnTo>
                              <a:lnTo>
                                <a:pt x="4" y="24"/>
                              </a:lnTo>
                              <a:lnTo>
                                <a:pt x="5" y="24"/>
                              </a:lnTo>
                              <a:lnTo>
                                <a:pt x="6" y="25"/>
                              </a:lnTo>
                              <a:lnTo>
                                <a:pt x="7" y="25"/>
                              </a:lnTo>
                              <a:lnTo>
                                <a:pt x="7" y="10"/>
                              </a:lnTo>
                              <a:close/>
                              <a:moveTo>
                                <a:pt x="7" y="0"/>
                              </a:moveTo>
                              <a:lnTo>
                                <a:pt x="6" y="0"/>
                              </a:lnTo>
                              <a:lnTo>
                                <a:pt x="4" y="1"/>
                              </a:lnTo>
                              <a:lnTo>
                                <a:pt x="1" y="4"/>
                              </a:lnTo>
                              <a:lnTo>
                                <a:pt x="1" y="5"/>
                              </a:ln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7" y="8"/>
                              </a:lnTo>
                              <a:lnTo>
                                <a:pt x="7" y="0"/>
                              </a:lnTo>
                              <a:close/>
                              <a:moveTo>
                                <a:pt x="18" y="10"/>
                              </a:moveTo>
                              <a:lnTo>
                                <a:pt x="17" y="10"/>
                              </a:lnTo>
                              <a:lnTo>
                                <a:pt x="17" y="25"/>
                              </a:lnTo>
                              <a:lnTo>
                                <a:pt x="18" y="25"/>
                              </a:lnTo>
                              <a:lnTo>
                                <a:pt x="19" y="24"/>
                              </a:lnTo>
                              <a:lnTo>
                                <a:pt x="22" y="23"/>
                              </a:lnTo>
                              <a:lnTo>
                                <a:pt x="22" y="22"/>
                              </a:lnTo>
                              <a:lnTo>
                                <a:pt x="24" y="20"/>
                              </a:lnTo>
                              <a:lnTo>
                                <a:pt x="24" y="15"/>
                              </a:lnTo>
                              <a:lnTo>
                                <a:pt x="23" y="14"/>
                              </a:lnTo>
                              <a:lnTo>
                                <a:pt x="22" y="12"/>
                              </a:lnTo>
                              <a:lnTo>
                                <a:pt x="20" y="11"/>
                              </a:lnTo>
                              <a:lnTo>
                                <a:pt x="19" y="11"/>
                              </a:lnTo>
                              <a:lnTo>
                                <a:pt x="18" y="10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17" y="0"/>
                              </a:lnTo>
                              <a:lnTo>
                                <a:pt x="17" y="8"/>
                              </a:lnTo>
                              <a:lnTo>
                                <a:pt x="24" y="8"/>
                              </a:lnTo>
                              <a:lnTo>
                                <a:pt x="24" y="5"/>
                              </a:lnTo>
                              <a:lnTo>
                                <a:pt x="22" y="3"/>
                              </a:lnTo>
                              <a:lnTo>
                                <a:pt x="22" y="2"/>
                              </a:lnTo>
                              <a:lnTo>
                                <a:pt x="20" y="1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FFC11" id="AutoShape 38" o:spid="_x0000_s1026" style="position:absolute;margin-left:70.55pt;margin-top:340.1pt;width:1.2pt;height:1.25pt;z-index:5029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" path="m7,10r-1,l3,12r-1,l1,14r,1l,16r,3l1,20r,1l4,24r1,l6,25r1,l7,10xm7,l6,,4,1,1,4r,1l,7,,8r7,l7,xm18,10r-1,l17,25r1,l19,24r3,-1l22,22r2,-2l24,15,23,14,22,12,20,11r-1,l18,10xm19,l17,r,8l24,8r,-3l22,3r,-1l20,1,19,xe" fillcolor="black" stroked="f">
                <v:path arrowok="t" o:connecttype="custom" o:connectlocs="4445,4325620;3810,4325620;1905,4326890;1270,4326890;635,4328160;635,4328795;0,4329430;0,4331335;635,4331970;635,4332605;2540,4334510;3175,4334510;3810,4335145;4445,4335145;4445,4325620;4445,4319270;3810,4319270;2540,4319905;635,4321810;635,4322445;0,4323715;0,4324350;4445,4324350;4445,4319270;11430,4325620;10795,4325620;10795,4335145;11430,4335145;12065,4334510;13970,4333875;13970,4333240;15240,4331970;15240,4328795;14605,4328160;13970,4326890;12700,4326255;12065,4326255;11430,4325620;12065,4319270;10795,4319270;10795,4324350;15240,4324350;15240,4322445;13970,4321175;13970,4320540;12700,4319905;12065,4319270" o:connectangles="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165F7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2936448" behindDoc="0" locked="0" layoutInCell="1" allowOverlap="1" wp14:anchorId="7F203C72" wp14:editId="12BBD628">
                <wp:simplePos x="0" y="0"/>
                <wp:positionH relativeFrom="page">
                  <wp:posOffset>6583045</wp:posOffset>
                </wp:positionH>
                <wp:positionV relativeFrom="page">
                  <wp:posOffset>4319270</wp:posOffset>
                </wp:positionV>
                <wp:extent cx="15240" cy="15875"/>
                <wp:effectExtent l="1270" t="4445" r="2540" b="8255"/>
                <wp:wrapNone/>
                <wp:docPr id="4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15875"/>
                        </a:xfrm>
                        <a:custGeom>
                          <a:avLst/>
                          <a:gdLst>
                            <a:gd name="T0" fmla="+- 0 10374 10367"/>
                            <a:gd name="T1" fmla="*/ T0 w 24"/>
                            <a:gd name="T2" fmla="+- 0 6812 6802"/>
                            <a:gd name="T3" fmla="*/ 6812 h 25"/>
                            <a:gd name="T4" fmla="+- 0 10373 10367"/>
                            <a:gd name="T5" fmla="*/ T4 w 24"/>
                            <a:gd name="T6" fmla="+- 0 6812 6802"/>
                            <a:gd name="T7" fmla="*/ 6812 h 25"/>
                            <a:gd name="T8" fmla="+- 0 10372 10367"/>
                            <a:gd name="T9" fmla="*/ T8 w 24"/>
                            <a:gd name="T10" fmla="+- 0 6813 6802"/>
                            <a:gd name="T11" fmla="*/ 6813 h 25"/>
                            <a:gd name="T12" fmla="+- 0 10371 10367"/>
                            <a:gd name="T13" fmla="*/ T12 w 24"/>
                            <a:gd name="T14" fmla="+- 0 6813 6802"/>
                            <a:gd name="T15" fmla="*/ 6813 h 25"/>
                            <a:gd name="T16" fmla="+- 0 10369 10367"/>
                            <a:gd name="T17" fmla="*/ T16 w 24"/>
                            <a:gd name="T18" fmla="+- 0 6814 6802"/>
                            <a:gd name="T19" fmla="*/ 6814 h 25"/>
                            <a:gd name="T20" fmla="+- 0 10368 10367"/>
                            <a:gd name="T21" fmla="*/ T20 w 24"/>
                            <a:gd name="T22" fmla="+- 0 6814 6802"/>
                            <a:gd name="T23" fmla="*/ 6814 h 25"/>
                            <a:gd name="T24" fmla="+- 0 10368 10367"/>
                            <a:gd name="T25" fmla="*/ T24 w 24"/>
                            <a:gd name="T26" fmla="+- 0 6816 6802"/>
                            <a:gd name="T27" fmla="*/ 6816 h 25"/>
                            <a:gd name="T28" fmla="+- 0 10367 10367"/>
                            <a:gd name="T29" fmla="*/ T28 w 24"/>
                            <a:gd name="T30" fmla="+- 0 6817 6802"/>
                            <a:gd name="T31" fmla="*/ 6817 h 25"/>
                            <a:gd name="T32" fmla="+- 0 10367 10367"/>
                            <a:gd name="T33" fmla="*/ T32 w 24"/>
                            <a:gd name="T34" fmla="+- 0 6822 6802"/>
                            <a:gd name="T35" fmla="*/ 6822 h 25"/>
                            <a:gd name="T36" fmla="+- 0 10368 10367"/>
                            <a:gd name="T37" fmla="*/ T36 w 24"/>
                            <a:gd name="T38" fmla="+- 0 6823 6802"/>
                            <a:gd name="T39" fmla="*/ 6823 h 25"/>
                            <a:gd name="T40" fmla="+- 0 10368 10367"/>
                            <a:gd name="T41" fmla="*/ T40 w 24"/>
                            <a:gd name="T42" fmla="+- 0 6824 6802"/>
                            <a:gd name="T43" fmla="*/ 6824 h 25"/>
                            <a:gd name="T44" fmla="+- 0 10369 10367"/>
                            <a:gd name="T45" fmla="*/ T44 w 24"/>
                            <a:gd name="T46" fmla="+- 0 6825 6802"/>
                            <a:gd name="T47" fmla="*/ 6825 h 25"/>
                            <a:gd name="T48" fmla="+- 0 10371 10367"/>
                            <a:gd name="T49" fmla="*/ T48 w 24"/>
                            <a:gd name="T50" fmla="+- 0 6826 6802"/>
                            <a:gd name="T51" fmla="*/ 6826 h 25"/>
                            <a:gd name="T52" fmla="+- 0 10372 10367"/>
                            <a:gd name="T53" fmla="*/ T52 w 24"/>
                            <a:gd name="T54" fmla="+- 0 6826 6802"/>
                            <a:gd name="T55" fmla="*/ 6826 h 25"/>
                            <a:gd name="T56" fmla="+- 0 10373 10367"/>
                            <a:gd name="T57" fmla="*/ T56 w 24"/>
                            <a:gd name="T58" fmla="+- 0 6827 6802"/>
                            <a:gd name="T59" fmla="*/ 6827 h 25"/>
                            <a:gd name="T60" fmla="+- 0 10374 10367"/>
                            <a:gd name="T61" fmla="*/ T60 w 24"/>
                            <a:gd name="T62" fmla="+- 0 6827 6802"/>
                            <a:gd name="T63" fmla="*/ 6827 h 25"/>
                            <a:gd name="T64" fmla="+- 0 10374 10367"/>
                            <a:gd name="T65" fmla="*/ T64 w 24"/>
                            <a:gd name="T66" fmla="+- 0 6812 6802"/>
                            <a:gd name="T67" fmla="*/ 6812 h 25"/>
                            <a:gd name="T68" fmla="+- 0 10374 10367"/>
                            <a:gd name="T69" fmla="*/ T68 w 24"/>
                            <a:gd name="T70" fmla="+- 0 6802 6802"/>
                            <a:gd name="T71" fmla="*/ 6802 h 25"/>
                            <a:gd name="T72" fmla="+- 0 10372 10367"/>
                            <a:gd name="T73" fmla="*/ T72 w 24"/>
                            <a:gd name="T74" fmla="+- 0 6802 6802"/>
                            <a:gd name="T75" fmla="*/ 6802 h 25"/>
                            <a:gd name="T76" fmla="+- 0 10371 10367"/>
                            <a:gd name="T77" fmla="*/ T76 w 24"/>
                            <a:gd name="T78" fmla="+- 0 6803 6802"/>
                            <a:gd name="T79" fmla="*/ 6803 h 25"/>
                            <a:gd name="T80" fmla="+- 0 10369 10367"/>
                            <a:gd name="T81" fmla="*/ T80 w 24"/>
                            <a:gd name="T82" fmla="+- 0 6804 6802"/>
                            <a:gd name="T83" fmla="*/ 6804 h 25"/>
                            <a:gd name="T84" fmla="+- 0 10368 10367"/>
                            <a:gd name="T85" fmla="*/ T84 w 24"/>
                            <a:gd name="T86" fmla="+- 0 6805 6802"/>
                            <a:gd name="T87" fmla="*/ 6805 h 25"/>
                            <a:gd name="T88" fmla="+- 0 10368 10367"/>
                            <a:gd name="T89" fmla="*/ T88 w 24"/>
                            <a:gd name="T90" fmla="+- 0 6806 6802"/>
                            <a:gd name="T91" fmla="*/ 6806 h 25"/>
                            <a:gd name="T92" fmla="+- 0 10367 10367"/>
                            <a:gd name="T93" fmla="*/ T92 w 24"/>
                            <a:gd name="T94" fmla="+- 0 6809 6802"/>
                            <a:gd name="T95" fmla="*/ 6809 h 25"/>
                            <a:gd name="T96" fmla="+- 0 10367 10367"/>
                            <a:gd name="T97" fmla="*/ T96 w 24"/>
                            <a:gd name="T98" fmla="+- 0 6810 6802"/>
                            <a:gd name="T99" fmla="*/ 6810 h 25"/>
                            <a:gd name="T100" fmla="+- 0 10374 10367"/>
                            <a:gd name="T101" fmla="*/ T100 w 24"/>
                            <a:gd name="T102" fmla="+- 0 6810 6802"/>
                            <a:gd name="T103" fmla="*/ 6810 h 25"/>
                            <a:gd name="T104" fmla="+- 0 10374 10367"/>
                            <a:gd name="T105" fmla="*/ T104 w 24"/>
                            <a:gd name="T106" fmla="+- 0 6802 6802"/>
                            <a:gd name="T107" fmla="*/ 6802 h 25"/>
                            <a:gd name="T108" fmla="+- 0 10384 10367"/>
                            <a:gd name="T109" fmla="*/ T108 w 24"/>
                            <a:gd name="T110" fmla="+- 0 6812 6802"/>
                            <a:gd name="T111" fmla="*/ 6812 h 25"/>
                            <a:gd name="T112" fmla="+- 0 10383 10367"/>
                            <a:gd name="T113" fmla="*/ T112 w 24"/>
                            <a:gd name="T114" fmla="+- 0 6812 6802"/>
                            <a:gd name="T115" fmla="*/ 6812 h 25"/>
                            <a:gd name="T116" fmla="+- 0 10383 10367"/>
                            <a:gd name="T117" fmla="*/ T116 w 24"/>
                            <a:gd name="T118" fmla="+- 0 6827 6802"/>
                            <a:gd name="T119" fmla="*/ 6827 h 25"/>
                            <a:gd name="T120" fmla="+- 0 10384 10367"/>
                            <a:gd name="T121" fmla="*/ T120 w 24"/>
                            <a:gd name="T122" fmla="+- 0 6827 6802"/>
                            <a:gd name="T123" fmla="*/ 6827 h 25"/>
                            <a:gd name="T124" fmla="+- 0 10388 10367"/>
                            <a:gd name="T125" fmla="*/ T124 w 24"/>
                            <a:gd name="T126" fmla="+- 0 6825 6802"/>
                            <a:gd name="T127" fmla="*/ 6825 h 25"/>
                            <a:gd name="T128" fmla="+- 0 10390 10367"/>
                            <a:gd name="T129" fmla="*/ T128 w 24"/>
                            <a:gd name="T130" fmla="+- 0 6823 6802"/>
                            <a:gd name="T131" fmla="*/ 6823 h 25"/>
                            <a:gd name="T132" fmla="+- 0 10391 10367"/>
                            <a:gd name="T133" fmla="*/ T132 w 24"/>
                            <a:gd name="T134" fmla="+- 0 6821 6802"/>
                            <a:gd name="T135" fmla="*/ 6821 h 25"/>
                            <a:gd name="T136" fmla="+- 0 10391 10367"/>
                            <a:gd name="T137" fmla="*/ T136 w 24"/>
                            <a:gd name="T138" fmla="+- 0 6818 6802"/>
                            <a:gd name="T139" fmla="*/ 6818 h 25"/>
                            <a:gd name="T140" fmla="+- 0 10390 10367"/>
                            <a:gd name="T141" fmla="*/ T140 w 24"/>
                            <a:gd name="T142" fmla="+- 0 6816 6802"/>
                            <a:gd name="T143" fmla="*/ 6816 h 25"/>
                            <a:gd name="T144" fmla="+- 0 10388 10367"/>
                            <a:gd name="T145" fmla="*/ T144 w 24"/>
                            <a:gd name="T146" fmla="+- 0 6814 6802"/>
                            <a:gd name="T147" fmla="*/ 6814 h 25"/>
                            <a:gd name="T148" fmla="+- 0 10384 10367"/>
                            <a:gd name="T149" fmla="*/ T148 w 24"/>
                            <a:gd name="T150" fmla="+- 0 6812 6802"/>
                            <a:gd name="T151" fmla="*/ 6812 h 25"/>
                            <a:gd name="T152" fmla="+- 0 10386 10367"/>
                            <a:gd name="T153" fmla="*/ T152 w 24"/>
                            <a:gd name="T154" fmla="+- 0 6802 6802"/>
                            <a:gd name="T155" fmla="*/ 6802 h 25"/>
                            <a:gd name="T156" fmla="+- 0 10383 10367"/>
                            <a:gd name="T157" fmla="*/ T156 w 24"/>
                            <a:gd name="T158" fmla="+- 0 6802 6802"/>
                            <a:gd name="T159" fmla="*/ 6802 h 25"/>
                            <a:gd name="T160" fmla="+- 0 10383 10367"/>
                            <a:gd name="T161" fmla="*/ T160 w 24"/>
                            <a:gd name="T162" fmla="+- 0 6810 6802"/>
                            <a:gd name="T163" fmla="*/ 6810 h 25"/>
                            <a:gd name="T164" fmla="+- 0 10391 10367"/>
                            <a:gd name="T165" fmla="*/ T164 w 24"/>
                            <a:gd name="T166" fmla="+- 0 6810 6802"/>
                            <a:gd name="T167" fmla="*/ 6810 h 25"/>
                            <a:gd name="T168" fmla="+- 0 10391 10367"/>
                            <a:gd name="T169" fmla="*/ T168 w 24"/>
                            <a:gd name="T170" fmla="+- 0 6809 6802"/>
                            <a:gd name="T171" fmla="*/ 6809 h 25"/>
                            <a:gd name="T172" fmla="+- 0 10389 10367"/>
                            <a:gd name="T173" fmla="*/ T172 w 24"/>
                            <a:gd name="T174" fmla="+- 0 6805 6802"/>
                            <a:gd name="T175" fmla="*/ 6805 h 25"/>
                            <a:gd name="T176" fmla="+- 0 10386 10367"/>
                            <a:gd name="T177" fmla="*/ T176 w 24"/>
                            <a:gd name="T178" fmla="+- 0 6802 6802"/>
                            <a:gd name="T179" fmla="*/ 6802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7" y="10"/>
                              </a:moveTo>
                              <a:lnTo>
                                <a:pt x="6" y="10"/>
                              </a:lnTo>
                              <a:lnTo>
                                <a:pt x="5" y="11"/>
                              </a:lnTo>
                              <a:lnTo>
                                <a:pt x="4" y="11"/>
                              </a:lnTo>
                              <a:lnTo>
                                <a:pt x="2" y="12"/>
                              </a:lnTo>
                              <a:lnTo>
                                <a:pt x="1" y="12"/>
                              </a:lnTo>
                              <a:lnTo>
                                <a:pt x="1" y="14"/>
                              </a:lnTo>
                              <a:lnTo>
                                <a:pt x="0" y="15"/>
                              </a:lnTo>
                              <a:lnTo>
                                <a:pt x="0" y="20"/>
                              </a:lnTo>
                              <a:lnTo>
                                <a:pt x="1" y="21"/>
                              </a:lnTo>
                              <a:lnTo>
                                <a:pt x="1" y="22"/>
                              </a:lnTo>
                              <a:lnTo>
                                <a:pt x="2" y="23"/>
                              </a:lnTo>
                              <a:lnTo>
                                <a:pt x="4" y="24"/>
                              </a:lnTo>
                              <a:lnTo>
                                <a:pt x="5" y="24"/>
                              </a:lnTo>
                              <a:lnTo>
                                <a:pt x="6" y="25"/>
                              </a:lnTo>
                              <a:lnTo>
                                <a:pt x="7" y="25"/>
                              </a:lnTo>
                              <a:lnTo>
                                <a:pt x="7" y="10"/>
                              </a:lnTo>
                              <a:close/>
                              <a:moveTo>
                                <a:pt x="7" y="0"/>
                              </a:moveTo>
                              <a:lnTo>
                                <a:pt x="5" y="0"/>
                              </a:lnTo>
                              <a:lnTo>
                                <a:pt x="4" y="1"/>
                              </a:lnTo>
                              <a:lnTo>
                                <a:pt x="2" y="2"/>
                              </a:lnTo>
                              <a:lnTo>
                                <a:pt x="1" y="3"/>
                              </a:lnTo>
                              <a:lnTo>
                                <a:pt x="1" y="4"/>
                              </a:ln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7" y="8"/>
                              </a:lnTo>
                              <a:lnTo>
                                <a:pt x="7" y="0"/>
                              </a:lnTo>
                              <a:close/>
                              <a:moveTo>
                                <a:pt x="17" y="10"/>
                              </a:moveTo>
                              <a:lnTo>
                                <a:pt x="16" y="10"/>
                              </a:lnTo>
                              <a:lnTo>
                                <a:pt x="16" y="25"/>
                              </a:lnTo>
                              <a:lnTo>
                                <a:pt x="17" y="25"/>
                              </a:lnTo>
                              <a:lnTo>
                                <a:pt x="21" y="23"/>
                              </a:lnTo>
                              <a:lnTo>
                                <a:pt x="23" y="21"/>
                              </a:lnTo>
                              <a:lnTo>
                                <a:pt x="24" y="19"/>
                              </a:lnTo>
                              <a:lnTo>
                                <a:pt x="24" y="16"/>
                              </a:lnTo>
                              <a:lnTo>
                                <a:pt x="23" y="14"/>
                              </a:lnTo>
                              <a:lnTo>
                                <a:pt x="21" y="12"/>
                              </a:lnTo>
                              <a:lnTo>
                                <a:pt x="17" y="10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16" y="0"/>
                              </a:lnTo>
                              <a:lnTo>
                                <a:pt x="16" y="8"/>
                              </a:lnTo>
                              <a:lnTo>
                                <a:pt x="24" y="8"/>
                              </a:lnTo>
                              <a:lnTo>
                                <a:pt x="24" y="7"/>
                              </a:lnTo>
                              <a:lnTo>
                                <a:pt x="22" y="3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CA7EB" id="AutoShape 37" o:spid="_x0000_s1026" style="position:absolute;margin-left:518.35pt;margin-top:340.1pt;width:1.2pt;height:1.25pt;z-index:5029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" path="m7,10r-1,l5,11r-1,l2,12r-1,l1,14,,15r,5l1,21r,1l2,23r2,1l5,24r1,1l7,25,7,10xm7,l5,,4,1,2,2,1,3r,1l,7,,8r7,l7,xm17,10r-1,l16,25r1,l21,23r2,-2l24,19r,-3l23,14,21,12,17,10xm19,l16,r,8l24,8r,-1l22,3,19,xe" fillcolor="black" stroked="f">
                <v:path arrowok="t" o:connecttype="custom" o:connectlocs="4445,4325620;3810,4325620;3175,4326255;2540,4326255;1270,4326890;635,4326890;635,4328160;0,4328795;0,4331970;635,4332605;635,4333240;1270,4333875;2540,4334510;3175,4334510;3810,4335145;4445,4335145;4445,4325620;4445,4319270;3175,4319270;2540,4319905;1270,4320540;635,4321175;635,4321810;0,4323715;0,4324350;4445,4324350;4445,4319270;10795,4325620;10160,4325620;10160,4335145;10795,4335145;13335,4333875;14605,4332605;15240,4331335;15240,4329430;14605,4328160;13335,4326890;10795,4325620;12065,4319270;10160,4319270;10160,4324350;15240,4324350;15240,4323715;13970,4321175;12065,4319270" o:connectangles="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165F7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2937472" behindDoc="0" locked="0" layoutInCell="1" allowOverlap="1" wp14:anchorId="4B137002" wp14:editId="43BCCE66">
                <wp:simplePos x="0" y="0"/>
                <wp:positionH relativeFrom="page">
                  <wp:posOffset>895985</wp:posOffset>
                </wp:positionH>
                <wp:positionV relativeFrom="page">
                  <wp:posOffset>4630420</wp:posOffset>
                </wp:positionV>
                <wp:extent cx="15240" cy="15240"/>
                <wp:effectExtent l="635" t="1270" r="3175" b="2540"/>
                <wp:wrapNone/>
                <wp:docPr id="4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15240"/>
                        </a:xfrm>
                        <a:custGeom>
                          <a:avLst/>
                          <a:gdLst>
                            <a:gd name="T0" fmla="+- 0 1418 1411"/>
                            <a:gd name="T1" fmla="*/ T0 w 24"/>
                            <a:gd name="T2" fmla="+- 0 7292 7292"/>
                            <a:gd name="T3" fmla="*/ 7292 h 24"/>
                            <a:gd name="T4" fmla="+- 0 1417 1411"/>
                            <a:gd name="T5" fmla="*/ T4 w 24"/>
                            <a:gd name="T6" fmla="+- 0 7292 7292"/>
                            <a:gd name="T7" fmla="*/ 7292 h 24"/>
                            <a:gd name="T8" fmla="+- 0 1414 1411"/>
                            <a:gd name="T9" fmla="*/ T8 w 24"/>
                            <a:gd name="T10" fmla="+- 0 7293 7292"/>
                            <a:gd name="T11" fmla="*/ 7293 h 24"/>
                            <a:gd name="T12" fmla="+- 0 1413 1411"/>
                            <a:gd name="T13" fmla="*/ T12 w 24"/>
                            <a:gd name="T14" fmla="+- 0 7294 7292"/>
                            <a:gd name="T15" fmla="*/ 7294 h 24"/>
                            <a:gd name="T16" fmla="+- 0 1411 1411"/>
                            <a:gd name="T17" fmla="*/ T16 w 24"/>
                            <a:gd name="T18" fmla="+- 0 7298 7292"/>
                            <a:gd name="T19" fmla="*/ 7298 h 24"/>
                            <a:gd name="T20" fmla="+- 0 1411 1411"/>
                            <a:gd name="T21" fmla="*/ T20 w 24"/>
                            <a:gd name="T22" fmla="+- 0 7300 7292"/>
                            <a:gd name="T23" fmla="*/ 7300 h 24"/>
                            <a:gd name="T24" fmla="+- 0 1412 1411"/>
                            <a:gd name="T25" fmla="*/ T24 w 24"/>
                            <a:gd name="T26" fmla="+- 0 7301 7292"/>
                            <a:gd name="T27" fmla="*/ 7301 h 24"/>
                            <a:gd name="T28" fmla="+- 0 1412 1411"/>
                            <a:gd name="T29" fmla="*/ T28 w 24"/>
                            <a:gd name="T30" fmla="+- 0 7303 7292"/>
                            <a:gd name="T31" fmla="*/ 7303 h 24"/>
                            <a:gd name="T32" fmla="+- 0 1413 1411"/>
                            <a:gd name="T33" fmla="*/ T32 w 24"/>
                            <a:gd name="T34" fmla="+- 0 7304 7292"/>
                            <a:gd name="T35" fmla="*/ 7304 h 24"/>
                            <a:gd name="T36" fmla="+- 0 1412 1411"/>
                            <a:gd name="T37" fmla="*/ T36 w 24"/>
                            <a:gd name="T38" fmla="+- 0 7305 7292"/>
                            <a:gd name="T39" fmla="*/ 7305 h 24"/>
                            <a:gd name="T40" fmla="+- 0 1411 1411"/>
                            <a:gd name="T41" fmla="*/ T40 w 24"/>
                            <a:gd name="T42" fmla="+- 0 7307 7292"/>
                            <a:gd name="T43" fmla="*/ 7307 h 24"/>
                            <a:gd name="T44" fmla="+- 0 1411 1411"/>
                            <a:gd name="T45" fmla="*/ T44 w 24"/>
                            <a:gd name="T46" fmla="+- 0 7310 7292"/>
                            <a:gd name="T47" fmla="*/ 7310 h 24"/>
                            <a:gd name="T48" fmla="+- 0 1412 1411"/>
                            <a:gd name="T49" fmla="*/ T48 w 24"/>
                            <a:gd name="T50" fmla="+- 0 7311 7292"/>
                            <a:gd name="T51" fmla="*/ 7311 h 24"/>
                            <a:gd name="T52" fmla="+- 0 1412 1411"/>
                            <a:gd name="T53" fmla="*/ T52 w 24"/>
                            <a:gd name="T54" fmla="+- 0 7313 7292"/>
                            <a:gd name="T55" fmla="*/ 7313 h 24"/>
                            <a:gd name="T56" fmla="+- 0 1413 1411"/>
                            <a:gd name="T57" fmla="*/ T56 w 24"/>
                            <a:gd name="T58" fmla="+- 0 7314 7292"/>
                            <a:gd name="T59" fmla="*/ 7314 h 24"/>
                            <a:gd name="T60" fmla="+- 0 1416 1411"/>
                            <a:gd name="T61" fmla="*/ T60 w 24"/>
                            <a:gd name="T62" fmla="+- 0 7315 7292"/>
                            <a:gd name="T63" fmla="*/ 7315 h 24"/>
                            <a:gd name="T64" fmla="+- 0 1417 1411"/>
                            <a:gd name="T65" fmla="*/ T64 w 24"/>
                            <a:gd name="T66" fmla="+- 0 7316 7292"/>
                            <a:gd name="T67" fmla="*/ 7316 h 24"/>
                            <a:gd name="T68" fmla="+- 0 1418 1411"/>
                            <a:gd name="T69" fmla="*/ T68 w 24"/>
                            <a:gd name="T70" fmla="+- 0 7316 7292"/>
                            <a:gd name="T71" fmla="*/ 7316 h 24"/>
                            <a:gd name="T72" fmla="+- 0 1418 1411"/>
                            <a:gd name="T73" fmla="*/ T72 w 24"/>
                            <a:gd name="T74" fmla="+- 0 7292 7292"/>
                            <a:gd name="T75" fmla="*/ 7292 h 24"/>
                            <a:gd name="T76" fmla="+- 0 1435 1411"/>
                            <a:gd name="T77" fmla="*/ T76 w 24"/>
                            <a:gd name="T78" fmla="+- 0 7299 7292"/>
                            <a:gd name="T79" fmla="*/ 7299 h 24"/>
                            <a:gd name="T80" fmla="+- 0 1428 1411"/>
                            <a:gd name="T81" fmla="*/ T80 w 24"/>
                            <a:gd name="T82" fmla="+- 0 7299 7292"/>
                            <a:gd name="T83" fmla="*/ 7299 h 24"/>
                            <a:gd name="T84" fmla="+- 0 1428 1411"/>
                            <a:gd name="T85" fmla="*/ T84 w 24"/>
                            <a:gd name="T86" fmla="+- 0 7309 7292"/>
                            <a:gd name="T87" fmla="*/ 7309 h 24"/>
                            <a:gd name="T88" fmla="+- 0 1435 1411"/>
                            <a:gd name="T89" fmla="*/ T88 w 24"/>
                            <a:gd name="T90" fmla="+- 0 7309 7292"/>
                            <a:gd name="T91" fmla="*/ 7309 h 24"/>
                            <a:gd name="T92" fmla="+- 0 1435 1411"/>
                            <a:gd name="T93" fmla="*/ T92 w 24"/>
                            <a:gd name="T94" fmla="+- 0 7307 7292"/>
                            <a:gd name="T95" fmla="*/ 7307 h 24"/>
                            <a:gd name="T96" fmla="+- 0 1434 1411"/>
                            <a:gd name="T97" fmla="*/ T96 w 24"/>
                            <a:gd name="T98" fmla="+- 0 7305 7292"/>
                            <a:gd name="T99" fmla="*/ 7305 h 24"/>
                            <a:gd name="T100" fmla="+- 0 1433 1411"/>
                            <a:gd name="T101" fmla="*/ T100 w 24"/>
                            <a:gd name="T102" fmla="+- 0 7304 7292"/>
                            <a:gd name="T103" fmla="*/ 7304 h 24"/>
                            <a:gd name="T104" fmla="+- 0 1434 1411"/>
                            <a:gd name="T105" fmla="*/ T104 w 24"/>
                            <a:gd name="T106" fmla="+- 0 7303 7292"/>
                            <a:gd name="T107" fmla="*/ 7303 h 24"/>
                            <a:gd name="T108" fmla="+- 0 1435 1411"/>
                            <a:gd name="T109" fmla="*/ T108 w 24"/>
                            <a:gd name="T110" fmla="+- 0 7301 7292"/>
                            <a:gd name="T111" fmla="*/ 7301 h 24"/>
                            <a:gd name="T112" fmla="+- 0 1435 1411"/>
                            <a:gd name="T113" fmla="*/ T112 w 24"/>
                            <a:gd name="T114" fmla="+- 0 7299 7292"/>
                            <a:gd name="T115" fmla="*/ 7299 h 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24" h="24">
                              <a:moveTo>
                                <a:pt x="7" y="0"/>
                              </a:moveTo>
                              <a:lnTo>
                                <a:pt x="6" y="0"/>
                              </a:lnTo>
                              <a:lnTo>
                                <a:pt x="3" y="1"/>
                              </a:lnTo>
                              <a:lnTo>
                                <a:pt x="2" y="2"/>
                              </a:lnTo>
                              <a:lnTo>
                                <a:pt x="0" y="6"/>
                              </a:lnTo>
                              <a:lnTo>
                                <a:pt x="0" y="8"/>
                              </a:lnTo>
                              <a:lnTo>
                                <a:pt x="1" y="9"/>
                              </a:lnTo>
                              <a:lnTo>
                                <a:pt x="1" y="11"/>
                              </a:lnTo>
                              <a:lnTo>
                                <a:pt x="2" y="12"/>
                              </a:lnTo>
                              <a:lnTo>
                                <a:pt x="1" y="13"/>
                              </a:lnTo>
                              <a:lnTo>
                                <a:pt x="0" y="15"/>
                              </a:lnTo>
                              <a:lnTo>
                                <a:pt x="0" y="18"/>
                              </a:lnTo>
                              <a:lnTo>
                                <a:pt x="1" y="19"/>
                              </a:lnTo>
                              <a:lnTo>
                                <a:pt x="1" y="21"/>
                              </a:lnTo>
                              <a:lnTo>
                                <a:pt x="2" y="22"/>
                              </a:lnTo>
                              <a:lnTo>
                                <a:pt x="5" y="23"/>
                              </a:lnTo>
                              <a:lnTo>
                                <a:pt x="6" y="24"/>
                              </a:lnTo>
                              <a:lnTo>
                                <a:pt x="7" y="24"/>
                              </a:lnTo>
                              <a:lnTo>
                                <a:pt x="7" y="0"/>
                              </a:lnTo>
                              <a:close/>
                              <a:moveTo>
                                <a:pt x="24" y="7"/>
                              </a:moveTo>
                              <a:lnTo>
                                <a:pt x="17" y="7"/>
                              </a:lnTo>
                              <a:lnTo>
                                <a:pt x="17" y="17"/>
                              </a:lnTo>
                              <a:lnTo>
                                <a:pt x="24" y="17"/>
                              </a:lnTo>
                              <a:lnTo>
                                <a:pt x="24" y="15"/>
                              </a:lnTo>
                              <a:lnTo>
                                <a:pt x="23" y="13"/>
                              </a:lnTo>
                              <a:lnTo>
                                <a:pt x="22" y="12"/>
                              </a:lnTo>
                              <a:lnTo>
                                <a:pt x="23" y="11"/>
                              </a:lnTo>
                              <a:lnTo>
                                <a:pt x="24" y="9"/>
                              </a:lnTo>
                              <a:lnTo>
                                <a:pt x="2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8C8CA" id="AutoShape 36" o:spid="_x0000_s1026" style="position:absolute;margin-left:70.55pt;margin-top:364.6pt;width:1.2pt;height:1.2pt;z-index:5029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" path="m7,l6,,3,1,2,2,,6,,8,1,9r,2l2,12,1,13,,15r,3l1,19r,2l2,22r3,1l6,24r1,l7,xm24,7r-7,l17,17r7,l24,15,23,13,22,12r1,-1l24,9r,-2xe" fillcolor="black" stroked="f">
                <v:path arrowok="t" o:connecttype="custom" o:connectlocs="4445,4630420;3810,4630420;1905,4631055;1270,4631690;0,4634230;0,4635500;635,4636135;635,4637405;1270,4638040;635,4638675;0,4639945;0,4641850;635,4642485;635,4643755;1270,4644390;3175,4645025;3810,4645660;4445,4645660;4445,4630420;15240,4634865;10795,4634865;10795,4641215;15240,4641215;15240,4639945;14605,4638675;13970,4638040;14605,4637405;15240,4636135;15240,4634865" o:connectangles="0,0,0,0,0,0,0,0,0,0,0,0,0,0,0,0,0,0,0,0,0,0,0,0,0,0,0,0,0"/>
                <w10:wrap anchorx="page" anchory="page"/>
              </v:shape>
            </w:pict>
          </mc:Fallback>
        </mc:AlternateContent>
      </w:r>
      <w:r w:rsidRPr="00165F7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2938496" behindDoc="0" locked="0" layoutInCell="1" allowOverlap="1" wp14:anchorId="3D46F872" wp14:editId="66B5FBA3">
                <wp:simplePos x="0" y="0"/>
                <wp:positionH relativeFrom="page">
                  <wp:posOffset>6583045</wp:posOffset>
                </wp:positionH>
                <wp:positionV relativeFrom="page">
                  <wp:posOffset>4630420</wp:posOffset>
                </wp:positionV>
                <wp:extent cx="15240" cy="15240"/>
                <wp:effectExtent l="1270" t="1270" r="2540" b="2540"/>
                <wp:wrapNone/>
                <wp:docPr id="4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15240"/>
                        </a:xfrm>
                        <a:custGeom>
                          <a:avLst/>
                          <a:gdLst>
                            <a:gd name="T0" fmla="+- 0 10374 10367"/>
                            <a:gd name="T1" fmla="*/ T0 w 24"/>
                            <a:gd name="T2" fmla="+- 0 7299 7292"/>
                            <a:gd name="T3" fmla="*/ 7299 h 24"/>
                            <a:gd name="T4" fmla="+- 0 10367 10367"/>
                            <a:gd name="T5" fmla="*/ T4 w 24"/>
                            <a:gd name="T6" fmla="+- 0 7299 7292"/>
                            <a:gd name="T7" fmla="*/ 7299 h 24"/>
                            <a:gd name="T8" fmla="+- 0 10367 10367"/>
                            <a:gd name="T9" fmla="*/ T8 w 24"/>
                            <a:gd name="T10" fmla="+- 0 7301 7292"/>
                            <a:gd name="T11" fmla="*/ 7301 h 24"/>
                            <a:gd name="T12" fmla="+- 0 10368 10367"/>
                            <a:gd name="T13" fmla="*/ T12 w 24"/>
                            <a:gd name="T14" fmla="+- 0 7303 7292"/>
                            <a:gd name="T15" fmla="*/ 7303 h 24"/>
                            <a:gd name="T16" fmla="+- 0 10368 10367"/>
                            <a:gd name="T17" fmla="*/ T16 w 24"/>
                            <a:gd name="T18" fmla="+- 0 7304 7292"/>
                            <a:gd name="T19" fmla="*/ 7304 h 24"/>
                            <a:gd name="T20" fmla="+- 0 10367 10367"/>
                            <a:gd name="T21" fmla="*/ T20 w 24"/>
                            <a:gd name="T22" fmla="+- 0 7306 7292"/>
                            <a:gd name="T23" fmla="*/ 7306 h 24"/>
                            <a:gd name="T24" fmla="+- 0 10367 10367"/>
                            <a:gd name="T25" fmla="*/ T24 w 24"/>
                            <a:gd name="T26" fmla="+- 0 7309 7292"/>
                            <a:gd name="T27" fmla="*/ 7309 h 24"/>
                            <a:gd name="T28" fmla="+- 0 10374 10367"/>
                            <a:gd name="T29" fmla="*/ T28 w 24"/>
                            <a:gd name="T30" fmla="+- 0 7309 7292"/>
                            <a:gd name="T31" fmla="*/ 7309 h 24"/>
                            <a:gd name="T32" fmla="+- 0 10374 10367"/>
                            <a:gd name="T33" fmla="*/ T32 w 24"/>
                            <a:gd name="T34" fmla="+- 0 7299 7292"/>
                            <a:gd name="T35" fmla="*/ 7299 h 24"/>
                            <a:gd name="T36" fmla="+- 0 10386 10367"/>
                            <a:gd name="T37" fmla="*/ T36 w 24"/>
                            <a:gd name="T38" fmla="+- 0 7292 7292"/>
                            <a:gd name="T39" fmla="*/ 7292 h 24"/>
                            <a:gd name="T40" fmla="+- 0 10383 10367"/>
                            <a:gd name="T41" fmla="*/ T40 w 24"/>
                            <a:gd name="T42" fmla="+- 0 7292 7292"/>
                            <a:gd name="T43" fmla="*/ 7292 h 24"/>
                            <a:gd name="T44" fmla="+- 0 10383 10367"/>
                            <a:gd name="T45" fmla="*/ T44 w 24"/>
                            <a:gd name="T46" fmla="+- 0 7316 7292"/>
                            <a:gd name="T47" fmla="*/ 7316 h 24"/>
                            <a:gd name="T48" fmla="+- 0 10384 10367"/>
                            <a:gd name="T49" fmla="*/ T48 w 24"/>
                            <a:gd name="T50" fmla="+- 0 7316 7292"/>
                            <a:gd name="T51" fmla="*/ 7316 h 24"/>
                            <a:gd name="T52" fmla="+- 0 10386 10367"/>
                            <a:gd name="T53" fmla="*/ T52 w 24"/>
                            <a:gd name="T54" fmla="+- 0 7315 7292"/>
                            <a:gd name="T55" fmla="*/ 7315 h 24"/>
                            <a:gd name="T56" fmla="+- 0 10387 10367"/>
                            <a:gd name="T57" fmla="*/ T56 w 24"/>
                            <a:gd name="T58" fmla="+- 0 7315 7292"/>
                            <a:gd name="T59" fmla="*/ 7315 h 24"/>
                            <a:gd name="T60" fmla="+- 0 10388 10367"/>
                            <a:gd name="T61" fmla="*/ T60 w 24"/>
                            <a:gd name="T62" fmla="+- 0 7314 7292"/>
                            <a:gd name="T63" fmla="*/ 7314 h 24"/>
                            <a:gd name="T64" fmla="+- 0 10390 10367"/>
                            <a:gd name="T65" fmla="*/ T64 w 24"/>
                            <a:gd name="T66" fmla="+- 0 7313 7292"/>
                            <a:gd name="T67" fmla="*/ 7313 h 24"/>
                            <a:gd name="T68" fmla="+- 0 10390 10367"/>
                            <a:gd name="T69" fmla="*/ T68 w 24"/>
                            <a:gd name="T70" fmla="+- 0 7311 7292"/>
                            <a:gd name="T71" fmla="*/ 7311 h 24"/>
                            <a:gd name="T72" fmla="+- 0 10391 10367"/>
                            <a:gd name="T73" fmla="*/ T72 w 24"/>
                            <a:gd name="T74" fmla="+- 0 7310 7292"/>
                            <a:gd name="T75" fmla="*/ 7310 h 24"/>
                            <a:gd name="T76" fmla="+- 0 10391 10367"/>
                            <a:gd name="T77" fmla="*/ T76 w 24"/>
                            <a:gd name="T78" fmla="+- 0 7307 7292"/>
                            <a:gd name="T79" fmla="*/ 7307 h 24"/>
                            <a:gd name="T80" fmla="+- 0 10390 10367"/>
                            <a:gd name="T81" fmla="*/ T80 w 24"/>
                            <a:gd name="T82" fmla="+- 0 7306 7292"/>
                            <a:gd name="T83" fmla="*/ 7306 h 24"/>
                            <a:gd name="T84" fmla="+- 0 10390 10367"/>
                            <a:gd name="T85" fmla="*/ T84 w 24"/>
                            <a:gd name="T86" fmla="+- 0 7305 7292"/>
                            <a:gd name="T87" fmla="*/ 7305 h 24"/>
                            <a:gd name="T88" fmla="+- 0 10389 10367"/>
                            <a:gd name="T89" fmla="*/ T88 w 24"/>
                            <a:gd name="T90" fmla="+- 0 7304 7292"/>
                            <a:gd name="T91" fmla="*/ 7304 h 24"/>
                            <a:gd name="T92" fmla="+- 0 10390 10367"/>
                            <a:gd name="T93" fmla="*/ T92 w 24"/>
                            <a:gd name="T94" fmla="+- 0 7303 7292"/>
                            <a:gd name="T95" fmla="*/ 7303 h 24"/>
                            <a:gd name="T96" fmla="+- 0 10391 10367"/>
                            <a:gd name="T97" fmla="*/ T96 w 24"/>
                            <a:gd name="T98" fmla="+- 0 7300 7292"/>
                            <a:gd name="T99" fmla="*/ 7300 h 24"/>
                            <a:gd name="T100" fmla="+- 0 10391 10367"/>
                            <a:gd name="T101" fmla="*/ T100 w 24"/>
                            <a:gd name="T102" fmla="+- 0 7298 7292"/>
                            <a:gd name="T103" fmla="*/ 7298 h 24"/>
                            <a:gd name="T104" fmla="+- 0 10390 10367"/>
                            <a:gd name="T105" fmla="*/ T104 w 24"/>
                            <a:gd name="T106" fmla="+- 0 7297 7292"/>
                            <a:gd name="T107" fmla="*/ 7297 h 24"/>
                            <a:gd name="T108" fmla="+- 0 10390 10367"/>
                            <a:gd name="T109" fmla="*/ T108 w 24"/>
                            <a:gd name="T110" fmla="+- 0 7296 7292"/>
                            <a:gd name="T111" fmla="*/ 7296 h 24"/>
                            <a:gd name="T112" fmla="+- 0 10389 10367"/>
                            <a:gd name="T113" fmla="*/ T112 w 24"/>
                            <a:gd name="T114" fmla="+- 0 7294 7292"/>
                            <a:gd name="T115" fmla="*/ 7294 h 24"/>
                            <a:gd name="T116" fmla="+- 0 10388 10367"/>
                            <a:gd name="T117" fmla="*/ T116 w 24"/>
                            <a:gd name="T118" fmla="+- 0 7293 7292"/>
                            <a:gd name="T119" fmla="*/ 7293 h 24"/>
                            <a:gd name="T120" fmla="+- 0 10386 10367"/>
                            <a:gd name="T121" fmla="*/ T120 w 24"/>
                            <a:gd name="T122" fmla="+- 0 7292 7292"/>
                            <a:gd name="T123" fmla="*/ 7292 h 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24" h="24">
                              <a:moveTo>
                                <a:pt x="7" y="7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1" y="12"/>
                              </a:lnTo>
                              <a:lnTo>
                                <a:pt x="0" y="14"/>
                              </a:lnTo>
                              <a:lnTo>
                                <a:pt x="0" y="17"/>
                              </a:lnTo>
                              <a:lnTo>
                                <a:pt x="7" y="17"/>
                              </a:lnTo>
                              <a:lnTo>
                                <a:pt x="7" y="7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16" y="0"/>
                              </a:lnTo>
                              <a:lnTo>
                                <a:pt x="16" y="24"/>
                              </a:lnTo>
                              <a:lnTo>
                                <a:pt x="17" y="24"/>
                              </a:lnTo>
                              <a:lnTo>
                                <a:pt x="19" y="23"/>
                              </a:lnTo>
                              <a:lnTo>
                                <a:pt x="20" y="23"/>
                              </a:lnTo>
                              <a:lnTo>
                                <a:pt x="21" y="22"/>
                              </a:lnTo>
                              <a:lnTo>
                                <a:pt x="23" y="21"/>
                              </a:lnTo>
                              <a:lnTo>
                                <a:pt x="23" y="19"/>
                              </a:lnTo>
                              <a:lnTo>
                                <a:pt x="24" y="18"/>
                              </a:lnTo>
                              <a:lnTo>
                                <a:pt x="24" y="15"/>
                              </a:lnTo>
                              <a:lnTo>
                                <a:pt x="23" y="14"/>
                              </a:lnTo>
                              <a:lnTo>
                                <a:pt x="23" y="13"/>
                              </a:lnTo>
                              <a:lnTo>
                                <a:pt x="22" y="12"/>
                              </a:lnTo>
                              <a:lnTo>
                                <a:pt x="23" y="11"/>
                              </a:lnTo>
                              <a:lnTo>
                                <a:pt x="24" y="8"/>
                              </a:lnTo>
                              <a:lnTo>
                                <a:pt x="24" y="6"/>
                              </a:lnTo>
                              <a:lnTo>
                                <a:pt x="23" y="5"/>
                              </a:lnTo>
                              <a:lnTo>
                                <a:pt x="23" y="4"/>
                              </a:lnTo>
                              <a:lnTo>
                                <a:pt x="22" y="2"/>
                              </a:lnTo>
                              <a:lnTo>
                                <a:pt x="21" y="1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665CF" id="AutoShape 35" o:spid="_x0000_s1026" style="position:absolute;margin-left:518.35pt;margin-top:364.6pt;width:1.2pt;height:1.2pt;z-index:5029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" path="m7,7l,7,,9r1,2l1,12,,14r,3l7,17,7,7xm19,l16,r,24l17,24r2,-1l20,23r1,-1l23,21r,-2l24,18r,-3l23,14r,-1l22,12r1,-1l24,8r,-2l23,5r,-1l22,2,21,1,19,xe" fillcolor="black" stroked="f">
                <v:path arrowok="t" o:connecttype="custom" o:connectlocs="4445,4634865;0,4634865;0,4636135;635,4637405;635,4638040;0,4639310;0,4641215;4445,4641215;4445,4634865;12065,4630420;10160,4630420;10160,4645660;10795,4645660;12065,4645025;12700,4645025;13335,4644390;14605,4643755;14605,4642485;15240,4641850;15240,4639945;14605,4639310;14605,4638675;13970,4638040;14605,4637405;15240,4635500;15240,4634230;14605,4633595;14605,4632960;13970,4631690;13335,4631055;12065,4630420" o:connectangles="0,0,0,0,0,0,0,0,0,0,0,0,0,0,0,0,0,0,0,0,0,0,0,0,0,0,0,0,0,0,0"/>
                <w10:wrap anchorx="page" anchory="page"/>
              </v:shape>
            </w:pict>
          </mc:Fallback>
        </mc:AlternateContent>
      </w:r>
      <w:r w:rsidRPr="00165F7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2939520" behindDoc="0" locked="0" layoutInCell="1" allowOverlap="1" wp14:anchorId="6E838E54" wp14:editId="47F81EDB">
                <wp:simplePos x="0" y="0"/>
                <wp:positionH relativeFrom="page">
                  <wp:posOffset>895985</wp:posOffset>
                </wp:positionH>
                <wp:positionV relativeFrom="page">
                  <wp:posOffset>5500370</wp:posOffset>
                </wp:positionV>
                <wp:extent cx="15240" cy="15875"/>
                <wp:effectExtent l="635" t="4445" r="3175" b="8255"/>
                <wp:wrapNone/>
                <wp:docPr id="3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15875"/>
                        </a:xfrm>
                        <a:custGeom>
                          <a:avLst/>
                          <a:gdLst>
                            <a:gd name="T0" fmla="+- 0 1418 1411"/>
                            <a:gd name="T1" fmla="*/ T0 w 24"/>
                            <a:gd name="T2" fmla="+- 0 8662 8662"/>
                            <a:gd name="T3" fmla="*/ 8662 h 25"/>
                            <a:gd name="T4" fmla="+- 0 1417 1411"/>
                            <a:gd name="T5" fmla="*/ T4 w 24"/>
                            <a:gd name="T6" fmla="+- 0 8662 8662"/>
                            <a:gd name="T7" fmla="*/ 8662 h 25"/>
                            <a:gd name="T8" fmla="+- 0 1416 1411"/>
                            <a:gd name="T9" fmla="*/ T8 w 24"/>
                            <a:gd name="T10" fmla="+- 0 8663 8662"/>
                            <a:gd name="T11" fmla="*/ 8663 h 25"/>
                            <a:gd name="T12" fmla="+- 0 1415 1411"/>
                            <a:gd name="T13" fmla="*/ T12 w 24"/>
                            <a:gd name="T14" fmla="+- 0 8663 8662"/>
                            <a:gd name="T15" fmla="*/ 8663 h 25"/>
                            <a:gd name="T16" fmla="+- 0 1412 1411"/>
                            <a:gd name="T17" fmla="*/ T16 w 24"/>
                            <a:gd name="T18" fmla="+- 0 8666 8662"/>
                            <a:gd name="T19" fmla="*/ 8666 h 25"/>
                            <a:gd name="T20" fmla="+- 0 1412 1411"/>
                            <a:gd name="T21" fmla="*/ T20 w 24"/>
                            <a:gd name="T22" fmla="+- 0 8667 8662"/>
                            <a:gd name="T23" fmla="*/ 8667 h 25"/>
                            <a:gd name="T24" fmla="+- 0 1411 1411"/>
                            <a:gd name="T25" fmla="*/ T24 w 24"/>
                            <a:gd name="T26" fmla="+- 0 8669 8662"/>
                            <a:gd name="T27" fmla="*/ 8669 h 25"/>
                            <a:gd name="T28" fmla="+- 0 1411 1411"/>
                            <a:gd name="T29" fmla="*/ T28 w 24"/>
                            <a:gd name="T30" fmla="+- 0 8671 8662"/>
                            <a:gd name="T31" fmla="*/ 8671 h 25"/>
                            <a:gd name="T32" fmla="+- 0 1412 1411"/>
                            <a:gd name="T33" fmla="*/ T32 w 24"/>
                            <a:gd name="T34" fmla="+- 0 8672 8662"/>
                            <a:gd name="T35" fmla="*/ 8672 h 25"/>
                            <a:gd name="T36" fmla="+- 0 1412 1411"/>
                            <a:gd name="T37" fmla="*/ T36 w 24"/>
                            <a:gd name="T38" fmla="+- 0 8674 8662"/>
                            <a:gd name="T39" fmla="*/ 8674 h 25"/>
                            <a:gd name="T40" fmla="+- 0 1413 1411"/>
                            <a:gd name="T41" fmla="*/ T40 w 24"/>
                            <a:gd name="T42" fmla="+- 0 8675 8662"/>
                            <a:gd name="T43" fmla="*/ 8675 h 25"/>
                            <a:gd name="T44" fmla="+- 0 1412 1411"/>
                            <a:gd name="T45" fmla="*/ T44 w 24"/>
                            <a:gd name="T46" fmla="+- 0 8676 8662"/>
                            <a:gd name="T47" fmla="*/ 8676 h 25"/>
                            <a:gd name="T48" fmla="+- 0 1412 1411"/>
                            <a:gd name="T49" fmla="*/ T48 w 24"/>
                            <a:gd name="T50" fmla="+- 0 8677 8662"/>
                            <a:gd name="T51" fmla="*/ 8677 h 25"/>
                            <a:gd name="T52" fmla="+- 0 1411 1411"/>
                            <a:gd name="T53" fmla="*/ T52 w 24"/>
                            <a:gd name="T54" fmla="+- 0 8678 8662"/>
                            <a:gd name="T55" fmla="*/ 8678 h 25"/>
                            <a:gd name="T56" fmla="+- 0 1411 1411"/>
                            <a:gd name="T57" fmla="*/ T56 w 24"/>
                            <a:gd name="T58" fmla="+- 0 8681 8662"/>
                            <a:gd name="T59" fmla="*/ 8681 h 25"/>
                            <a:gd name="T60" fmla="+- 0 1412 1411"/>
                            <a:gd name="T61" fmla="*/ T60 w 24"/>
                            <a:gd name="T62" fmla="+- 0 8682 8662"/>
                            <a:gd name="T63" fmla="*/ 8682 h 25"/>
                            <a:gd name="T64" fmla="+- 0 1412 1411"/>
                            <a:gd name="T65" fmla="*/ T64 w 24"/>
                            <a:gd name="T66" fmla="+- 0 8683 8662"/>
                            <a:gd name="T67" fmla="*/ 8683 h 25"/>
                            <a:gd name="T68" fmla="+- 0 1415 1411"/>
                            <a:gd name="T69" fmla="*/ T68 w 24"/>
                            <a:gd name="T70" fmla="+- 0 8686 8662"/>
                            <a:gd name="T71" fmla="*/ 8686 h 25"/>
                            <a:gd name="T72" fmla="+- 0 1416 1411"/>
                            <a:gd name="T73" fmla="*/ T72 w 24"/>
                            <a:gd name="T74" fmla="+- 0 8686 8662"/>
                            <a:gd name="T75" fmla="*/ 8686 h 25"/>
                            <a:gd name="T76" fmla="+- 0 1417 1411"/>
                            <a:gd name="T77" fmla="*/ T76 w 24"/>
                            <a:gd name="T78" fmla="+- 0 8687 8662"/>
                            <a:gd name="T79" fmla="*/ 8687 h 25"/>
                            <a:gd name="T80" fmla="+- 0 1418 1411"/>
                            <a:gd name="T81" fmla="*/ T80 w 24"/>
                            <a:gd name="T82" fmla="+- 0 8687 8662"/>
                            <a:gd name="T83" fmla="*/ 8687 h 25"/>
                            <a:gd name="T84" fmla="+- 0 1418 1411"/>
                            <a:gd name="T85" fmla="*/ T84 w 24"/>
                            <a:gd name="T86" fmla="+- 0 8662 8662"/>
                            <a:gd name="T87" fmla="*/ 8662 h 25"/>
                            <a:gd name="T88" fmla="+- 0 1435 1411"/>
                            <a:gd name="T89" fmla="*/ T88 w 24"/>
                            <a:gd name="T90" fmla="+- 0 8670 8662"/>
                            <a:gd name="T91" fmla="*/ 8670 h 25"/>
                            <a:gd name="T92" fmla="+- 0 1428 1411"/>
                            <a:gd name="T93" fmla="*/ T92 w 24"/>
                            <a:gd name="T94" fmla="+- 0 8670 8662"/>
                            <a:gd name="T95" fmla="*/ 8670 h 25"/>
                            <a:gd name="T96" fmla="+- 0 1428 1411"/>
                            <a:gd name="T97" fmla="*/ T96 w 24"/>
                            <a:gd name="T98" fmla="+- 0 8679 8662"/>
                            <a:gd name="T99" fmla="*/ 8679 h 25"/>
                            <a:gd name="T100" fmla="+- 0 1435 1411"/>
                            <a:gd name="T101" fmla="*/ T100 w 24"/>
                            <a:gd name="T102" fmla="+- 0 8679 8662"/>
                            <a:gd name="T103" fmla="*/ 8679 h 25"/>
                            <a:gd name="T104" fmla="+- 0 1435 1411"/>
                            <a:gd name="T105" fmla="*/ T104 w 24"/>
                            <a:gd name="T106" fmla="+- 0 8677 8662"/>
                            <a:gd name="T107" fmla="*/ 8677 h 25"/>
                            <a:gd name="T108" fmla="+- 0 1433 1411"/>
                            <a:gd name="T109" fmla="*/ T108 w 24"/>
                            <a:gd name="T110" fmla="+- 0 8675 8662"/>
                            <a:gd name="T111" fmla="*/ 8675 h 25"/>
                            <a:gd name="T112" fmla="+- 0 1434 1411"/>
                            <a:gd name="T113" fmla="*/ T112 w 24"/>
                            <a:gd name="T114" fmla="+- 0 8674 8662"/>
                            <a:gd name="T115" fmla="*/ 8674 h 25"/>
                            <a:gd name="T116" fmla="+- 0 1435 1411"/>
                            <a:gd name="T117" fmla="*/ T116 w 24"/>
                            <a:gd name="T118" fmla="+- 0 8672 8662"/>
                            <a:gd name="T119" fmla="*/ 8672 h 25"/>
                            <a:gd name="T120" fmla="+- 0 1435 1411"/>
                            <a:gd name="T121" fmla="*/ T120 w 24"/>
                            <a:gd name="T122" fmla="+- 0 8670 8662"/>
                            <a:gd name="T123" fmla="*/ 8670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7" y="0"/>
                              </a:moveTo>
                              <a:lnTo>
                                <a:pt x="6" y="0"/>
                              </a:lnTo>
                              <a:lnTo>
                                <a:pt x="5" y="1"/>
                              </a:lnTo>
                              <a:lnTo>
                                <a:pt x="4" y="1"/>
                              </a:lnTo>
                              <a:lnTo>
                                <a:pt x="1" y="4"/>
                              </a:lnTo>
                              <a:lnTo>
                                <a:pt x="1" y="5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" y="10"/>
                              </a:lnTo>
                              <a:lnTo>
                                <a:pt x="1" y="12"/>
                              </a:lnTo>
                              <a:lnTo>
                                <a:pt x="2" y="13"/>
                              </a:lnTo>
                              <a:lnTo>
                                <a:pt x="1" y="14"/>
                              </a:lnTo>
                              <a:lnTo>
                                <a:pt x="1" y="15"/>
                              </a:lnTo>
                              <a:lnTo>
                                <a:pt x="0" y="16"/>
                              </a:lnTo>
                              <a:lnTo>
                                <a:pt x="0" y="19"/>
                              </a:lnTo>
                              <a:lnTo>
                                <a:pt x="1" y="20"/>
                              </a:lnTo>
                              <a:lnTo>
                                <a:pt x="1" y="21"/>
                              </a:lnTo>
                              <a:lnTo>
                                <a:pt x="4" y="24"/>
                              </a:lnTo>
                              <a:lnTo>
                                <a:pt x="5" y="24"/>
                              </a:lnTo>
                              <a:lnTo>
                                <a:pt x="6" y="25"/>
                              </a:lnTo>
                              <a:lnTo>
                                <a:pt x="7" y="25"/>
                              </a:lnTo>
                              <a:lnTo>
                                <a:pt x="7" y="0"/>
                              </a:lnTo>
                              <a:close/>
                              <a:moveTo>
                                <a:pt x="24" y="8"/>
                              </a:moveTo>
                              <a:lnTo>
                                <a:pt x="17" y="8"/>
                              </a:lnTo>
                              <a:lnTo>
                                <a:pt x="17" y="17"/>
                              </a:lnTo>
                              <a:lnTo>
                                <a:pt x="24" y="17"/>
                              </a:lnTo>
                              <a:lnTo>
                                <a:pt x="24" y="15"/>
                              </a:lnTo>
                              <a:lnTo>
                                <a:pt x="22" y="13"/>
                              </a:lnTo>
                              <a:lnTo>
                                <a:pt x="23" y="12"/>
                              </a:lnTo>
                              <a:lnTo>
                                <a:pt x="24" y="10"/>
                              </a:lnTo>
                              <a:lnTo>
                                <a:pt x="24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8E93F" id="AutoShape 34" o:spid="_x0000_s1026" style="position:absolute;margin-left:70.55pt;margin-top:433.1pt;width:1.2pt;height:1.25pt;z-index:5029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" path="m7,l6,,5,1,4,1,1,4r,1l,7,,9r1,1l1,12r1,1l1,14r,1l,16r,3l1,20r,1l4,24r1,l6,25r1,l7,xm24,8r-7,l17,17r7,l24,15,22,13r1,-1l24,10r,-2xe" fillcolor="black" stroked="f">
                <v:path arrowok="t" o:connecttype="custom" o:connectlocs="4445,5500370;3810,5500370;3175,5501005;2540,5501005;635,5502910;635,5503545;0,5504815;0,5506085;635,5506720;635,5507990;1270,5508625;635,5509260;635,5509895;0,5510530;0,5512435;635,5513070;635,5513705;2540,5515610;3175,5515610;3810,5516245;4445,5516245;4445,5500370;15240,5505450;10795,5505450;10795,5511165;15240,5511165;15240,5509895;13970,5508625;14605,5507990;15240,5506720;15240,5505450" o:connectangles="0,0,0,0,0,0,0,0,0,0,0,0,0,0,0,0,0,0,0,0,0,0,0,0,0,0,0,0,0,0,0"/>
                <w10:wrap anchorx="page" anchory="page"/>
              </v:shape>
            </w:pict>
          </mc:Fallback>
        </mc:AlternateContent>
      </w:r>
      <w:r w:rsidRPr="00165F7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2940544" behindDoc="0" locked="0" layoutInCell="1" allowOverlap="1" wp14:anchorId="14C49898" wp14:editId="551EBB4F">
                <wp:simplePos x="0" y="0"/>
                <wp:positionH relativeFrom="page">
                  <wp:posOffset>6583045</wp:posOffset>
                </wp:positionH>
                <wp:positionV relativeFrom="page">
                  <wp:posOffset>5500370</wp:posOffset>
                </wp:positionV>
                <wp:extent cx="15240" cy="15875"/>
                <wp:effectExtent l="1270" t="4445" r="2540" b="8255"/>
                <wp:wrapNone/>
                <wp:docPr id="3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15875"/>
                        </a:xfrm>
                        <a:custGeom>
                          <a:avLst/>
                          <a:gdLst>
                            <a:gd name="T0" fmla="+- 0 10374 10367"/>
                            <a:gd name="T1" fmla="*/ T0 w 24"/>
                            <a:gd name="T2" fmla="+- 0 8670 8662"/>
                            <a:gd name="T3" fmla="*/ 8670 h 25"/>
                            <a:gd name="T4" fmla="+- 0 10367 10367"/>
                            <a:gd name="T5" fmla="*/ T4 w 24"/>
                            <a:gd name="T6" fmla="+- 0 8670 8662"/>
                            <a:gd name="T7" fmla="*/ 8670 h 25"/>
                            <a:gd name="T8" fmla="+- 0 10367 10367"/>
                            <a:gd name="T9" fmla="*/ T8 w 24"/>
                            <a:gd name="T10" fmla="+- 0 8672 8662"/>
                            <a:gd name="T11" fmla="*/ 8672 h 25"/>
                            <a:gd name="T12" fmla="+- 0 10368 10367"/>
                            <a:gd name="T13" fmla="*/ T12 w 24"/>
                            <a:gd name="T14" fmla="+- 0 8674 8662"/>
                            <a:gd name="T15" fmla="*/ 8674 h 25"/>
                            <a:gd name="T16" fmla="+- 0 10368 10367"/>
                            <a:gd name="T17" fmla="*/ T16 w 24"/>
                            <a:gd name="T18" fmla="+- 0 8676 8662"/>
                            <a:gd name="T19" fmla="*/ 8676 h 25"/>
                            <a:gd name="T20" fmla="+- 0 10367 10367"/>
                            <a:gd name="T21" fmla="*/ T20 w 24"/>
                            <a:gd name="T22" fmla="+- 0 8677 8662"/>
                            <a:gd name="T23" fmla="*/ 8677 h 25"/>
                            <a:gd name="T24" fmla="+- 0 10367 10367"/>
                            <a:gd name="T25" fmla="*/ T24 w 24"/>
                            <a:gd name="T26" fmla="+- 0 8679 8662"/>
                            <a:gd name="T27" fmla="*/ 8679 h 25"/>
                            <a:gd name="T28" fmla="+- 0 10374 10367"/>
                            <a:gd name="T29" fmla="*/ T28 w 24"/>
                            <a:gd name="T30" fmla="+- 0 8679 8662"/>
                            <a:gd name="T31" fmla="*/ 8679 h 25"/>
                            <a:gd name="T32" fmla="+- 0 10374 10367"/>
                            <a:gd name="T33" fmla="*/ T32 w 24"/>
                            <a:gd name="T34" fmla="+- 0 8670 8662"/>
                            <a:gd name="T35" fmla="*/ 8670 h 25"/>
                            <a:gd name="T36" fmla="+- 0 10384 10367"/>
                            <a:gd name="T37" fmla="*/ T36 w 24"/>
                            <a:gd name="T38" fmla="+- 0 8662 8662"/>
                            <a:gd name="T39" fmla="*/ 8662 h 25"/>
                            <a:gd name="T40" fmla="+- 0 10383 10367"/>
                            <a:gd name="T41" fmla="*/ T40 w 24"/>
                            <a:gd name="T42" fmla="+- 0 8662 8662"/>
                            <a:gd name="T43" fmla="*/ 8662 h 25"/>
                            <a:gd name="T44" fmla="+- 0 10383 10367"/>
                            <a:gd name="T45" fmla="*/ T44 w 24"/>
                            <a:gd name="T46" fmla="+- 0 8687 8662"/>
                            <a:gd name="T47" fmla="*/ 8687 h 25"/>
                            <a:gd name="T48" fmla="+- 0 10384 10367"/>
                            <a:gd name="T49" fmla="*/ T48 w 24"/>
                            <a:gd name="T50" fmla="+- 0 8687 8662"/>
                            <a:gd name="T51" fmla="*/ 8687 h 25"/>
                            <a:gd name="T52" fmla="+- 0 10388 10367"/>
                            <a:gd name="T53" fmla="*/ T52 w 24"/>
                            <a:gd name="T54" fmla="+- 0 8685 8662"/>
                            <a:gd name="T55" fmla="*/ 8685 h 25"/>
                            <a:gd name="T56" fmla="+- 0 10390 10367"/>
                            <a:gd name="T57" fmla="*/ T56 w 24"/>
                            <a:gd name="T58" fmla="+- 0 8683 8662"/>
                            <a:gd name="T59" fmla="*/ 8683 h 25"/>
                            <a:gd name="T60" fmla="+- 0 10391 10367"/>
                            <a:gd name="T61" fmla="*/ T60 w 24"/>
                            <a:gd name="T62" fmla="+- 0 8681 8662"/>
                            <a:gd name="T63" fmla="*/ 8681 h 25"/>
                            <a:gd name="T64" fmla="+- 0 10391 10367"/>
                            <a:gd name="T65" fmla="*/ T64 w 24"/>
                            <a:gd name="T66" fmla="+- 0 8678 8662"/>
                            <a:gd name="T67" fmla="*/ 8678 h 25"/>
                            <a:gd name="T68" fmla="+- 0 10390 10367"/>
                            <a:gd name="T69" fmla="*/ T68 w 24"/>
                            <a:gd name="T70" fmla="+- 0 8676 8662"/>
                            <a:gd name="T71" fmla="*/ 8676 h 25"/>
                            <a:gd name="T72" fmla="+- 0 10389 10367"/>
                            <a:gd name="T73" fmla="*/ T72 w 24"/>
                            <a:gd name="T74" fmla="+- 0 8675 8662"/>
                            <a:gd name="T75" fmla="*/ 8675 h 25"/>
                            <a:gd name="T76" fmla="+- 0 10390 10367"/>
                            <a:gd name="T77" fmla="*/ T76 w 24"/>
                            <a:gd name="T78" fmla="+- 0 8674 8662"/>
                            <a:gd name="T79" fmla="*/ 8674 h 25"/>
                            <a:gd name="T80" fmla="+- 0 10390 10367"/>
                            <a:gd name="T81" fmla="*/ T80 w 24"/>
                            <a:gd name="T82" fmla="+- 0 8672 8662"/>
                            <a:gd name="T83" fmla="*/ 8672 h 25"/>
                            <a:gd name="T84" fmla="+- 0 10391 10367"/>
                            <a:gd name="T85" fmla="*/ T84 w 24"/>
                            <a:gd name="T86" fmla="+- 0 8671 8662"/>
                            <a:gd name="T87" fmla="*/ 8671 h 25"/>
                            <a:gd name="T88" fmla="+- 0 10391 10367"/>
                            <a:gd name="T89" fmla="*/ T88 w 24"/>
                            <a:gd name="T90" fmla="+- 0 8669 8662"/>
                            <a:gd name="T91" fmla="*/ 8669 h 25"/>
                            <a:gd name="T92" fmla="+- 0 10390 10367"/>
                            <a:gd name="T93" fmla="*/ T92 w 24"/>
                            <a:gd name="T94" fmla="+- 0 8667 8662"/>
                            <a:gd name="T95" fmla="*/ 8667 h 25"/>
                            <a:gd name="T96" fmla="+- 0 10390 10367"/>
                            <a:gd name="T97" fmla="*/ T96 w 24"/>
                            <a:gd name="T98" fmla="+- 0 8666 8662"/>
                            <a:gd name="T99" fmla="*/ 8666 h 25"/>
                            <a:gd name="T100" fmla="+- 0 10387 10367"/>
                            <a:gd name="T101" fmla="*/ T100 w 24"/>
                            <a:gd name="T102" fmla="+- 0 8663 8662"/>
                            <a:gd name="T103" fmla="*/ 8663 h 25"/>
                            <a:gd name="T104" fmla="+- 0 10386 10367"/>
                            <a:gd name="T105" fmla="*/ T104 w 24"/>
                            <a:gd name="T106" fmla="+- 0 8663 8662"/>
                            <a:gd name="T107" fmla="*/ 8663 h 25"/>
                            <a:gd name="T108" fmla="+- 0 10384 10367"/>
                            <a:gd name="T109" fmla="*/ T108 w 24"/>
                            <a:gd name="T110" fmla="+- 0 8662 8662"/>
                            <a:gd name="T111" fmla="*/ 8662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7" y="8"/>
                              </a:moveTo>
                              <a:lnTo>
                                <a:pt x="0" y="8"/>
                              </a:ln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" y="14"/>
                              </a:ln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7" y="17"/>
                              </a:lnTo>
                              <a:lnTo>
                                <a:pt x="7" y="8"/>
                              </a:lnTo>
                              <a:close/>
                              <a:moveTo>
                                <a:pt x="17" y="0"/>
                              </a:moveTo>
                              <a:lnTo>
                                <a:pt x="16" y="0"/>
                              </a:lnTo>
                              <a:lnTo>
                                <a:pt x="16" y="25"/>
                              </a:lnTo>
                              <a:lnTo>
                                <a:pt x="17" y="25"/>
                              </a:lnTo>
                              <a:lnTo>
                                <a:pt x="21" y="23"/>
                              </a:lnTo>
                              <a:lnTo>
                                <a:pt x="23" y="21"/>
                              </a:lnTo>
                              <a:lnTo>
                                <a:pt x="24" y="19"/>
                              </a:lnTo>
                              <a:lnTo>
                                <a:pt x="24" y="16"/>
                              </a:lnTo>
                              <a:lnTo>
                                <a:pt x="23" y="14"/>
                              </a:lnTo>
                              <a:lnTo>
                                <a:pt x="22" y="13"/>
                              </a:lnTo>
                              <a:lnTo>
                                <a:pt x="23" y="12"/>
                              </a:lnTo>
                              <a:lnTo>
                                <a:pt x="23" y="10"/>
                              </a:lnTo>
                              <a:lnTo>
                                <a:pt x="24" y="9"/>
                              </a:lnTo>
                              <a:lnTo>
                                <a:pt x="24" y="7"/>
                              </a:lnTo>
                              <a:lnTo>
                                <a:pt x="23" y="5"/>
                              </a:lnTo>
                              <a:lnTo>
                                <a:pt x="23" y="4"/>
                              </a:lnTo>
                              <a:lnTo>
                                <a:pt x="20" y="1"/>
                              </a:lnTo>
                              <a:lnTo>
                                <a:pt x="19" y="1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98A5D" id="AutoShape 33" o:spid="_x0000_s1026" style="position:absolute;margin-left:518.35pt;margin-top:433.1pt;width:1.2pt;height:1.25pt;z-index:5029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" path="m7,8l,8r,2l1,12r,2l,15r,2l7,17,7,8xm17,l16,r,25l17,25r4,-2l23,21r1,-2l24,16,23,14,22,13r1,-1l23,10,24,9r,-2l23,5r,-1l20,1r-1,l17,xe" fillcolor="black" stroked="f">
                <v:path arrowok="t" o:connecttype="custom" o:connectlocs="4445,5505450;0,5505450;0,5506720;635,5507990;635,5509260;0,5509895;0,5511165;4445,5511165;4445,5505450;10795,5500370;10160,5500370;10160,5516245;10795,5516245;13335,5514975;14605,5513705;15240,5512435;15240,5510530;14605,5509260;13970,5508625;14605,5507990;14605,5506720;15240,5506085;15240,5504815;14605,5503545;14605,5502910;12700,5501005;12065,5501005;10795,5500370" o:connectangles="0,0,0,0,0,0,0,0,0,0,0,0,0,0,0,0,0,0,0,0,0,0,0,0,0,0,0,0"/>
                <w10:wrap anchorx="page" anchory="page"/>
              </v:shape>
            </w:pict>
          </mc:Fallback>
        </mc:AlternateContent>
      </w:r>
      <w:r w:rsidRPr="00165F7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2941568" behindDoc="0" locked="0" layoutInCell="1" allowOverlap="1" wp14:anchorId="1704B977" wp14:editId="2B4BD60F">
                <wp:simplePos x="0" y="0"/>
                <wp:positionH relativeFrom="page">
                  <wp:posOffset>895985</wp:posOffset>
                </wp:positionH>
                <wp:positionV relativeFrom="page">
                  <wp:posOffset>6077585</wp:posOffset>
                </wp:positionV>
                <wp:extent cx="15240" cy="15240"/>
                <wp:effectExtent l="635" t="635" r="3175" b="3175"/>
                <wp:wrapNone/>
                <wp:docPr id="3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15240"/>
                        </a:xfrm>
                        <a:custGeom>
                          <a:avLst/>
                          <a:gdLst>
                            <a:gd name="T0" fmla="+- 0 1418 1411"/>
                            <a:gd name="T1" fmla="*/ T0 w 24"/>
                            <a:gd name="T2" fmla="+- 0 9571 9571"/>
                            <a:gd name="T3" fmla="*/ 9571 h 24"/>
                            <a:gd name="T4" fmla="+- 0 1417 1411"/>
                            <a:gd name="T5" fmla="*/ T4 w 24"/>
                            <a:gd name="T6" fmla="+- 0 9571 9571"/>
                            <a:gd name="T7" fmla="*/ 9571 h 24"/>
                            <a:gd name="T8" fmla="+- 0 1414 1411"/>
                            <a:gd name="T9" fmla="*/ T8 w 24"/>
                            <a:gd name="T10" fmla="+- 0 9572 9571"/>
                            <a:gd name="T11" fmla="*/ 9572 h 24"/>
                            <a:gd name="T12" fmla="+- 0 1413 1411"/>
                            <a:gd name="T13" fmla="*/ T12 w 24"/>
                            <a:gd name="T14" fmla="+- 0 9573 9571"/>
                            <a:gd name="T15" fmla="*/ 9573 h 24"/>
                            <a:gd name="T16" fmla="+- 0 1412 1411"/>
                            <a:gd name="T17" fmla="*/ T16 w 24"/>
                            <a:gd name="T18" fmla="+- 0 9575 9571"/>
                            <a:gd name="T19" fmla="*/ 9575 h 24"/>
                            <a:gd name="T20" fmla="+- 0 1411 1411"/>
                            <a:gd name="T21" fmla="*/ T20 w 24"/>
                            <a:gd name="T22" fmla="+- 0 9576 9571"/>
                            <a:gd name="T23" fmla="*/ 9576 h 24"/>
                            <a:gd name="T24" fmla="+- 0 1411 1411"/>
                            <a:gd name="T25" fmla="*/ T24 w 24"/>
                            <a:gd name="T26" fmla="+- 0 9579 9571"/>
                            <a:gd name="T27" fmla="*/ 9579 h 24"/>
                            <a:gd name="T28" fmla="+- 0 1412 1411"/>
                            <a:gd name="T29" fmla="*/ T28 w 24"/>
                            <a:gd name="T30" fmla="+- 0 9580 9571"/>
                            <a:gd name="T31" fmla="*/ 9580 h 24"/>
                            <a:gd name="T32" fmla="+- 0 1412 1411"/>
                            <a:gd name="T33" fmla="*/ T32 w 24"/>
                            <a:gd name="T34" fmla="+- 0 9581 9571"/>
                            <a:gd name="T35" fmla="*/ 9581 h 24"/>
                            <a:gd name="T36" fmla="+- 0 1413 1411"/>
                            <a:gd name="T37" fmla="*/ T36 w 24"/>
                            <a:gd name="T38" fmla="+- 0 9582 9571"/>
                            <a:gd name="T39" fmla="*/ 9582 h 24"/>
                            <a:gd name="T40" fmla="+- 0 1411 1411"/>
                            <a:gd name="T41" fmla="*/ T40 w 24"/>
                            <a:gd name="T42" fmla="+- 0 9586 9571"/>
                            <a:gd name="T43" fmla="*/ 9586 h 24"/>
                            <a:gd name="T44" fmla="+- 0 1411 1411"/>
                            <a:gd name="T45" fmla="*/ T44 w 24"/>
                            <a:gd name="T46" fmla="+- 0 9589 9571"/>
                            <a:gd name="T47" fmla="*/ 9589 h 24"/>
                            <a:gd name="T48" fmla="+- 0 1412 1411"/>
                            <a:gd name="T49" fmla="*/ T48 w 24"/>
                            <a:gd name="T50" fmla="+- 0 9590 9571"/>
                            <a:gd name="T51" fmla="*/ 9590 h 24"/>
                            <a:gd name="T52" fmla="+- 0 1412 1411"/>
                            <a:gd name="T53" fmla="*/ T52 w 24"/>
                            <a:gd name="T54" fmla="+- 0 9592 9571"/>
                            <a:gd name="T55" fmla="*/ 9592 h 24"/>
                            <a:gd name="T56" fmla="+- 0 1413 1411"/>
                            <a:gd name="T57" fmla="*/ T56 w 24"/>
                            <a:gd name="T58" fmla="+- 0 9593 9571"/>
                            <a:gd name="T59" fmla="*/ 9593 h 24"/>
                            <a:gd name="T60" fmla="+- 0 1414 1411"/>
                            <a:gd name="T61" fmla="*/ T60 w 24"/>
                            <a:gd name="T62" fmla="+- 0 9593 9571"/>
                            <a:gd name="T63" fmla="*/ 9593 h 24"/>
                            <a:gd name="T64" fmla="+- 0 1415 1411"/>
                            <a:gd name="T65" fmla="*/ T64 w 24"/>
                            <a:gd name="T66" fmla="+- 0 9594 9571"/>
                            <a:gd name="T67" fmla="*/ 9594 h 24"/>
                            <a:gd name="T68" fmla="+- 0 1416 1411"/>
                            <a:gd name="T69" fmla="*/ T68 w 24"/>
                            <a:gd name="T70" fmla="+- 0 9594 9571"/>
                            <a:gd name="T71" fmla="*/ 9594 h 24"/>
                            <a:gd name="T72" fmla="+- 0 1417 1411"/>
                            <a:gd name="T73" fmla="*/ T72 w 24"/>
                            <a:gd name="T74" fmla="+- 0 9595 9571"/>
                            <a:gd name="T75" fmla="*/ 9595 h 24"/>
                            <a:gd name="T76" fmla="+- 0 1418 1411"/>
                            <a:gd name="T77" fmla="*/ T76 w 24"/>
                            <a:gd name="T78" fmla="+- 0 9595 9571"/>
                            <a:gd name="T79" fmla="*/ 9595 h 24"/>
                            <a:gd name="T80" fmla="+- 0 1418 1411"/>
                            <a:gd name="T81" fmla="*/ T80 w 24"/>
                            <a:gd name="T82" fmla="+- 0 9571 9571"/>
                            <a:gd name="T83" fmla="*/ 9571 h 24"/>
                            <a:gd name="T84" fmla="+- 0 1435 1411"/>
                            <a:gd name="T85" fmla="*/ T84 w 24"/>
                            <a:gd name="T86" fmla="+- 0 9577 9571"/>
                            <a:gd name="T87" fmla="*/ 9577 h 24"/>
                            <a:gd name="T88" fmla="+- 0 1428 1411"/>
                            <a:gd name="T89" fmla="*/ T88 w 24"/>
                            <a:gd name="T90" fmla="+- 0 9577 9571"/>
                            <a:gd name="T91" fmla="*/ 9577 h 24"/>
                            <a:gd name="T92" fmla="+- 0 1428 1411"/>
                            <a:gd name="T93" fmla="*/ T92 w 24"/>
                            <a:gd name="T94" fmla="+- 0 9588 9571"/>
                            <a:gd name="T95" fmla="*/ 9588 h 24"/>
                            <a:gd name="T96" fmla="+- 0 1435 1411"/>
                            <a:gd name="T97" fmla="*/ T96 w 24"/>
                            <a:gd name="T98" fmla="+- 0 9588 9571"/>
                            <a:gd name="T99" fmla="*/ 9588 h 24"/>
                            <a:gd name="T100" fmla="+- 0 1435 1411"/>
                            <a:gd name="T101" fmla="*/ T100 w 24"/>
                            <a:gd name="T102" fmla="+- 0 9586 9571"/>
                            <a:gd name="T103" fmla="*/ 9586 h 24"/>
                            <a:gd name="T104" fmla="+- 0 1433 1411"/>
                            <a:gd name="T105" fmla="*/ T104 w 24"/>
                            <a:gd name="T106" fmla="+- 0 9582 9571"/>
                            <a:gd name="T107" fmla="*/ 9582 h 24"/>
                            <a:gd name="T108" fmla="+- 0 1435 1411"/>
                            <a:gd name="T109" fmla="*/ T108 w 24"/>
                            <a:gd name="T110" fmla="+- 0 9580 9571"/>
                            <a:gd name="T111" fmla="*/ 9580 h 24"/>
                            <a:gd name="T112" fmla="+- 0 1435 1411"/>
                            <a:gd name="T113" fmla="*/ T112 w 24"/>
                            <a:gd name="T114" fmla="+- 0 9577 9571"/>
                            <a:gd name="T115" fmla="*/ 9577 h 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24" h="24">
                              <a:moveTo>
                                <a:pt x="7" y="0"/>
                              </a:moveTo>
                              <a:lnTo>
                                <a:pt x="6" y="0"/>
                              </a:lnTo>
                              <a:lnTo>
                                <a:pt x="3" y="1"/>
                              </a:lnTo>
                              <a:lnTo>
                                <a:pt x="2" y="2"/>
                              </a:lnTo>
                              <a:lnTo>
                                <a:pt x="1" y="4"/>
                              </a:lnTo>
                              <a:lnTo>
                                <a:pt x="0" y="5"/>
                              </a:lnTo>
                              <a:lnTo>
                                <a:pt x="0" y="8"/>
                              </a:lnTo>
                              <a:lnTo>
                                <a:pt x="1" y="9"/>
                              </a:lnTo>
                              <a:lnTo>
                                <a:pt x="1" y="10"/>
                              </a:lnTo>
                              <a:lnTo>
                                <a:pt x="2" y="11"/>
                              </a:lnTo>
                              <a:lnTo>
                                <a:pt x="0" y="15"/>
                              </a:lnTo>
                              <a:lnTo>
                                <a:pt x="0" y="18"/>
                              </a:lnTo>
                              <a:lnTo>
                                <a:pt x="1" y="19"/>
                              </a:lnTo>
                              <a:lnTo>
                                <a:pt x="1" y="21"/>
                              </a:lnTo>
                              <a:lnTo>
                                <a:pt x="2" y="22"/>
                              </a:lnTo>
                              <a:lnTo>
                                <a:pt x="3" y="22"/>
                              </a:lnTo>
                              <a:lnTo>
                                <a:pt x="4" y="23"/>
                              </a:lnTo>
                              <a:lnTo>
                                <a:pt x="5" y="23"/>
                              </a:lnTo>
                              <a:lnTo>
                                <a:pt x="6" y="24"/>
                              </a:lnTo>
                              <a:lnTo>
                                <a:pt x="7" y="24"/>
                              </a:lnTo>
                              <a:lnTo>
                                <a:pt x="7" y="0"/>
                              </a:lnTo>
                              <a:close/>
                              <a:moveTo>
                                <a:pt x="24" y="6"/>
                              </a:moveTo>
                              <a:lnTo>
                                <a:pt x="17" y="6"/>
                              </a:lnTo>
                              <a:lnTo>
                                <a:pt x="17" y="17"/>
                              </a:lnTo>
                              <a:lnTo>
                                <a:pt x="24" y="17"/>
                              </a:lnTo>
                              <a:lnTo>
                                <a:pt x="24" y="15"/>
                              </a:lnTo>
                              <a:lnTo>
                                <a:pt x="22" y="11"/>
                              </a:lnTo>
                              <a:lnTo>
                                <a:pt x="24" y="9"/>
                              </a:lnTo>
                              <a:lnTo>
                                <a:pt x="24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720A3" id="AutoShape 32" o:spid="_x0000_s1026" style="position:absolute;margin-left:70.55pt;margin-top:478.55pt;width:1.2pt;height:1.2pt;z-index:5029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" path="m7,l6,,3,1,2,2,1,4,,5,,8,1,9r,1l2,11,,15r,3l1,19r,2l2,22r1,l4,23r1,l6,24r1,l7,xm24,6r-7,l17,17r7,l24,15,22,11,24,9r,-3xe" fillcolor="black" stroked="f">
                <v:path arrowok="t" o:connecttype="custom" o:connectlocs="4445,6077585;3810,6077585;1905,6078220;1270,6078855;635,6080125;0,6080760;0,6082665;635,6083300;635,6083935;1270,6084570;0,6087110;0,6089015;635,6089650;635,6090920;1270,6091555;1905,6091555;2540,6092190;3175,6092190;3810,6092825;4445,6092825;4445,6077585;15240,6081395;10795,6081395;10795,6088380;15240,6088380;15240,6087110;13970,6084570;15240,6083300;15240,6081395" o:connectangles="0,0,0,0,0,0,0,0,0,0,0,0,0,0,0,0,0,0,0,0,0,0,0,0,0,0,0,0,0"/>
                <w10:wrap anchorx="page" anchory="page"/>
              </v:shape>
            </w:pict>
          </mc:Fallback>
        </mc:AlternateContent>
      </w:r>
      <w:r w:rsidRPr="00165F7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2942592" behindDoc="0" locked="0" layoutInCell="1" allowOverlap="1" wp14:anchorId="175FD066" wp14:editId="51CA8F74">
                <wp:simplePos x="0" y="0"/>
                <wp:positionH relativeFrom="page">
                  <wp:posOffset>6583045</wp:posOffset>
                </wp:positionH>
                <wp:positionV relativeFrom="page">
                  <wp:posOffset>6077585</wp:posOffset>
                </wp:positionV>
                <wp:extent cx="15240" cy="15240"/>
                <wp:effectExtent l="1270" t="635" r="2540" b="3175"/>
                <wp:wrapNone/>
                <wp:docPr id="3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15240"/>
                        </a:xfrm>
                        <a:custGeom>
                          <a:avLst/>
                          <a:gdLst>
                            <a:gd name="T0" fmla="+- 0 10374 10367"/>
                            <a:gd name="T1" fmla="*/ T0 w 24"/>
                            <a:gd name="T2" fmla="+- 0 9577 9571"/>
                            <a:gd name="T3" fmla="*/ 9577 h 24"/>
                            <a:gd name="T4" fmla="+- 0 10367 10367"/>
                            <a:gd name="T5" fmla="*/ T4 w 24"/>
                            <a:gd name="T6" fmla="+- 0 9577 9571"/>
                            <a:gd name="T7" fmla="*/ 9577 h 24"/>
                            <a:gd name="T8" fmla="+- 0 10367 10367"/>
                            <a:gd name="T9" fmla="*/ T8 w 24"/>
                            <a:gd name="T10" fmla="+- 0 9580 9571"/>
                            <a:gd name="T11" fmla="*/ 9580 h 24"/>
                            <a:gd name="T12" fmla="+- 0 10368 10367"/>
                            <a:gd name="T13" fmla="*/ T12 w 24"/>
                            <a:gd name="T14" fmla="+- 0 9581 9571"/>
                            <a:gd name="T15" fmla="*/ 9581 h 24"/>
                            <a:gd name="T16" fmla="+- 0 10368 10367"/>
                            <a:gd name="T17" fmla="*/ T16 w 24"/>
                            <a:gd name="T18" fmla="+- 0 9584 9571"/>
                            <a:gd name="T19" fmla="*/ 9584 h 24"/>
                            <a:gd name="T20" fmla="+- 0 10367 10367"/>
                            <a:gd name="T21" fmla="*/ T20 w 24"/>
                            <a:gd name="T22" fmla="+- 0 9585 9571"/>
                            <a:gd name="T23" fmla="*/ 9585 h 24"/>
                            <a:gd name="T24" fmla="+- 0 10367 10367"/>
                            <a:gd name="T25" fmla="*/ T24 w 24"/>
                            <a:gd name="T26" fmla="+- 0 9588 9571"/>
                            <a:gd name="T27" fmla="*/ 9588 h 24"/>
                            <a:gd name="T28" fmla="+- 0 10374 10367"/>
                            <a:gd name="T29" fmla="*/ T28 w 24"/>
                            <a:gd name="T30" fmla="+- 0 9588 9571"/>
                            <a:gd name="T31" fmla="*/ 9588 h 24"/>
                            <a:gd name="T32" fmla="+- 0 10374 10367"/>
                            <a:gd name="T33" fmla="*/ T32 w 24"/>
                            <a:gd name="T34" fmla="+- 0 9577 9571"/>
                            <a:gd name="T35" fmla="*/ 9577 h 24"/>
                            <a:gd name="T36" fmla="+- 0 10386 10367"/>
                            <a:gd name="T37" fmla="*/ T36 w 24"/>
                            <a:gd name="T38" fmla="+- 0 9571 9571"/>
                            <a:gd name="T39" fmla="*/ 9571 h 24"/>
                            <a:gd name="T40" fmla="+- 0 10383 10367"/>
                            <a:gd name="T41" fmla="*/ T40 w 24"/>
                            <a:gd name="T42" fmla="+- 0 9571 9571"/>
                            <a:gd name="T43" fmla="*/ 9571 h 24"/>
                            <a:gd name="T44" fmla="+- 0 10383 10367"/>
                            <a:gd name="T45" fmla="*/ T44 w 24"/>
                            <a:gd name="T46" fmla="+- 0 9595 9571"/>
                            <a:gd name="T47" fmla="*/ 9595 h 24"/>
                            <a:gd name="T48" fmla="+- 0 10384 10367"/>
                            <a:gd name="T49" fmla="*/ T48 w 24"/>
                            <a:gd name="T50" fmla="+- 0 9595 9571"/>
                            <a:gd name="T51" fmla="*/ 9595 h 24"/>
                            <a:gd name="T52" fmla="+- 0 10388 10367"/>
                            <a:gd name="T53" fmla="*/ T52 w 24"/>
                            <a:gd name="T54" fmla="+- 0 9593 9571"/>
                            <a:gd name="T55" fmla="*/ 9593 h 24"/>
                            <a:gd name="T56" fmla="+- 0 10389 10367"/>
                            <a:gd name="T57" fmla="*/ T56 w 24"/>
                            <a:gd name="T58" fmla="+- 0 9593 9571"/>
                            <a:gd name="T59" fmla="*/ 9593 h 24"/>
                            <a:gd name="T60" fmla="+- 0 10390 10367"/>
                            <a:gd name="T61" fmla="*/ T60 w 24"/>
                            <a:gd name="T62" fmla="+- 0 9592 9571"/>
                            <a:gd name="T63" fmla="*/ 9592 h 24"/>
                            <a:gd name="T64" fmla="+- 0 10390 10367"/>
                            <a:gd name="T65" fmla="*/ T64 w 24"/>
                            <a:gd name="T66" fmla="+- 0 9590 9571"/>
                            <a:gd name="T67" fmla="*/ 9590 h 24"/>
                            <a:gd name="T68" fmla="+- 0 10391 10367"/>
                            <a:gd name="T69" fmla="*/ T68 w 24"/>
                            <a:gd name="T70" fmla="+- 0 9589 9571"/>
                            <a:gd name="T71" fmla="*/ 9589 h 24"/>
                            <a:gd name="T72" fmla="+- 0 10391 10367"/>
                            <a:gd name="T73" fmla="*/ T72 w 24"/>
                            <a:gd name="T74" fmla="+- 0 9586 9571"/>
                            <a:gd name="T75" fmla="*/ 9586 h 24"/>
                            <a:gd name="T76" fmla="+- 0 10390 10367"/>
                            <a:gd name="T77" fmla="*/ T76 w 24"/>
                            <a:gd name="T78" fmla="+- 0 9585 9571"/>
                            <a:gd name="T79" fmla="*/ 9585 h 24"/>
                            <a:gd name="T80" fmla="+- 0 10390 10367"/>
                            <a:gd name="T81" fmla="*/ T80 w 24"/>
                            <a:gd name="T82" fmla="+- 0 9584 9571"/>
                            <a:gd name="T83" fmla="*/ 9584 h 24"/>
                            <a:gd name="T84" fmla="+- 0 10389 10367"/>
                            <a:gd name="T85" fmla="*/ T84 w 24"/>
                            <a:gd name="T86" fmla="+- 0 9582 9571"/>
                            <a:gd name="T87" fmla="*/ 9582 h 24"/>
                            <a:gd name="T88" fmla="+- 0 10390 10367"/>
                            <a:gd name="T89" fmla="*/ T88 w 24"/>
                            <a:gd name="T90" fmla="+- 0 9581 9571"/>
                            <a:gd name="T91" fmla="*/ 9581 h 24"/>
                            <a:gd name="T92" fmla="+- 0 10391 10367"/>
                            <a:gd name="T93" fmla="*/ T92 w 24"/>
                            <a:gd name="T94" fmla="+- 0 9579 9571"/>
                            <a:gd name="T95" fmla="*/ 9579 h 24"/>
                            <a:gd name="T96" fmla="+- 0 10391 10367"/>
                            <a:gd name="T97" fmla="*/ T96 w 24"/>
                            <a:gd name="T98" fmla="+- 0 9576 9571"/>
                            <a:gd name="T99" fmla="*/ 9576 h 24"/>
                            <a:gd name="T100" fmla="+- 0 10390 10367"/>
                            <a:gd name="T101" fmla="*/ T100 w 24"/>
                            <a:gd name="T102" fmla="+- 0 9574 9571"/>
                            <a:gd name="T103" fmla="*/ 9574 h 24"/>
                            <a:gd name="T104" fmla="+- 0 10388 10367"/>
                            <a:gd name="T105" fmla="*/ T104 w 24"/>
                            <a:gd name="T106" fmla="+- 0 9572 9571"/>
                            <a:gd name="T107" fmla="*/ 9572 h 24"/>
                            <a:gd name="T108" fmla="+- 0 10386 10367"/>
                            <a:gd name="T109" fmla="*/ T108 w 24"/>
                            <a:gd name="T110" fmla="+- 0 9571 9571"/>
                            <a:gd name="T111" fmla="*/ 9571 h 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24" h="24">
                              <a:moveTo>
                                <a:pt x="7" y="6"/>
                              </a:moveTo>
                              <a:lnTo>
                                <a:pt x="0" y="6"/>
                              </a:lnTo>
                              <a:lnTo>
                                <a:pt x="0" y="9"/>
                              </a:lnTo>
                              <a:lnTo>
                                <a:pt x="1" y="10"/>
                              </a:lnTo>
                              <a:lnTo>
                                <a:pt x="1" y="13"/>
                              </a:lnTo>
                              <a:lnTo>
                                <a:pt x="0" y="14"/>
                              </a:lnTo>
                              <a:lnTo>
                                <a:pt x="0" y="17"/>
                              </a:lnTo>
                              <a:lnTo>
                                <a:pt x="7" y="17"/>
                              </a:lnTo>
                              <a:lnTo>
                                <a:pt x="7" y="6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16" y="0"/>
                              </a:lnTo>
                              <a:lnTo>
                                <a:pt x="16" y="24"/>
                              </a:lnTo>
                              <a:lnTo>
                                <a:pt x="17" y="24"/>
                              </a:lnTo>
                              <a:lnTo>
                                <a:pt x="21" y="22"/>
                              </a:lnTo>
                              <a:lnTo>
                                <a:pt x="22" y="22"/>
                              </a:lnTo>
                              <a:lnTo>
                                <a:pt x="23" y="21"/>
                              </a:lnTo>
                              <a:lnTo>
                                <a:pt x="23" y="19"/>
                              </a:lnTo>
                              <a:lnTo>
                                <a:pt x="24" y="18"/>
                              </a:lnTo>
                              <a:lnTo>
                                <a:pt x="24" y="15"/>
                              </a:lnTo>
                              <a:lnTo>
                                <a:pt x="23" y="14"/>
                              </a:lnTo>
                              <a:lnTo>
                                <a:pt x="23" y="13"/>
                              </a:lnTo>
                              <a:lnTo>
                                <a:pt x="22" y="11"/>
                              </a:lnTo>
                              <a:lnTo>
                                <a:pt x="23" y="10"/>
                              </a:lnTo>
                              <a:lnTo>
                                <a:pt x="24" y="8"/>
                              </a:lnTo>
                              <a:lnTo>
                                <a:pt x="24" y="5"/>
                              </a:lnTo>
                              <a:lnTo>
                                <a:pt x="23" y="3"/>
                              </a:lnTo>
                              <a:lnTo>
                                <a:pt x="21" y="1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293BA" id="AutoShape 31" o:spid="_x0000_s1026" style="position:absolute;margin-left:518.35pt;margin-top:478.55pt;width:1.2pt;height:1.2pt;z-index:5029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" path="m7,6l,6,,9r1,1l1,13,,14r,3l7,17,7,6xm19,l16,r,24l17,24r4,-2l22,22r1,-1l23,19r1,-1l24,15,23,14r,-1l22,11r1,-1l24,8r,-3l23,3,21,1,19,xe" fillcolor="black" stroked="f">
                <v:path arrowok="t" o:connecttype="custom" o:connectlocs="4445,6081395;0,6081395;0,6083300;635,6083935;635,6085840;0,6086475;0,6088380;4445,6088380;4445,6081395;12065,6077585;10160,6077585;10160,6092825;10795,6092825;13335,6091555;13970,6091555;14605,6090920;14605,6089650;15240,6089015;15240,6087110;14605,6086475;14605,6085840;13970,6084570;14605,6083935;15240,6082665;15240,6080760;14605,6079490;13335,6078220;12065,6077585" o:connectangles="0,0,0,0,0,0,0,0,0,0,0,0,0,0,0,0,0,0,0,0,0,0,0,0,0,0,0,0"/>
                <w10:wrap anchorx="page" anchory="page"/>
              </v:shape>
            </w:pict>
          </mc:Fallback>
        </mc:AlternateContent>
      </w:r>
      <w:r w:rsidRPr="00165F7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2943616" behindDoc="0" locked="0" layoutInCell="1" allowOverlap="1" wp14:anchorId="62EE2A08" wp14:editId="65CF6D64">
                <wp:simplePos x="0" y="0"/>
                <wp:positionH relativeFrom="page">
                  <wp:posOffset>895985</wp:posOffset>
                </wp:positionH>
                <wp:positionV relativeFrom="page">
                  <wp:posOffset>6745605</wp:posOffset>
                </wp:positionV>
                <wp:extent cx="15240" cy="15240"/>
                <wp:effectExtent l="635" t="1905" r="3175" b="1905"/>
                <wp:wrapNone/>
                <wp:docPr id="3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15240"/>
                        </a:xfrm>
                        <a:custGeom>
                          <a:avLst/>
                          <a:gdLst>
                            <a:gd name="T0" fmla="+- 0 1418 1411"/>
                            <a:gd name="T1" fmla="*/ T0 w 24"/>
                            <a:gd name="T2" fmla="+- 0 10640 10623"/>
                            <a:gd name="T3" fmla="*/ 10640 h 24"/>
                            <a:gd name="T4" fmla="+- 0 1411 1411"/>
                            <a:gd name="T5" fmla="*/ T4 w 24"/>
                            <a:gd name="T6" fmla="+- 0 10640 10623"/>
                            <a:gd name="T7" fmla="*/ 10640 h 24"/>
                            <a:gd name="T8" fmla="+- 0 1411 1411"/>
                            <a:gd name="T9" fmla="*/ T8 w 24"/>
                            <a:gd name="T10" fmla="+- 0 10641 10623"/>
                            <a:gd name="T11" fmla="*/ 10641 h 24"/>
                            <a:gd name="T12" fmla="+- 0 1412 1411"/>
                            <a:gd name="T13" fmla="*/ T12 w 24"/>
                            <a:gd name="T14" fmla="+- 0 10642 10623"/>
                            <a:gd name="T15" fmla="*/ 10642 h 24"/>
                            <a:gd name="T16" fmla="+- 0 1412 1411"/>
                            <a:gd name="T17" fmla="*/ T16 w 24"/>
                            <a:gd name="T18" fmla="+- 0 10644 10623"/>
                            <a:gd name="T19" fmla="*/ 10644 h 24"/>
                            <a:gd name="T20" fmla="+- 0 1413 1411"/>
                            <a:gd name="T21" fmla="*/ T20 w 24"/>
                            <a:gd name="T22" fmla="+- 0 10645 10623"/>
                            <a:gd name="T23" fmla="*/ 10645 h 24"/>
                            <a:gd name="T24" fmla="+- 0 1415 1411"/>
                            <a:gd name="T25" fmla="*/ T24 w 24"/>
                            <a:gd name="T26" fmla="+- 0 10646 10623"/>
                            <a:gd name="T27" fmla="*/ 10646 h 24"/>
                            <a:gd name="T28" fmla="+- 0 1416 1411"/>
                            <a:gd name="T29" fmla="*/ T28 w 24"/>
                            <a:gd name="T30" fmla="+- 0 10647 10623"/>
                            <a:gd name="T31" fmla="*/ 10647 h 24"/>
                            <a:gd name="T32" fmla="+- 0 1418 1411"/>
                            <a:gd name="T33" fmla="*/ T32 w 24"/>
                            <a:gd name="T34" fmla="+- 0 10647 10623"/>
                            <a:gd name="T35" fmla="*/ 10647 h 24"/>
                            <a:gd name="T36" fmla="+- 0 1418 1411"/>
                            <a:gd name="T37" fmla="*/ T36 w 24"/>
                            <a:gd name="T38" fmla="+- 0 10640 10623"/>
                            <a:gd name="T39" fmla="*/ 10640 h 24"/>
                            <a:gd name="T40" fmla="+- 0 1418 1411"/>
                            <a:gd name="T41" fmla="*/ T40 w 24"/>
                            <a:gd name="T42" fmla="+- 0 10623 10623"/>
                            <a:gd name="T43" fmla="*/ 10623 h 24"/>
                            <a:gd name="T44" fmla="+- 0 1416 1411"/>
                            <a:gd name="T45" fmla="*/ T44 w 24"/>
                            <a:gd name="T46" fmla="+- 0 10623 10623"/>
                            <a:gd name="T47" fmla="*/ 10623 h 24"/>
                            <a:gd name="T48" fmla="+- 0 1415 1411"/>
                            <a:gd name="T49" fmla="*/ T48 w 24"/>
                            <a:gd name="T50" fmla="+- 0 10624 10623"/>
                            <a:gd name="T51" fmla="*/ 10624 h 24"/>
                            <a:gd name="T52" fmla="+- 0 1414 1411"/>
                            <a:gd name="T53" fmla="*/ T52 w 24"/>
                            <a:gd name="T54" fmla="+- 0 10624 10623"/>
                            <a:gd name="T55" fmla="*/ 10624 h 24"/>
                            <a:gd name="T56" fmla="+- 0 1413 1411"/>
                            <a:gd name="T57" fmla="*/ T56 w 24"/>
                            <a:gd name="T58" fmla="+- 0 10625 10623"/>
                            <a:gd name="T59" fmla="*/ 10625 h 24"/>
                            <a:gd name="T60" fmla="+- 0 1411 1411"/>
                            <a:gd name="T61" fmla="*/ T60 w 24"/>
                            <a:gd name="T62" fmla="+- 0 10629 10623"/>
                            <a:gd name="T63" fmla="*/ 10629 h 24"/>
                            <a:gd name="T64" fmla="+- 0 1411 1411"/>
                            <a:gd name="T65" fmla="*/ T64 w 24"/>
                            <a:gd name="T66" fmla="+- 0 10631 10623"/>
                            <a:gd name="T67" fmla="*/ 10631 h 24"/>
                            <a:gd name="T68" fmla="+- 0 1412 1411"/>
                            <a:gd name="T69" fmla="*/ T68 w 24"/>
                            <a:gd name="T70" fmla="+- 0 10632 10623"/>
                            <a:gd name="T71" fmla="*/ 10632 h 24"/>
                            <a:gd name="T72" fmla="+- 0 1412 1411"/>
                            <a:gd name="T73" fmla="*/ T72 w 24"/>
                            <a:gd name="T74" fmla="+- 0 10634 10623"/>
                            <a:gd name="T75" fmla="*/ 10634 h 24"/>
                            <a:gd name="T76" fmla="+- 0 1414 1411"/>
                            <a:gd name="T77" fmla="*/ T76 w 24"/>
                            <a:gd name="T78" fmla="+- 0 10636 10623"/>
                            <a:gd name="T79" fmla="*/ 10636 h 24"/>
                            <a:gd name="T80" fmla="+- 0 1415 1411"/>
                            <a:gd name="T81" fmla="*/ T80 w 24"/>
                            <a:gd name="T82" fmla="+- 0 10636 10623"/>
                            <a:gd name="T83" fmla="*/ 10636 h 24"/>
                            <a:gd name="T84" fmla="+- 0 1416 1411"/>
                            <a:gd name="T85" fmla="*/ T84 w 24"/>
                            <a:gd name="T86" fmla="+- 0 10637 10623"/>
                            <a:gd name="T87" fmla="*/ 10637 h 24"/>
                            <a:gd name="T88" fmla="+- 0 1418 1411"/>
                            <a:gd name="T89" fmla="*/ T88 w 24"/>
                            <a:gd name="T90" fmla="+- 0 10637 10623"/>
                            <a:gd name="T91" fmla="*/ 10637 h 24"/>
                            <a:gd name="T92" fmla="+- 0 1418 1411"/>
                            <a:gd name="T93" fmla="*/ T92 w 24"/>
                            <a:gd name="T94" fmla="+- 0 10623 10623"/>
                            <a:gd name="T95" fmla="*/ 10623 h 24"/>
                            <a:gd name="T96" fmla="+- 0 1435 1411"/>
                            <a:gd name="T97" fmla="*/ T96 w 24"/>
                            <a:gd name="T98" fmla="+- 0 10640 10623"/>
                            <a:gd name="T99" fmla="*/ 10640 h 24"/>
                            <a:gd name="T100" fmla="+- 0 1428 1411"/>
                            <a:gd name="T101" fmla="*/ T100 w 24"/>
                            <a:gd name="T102" fmla="+- 0 10640 10623"/>
                            <a:gd name="T103" fmla="*/ 10640 h 24"/>
                            <a:gd name="T104" fmla="+- 0 1428 1411"/>
                            <a:gd name="T105" fmla="*/ T104 w 24"/>
                            <a:gd name="T106" fmla="+- 0 10647 10623"/>
                            <a:gd name="T107" fmla="*/ 10647 h 24"/>
                            <a:gd name="T108" fmla="+- 0 1430 1411"/>
                            <a:gd name="T109" fmla="*/ T108 w 24"/>
                            <a:gd name="T110" fmla="+- 0 10647 10623"/>
                            <a:gd name="T111" fmla="*/ 10647 h 24"/>
                            <a:gd name="T112" fmla="+- 0 1432 1411"/>
                            <a:gd name="T113" fmla="*/ T112 w 24"/>
                            <a:gd name="T114" fmla="+- 0 10646 10623"/>
                            <a:gd name="T115" fmla="*/ 10646 h 24"/>
                            <a:gd name="T116" fmla="+- 0 1434 1411"/>
                            <a:gd name="T117" fmla="*/ T116 w 24"/>
                            <a:gd name="T118" fmla="+- 0 10644 10623"/>
                            <a:gd name="T119" fmla="*/ 10644 h 24"/>
                            <a:gd name="T120" fmla="+- 0 1435 1411"/>
                            <a:gd name="T121" fmla="*/ T120 w 24"/>
                            <a:gd name="T122" fmla="+- 0 10642 10623"/>
                            <a:gd name="T123" fmla="*/ 10642 h 24"/>
                            <a:gd name="T124" fmla="+- 0 1435 1411"/>
                            <a:gd name="T125" fmla="*/ T124 w 24"/>
                            <a:gd name="T126" fmla="+- 0 10640 10623"/>
                            <a:gd name="T127" fmla="*/ 10640 h 24"/>
                            <a:gd name="T128" fmla="+- 0 1429 1411"/>
                            <a:gd name="T129" fmla="*/ T128 w 24"/>
                            <a:gd name="T130" fmla="+- 0 10623 10623"/>
                            <a:gd name="T131" fmla="*/ 10623 h 24"/>
                            <a:gd name="T132" fmla="+- 0 1428 1411"/>
                            <a:gd name="T133" fmla="*/ T132 w 24"/>
                            <a:gd name="T134" fmla="+- 0 10623 10623"/>
                            <a:gd name="T135" fmla="*/ 10623 h 24"/>
                            <a:gd name="T136" fmla="+- 0 1428 1411"/>
                            <a:gd name="T137" fmla="*/ T136 w 24"/>
                            <a:gd name="T138" fmla="+- 0 10637 10623"/>
                            <a:gd name="T139" fmla="*/ 10637 h 24"/>
                            <a:gd name="T140" fmla="+- 0 1430 1411"/>
                            <a:gd name="T141" fmla="*/ T140 w 24"/>
                            <a:gd name="T142" fmla="+- 0 10637 10623"/>
                            <a:gd name="T143" fmla="*/ 10637 h 24"/>
                            <a:gd name="T144" fmla="+- 0 1433 1411"/>
                            <a:gd name="T145" fmla="*/ T144 w 24"/>
                            <a:gd name="T146" fmla="+- 0 10636 10623"/>
                            <a:gd name="T147" fmla="*/ 10636 h 24"/>
                            <a:gd name="T148" fmla="+- 0 1433 1411"/>
                            <a:gd name="T149" fmla="*/ T148 w 24"/>
                            <a:gd name="T150" fmla="+- 0 10635 10623"/>
                            <a:gd name="T151" fmla="*/ 10635 h 24"/>
                            <a:gd name="T152" fmla="+- 0 1434 1411"/>
                            <a:gd name="T153" fmla="*/ T152 w 24"/>
                            <a:gd name="T154" fmla="+- 0 10634 10623"/>
                            <a:gd name="T155" fmla="*/ 10634 h 24"/>
                            <a:gd name="T156" fmla="+- 0 1435 1411"/>
                            <a:gd name="T157" fmla="*/ T156 w 24"/>
                            <a:gd name="T158" fmla="+- 0 10632 10623"/>
                            <a:gd name="T159" fmla="*/ 10632 h 24"/>
                            <a:gd name="T160" fmla="+- 0 1435 1411"/>
                            <a:gd name="T161" fmla="*/ T160 w 24"/>
                            <a:gd name="T162" fmla="+- 0 10629 10623"/>
                            <a:gd name="T163" fmla="*/ 10629 h 24"/>
                            <a:gd name="T164" fmla="+- 0 1433 1411"/>
                            <a:gd name="T165" fmla="*/ T164 w 24"/>
                            <a:gd name="T166" fmla="+- 0 10625 10623"/>
                            <a:gd name="T167" fmla="*/ 10625 h 24"/>
                            <a:gd name="T168" fmla="+- 0 1433 1411"/>
                            <a:gd name="T169" fmla="*/ T168 w 24"/>
                            <a:gd name="T170" fmla="+- 0 10624 10623"/>
                            <a:gd name="T171" fmla="*/ 10624 h 24"/>
                            <a:gd name="T172" fmla="+- 0 1429 1411"/>
                            <a:gd name="T173" fmla="*/ T172 w 24"/>
                            <a:gd name="T174" fmla="+- 0 10623 10623"/>
                            <a:gd name="T175" fmla="*/ 10623 h 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24" h="24">
                              <a:moveTo>
                                <a:pt x="7" y="17"/>
                              </a:moveTo>
                              <a:lnTo>
                                <a:pt x="0" y="17"/>
                              </a:lnTo>
                              <a:lnTo>
                                <a:pt x="0" y="18"/>
                              </a:lnTo>
                              <a:lnTo>
                                <a:pt x="1" y="19"/>
                              </a:lnTo>
                              <a:lnTo>
                                <a:pt x="1" y="21"/>
                              </a:lnTo>
                              <a:lnTo>
                                <a:pt x="2" y="22"/>
                              </a:lnTo>
                              <a:lnTo>
                                <a:pt x="4" y="23"/>
                              </a:lnTo>
                              <a:lnTo>
                                <a:pt x="5" y="24"/>
                              </a:lnTo>
                              <a:lnTo>
                                <a:pt x="7" y="24"/>
                              </a:lnTo>
                              <a:lnTo>
                                <a:pt x="7" y="17"/>
                              </a:lnTo>
                              <a:close/>
                              <a:moveTo>
                                <a:pt x="7" y="0"/>
                              </a:moveTo>
                              <a:lnTo>
                                <a:pt x="5" y="0"/>
                              </a:lnTo>
                              <a:lnTo>
                                <a:pt x="4" y="1"/>
                              </a:lnTo>
                              <a:lnTo>
                                <a:pt x="3" y="1"/>
                              </a:lnTo>
                              <a:lnTo>
                                <a:pt x="2" y="2"/>
                              </a:lnTo>
                              <a:lnTo>
                                <a:pt x="0" y="6"/>
                              </a:lnTo>
                              <a:lnTo>
                                <a:pt x="0" y="8"/>
                              </a:lnTo>
                              <a:lnTo>
                                <a:pt x="1" y="9"/>
                              </a:lnTo>
                              <a:lnTo>
                                <a:pt x="1" y="11"/>
                              </a:lnTo>
                              <a:lnTo>
                                <a:pt x="3" y="13"/>
                              </a:lnTo>
                              <a:lnTo>
                                <a:pt x="4" y="13"/>
                              </a:lnTo>
                              <a:lnTo>
                                <a:pt x="5" y="14"/>
                              </a:lnTo>
                              <a:lnTo>
                                <a:pt x="7" y="14"/>
                              </a:lnTo>
                              <a:lnTo>
                                <a:pt x="7" y="0"/>
                              </a:lnTo>
                              <a:close/>
                              <a:moveTo>
                                <a:pt x="24" y="17"/>
                              </a:moveTo>
                              <a:lnTo>
                                <a:pt x="17" y="17"/>
                              </a:lnTo>
                              <a:lnTo>
                                <a:pt x="17" y="24"/>
                              </a:lnTo>
                              <a:lnTo>
                                <a:pt x="19" y="24"/>
                              </a:lnTo>
                              <a:lnTo>
                                <a:pt x="21" y="23"/>
                              </a:lnTo>
                              <a:lnTo>
                                <a:pt x="23" y="21"/>
                              </a:lnTo>
                              <a:lnTo>
                                <a:pt x="24" y="19"/>
                              </a:lnTo>
                              <a:lnTo>
                                <a:pt x="24" y="17"/>
                              </a:lnTo>
                              <a:close/>
                              <a:moveTo>
                                <a:pt x="18" y="0"/>
                              </a:moveTo>
                              <a:lnTo>
                                <a:pt x="17" y="0"/>
                              </a:lnTo>
                              <a:lnTo>
                                <a:pt x="17" y="14"/>
                              </a:lnTo>
                              <a:lnTo>
                                <a:pt x="19" y="14"/>
                              </a:lnTo>
                              <a:lnTo>
                                <a:pt x="22" y="13"/>
                              </a:lnTo>
                              <a:lnTo>
                                <a:pt x="22" y="12"/>
                              </a:lnTo>
                              <a:lnTo>
                                <a:pt x="23" y="11"/>
                              </a:lnTo>
                              <a:lnTo>
                                <a:pt x="24" y="9"/>
                              </a:lnTo>
                              <a:lnTo>
                                <a:pt x="24" y="6"/>
                              </a:lnTo>
                              <a:lnTo>
                                <a:pt x="22" y="2"/>
                              </a:lnTo>
                              <a:lnTo>
                                <a:pt x="22" y="1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97323" id="AutoShape 30" o:spid="_x0000_s1026" style="position:absolute;margin-left:70.55pt;margin-top:531.15pt;width:1.2pt;height:1.2pt;z-index:5029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" path="m7,17l,17r,1l1,19r,2l2,22r2,1l5,24r2,l7,17xm7,l5,,4,1,3,1,2,2,,6,,8,1,9r,2l3,13r1,l5,14r2,l7,xm24,17r-7,l17,24r2,l21,23r2,-2l24,19r,-2xm18,l17,r,14l19,14r3,-1l22,12r1,-1l24,9r,-3l22,2r,-1l18,xe" fillcolor="black" stroked="f">
                <v:path arrowok="t" o:connecttype="custom" o:connectlocs="4445,6756400;0,6756400;0,6757035;635,6757670;635,6758940;1270,6759575;2540,6760210;3175,6760845;4445,6760845;4445,6756400;4445,6745605;3175,6745605;2540,6746240;1905,6746240;1270,6746875;0,6749415;0,6750685;635,6751320;635,6752590;1905,6753860;2540,6753860;3175,6754495;4445,6754495;4445,6745605;15240,6756400;10795,6756400;10795,6760845;12065,6760845;13335,6760210;14605,6758940;15240,6757670;15240,6756400;11430,6745605;10795,6745605;10795,6754495;12065,6754495;13970,6753860;13970,6753225;14605,6752590;15240,6751320;15240,6749415;13970,6746875;13970,6746240;11430,6745605" o:connectangles="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165F7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2944640" behindDoc="0" locked="0" layoutInCell="1" allowOverlap="1" wp14:anchorId="61A4722A" wp14:editId="7CBC911E">
                <wp:simplePos x="0" y="0"/>
                <wp:positionH relativeFrom="page">
                  <wp:posOffset>6583045</wp:posOffset>
                </wp:positionH>
                <wp:positionV relativeFrom="page">
                  <wp:posOffset>6745605</wp:posOffset>
                </wp:positionV>
                <wp:extent cx="15240" cy="15240"/>
                <wp:effectExtent l="1270" t="1905" r="2540" b="1905"/>
                <wp:wrapNone/>
                <wp:docPr id="3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15240"/>
                        </a:xfrm>
                        <a:custGeom>
                          <a:avLst/>
                          <a:gdLst>
                            <a:gd name="T0" fmla="+- 0 10374 10367"/>
                            <a:gd name="T1" fmla="*/ T0 w 24"/>
                            <a:gd name="T2" fmla="+- 0 10630 10623"/>
                            <a:gd name="T3" fmla="*/ 10630 h 24"/>
                            <a:gd name="T4" fmla="+- 0 10367 10367"/>
                            <a:gd name="T5" fmla="*/ T4 w 24"/>
                            <a:gd name="T6" fmla="+- 0 10630 10623"/>
                            <a:gd name="T7" fmla="*/ 10630 h 24"/>
                            <a:gd name="T8" fmla="+- 0 10367 10367"/>
                            <a:gd name="T9" fmla="*/ T8 w 24"/>
                            <a:gd name="T10" fmla="+- 0 10632 10623"/>
                            <a:gd name="T11" fmla="*/ 10632 h 24"/>
                            <a:gd name="T12" fmla="+- 0 10368 10367"/>
                            <a:gd name="T13" fmla="*/ T12 w 24"/>
                            <a:gd name="T14" fmla="+- 0 10634 10623"/>
                            <a:gd name="T15" fmla="*/ 10634 h 24"/>
                            <a:gd name="T16" fmla="+- 0 10368 10367"/>
                            <a:gd name="T17" fmla="*/ T16 w 24"/>
                            <a:gd name="T18" fmla="+- 0 10636 10623"/>
                            <a:gd name="T19" fmla="*/ 10636 h 24"/>
                            <a:gd name="T20" fmla="+- 0 10367 10367"/>
                            <a:gd name="T21" fmla="*/ T20 w 24"/>
                            <a:gd name="T22" fmla="+- 0 10639 10623"/>
                            <a:gd name="T23" fmla="*/ 10639 h 24"/>
                            <a:gd name="T24" fmla="+- 0 10367 10367"/>
                            <a:gd name="T25" fmla="*/ T24 w 24"/>
                            <a:gd name="T26" fmla="+- 0 10640 10623"/>
                            <a:gd name="T27" fmla="*/ 10640 h 24"/>
                            <a:gd name="T28" fmla="+- 0 10374 10367"/>
                            <a:gd name="T29" fmla="*/ T28 w 24"/>
                            <a:gd name="T30" fmla="+- 0 10640 10623"/>
                            <a:gd name="T31" fmla="*/ 10640 h 24"/>
                            <a:gd name="T32" fmla="+- 0 10374 10367"/>
                            <a:gd name="T33" fmla="*/ T32 w 24"/>
                            <a:gd name="T34" fmla="+- 0 10630 10623"/>
                            <a:gd name="T35" fmla="*/ 10630 h 24"/>
                            <a:gd name="T36" fmla="+- 0 10386 10367"/>
                            <a:gd name="T37" fmla="*/ T36 w 24"/>
                            <a:gd name="T38" fmla="+- 0 10623 10623"/>
                            <a:gd name="T39" fmla="*/ 10623 h 24"/>
                            <a:gd name="T40" fmla="+- 0 10383 10367"/>
                            <a:gd name="T41" fmla="*/ T40 w 24"/>
                            <a:gd name="T42" fmla="+- 0 10623 10623"/>
                            <a:gd name="T43" fmla="*/ 10623 h 24"/>
                            <a:gd name="T44" fmla="+- 0 10383 10367"/>
                            <a:gd name="T45" fmla="*/ T44 w 24"/>
                            <a:gd name="T46" fmla="+- 0 10647 10623"/>
                            <a:gd name="T47" fmla="*/ 10647 h 24"/>
                            <a:gd name="T48" fmla="+- 0 10386 10367"/>
                            <a:gd name="T49" fmla="*/ T48 w 24"/>
                            <a:gd name="T50" fmla="+- 0 10647 10623"/>
                            <a:gd name="T51" fmla="*/ 10647 h 24"/>
                            <a:gd name="T52" fmla="+- 0 10388 10367"/>
                            <a:gd name="T53" fmla="*/ T52 w 24"/>
                            <a:gd name="T54" fmla="+- 0 10645 10623"/>
                            <a:gd name="T55" fmla="*/ 10645 h 24"/>
                            <a:gd name="T56" fmla="+- 0 10390 10367"/>
                            <a:gd name="T57" fmla="*/ T56 w 24"/>
                            <a:gd name="T58" fmla="+- 0 10644 10623"/>
                            <a:gd name="T59" fmla="*/ 10644 h 24"/>
                            <a:gd name="T60" fmla="+- 0 10390 10367"/>
                            <a:gd name="T61" fmla="*/ T60 w 24"/>
                            <a:gd name="T62" fmla="+- 0 10642 10623"/>
                            <a:gd name="T63" fmla="*/ 10642 h 24"/>
                            <a:gd name="T64" fmla="+- 0 10391 10367"/>
                            <a:gd name="T65" fmla="*/ T64 w 24"/>
                            <a:gd name="T66" fmla="+- 0 10641 10623"/>
                            <a:gd name="T67" fmla="*/ 10641 h 24"/>
                            <a:gd name="T68" fmla="+- 0 10391 10367"/>
                            <a:gd name="T69" fmla="*/ T68 w 24"/>
                            <a:gd name="T70" fmla="+- 0 10639 10623"/>
                            <a:gd name="T71" fmla="*/ 10639 h 24"/>
                            <a:gd name="T72" fmla="+- 0 10390 10367"/>
                            <a:gd name="T73" fmla="*/ T72 w 24"/>
                            <a:gd name="T74" fmla="+- 0 10637 10623"/>
                            <a:gd name="T75" fmla="*/ 10637 h 24"/>
                            <a:gd name="T76" fmla="+- 0 10390 10367"/>
                            <a:gd name="T77" fmla="*/ T76 w 24"/>
                            <a:gd name="T78" fmla="+- 0 10636 10623"/>
                            <a:gd name="T79" fmla="*/ 10636 h 24"/>
                            <a:gd name="T80" fmla="+- 0 10389 10367"/>
                            <a:gd name="T81" fmla="*/ T80 w 24"/>
                            <a:gd name="T82" fmla="+- 0 10635 10623"/>
                            <a:gd name="T83" fmla="*/ 10635 h 24"/>
                            <a:gd name="T84" fmla="+- 0 10390 10367"/>
                            <a:gd name="T85" fmla="*/ T84 w 24"/>
                            <a:gd name="T86" fmla="+- 0 10634 10623"/>
                            <a:gd name="T87" fmla="*/ 10634 h 24"/>
                            <a:gd name="T88" fmla="+- 0 10390 10367"/>
                            <a:gd name="T89" fmla="*/ T88 w 24"/>
                            <a:gd name="T90" fmla="+- 0 10632 10623"/>
                            <a:gd name="T91" fmla="*/ 10632 h 24"/>
                            <a:gd name="T92" fmla="+- 0 10391 10367"/>
                            <a:gd name="T93" fmla="*/ T92 w 24"/>
                            <a:gd name="T94" fmla="+- 0 10631 10623"/>
                            <a:gd name="T95" fmla="*/ 10631 h 24"/>
                            <a:gd name="T96" fmla="+- 0 10391 10367"/>
                            <a:gd name="T97" fmla="*/ T96 w 24"/>
                            <a:gd name="T98" fmla="+- 0 10629 10623"/>
                            <a:gd name="T99" fmla="*/ 10629 h 24"/>
                            <a:gd name="T100" fmla="+- 0 10390 10367"/>
                            <a:gd name="T101" fmla="*/ T100 w 24"/>
                            <a:gd name="T102" fmla="+- 0 10628 10623"/>
                            <a:gd name="T103" fmla="*/ 10628 h 24"/>
                            <a:gd name="T104" fmla="+- 0 10390 10367"/>
                            <a:gd name="T105" fmla="*/ T104 w 24"/>
                            <a:gd name="T106" fmla="+- 0 10627 10623"/>
                            <a:gd name="T107" fmla="*/ 10627 h 24"/>
                            <a:gd name="T108" fmla="+- 0 10389 10367"/>
                            <a:gd name="T109" fmla="*/ T108 w 24"/>
                            <a:gd name="T110" fmla="+- 0 10625 10623"/>
                            <a:gd name="T111" fmla="*/ 10625 h 24"/>
                            <a:gd name="T112" fmla="+- 0 10388 10367"/>
                            <a:gd name="T113" fmla="*/ T112 w 24"/>
                            <a:gd name="T114" fmla="+- 0 10624 10623"/>
                            <a:gd name="T115" fmla="*/ 10624 h 24"/>
                            <a:gd name="T116" fmla="+- 0 10387 10367"/>
                            <a:gd name="T117" fmla="*/ T116 w 24"/>
                            <a:gd name="T118" fmla="+- 0 10624 10623"/>
                            <a:gd name="T119" fmla="*/ 10624 h 24"/>
                            <a:gd name="T120" fmla="+- 0 10386 10367"/>
                            <a:gd name="T121" fmla="*/ T120 w 24"/>
                            <a:gd name="T122" fmla="+- 0 10623 10623"/>
                            <a:gd name="T123" fmla="*/ 10623 h 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24" h="24">
                              <a:moveTo>
                                <a:pt x="7" y="7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1" y="13"/>
                              </a:lnTo>
                              <a:lnTo>
                                <a:pt x="0" y="16"/>
                              </a:lnTo>
                              <a:lnTo>
                                <a:pt x="0" y="17"/>
                              </a:lnTo>
                              <a:lnTo>
                                <a:pt x="7" y="17"/>
                              </a:lnTo>
                              <a:lnTo>
                                <a:pt x="7" y="7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16" y="0"/>
                              </a:lnTo>
                              <a:lnTo>
                                <a:pt x="16" y="24"/>
                              </a:lnTo>
                              <a:lnTo>
                                <a:pt x="19" y="24"/>
                              </a:lnTo>
                              <a:lnTo>
                                <a:pt x="21" y="22"/>
                              </a:lnTo>
                              <a:lnTo>
                                <a:pt x="23" y="21"/>
                              </a:lnTo>
                              <a:lnTo>
                                <a:pt x="23" y="19"/>
                              </a:lnTo>
                              <a:lnTo>
                                <a:pt x="24" y="18"/>
                              </a:lnTo>
                              <a:lnTo>
                                <a:pt x="24" y="16"/>
                              </a:lnTo>
                              <a:lnTo>
                                <a:pt x="23" y="14"/>
                              </a:lnTo>
                              <a:lnTo>
                                <a:pt x="23" y="13"/>
                              </a:lnTo>
                              <a:lnTo>
                                <a:pt x="22" y="12"/>
                              </a:lnTo>
                              <a:lnTo>
                                <a:pt x="23" y="11"/>
                              </a:lnTo>
                              <a:lnTo>
                                <a:pt x="23" y="9"/>
                              </a:lnTo>
                              <a:lnTo>
                                <a:pt x="24" y="8"/>
                              </a:lnTo>
                              <a:lnTo>
                                <a:pt x="24" y="6"/>
                              </a:lnTo>
                              <a:lnTo>
                                <a:pt x="23" y="5"/>
                              </a:lnTo>
                              <a:lnTo>
                                <a:pt x="23" y="4"/>
                              </a:lnTo>
                              <a:lnTo>
                                <a:pt x="22" y="2"/>
                              </a:lnTo>
                              <a:lnTo>
                                <a:pt x="21" y="1"/>
                              </a:lnTo>
                              <a:lnTo>
                                <a:pt x="20" y="1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FC5E5" id="AutoShape 29" o:spid="_x0000_s1026" style="position:absolute;margin-left:518.35pt;margin-top:531.15pt;width:1.2pt;height:1.2pt;z-index:5029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" path="m7,7l,7,,9r1,2l1,13,,16r,1l7,17,7,7xm19,l16,r,24l19,24r2,-2l23,21r,-2l24,18r,-2l23,14r,-1l22,12r1,-1l23,9,24,8r,-2l23,5r,-1l22,2,21,1r-1,l19,xe" fillcolor="black" stroked="f">
                <v:path arrowok="t" o:connecttype="custom" o:connectlocs="4445,6750050;0,6750050;0,6751320;635,6752590;635,6753860;0,6755765;0,6756400;4445,6756400;4445,6750050;12065,6745605;10160,6745605;10160,6760845;12065,6760845;13335,6759575;14605,6758940;14605,6757670;15240,6757035;15240,6755765;14605,6754495;14605,6753860;13970,6753225;14605,6752590;14605,6751320;15240,6750685;15240,6749415;14605,6748780;14605,6748145;13970,6746875;13335,6746240;12700,6746240;12065,6745605" o:connectangles="0,0,0,0,0,0,0,0,0,0,0,0,0,0,0,0,0,0,0,0,0,0,0,0,0,0,0,0,0,0,0"/>
                <w10:wrap anchorx="page" anchory="page"/>
              </v:shape>
            </w:pict>
          </mc:Fallback>
        </mc:AlternateContent>
      </w:r>
      <w:r w:rsidRPr="00165F7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2945664" behindDoc="0" locked="0" layoutInCell="1" allowOverlap="1" wp14:anchorId="69182043" wp14:editId="5D9A87A0">
                <wp:simplePos x="0" y="0"/>
                <wp:positionH relativeFrom="page">
                  <wp:posOffset>6583045</wp:posOffset>
                </wp:positionH>
                <wp:positionV relativeFrom="page">
                  <wp:posOffset>7327265</wp:posOffset>
                </wp:positionV>
                <wp:extent cx="15240" cy="15875"/>
                <wp:effectExtent l="1270" t="2540" r="2540" b="635"/>
                <wp:wrapNone/>
                <wp:docPr id="3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15875"/>
                        </a:xfrm>
                        <a:custGeom>
                          <a:avLst/>
                          <a:gdLst>
                            <a:gd name="T0" fmla="+- 0 10376 10367"/>
                            <a:gd name="T1" fmla="*/ T0 w 24"/>
                            <a:gd name="T2" fmla="+- 0 11563 11539"/>
                            <a:gd name="T3" fmla="*/ 11563 h 25"/>
                            <a:gd name="T4" fmla="+- 0 10372 10367"/>
                            <a:gd name="T5" fmla="*/ T4 w 24"/>
                            <a:gd name="T6" fmla="+- 0 11563 11539"/>
                            <a:gd name="T7" fmla="*/ 11563 h 25"/>
                            <a:gd name="T8" fmla="+- 0 10373 10367"/>
                            <a:gd name="T9" fmla="*/ T8 w 24"/>
                            <a:gd name="T10" fmla="+- 0 11564 11539"/>
                            <a:gd name="T11" fmla="*/ 11564 h 25"/>
                            <a:gd name="T12" fmla="+- 0 10375 10367"/>
                            <a:gd name="T13" fmla="*/ T12 w 24"/>
                            <a:gd name="T14" fmla="+- 0 11564 11539"/>
                            <a:gd name="T15" fmla="*/ 11564 h 25"/>
                            <a:gd name="T16" fmla="+- 0 10376 10367"/>
                            <a:gd name="T17" fmla="*/ T16 w 24"/>
                            <a:gd name="T18" fmla="+- 0 11563 11539"/>
                            <a:gd name="T19" fmla="*/ 11563 h 25"/>
                            <a:gd name="T20" fmla="+- 0 10379 10367"/>
                            <a:gd name="T21" fmla="*/ T20 w 24"/>
                            <a:gd name="T22" fmla="+- 0 11562 11539"/>
                            <a:gd name="T23" fmla="*/ 11562 h 25"/>
                            <a:gd name="T24" fmla="+- 0 10369 10367"/>
                            <a:gd name="T25" fmla="*/ T24 w 24"/>
                            <a:gd name="T26" fmla="+- 0 11562 11539"/>
                            <a:gd name="T27" fmla="*/ 11562 h 25"/>
                            <a:gd name="T28" fmla="+- 0 10371 10367"/>
                            <a:gd name="T29" fmla="*/ T28 w 24"/>
                            <a:gd name="T30" fmla="+- 0 11563 11539"/>
                            <a:gd name="T31" fmla="*/ 11563 h 25"/>
                            <a:gd name="T32" fmla="+- 0 10378 10367"/>
                            <a:gd name="T33" fmla="*/ T32 w 24"/>
                            <a:gd name="T34" fmla="+- 0 11563 11539"/>
                            <a:gd name="T35" fmla="*/ 11563 h 25"/>
                            <a:gd name="T36" fmla="+- 0 10379 10367"/>
                            <a:gd name="T37" fmla="*/ T36 w 24"/>
                            <a:gd name="T38" fmla="+- 0 11562 11539"/>
                            <a:gd name="T39" fmla="*/ 11562 h 25"/>
                            <a:gd name="T40" fmla="+- 0 10381 10367"/>
                            <a:gd name="T41" fmla="*/ T40 w 24"/>
                            <a:gd name="T42" fmla="+- 0 11556 11539"/>
                            <a:gd name="T43" fmla="*/ 11556 h 25"/>
                            <a:gd name="T44" fmla="+- 0 10367 10367"/>
                            <a:gd name="T45" fmla="*/ T44 w 24"/>
                            <a:gd name="T46" fmla="+- 0 11556 11539"/>
                            <a:gd name="T47" fmla="*/ 11556 h 25"/>
                            <a:gd name="T48" fmla="+- 0 10367 10367"/>
                            <a:gd name="T49" fmla="*/ T48 w 24"/>
                            <a:gd name="T50" fmla="+- 0 11559 11539"/>
                            <a:gd name="T51" fmla="*/ 11559 h 25"/>
                            <a:gd name="T52" fmla="+- 0 10368 10367"/>
                            <a:gd name="T53" fmla="*/ T52 w 24"/>
                            <a:gd name="T54" fmla="+- 0 11560 11539"/>
                            <a:gd name="T55" fmla="*/ 11560 h 25"/>
                            <a:gd name="T56" fmla="+- 0 10368 10367"/>
                            <a:gd name="T57" fmla="*/ T56 w 24"/>
                            <a:gd name="T58" fmla="+- 0 11562 11539"/>
                            <a:gd name="T59" fmla="*/ 11562 h 25"/>
                            <a:gd name="T60" fmla="+- 0 10380 10367"/>
                            <a:gd name="T61" fmla="*/ T60 w 24"/>
                            <a:gd name="T62" fmla="+- 0 11562 11539"/>
                            <a:gd name="T63" fmla="*/ 11562 h 25"/>
                            <a:gd name="T64" fmla="+- 0 10380 10367"/>
                            <a:gd name="T65" fmla="*/ T64 w 24"/>
                            <a:gd name="T66" fmla="+- 0 11560 11539"/>
                            <a:gd name="T67" fmla="*/ 11560 h 25"/>
                            <a:gd name="T68" fmla="+- 0 10381 10367"/>
                            <a:gd name="T69" fmla="*/ T68 w 24"/>
                            <a:gd name="T70" fmla="+- 0 11558 11539"/>
                            <a:gd name="T71" fmla="*/ 11558 h 25"/>
                            <a:gd name="T72" fmla="+- 0 10381 10367"/>
                            <a:gd name="T73" fmla="*/ T72 w 24"/>
                            <a:gd name="T74" fmla="+- 0 11556 11539"/>
                            <a:gd name="T75" fmla="*/ 11556 h 25"/>
                            <a:gd name="T76" fmla="+- 0 10379 10367"/>
                            <a:gd name="T77" fmla="*/ T76 w 24"/>
                            <a:gd name="T78" fmla="+- 0 11541 11539"/>
                            <a:gd name="T79" fmla="*/ 11541 h 25"/>
                            <a:gd name="T80" fmla="+- 0 10369 10367"/>
                            <a:gd name="T81" fmla="*/ T80 w 24"/>
                            <a:gd name="T82" fmla="+- 0 11541 11539"/>
                            <a:gd name="T83" fmla="*/ 11541 h 25"/>
                            <a:gd name="T84" fmla="+- 0 10368 10367"/>
                            <a:gd name="T85" fmla="*/ T84 w 24"/>
                            <a:gd name="T86" fmla="+- 0 11542 11539"/>
                            <a:gd name="T87" fmla="*/ 11542 h 25"/>
                            <a:gd name="T88" fmla="+- 0 10368 10367"/>
                            <a:gd name="T89" fmla="*/ T88 w 24"/>
                            <a:gd name="T90" fmla="+- 0 11543 11539"/>
                            <a:gd name="T91" fmla="*/ 11543 h 25"/>
                            <a:gd name="T92" fmla="+- 0 10367 10367"/>
                            <a:gd name="T93" fmla="*/ T92 w 24"/>
                            <a:gd name="T94" fmla="+- 0 11546 11539"/>
                            <a:gd name="T95" fmla="*/ 11546 h 25"/>
                            <a:gd name="T96" fmla="+- 0 10367 10367"/>
                            <a:gd name="T97" fmla="*/ T96 w 24"/>
                            <a:gd name="T98" fmla="+- 0 11547 11539"/>
                            <a:gd name="T99" fmla="*/ 11547 h 25"/>
                            <a:gd name="T100" fmla="+- 0 10381 10367"/>
                            <a:gd name="T101" fmla="*/ T100 w 24"/>
                            <a:gd name="T102" fmla="+- 0 11547 11539"/>
                            <a:gd name="T103" fmla="*/ 11547 h 25"/>
                            <a:gd name="T104" fmla="+- 0 10381 10367"/>
                            <a:gd name="T105" fmla="*/ T104 w 24"/>
                            <a:gd name="T106" fmla="+- 0 11546 11539"/>
                            <a:gd name="T107" fmla="*/ 11546 h 25"/>
                            <a:gd name="T108" fmla="+- 0 10380 10367"/>
                            <a:gd name="T109" fmla="*/ T108 w 24"/>
                            <a:gd name="T110" fmla="+- 0 11544 11539"/>
                            <a:gd name="T111" fmla="*/ 11544 h 25"/>
                            <a:gd name="T112" fmla="+- 0 10380 10367"/>
                            <a:gd name="T113" fmla="*/ T112 w 24"/>
                            <a:gd name="T114" fmla="+- 0 11542 11539"/>
                            <a:gd name="T115" fmla="*/ 11542 h 25"/>
                            <a:gd name="T116" fmla="+- 0 10379 10367"/>
                            <a:gd name="T117" fmla="*/ T116 w 24"/>
                            <a:gd name="T118" fmla="+- 0 11541 11539"/>
                            <a:gd name="T119" fmla="*/ 11541 h 25"/>
                            <a:gd name="T120" fmla="+- 0 10375 10367"/>
                            <a:gd name="T121" fmla="*/ T120 w 24"/>
                            <a:gd name="T122" fmla="+- 0 11539 11539"/>
                            <a:gd name="T123" fmla="*/ 11539 h 25"/>
                            <a:gd name="T124" fmla="+- 0 10373 10367"/>
                            <a:gd name="T125" fmla="*/ T124 w 24"/>
                            <a:gd name="T126" fmla="+- 0 11539 11539"/>
                            <a:gd name="T127" fmla="*/ 11539 h 25"/>
                            <a:gd name="T128" fmla="+- 0 10371 10367"/>
                            <a:gd name="T129" fmla="*/ T128 w 24"/>
                            <a:gd name="T130" fmla="+- 0 11541 11539"/>
                            <a:gd name="T131" fmla="*/ 11541 h 25"/>
                            <a:gd name="T132" fmla="+- 0 10378 10367"/>
                            <a:gd name="T133" fmla="*/ T132 w 24"/>
                            <a:gd name="T134" fmla="+- 0 11541 11539"/>
                            <a:gd name="T135" fmla="*/ 11541 h 25"/>
                            <a:gd name="T136" fmla="+- 0 10376 10367"/>
                            <a:gd name="T137" fmla="*/ T136 w 24"/>
                            <a:gd name="T138" fmla="+- 0 11540 11539"/>
                            <a:gd name="T139" fmla="*/ 11540 h 25"/>
                            <a:gd name="T140" fmla="+- 0 10375 10367"/>
                            <a:gd name="T141" fmla="*/ T140 w 24"/>
                            <a:gd name="T142" fmla="+- 0 11539 11539"/>
                            <a:gd name="T143" fmla="*/ 11539 h 25"/>
                            <a:gd name="T144" fmla="+- 0 10391 10367"/>
                            <a:gd name="T145" fmla="*/ T144 w 24"/>
                            <a:gd name="T146" fmla="+- 0 11556 11539"/>
                            <a:gd name="T147" fmla="*/ 11556 h 25"/>
                            <a:gd name="T148" fmla="+- 0 10383 10367"/>
                            <a:gd name="T149" fmla="*/ T148 w 24"/>
                            <a:gd name="T150" fmla="+- 0 11556 11539"/>
                            <a:gd name="T151" fmla="*/ 11556 h 25"/>
                            <a:gd name="T152" fmla="+- 0 10383 10367"/>
                            <a:gd name="T153" fmla="*/ T152 w 24"/>
                            <a:gd name="T154" fmla="+- 0 11564 11539"/>
                            <a:gd name="T155" fmla="*/ 11564 h 25"/>
                            <a:gd name="T156" fmla="+- 0 10384 10367"/>
                            <a:gd name="T157" fmla="*/ T156 w 24"/>
                            <a:gd name="T158" fmla="+- 0 11564 11539"/>
                            <a:gd name="T159" fmla="*/ 11564 h 25"/>
                            <a:gd name="T160" fmla="+- 0 10388 10367"/>
                            <a:gd name="T161" fmla="*/ T160 w 24"/>
                            <a:gd name="T162" fmla="+- 0 11562 11539"/>
                            <a:gd name="T163" fmla="*/ 11562 h 25"/>
                            <a:gd name="T164" fmla="+- 0 10389 10367"/>
                            <a:gd name="T165" fmla="*/ T164 w 24"/>
                            <a:gd name="T166" fmla="+- 0 11562 11539"/>
                            <a:gd name="T167" fmla="*/ 11562 h 25"/>
                            <a:gd name="T168" fmla="+- 0 10391 10367"/>
                            <a:gd name="T169" fmla="*/ T168 w 24"/>
                            <a:gd name="T170" fmla="+- 0 11558 11539"/>
                            <a:gd name="T171" fmla="*/ 11558 h 25"/>
                            <a:gd name="T172" fmla="+- 0 10391 10367"/>
                            <a:gd name="T173" fmla="*/ T172 w 24"/>
                            <a:gd name="T174" fmla="+- 0 11556 11539"/>
                            <a:gd name="T175" fmla="*/ 11556 h 25"/>
                            <a:gd name="T176" fmla="+- 0 10384 10367"/>
                            <a:gd name="T177" fmla="*/ T176 w 24"/>
                            <a:gd name="T178" fmla="+- 0 11539 11539"/>
                            <a:gd name="T179" fmla="*/ 11539 h 25"/>
                            <a:gd name="T180" fmla="+- 0 10383 10367"/>
                            <a:gd name="T181" fmla="*/ T180 w 24"/>
                            <a:gd name="T182" fmla="+- 0 11539 11539"/>
                            <a:gd name="T183" fmla="*/ 11539 h 25"/>
                            <a:gd name="T184" fmla="+- 0 10383 10367"/>
                            <a:gd name="T185" fmla="*/ T184 w 24"/>
                            <a:gd name="T186" fmla="+- 0 11547 11539"/>
                            <a:gd name="T187" fmla="*/ 11547 h 25"/>
                            <a:gd name="T188" fmla="+- 0 10391 10367"/>
                            <a:gd name="T189" fmla="*/ T188 w 24"/>
                            <a:gd name="T190" fmla="+- 0 11547 11539"/>
                            <a:gd name="T191" fmla="*/ 11547 h 25"/>
                            <a:gd name="T192" fmla="+- 0 10391 10367"/>
                            <a:gd name="T193" fmla="*/ T192 w 24"/>
                            <a:gd name="T194" fmla="+- 0 11546 11539"/>
                            <a:gd name="T195" fmla="*/ 11546 h 25"/>
                            <a:gd name="T196" fmla="+- 0 10390 10367"/>
                            <a:gd name="T197" fmla="*/ T196 w 24"/>
                            <a:gd name="T198" fmla="+- 0 11544 11539"/>
                            <a:gd name="T199" fmla="*/ 11544 h 25"/>
                            <a:gd name="T200" fmla="+- 0 10390 10367"/>
                            <a:gd name="T201" fmla="*/ T200 w 24"/>
                            <a:gd name="T202" fmla="+- 0 11543 11539"/>
                            <a:gd name="T203" fmla="*/ 11543 h 25"/>
                            <a:gd name="T204" fmla="+- 0 10388 10367"/>
                            <a:gd name="T205" fmla="*/ T204 w 24"/>
                            <a:gd name="T206" fmla="+- 0 11541 11539"/>
                            <a:gd name="T207" fmla="*/ 11541 h 25"/>
                            <a:gd name="T208" fmla="+- 0 10387 10367"/>
                            <a:gd name="T209" fmla="*/ T208 w 24"/>
                            <a:gd name="T210" fmla="+- 0 11541 11539"/>
                            <a:gd name="T211" fmla="*/ 11541 h 25"/>
                            <a:gd name="T212" fmla="+- 0 10386 10367"/>
                            <a:gd name="T213" fmla="*/ T212 w 24"/>
                            <a:gd name="T214" fmla="+- 0 11540 11539"/>
                            <a:gd name="T215" fmla="*/ 11540 h 25"/>
                            <a:gd name="T216" fmla="+- 0 10384 10367"/>
                            <a:gd name="T217" fmla="*/ T216 w 24"/>
                            <a:gd name="T218" fmla="+- 0 11539 11539"/>
                            <a:gd name="T219" fmla="*/ 11539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9" y="24"/>
                              </a:moveTo>
                              <a:lnTo>
                                <a:pt x="5" y="24"/>
                              </a:lnTo>
                              <a:lnTo>
                                <a:pt x="6" y="25"/>
                              </a:lnTo>
                              <a:lnTo>
                                <a:pt x="8" y="25"/>
                              </a:lnTo>
                              <a:lnTo>
                                <a:pt x="9" y="24"/>
                              </a:lnTo>
                              <a:close/>
                              <a:moveTo>
                                <a:pt x="12" y="23"/>
                              </a:moveTo>
                              <a:lnTo>
                                <a:pt x="2" y="23"/>
                              </a:lnTo>
                              <a:lnTo>
                                <a:pt x="4" y="24"/>
                              </a:lnTo>
                              <a:lnTo>
                                <a:pt x="11" y="24"/>
                              </a:lnTo>
                              <a:lnTo>
                                <a:pt x="12" y="23"/>
                              </a:lnTo>
                              <a:close/>
                              <a:moveTo>
                                <a:pt x="14" y="17"/>
                              </a:moveTo>
                              <a:lnTo>
                                <a:pt x="0" y="17"/>
                              </a:lnTo>
                              <a:lnTo>
                                <a:pt x="0" y="20"/>
                              </a:lnTo>
                              <a:lnTo>
                                <a:pt x="1" y="21"/>
                              </a:lnTo>
                              <a:lnTo>
                                <a:pt x="1" y="23"/>
                              </a:lnTo>
                              <a:lnTo>
                                <a:pt x="13" y="23"/>
                              </a:lnTo>
                              <a:lnTo>
                                <a:pt x="13" y="21"/>
                              </a:lnTo>
                              <a:lnTo>
                                <a:pt x="14" y="19"/>
                              </a:lnTo>
                              <a:lnTo>
                                <a:pt x="14" y="17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2" y="2"/>
                              </a:lnTo>
                              <a:lnTo>
                                <a:pt x="1" y="3"/>
                              </a:lnTo>
                              <a:lnTo>
                                <a:pt x="1" y="4"/>
                              </a:ln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13" y="5"/>
                              </a:lnTo>
                              <a:lnTo>
                                <a:pt x="13" y="3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8" y="0"/>
                              </a:moveTo>
                              <a:lnTo>
                                <a:pt x="6" y="0"/>
                              </a:lnTo>
                              <a:lnTo>
                                <a:pt x="4" y="2"/>
                              </a:lnTo>
                              <a:lnTo>
                                <a:pt x="11" y="2"/>
                              </a:lnTo>
                              <a:lnTo>
                                <a:pt x="9" y="1"/>
                              </a:lnTo>
                              <a:lnTo>
                                <a:pt x="8" y="0"/>
                              </a:lnTo>
                              <a:close/>
                              <a:moveTo>
                                <a:pt x="24" y="17"/>
                              </a:moveTo>
                              <a:lnTo>
                                <a:pt x="16" y="17"/>
                              </a:lnTo>
                              <a:lnTo>
                                <a:pt x="16" y="25"/>
                              </a:lnTo>
                              <a:lnTo>
                                <a:pt x="17" y="25"/>
                              </a:lnTo>
                              <a:lnTo>
                                <a:pt x="21" y="23"/>
                              </a:lnTo>
                              <a:lnTo>
                                <a:pt x="22" y="23"/>
                              </a:lnTo>
                              <a:lnTo>
                                <a:pt x="24" y="19"/>
                              </a:lnTo>
                              <a:lnTo>
                                <a:pt x="24" y="17"/>
                              </a:lnTo>
                              <a:close/>
                              <a:moveTo>
                                <a:pt x="17" y="0"/>
                              </a:moveTo>
                              <a:lnTo>
                                <a:pt x="16" y="0"/>
                              </a:lnTo>
                              <a:lnTo>
                                <a:pt x="16" y="8"/>
                              </a:lnTo>
                              <a:lnTo>
                                <a:pt x="24" y="8"/>
                              </a:lnTo>
                              <a:lnTo>
                                <a:pt x="24" y="7"/>
                              </a:lnTo>
                              <a:lnTo>
                                <a:pt x="23" y="5"/>
                              </a:lnTo>
                              <a:lnTo>
                                <a:pt x="23" y="4"/>
                              </a:lnTo>
                              <a:lnTo>
                                <a:pt x="21" y="2"/>
                              </a:lnTo>
                              <a:lnTo>
                                <a:pt x="20" y="2"/>
                              </a:lnTo>
                              <a:lnTo>
                                <a:pt x="19" y="1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4D102" id="AutoShape 28" o:spid="_x0000_s1026" style="position:absolute;margin-left:518.35pt;margin-top:576.95pt;width:1.2pt;height:1.25pt;z-index:5029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" path="m9,24r-4,l6,25r2,l9,24xm12,23l2,23r2,1l11,24r1,-1xm14,17l,17r,3l1,21r,2l13,23r,-2l14,19r,-2xm12,2l2,2,1,3r,1l,7,,8r14,l14,7,13,5r,-2l12,2xm8,l6,,4,2r7,l9,1,8,xm24,17r-8,l16,25r1,l21,23r1,l24,19r,-2xm17,l16,r,8l24,8r,-1l23,5r,-1l21,2r-1,l19,1,17,xe" fillcolor="black" stroked="f">
                <v:path arrowok="t" o:connecttype="custom" o:connectlocs="5715,7342505;3175,7342505;3810,7343140;5080,7343140;5715,7342505;7620,7341870;1270,7341870;2540,7342505;6985,7342505;7620,7341870;8890,7338060;0,7338060;0,7339965;635,7340600;635,7341870;8255,7341870;8255,7340600;8890,7339330;8890,7338060;7620,7328535;1270,7328535;635,7329170;635,7329805;0,7331710;0,7332345;8890,7332345;8890,7331710;8255,7330440;8255,7329170;7620,7328535;5080,7327265;3810,7327265;2540,7328535;6985,7328535;5715,7327900;5080,7327265;15240,7338060;10160,7338060;10160,7343140;10795,7343140;13335,7341870;13970,7341870;15240,7339330;15240,7338060;10795,7327265;10160,7327265;10160,7332345;15240,7332345;15240,7331710;14605,7330440;14605,7329805;13335,7328535;12700,7328535;12065,7327900;10795,7327265" o:connectangles="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C6D50" w:rsidRPr="00165F7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291427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3479</wp:posOffset>
                </wp:positionV>
                <wp:extent cx="5772647" cy="9020810"/>
                <wp:effectExtent l="0" t="0" r="19050" b="27940"/>
                <wp:wrapNone/>
                <wp:docPr id="4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647" cy="902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49EC0" id="Rectangle 39" o:spid="_x0000_s1026" style="position:absolute;margin-left:0;margin-top:.25pt;width:454.55pt;height:710.3pt;z-index:-40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" filled="f" strokeweight=".72pt">
                <w10:wrap anchorx="margin" anchory="margin"/>
              </v:rect>
            </w:pict>
          </mc:Fallback>
        </mc:AlternateContent>
      </w:r>
    </w:p>
    <w:p w:rsidR="009E3278" w:rsidRPr="00165F78" w:rsidRDefault="00B55671" w:rsidP="00477BAD">
      <w:pPr>
        <w:spacing w:before="76"/>
        <w:ind w:left="284"/>
        <w:jc w:val="center"/>
        <w:rPr>
          <w:b/>
          <w:sz w:val="24"/>
          <w:szCs w:val="24"/>
        </w:rPr>
      </w:pPr>
      <w:r w:rsidRPr="00165F78">
        <w:rPr>
          <w:b/>
          <w:sz w:val="24"/>
          <w:szCs w:val="24"/>
        </w:rPr>
        <w:t>T.C.</w:t>
      </w:r>
    </w:p>
    <w:p w:rsidR="00BC6D50" w:rsidRPr="00165F78" w:rsidRDefault="00B55671" w:rsidP="00477BAD">
      <w:pPr>
        <w:spacing w:before="43"/>
        <w:ind w:left="284"/>
        <w:jc w:val="center"/>
        <w:rPr>
          <w:b/>
          <w:sz w:val="24"/>
          <w:szCs w:val="24"/>
        </w:rPr>
      </w:pPr>
      <w:r w:rsidRPr="00165F78">
        <w:rPr>
          <w:b/>
          <w:sz w:val="24"/>
          <w:szCs w:val="24"/>
        </w:rPr>
        <w:t xml:space="preserve">PİRİ REİS ÜNİVERSİTESİ </w:t>
      </w:r>
    </w:p>
    <w:p w:rsidR="009E3278" w:rsidRPr="00165F78" w:rsidRDefault="00B55671" w:rsidP="00477BAD">
      <w:pPr>
        <w:spacing w:before="43"/>
        <w:ind w:left="284"/>
        <w:jc w:val="center"/>
        <w:rPr>
          <w:b/>
          <w:sz w:val="24"/>
          <w:szCs w:val="24"/>
        </w:rPr>
      </w:pPr>
      <w:r w:rsidRPr="00165F78">
        <w:rPr>
          <w:b/>
          <w:sz w:val="24"/>
          <w:szCs w:val="24"/>
        </w:rPr>
        <w:t>DENİZCİLİK MESLEK YÜKSEKOKULU</w:t>
      </w:r>
    </w:p>
    <w:p w:rsidR="009E3278" w:rsidRPr="00165F78" w:rsidRDefault="009E3278" w:rsidP="00BC6D50">
      <w:pPr>
        <w:ind w:left="284"/>
        <w:rPr>
          <w:b/>
          <w:sz w:val="24"/>
          <w:szCs w:val="24"/>
        </w:rPr>
      </w:pPr>
    </w:p>
    <w:p w:rsidR="00477BAD" w:rsidRPr="00477BAD" w:rsidRDefault="00477BAD" w:rsidP="00477BAD">
      <w:pPr>
        <w:ind w:left="284"/>
        <w:jc w:val="center"/>
        <w:rPr>
          <w:b/>
          <w:sz w:val="24"/>
          <w:szCs w:val="24"/>
          <w:u w:val="single"/>
        </w:rPr>
      </w:pPr>
      <w:r w:rsidRPr="00477BAD">
        <w:rPr>
          <w:b/>
          <w:sz w:val="24"/>
          <w:szCs w:val="24"/>
          <w:u w:val="single"/>
        </w:rPr>
        <w:t>DMYO STAJ EĞİTİM VE UYGULAMA KURULU BAŞKANI</w:t>
      </w:r>
    </w:p>
    <w:p w:rsidR="00477BAD" w:rsidRPr="00477BAD" w:rsidRDefault="00477BAD" w:rsidP="00477BAD">
      <w:pPr>
        <w:ind w:left="284"/>
        <w:jc w:val="center"/>
        <w:rPr>
          <w:b/>
          <w:sz w:val="24"/>
          <w:szCs w:val="24"/>
          <w:u w:val="single"/>
        </w:rPr>
      </w:pPr>
      <w:r w:rsidRPr="00477BAD">
        <w:rPr>
          <w:b/>
          <w:sz w:val="24"/>
          <w:szCs w:val="24"/>
          <w:u w:val="single"/>
        </w:rPr>
        <w:t>ONAY SAYFASI</w:t>
      </w:r>
    </w:p>
    <w:p w:rsidR="009E3278" w:rsidRPr="00165F78" w:rsidRDefault="009E3278" w:rsidP="00BC6D50">
      <w:pPr>
        <w:ind w:left="284"/>
        <w:rPr>
          <w:b/>
          <w:sz w:val="24"/>
          <w:szCs w:val="24"/>
        </w:rPr>
      </w:pPr>
    </w:p>
    <w:p w:rsidR="009E3278" w:rsidRPr="00165F78" w:rsidRDefault="009E3278" w:rsidP="00BC6D50">
      <w:pPr>
        <w:ind w:left="284"/>
        <w:rPr>
          <w:b/>
          <w:sz w:val="24"/>
          <w:szCs w:val="24"/>
        </w:rPr>
      </w:pPr>
    </w:p>
    <w:p w:rsidR="009E3278" w:rsidRPr="00165F78" w:rsidRDefault="009E3278" w:rsidP="00BC6D50">
      <w:pPr>
        <w:spacing w:before="4"/>
        <w:ind w:left="284"/>
        <w:rPr>
          <w:b/>
          <w:sz w:val="24"/>
          <w:szCs w:val="24"/>
        </w:rPr>
      </w:pPr>
    </w:p>
    <w:p w:rsidR="009E3278" w:rsidRPr="00165F78" w:rsidRDefault="00B55671" w:rsidP="00BC6D50">
      <w:pPr>
        <w:spacing w:before="1" w:line="276" w:lineRule="auto"/>
        <w:ind w:left="284" w:right="70"/>
        <w:rPr>
          <w:b/>
          <w:sz w:val="24"/>
          <w:szCs w:val="24"/>
        </w:rPr>
      </w:pPr>
      <w:r w:rsidRPr="00165F78">
        <w:rPr>
          <w:b/>
          <w:sz w:val="24"/>
          <w:szCs w:val="24"/>
        </w:rPr>
        <w:t>Piri Reis Üniversitesi Denizcilik Meslek Yüksekokulumuz</w:t>
      </w:r>
    </w:p>
    <w:p w:rsidR="009E3278" w:rsidRPr="00165F78" w:rsidRDefault="00B55671" w:rsidP="00BC6D50">
      <w:pPr>
        <w:spacing w:before="40" w:line="276" w:lineRule="auto"/>
        <w:ind w:left="284" w:right="70"/>
        <w:rPr>
          <w:b/>
          <w:sz w:val="24"/>
          <w:szCs w:val="24"/>
        </w:rPr>
      </w:pPr>
      <w:proofErr w:type="gramStart"/>
      <w:r w:rsidRPr="00165F78">
        <w:rPr>
          <w:sz w:val="24"/>
          <w:szCs w:val="24"/>
        </w:rPr>
        <w:t>.............................................</w:t>
      </w:r>
      <w:r w:rsidR="00BC6D50" w:rsidRPr="00165F78">
        <w:rPr>
          <w:sz w:val="24"/>
          <w:szCs w:val="24"/>
        </w:rPr>
        <w:t>.............</w:t>
      </w:r>
      <w:r w:rsidRPr="00165F78">
        <w:rPr>
          <w:sz w:val="24"/>
          <w:szCs w:val="24"/>
        </w:rPr>
        <w:t>.....</w:t>
      </w:r>
      <w:proofErr w:type="gramEnd"/>
      <w:r w:rsidR="00BC6D50" w:rsidRPr="00165F78">
        <w:rPr>
          <w:b/>
          <w:sz w:val="24"/>
          <w:szCs w:val="24"/>
        </w:rPr>
        <w:t xml:space="preserve"> </w:t>
      </w:r>
      <w:r w:rsidR="00BC6D50" w:rsidRPr="00165F78">
        <w:rPr>
          <w:b/>
          <w:sz w:val="24"/>
          <w:szCs w:val="24"/>
        </w:rPr>
        <w:tab/>
      </w:r>
      <w:r w:rsidRPr="00165F78">
        <w:rPr>
          <w:b/>
          <w:sz w:val="24"/>
          <w:szCs w:val="24"/>
        </w:rPr>
        <w:t>Bölümü,</w:t>
      </w:r>
    </w:p>
    <w:p w:rsidR="009E3278" w:rsidRPr="00165F78" w:rsidRDefault="00B55671" w:rsidP="00BC6D50">
      <w:pPr>
        <w:spacing w:before="44" w:line="276" w:lineRule="auto"/>
        <w:ind w:left="284" w:right="70"/>
        <w:rPr>
          <w:b/>
          <w:sz w:val="24"/>
          <w:szCs w:val="24"/>
        </w:rPr>
      </w:pPr>
      <w:proofErr w:type="gramStart"/>
      <w:r w:rsidRPr="00165F78">
        <w:rPr>
          <w:sz w:val="24"/>
          <w:szCs w:val="24"/>
        </w:rPr>
        <w:lastRenderedPageBreak/>
        <w:t>........................................</w:t>
      </w:r>
      <w:r w:rsidR="00BC6D50" w:rsidRPr="00165F78">
        <w:rPr>
          <w:sz w:val="24"/>
          <w:szCs w:val="24"/>
        </w:rPr>
        <w:t>.............</w:t>
      </w:r>
      <w:r w:rsidRPr="00165F78">
        <w:rPr>
          <w:sz w:val="24"/>
          <w:szCs w:val="24"/>
        </w:rPr>
        <w:t>..........</w:t>
      </w:r>
      <w:proofErr w:type="gramEnd"/>
      <w:r w:rsidR="00BC6D50" w:rsidRPr="00165F78">
        <w:rPr>
          <w:b/>
          <w:sz w:val="24"/>
          <w:szCs w:val="24"/>
        </w:rPr>
        <w:tab/>
      </w:r>
      <w:r w:rsidRPr="00165F78">
        <w:rPr>
          <w:b/>
          <w:sz w:val="24"/>
          <w:szCs w:val="24"/>
        </w:rPr>
        <w:t>Programı,</w:t>
      </w:r>
    </w:p>
    <w:p w:rsidR="009E3278" w:rsidRPr="00165F78" w:rsidRDefault="00B55671" w:rsidP="00BC6D50">
      <w:pPr>
        <w:spacing w:before="43" w:line="276" w:lineRule="auto"/>
        <w:ind w:left="284" w:right="70"/>
        <w:rPr>
          <w:b/>
          <w:sz w:val="24"/>
          <w:szCs w:val="24"/>
        </w:rPr>
      </w:pPr>
      <w:proofErr w:type="gramStart"/>
      <w:r w:rsidRPr="00165F78">
        <w:rPr>
          <w:sz w:val="24"/>
          <w:szCs w:val="24"/>
        </w:rPr>
        <w:t>..............................................</w:t>
      </w:r>
      <w:r w:rsidR="00BC6D50" w:rsidRPr="00165F78">
        <w:rPr>
          <w:sz w:val="24"/>
          <w:szCs w:val="24"/>
        </w:rPr>
        <w:t>...........</w:t>
      </w:r>
      <w:r w:rsidRPr="00165F78">
        <w:rPr>
          <w:sz w:val="24"/>
          <w:szCs w:val="24"/>
        </w:rPr>
        <w:t>....</w:t>
      </w:r>
      <w:r w:rsidR="00BC6D50" w:rsidRPr="00165F78">
        <w:rPr>
          <w:sz w:val="24"/>
          <w:szCs w:val="24"/>
        </w:rPr>
        <w:t>..</w:t>
      </w:r>
      <w:proofErr w:type="gramEnd"/>
      <w:r w:rsidR="00BC6D50" w:rsidRPr="00165F78">
        <w:rPr>
          <w:sz w:val="24"/>
          <w:szCs w:val="24"/>
        </w:rPr>
        <w:tab/>
      </w:r>
      <w:proofErr w:type="spellStart"/>
      <w:r w:rsidRPr="00165F78">
        <w:rPr>
          <w:b/>
          <w:sz w:val="24"/>
          <w:szCs w:val="24"/>
        </w:rPr>
        <w:t>No’lu</w:t>
      </w:r>
      <w:proofErr w:type="spellEnd"/>
      <w:r w:rsidRPr="00165F78">
        <w:rPr>
          <w:b/>
          <w:sz w:val="24"/>
          <w:szCs w:val="24"/>
        </w:rPr>
        <w:t xml:space="preserve"> öğrencisi</w:t>
      </w:r>
    </w:p>
    <w:p w:rsidR="009E3278" w:rsidRPr="00165F78" w:rsidRDefault="00B55671" w:rsidP="00BC6D50">
      <w:pPr>
        <w:spacing w:before="41" w:line="276" w:lineRule="auto"/>
        <w:ind w:left="284" w:right="70"/>
        <w:rPr>
          <w:b/>
          <w:sz w:val="24"/>
          <w:szCs w:val="24"/>
        </w:rPr>
      </w:pPr>
      <w:proofErr w:type="gramStart"/>
      <w:r w:rsidRPr="00165F78">
        <w:rPr>
          <w:sz w:val="24"/>
          <w:szCs w:val="24"/>
        </w:rPr>
        <w:t>...........................................</w:t>
      </w:r>
      <w:r w:rsidR="00BC6D50" w:rsidRPr="00165F78">
        <w:rPr>
          <w:sz w:val="24"/>
          <w:szCs w:val="24"/>
        </w:rPr>
        <w:t>...............</w:t>
      </w:r>
      <w:r w:rsidRPr="00165F78">
        <w:rPr>
          <w:sz w:val="24"/>
          <w:szCs w:val="24"/>
        </w:rPr>
        <w:t>...................</w:t>
      </w:r>
      <w:r w:rsidRPr="00165F78">
        <w:rPr>
          <w:b/>
          <w:sz w:val="24"/>
          <w:szCs w:val="24"/>
        </w:rPr>
        <w:t>.</w:t>
      </w:r>
      <w:proofErr w:type="gramEnd"/>
      <w:r w:rsidRPr="00165F78">
        <w:rPr>
          <w:b/>
          <w:sz w:val="24"/>
          <w:szCs w:val="24"/>
        </w:rPr>
        <w:t>’e ait staj dosyası ve ekleri incelenmiş adı geçenin</w:t>
      </w:r>
      <w:r w:rsidR="00BC6D50" w:rsidRPr="00165F78">
        <w:rPr>
          <w:b/>
          <w:sz w:val="24"/>
          <w:szCs w:val="24"/>
        </w:rPr>
        <w:t xml:space="preserve"> </w:t>
      </w:r>
      <w:r w:rsidR="00BC6D50" w:rsidRPr="00165F78">
        <w:rPr>
          <w:sz w:val="24"/>
          <w:szCs w:val="24"/>
        </w:rPr>
        <w:t>…</w:t>
      </w:r>
      <w:r w:rsidRPr="00165F78">
        <w:rPr>
          <w:sz w:val="24"/>
          <w:szCs w:val="24"/>
        </w:rPr>
        <w:t>......</w:t>
      </w:r>
      <w:r w:rsidRPr="00165F78">
        <w:rPr>
          <w:b/>
          <w:sz w:val="24"/>
          <w:szCs w:val="24"/>
        </w:rPr>
        <w:t xml:space="preserve"> </w:t>
      </w:r>
      <w:proofErr w:type="gramStart"/>
      <w:r w:rsidRPr="00165F78">
        <w:rPr>
          <w:b/>
          <w:sz w:val="24"/>
          <w:szCs w:val="24"/>
        </w:rPr>
        <w:t>günlük</w:t>
      </w:r>
      <w:proofErr w:type="gramEnd"/>
      <w:r w:rsidRPr="00165F78">
        <w:rPr>
          <w:b/>
          <w:sz w:val="24"/>
          <w:szCs w:val="24"/>
        </w:rPr>
        <w:t xml:space="preserve"> işyeri staj çalışmalarının başarılı /başarısız olduğu tespit edilmiştir.</w:t>
      </w:r>
    </w:p>
    <w:p w:rsidR="009E3278" w:rsidRPr="00165F78" w:rsidRDefault="009E3278" w:rsidP="00BC6D50">
      <w:pPr>
        <w:ind w:left="284" w:right="70"/>
        <w:rPr>
          <w:b/>
          <w:sz w:val="24"/>
          <w:szCs w:val="24"/>
        </w:rPr>
      </w:pPr>
    </w:p>
    <w:p w:rsidR="009E3278" w:rsidRPr="00165F78" w:rsidRDefault="009E3278" w:rsidP="00BC6D50">
      <w:pPr>
        <w:ind w:left="284" w:right="70"/>
        <w:rPr>
          <w:b/>
          <w:sz w:val="24"/>
          <w:szCs w:val="24"/>
        </w:rPr>
      </w:pPr>
    </w:p>
    <w:p w:rsidR="009E3278" w:rsidRPr="00165F78" w:rsidRDefault="00B55671" w:rsidP="00BC6D50">
      <w:pPr>
        <w:ind w:left="284" w:right="70"/>
        <w:rPr>
          <w:b/>
          <w:sz w:val="24"/>
          <w:szCs w:val="24"/>
        </w:rPr>
      </w:pPr>
      <w:r w:rsidRPr="00165F78">
        <w:rPr>
          <w:b/>
          <w:sz w:val="24"/>
          <w:szCs w:val="24"/>
        </w:rPr>
        <w:t xml:space="preserve">Tarih: </w:t>
      </w:r>
      <w:r w:rsidR="00BC6D50" w:rsidRPr="00165F78">
        <w:rPr>
          <w:b/>
          <w:sz w:val="24"/>
          <w:szCs w:val="24"/>
        </w:rPr>
        <w:t xml:space="preserve"> </w:t>
      </w:r>
      <w:proofErr w:type="gramStart"/>
      <w:r w:rsidRPr="00165F78">
        <w:rPr>
          <w:sz w:val="24"/>
          <w:szCs w:val="24"/>
        </w:rPr>
        <w:t>……………………..</w:t>
      </w:r>
      <w:proofErr w:type="gramEnd"/>
    </w:p>
    <w:p w:rsidR="009E3278" w:rsidRPr="00165F78" w:rsidRDefault="009E3278" w:rsidP="00BC6D50">
      <w:pPr>
        <w:ind w:left="284" w:right="70"/>
        <w:rPr>
          <w:b/>
          <w:sz w:val="24"/>
          <w:szCs w:val="24"/>
        </w:rPr>
      </w:pPr>
    </w:p>
    <w:p w:rsidR="009E3278" w:rsidRPr="00165F78" w:rsidRDefault="009E3278" w:rsidP="00BC6D50">
      <w:pPr>
        <w:ind w:left="284" w:right="70"/>
        <w:rPr>
          <w:b/>
          <w:sz w:val="24"/>
          <w:szCs w:val="24"/>
        </w:rPr>
      </w:pPr>
    </w:p>
    <w:p w:rsidR="009E3278" w:rsidRPr="00165F78" w:rsidRDefault="009E3278" w:rsidP="00BC6D50">
      <w:pPr>
        <w:ind w:left="284"/>
        <w:rPr>
          <w:b/>
          <w:sz w:val="24"/>
          <w:szCs w:val="24"/>
        </w:rPr>
      </w:pPr>
    </w:p>
    <w:p w:rsidR="009E3278" w:rsidRPr="00165F78" w:rsidRDefault="009E3278" w:rsidP="00BC6D50">
      <w:pPr>
        <w:ind w:left="284"/>
        <w:rPr>
          <w:b/>
          <w:sz w:val="24"/>
          <w:szCs w:val="24"/>
        </w:rPr>
      </w:pPr>
    </w:p>
    <w:p w:rsidR="009E3278" w:rsidRPr="00165F78" w:rsidRDefault="009E3278" w:rsidP="00BC6D50">
      <w:pPr>
        <w:ind w:left="284"/>
        <w:rPr>
          <w:b/>
          <w:sz w:val="24"/>
          <w:szCs w:val="24"/>
        </w:rPr>
      </w:pPr>
    </w:p>
    <w:p w:rsidR="009E3278" w:rsidRPr="00165F78" w:rsidRDefault="009E3278">
      <w:pPr>
        <w:rPr>
          <w:b/>
          <w:sz w:val="24"/>
          <w:szCs w:val="24"/>
        </w:rPr>
      </w:pPr>
    </w:p>
    <w:p w:rsidR="009E3278" w:rsidRPr="00165F78" w:rsidRDefault="009E3278">
      <w:pPr>
        <w:rPr>
          <w:b/>
          <w:sz w:val="24"/>
          <w:szCs w:val="24"/>
        </w:rPr>
      </w:pPr>
    </w:p>
    <w:p w:rsidR="009E3278" w:rsidRPr="00165F78" w:rsidRDefault="009E3278">
      <w:pPr>
        <w:spacing w:before="6" w:after="1"/>
        <w:rPr>
          <w:b/>
          <w:sz w:val="24"/>
          <w:szCs w:val="24"/>
        </w:rPr>
      </w:pPr>
    </w:p>
    <w:tbl>
      <w:tblPr>
        <w:tblW w:w="0" w:type="auto"/>
        <w:tblInd w:w="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2693"/>
        <w:gridCol w:w="2693"/>
      </w:tblGrid>
      <w:tr w:rsidR="009E3278" w:rsidRPr="00165F78" w:rsidTr="00BC6D50">
        <w:trPr>
          <w:trHeight w:val="1744"/>
        </w:trPr>
        <w:tc>
          <w:tcPr>
            <w:tcW w:w="2693" w:type="dxa"/>
          </w:tcPr>
          <w:p w:rsidR="009E3278" w:rsidRPr="00165F78" w:rsidRDefault="00B55671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Staj Danışmanı</w:t>
            </w:r>
          </w:p>
          <w:p w:rsidR="009E3278" w:rsidRPr="00165F78" w:rsidRDefault="00B55671">
            <w:pPr>
              <w:pStyle w:val="TableParagraph"/>
              <w:ind w:left="110" w:right="1126"/>
              <w:rPr>
                <w:sz w:val="24"/>
              </w:rPr>
            </w:pPr>
            <w:r w:rsidRPr="00165F78">
              <w:rPr>
                <w:sz w:val="24"/>
              </w:rPr>
              <w:t>Adı Soyadı İmza</w:t>
            </w:r>
          </w:p>
        </w:tc>
        <w:tc>
          <w:tcPr>
            <w:tcW w:w="2693" w:type="dxa"/>
          </w:tcPr>
          <w:p w:rsidR="009E3278" w:rsidRPr="00165F78" w:rsidRDefault="00B55671">
            <w:pPr>
              <w:pStyle w:val="TableParagraph"/>
              <w:spacing w:before="1" w:line="235" w:lineRule="auto"/>
              <w:ind w:left="110" w:right="1126"/>
              <w:rPr>
                <w:sz w:val="24"/>
              </w:rPr>
            </w:pPr>
            <w:r w:rsidRPr="00165F78">
              <w:rPr>
                <w:b/>
                <w:sz w:val="24"/>
              </w:rPr>
              <w:t xml:space="preserve">Bölüm Staj Koordinatörü </w:t>
            </w:r>
            <w:r w:rsidRPr="00165F78">
              <w:rPr>
                <w:sz w:val="24"/>
              </w:rPr>
              <w:t>Adı Soyadı</w:t>
            </w:r>
          </w:p>
          <w:p w:rsidR="009E3278" w:rsidRPr="00165F78" w:rsidRDefault="00B55671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 w:rsidRPr="00165F78">
              <w:rPr>
                <w:sz w:val="24"/>
              </w:rPr>
              <w:t>İmza</w:t>
            </w:r>
          </w:p>
        </w:tc>
        <w:tc>
          <w:tcPr>
            <w:tcW w:w="2693" w:type="dxa"/>
          </w:tcPr>
          <w:p w:rsidR="009E3278" w:rsidRPr="00165F78" w:rsidRDefault="00B55671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Bölüm Başkanı</w:t>
            </w:r>
          </w:p>
          <w:p w:rsidR="009E3278" w:rsidRPr="00165F78" w:rsidRDefault="00B55671">
            <w:pPr>
              <w:pStyle w:val="TableParagraph"/>
              <w:ind w:left="110" w:right="1466"/>
              <w:rPr>
                <w:sz w:val="24"/>
              </w:rPr>
            </w:pPr>
            <w:r w:rsidRPr="00165F78">
              <w:rPr>
                <w:sz w:val="24"/>
              </w:rPr>
              <w:t>Adı Soyadı İmza</w:t>
            </w:r>
          </w:p>
        </w:tc>
      </w:tr>
    </w:tbl>
    <w:p w:rsidR="009E3278" w:rsidRPr="00165F78" w:rsidRDefault="009E3278">
      <w:pPr>
        <w:rPr>
          <w:b/>
          <w:sz w:val="20"/>
        </w:rPr>
      </w:pPr>
    </w:p>
    <w:p w:rsidR="009E3278" w:rsidRPr="00165F78" w:rsidRDefault="009E3278">
      <w:pPr>
        <w:rPr>
          <w:b/>
          <w:sz w:val="20"/>
        </w:rPr>
      </w:pPr>
    </w:p>
    <w:p w:rsidR="009E3278" w:rsidRPr="00165F78" w:rsidRDefault="009E3278">
      <w:pPr>
        <w:rPr>
          <w:b/>
          <w:sz w:val="20"/>
        </w:rPr>
      </w:pPr>
    </w:p>
    <w:p w:rsidR="009E3278" w:rsidRPr="00165F78" w:rsidRDefault="009E3278">
      <w:pPr>
        <w:rPr>
          <w:b/>
          <w:sz w:val="20"/>
        </w:rPr>
      </w:pPr>
    </w:p>
    <w:p w:rsidR="00BC6D50" w:rsidRPr="00165F78" w:rsidRDefault="00BC6D50">
      <w:pPr>
        <w:rPr>
          <w:b/>
          <w:sz w:val="20"/>
        </w:rPr>
      </w:pPr>
    </w:p>
    <w:p w:rsidR="009E3278" w:rsidRPr="00165F78" w:rsidRDefault="009E3278">
      <w:pPr>
        <w:spacing w:before="6"/>
        <w:rPr>
          <w:b/>
          <w:sz w:val="20"/>
        </w:rPr>
      </w:pPr>
    </w:p>
    <w:p w:rsidR="009E3278" w:rsidRPr="00165F78" w:rsidRDefault="00B55671">
      <w:pPr>
        <w:ind w:left="2828" w:right="2460"/>
        <w:jc w:val="center"/>
        <w:rPr>
          <w:b/>
          <w:sz w:val="24"/>
        </w:rPr>
      </w:pPr>
      <w:r w:rsidRPr="00165F78">
        <w:rPr>
          <w:b/>
          <w:sz w:val="24"/>
        </w:rPr>
        <w:t>ONAY</w:t>
      </w:r>
    </w:p>
    <w:p w:rsidR="009E3278" w:rsidRPr="00165F78" w:rsidRDefault="009E3278">
      <w:pPr>
        <w:spacing w:before="2"/>
        <w:rPr>
          <w:b/>
          <w:sz w:val="31"/>
        </w:rPr>
      </w:pPr>
    </w:p>
    <w:p w:rsidR="009E3278" w:rsidRPr="00165F78" w:rsidRDefault="00B55671">
      <w:pPr>
        <w:ind w:left="2824" w:right="2461"/>
        <w:jc w:val="center"/>
        <w:rPr>
          <w:b/>
          <w:sz w:val="24"/>
        </w:rPr>
      </w:pPr>
      <w:r w:rsidRPr="00165F78">
        <w:rPr>
          <w:b/>
          <w:sz w:val="24"/>
        </w:rPr>
        <w:t>Denizcilik Meslek Yüksekokulu</w:t>
      </w:r>
    </w:p>
    <w:p w:rsidR="009E3278" w:rsidRPr="00165F78" w:rsidRDefault="00B55671">
      <w:pPr>
        <w:spacing w:before="43"/>
        <w:ind w:left="2828" w:right="2404"/>
        <w:jc w:val="center"/>
        <w:rPr>
          <w:b/>
          <w:sz w:val="24"/>
        </w:rPr>
      </w:pPr>
      <w:r w:rsidRPr="00165F78">
        <w:rPr>
          <w:b/>
          <w:sz w:val="24"/>
        </w:rPr>
        <w:t>Staj Eğitim ve Uygulama Kurulu Başkanı</w:t>
      </w:r>
    </w:p>
    <w:p w:rsidR="00F80A0D" w:rsidRDefault="00D976E4">
      <w:pPr>
        <w:spacing w:before="43"/>
        <w:ind w:left="2828" w:right="2404"/>
        <w:jc w:val="center"/>
        <w:rPr>
          <w:b/>
          <w:sz w:val="24"/>
        </w:rPr>
      </w:pPr>
      <w:r>
        <w:rPr>
          <w:b/>
          <w:sz w:val="24"/>
        </w:rPr>
        <w:t xml:space="preserve">Adı Soyadı: </w:t>
      </w:r>
      <w:proofErr w:type="gramStart"/>
      <w:r>
        <w:rPr>
          <w:b/>
          <w:sz w:val="24"/>
        </w:rPr>
        <w:t>……………………….</w:t>
      </w:r>
      <w:proofErr w:type="gramEnd"/>
    </w:p>
    <w:p w:rsidR="00D976E4" w:rsidRPr="00165F78" w:rsidRDefault="00D976E4">
      <w:pPr>
        <w:spacing w:before="43"/>
        <w:ind w:left="2828" w:right="2404"/>
        <w:jc w:val="center"/>
        <w:rPr>
          <w:b/>
          <w:sz w:val="24"/>
        </w:rPr>
      </w:pPr>
      <w:r>
        <w:rPr>
          <w:b/>
          <w:sz w:val="24"/>
        </w:rPr>
        <w:t>Görevi</w:t>
      </w:r>
      <w:proofErr w:type="gramStart"/>
      <w:r>
        <w:rPr>
          <w:b/>
          <w:sz w:val="24"/>
        </w:rPr>
        <w:t>:……………………………</w:t>
      </w:r>
      <w:proofErr w:type="gramEnd"/>
    </w:p>
    <w:p w:rsidR="009E3278" w:rsidRPr="00165F78" w:rsidRDefault="009E3278">
      <w:pPr>
        <w:jc w:val="right"/>
        <w:rPr>
          <w:rFonts w:ascii="Arial"/>
          <w:sz w:val="32"/>
        </w:rPr>
      </w:pPr>
    </w:p>
    <w:p w:rsidR="00BC6D50" w:rsidRPr="00165F78" w:rsidRDefault="00BC6D50" w:rsidP="00BC6D50">
      <w:pPr>
        <w:rPr>
          <w:rFonts w:ascii="Arial"/>
          <w:sz w:val="32"/>
        </w:rPr>
      </w:pPr>
    </w:p>
    <w:p w:rsidR="00BC6D50" w:rsidRPr="00165F78" w:rsidRDefault="00BC6D50" w:rsidP="00BC6D50">
      <w:pPr>
        <w:rPr>
          <w:rFonts w:ascii="Arial"/>
          <w:sz w:val="32"/>
        </w:rPr>
        <w:sectPr w:rsidR="00BC6D50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p w:rsidR="009E3278" w:rsidRPr="00165F78" w:rsidRDefault="009E3278">
      <w:pPr>
        <w:spacing w:before="5"/>
        <w:rPr>
          <w:sz w:val="19"/>
        </w:rPr>
      </w:pPr>
    </w:p>
    <w:tbl>
      <w:tblPr>
        <w:tblW w:w="9076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276"/>
        <w:gridCol w:w="1279"/>
        <w:gridCol w:w="1133"/>
        <w:gridCol w:w="710"/>
        <w:gridCol w:w="1135"/>
        <w:gridCol w:w="1416"/>
        <w:gridCol w:w="1418"/>
      </w:tblGrid>
      <w:tr w:rsidR="009E3278" w:rsidRPr="00165F78" w:rsidTr="00414CD5">
        <w:trPr>
          <w:trHeight w:val="2349"/>
        </w:trPr>
        <w:tc>
          <w:tcPr>
            <w:tcW w:w="9076" w:type="dxa"/>
            <w:gridSpan w:val="8"/>
          </w:tcPr>
          <w:p w:rsidR="009E3278" w:rsidRPr="00165F78" w:rsidRDefault="00B55671" w:rsidP="00D976E4">
            <w:pPr>
              <w:pStyle w:val="TableParagraph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T.C.</w:t>
            </w:r>
          </w:p>
          <w:p w:rsidR="00414CD5" w:rsidRPr="00165F78" w:rsidRDefault="00B55671" w:rsidP="00D976E4">
            <w:pPr>
              <w:pStyle w:val="TableParagraph"/>
              <w:spacing w:before="36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:rsidR="009E3278" w:rsidRPr="00165F78" w:rsidRDefault="00B55671" w:rsidP="00D976E4">
            <w:pPr>
              <w:pStyle w:val="TableParagraph"/>
              <w:spacing w:before="36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:rsidR="009E3278" w:rsidRPr="00165F78" w:rsidRDefault="009E3278">
            <w:pPr>
              <w:pStyle w:val="TableParagraph"/>
              <w:rPr>
                <w:rFonts w:ascii="Arial"/>
                <w:sz w:val="27"/>
              </w:rPr>
            </w:pPr>
          </w:p>
          <w:p w:rsidR="009E3278" w:rsidRPr="00165F78" w:rsidRDefault="00B55671">
            <w:pPr>
              <w:pStyle w:val="TableParagraph"/>
              <w:ind w:left="1434"/>
              <w:rPr>
                <w:b/>
                <w:sz w:val="24"/>
                <w:u w:val="single"/>
              </w:rPr>
            </w:pPr>
            <w:r w:rsidRPr="00165F78">
              <w:rPr>
                <w:b/>
                <w:sz w:val="24"/>
                <w:u w:val="single"/>
              </w:rPr>
              <w:t>STAJ EĞİTİM ÇALIŞMASI GÜNLÜK DEVAM ÇİZELGESİ</w:t>
            </w:r>
          </w:p>
        </w:tc>
      </w:tr>
      <w:tr w:rsidR="00414CD5" w:rsidRPr="00165F78" w:rsidTr="00414CD5">
        <w:trPr>
          <w:trHeight w:val="757"/>
        </w:trPr>
        <w:tc>
          <w:tcPr>
            <w:tcW w:w="709" w:type="dxa"/>
          </w:tcPr>
          <w:p w:rsidR="00414CD5" w:rsidRPr="00165F78" w:rsidRDefault="00414CD5" w:rsidP="00414CD5">
            <w:pPr>
              <w:pStyle w:val="TableParagraph"/>
              <w:spacing w:before="121"/>
              <w:ind w:left="217" w:right="109" w:hanging="36"/>
              <w:rPr>
                <w:b/>
              </w:rPr>
            </w:pPr>
            <w:r w:rsidRPr="00165F78">
              <w:rPr>
                <w:b/>
              </w:rPr>
              <w:t>Sıra No.</w:t>
            </w:r>
          </w:p>
        </w:tc>
        <w:tc>
          <w:tcPr>
            <w:tcW w:w="1276" w:type="dxa"/>
          </w:tcPr>
          <w:p w:rsidR="00414CD5" w:rsidRPr="00165F78" w:rsidRDefault="00414CD5" w:rsidP="00414CD5">
            <w:pPr>
              <w:pStyle w:val="TableParagraph"/>
              <w:spacing w:before="6"/>
              <w:ind w:left="142"/>
              <w:rPr>
                <w:rFonts w:ascii="Arial"/>
                <w:sz w:val="21"/>
              </w:rPr>
            </w:pPr>
          </w:p>
          <w:p w:rsidR="00414CD5" w:rsidRPr="00165F78" w:rsidRDefault="00414CD5" w:rsidP="00414CD5">
            <w:pPr>
              <w:pStyle w:val="TableParagraph"/>
              <w:ind w:left="142" w:right="238"/>
              <w:jc w:val="center"/>
              <w:rPr>
                <w:b/>
              </w:rPr>
            </w:pPr>
            <w:r w:rsidRPr="00165F78">
              <w:rPr>
                <w:b/>
              </w:rPr>
              <w:t>Tarih</w:t>
            </w:r>
          </w:p>
        </w:tc>
        <w:tc>
          <w:tcPr>
            <w:tcW w:w="1279" w:type="dxa"/>
          </w:tcPr>
          <w:p w:rsidR="00414CD5" w:rsidRPr="00165F78" w:rsidRDefault="00414CD5" w:rsidP="00414CD5">
            <w:pPr>
              <w:pStyle w:val="TableParagraph"/>
              <w:ind w:left="142" w:right="153"/>
              <w:rPr>
                <w:b/>
              </w:rPr>
            </w:pPr>
            <w:r w:rsidRPr="00165F78">
              <w:rPr>
                <w:b/>
              </w:rPr>
              <w:t>Öğrenci İmzası</w:t>
            </w:r>
          </w:p>
        </w:tc>
        <w:tc>
          <w:tcPr>
            <w:tcW w:w="1133" w:type="dxa"/>
          </w:tcPr>
          <w:p w:rsidR="00414CD5" w:rsidRPr="00165F78" w:rsidRDefault="00414CD5" w:rsidP="00414CD5">
            <w:pPr>
              <w:pStyle w:val="TableParagraph"/>
              <w:spacing w:line="242" w:lineRule="auto"/>
              <w:ind w:left="142" w:right="137"/>
              <w:rPr>
                <w:b/>
              </w:rPr>
            </w:pPr>
            <w:r w:rsidRPr="00165F78">
              <w:rPr>
                <w:b/>
              </w:rPr>
              <w:t>İşyeri Yetkilisi</w:t>
            </w:r>
          </w:p>
          <w:p w:rsidR="00414CD5" w:rsidRPr="00165F78" w:rsidRDefault="00414CD5" w:rsidP="00414CD5">
            <w:pPr>
              <w:pStyle w:val="TableParagraph"/>
              <w:spacing w:line="233" w:lineRule="exact"/>
              <w:ind w:left="142"/>
              <w:rPr>
                <w:b/>
              </w:rPr>
            </w:pPr>
            <w:r w:rsidRPr="00165F78">
              <w:rPr>
                <w:b/>
              </w:rPr>
              <w:t>İmzası</w:t>
            </w:r>
          </w:p>
        </w:tc>
        <w:tc>
          <w:tcPr>
            <w:tcW w:w="710" w:type="dxa"/>
          </w:tcPr>
          <w:p w:rsidR="00414CD5" w:rsidRPr="00165F78" w:rsidRDefault="00414CD5" w:rsidP="00414CD5">
            <w:pPr>
              <w:pStyle w:val="TableParagraph"/>
              <w:spacing w:before="121"/>
              <w:ind w:left="142" w:right="122"/>
              <w:rPr>
                <w:b/>
              </w:rPr>
            </w:pPr>
            <w:r w:rsidRPr="00165F78">
              <w:rPr>
                <w:b/>
              </w:rPr>
              <w:t>Sıra No.</w:t>
            </w:r>
          </w:p>
        </w:tc>
        <w:tc>
          <w:tcPr>
            <w:tcW w:w="1135" w:type="dxa"/>
          </w:tcPr>
          <w:p w:rsidR="00414CD5" w:rsidRPr="00165F78" w:rsidRDefault="00414CD5" w:rsidP="00414CD5">
            <w:pPr>
              <w:pStyle w:val="TableParagraph"/>
              <w:spacing w:before="6"/>
              <w:ind w:left="142"/>
              <w:rPr>
                <w:rFonts w:ascii="Arial"/>
                <w:sz w:val="21"/>
              </w:rPr>
            </w:pPr>
          </w:p>
          <w:p w:rsidR="00414CD5" w:rsidRPr="00165F78" w:rsidRDefault="00414CD5" w:rsidP="00414CD5">
            <w:pPr>
              <w:pStyle w:val="TableParagraph"/>
              <w:ind w:left="142" w:right="169"/>
              <w:jc w:val="center"/>
              <w:rPr>
                <w:b/>
              </w:rPr>
            </w:pPr>
            <w:r w:rsidRPr="00165F78">
              <w:rPr>
                <w:b/>
              </w:rPr>
              <w:t>Tarih</w:t>
            </w:r>
          </w:p>
        </w:tc>
        <w:tc>
          <w:tcPr>
            <w:tcW w:w="1416" w:type="dxa"/>
          </w:tcPr>
          <w:p w:rsidR="00414CD5" w:rsidRPr="00165F78" w:rsidRDefault="00414CD5" w:rsidP="00414CD5">
            <w:pPr>
              <w:pStyle w:val="TableParagraph"/>
              <w:ind w:left="142" w:right="153"/>
              <w:rPr>
                <w:b/>
              </w:rPr>
            </w:pPr>
            <w:r w:rsidRPr="00165F78">
              <w:rPr>
                <w:b/>
              </w:rPr>
              <w:t>Öğrenci İmzası</w:t>
            </w:r>
          </w:p>
        </w:tc>
        <w:tc>
          <w:tcPr>
            <w:tcW w:w="1418" w:type="dxa"/>
          </w:tcPr>
          <w:p w:rsidR="00414CD5" w:rsidRPr="00165F78" w:rsidRDefault="00414CD5" w:rsidP="00414CD5">
            <w:pPr>
              <w:pStyle w:val="TableParagraph"/>
              <w:spacing w:line="242" w:lineRule="auto"/>
              <w:ind w:left="142" w:right="156"/>
              <w:rPr>
                <w:b/>
              </w:rPr>
            </w:pPr>
            <w:r w:rsidRPr="00165F78">
              <w:rPr>
                <w:b/>
              </w:rPr>
              <w:t>İşyeri Yetkilisi</w:t>
            </w:r>
          </w:p>
          <w:p w:rsidR="00414CD5" w:rsidRPr="00165F78" w:rsidRDefault="00414CD5" w:rsidP="00414CD5">
            <w:pPr>
              <w:pStyle w:val="TableParagraph"/>
              <w:spacing w:line="233" w:lineRule="exact"/>
              <w:ind w:left="142"/>
              <w:rPr>
                <w:b/>
              </w:rPr>
            </w:pPr>
            <w:r w:rsidRPr="00165F78">
              <w:rPr>
                <w:b/>
              </w:rPr>
              <w:t>İmzası</w:t>
            </w:r>
          </w:p>
        </w:tc>
      </w:tr>
      <w:tr w:rsidR="00414CD5" w:rsidRPr="00165F78" w:rsidTr="00414CD5">
        <w:trPr>
          <w:trHeight w:val="230"/>
        </w:trPr>
        <w:tc>
          <w:tcPr>
            <w:tcW w:w="709" w:type="dxa"/>
          </w:tcPr>
          <w:p w:rsidR="00414CD5" w:rsidRPr="00165F78" w:rsidRDefault="00414CD5" w:rsidP="00414CD5">
            <w:pPr>
              <w:pStyle w:val="TableParagraph"/>
              <w:spacing w:line="210" w:lineRule="exact"/>
              <w:ind w:left="217" w:hanging="36"/>
              <w:rPr>
                <w:b/>
                <w:sz w:val="20"/>
              </w:rPr>
            </w:pPr>
            <w:r w:rsidRPr="00165F78">
              <w:rPr>
                <w:b/>
                <w:w w:val="96"/>
                <w:sz w:val="20"/>
              </w:rPr>
              <w:t>1</w:t>
            </w:r>
          </w:p>
        </w:tc>
        <w:tc>
          <w:tcPr>
            <w:tcW w:w="1276" w:type="dxa"/>
          </w:tcPr>
          <w:p w:rsidR="00414CD5" w:rsidRPr="00165F78" w:rsidRDefault="00414CD5" w:rsidP="00414CD5">
            <w:pPr>
              <w:pStyle w:val="TableParagraph"/>
              <w:spacing w:line="210" w:lineRule="exact"/>
              <w:ind w:left="217" w:right="240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</w:t>
            </w:r>
            <w:proofErr w:type="gramStart"/>
            <w:r w:rsidRPr="00165F78">
              <w:rPr>
                <w:b/>
                <w:sz w:val="20"/>
              </w:rPr>
              <w:t>..</w:t>
            </w:r>
            <w:proofErr w:type="gramEnd"/>
          </w:p>
        </w:tc>
        <w:tc>
          <w:tcPr>
            <w:tcW w:w="1279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133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710" w:type="dxa"/>
          </w:tcPr>
          <w:p w:rsidR="00414CD5" w:rsidRPr="00165F78" w:rsidRDefault="00414CD5" w:rsidP="009C1AB9">
            <w:pPr>
              <w:pStyle w:val="TableParagraph"/>
              <w:spacing w:line="210" w:lineRule="exact"/>
              <w:ind w:left="248" w:right="212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21</w:t>
            </w:r>
          </w:p>
        </w:tc>
        <w:tc>
          <w:tcPr>
            <w:tcW w:w="1135" w:type="dxa"/>
          </w:tcPr>
          <w:p w:rsidR="00414CD5" w:rsidRPr="00165F78" w:rsidRDefault="00414CD5" w:rsidP="009C1AB9">
            <w:pPr>
              <w:pStyle w:val="TableParagraph"/>
              <w:spacing w:line="210" w:lineRule="exact"/>
              <w:ind w:left="201" w:right="171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</w:t>
            </w:r>
            <w:proofErr w:type="gramStart"/>
            <w:r w:rsidRPr="00165F78">
              <w:rPr>
                <w:b/>
                <w:sz w:val="20"/>
              </w:rPr>
              <w:t>..</w:t>
            </w:r>
            <w:proofErr w:type="gramEnd"/>
          </w:p>
        </w:tc>
        <w:tc>
          <w:tcPr>
            <w:tcW w:w="1416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418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</w:tr>
      <w:tr w:rsidR="00414CD5" w:rsidRPr="00165F78" w:rsidTr="00414CD5">
        <w:trPr>
          <w:trHeight w:val="230"/>
        </w:trPr>
        <w:tc>
          <w:tcPr>
            <w:tcW w:w="709" w:type="dxa"/>
          </w:tcPr>
          <w:p w:rsidR="00414CD5" w:rsidRPr="00165F78" w:rsidRDefault="00414CD5" w:rsidP="00414CD5">
            <w:pPr>
              <w:pStyle w:val="TableParagraph"/>
              <w:spacing w:line="211" w:lineRule="exact"/>
              <w:ind w:left="217" w:hanging="36"/>
              <w:rPr>
                <w:b/>
                <w:sz w:val="20"/>
              </w:rPr>
            </w:pPr>
            <w:r w:rsidRPr="00165F78">
              <w:rPr>
                <w:b/>
                <w:w w:val="96"/>
                <w:sz w:val="20"/>
              </w:rPr>
              <w:t>2</w:t>
            </w:r>
          </w:p>
        </w:tc>
        <w:tc>
          <w:tcPr>
            <w:tcW w:w="1276" w:type="dxa"/>
          </w:tcPr>
          <w:p w:rsidR="00414CD5" w:rsidRPr="00165F78" w:rsidRDefault="00414CD5" w:rsidP="00414CD5">
            <w:pPr>
              <w:pStyle w:val="TableParagraph"/>
              <w:spacing w:line="211" w:lineRule="exact"/>
              <w:ind w:left="217" w:right="240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</w:t>
            </w:r>
            <w:proofErr w:type="gramStart"/>
            <w:r w:rsidRPr="00165F78">
              <w:rPr>
                <w:b/>
                <w:sz w:val="20"/>
              </w:rPr>
              <w:t>..</w:t>
            </w:r>
            <w:proofErr w:type="gramEnd"/>
          </w:p>
        </w:tc>
        <w:tc>
          <w:tcPr>
            <w:tcW w:w="1279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133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710" w:type="dxa"/>
          </w:tcPr>
          <w:p w:rsidR="00414CD5" w:rsidRPr="00165F78" w:rsidRDefault="00414CD5" w:rsidP="009C1AB9">
            <w:pPr>
              <w:pStyle w:val="TableParagraph"/>
              <w:spacing w:line="211" w:lineRule="exact"/>
              <w:ind w:left="248" w:right="212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22</w:t>
            </w:r>
          </w:p>
        </w:tc>
        <w:tc>
          <w:tcPr>
            <w:tcW w:w="1135" w:type="dxa"/>
          </w:tcPr>
          <w:p w:rsidR="00414CD5" w:rsidRPr="00165F78" w:rsidRDefault="00414CD5" w:rsidP="009C1AB9">
            <w:pPr>
              <w:pStyle w:val="TableParagraph"/>
              <w:spacing w:line="211" w:lineRule="exact"/>
              <w:ind w:left="201" w:right="171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</w:t>
            </w:r>
            <w:proofErr w:type="gramStart"/>
            <w:r w:rsidRPr="00165F78">
              <w:rPr>
                <w:b/>
                <w:sz w:val="20"/>
              </w:rPr>
              <w:t>..</w:t>
            </w:r>
            <w:proofErr w:type="gramEnd"/>
          </w:p>
        </w:tc>
        <w:tc>
          <w:tcPr>
            <w:tcW w:w="1416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418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</w:tr>
      <w:tr w:rsidR="00414CD5" w:rsidRPr="00165F78" w:rsidTr="00414CD5">
        <w:trPr>
          <w:trHeight w:val="230"/>
        </w:trPr>
        <w:tc>
          <w:tcPr>
            <w:tcW w:w="709" w:type="dxa"/>
          </w:tcPr>
          <w:p w:rsidR="00414CD5" w:rsidRPr="00165F78" w:rsidRDefault="00414CD5" w:rsidP="00414CD5">
            <w:pPr>
              <w:pStyle w:val="TableParagraph"/>
              <w:spacing w:line="210" w:lineRule="exact"/>
              <w:ind w:left="217" w:hanging="36"/>
              <w:rPr>
                <w:b/>
                <w:sz w:val="20"/>
              </w:rPr>
            </w:pPr>
            <w:r w:rsidRPr="00165F78">
              <w:rPr>
                <w:b/>
                <w:w w:val="96"/>
                <w:sz w:val="20"/>
              </w:rPr>
              <w:t>3</w:t>
            </w:r>
          </w:p>
        </w:tc>
        <w:tc>
          <w:tcPr>
            <w:tcW w:w="1276" w:type="dxa"/>
          </w:tcPr>
          <w:p w:rsidR="00414CD5" w:rsidRPr="00165F78" w:rsidRDefault="00414CD5" w:rsidP="00414CD5">
            <w:pPr>
              <w:pStyle w:val="TableParagraph"/>
              <w:spacing w:line="210" w:lineRule="exact"/>
              <w:ind w:left="217" w:right="240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</w:t>
            </w:r>
            <w:proofErr w:type="gramStart"/>
            <w:r w:rsidRPr="00165F78">
              <w:rPr>
                <w:b/>
                <w:sz w:val="20"/>
              </w:rPr>
              <w:t>..</w:t>
            </w:r>
            <w:proofErr w:type="gramEnd"/>
          </w:p>
        </w:tc>
        <w:tc>
          <w:tcPr>
            <w:tcW w:w="1279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133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710" w:type="dxa"/>
          </w:tcPr>
          <w:p w:rsidR="00414CD5" w:rsidRPr="00165F78" w:rsidRDefault="00414CD5" w:rsidP="009C1AB9">
            <w:pPr>
              <w:pStyle w:val="TableParagraph"/>
              <w:spacing w:line="210" w:lineRule="exact"/>
              <w:ind w:left="248" w:right="212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23</w:t>
            </w:r>
          </w:p>
        </w:tc>
        <w:tc>
          <w:tcPr>
            <w:tcW w:w="1135" w:type="dxa"/>
          </w:tcPr>
          <w:p w:rsidR="00414CD5" w:rsidRPr="00165F78" w:rsidRDefault="00414CD5" w:rsidP="009C1AB9">
            <w:pPr>
              <w:pStyle w:val="TableParagraph"/>
              <w:spacing w:line="210" w:lineRule="exact"/>
              <w:ind w:left="201" w:right="171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</w:t>
            </w:r>
            <w:proofErr w:type="gramStart"/>
            <w:r w:rsidRPr="00165F78">
              <w:rPr>
                <w:b/>
                <w:sz w:val="20"/>
              </w:rPr>
              <w:t>..</w:t>
            </w:r>
            <w:proofErr w:type="gramEnd"/>
          </w:p>
        </w:tc>
        <w:tc>
          <w:tcPr>
            <w:tcW w:w="1416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418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</w:tr>
      <w:tr w:rsidR="00414CD5" w:rsidRPr="00165F78" w:rsidTr="00414CD5">
        <w:trPr>
          <w:trHeight w:val="229"/>
        </w:trPr>
        <w:tc>
          <w:tcPr>
            <w:tcW w:w="709" w:type="dxa"/>
          </w:tcPr>
          <w:p w:rsidR="00414CD5" w:rsidRPr="00165F78" w:rsidRDefault="00414CD5" w:rsidP="00414CD5">
            <w:pPr>
              <w:pStyle w:val="TableParagraph"/>
              <w:spacing w:line="210" w:lineRule="exact"/>
              <w:ind w:left="217" w:hanging="36"/>
              <w:rPr>
                <w:b/>
                <w:sz w:val="20"/>
              </w:rPr>
            </w:pPr>
            <w:r w:rsidRPr="00165F78">
              <w:rPr>
                <w:b/>
                <w:w w:val="96"/>
                <w:sz w:val="20"/>
              </w:rPr>
              <w:t>4</w:t>
            </w:r>
          </w:p>
        </w:tc>
        <w:tc>
          <w:tcPr>
            <w:tcW w:w="1276" w:type="dxa"/>
          </w:tcPr>
          <w:p w:rsidR="00414CD5" w:rsidRPr="00165F78" w:rsidRDefault="00414CD5" w:rsidP="00414CD5">
            <w:pPr>
              <w:pStyle w:val="TableParagraph"/>
              <w:spacing w:line="210" w:lineRule="exact"/>
              <w:ind w:left="217" w:right="240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</w:t>
            </w:r>
            <w:proofErr w:type="gramStart"/>
            <w:r w:rsidRPr="00165F78">
              <w:rPr>
                <w:b/>
                <w:sz w:val="20"/>
              </w:rPr>
              <w:t>..</w:t>
            </w:r>
            <w:proofErr w:type="gramEnd"/>
          </w:p>
        </w:tc>
        <w:tc>
          <w:tcPr>
            <w:tcW w:w="1279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133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710" w:type="dxa"/>
          </w:tcPr>
          <w:p w:rsidR="00414CD5" w:rsidRPr="00165F78" w:rsidRDefault="00414CD5" w:rsidP="009C1AB9">
            <w:pPr>
              <w:pStyle w:val="TableParagraph"/>
              <w:spacing w:line="210" w:lineRule="exact"/>
              <w:ind w:left="248" w:right="212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24</w:t>
            </w:r>
          </w:p>
        </w:tc>
        <w:tc>
          <w:tcPr>
            <w:tcW w:w="1135" w:type="dxa"/>
          </w:tcPr>
          <w:p w:rsidR="00414CD5" w:rsidRPr="00165F78" w:rsidRDefault="00414CD5" w:rsidP="009C1AB9">
            <w:pPr>
              <w:pStyle w:val="TableParagraph"/>
              <w:spacing w:line="210" w:lineRule="exact"/>
              <w:ind w:left="201" w:right="171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</w:t>
            </w:r>
            <w:proofErr w:type="gramStart"/>
            <w:r w:rsidRPr="00165F78">
              <w:rPr>
                <w:b/>
                <w:sz w:val="20"/>
              </w:rPr>
              <w:t>..</w:t>
            </w:r>
            <w:proofErr w:type="gramEnd"/>
          </w:p>
        </w:tc>
        <w:tc>
          <w:tcPr>
            <w:tcW w:w="1416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418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</w:tr>
      <w:tr w:rsidR="00414CD5" w:rsidRPr="00165F78" w:rsidTr="00414CD5">
        <w:trPr>
          <w:trHeight w:val="230"/>
        </w:trPr>
        <w:tc>
          <w:tcPr>
            <w:tcW w:w="709" w:type="dxa"/>
          </w:tcPr>
          <w:p w:rsidR="00414CD5" w:rsidRPr="00165F78" w:rsidRDefault="00414CD5" w:rsidP="00414CD5">
            <w:pPr>
              <w:pStyle w:val="TableParagraph"/>
              <w:spacing w:line="210" w:lineRule="exact"/>
              <w:ind w:left="217" w:hanging="36"/>
              <w:rPr>
                <w:b/>
                <w:sz w:val="20"/>
              </w:rPr>
            </w:pPr>
            <w:r w:rsidRPr="00165F78">
              <w:rPr>
                <w:b/>
                <w:w w:val="96"/>
                <w:sz w:val="20"/>
              </w:rPr>
              <w:t>5</w:t>
            </w:r>
          </w:p>
        </w:tc>
        <w:tc>
          <w:tcPr>
            <w:tcW w:w="1276" w:type="dxa"/>
          </w:tcPr>
          <w:p w:rsidR="00414CD5" w:rsidRPr="00165F78" w:rsidRDefault="00414CD5" w:rsidP="00414CD5">
            <w:pPr>
              <w:pStyle w:val="TableParagraph"/>
              <w:spacing w:line="210" w:lineRule="exact"/>
              <w:ind w:left="217" w:right="240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</w:t>
            </w:r>
            <w:proofErr w:type="gramStart"/>
            <w:r w:rsidRPr="00165F78">
              <w:rPr>
                <w:b/>
                <w:sz w:val="20"/>
              </w:rPr>
              <w:t>..</w:t>
            </w:r>
            <w:proofErr w:type="gramEnd"/>
          </w:p>
        </w:tc>
        <w:tc>
          <w:tcPr>
            <w:tcW w:w="1279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133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710" w:type="dxa"/>
          </w:tcPr>
          <w:p w:rsidR="00414CD5" w:rsidRPr="00165F78" w:rsidRDefault="00414CD5" w:rsidP="009C1AB9">
            <w:pPr>
              <w:pStyle w:val="TableParagraph"/>
              <w:spacing w:line="210" w:lineRule="exact"/>
              <w:ind w:left="248" w:right="212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25</w:t>
            </w:r>
          </w:p>
        </w:tc>
        <w:tc>
          <w:tcPr>
            <w:tcW w:w="1135" w:type="dxa"/>
          </w:tcPr>
          <w:p w:rsidR="00414CD5" w:rsidRPr="00165F78" w:rsidRDefault="00414CD5" w:rsidP="009C1AB9">
            <w:pPr>
              <w:pStyle w:val="TableParagraph"/>
              <w:spacing w:line="210" w:lineRule="exact"/>
              <w:ind w:left="201" w:right="171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</w:t>
            </w:r>
            <w:proofErr w:type="gramStart"/>
            <w:r w:rsidRPr="00165F78">
              <w:rPr>
                <w:b/>
                <w:sz w:val="20"/>
              </w:rPr>
              <w:t>..</w:t>
            </w:r>
            <w:proofErr w:type="gramEnd"/>
          </w:p>
        </w:tc>
        <w:tc>
          <w:tcPr>
            <w:tcW w:w="1416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418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</w:tr>
      <w:tr w:rsidR="00414CD5" w:rsidRPr="00165F78" w:rsidTr="00414CD5">
        <w:trPr>
          <w:trHeight w:val="230"/>
        </w:trPr>
        <w:tc>
          <w:tcPr>
            <w:tcW w:w="709" w:type="dxa"/>
          </w:tcPr>
          <w:p w:rsidR="00414CD5" w:rsidRPr="00165F78" w:rsidRDefault="00414CD5" w:rsidP="00414CD5">
            <w:pPr>
              <w:pStyle w:val="TableParagraph"/>
              <w:spacing w:line="210" w:lineRule="exact"/>
              <w:ind w:left="217" w:hanging="36"/>
              <w:rPr>
                <w:b/>
                <w:sz w:val="20"/>
              </w:rPr>
            </w:pPr>
            <w:r w:rsidRPr="00165F78">
              <w:rPr>
                <w:b/>
                <w:w w:val="96"/>
                <w:sz w:val="20"/>
              </w:rPr>
              <w:t>6</w:t>
            </w:r>
          </w:p>
        </w:tc>
        <w:tc>
          <w:tcPr>
            <w:tcW w:w="1276" w:type="dxa"/>
          </w:tcPr>
          <w:p w:rsidR="00414CD5" w:rsidRPr="00165F78" w:rsidRDefault="00414CD5" w:rsidP="00414CD5">
            <w:pPr>
              <w:pStyle w:val="TableParagraph"/>
              <w:spacing w:line="210" w:lineRule="exact"/>
              <w:ind w:left="217" w:right="240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</w:t>
            </w:r>
            <w:proofErr w:type="gramStart"/>
            <w:r w:rsidRPr="00165F78">
              <w:rPr>
                <w:b/>
                <w:sz w:val="20"/>
              </w:rPr>
              <w:t>..</w:t>
            </w:r>
            <w:proofErr w:type="gramEnd"/>
          </w:p>
        </w:tc>
        <w:tc>
          <w:tcPr>
            <w:tcW w:w="1279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133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710" w:type="dxa"/>
          </w:tcPr>
          <w:p w:rsidR="00414CD5" w:rsidRPr="00165F78" w:rsidRDefault="00414CD5" w:rsidP="009C1AB9">
            <w:pPr>
              <w:pStyle w:val="TableParagraph"/>
              <w:spacing w:line="210" w:lineRule="exact"/>
              <w:ind w:left="248" w:right="212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26</w:t>
            </w:r>
          </w:p>
        </w:tc>
        <w:tc>
          <w:tcPr>
            <w:tcW w:w="1135" w:type="dxa"/>
          </w:tcPr>
          <w:p w:rsidR="00414CD5" w:rsidRPr="00165F78" w:rsidRDefault="00414CD5" w:rsidP="009C1AB9">
            <w:pPr>
              <w:pStyle w:val="TableParagraph"/>
              <w:spacing w:line="210" w:lineRule="exact"/>
              <w:ind w:left="201" w:right="171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</w:t>
            </w:r>
            <w:proofErr w:type="gramStart"/>
            <w:r w:rsidRPr="00165F78">
              <w:rPr>
                <w:b/>
                <w:sz w:val="20"/>
              </w:rPr>
              <w:t>..</w:t>
            </w:r>
            <w:proofErr w:type="gramEnd"/>
          </w:p>
        </w:tc>
        <w:tc>
          <w:tcPr>
            <w:tcW w:w="1416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418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</w:tr>
      <w:tr w:rsidR="00414CD5" w:rsidRPr="00165F78" w:rsidTr="00414CD5">
        <w:trPr>
          <w:trHeight w:val="230"/>
        </w:trPr>
        <w:tc>
          <w:tcPr>
            <w:tcW w:w="709" w:type="dxa"/>
          </w:tcPr>
          <w:p w:rsidR="00414CD5" w:rsidRPr="00165F78" w:rsidRDefault="00414CD5" w:rsidP="00414CD5">
            <w:pPr>
              <w:pStyle w:val="TableParagraph"/>
              <w:spacing w:line="210" w:lineRule="exact"/>
              <w:ind w:left="217" w:hanging="36"/>
              <w:rPr>
                <w:b/>
                <w:sz w:val="20"/>
              </w:rPr>
            </w:pPr>
            <w:r w:rsidRPr="00165F78">
              <w:rPr>
                <w:b/>
                <w:w w:val="96"/>
                <w:sz w:val="20"/>
              </w:rPr>
              <w:t>7</w:t>
            </w:r>
          </w:p>
        </w:tc>
        <w:tc>
          <w:tcPr>
            <w:tcW w:w="1276" w:type="dxa"/>
          </w:tcPr>
          <w:p w:rsidR="00414CD5" w:rsidRPr="00165F78" w:rsidRDefault="00414CD5" w:rsidP="00414CD5">
            <w:pPr>
              <w:pStyle w:val="TableParagraph"/>
              <w:spacing w:line="210" w:lineRule="exact"/>
              <w:ind w:left="217" w:right="240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</w:t>
            </w:r>
            <w:proofErr w:type="gramStart"/>
            <w:r w:rsidRPr="00165F78">
              <w:rPr>
                <w:b/>
                <w:sz w:val="20"/>
              </w:rPr>
              <w:t>..</w:t>
            </w:r>
            <w:proofErr w:type="gramEnd"/>
          </w:p>
        </w:tc>
        <w:tc>
          <w:tcPr>
            <w:tcW w:w="1279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133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710" w:type="dxa"/>
          </w:tcPr>
          <w:p w:rsidR="00414CD5" w:rsidRPr="00165F78" w:rsidRDefault="00414CD5" w:rsidP="009C1AB9">
            <w:pPr>
              <w:pStyle w:val="TableParagraph"/>
              <w:spacing w:line="210" w:lineRule="exact"/>
              <w:ind w:left="248" w:right="212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27</w:t>
            </w:r>
          </w:p>
        </w:tc>
        <w:tc>
          <w:tcPr>
            <w:tcW w:w="1135" w:type="dxa"/>
          </w:tcPr>
          <w:p w:rsidR="00414CD5" w:rsidRPr="00165F78" w:rsidRDefault="00414CD5" w:rsidP="009C1AB9">
            <w:pPr>
              <w:pStyle w:val="TableParagraph"/>
              <w:spacing w:line="210" w:lineRule="exact"/>
              <w:ind w:left="201" w:right="171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</w:t>
            </w:r>
            <w:proofErr w:type="gramStart"/>
            <w:r w:rsidRPr="00165F78">
              <w:rPr>
                <w:b/>
                <w:sz w:val="20"/>
              </w:rPr>
              <w:t>..</w:t>
            </w:r>
            <w:proofErr w:type="gramEnd"/>
          </w:p>
        </w:tc>
        <w:tc>
          <w:tcPr>
            <w:tcW w:w="1416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418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</w:tr>
      <w:tr w:rsidR="00414CD5" w:rsidRPr="00165F78" w:rsidTr="00414CD5">
        <w:trPr>
          <w:trHeight w:val="230"/>
        </w:trPr>
        <w:tc>
          <w:tcPr>
            <w:tcW w:w="709" w:type="dxa"/>
          </w:tcPr>
          <w:p w:rsidR="00414CD5" w:rsidRPr="00165F78" w:rsidRDefault="00414CD5" w:rsidP="00414CD5">
            <w:pPr>
              <w:pStyle w:val="TableParagraph"/>
              <w:spacing w:line="210" w:lineRule="exact"/>
              <w:ind w:left="217" w:hanging="36"/>
              <w:rPr>
                <w:b/>
                <w:sz w:val="20"/>
              </w:rPr>
            </w:pPr>
            <w:r w:rsidRPr="00165F78">
              <w:rPr>
                <w:b/>
                <w:w w:val="96"/>
                <w:sz w:val="20"/>
              </w:rPr>
              <w:t>8</w:t>
            </w:r>
          </w:p>
        </w:tc>
        <w:tc>
          <w:tcPr>
            <w:tcW w:w="1276" w:type="dxa"/>
          </w:tcPr>
          <w:p w:rsidR="00414CD5" w:rsidRPr="00165F78" w:rsidRDefault="00414CD5" w:rsidP="00414CD5">
            <w:pPr>
              <w:pStyle w:val="TableParagraph"/>
              <w:spacing w:line="210" w:lineRule="exact"/>
              <w:ind w:left="217" w:right="240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</w:t>
            </w:r>
            <w:proofErr w:type="gramStart"/>
            <w:r w:rsidRPr="00165F78">
              <w:rPr>
                <w:b/>
                <w:sz w:val="20"/>
              </w:rPr>
              <w:t>..</w:t>
            </w:r>
            <w:proofErr w:type="gramEnd"/>
          </w:p>
        </w:tc>
        <w:tc>
          <w:tcPr>
            <w:tcW w:w="1279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133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710" w:type="dxa"/>
          </w:tcPr>
          <w:p w:rsidR="00414CD5" w:rsidRPr="00165F78" w:rsidRDefault="00414CD5" w:rsidP="009C1AB9">
            <w:pPr>
              <w:pStyle w:val="TableParagraph"/>
              <w:spacing w:line="210" w:lineRule="exact"/>
              <w:ind w:left="248" w:right="212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28</w:t>
            </w:r>
          </w:p>
        </w:tc>
        <w:tc>
          <w:tcPr>
            <w:tcW w:w="1135" w:type="dxa"/>
          </w:tcPr>
          <w:p w:rsidR="00414CD5" w:rsidRPr="00165F78" w:rsidRDefault="00414CD5" w:rsidP="009C1AB9">
            <w:pPr>
              <w:pStyle w:val="TableParagraph"/>
              <w:spacing w:line="210" w:lineRule="exact"/>
              <w:ind w:left="201" w:right="171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</w:t>
            </w:r>
            <w:proofErr w:type="gramStart"/>
            <w:r w:rsidRPr="00165F78">
              <w:rPr>
                <w:b/>
                <w:sz w:val="20"/>
              </w:rPr>
              <w:t>..</w:t>
            </w:r>
            <w:proofErr w:type="gramEnd"/>
          </w:p>
        </w:tc>
        <w:tc>
          <w:tcPr>
            <w:tcW w:w="1416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418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</w:tr>
      <w:tr w:rsidR="00414CD5" w:rsidRPr="00165F78" w:rsidTr="00414CD5">
        <w:trPr>
          <w:trHeight w:val="230"/>
        </w:trPr>
        <w:tc>
          <w:tcPr>
            <w:tcW w:w="709" w:type="dxa"/>
          </w:tcPr>
          <w:p w:rsidR="00414CD5" w:rsidRPr="00165F78" w:rsidRDefault="00414CD5" w:rsidP="00414CD5">
            <w:pPr>
              <w:pStyle w:val="TableParagraph"/>
              <w:spacing w:line="210" w:lineRule="exact"/>
              <w:ind w:left="217" w:hanging="36"/>
              <w:rPr>
                <w:b/>
                <w:sz w:val="20"/>
              </w:rPr>
            </w:pPr>
            <w:r w:rsidRPr="00165F78">
              <w:rPr>
                <w:b/>
                <w:w w:val="96"/>
                <w:sz w:val="20"/>
              </w:rPr>
              <w:t>9</w:t>
            </w:r>
          </w:p>
        </w:tc>
        <w:tc>
          <w:tcPr>
            <w:tcW w:w="1276" w:type="dxa"/>
          </w:tcPr>
          <w:p w:rsidR="00414CD5" w:rsidRPr="00165F78" w:rsidRDefault="00414CD5" w:rsidP="00414CD5">
            <w:pPr>
              <w:pStyle w:val="TableParagraph"/>
              <w:spacing w:line="210" w:lineRule="exact"/>
              <w:ind w:left="217" w:right="240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</w:t>
            </w:r>
            <w:proofErr w:type="gramStart"/>
            <w:r w:rsidRPr="00165F78">
              <w:rPr>
                <w:b/>
                <w:sz w:val="20"/>
              </w:rPr>
              <w:t>..</w:t>
            </w:r>
            <w:proofErr w:type="gramEnd"/>
          </w:p>
        </w:tc>
        <w:tc>
          <w:tcPr>
            <w:tcW w:w="1279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133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710" w:type="dxa"/>
          </w:tcPr>
          <w:p w:rsidR="00414CD5" w:rsidRPr="00165F78" w:rsidRDefault="00414CD5" w:rsidP="009C1AB9">
            <w:pPr>
              <w:pStyle w:val="TableParagraph"/>
              <w:spacing w:line="210" w:lineRule="exact"/>
              <w:ind w:left="248" w:right="212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29</w:t>
            </w:r>
          </w:p>
        </w:tc>
        <w:tc>
          <w:tcPr>
            <w:tcW w:w="1135" w:type="dxa"/>
          </w:tcPr>
          <w:p w:rsidR="00414CD5" w:rsidRPr="00165F78" w:rsidRDefault="00414CD5" w:rsidP="009C1AB9">
            <w:pPr>
              <w:pStyle w:val="TableParagraph"/>
              <w:spacing w:line="210" w:lineRule="exact"/>
              <w:ind w:left="201" w:right="171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</w:t>
            </w:r>
            <w:proofErr w:type="gramStart"/>
            <w:r w:rsidRPr="00165F78">
              <w:rPr>
                <w:b/>
                <w:sz w:val="20"/>
              </w:rPr>
              <w:t>..</w:t>
            </w:r>
            <w:proofErr w:type="gramEnd"/>
          </w:p>
        </w:tc>
        <w:tc>
          <w:tcPr>
            <w:tcW w:w="1416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418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</w:tr>
      <w:tr w:rsidR="00414CD5" w:rsidRPr="00165F78" w:rsidTr="00414CD5">
        <w:trPr>
          <w:trHeight w:val="230"/>
        </w:trPr>
        <w:tc>
          <w:tcPr>
            <w:tcW w:w="709" w:type="dxa"/>
          </w:tcPr>
          <w:p w:rsidR="00414CD5" w:rsidRPr="00165F78" w:rsidRDefault="00414CD5" w:rsidP="00414CD5">
            <w:pPr>
              <w:pStyle w:val="TableParagraph"/>
              <w:spacing w:line="210" w:lineRule="exact"/>
              <w:ind w:left="217" w:hanging="3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10</w:t>
            </w:r>
          </w:p>
        </w:tc>
        <w:tc>
          <w:tcPr>
            <w:tcW w:w="1276" w:type="dxa"/>
          </w:tcPr>
          <w:p w:rsidR="00414CD5" w:rsidRPr="00165F78" w:rsidRDefault="00414CD5" w:rsidP="00414CD5">
            <w:pPr>
              <w:pStyle w:val="TableParagraph"/>
              <w:spacing w:line="210" w:lineRule="exact"/>
              <w:ind w:left="217" w:right="240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</w:t>
            </w:r>
            <w:proofErr w:type="gramStart"/>
            <w:r w:rsidRPr="00165F78">
              <w:rPr>
                <w:b/>
                <w:sz w:val="20"/>
              </w:rPr>
              <w:t>..</w:t>
            </w:r>
            <w:proofErr w:type="gramEnd"/>
          </w:p>
        </w:tc>
        <w:tc>
          <w:tcPr>
            <w:tcW w:w="1279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133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710" w:type="dxa"/>
          </w:tcPr>
          <w:p w:rsidR="00414CD5" w:rsidRPr="00165F78" w:rsidRDefault="00414CD5" w:rsidP="009C1AB9">
            <w:pPr>
              <w:pStyle w:val="TableParagraph"/>
              <w:spacing w:line="210" w:lineRule="exact"/>
              <w:ind w:left="248" w:right="212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30</w:t>
            </w:r>
          </w:p>
        </w:tc>
        <w:tc>
          <w:tcPr>
            <w:tcW w:w="1135" w:type="dxa"/>
          </w:tcPr>
          <w:p w:rsidR="00414CD5" w:rsidRPr="00165F78" w:rsidRDefault="00414CD5" w:rsidP="009C1AB9">
            <w:pPr>
              <w:pStyle w:val="TableParagraph"/>
              <w:spacing w:line="210" w:lineRule="exact"/>
              <w:ind w:left="201" w:right="171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</w:t>
            </w:r>
            <w:proofErr w:type="gramStart"/>
            <w:r w:rsidRPr="00165F78">
              <w:rPr>
                <w:b/>
                <w:sz w:val="20"/>
              </w:rPr>
              <w:t>..</w:t>
            </w:r>
            <w:proofErr w:type="gramEnd"/>
          </w:p>
        </w:tc>
        <w:tc>
          <w:tcPr>
            <w:tcW w:w="1416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418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</w:tr>
      <w:tr w:rsidR="00414CD5" w:rsidRPr="00165F78" w:rsidTr="00414CD5">
        <w:trPr>
          <w:trHeight w:val="230"/>
        </w:trPr>
        <w:tc>
          <w:tcPr>
            <w:tcW w:w="709" w:type="dxa"/>
          </w:tcPr>
          <w:p w:rsidR="00414CD5" w:rsidRPr="00165F78" w:rsidRDefault="00414CD5" w:rsidP="00414CD5">
            <w:pPr>
              <w:pStyle w:val="TableParagraph"/>
              <w:spacing w:line="210" w:lineRule="exact"/>
              <w:ind w:left="217" w:hanging="3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11</w:t>
            </w:r>
          </w:p>
        </w:tc>
        <w:tc>
          <w:tcPr>
            <w:tcW w:w="1276" w:type="dxa"/>
          </w:tcPr>
          <w:p w:rsidR="00414CD5" w:rsidRPr="00165F78" w:rsidRDefault="00414CD5" w:rsidP="00414CD5">
            <w:pPr>
              <w:pStyle w:val="TableParagraph"/>
              <w:spacing w:line="210" w:lineRule="exact"/>
              <w:ind w:left="217" w:right="240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</w:t>
            </w:r>
            <w:proofErr w:type="gramStart"/>
            <w:r w:rsidRPr="00165F78">
              <w:rPr>
                <w:b/>
                <w:sz w:val="20"/>
              </w:rPr>
              <w:t>..</w:t>
            </w:r>
            <w:proofErr w:type="gramEnd"/>
          </w:p>
        </w:tc>
        <w:tc>
          <w:tcPr>
            <w:tcW w:w="1279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133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710" w:type="dxa"/>
          </w:tcPr>
          <w:p w:rsidR="00414CD5" w:rsidRPr="00165F78" w:rsidRDefault="00414CD5" w:rsidP="009C1AB9">
            <w:pPr>
              <w:pStyle w:val="TableParagraph"/>
              <w:spacing w:line="210" w:lineRule="exact"/>
              <w:ind w:left="248" w:right="212" w:hanging="36"/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</w:tcPr>
          <w:p w:rsidR="00414CD5" w:rsidRPr="00165F78" w:rsidRDefault="00414CD5" w:rsidP="009C1AB9">
            <w:pPr>
              <w:pStyle w:val="TableParagraph"/>
              <w:spacing w:line="210" w:lineRule="exact"/>
              <w:ind w:left="201" w:right="171" w:hanging="36"/>
              <w:jc w:val="center"/>
              <w:rPr>
                <w:b/>
                <w:sz w:val="20"/>
              </w:rPr>
            </w:pPr>
          </w:p>
        </w:tc>
        <w:tc>
          <w:tcPr>
            <w:tcW w:w="1416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418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</w:tr>
      <w:tr w:rsidR="00414CD5" w:rsidRPr="00165F78" w:rsidTr="00414CD5">
        <w:trPr>
          <w:trHeight w:val="230"/>
        </w:trPr>
        <w:tc>
          <w:tcPr>
            <w:tcW w:w="709" w:type="dxa"/>
          </w:tcPr>
          <w:p w:rsidR="00414CD5" w:rsidRPr="00165F78" w:rsidRDefault="00414CD5" w:rsidP="00414CD5">
            <w:pPr>
              <w:pStyle w:val="TableParagraph"/>
              <w:spacing w:line="210" w:lineRule="exact"/>
              <w:ind w:left="217" w:hanging="3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12</w:t>
            </w:r>
          </w:p>
        </w:tc>
        <w:tc>
          <w:tcPr>
            <w:tcW w:w="1276" w:type="dxa"/>
          </w:tcPr>
          <w:p w:rsidR="00414CD5" w:rsidRPr="00165F78" w:rsidRDefault="00414CD5" w:rsidP="00414CD5">
            <w:pPr>
              <w:pStyle w:val="TableParagraph"/>
              <w:spacing w:line="210" w:lineRule="exact"/>
              <w:ind w:left="217" w:right="240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</w:t>
            </w:r>
            <w:proofErr w:type="gramStart"/>
            <w:r w:rsidRPr="00165F78">
              <w:rPr>
                <w:b/>
                <w:sz w:val="20"/>
              </w:rPr>
              <w:t>..</w:t>
            </w:r>
            <w:proofErr w:type="gramEnd"/>
          </w:p>
        </w:tc>
        <w:tc>
          <w:tcPr>
            <w:tcW w:w="1279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133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710" w:type="dxa"/>
          </w:tcPr>
          <w:p w:rsidR="00414CD5" w:rsidRPr="00165F78" w:rsidRDefault="00414CD5" w:rsidP="009C1AB9">
            <w:pPr>
              <w:pStyle w:val="TableParagraph"/>
              <w:spacing w:line="210" w:lineRule="exact"/>
              <w:ind w:left="248" w:right="212" w:hanging="36"/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</w:tcPr>
          <w:p w:rsidR="00414CD5" w:rsidRPr="00165F78" w:rsidRDefault="00414CD5" w:rsidP="009C1AB9">
            <w:pPr>
              <w:pStyle w:val="TableParagraph"/>
              <w:spacing w:line="210" w:lineRule="exact"/>
              <w:ind w:left="201" w:right="171" w:hanging="36"/>
              <w:jc w:val="center"/>
              <w:rPr>
                <w:b/>
                <w:sz w:val="20"/>
              </w:rPr>
            </w:pPr>
          </w:p>
        </w:tc>
        <w:tc>
          <w:tcPr>
            <w:tcW w:w="1416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418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</w:tr>
      <w:tr w:rsidR="00414CD5" w:rsidRPr="00165F78" w:rsidTr="00414CD5">
        <w:trPr>
          <w:trHeight w:val="230"/>
        </w:trPr>
        <w:tc>
          <w:tcPr>
            <w:tcW w:w="709" w:type="dxa"/>
          </w:tcPr>
          <w:p w:rsidR="00414CD5" w:rsidRPr="00165F78" w:rsidRDefault="00414CD5" w:rsidP="00414CD5">
            <w:pPr>
              <w:pStyle w:val="TableParagraph"/>
              <w:spacing w:line="210" w:lineRule="exact"/>
              <w:ind w:left="217" w:hanging="3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13</w:t>
            </w:r>
          </w:p>
        </w:tc>
        <w:tc>
          <w:tcPr>
            <w:tcW w:w="1276" w:type="dxa"/>
          </w:tcPr>
          <w:p w:rsidR="00414CD5" w:rsidRPr="00165F78" w:rsidRDefault="00414CD5" w:rsidP="00414CD5">
            <w:pPr>
              <w:pStyle w:val="TableParagraph"/>
              <w:spacing w:line="210" w:lineRule="exact"/>
              <w:ind w:left="217" w:right="240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</w:t>
            </w:r>
            <w:proofErr w:type="gramStart"/>
            <w:r w:rsidRPr="00165F78">
              <w:rPr>
                <w:b/>
                <w:sz w:val="20"/>
              </w:rPr>
              <w:t>..</w:t>
            </w:r>
            <w:proofErr w:type="gramEnd"/>
          </w:p>
        </w:tc>
        <w:tc>
          <w:tcPr>
            <w:tcW w:w="1279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133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710" w:type="dxa"/>
          </w:tcPr>
          <w:p w:rsidR="00414CD5" w:rsidRPr="00165F78" w:rsidRDefault="00414CD5" w:rsidP="009C1AB9">
            <w:pPr>
              <w:pStyle w:val="TableParagraph"/>
              <w:spacing w:line="210" w:lineRule="exact"/>
              <w:ind w:left="248" w:right="212" w:hanging="36"/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</w:tcPr>
          <w:p w:rsidR="00414CD5" w:rsidRPr="00165F78" w:rsidRDefault="00414CD5" w:rsidP="009C1AB9">
            <w:pPr>
              <w:pStyle w:val="TableParagraph"/>
              <w:spacing w:line="210" w:lineRule="exact"/>
              <w:ind w:left="201" w:right="171" w:hanging="36"/>
              <w:jc w:val="center"/>
              <w:rPr>
                <w:b/>
                <w:sz w:val="20"/>
              </w:rPr>
            </w:pPr>
          </w:p>
        </w:tc>
        <w:tc>
          <w:tcPr>
            <w:tcW w:w="1416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418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</w:tr>
      <w:tr w:rsidR="00414CD5" w:rsidRPr="00165F78" w:rsidTr="00414CD5">
        <w:trPr>
          <w:trHeight w:val="227"/>
        </w:trPr>
        <w:tc>
          <w:tcPr>
            <w:tcW w:w="709" w:type="dxa"/>
          </w:tcPr>
          <w:p w:rsidR="00414CD5" w:rsidRPr="00165F78" w:rsidRDefault="00414CD5" w:rsidP="00414CD5">
            <w:pPr>
              <w:pStyle w:val="TableParagraph"/>
              <w:spacing w:line="208" w:lineRule="exact"/>
              <w:ind w:left="217" w:hanging="3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14</w:t>
            </w:r>
          </w:p>
        </w:tc>
        <w:tc>
          <w:tcPr>
            <w:tcW w:w="1276" w:type="dxa"/>
          </w:tcPr>
          <w:p w:rsidR="00414CD5" w:rsidRPr="00165F78" w:rsidRDefault="00414CD5" w:rsidP="00414CD5">
            <w:pPr>
              <w:pStyle w:val="TableParagraph"/>
              <w:spacing w:line="208" w:lineRule="exact"/>
              <w:ind w:left="217" w:right="240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</w:t>
            </w:r>
            <w:proofErr w:type="gramStart"/>
            <w:r w:rsidRPr="00165F78">
              <w:rPr>
                <w:b/>
                <w:sz w:val="20"/>
              </w:rPr>
              <w:t>..</w:t>
            </w:r>
            <w:proofErr w:type="gramEnd"/>
          </w:p>
        </w:tc>
        <w:tc>
          <w:tcPr>
            <w:tcW w:w="1279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133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710" w:type="dxa"/>
          </w:tcPr>
          <w:p w:rsidR="00414CD5" w:rsidRPr="00165F78" w:rsidRDefault="00414CD5" w:rsidP="009C1AB9">
            <w:pPr>
              <w:pStyle w:val="TableParagraph"/>
              <w:spacing w:line="208" w:lineRule="exact"/>
              <w:ind w:left="248" w:right="212" w:hanging="36"/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</w:tcPr>
          <w:p w:rsidR="00414CD5" w:rsidRPr="00165F78" w:rsidRDefault="00414CD5" w:rsidP="009C1AB9">
            <w:pPr>
              <w:pStyle w:val="TableParagraph"/>
              <w:spacing w:line="208" w:lineRule="exact"/>
              <w:ind w:left="201" w:right="171" w:hanging="36"/>
              <w:jc w:val="center"/>
              <w:rPr>
                <w:b/>
                <w:sz w:val="20"/>
              </w:rPr>
            </w:pPr>
          </w:p>
        </w:tc>
        <w:tc>
          <w:tcPr>
            <w:tcW w:w="1416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418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</w:tr>
      <w:tr w:rsidR="00414CD5" w:rsidRPr="00165F78" w:rsidTr="00414CD5">
        <w:trPr>
          <w:trHeight w:val="227"/>
        </w:trPr>
        <w:tc>
          <w:tcPr>
            <w:tcW w:w="709" w:type="dxa"/>
          </w:tcPr>
          <w:p w:rsidR="00414CD5" w:rsidRPr="00165F78" w:rsidRDefault="00414CD5" w:rsidP="00414CD5">
            <w:pPr>
              <w:pStyle w:val="TableParagraph"/>
              <w:spacing w:line="208" w:lineRule="exact"/>
              <w:ind w:left="217" w:hanging="3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15</w:t>
            </w:r>
          </w:p>
        </w:tc>
        <w:tc>
          <w:tcPr>
            <w:tcW w:w="1276" w:type="dxa"/>
          </w:tcPr>
          <w:p w:rsidR="00414CD5" w:rsidRPr="00165F78" w:rsidRDefault="00414CD5" w:rsidP="00414CD5">
            <w:pPr>
              <w:pStyle w:val="TableParagraph"/>
              <w:spacing w:line="208" w:lineRule="exact"/>
              <w:ind w:left="217" w:right="240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</w:t>
            </w:r>
            <w:proofErr w:type="gramStart"/>
            <w:r w:rsidRPr="00165F78">
              <w:rPr>
                <w:b/>
                <w:sz w:val="20"/>
              </w:rPr>
              <w:t>..</w:t>
            </w:r>
            <w:proofErr w:type="gramEnd"/>
          </w:p>
        </w:tc>
        <w:tc>
          <w:tcPr>
            <w:tcW w:w="1279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133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710" w:type="dxa"/>
          </w:tcPr>
          <w:p w:rsidR="00414CD5" w:rsidRPr="00165F78" w:rsidRDefault="00414CD5" w:rsidP="009C1AB9">
            <w:pPr>
              <w:pStyle w:val="TableParagraph"/>
              <w:spacing w:line="208" w:lineRule="exact"/>
              <w:ind w:left="248" w:right="212" w:hanging="36"/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</w:tcPr>
          <w:p w:rsidR="00414CD5" w:rsidRPr="00165F78" w:rsidRDefault="00414CD5" w:rsidP="009C1AB9">
            <w:pPr>
              <w:pStyle w:val="TableParagraph"/>
              <w:spacing w:line="208" w:lineRule="exact"/>
              <w:ind w:left="201" w:right="171" w:hanging="36"/>
              <w:jc w:val="center"/>
              <w:rPr>
                <w:b/>
                <w:sz w:val="20"/>
              </w:rPr>
            </w:pPr>
          </w:p>
        </w:tc>
        <w:tc>
          <w:tcPr>
            <w:tcW w:w="1416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418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</w:tr>
      <w:tr w:rsidR="00414CD5" w:rsidRPr="00165F78" w:rsidTr="00414CD5">
        <w:trPr>
          <w:trHeight w:val="230"/>
        </w:trPr>
        <w:tc>
          <w:tcPr>
            <w:tcW w:w="709" w:type="dxa"/>
          </w:tcPr>
          <w:p w:rsidR="00414CD5" w:rsidRPr="00165F78" w:rsidRDefault="00414CD5" w:rsidP="00414CD5">
            <w:pPr>
              <w:pStyle w:val="TableParagraph"/>
              <w:spacing w:line="210" w:lineRule="exact"/>
              <w:ind w:left="217" w:hanging="3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16</w:t>
            </w:r>
          </w:p>
        </w:tc>
        <w:tc>
          <w:tcPr>
            <w:tcW w:w="1276" w:type="dxa"/>
          </w:tcPr>
          <w:p w:rsidR="00414CD5" w:rsidRPr="00165F78" w:rsidRDefault="00414CD5" w:rsidP="00414CD5">
            <w:pPr>
              <w:pStyle w:val="TableParagraph"/>
              <w:spacing w:line="210" w:lineRule="exact"/>
              <w:ind w:left="217" w:right="240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</w:t>
            </w:r>
            <w:proofErr w:type="gramStart"/>
            <w:r w:rsidRPr="00165F78">
              <w:rPr>
                <w:b/>
                <w:sz w:val="20"/>
              </w:rPr>
              <w:t>..</w:t>
            </w:r>
            <w:proofErr w:type="gramEnd"/>
          </w:p>
        </w:tc>
        <w:tc>
          <w:tcPr>
            <w:tcW w:w="1279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133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710" w:type="dxa"/>
          </w:tcPr>
          <w:p w:rsidR="00414CD5" w:rsidRPr="00165F78" w:rsidRDefault="00414CD5" w:rsidP="009C1AB9">
            <w:pPr>
              <w:pStyle w:val="TableParagraph"/>
              <w:spacing w:line="210" w:lineRule="exact"/>
              <w:ind w:left="248" w:right="212" w:hanging="36"/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</w:tcPr>
          <w:p w:rsidR="00414CD5" w:rsidRPr="00165F78" w:rsidRDefault="00414CD5" w:rsidP="009C1AB9">
            <w:pPr>
              <w:pStyle w:val="TableParagraph"/>
              <w:spacing w:line="210" w:lineRule="exact"/>
              <w:ind w:left="201" w:right="171" w:hanging="36"/>
              <w:jc w:val="center"/>
              <w:rPr>
                <w:b/>
                <w:sz w:val="20"/>
              </w:rPr>
            </w:pPr>
          </w:p>
        </w:tc>
        <w:tc>
          <w:tcPr>
            <w:tcW w:w="1416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418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</w:tr>
      <w:tr w:rsidR="00414CD5" w:rsidRPr="00165F78" w:rsidTr="00414CD5">
        <w:trPr>
          <w:trHeight w:val="230"/>
        </w:trPr>
        <w:tc>
          <w:tcPr>
            <w:tcW w:w="709" w:type="dxa"/>
          </w:tcPr>
          <w:p w:rsidR="00414CD5" w:rsidRPr="00165F78" w:rsidRDefault="00414CD5" w:rsidP="00414CD5">
            <w:pPr>
              <w:pStyle w:val="TableParagraph"/>
              <w:spacing w:line="210" w:lineRule="exact"/>
              <w:ind w:left="217" w:hanging="3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17</w:t>
            </w:r>
          </w:p>
        </w:tc>
        <w:tc>
          <w:tcPr>
            <w:tcW w:w="1276" w:type="dxa"/>
          </w:tcPr>
          <w:p w:rsidR="00414CD5" w:rsidRPr="00165F78" w:rsidRDefault="00414CD5" w:rsidP="00414CD5">
            <w:pPr>
              <w:pStyle w:val="TableParagraph"/>
              <w:spacing w:line="210" w:lineRule="exact"/>
              <w:ind w:left="217" w:right="240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</w:t>
            </w:r>
            <w:proofErr w:type="gramStart"/>
            <w:r w:rsidRPr="00165F78">
              <w:rPr>
                <w:b/>
                <w:sz w:val="20"/>
              </w:rPr>
              <w:t>..</w:t>
            </w:r>
            <w:proofErr w:type="gramEnd"/>
          </w:p>
        </w:tc>
        <w:tc>
          <w:tcPr>
            <w:tcW w:w="1279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133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710" w:type="dxa"/>
          </w:tcPr>
          <w:p w:rsidR="00414CD5" w:rsidRPr="00165F78" w:rsidRDefault="00414CD5" w:rsidP="009C1AB9">
            <w:pPr>
              <w:pStyle w:val="TableParagraph"/>
              <w:spacing w:line="210" w:lineRule="exact"/>
              <w:ind w:left="248" w:right="212" w:hanging="36"/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</w:tcPr>
          <w:p w:rsidR="00414CD5" w:rsidRPr="00165F78" w:rsidRDefault="00414CD5" w:rsidP="009C1AB9">
            <w:pPr>
              <w:pStyle w:val="TableParagraph"/>
              <w:spacing w:line="210" w:lineRule="exact"/>
              <w:ind w:left="201" w:right="171" w:hanging="36"/>
              <w:jc w:val="center"/>
              <w:rPr>
                <w:b/>
                <w:sz w:val="20"/>
              </w:rPr>
            </w:pPr>
          </w:p>
        </w:tc>
        <w:tc>
          <w:tcPr>
            <w:tcW w:w="1416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418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</w:tr>
      <w:tr w:rsidR="00414CD5" w:rsidRPr="00165F78" w:rsidTr="00414CD5">
        <w:trPr>
          <w:trHeight w:val="230"/>
        </w:trPr>
        <w:tc>
          <w:tcPr>
            <w:tcW w:w="709" w:type="dxa"/>
          </w:tcPr>
          <w:p w:rsidR="00414CD5" w:rsidRPr="00165F78" w:rsidRDefault="00414CD5" w:rsidP="00414CD5">
            <w:pPr>
              <w:pStyle w:val="TableParagraph"/>
              <w:spacing w:line="210" w:lineRule="exact"/>
              <w:ind w:left="217" w:hanging="3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18</w:t>
            </w:r>
          </w:p>
        </w:tc>
        <w:tc>
          <w:tcPr>
            <w:tcW w:w="1276" w:type="dxa"/>
          </w:tcPr>
          <w:p w:rsidR="00414CD5" w:rsidRPr="00165F78" w:rsidRDefault="00414CD5" w:rsidP="00414CD5">
            <w:pPr>
              <w:pStyle w:val="TableParagraph"/>
              <w:spacing w:line="210" w:lineRule="exact"/>
              <w:ind w:left="217" w:right="240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</w:t>
            </w:r>
            <w:proofErr w:type="gramStart"/>
            <w:r w:rsidRPr="00165F78">
              <w:rPr>
                <w:b/>
                <w:sz w:val="20"/>
              </w:rPr>
              <w:t>..</w:t>
            </w:r>
            <w:proofErr w:type="gramEnd"/>
          </w:p>
        </w:tc>
        <w:tc>
          <w:tcPr>
            <w:tcW w:w="1279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133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710" w:type="dxa"/>
          </w:tcPr>
          <w:p w:rsidR="00414CD5" w:rsidRPr="00165F78" w:rsidRDefault="00414CD5" w:rsidP="009C1AB9">
            <w:pPr>
              <w:pStyle w:val="TableParagraph"/>
              <w:spacing w:line="210" w:lineRule="exact"/>
              <w:ind w:left="248" w:right="212" w:hanging="36"/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</w:tcPr>
          <w:p w:rsidR="00414CD5" w:rsidRPr="00165F78" w:rsidRDefault="00414CD5" w:rsidP="009C1AB9">
            <w:pPr>
              <w:pStyle w:val="TableParagraph"/>
              <w:spacing w:line="210" w:lineRule="exact"/>
              <w:ind w:left="201" w:right="171" w:hanging="36"/>
              <w:jc w:val="center"/>
              <w:rPr>
                <w:b/>
                <w:sz w:val="20"/>
              </w:rPr>
            </w:pPr>
          </w:p>
        </w:tc>
        <w:tc>
          <w:tcPr>
            <w:tcW w:w="1416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418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</w:tr>
      <w:tr w:rsidR="00414CD5" w:rsidRPr="00165F78" w:rsidTr="00414CD5">
        <w:trPr>
          <w:trHeight w:val="230"/>
        </w:trPr>
        <w:tc>
          <w:tcPr>
            <w:tcW w:w="709" w:type="dxa"/>
          </w:tcPr>
          <w:p w:rsidR="00414CD5" w:rsidRPr="00165F78" w:rsidRDefault="00414CD5" w:rsidP="00414CD5">
            <w:pPr>
              <w:pStyle w:val="TableParagraph"/>
              <w:spacing w:line="210" w:lineRule="exact"/>
              <w:ind w:left="217" w:hanging="3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19</w:t>
            </w:r>
          </w:p>
        </w:tc>
        <w:tc>
          <w:tcPr>
            <w:tcW w:w="1276" w:type="dxa"/>
          </w:tcPr>
          <w:p w:rsidR="00414CD5" w:rsidRPr="00165F78" w:rsidRDefault="00414CD5" w:rsidP="00414CD5">
            <w:pPr>
              <w:pStyle w:val="TableParagraph"/>
              <w:spacing w:line="210" w:lineRule="exact"/>
              <w:ind w:left="217" w:right="240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</w:t>
            </w:r>
            <w:proofErr w:type="gramStart"/>
            <w:r w:rsidRPr="00165F78">
              <w:rPr>
                <w:b/>
                <w:sz w:val="20"/>
              </w:rPr>
              <w:t>..</w:t>
            </w:r>
            <w:proofErr w:type="gramEnd"/>
          </w:p>
        </w:tc>
        <w:tc>
          <w:tcPr>
            <w:tcW w:w="1279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133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710" w:type="dxa"/>
          </w:tcPr>
          <w:p w:rsidR="00414CD5" w:rsidRPr="00165F78" w:rsidRDefault="00414CD5" w:rsidP="009C1AB9">
            <w:pPr>
              <w:pStyle w:val="TableParagraph"/>
              <w:spacing w:line="210" w:lineRule="exact"/>
              <w:ind w:left="248" w:right="212" w:hanging="36"/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</w:tcPr>
          <w:p w:rsidR="00414CD5" w:rsidRPr="00165F78" w:rsidRDefault="00414CD5" w:rsidP="009C1AB9">
            <w:pPr>
              <w:pStyle w:val="TableParagraph"/>
              <w:spacing w:line="210" w:lineRule="exact"/>
              <w:ind w:left="201" w:right="171" w:hanging="36"/>
              <w:jc w:val="center"/>
              <w:rPr>
                <w:b/>
                <w:sz w:val="20"/>
              </w:rPr>
            </w:pPr>
          </w:p>
        </w:tc>
        <w:tc>
          <w:tcPr>
            <w:tcW w:w="1416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418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</w:tr>
      <w:tr w:rsidR="00414CD5" w:rsidRPr="00165F78" w:rsidTr="00414CD5">
        <w:trPr>
          <w:trHeight w:val="227"/>
        </w:trPr>
        <w:tc>
          <w:tcPr>
            <w:tcW w:w="709" w:type="dxa"/>
          </w:tcPr>
          <w:p w:rsidR="00414CD5" w:rsidRPr="00165F78" w:rsidRDefault="00414CD5" w:rsidP="00414CD5">
            <w:pPr>
              <w:pStyle w:val="TableParagraph"/>
              <w:spacing w:line="208" w:lineRule="exact"/>
              <w:ind w:left="217" w:hanging="3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20</w:t>
            </w:r>
          </w:p>
        </w:tc>
        <w:tc>
          <w:tcPr>
            <w:tcW w:w="1276" w:type="dxa"/>
          </w:tcPr>
          <w:p w:rsidR="00414CD5" w:rsidRPr="00165F78" w:rsidRDefault="00414CD5" w:rsidP="00414CD5">
            <w:pPr>
              <w:pStyle w:val="TableParagraph"/>
              <w:spacing w:line="208" w:lineRule="exact"/>
              <w:ind w:left="217" w:right="240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</w:t>
            </w:r>
            <w:proofErr w:type="gramStart"/>
            <w:r w:rsidRPr="00165F78">
              <w:rPr>
                <w:b/>
                <w:sz w:val="20"/>
              </w:rPr>
              <w:t>..</w:t>
            </w:r>
            <w:proofErr w:type="gramEnd"/>
          </w:p>
        </w:tc>
        <w:tc>
          <w:tcPr>
            <w:tcW w:w="1279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133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710" w:type="dxa"/>
          </w:tcPr>
          <w:p w:rsidR="00414CD5" w:rsidRPr="00165F78" w:rsidRDefault="00414CD5" w:rsidP="009C1AB9">
            <w:pPr>
              <w:pStyle w:val="TableParagraph"/>
              <w:spacing w:line="208" w:lineRule="exact"/>
              <w:ind w:left="248" w:right="212" w:hanging="36"/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</w:tcPr>
          <w:p w:rsidR="00414CD5" w:rsidRPr="00165F78" w:rsidRDefault="00414CD5" w:rsidP="009C1AB9">
            <w:pPr>
              <w:pStyle w:val="TableParagraph"/>
              <w:spacing w:line="208" w:lineRule="exact"/>
              <w:ind w:left="201" w:right="171" w:hanging="36"/>
              <w:jc w:val="center"/>
              <w:rPr>
                <w:b/>
                <w:sz w:val="20"/>
              </w:rPr>
            </w:pPr>
          </w:p>
        </w:tc>
        <w:tc>
          <w:tcPr>
            <w:tcW w:w="1416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418" w:type="dxa"/>
          </w:tcPr>
          <w:p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</w:tr>
      <w:tr w:rsidR="00414CD5" w:rsidRPr="00165F78" w:rsidTr="00414CD5">
        <w:trPr>
          <w:trHeight w:val="2863"/>
        </w:trPr>
        <w:tc>
          <w:tcPr>
            <w:tcW w:w="4397" w:type="dxa"/>
            <w:gridSpan w:val="4"/>
          </w:tcPr>
          <w:p w:rsidR="00414CD5" w:rsidRPr="00165F78" w:rsidRDefault="00414CD5" w:rsidP="00414CD5">
            <w:pPr>
              <w:pStyle w:val="TableParagraph"/>
              <w:spacing w:before="6"/>
              <w:ind w:left="217" w:hanging="36"/>
              <w:jc w:val="center"/>
              <w:rPr>
                <w:rFonts w:ascii="Arial"/>
                <w:sz w:val="21"/>
              </w:rPr>
            </w:pPr>
          </w:p>
          <w:p w:rsidR="00D976E4" w:rsidRDefault="00D976E4" w:rsidP="00414CD5">
            <w:pPr>
              <w:pStyle w:val="TableParagraph"/>
              <w:ind w:left="217" w:right="101" w:hanging="36"/>
              <w:jc w:val="center"/>
              <w:rPr>
                <w:b/>
              </w:rPr>
            </w:pPr>
            <w:r>
              <w:rPr>
                <w:b/>
              </w:rPr>
              <w:t>ÖĞRENCİNİN İŞYERİNDE ÇALIŞTIĞI</w:t>
            </w:r>
          </w:p>
          <w:p w:rsidR="00414CD5" w:rsidRDefault="00414CD5" w:rsidP="00414CD5">
            <w:pPr>
              <w:pStyle w:val="TableParagraph"/>
              <w:ind w:left="217" w:right="101" w:hanging="36"/>
              <w:jc w:val="center"/>
              <w:rPr>
                <w:b/>
              </w:rPr>
            </w:pPr>
            <w:r w:rsidRPr="00165F78">
              <w:rPr>
                <w:b/>
              </w:rPr>
              <w:t>BÖLÜM</w:t>
            </w:r>
            <w:r w:rsidR="00D976E4">
              <w:rPr>
                <w:b/>
              </w:rPr>
              <w:t xml:space="preserve"> ADI:</w:t>
            </w:r>
          </w:p>
          <w:p w:rsidR="00D976E4" w:rsidRPr="00165F78" w:rsidRDefault="00D976E4" w:rsidP="00414CD5">
            <w:pPr>
              <w:pStyle w:val="TableParagraph"/>
              <w:ind w:left="217" w:right="101" w:hanging="36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………………………………………..</w:t>
            </w:r>
            <w:proofErr w:type="gramEnd"/>
          </w:p>
        </w:tc>
        <w:tc>
          <w:tcPr>
            <w:tcW w:w="4679" w:type="dxa"/>
            <w:gridSpan w:val="4"/>
          </w:tcPr>
          <w:p w:rsidR="00414CD5" w:rsidRPr="00165F78" w:rsidRDefault="00414CD5" w:rsidP="009C1AB9">
            <w:pPr>
              <w:pStyle w:val="TableParagraph"/>
              <w:spacing w:before="6"/>
              <w:ind w:hanging="36"/>
              <w:rPr>
                <w:rFonts w:ascii="Arial"/>
                <w:sz w:val="21"/>
              </w:rPr>
            </w:pPr>
          </w:p>
          <w:p w:rsidR="00414CD5" w:rsidRPr="00165F78" w:rsidRDefault="00414CD5" w:rsidP="009C1AB9">
            <w:pPr>
              <w:pStyle w:val="TableParagraph"/>
              <w:ind w:left="658" w:right="626" w:hanging="36"/>
              <w:jc w:val="center"/>
              <w:rPr>
                <w:b/>
              </w:rPr>
            </w:pPr>
            <w:r w:rsidRPr="00165F78">
              <w:rPr>
                <w:b/>
              </w:rPr>
              <w:t>.../.../20</w:t>
            </w:r>
            <w:proofErr w:type="gramStart"/>
            <w:r w:rsidRPr="00165F78">
              <w:rPr>
                <w:b/>
              </w:rPr>
              <w:t>..</w:t>
            </w:r>
            <w:proofErr w:type="gramEnd"/>
          </w:p>
          <w:p w:rsidR="00414CD5" w:rsidRPr="00165F78" w:rsidRDefault="00414CD5" w:rsidP="009C1AB9">
            <w:pPr>
              <w:pStyle w:val="TableParagraph"/>
              <w:ind w:hanging="36"/>
              <w:rPr>
                <w:rFonts w:ascii="Arial"/>
              </w:rPr>
            </w:pPr>
          </w:p>
          <w:p w:rsidR="00D976E4" w:rsidRDefault="00414CD5" w:rsidP="009C1AB9">
            <w:pPr>
              <w:pStyle w:val="TableParagraph"/>
              <w:spacing w:before="1"/>
              <w:ind w:left="658" w:right="628" w:hanging="36"/>
              <w:jc w:val="center"/>
              <w:rPr>
                <w:b/>
              </w:rPr>
            </w:pPr>
            <w:r w:rsidRPr="00165F78">
              <w:rPr>
                <w:b/>
              </w:rPr>
              <w:t xml:space="preserve">İŞYERİ BÖLÜM YETKİLİSİ </w:t>
            </w:r>
          </w:p>
          <w:p w:rsidR="00D976E4" w:rsidRDefault="00D976E4" w:rsidP="009C1AB9">
            <w:pPr>
              <w:pStyle w:val="TableParagraph"/>
              <w:spacing w:before="1"/>
              <w:ind w:left="658" w:right="628" w:hanging="36"/>
              <w:jc w:val="center"/>
              <w:rPr>
                <w:b/>
              </w:rPr>
            </w:pPr>
          </w:p>
          <w:p w:rsidR="00D976E4" w:rsidRDefault="00D976E4" w:rsidP="009C1AB9">
            <w:pPr>
              <w:pStyle w:val="TableParagraph"/>
              <w:spacing w:before="1"/>
              <w:ind w:left="658" w:right="628" w:hanging="36"/>
              <w:jc w:val="center"/>
              <w:rPr>
                <w:b/>
              </w:rPr>
            </w:pPr>
            <w:r>
              <w:rPr>
                <w:b/>
              </w:rPr>
              <w:t>ADI SOYADI</w:t>
            </w:r>
            <w:proofErr w:type="gramStart"/>
            <w:r>
              <w:rPr>
                <w:b/>
              </w:rPr>
              <w:t>:………………….</w:t>
            </w:r>
            <w:proofErr w:type="gramEnd"/>
          </w:p>
          <w:p w:rsidR="00414CD5" w:rsidRPr="00165F78" w:rsidRDefault="00414CD5" w:rsidP="009C1AB9">
            <w:pPr>
              <w:pStyle w:val="TableParagraph"/>
              <w:spacing w:before="1"/>
              <w:ind w:left="658" w:right="628" w:hanging="36"/>
              <w:jc w:val="center"/>
              <w:rPr>
                <w:b/>
              </w:rPr>
            </w:pPr>
            <w:r w:rsidRPr="00165F78">
              <w:rPr>
                <w:b/>
              </w:rPr>
              <w:t>İMZA VE KAŞESİ</w:t>
            </w:r>
            <w:proofErr w:type="gramStart"/>
            <w:r w:rsidR="00D976E4">
              <w:rPr>
                <w:b/>
              </w:rPr>
              <w:t>:…………….</w:t>
            </w:r>
            <w:proofErr w:type="gramEnd"/>
          </w:p>
        </w:tc>
      </w:tr>
    </w:tbl>
    <w:p w:rsidR="009E3278" w:rsidRPr="00165F78" w:rsidRDefault="009E3278">
      <w:pPr>
        <w:spacing w:before="8"/>
        <w:ind w:right="689"/>
        <w:jc w:val="right"/>
        <w:rPr>
          <w:rFonts w:ascii="Arial"/>
          <w:sz w:val="32"/>
        </w:rPr>
      </w:pPr>
    </w:p>
    <w:p w:rsidR="009E3278" w:rsidRPr="00165F78" w:rsidRDefault="009E3278">
      <w:pPr>
        <w:jc w:val="right"/>
        <w:rPr>
          <w:rFonts w:ascii="Arial"/>
          <w:sz w:val="32"/>
        </w:rPr>
        <w:sectPr w:rsidR="009E3278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9E3278" w:rsidRPr="00165F78" w:rsidTr="00BA796E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:rsidR="009E3278" w:rsidRPr="00165F78" w:rsidRDefault="00B55671" w:rsidP="00BA796E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:rsidR="00BA796E" w:rsidRPr="00165F78" w:rsidRDefault="00B55671" w:rsidP="00BA796E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:rsidR="009E3278" w:rsidRPr="00165F78" w:rsidRDefault="00B55671" w:rsidP="00BA796E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:rsidR="009E3278" w:rsidRPr="00165F78" w:rsidRDefault="00B55671" w:rsidP="00BA796E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:rsidR="009E3278" w:rsidRPr="00165F78" w:rsidRDefault="00B55671" w:rsidP="00BA796E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9E3278" w:rsidRPr="00165F78" w:rsidTr="00BA796E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9E3278" w:rsidRPr="00165F78" w:rsidRDefault="00B55671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konusu ve Ana </w:t>
            </w:r>
            <w:proofErr w:type="gramStart"/>
            <w:r w:rsidRPr="00165F78">
              <w:rPr>
                <w:b/>
                <w:sz w:val="20"/>
              </w:rPr>
              <w:t>Hatları :</w:t>
            </w:r>
            <w:proofErr w:type="gramEnd"/>
          </w:p>
          <w:p w:rsidR="009E3278" w:rsidRPr="00165F78" w:rsidRDefault="00B55671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  <w:proofErr w:type="gramEnd"/>
          </w:p>
          <w:p w:rsidR="009E3278" w:rsidRPr="00165F78" w:rsidRDefault="00B55671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9E3278" w:rsidRPr="00165F78" w:rsidRDefault="00B55671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9E3278" w:rsidRPr="00165F78" w:rsidRDefault="00B55671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proofErr w:type="gramEnd"/>
            <w:r w:rsidRPr="00165F78">
              <w:rPr>
                <w:b/>
                <w:spacing w:val="30"/>
                <w:sz w:val="20"/>
              </w:rPr>
              <w:t xml:space="preserve"> </w:t>
            </w:r>
            <w:proofErr w:type="gramStart"/>
            <w:r w:rsidRPr="00165F78">
              <w:rPr>
                <w:b/>
                <w:sz w:val="20"/>
              </w:rPr>
              <w:t>......................</w:t>
            </w:r>
            <w:proofErr w:type="gramEnd"/>
          </w:p>
        </w:tc>
      </w:tr>
      <w:tr w:rsidR="009E3278" w:rsidRPr="00165F78" w:rsidTr="00BA796E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9E3278" w:rsidRPr="00165F78" w:rsidRDefault="00B55671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yapıldığı Tarihler : 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>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 xml:space="preserve"> - ....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</w:p>
        </w:tc>
      </w:tr>
      <w:tr w:rsidR="009E3278" w:rsidRPr="00165F78" w:rsidTr="00BA796E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:rsidR="009E3278" w:rsidRPr="00165F78" w:rsidRDefault="00B55671" w:rsidP="00F80A0D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 İle </w:t>
            </w:r>
            <w:proofErr w:type="gramStart"/>
            <w:r w:rsidRPr="00165F78">
              <w:rPr>
                <w:b/>
                <w:sz w:val="20"/>
              </w:rPr>
              <w:t xml:space="preserve">İlgili </w:t>
            </w:r>
            <w:r w:rsidR="00F80A0D" w:rsidRPr="00165F78">
              <w:rPr>
                <w:b/>
                <w:sz w:val="20"/>
              </w:rPr>
              <w:t xml:space="preserve"> </w:t>
            </w:r>
            <w:r w:rsidRPr="00165F78">
              <w:rPr>
                <w:b/>
                <w:sz w:val="20"/>
              </w:rPr>
              <w:t>Açıklamalar</w:t>
            </w:r>
            <w:proofErr w:type="gramEnd"/>
            <w:r w:rsidRPr="00165F78">
              <w:rPr>
                <w:b/>
                <w:sz w:val="20"/>
              </w:rPr>
              <w:t>:</w:t>
            </w:r>
          </w:p>
        </w:tc>
      </w:tr>
      <w:tr w:rsidR="009E3278" w:rsidRPr="00165F78" w:rsidTr="00BA796E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9E3278" w:rsidRPr="00165F78" w:rsidRDefault="009E3278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9E3278" w:rsidRPr="00165F78" w:rsidRDefault="009E327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9E3278" w:rsidRPr="00165F78" w:rsidRDefault="009E3278">
            <w:pPr>
              <w:pStyle w:val="TableParagraph"/>
              <w:rPr>
                <w:sz w:val="20"/>
              </w:rPr>
            </w:pPr>
          </w:p>
        </w:tc>
      </w:tr>
      <w:tr w:rsidR="009E3278" w:rsidRPr="00165F78" w:rsidTr="00BA796E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9E3278" w:rsidRPr="00165F78" w:rsidRDefault="009E3278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:rsidTr="00BA796E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9E3278" w:rsidRPr="00165F78" w:rsidRDefault="009E327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:rsidTr="00BA796E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9E3278" w:rsidRPr="00165F78" w:rsidRDefault="009E327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:rsidTr="00BA796E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9E3278" w:rsidRPr="00165F78" w:rsidRDefault="009E3278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:rsidTr="00BA796E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9E3278" w:rsidRPr="00165F78" w:rsidRDefault="009E327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:rsidTr="00BA796E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9E3278" w:rsidRPr="00165F78" w:rsidRDefault="009E327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:rsidTr="00BA796E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9E3278" w:rsidRPr="00165F78" w:rsidRDefault="009E327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:rsidTr="00BA796E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9E3278" w:rsidRPr="00165F78" w:rsidRDefault="009E3278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:rsidTr="00BA796E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9E3278" w:rsidRPr="00165F78" w:rsidRDefault="009E327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:rsidTr="00BA796E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9E3278" w:rsidRPr="00165F78" w:rsidRDefault="009E327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:rsidTr="00BA796E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9E3278" w:rsidRPr="00165F78" w:rsidRDefault="009E327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:rsidTr="00BA796E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9E3278" w:rsidRPr="00165F78" w:rsidRDefault="009E3278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:rsidTr="00BA796E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9E3278" w:rsidRPr="00165F78" w:rsidRDefault="009E327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:rsidTr="00BA796E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9E3278" w:rsidRPr="00165F78" w:rsidRDefault="009E327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:rsidTr="00BA796E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9E3278" w:rsidRPr="00165F78" w:rsidRDefault="009E3278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:rsidTr="00BA796E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9E3278" w:rsidRPr="00165F78" w:rsidRDefault="009E327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:rsidTr="00BA796E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9E3278" w:rsidRPr="00165F78" w:rsidRDefault="009E327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:rsidTr="00BA796E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9E3278" w:rsidRPr="00165F78" w:rsidRDefault="009E327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:rsidTr="00BA796E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9E3278" w:rsidRPr="00165F78" w:rsidRDefault="009E3278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:rsidTr="00BA796E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9E3278" w:rsidRPr="00165F78" w:rsidRDefault="009E327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:rsidTr="00BA796E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9E3278" w:rsidRPr="00165F78" w:rsidRDefault="009E327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:rsidTr="00BA796E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9E3278" w:rsidRPr="00165F78" w:rsidRDefault="009E327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:rsidTr="00BA796E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9E3278" w:rsidRPr="00165F78" w:rsidRDefault="009E3278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:rsidTr="00BA796E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9E3278" w:rsidRPr="00165F78" w:rsidRDefault="009E327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:rsidTr="00BA796E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9E3278" w:rsidRPr="00165F78" w:rsidRDefault="009E327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:rsidTr="00BA796E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9E3278" w:rsidRPr="00165F78" w:rsidRDefault="009E3278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:rsidTr="00BA796E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9E3278" w:rsidRPr="00165F78" w:rsidRDefault="009E327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:rsidTr="00BA796E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9E3278" w:rsidRPr="00165F78" w:rsidRDefault="009E327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:rsidTr="00BA796E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9E3278" w:rsidRPr="00165F78" w:rsidRDefault="009E327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:rsidTr="00BA796E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9E3278" w:rsidRPr="00165F78" w:rsidRDefault="009E3278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:rsidTr="00BA796E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:rsidR="009E3278" w:rsidRPr="00165F78" w:rsidRDefault="009E3278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:rsidTr="00BA796E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78" w:rsidRPr="00165F78" w:rsidRDefault="009E3278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:rsidR="009E3278" w:rsidRPr="00165F78" w:rsidRDefault="00B55671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9E3278" w:rsidRPr="00165F78" w:rsidRDefault="00B55671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9E3278" w:rsidRPr="00165F78" w:rsidTr="00BA796E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78" w:rsidRPr="00165F78" w:rsidRDefault="00B55671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9E3278" w:rsidRPr="00165F78" w:rsidRDefault="00B55671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9E3278" w:rsidRPr="00165F78" w:rsidTr="00BA796E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78" w:rsidRPr="00165F78" w:rsidRDefault="009E3278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78" w:rsidRPr="00165F78" w:rsidRDefault="009E3278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9E3278" w:rsidRPr="00165F78" w:rsidRDefault="009E3278">
            <w:pPr>
              <w:pStyle w:val="TableParagraph"/>
              <w:rPr>
                <w:sz w:val="20"/>
              </w:rPr>
            </w:pPr>
          </w:p>
        </w:tc>
      </w:tr>
      <w:tr w:rsidR="009E3278" w:rsidRPr="00165F78" w:rsidTr="00BA796E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:rsidR="009E3278" w:rsidRPr="00165F78" w:rsidRDefault="009E3278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T.C.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konusu ve Ana </w:t>
            </w:r>
            <w:proofErr w:type="gramStart"/>
            <w:r w:rsidRPr="00165F78">
              <w:rPr>
                <w:b/>
                <w:sz w:val="20"/>
              </w:rPr>
              <w:t>Hatları :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proofErr w:type="gramEnd"/>
            <w:r w:rsidRPr="00165F78">
              <w:rPr>
                <w:b/>
                <w:spacing w:val="30"/>
                <w:sz w:val="20"/>
              </w:rPr>
              <w:t xml:space="preserve"> </w:t>
            </w:r>
            <w:proofErr w:type="gramStart"/>
            <w:r w:rsidRPr="00165F78">
              <w:rPr>
                <w:b/>
                <w:sz w:val="20"/>
              </w:rPr>
              <w:t>......................</w:t>
            </w:r>
            <w:proofErr w:type="gramEnd"/>
          </w:p>
        </w:tc>
      </w:tr>
      <w:tr w:rsidR="00102315" w:rsidRPr="00165F78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yapıldığı Tarihler : 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>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 xml:space="preserve"> - ....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</w:p>
        </w:tc>
      </w:tr>
      <w:tr w:rsidR="00102315" w:rsidRPr="00165F78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 İle </w:t>
            </w:r>
            <w:proofErr w:type="gramStart"/>
            <w:r w:rsidRPr="00165F78">
              <w:rPr>
                <w:b/>
                <w:sz w:val="20"/>
              </w:rPr>
              <w:t>İlgili  Açıklamalar</w:t>
            </w:r>
            <w:proofErr w:type="gramEnd"/>
            <w:r w:rsidRPr="00165F78">
              <w:rPr>
                <w:b/>
                <w:sz w:val="20"/>
              </w:rPr>
              <w:t>:</w:t>
            </w:r>
          </w:p>
        </w:tc>
      </w:tr>
      <w:tr w:rsidR="00102315" w:rsidRPr="00165F78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lastRenderedPageBreak/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lastRenderedPageBreak/>
              <w:t>TASDİK EDEN YETKİLİNİN</w:t>
            </w:r>
          </w:p>
        </w:tc>
      </w:tr>
      <w:tr w:rsidR="00102315" w:rsidRPr="00165F78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konusu ve Ana </w:t>
            </w:r>
            <w:proofErr w:type="gramStart"/>
            <w:r w:rsidRPr="00165F78">
              <w:rPr>
                <w:b/>
                <w:sz w:val="20"/>
              </w:rPr>
              <w:t>Hatları :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proofErr w:type="gramEnd"/>
            <w:r w:rsidRPr="00165F78">
              <w:rPr>
                <w:b/>
                <w:spacing w:val="30"/>
                <w:sz w:val="20"/>
              </w:rPr>
              <w:t xml:space="preserve"> </w:t>
            </w:r>
            <w:proofErr w:type="gramStart"/>
            <w:r w:rsidRPr="00165F78">
              <w:rPr>
                <w:b/>
                <w:sz w:val="20"/>
              </w:rPr>
              <w:t>......................</w:t>
            </w:r>
            <w:proofErr w:type="gramEnd"/>
          </w:p>
        </w:tc>
      </w:tr>
      <w:tr w:rsidR="00102315" w:rsidRPr="00165F78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yapıldığı Tarihler : 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>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 xml:space="preserve"> - ....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</w:p>
        </w:tc>
      </w:tr>
      <w:tr w:rsidR="00102315" w:rsidRPr="00165F78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 İle </w:t>
            </w:r>
            <w:proofErr w:type="gramStart"/>
            <w:r w:rsidRPr="00165F78">
              <w:rPr>
                <w:b/>
                <w:sz w:val="20"/>
              </w:rPr>
              <w:t>İlgili  Açıklamalar</w:t>
            </w:r>
            <w:proofErr w:type="gramEnd"/>
            <w:r w:rsidRPr="00165F78">
              <w:rPr>
                <w:b/>
                <w:sz w:val="20"/>
              </w:rPr>
              <w:t>:</w:t>
            </w:r>
          </w:p>
        </w:tc>
      </w:tr>
      <w:tr w:rsidR="00102315" w:rsidRPr="00165F78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konusu ve Ana </w:t>
            </w:r>
            <w:proofErr w:type="gramStart"/>
            <w:r w:rsidRPr="00165F78">
              <w:rPr>
                <w:b/>
                <w:sz w:val="20"/>
              </w:rPr>
              <w:t>Hatları :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proofErr w:type="gramEnd"/>
            <w:r w:rsidRPr="00165F78">
              <w:rPr>
                <w:b/>
                <w:spacing w:val="30"/>
                <w:sz w:val="20"/>
              </w:rPr>
              <w:t xml:space="preserve"> </w:t>
            </w:r>
            <w:proofErr w:type="gramStart"/>
            <w:r w:rsidRPr="00165F78">
              <w:rPr>
                <w:b/>
                <w:sz w:val="20"/>
              </w:rPr>
              <w:t>......................</w:t>
            </w:r>
            <w:proofErr w:type="gramEnd"/>
          </w:p>
        </w:tc>
      </w:tr>
      <w:tr w:rsidR="00102315" w:rsidRPr="00165F78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yapıldığı Tarihler : 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>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 xml:space="preserve"> - ....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</w:p>
        </w:tc>
      </w:tr>
      <w:tr w:rsidR="00102315" w:rsidRPr="00165F78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 İle </w:t>
            </w:r>
            <w:proofErr w:type="gramStart"/>
            <w:r w:rsidRPr="00165F78">
              <w:rPr>
                <w:b/>
                <w:sz w:val="20"/>
              </w:rPr>
              <w:t>İlgili  Açıklamalar</w:t>
            </w:r>
            <w:proofErr w:type="gramEnd"/>
            <w:r w:rsidRPr="00165F78">
              <w:rPr>
                <w:b/>
                <w:sz w:val="20"/>
              </w:rPr>
              <w:t>:</w:t>
            </w:r>
          </w:p>
        </w:tc>
      </w:tr>
      <w:tr w:rsidR="00102315" w:rsidRPr="00165F78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konusu ve Ana </w:t>
            </w:r>
            <w:proofErr w:type="gramStart"/>
            <w:r w:rsidRPr="00165F78">
              <w:rPr>
                <w:b/>
                <w:sz w:val="20"/>
              </w:rPr>
              <w:t>Hatları :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proofErr w:type="gramEnd"/>
            <w:r w:rsidRPr="00165F78">
              <w:rPr>
                <w:b/>
                <w:spacing w:val="30"/>
                <w:sz w:val="20"/>
              </w:rPr>
              <w:t xml:space="preserve"> </w:t>
            </w:r>
            <w:proofErr w:type="gramStart"/>
            <w:r w:rsidRPr="00165F78">
              <w:rPr>
                <w:b/>
                <w:sz w:val="20"/>
              </w:rPr>
              <w:t>......................</w:t>
            </w:r>
            <w:proofErr w:type="gramEnd"/>
          </w:p>
        </w:tc>
      </w:tr>
      <w:tr w:rsidR="00102315" w:rsidRPr="00165F78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yapıldığı Tarihler : 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>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 xml:space="preserve"> - ....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</w:p>
        </w:tc>
      </w:tr>
      <w:tr w:rsidR="00102315" w:rsidRPr="00165F78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 İle </w:t>
            </w:r>
            <w:proofErr w:type="gramStart"/>
            <w:r w:rsidRPr="00165F78">
              <w:rPr>
                <w:b/>
                <w:sz w:val="20"/>
              </w:rPr>
              <w:t>İlgili  Açıklamalar</w:t>
            </w:r>
            <w:proofErr w:type="gramEnd"/>
            <w:r w:rsidRPr="00165F78">
              <w:rPr>
                <w:b/>
                <w:sz w:val="20"/>
              </w:rPr>
              <w:t>:</w:t>
            </w:r>
          </w:p>
        </w:tc>
      </w:tr>
      <w:tr w:rsidR="00102315" w:rsidRPr="00165F78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konusu ve Ana </w:t>
            </w:r>
            <w:proofErr w:type="gramStart"/>
            <w:r w:rsidRPr="00165F78">
              <w:rPr>
                <w:b/>
                <w:sz w:val="20"/>
              </w:rPr>
              <w:t>Hatları :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proofErr w:type="gramEnd"/>
            <w:r w:rsidRPr="00165F78">
              <w:rPr>
                <w:b/>
                <w:spacing w:val="30"/>
                <w:sz w:val="20"/>
              </w:rPr>
              <w:t xml:space="preserve"> </w:t>
            </w:r>
            <w:proofErr w:type="gramStart"/>
            <w:r w:rsidRPr="00165F78">
              <w:rPr>
                <w:b/>
                <w:sz w:val="20"/>
              </w:rPr>
              <w:t>......................</w:t>
            </w:r>
            <w:proofErr w:type="gramEnd"/>
          </w:p>
        </w:tc>
      </w:tr>
      <w:tr w:rsidR="00102315" w:rsidRPr="00165F78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yapıldığı Tarihler : 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>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 xml:space="preserve"> - ....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</w:p>
        </w:tc>
      </w:tr>
      <w:tr w:rsidR="00102315" w:rsidRPr="00165F78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 İle </w:t>
            </w:r>
            <w:proofErr w:type="gramStart"/>
            <w:r w:rsidRPr="00165F78">
              <w:rPr>
                <w:b/>
                <w:sz w:val="20"/>
              </w:rPr>
              <w:t>İlgili  Açıklamalar</w:t>
            </w:r>
            <w:proofErr w:type="gramEnd"/>
            <w:r w:rsidRPr="00165F78">
              <w:rPr>
                <w:b/>
                <w:sz w:val="20"/>
              </w:rPr>
              <w:t>:</w:t>
            </w:r>
          </w:p>
        </w:tc>
      </w:tr>
      <w:tr w:rsidR="00102315" w:rsidRPr="00165F78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konusu ve Ana </w:t>
            </w:r>
            <w:proofErr w:type="gramStart"/>
            <w:r w:rsidRPr="00165F78">
              <w:rPr>
                <w:b/>
                <w:sz w:val="20"/>
              </w:rPr>
              <w:t>Hatları :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proofErr w:type="gramEnd"/>
            <w:r w:rsidRPr="00165F78">
              <w:rPr>
                <w:b/>
                <w:spacing w:val="30"/>
                <w:sz w:val="20"/>
              </w:rPr>
              <w:t xml:space="preserve"> </w:t>
            </w:r>
            <w:proofErr w:type="gramStart"/>
            <w:r w:rsidRPr="00165F78">
              <w:rPr>
                <w:b/>
                <w:sz w:val="20"/>
              </w:rPr>
              <w:t>......................</w:t>
            </w:r>
            <w:proofErr w:type="gramEnd"/>
          </w:p>
        </w:tc>
      </w:tr>
      <w:tr w:rsidR="00102315" w:rsidRPr="00165F78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yapıldığı Tarihler : 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>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 xml:space="preserve"> - ....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</w:p>
        </w:tc>
      </w:tr>
      <w:tr w:rsidR="00102315" w:rsidRPr="00165F78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 İle </w:t>
            </w:r>
            <w:proofErr w:type="gramStart"/>
            <w:r w:rsidRPr="00165F78">
              <w:rPr>
                <w:b/>
                <w:sz w:val="20"/>
              </w:rPr>
              <w:t>İlgili  Açıklamalar</w:t>
            </w:r>
            <w:proofErr w:type="gramEnd"/>
            <w:r w:rsidRPr="00165F78">
              <w:rPr>
                <w:b/>
                <w:sz w:val="20"/>
              </w:rPr>
              <w:t>:</w:t>
            </w:r>
          </w:p>
        </w:tc>
      </w:tr>
      <w:tr w:rsidR="00102315" w:rsidRPr="00165F78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konusu ve Ana </w:t>
            </w:r>
            <w:proofErr w:type="gramStart"/>
            <w:r w:rsidRPr="00165F78">
              <w:rPr>
                <w:b/>
                <w:sz w:val="20"/>
              </w:rPr>
              <w:t>Hatları :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proofErr w:type="gramEnd"/>
            <w:r w:rsidRPr="00165F78">
              <w:rPr>
                <w:b/>
                <w:spacing w:val="30"/>
                <w:sz w:val="20"/>
              </w:rPr>
              <w:t xml:space="preserve"> </w:t>
            </w:r>
            <w:proofErr w:type="gramStart"/>
            <w:r w:rsidRPr="00165F78">
              <w:rPr>
                <w:b/>
                <w:sz w:val="20"/>
              </w:rPr>
              <w:t>......................</w:t>
            </w:r>
            <w:proofErr w:type="gramEnd"/>
          </w:p>
        </w:tc>
      </w:tr>
      <w:tr w:rsidR="00102315" w:rsidRPr="00165F78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yapıldığı Tarihler : 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>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 xml:space="preserve"> - ....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</w:p>
        </w:tc>
      </w:tr>
      <w:tr w:rsidR="00102315" w:rsidRPr="00165F78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 İle </w:t>
            </w:r>
            <w:proofErr w:type="gramStart"/>
            <w:r w:rsidRPr="00165F78">
              <w:rPr>
                <w:b/>
                <w:sz w:val="20"/>
              </w:rPr>
              <w:t>İlgili  Açıklamalar</w:t>
            </w:r>
            <w:proofErr w:type="gramEnd"/>
            <w:r w:rsidRPr="00165F78">
              <w:rPr>
                <w:b/>
                <w:sz w:val="20"/>
              </w:rPr>
              <w:t>:</w:t>
            </w:r>
          </w:p>
        </w:tc>
      </w:tr>
      <w:tr w:rsidR="00102315" w:rsidRPr="00165F78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konusu ve Ana </w:t>
            </w:r>
            <w:proofErr w:type="gramStart"/>
            <w:r w:rsidRPr="00165F78">
              <w:rPr>
                <w:b/>
                <w:sz w:val="20"/>
              </w:rPr>
              <w:t>Hatları :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proofErr w:type="gramEnd"/>
            <w:r w:rsidRPr="00165F78">
              <w:rPr>
                <w:b/>
                <w:spacing w:val="30"/>
                <w:sz w:val="20"/>
              </w:rPr>
              <w:t xml:space="preserve"> </w:t>
            </w:r>
            <w:proofErr w:type="gramStart"/>
            <w:r w:rsidRPr="00165F78">
              <w:rPr>
                <w:b/>
                <w:sz w:val="20"/>
              </w:rPr>
              <w:t>......................</w:t>
            </w:r>
            <w:proofErr w:type="gramEnd"/>
          </w:p>
        </w:tc>
      </w:tr>
      <w:tr w:rsidR="00102315" w:rsidRPr="00165F78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yapıldığı Tarihler : 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>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 xml:space="preserve"> - ....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</w:p>
        </w:tc>
      </w:tr>
      <w:tr w:rsidR="00102315" w:rsidRPr="00165F78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 İle </w:t>
            </w:r>
            <w:proofErr w:type="gramStart"/>
            <w:r w:rsidRPr="00165F78">
              <w:rPr>
                <w:b/>
                <w:sz w:val="20"/>
              </w:rPr>
              <w:t>İlgili  Açıklamalar</w:t>
            </w:r>
            <w:proofErr w:type="gramEnd"/>
            <w:r w:rsidRPr="00165F78">
              <w:rPr>
                <w:b/>
                <w:sz w:val="20"/>
              </w:rPr>
              <w:t>:</w:t>
            </w:r>
          </w:p>
        </w:tc>
      </w:tr>
      <w:tr w:rsidR="00102315" w:rsidRPr="00165F78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konusu ve Ana </w:t>
            </w:r>
            <w:proofErr w:type="gramStart"/>
            <w:r w:rsidRPr="00165F78">
              <w:rPr>
                <w:b/>
                <w:sz w:val="20"/>
              </w:rPr>
              <w:t>Hatları :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proofErr w:type="gramEnd"/>
            <w:r w:rsidRPr="00165F78">
              <w:rPr>
                <w:b/>
                <w:spacing w:val="30"/>
                <w:sz w:val="20"/>
              </w:rPr>
              <w:t xml:space="preserve"> </w:t>
            </w:r>
            <w:proofErr w:type="gramStart"/>
            <w:r w:rsidRPr="00165F78">
              <w:rPr>
                <w:b/>
                <w:sz w:val="20"/>
              </w:rPr>
              <w:t>......................</w:t>
            </w:r>
            <w:proofErr w:type="gramEnd"/>
          </w:p>
        </w:tc>
      </w:tr>
      <w:tr w:rsidR="00102315" w:rsidRPr="00165F78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yapıldığı Tarihler : 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>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 xml:space="preserve"> - ....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</w:p>
        </w:tc>
      </w:tr>
      <w:tr w:rsidR="00102315" w:rsidRPr="00165F78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 İle </w:t>
            </w:r>
            <w:proofErr w:type="gramStart"/>
            <w:r w:rsidRPr="00165F78">
              <w:rPr>
                <w:b/>
                <w:sz w:val="20"/>
              </w:rPr>
              <w:t>İlgili  Açıklamalar</w:t>
            </w:r>
            <w:proofErr w:type="gramEnd"/>
            <w:r w:rsidRPr="00165F78">
              <w:rPr>
                <w:b/>
                <w:sz w:val="20"/>
              </w:rPr>
              <w:t>:</w:t>
            </w:r>
          </w:p>
        </w:tc>
      </w:tr>
      <w:tr w:rsidR="00102315" w:rsidRPr="00165F78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konusu ve Ana </w:t>
            </w:r>
            <w:proofErr w:type="gramStart"/>
            <w:r w:rsidRPr="00165F78">
              <w:rPr>
                <w:b/>
                <w:sz w:val="20"/>
              </w:rPr>
              <w:t>Hatları :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proofErr w:type="gramEnd"/>
            <w:r w:rsidRPr="00165F78">
              <w:rPr>
                <w:b/>
                <w:spacing w:val="30"/>
                <w:sz w:val="20"/>
              </w:rPr>
              <w:t xml:space="preserve"> </w:t>
            </w:r>
            <w:proofErr w:type="gramStart"/>
            <w:r w:rsidRPr="00165F78">
              <w:rPr>
                <w:b/>
                <w:sz w:val="20"/>
              </w:rPr>
              <w:t>......................</w:t>
            </w:r>
            <w:proofErr w:type="gramEnd"/>
          </w:p>
        </w:tc>
      </w:tr>
      <w:tr w:rsidR="00102315" w:rsidRPr="00165F78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yapıldığı Tarihler : 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>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 xml:space="preserve"> - ....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</w:p>
        </w:tc>
      </w:tr>
      <w:tr w:rsidR="00102315" w:rsidRPr="00165F78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 İle </w:t>
            </w:r>
            <w:proofErr w:type="gramStart"/>
            <w:r w:rsidRPr="00165F78">
              <w:rPr>
                <w:b/>
                <w:sz w:val="20"/>
              </w:rPr>
              <w:t>İlgili  Açıklamalar</w:t>
            </w:r>
            <w:proofErr w:type="gramEnd"/>
            <w:r w:rsidRPr="00165F78">
              <w:rPr>
                <w:b/>
                <w:sz w:val="20"/>
              </w:rPr>
              <w:t>:</w:t>
            </w:r>
          </w:p>
        </w:tc>
      </w:tr>
      <w:tr w:rsidR="00102315" w:rsidRPr="00165F78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konusu ve Ana </w:t>
            </w:r>
            <w:proofErr w:type="gramStart"/>
            <w:r w:rsidRPr="00165F78">
              <w:rPr>
                <w:b/>
                <w:sz w:val="20"/>
              </w:rPr>
              <w:t>Hatları :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proofErr w:type="gramEnd"/>
            <w:r w:rsidRPr="00165F78">
              <w:rPr>
                <w:b/>
                <w:spacing w:val="30"/>
                <w:sz w:val="20"/>
              </w:rPr>
              <w:t xml:space="preserve"> </w:t>
            </w:r>
            <w:proofErr w:type="gramStart"/>
            <w:r w:rsidRPr="00165F78">
              <w:rPr>
                <w:b/>
                <w:sz w:val="20"/>
              </w:rPr>
              <w:t>......................</w:t>
            </w:r>
            <w:proofErr w:type="gramEnd"/>
          </w:p>
        </w:tc>
      </w:tr>
      <w:tr w:rsidR="00102315" w:rsidRPr="00165F78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yapıldığı Tarihler : 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>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 xml:space="preserve"> - ....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</w:p>
        </w:tc>
      </w:tr>
      <w:tr w:rsidR="00102315" w:rsidRPr="00165F78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 İle </w:t>
            </w:r>
            <w:proofErr w:type="gramStart"/>
            <w:r w:rsidRPr="00165F78">
              <w:rPr>
                <w:b/>
                <w:sz w:val="20"/>
              </w:rPr>
              <w:t>İlgili  Açıklamalar</w:t>
            </w:r>
            <w:proofErr w:type="gramEnd"/>
            <w:r w:rsidRPr="00165F78">
              <w:rPr>
                <w:b/>
                <w:sz w:val="20"/>
              </w:rPr>
              <w:t>:</w:t>
            </w:r>
          </w:p>
        </w:tc>
      </w:tr>
      <w:tr w:rsidR="00102315" w:rsidRPr="00165F78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konusu ve Ana </w:t>
            </w:r>
            <w:proofErr w:type="gramStart"/>
            <w:r w:rsidRPr="00165F78">
              <w:rPr>
                <w:b/>
                <w:sz w:val="20"/>
              </w:rPr>
              <w:t>Hatları :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proofErr w:type="gramEnd"/>
            <w:r w:rsidRPr="00165F78">
              <w:rPr>
                <w:b/>
                <w:spacing w:val="30"/>
                <w:sz w:val="20"/>
              </w:rPr>
              <w:t xml:space="preserve"> </w:t>
            </w:r>
            <w:proofErr w:type="gramStart"/>
            <w:r w:rsidRPr="00165F78">
              <w:rPr>
                <w:b/>
                <w:sz w:val="20"/>
              </w:rPr>
              <w:t>......................</w:t>
            </w:r>
            <w:proofErr w:type="gramEnd"/>
          </w:p>
        </w:tc>
      </w:tr>
      <w:tr w:rsidR="00102315" w:rsidRPr="00165F78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yapıldığı Tarihler : 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>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 xml:space="preserve"> - ....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</w:p>
        </w:tc>
      </w:tr>
      <w:tr w:rsidR="00102315" w:rsidRPr="00165F78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 İle </w:t>
            </w:r>
            <w:proofErr w:type="gramStart"/>
            <w:r w:rsidRPr="00165F78">
              <w:rPr>
                <w:b/>
                <w:sz w:val="20"/>
              </w:rPr>
              <w:t>İlgili  Açıklamalar</w:t>
            </w:r>
            <w:proofErr w:type="gramEnd"/>
            <w:r w:rsidRPr="00165F78">
              <w:rPr>
                <w:b/>
                <w:sz w:val="20"/>
              </w:rPr>
              <w:t>:</w:t>
            </w:r>
          </w:p>
        </w:tc>
      </w:tr>
      <w:tr w:rsidR="00102315" w:rsidRPr="00165F78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konusu ve Ana </w:t>
            </w:r>
            <w:proofErr w:type="gramStart"/>
            <w:r w:rsidRPr="00165F78">
              <w:rPr>
                <w:b/>
                <w:sz w:val="20"/>
              </w:rPr>
              <w:t>Hatları :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proofErr w:type="gramEnd"/>
            <w:r w:rsidRPr="00165F78">
              <w:rPr>
                <w:b/>
                <w:spacing w:val="30"/>
                <w:sz w:val="20"/>
              </w:rPr>
              <w:t xml:space="preserve"> </w:t>
            </w:r>
            <w:proofErr w:type="gramStart"/>
            <w:r w:rsidRPr="00165F78">
              <w:rPr>
                <w:b/>
                <w:sz w:val="20"/>
              </w:rPr>
              <w:t>......................</w:t>
            </w:r>
            <w:proofErr w:type="gramEnd"/>
          </w:p>
        </w:tc>
      </w:tr>
      <w:tr w:rsidR="00102315" w:rsidRPr="00165F78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yapıldığı Tarihler : 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>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 xml:space="preserve"> - ....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</w:p>
        </w:tc>
      </w:tr>
      <w:tr w:rsidR="00102315" w:rsidRPr="00165F78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 İle </w:t>
            </w:r>
            <w:proofErr w:type="gramStart"/>
            <w:r w:rsidRPr="00165F78">
              <w:rPr>
                <w:b/>
                <w:sz w:val="20"/>
              </w:rPr>
              <w:t>İlgili  Açıklamalar</w:t>
            </w:r>
            <w:proofErr w:type="gramEnd"/>
            <w:r w:rsidRPr="00165F78">
              <w:rPr>
                <w:b/>
                <w:sz w:val="20"/>
              </w:rPr>
              <w:t>:</w:t>
            </w:r>
          </w:p>
        </w:tc>
      </w:tr>
      <w:tr w:rsidR="00102315" w:rsidRPr="00165F78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konusu ve Ana </w:t>
            </w:r>
            <w:proofErr w:type="gramStart"/>
            <w:r w:rsidRPr="00165F78">
              <w:rPr>
                <w:b/>
                <w:sz w:val="20"/>
              </w:rPr>
              <w:t>Hatları :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proofErr w:type="gramEnd"/>
            <w:r w:rsidRPr="00165F78">
              <w:rPr>
                <w:b/>
                <w:spacing w:val="30"/>
                <w:sz w:val="20"/>
              </w:rPr>
              <w:t xml:space="preserve"> </w:t>
            </w:r>
            <w:proofErr w:type="gramStart"/>
            <w:r w:rsidRPr="00165F78">
              <w:rPr>
                <w:b/>
                <w:sz w:val="20"/>
              </w:rPr>
              <w:t>......................</w:t>
            </w:r>
            <w:proofErr w:type="gramEnd"/>
          </w:p>
        </w:tc>
      </w:tr>
      <w:tr w:rsidR="00102315" w:rsidRPr="00165F78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yapıldığı Tarihler : 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>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 xml:space="preserve"> - ....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</w:p>
        </w:tc>
      </w:tr>
      <w:tr w:rsidR="00102315" w:rsidRPr="00165F78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 İle </w:t>
            </w:r>
            <w:proofErr w:type="gramStart"/>
            <w:r w:rsidRPr="00165F78">
              <w:rPr>
                <w:b/>
                <w:sz w:val="20"/>
              </w:rPr>
              <w:t>İlgili  Açıklamalar</w:t>
            </w:r>
            <w:proofErr w:type="gramEnd"/>
            <w:r w:rsidRPr="00165F78">
              <w:rPr>
                <w:b/>
                <w:sz w:val="20"/>
              </w:rPr>
              <w:t>:</w:t>
            </w:r>
          </w:p>
        </w:tc>
      </w:tr>
      <w:tr w:rsidR="00102315" w:rsidRPr="00165F78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T.C.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konusu ve Ana </w:t>
            </w:r>
            <w:proofErr w:type="gramStart"/>
            <w:r w:rsidRPr="00165F78">
              <w:rPr>
                <w:b/>
                <w:sz w:val="20"/>
              </w:rPr>
              <w:t>Hatları :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proofErr w:type="gramEnd"/>
            <w:r w:rsidRPr="00165F78">
              <w:rPr>
                <w:b/>
                <w:spacing w:val="30"/>
                <w:sz w:val="20"/>
              </w:rPr>
              <w:t xml:space="preserve"> </w:t>
            </w:r>
            <w:proofErr w:type="gramStart"/>
            <w:r w:rsidRPr="00165F78">
              <w:rPr>
                <w:b/>
                <w:sz w:val="20"/>
              </w:rPr>
              <w:t>......................</w:t>
            </w:r>
            <w:proofErr w:type="gramEnd"/>
          </w:p>
        </w:tc>
      </w:tr>
      <w:tr w:rsidR="00102315" w:rsidRPr="00165F78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yapıldığı Tarihler : 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>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 xml:space="preserve"> - ....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</w:p>
        </w:tc>
      </w:tr>
      <w:tr w:rsidR="00102315" w:rsidRPr="00165F78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 İle </w:t>
            </w:r>
            <w:proofErr w:type="gramStart"/>
            <w:r w:rsidRPr="00165F78">
              <w:rPr>
                <w:b/>
                <w:sz w:val="20"/>
              </w:rPr>
              <w:t>İlgili  Açıklamalar</w:t>
            </w:r>
            <w:proofErr w:type="gramEnd"/>
            <w:r w:rsidRPr="00165F78">
              <w:rPr>
                <w:b/>
                <w:sz w:val="20"/>
              </w:rPr>
              <w:t>:</w:t>
            </w:r>
          </w:p>
        </w:tc>
      </w:tr>
      <w:tr w:rsidR="00102315" w:rsidRPr="00165F78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T.C.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konusu ve Ana </w:t>
            </w:r>
            <w:proofErr w:type="gramStart"/>
            <w:r w:rsidRPr="00165F78">
              <w:rPr>
                <w:b/>
                <w:sz w:val="20"/>
              </w:rPr>
              <w:t>Hatları :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proofErr w:type="gramEnd"/>
            <w:r w:rsidRPr="00165F78">
              <w:rPr>
                <w:b/>
                <w:spacing w:val="30"/>
                <w:sz w:val="20"/>
              </w:rPr>
              <w:t xml:space="preserve"> </w:t>
            </w:r>
            <w:proofErr w:type="gramStart"/>
            <w:r w:rsidRPr="00165F78">
              <w:rPr>
                <w:b/>
                <w:sz w:val="20"/>
              </w:rPr>
              <w:t>......................</w:t>
            </w:r>
            <w:proofErr w:type="gramEnd"/>
          </w:p>
        </w:tc>
      </w:tr>
      <w:tr w:rsidR="00102315" w:rsidRPr="00165F78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yapıldığı Tarihler : 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>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 xml:space="preserve"> - ....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</w:p>
        </w:tc>
      </w:tr>
      <w:tr w:rsidR="00102315" w:rsidRPr="00165F78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 İle </w:t>
            </w:r>
            <w:proofErr w:type="gramStart"/>
            <w:r w:rsidRPr="00165F78">
              <w:rPr>
                <w:b/>
                <w:sz w:val="20"/>
              </w:rPr>
              <w:t>İlgili  Açıklamalar</w:t>
            </w:r>
            <w:proofErr w:type="gramEnd"/>
            <w:r w:rsidRPr="00165F78">
              <w:rPr>
                <w:b/>
                <w:sz w:val="20"/>
              </w:rPr>
              <w:t>:</w:t>
            </w:r>
          </w:p>
        </w:tc>
      </w:tr>
      <w:tr w:rsidR="00102315" w:rsidRPr="00165F78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T.C.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konusu ve Ana </w:t>
            </w:r>
            <w:proofErr w:type="gramStart"/>
            <w:r w:rsidRPr="00165F78">
              <w:rPr>
                <w:b/>
                <w:sz w:val="20"/>
              </w:rPr>
              <w:t>Hatları :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proofErr w:type="gramEnd"/>
            <w:r w:rsidRPr="00165F78">
              <w:rPr>
                <w:b/>
                <w:spacing w:val="30"/>
                <w:sz w:val="20"/>
              </w:rPr>
              <w:t xml:space="preserve"> </w:t>
            </w:r>
            <w:proofErr w:type="gramStart"/>
            <w:r w:rsidRPr="00165F78">
              <w:rPr>
                <w:b/>
                <w:sz w:val="20"/>
              </w:rPr>
              <w:t>......................</w:t>
            </w:r>
            <w:proofErr w:type="gramEnd"/>
          </w:p>
        </w:tc>
      </w:tr>
      <w:tr w:rsidR="00102315" w:rsidRPr="00165F78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yapıldığı Tarihler : 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>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 xml:space="preserve"> - ....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</w:p>
        </w:tc>
      </w:tr>
      <w:tr w:rsidR="00102315" w:rsidRPr="00165F78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 İle </w:t>
            </w:r>
            <w:proofErr w:type="gramStart"/>
            <w:r w:rsidRPr="00165F78">
              <w:rPr>
                <w:b/>
                <w:sz w:val="20"/>
              </w:rPr>
              <w:t>İlgili  Açıklamalar</w:t>
            </w:r>
            <w:proofErr w:type="gramEnd"/>
            <w:r w:rsidRPr="00165F78">
              <w:rPr>
                <w:b/>
                <w:sz w:val="20"/>
              </w:rPr>
              <w:t>:</w:t>
            </w:r>
          </w:p>
        </w:tc>
      </w:tr>
      <w:tr w:rsidR="00102315" w:rsidRPr="00165F78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T.C.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konusu ve Ana </w:t>
            </w:r>
            <w:proofErr w:type="gramStart"/>
            <w:r w:rsidRPr="00165F78">
              <w:rPr>
                <w:b/>
                <w:sz w:val="20"/>
              </w:rPr>
              <w:t>Hatları :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proofErr w:type="gramEnd"/>
            <w:r w:rsidRPr="00165F78">
              <w:rPr>
                <w:b/>
                <w:spacing w:val="30"/>
                <w:sz w:val="20"/>
              </w:rPr>
              <w:t xml:space="preserve"> </w:t>
            </w:r>
            <w:proofErr w:type="gramStart"/>
            <w:r w:rsidRPr="00165F78">
              <w:rPr>
                <w:b/>
                <w:sz w:val="20"/>
              </w:rPr>
              <w:t>......................</w:t>
            </w:r>
            <w:proofErr w:type="gramEnd"/>
          </w:p>
        </w:tc>
      </w:tr>
      <w:tr w:rsidR="00102315" w:rsidRPr="00165F78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yapıldığı Tarihler : 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>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 xml:space="preserve"> - ....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</w:p>
        </w:tc>
      </w:tr>
      <w:tr w:rsidR="00102315" w:rsidRPr="00165F78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 İle </w:t>
            </w:r>
            <w:proofErr w:type="gramStart"/>
            <w:r w:rsidRPr="00165F78">
              <w:rPr>
                <w:b/>
                <w:sz w:val="20"/>
              </w:rPr>
              <w:t>İlgili  Açıklamalar</w:t>
            </w:r>
            <w:proofErr w:type="gramEnd"/>
            <w:r w:rsidRPr="00165F78">
              <w:rPr>
                <w:b/>
                <w:sz w:val="20"/>
              </w:rPr>
              <w:t>:</w:t>
            </w:r>
          </w:p>
        </w:tc>
      </w:tr>
      <w:tr w:rsidR="00102315" w:rsidRPr="00165F78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T.C.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konusu ve Ana </w:t>
            </w:r>
            <w:proofErr w:type="gramStart"/>
            <w:r w:rsidRPr="00165F78">
              <w:rPr>
                <w:b/>
                <w:sz w:val="20"/>
              </w:rPr>
              <w:t>Hatları :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proofErr w:type="gramEnd"/>
            <w:r w:rsidRPr="00165F78">
              <w:rPr>
                <w:b/>
                <w:spacing w:val="30"/>
                <w:sz w:val="20"/>
              </w:rPr>
              <w:t xml:space="preserve"> </w:t>
            </w:r>
            <w:proofErr w:type="gramStart"/>
            <w:r w:rsidRPr="00165F78">
              <w:rPr>
                <w:b/>
                <w:sz w:val="20"/>
              </w:rPr>
              <w:t>......................</w:t>
            </w:r>
            <w:proofErr w:type="gramEnd"/>
          </w:p>
        </w:tc>
      </w:tr>
      <w:tr w:rsidR="00102315" w:rsidRPr="00165F78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yapıldığı Tarihler : 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>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 xml:space="preserve"> - ....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</w:p>
        </w:tc>
      </w:tr>
      <w:tr w:rsidR="00102315" w:rsidRPr="00165F78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 İle </w:t>
            </w:r>
            <w:proofErr w:type="gramStart"/>
            <w:r w:rsidRPr="00165F78">
              <w:rPr>
                <w:b/>
                <w:sz w:val="20"/>
              </w:rPr>
              <w:t>İlgili  Açıklamalar</w:t>
            </w:r>
            <w:proofErr w:type="gramEnd"/>
            <w:r w:rsidRPr="00165F78">
              <w:rPr>
                <w:b/>
                <w:sz w:val="20"/>
              </w:rPr>
              <w:t>:</w:t>
            </w:r>
          </w:p>
        </w:tc>
      </w:tr>
      <w:tr w:rsidR="00102315" w:rsidRPr="00165F78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T.C.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konusu ve Ana </w:t>
            </w:r>
            <w:proofErr w:type="gramStart"/>
            <w:r w:rsidRPr="00165F78">
              <w:rPr>
                <w:b/>
                <w:sz w:val="20"/>
              </w:rPr>
              <w:t>Hatları :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proofErr w:type="gramEnd"/>
            <w:r w:rsidRPr="00165F78">
              <w:rPr>
                <w:b/>
                <w:spacing w:val="30"/>
                <w:sz w:val="20"/>
              </w:rPr>
              <w:t xml:space="preserve"> </w:t>
            </w:r>
            <w:proofErr w:type="gramStart"/>
            <w:r w:rsidRPr="00165F78">
              <w:rPr>
                <w:b/>
                <w:sz w:val="20"/>
              </w:rPr>
              <w:t>......................</w:t>
            </w:r>
            <w:proofErr w:type="gramEnd"/>
          </w:p>
        </w:tc>
      </w:tr>
      <w:tr w:rsidR="00102315" w:rsidRPr="00165F78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yapıldığı Tarihler : 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>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 xml:space="preserve"> - ....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</w:p>
        </w:tc>
      </w:tr>
      <w:tr w:rsidR="00102315" w:rsidRPr="00165F78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 İle </w:t>
            </w:r>
            <w:proofErr w:type="gramStart"/>
            <w:r w:rsidRPr="00165F78">
              <w:rPr>
                <w:b/>
                <w:sz w:val="20"/>
              </w:rPr>
              <w:t>İlgili  Açıklamalar</w:t>
            </w:r>
            <w:proofErr w:type="gramEnd"/>
            <w:r w:rsidRPr="00165F78">
              <w:rPr>
                <w:b/>
                <w:sz w:val="20"/>
              </w:rPr>
              <w:t>:</w:t>
            </w:r>
          </w:p>
        </w:tc>
      </w:tr>
      <w:tr w:rsidR="00102315" w:rsidRPr="00165F78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T.C.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konusu ve Ana </w:t>
            </w:r>
            <w:proofErr w:type="gramStart"/>
            <w:r w:rsidRPr="00165F78">
              <w:rPr>
                <w:b/>
                <w:sz w:val="20"/>
              </w:rPr>
              <w:t>Hatları :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proofErr w:type="gramEnd"/>
            <w:r w:rsidRPr="00165F78">
              <w:rPr>
                <w:b/>
                <w:spacing w:val="30"/>
                <w:sz w:val="20"/>
              </w:rPr>
              <w:t xml:space="preserve"> </w:t>
            </w:r>
            <w:proofErr w:type="gramStart"/>
            <w:r w:rsidRPr="00165F78">
              <w:rPr>
                <w:b/>
                <w:sz w:val="20"/>
              </w:rPr>
              <w:t>......................</w:t>
            </w:r>
            <w:proofErr w:type="gramEnd"/>
          </w:p>
        </w:tc>
      </w:tr>
      <w:tr w:rsidR="00102315" w:rsidRPr="00165F78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yapıldığı Tarihler : 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>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 xml:space="preserve"> - ....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</w:p>
        </w:tc>
      </w:tr>
      <w:tr w:rsidR="00102315" w:rsidRPr="00165F78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 İle </w:t>
            </w:r>
            <w:proofErr w:type="gramStart"/>
            <w:r w:rsidRPr="00165F78">
              <w:rPr>
                <w:b/>
                <w:sz w:val="20"/>
              </w:rPr>
              <w:t>İlgili  Açıklamalar</w:t>
            </w:r>
            <w:proofErr w:type="gramEnd"/>
            <w:r w:rsidRPr="00165F78">
              <w:rPr>
                <w:b/>
                <w:sz w:val="20"/>
              </w:rPr>
              <w:t>:</w:t>
            </w:r>
          </w:p>
        </w:tc>
      </w:tr>
      <w:tr w:rsidR="00102315" w:rsidRPr="00165F78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T.C.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konusu ve Ana </w:t>
            </w:r>
            <w:proofErr w:type="gramStart"/>
            <w:r w:rsidRPr="00165F78">
              <w:rPr>
                <w:b/>
                <w:sz w:val="20"/>
              </w:rPr>
              <w:t>Hatları :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proofErr w:type="gramEnd"/>
            <w:r w:rsidRPr="00165F78">
              <w:rPr>
                <w:b/>
                <w:spacing w:val="30"/>
                <w:sz w:val="20"/>
              </w:rPr>
              <w:t xml:space="preserve"> </w:t>
            </w:r>
            <w:proofErr w:type="gramStart"/>
            <w:r w:rsidRPr="00165F78">
              <w:rPr>
                <w:b/>
                <w:sz w:val="20"/>
              </w:rPr>
              <w:t>......................</w:t>
            </w:r>
            <w:proofErr w:type="gramEnd"/>
          </w:p>
        </w:tc>
      </w:tr>
      <w:tr w:rsidR="00102315" w:rsidRPr="00165F78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yapıldığı Tarihler : 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>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 xml:space="preserve"> - ....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</w:p>
        </w:tc>
      </w:tr>
      <w:tr w:rsidR="00102315" w:rsidRPr="00165F78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 İle </w:t>
            </w:r>
            <w:proofErr w:type="gramStart"/>
            <w:r w:rsidRPr="00165F78">
              <w:rPr>
                <w:b/>
                <w:sz w:val="20"/>
              </w:rPr>
              <w:t>İlgili  Açıklamalar</w:t>
            </w:r>
            <w:proofErr w:type="gramEnd"/>
            <w:r w:rsidRPr="00165F78">
              <w:rPr>
                <w:b/>
                <w:sz w:val="20"/>
              </w:rPr>
              <w:t>:</w:t>
            </w:r>
          </w:p>
        </w:tc>
      </w:tr>
      <w:tr w:rsidR="00102315" w:rsidRPr="00165F78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T.C.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konusu ve Ana </w:t>
            </w:r>
            <w:proofErr w:type="gramStart"/>
            <w:r w:rsidRPr="00165F78">
              <w:rPr>
                <w:b/>
                <w:sz w:val="20"/>
              </w:rPr>
              <w:t>Hatları :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proofErr w:type="gramEnd"/>
            <w:r w:rsidRPr="00165F78">
              <w:rPr>
                <w:b/>
                <w:spacing w:val="30"/>
                <w:sz w:val="20"/>
              </w:rPr>
              <w:t xml:space="preserve"> </w:t>
            </w:r>
            <w:proofErr w:type="gramStart"/>
            <w:r w:rsidRPr="00165F78">
              <w:rPr>
                <w:b/>
                <w:sz w:val="20"/>
              </w:rPr>
              <w:t>......................</w:t>
            </w:r>
            <w:proofErr w:type="gramEnd"/>
          </w:p>
        </w:tc>
      </w:tr>
      <w:tr w:rsidR="00102315" w:rsidRPr="00165F78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yapıldığı Tarihler : 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>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 xml:space="preserve"> - ....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</w:p>
        </w:tc>
      </w:tr>
      <w:tr w:rsidR="00102315" w:rsidRPr="00165F78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 İle </w:t>
            </w:r>
            <w:proofErr w:type="gramStart"/>
            <w:r w:rsidRPr="00165F78">
              <w:rPr>
                <w:b/>
                <w:sz w:val="20"/>
              </w:rPr>
              <w:t>İlgili  Açıklamalar</w:t>
            </w:r>
            <w:proofErr w:type="gramEnd"/>
            <w:r w:rsidRPr="00165F78">
              <w:rPr>
                <w:b/>
                <w:sz w:val="20"/>
              </w:rPr>
              <w:t>:</w:t>
            </w:r>
          </w:p>
        </w:tc>
      </w:tr>
      <w:tr w:rsidR="00102315" w:rsidRPr="00165F78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T.C.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konusu ve Ana </w:t>
            </w:r>
            <w:proofErr w:type="gramStart"/>
            <w:r w:rsidRPr="00165F78">
              <w:rPr>
                <w:b/>
                <w:sz w:val="20"/>
              </w:rPr>
              <w:t>Hatları :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proofErr w:type="gramEnd"/>
            <w:r w:rsidRPr="00165F78">
              <w:rPr>
                <w:b/>
                <w:spacing w:val="30"/>
                <w:sz w:val="20"/>
              </w:rPr>
              <w:t xml:space="preserve"> </w:t>
            </w:r>
            <w:proofErr w:type="gramStart"/>
            <w:r w:rsidRPr="00165F78">
              <w:rPr>
                <w:b/>
                <w:sz w:val="20"/>
              </w:rPr>
              <w:t>......................</w:t>
            </w:r>
            <w:proofErr w:type="gramEnd"/>
          </w:p>
        </w:tc>
      </w:tr>
      <w:tr w:rsidR="00102315" w:rsidRPr="00165F78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yapıldığı Tarihler : 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>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 xml:space="preserve"> - ....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</w:p>
        </w:tc>
      </w:tr>
      <w:tr w:rsidR="00102315" w:rsidRPr="00165F78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 İle </w:t>
            </w:r>
            <w:proofErr w:type="gramStart"/>
            <w:r w:rsidRPr="00165F78">
              <w:rPr>
                <w:b/>
                <w:sz w:val="20"/>
              </w:rPr>
              <w:t>İlgili  Açıklamalar</w:t>
            </w:r>
            <w:proofErr w:type="gramEnd"/>
            <w:r w:rsidRPr="00165F78">
              <w:rPr>
                <w:b/>
                <w:sz w:val="20"/>
              </w:rPr>
              <w:t>:</w:t>
            </w:r>
          </w:p>
        </w:tc>
      </w:tr>
      <w:tr w:rsidR="00102315" w:rsidRPr="00165F78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T.C.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konusu ve Ana </w:t>
            </w:r>
            <w:proofErr w:type="gramStart"/>
            <w:r w:rsidRPr="00165F78">
              <w:rPr>
                <w:b/>
                <w:sz w:val="20"/>
              </w:rPr>
              <w:t>Hatları :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proofErr w:type="gramEnd"/>
            <w:r w:rsidRPr="00165F78">
              <w:rPr>
                <w:b/>
                <w:spacing w:val="30"/>
                <w:sz w:val="20"/>
              </w:rPr>
              <w:t xml:space="preserve"> </w:t>
            </w:r>
            <w:proofErr w:type="gramStart"/>
            <w:r w:rsidRPr="00165F78">
              <w:rPr>
                <w:b/>
                <w:sz w:val="20"/>
              </w:rPr>
              <w:t>......................</w:t>
            </w:r>
            <w:proofErr w:type="gramEnd"/>
          </w:p>
        </w:tc>
      </w:tr>
      <w:tr w:rsidR="00102315" w:rsidRPr="00165F78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yapıldığı Tarihler : 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>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 xml:space="preserve"> - ....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</w:p>
        </w:tc>
      </w:tr>
      <w:tr w:rsidR="00102315" w:rsidRPr="00165F78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 İle </w:t>
            </w:r>
            <w:proofErr w:type="gramStart"/>
            <w:r w:rsidRPr="00165F78">
              <w:rPr>
                <w:b/>
                <w:sz w:val="20"/>
              </w:rPr>
              <w:t>İlgili  Açıklamalar</w:t>
            </w:r>
            <w:proofErr w:type="gramEnd"/>
            <w:r w:rsidRPr="00165F78">
              <w:rPr>
                <w:b/>
                <w:sz w:val="20"/>
              </w:rPr>
              <w:t>:</w:t>
            </w:r>
          </w:p>
        </w:tc>
      </w:tr>
      <w:tr w:rsidR="00102315" w:rsidRPr="00165F78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T.C.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konusu ve Ana </w:t>
            </w:r>
            <w:proofErr w:type="gramStart"/>
            <w:r w:rsidRPr="00165F78">
              <w:rPr>
                <w:b/>
                <w:sz w:val="20"/>
              </w:rPr>
              <w:t>Hatları :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proofErr w:type="gramEnd"/>
            <w:r w:rsidRPr="00165F78">
              <w:rPr>
                <w:b/>
                <w:spacing w:val="30"/>
                <w:sz w:val="20"/>
              </w:rPr>
              <w:t xml:space="preserve"> </w:t>
            </w:r>
            <w:proofErr w:type="gramStart"/>
            <w:r w:rsidRPr="00165F78">
              <w:rPr>
                <w:b/>
                <w:sz w:val="20"/>
              </w:rPr>
              <w:t>......................</w:t>
            </w:r>
            <w:proofErr w:type="gramEnd"/>
          </w:p>
        </w:tc>
      </w:tr>
      <w:tr w:rsidR="00102315" w:rsidRPr="00165F78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yapıldığı Tarihler : 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>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 xml:space="preserve"> - ....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</w:p>
        </w:tc>
      </w:tr>
      <w:tr w:rsidR="00102315" w:rsidRPr="00165F78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 İle </w:t>
            </w:r>
            <w:proofErr w:type="gramStart"/>
            <w:r w:rsidRPr="00165F78">
              <w:rPr>
                <w:b/>
                <w:sz w:val="20"/>
              </w:rPr>
              <w:t>İlgili  Açıklamalar</w:t>
            </w:r>
            <w:proofErr w:type="gramEnd"/>
            <w:r w:rsidRPr="00165F78">
              <w:rPr>
                <w:b/>
                <w:sz w:val="20"/>
              </w:rPr>
              <w:t>:</w:t>
            </w:r>
          </w:p>
        </w:tc>
      </w:tr>
      <w:tr w:rsidR="00102315" w:rsidRPr="00165F78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T.C.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konusu ve Ana </w:t>
            </w:r>
            <w:proofErr w:type="gramStart"/>
            <w:r w:rsidRPr="00165F78">
              <w:rPr>
                <w:b/>
                <w:sz w:val="20"/>
              </w:rPr>
              <w:t>Hatları :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proofErr w:type="gramEnd"/>
            <w:r w:rsidRPr="00165F78">
              <w:rPr>
                <w:b/>
                <w:spacing w:val="30"/>
                <w:sz w:val="20"/>
              </w:rPr>
              <w:t xml:space="preserve"> </w:t>
            </w:r>
            <w:proofErr w:type="gramStart"/>
            <w:r w:rsidRPr="00165F78">
              <w:rPr>
                <w:b/>
                <w:sz w:val="20"/>
              </w:rPr>
              <w:t>......................</w:t>
            </w:r>
            <w:proofErr w:type="gramEnd"/>
          </w:p>
        </w:tc>
      </w:tr>
      <w:tr w:rsidR="00102315" w:rsidRPr="00165F78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yapıldığı Tarihler : 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>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 xml:space="preserve"> - ....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</w:p>
        </w:tc>
      </w:tr>
      <w:tr w:rsidR="00102315" w:rsidRPr="00165F78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 İle </w:t>
            </w:r>
            <w:proofErr w:type="gramStart"/>
            <w:r w:rsidRPr="00165F78">
              <w:rPr>
                <w:b/>
                <w:sz w:val="20"/>
              </w:rPr>
              <w:t>İlgili  Açıklamalar</w:t>
            </w:r>
            <w:proofErr w:type="gramEnd"/>
            <w:r w:rsidRPr="00165F78">
              <w:rPr>
                <w:b/>
                <w:sz w:val="20"/>
              </w:rPr>
              <w:t>:</w:t>
            </w:r>
          </w:p>
        </w:tc>
      </w:tr>
      <w:tr w:rsidR="00102315" w:rsidRPr="00165F78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T.C.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konusu ve Ana </w:t>
            </w:r>
            <w:proofErr w:type="gramStart"/>
            <w:r w:rsidRPr="00165F78">
              <w:rPr>
                <w:b/>
                <w:sz w:val="20"/>
              </w:rPr>
              <w:t>Hatları :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proofErr w:type="gramEnd"/>
            <w:r w:rsidRPr="00165F78">
              <w:rPr>
                <w:b/>
                <w:spacing w:val="30"/>
                <w:sz w:val="20"/>
              </w:rPr>
              <w:t xml:space="preserve"> </w:t>
            </w:r>
            <w:proofErr w:type="gramStart"/>
            <w:r w:rsidRPr="00165F78">
              <w:rPr>
                <w:b/>
                <w:sz w:val="20"/>
              </w:rPr>
              <w:t>......................</w:t>
            </w:r>
            <w:proofErr w:type="gramEnd"/>
          </w:p>
        </w:tc>
      </w:tr>
      <w:tr w:rsidR="00102315" w:rsidRPr="00165F78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yapıldığı Tarihler : 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>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 xml:space="preserve"> - ....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</w:p>
        </w:tc>
      </w:tr>
      <w:tr w:rsidR="00102315" w:rsidRPr="00165F78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 İle </w:t>
            </w:r>
            <w:proofErr w:type="gramStart"/>
            <w:r w:rsidRPr="00165F78">
              <w:rPr>
                <w:b/>
                <w:sz w:val="20"/>
              </w:rPr>
              <w:t>İlgili  Açıklamalar</w:t>
            </w:r>
            <w:proofErr w:type="gramEnd"/>
            <w:r w:rsidRPr="00165F78">
              <w:rPr>
                <w:b/>
                <w:sz w:val="20"/>
              </w:rPr>
              <w:t>:</w:t>
            </w:r>
          </w:p>
        </w:tc>
      </w:tr>
      <w:tr w:rsidR="00102315" w:rsidRPr="00165F78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T.C.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konusu ve Ana </w:t>
            </w:r>
            <w:proofErr w:type="gramStart"/>
            <w:r w:rsidRPr="00165F78">
              <w:rPr>
                <w:b/>
                <w:sz w:val="20"/>
              </w:rPr>
              <w:t>Hatları :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proofErr w:type="gramEnd"/>
            <w:r w:rsidRPr="00165F78">
              <w:rPr>
                <w:b/>
                <w:spacing w:val="30"/>
                <w:sz w:val="20"/>
              </w:rPr>
              <w:t xml:space="preserve"> </w:t>
            </w:r>
            <w:proofErr w:type="gramStart"/>
            <w:r w:rsidRPr="00165F78">
              <w:rPr>
                <w:b/>
                <w:sz w:val="20"/>
              </w:rPr>
              <w:t>......................</w:t>
            </w:r>
            <w:proofErr w:type="gramEnd"/>
          </w:p>
        </w:tc>
      </w:tr>
      <w:tr w:rsidR="00102315" w:rsidRPr="00165F78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yapıldığı Tarihler : 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>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 xml:space="preserve"> - ....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</w:p>
        </w:tc>
      </w:tr>
      <w:tr w:rsidR="00102315" w:rsidRPr="00165F78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 İle </w:t>
            </w:r>
            <w:proofErr w:type="gramStart"/>
            <w:r w:rsidRPr="00165F78">
              <w:rPr>
                <w:b/>
                <w:sz w:val="20"/>
              </w:rPr>
              <w:t>İlgili  Açıklamalar</w:t>
            </w:r>
            <w:proofErr w:type="gramEnd"/>
            <w:r w:rsidRPr="00165F78">
              <w:rPr>
                <w:b/>
                <w:sz w:val="20"/>
              </w:rPr>
              <w:t>:</w:t>
            </w:r>
          </w:p>
        </w:tc>
      </w:tr>
      <w:tr w:rsidR="00102315" w:rsidRPr="00165F78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T.C.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konusu ve Ana </w:t>
            </w:r>
            <w:proofErr w:type="gramStart"/>
            <w:r w:rsidRPr="00165F78">
              <w:rPr>
                <w:b/>
                <w:sz w:val="20"/>
              </w:rPr>
              <w:t>Hatları :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  <w:proofErr w:type="gramEnd"/>
          </w:p>
          <w:p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proofErr w:type="gramStart"/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proofErr w:type="gramEnd"/>
            <w:r w:rsidRPr="00165F78">
              <w:rPr>
                <w:b/>
                <w:spacing w:val="30"/>
                <w:sz w:val="20"/>
              </w:rPr>
              <w:t xml:space="preserve"> </w:t>
            </w:r>
            <w:proofErr w:type="gramStart"/>
            <w:r w:rsidRPr="00165F78">
              <w:rPr>
                <w:b/>
                <w:sz w:val="20"/>
              </w:rPr>
              <w:t>......................</w:t>
            </w:r>
            <w:proofErr w:type="gramEnd"/>
          </w:p>
        </w:tc>
      </w:tr>
      <w:tr w:rsidR="00102315" w:rsidRPr="00165F78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nın yapıldığı Tarihler : 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>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  <w:r w:rsidRPr="00165F78">
              <w:rPr>
                <w:b/>
                <w:sz w:val="20"/>
              </w:rPr>
              <w:t xml:space="preserve"> - ..../ .... / 20</w:t>
            </w:r>
            <w:proofErr w:type="gramStart"/>
            <w:r w:rsidRPr="00165F78">
              <w:rPr>
                <w:b/>
                <w:sz w:val="20"/>
              </w:rPr>
              <w:t>....</w:t>
            </w:r>
            <w:proofErr w:type="gramEnd"/>
          </w:p>
        </w:tc>
      </w:tr>
      <w:tr w:rsidR="00102315" w:rsidRPr="00165F78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 İle </w:t>
            </w:r>
            <w:proofErr w:type="gramStart"/>
            <w:r w:rsidRPr="00165F78">
              <w:rPr>
                <w:b/>
                <w:sz w:val="20"/>
              </w:rPr>
              <w:t>İlgili  Açıklamalar</w:t>
            </w:r>
            <w:proofErr w:type="gramEnd"/>
            <w:r w:rsidRPr="00165F78">
              <w:rPr>
                <w:b/>
                <w:sz w:val="20"/>
              </w:rPr>
              <w:t>:</w:t>
            </w:r>
          </w:p>
        </w:tc>
      </w:tr>
      <w:tr w:rsidR="00102315" w:rsidRPr="00165F78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p w:rsidR="009E3278" w:rsidRPr="00165F78" w:rsidRDefault="00B55671">
      <w:pPr>
        <w:pStyle w:val="GvdeMetni"/>
        <w:ind w:left="244"/>
        <w:rPr>
          <w:rFonts w:ascii="Arial"/>
        </w:rPr>
      </w:pPr>
      <w:r w:rsidRPr="00165F78">
        <w:rPr>
          <w:rFonts w:ascii="Arial"/>
          <w:noProof/>
          <w:lang w:bidi="ar-SA"/>
        </w:rPr>
        <mc:AlternateContent>
          <mc:Choice Requires="wpg">
            <w:drawing>
              <wp:inline distT="0" distB="0" distL="0" distR="0">
                <wp:extent cx="5662295" cy="9030335"/>
                <wp:effectExtent l="9525" t="9525" r="5080" b="889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2295" cy="9030335"/>
                          <a:chOff x="0" y="0"/>
                          <a:chExt cx="8917" cy="14221"/>
                        </a:xfrm>
                      </wpg:grpSpPr>
                      <wps:wsp>
                        <wps:cNvPr id="6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8902" cy="1420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277533" id="Group 2" o:spid="_x0000_s1026" style="width:445.85pt;height:711.05pt;mso-position-horizontal-relative:char;mso-position-vertical-relative:line" coordsize="8917,14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">
                <v:rect id="Rectangle 3" o:spid="_x0000_s1027" style="position:absolute;left:7;top:7;width:8902;height:14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pLK8MA&#10;AADbAAAADwAAAGRycy9kb3ducmV2LnhtbESPQWvCQBSE7wX/w/KE3uquIqFEVymiIJ7aNAe9vWZf&#10;s6HZtyG7xvTfdwuCx2FmvmHW29G1YqA+NJ41zGcKBHHlTcO1hvLz8PIKIkRkg61n0vBLAbabydMa&#10;c+Nv/EFDEWuRIBxy1GBj7HIpQ2XJYZj5jjh53753GJPsa2l6vCW4a+VCqUw6bDgtWOxoZ6n6Ka5O&#10;w2U8lXhS783yqzpn+12h7NCWWj9Px7cViEhjfITv7aPRkC3g/0v6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pLK8MAAADbAAAADwAAAAAAAAAAAAAAAACYAgAAZHJzL2Rv&#10;d25yZXYueG1sUEsFBgAAAAAEAAQA9QAAAIgDAAAAAA==&#10;" filled="f" strokeweight=".72pt"/>
                <w10:anchorlock/>
              </v:group>
            </w:pict>
          </mc:Fallback>
        </mc:AlternateContent>
      </w:r>
    </w:p>
    <w:sectPr w:rsidR="009E3278" w:rsidRPr="00165F78" w:rsidSect="00626017">
      <w:pgSz w:w="11907" w:h="16840" w:code="9"/>
      <w:pgMar w:top="1134" w:right="1247" w:bottom="1134" w:left="1247" w:header="708" w:footer="708" w:gutter="28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0C3" w:rsidRDefault="00E760C3" w:rsidP="00A425AA">
      <w:r>
        <w:separator/>
      </w:r>
    </w:p>
  </w:endnote>
  <w:endnote w:type="continuationSeparator" w:id="0">
    <w:p w:rsidR="00E760C3" w:rsidRDefault="00E760C3" w:rsidP="00A4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71014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760C3" w:rsidRPr="006C3AD4" w:rsidRDefault="00E760C3">
        <w:pPr>
          <w:pStyle w:val="Altbilgi"/>
          <w:jc w:val="right"/>
          <w:rPr>
            <w:sz w:val="24"/>
            <w:szCs w:val="24"/>
          </w:rPr>
        </w:pPr>
        <w:r w:rsidRPr="006C3AD4">
          <w:rPr>
            <w:sz w:val="24"/>
            <w:szCs w:val="24"/>
          </w:rPr>
          <w:fldChar w:fldCharType="begin"/>
        </w:r>
        <w:r w:rsidRPr="006C3AD4">
          <w:rPr>
            <w:sz w:val="24"/>
            <w:szCs w:val="24"/>
          </w:rPr>
          <w:instrText>PAGE   \* MERGEFORMAT</w:instrText>
        </w:r>
        <w:r w:rsidRPr="006C3AD4">
          <w:rPr>
            <w:sz w:val="24"/>
            <w:szCs w:val="24"/>
          </w:rPr>
          <w:fldChar w:fldCharType="separate"/>
        </w:r>
        <w:r w:rsidR="00F7088F">
          <w:rPr>
            <w:noProof/>
            <w:sz w:val="24"/>
            <w:szCs w:val="24"/>
          </w:rPr>
          <w:t>10</w:t>
        </w:r>
        <w:r w:rsidRPr="006C3AD4">
          <w:rPr>
            <w:sz w:val="24"/>
            <w:szCs w:val="24"/>
          </w:rPr>
          <w:fldChar w:fldCharType="end"/>
        </w:r>
      </w:p>
    </w:sdtContent>
  </w:sdt>
  <w:p w:rsidR="00E760C3" w:rsidRDefault="00E760C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0C3" w:rsidRDefault="00E760C3" w:rsidP="00A425AA">
      <w:r>
        <w:separator/>
      </w:r>
    </w:p>
  </w:footnote>
  <w:footnote w:type="continuationSeparator" w:id="0">
    <w:p w:rsidR="00E760C3" w:rsidRDefault="00E760C3" w:rsidP="00A42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647ED"/>
    <w:multiLevelType w:val="hybridMultilevel"/>
    <w:tmpl w:val="364C6F20"/>
    <w:lvl w:ilvl="0" w:tplc="9FFAE79C">
      <w:start w:val="1"/>
      <w:numFmt w:val="decimal"/>
      <w:lvlText w:val="%1."/>
      <w:lvlJc w:val="left"/>
      <w:pPr>
        <w:ind w:left="1345" w:hanging="425"/>
        <w:jc w:val="left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tr-TR" w:eastAsia="tr-TR" w:bidi="tr-TR"/>
      </w:rPr>
    </w:lvl>
    <w:lvl w:ilvl="1" w:tplc="EBE69ABE">
      <w:numFmt w:val="bullet"/>
      <w:lvlText w:val="•"/>
      <w:lvlJc w:val="left"/>
      <w:pPr>
        <w:ind w:left="2261" w:hanging="425"/>
      </w:pPr>
      <w:rPr>
        <w:rFonts w:hint="default"/>
        <w:lang w:val="tr-TR" w:eastAsia="tr-TR" w:bidi="tr-TR"/>
      </w:rPr>
    </w:lvl>
    <w:lvl w:ilvl="2" w:tplc="13ECBC56">
      <w:numFmt w:val="bullet"/>
      <w:lvlText w:val="•"/>
      <w:lvlJc w:val="left"/>
      <w:pPr>
        <w:ind w:left="3182" w:hanging="425"/>
      </w:pPr>
      <w:rPr>
        <w:rFonts w:hint="default"/>
        <w:lang w:val="tr-TR" w:eastAsia="tr-TR" w:bidi="tr-TR"/>
      </w:rPr>
    </w:lvl>
    <w:lvl w:ilvl="3" w:tplc="CDFE16C0">
      <w:numFmt w:val="bullet"/>
      <w:lvlText w:val="•"/>
      <w:lvlJc w:val="left"/>
      <w:pPr>
        <w:ind w:left="4103" w:hanging="425"/>
      </w:pPr>
      <w:rPr>
        <w:rFonts w:hint="default"/>
        <w:lang w:val="tr-TR" w:eastAsia="tr-TR" w:bidi="tr-TR"/>
      </w:rPr>
    </w:lvl>
    <w:lvl w:ilvl="4" w:tplc="2ECA45D8">
      <w:numFmt w:val="bullet"/>
      <w:lvlText w:val="•"/>
      <w:lvlJc w:val="left"/>
      <w:pPr>
        <w:ind w:left="5024" w:hanging="425"/>
      </w:pPr>
      <w:rPr>
        <w:rFonts w:hint="default"/>
        <w:lang w:val="tr-TR" w:eastAsia="tr-TR" w:bidi="tr-TR"/>
      </w:rPr>
    </w:lvl>
    <w:lvl w:ilvl="5" w:tplc="BD643BF2">
      <w:numFmt w:val="bullet"/>
      <w:lvlText w:val="•"/>
      <w:lvlJc w:val="left"/>
      <w:pPr>
        <w:ind w:left="5945" w:hanging="425"/>
      </w:pPr>
      <w:rPr>
        <w:rFonts w:hint="default"/>
        <w:lang w:val="tr-TR" w:eastAsia="tr-TR" w:bidi="tr-TR"/>
      </w:rPr>
    </w:lvl>
    <w:lvl w:ilvl="6" w:tplc="3FDAF16C">
      <w:numFmt w:val="bullet"/>
      <w:lvlText w:val="•"/>
      <w:lvlJc w:val="left"/>
      <w:pPr>
        <w:ind w:left="6866" w:hanging="425"/>
      </w:pPr>
      <w:rPr>
        <w:rFonts w:hint="default"/>
        <w:lang w:val="tr-TR" w:eastAsia="tr-TR" w:bidi="tr-TR"/>
      </w:rPr>
    </w:lvl>
    <w:lvl w:ilvl="7" w:tplc="4B4E6984">
      <w:numFmt w:val="bullet"/>
      <w:lvlText w:val="•"/>
      <w:lvlJc w:val="left"/>
      <w:pPr>
        <w:ind w:left="7787" w:hanging="425"/>
      </w:pPr>
      <w:rPr>
        <w:rFonts w:hint="default"/>
        <w:lang w:val="tr-TR" w:eastAsia="tr-TR" w:bidi="tr-TR"/>
      </w:rPr>
    </w:lvl>
    <w:lvl w:ilvl="8" w:tplc="7EE0FE8E">
      <w:numFmt w:val="bullet"/>
      <w:lvlText w:val="•"/>
      <w:lvlJc w:val="left"/>
      <w:pPr>
        <w:ind w:left="8708" w:hanging="425"/>
      </w:pPr>
      <w:rPr>
        <w:rFonts w:hint="default"/>
        <w:lang w:val="tr-TR" w:eastAsia="tr-TR" w:bidi="tr-TR"/>
      </w:rPr>
    </w:lvl>
  </w:abstractNum>
  <w:abstractNum w:abstractNumId="1" w15:restartNumberingAfterBreak="0">
    <w:nsid w:val="148557FA"/>
    <w:multiLevelType w:val="hybridMultilevel"/>
    <w:tmpl w:val="C6F88F96"/>
    <w:lvl w:ilvl="0" w:tplc="F9FE220E">
      <w:start w:val="1"/>
      <w:numFmt w:val="decimal"/>
      <w:lvlText w:val="%1."/>
      <w:lvlJc w:val="left"/>
      <w:pPr>
        <w:ind w:left="339" w:hanging="279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tr-TR" w:eastAsia="tr-TR" w:bidi="tr-TR"/>
      </w:rPr>
    </w:lvl>
    <w:lvl w:ilvl="1" w:tplc="C78CD600">
      <w:numFmt w:val="bullet"/>
      <w:lvlText w:val="•"/>
      <w:lvlJc w:val="left"/>
      <w:pPr>
        <w:ind w:left="1194" w:hanging="279"/>
      </w:pPr>
      <w:rPr>
        <w:rFonts w:hint="default"/>
        <w:lang w:val="tr-TR" w:eastAsia="tr-TR" w:bidi="tr-TR"/>
      </w:rPr>
    </w:lvl>
    <w:lvl w:ilvl="2" w:tplc="36CE0A7E">
      <w:numFmt w:val="bullet"/>
      <w:lvlText w:val="•"/>
      <w:lvlJc w:val="left"/>
      <w:pPr>
        <w:ind w:left="2049" w:hanging="279"/>
      </w:pPr>
      <w:rPr>
        <w:rFonts w:hint="default"/>
        <w:lang w:val="tr-TR" w:eastAsia="tr-TR" w:bidi="tr-TR"/>
      </w:rPr>
    </w:lvl>
    <w:lvl w:ilvl="3" w:tplc="D46012E6">
      <w:numFmt w:val="bullet"/>
      <w:lvlText w:val="•"/>
      <w:lvlJc w:val="left"/>
      <w:pPr>
        <w:ind w:left="2903" w:hanging="279"/>
      </w:pPr>
      <w:rPr>
        <w:rFonts w:hint="default"/>
        <w:lang w:val="tr-TR" w:eastAsia="tr-TR" w:bidi="tr-TR"/>
      </w:rPr>
    </w:lvl>
    <w:lvl w:ilvl="4" w:tplc="71E25182">
      <w:numFmt w:val="bullet"/>
      <w:lvlText w:val="•"/>
      <w:lvlJc w:val="left"/>
      <w:pPr>
        <w:ind w:left="3758" w:hanging="279"/>
      </w:pPr>
      <w:rPr>
        <w:rFonts w:hint="default"/>
        <w:lang w:val="tr-TR" w:eastAsia="tr-TR" w:bidi="tr-TR"/>
      </w:rPr>
    </w:lvl>
    <w:lvl w:ilvl="5" w:tplc="5C521CEE">
      <w:numFmt w:val="bullet"/>
      <w:lvlText w:val="•"/>
      <w:lvlJc w:val="left"/>
      <w:pPr>
        <w:ind w:left="4613" w:hanging="279"/>
      </w:pPr>
      <w:rPr>
        <w:rFonts w:hint="default"/>
        <w:lang w:val="tr-TR" w:eastAsia="tr-TR" w:bidi="tr-TR"/>
      </w:rPr>
    </w:lvl>
    <w:lvl w:ilvl="6" w:tplc="3B80F8C0">
      <w:numFmt w:val="bullet"/>
      <w:lvlText w:val="•"/>
      <w:lvlJc w:val="left"/>
      <w:pPr>
        <w:ind w:left="5467" w:hanging="279"/>
      </w:pPr>
      <w:rPr>
        <w:rFonts w:hint="default"/>
        <w:lang w:val="tr-TR" w:eastAsia="tr-TR" w:bidi="tr-TR"/>
      </w:rPr>
    </w:lvl>
    <w:lvl w:ilvl="7" w:tplc="904C5960">
      <w:numFmt w:val="bullet"/>
      <w:lvlText w:val="•"/>
      <w:lvlJc w:val="left"/>
      <w:pPr>
        <w:ind w:left="6322" w:hanging="279"/>
      </w:pPr>
      <w:rPr>
        <w:rFonts w:hint="default"/>
        <w:lang w:val="tr-TR" w:eastAsia="tr-TR" w:bidi="tr-TR"/>
      </w:rPr>
    </w:lvl>
    <w:lvl w:ilvl="8" w:tplc="4218F482">
      <w:numFmt w:val="bullet"/>
      <w:lvlText w:val="•"/>
      <w:lvlJc w:val="left"/>
      <w:pPr>
        <w:ind w:left="7176" w:hanging="279"/>
      </w:pPr>
      <w:rPr>
        <w:rFonts w:hint="default"/>
        <w:lang w:val="tr-TR" w:eastAsia="tr-TR" w:bidi="tr-TR"/>
      </w:rPr>
    </w:lvl>
  </w:abstractNum>
  <w:abstractNum w:abstractNumId="2" w15:restartNumberingAfterBreak="0">
    <w:nsid w:val="43F96B4F"/>
    <w:multiLevelType w:val="hybridMultilevel"/>
    <w:tmpl w:val="697422E8"/>
    <w:lvl w:ilvl="0" w:tplc="587284BA">
      <w:numFmt w:val="bullet"/>
      <w:lvlText w:val=""/>
      <w:lvlJc w:val="left"/>
      <w:pPr>
        <w:ind w:left="227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3" w15:restartNumberingAfterBreak="0">
    <w:nsid w:val="7FA10528"/>
    <w:multiLevelType w:val="hybridMultilevel"/>
    <w:tmpl w:val="234EAA24"/>
    <w:lvl w:ilvl="0" w:tplc="A3E63F12">
      <w:start w:val="1"/>
      <w:numFmt w:val="decimal"/>
      <w:lvlText w:val="%1."/>
      <w:lvlJc w:val="left"/>
      <w:pPr>
        <w:ind w:left="1628" w:hanging="42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tr-TR" w:bidi="tr-TR"/>
      </w:rPr>
    </w:lvl>
    <w:lvl w:ilvl="1" w:tplc="FB2461BA">
      <w:numFmt w:val="bullet"/>
      <w:lvlText w:val="•"/>
      <w:lvlJc w:val="left"/>
      <w:pPr>
        <w:ind w:left="2513" w:hanging="425"/>
      </w:pPr>
      <w:rPr>
        <w:rFonts w:hint="default"/>
        <w:lang w:val="tr-TR" w:eastAsia="tr-TR" w:bidi="tr-TR"/>
      </w:rPr>
    </w:lvl>
    <w:lvl w:ilvl="2" w:tplc="84B45D78">
      <w:numFmt w:val="bullet"/>
      <w:lvlText w:val="•"/>
      <w:lvlJc w:val="left"/>
      <w:pPr>
        <w:ind w:left="3406" w:hanging="425"/>
      </w:pPr>
      <w:rPr>
        <w:rFonts w:hint="default"/>
        <w:lang w:val="tr-TR" w:eastAsia="tr-TR" w:bidi="tr-TR"/>
      </w:rPr>
    </w:lvl>
    <w:lvl w:ilvl="3" w:tplc="4A10BE70">
      <w:numFmt w:val="bullet"/>
      <w:lvlText w:val="•"/>
      <w:lvlJc w:val="left"/>
      <w:pPr>
        <w:ind w:left="4299" w:hanging="425"/>
      </w:pPr>
      <w:rPr>
        <w:rFonts w:hint="default"/>
        <w:lang w:val="tr-TR" w:eastAsia="tr-TR" w:bidi="tr-TR"/>
      </w:rPr>
    </w:lvl>
    <w:lvl w:ilvl="4" w:tplc="79C4F2B6">
      <w:numFmt w:val="bullet"/>
      <w:lvlText w:val="•"/>
      <w:lvlJc w:val="left"/>
      <w:pPr>
        <w:ind w:left="5192" w:hanging="425"/>
      </w:pPr>
      <w:rPr>
        <w:rFonts w:hint="default"/>
        <w:lang w:val="tr-TR" w:eastAsia="tr-TR" w:bidi="tr-TR"/>
      </w:rPr>
    </w:lvl>
    <w:lvl w:ilvl="5" w:tplc="D466D44E">
      <w:numFmt w:val="bullet"/>
      <w:lvlText w:val="•"/>
      <w:lvlJc w:val="left"/>
      <w:pPr>
        <w:ind w:left="6085" w:hanging="425"/>
      </w:pPr>
      <w:rPr>
        <w:rFonts w:hint="default"/>
        <w:lang w:val="tr-TR" w:eastAsia="tr-TR" w:bidi="tr-TR"/>
      </w:rPr>
    </w:lvl>
    <w:lvl w:ilvl="6" w:tplc="5022B792">
      <w:numFmt w:val="bullet"/>
      <w:lvlText w:val="•"/>
      <w:lvlJc w:val="left"/>
      <w:pPr>
        <w:ind w:left="6978" w:hanging="425"/>
      </w:pPr>
      <w:rPr>
        <w:rFonts w:hint="default"/>
        <w:lang w:val="tr-TR" w:eastAsia="tr-TR" w:bidi="tr-TR"/>
      </w:rPr>
    </w:lvl>
    <w:lvl w:ilvl="7" w:tplc="14B6F984">
      <w:numFmt w:val="bullet"/>
      <w:lvlText w:val="•"/>
      <w:lvlJc w:val="left"/>
      <w:pPr>
        <w:ind w:left="7871" w:hanging="425"/>
      </w:pPr>
      <w:rPr>
        <w:rFonts w:hint="default"/>
        <w:lang w:val="tr-TR" w:eastAsia="tr-TR" w:bidi="tr-TR"/>
      </w:rPr>
    </w:lvl>
    <w:lvl w:ilvl="8" w:tplc="03FC1C62">
      <w:numFmt w:val="bullet"/>
      <w:lvlText w:val="•"/>
      <w:lvlJc w:val="left"/>
      <w:pPr>
        <w:ind w:left="8764" w:hanging="425"/>
      </w:pPr>
      <w:rPr>
        <w:rFonts w:hint="default"/>
        <w:lang w:val="tr-TR" w:eastAsia="tr-TR" w:bidi="tr-TR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278"/>
    <w:rsid w:val="00102315"/>
    <w:rsid w:val="00145C55"/>
    <w:rsid w:val="00165F78"/>
    <w:rsid w:val="00395EB7"/>
    <w:rsid w:val="003E5950"/>
    <w:rsid w:val="00414CD5"/>
    <w:rsid w:val="00477BAD"/>
    <w:rsid w:val="004A00C4"/>
    <w:rsid w:val="004C5DB2"/>
    <w:rsid w:val="005130B5"/>
    <w:rsid w:val="00513CB4"/>
    <w:rsid w:val="005B2845"/>
    <w:rsid w:val="00617EE3"/>
    <w:rsid w:val="00626017"/>
    <w:rsid w:val="00684F47"/>
    <w:rsid w:val="00694C70"/>
    <w:rsid w:val="006C3AD4"/>
    <w:rsid w:val="00723004"/>
    <w:rsid w:val="00724974"/>
    <w:rsid w:val="007C240C"/>
    <w:rsid w:val="007F704B"/>
    <w:rsid w:val="0085119C"/>
    <w:rsid w:val="008802CC"/>
    <w:rsid w:val="008A3D0C"/>
    <w:rsid w:val="008B0F24"/>
    <w:rsid w:val="008B3208"/>
    <w:rsid w:val="009A52B1"/>
    <w:rsid w:val="009C1AB9"/>
    <w:rsid w:val="009E3278"/>
    <w:rsid w:val="00A41662"/>
    <w:rsid w:val="00A425AA"/>
    <w:rsid w:val="00A84966"/>
    <w:rsid w:val="00AA2B62"/>
    <w:rsid w:val="00B43F57"/>
    <w:rsid w:val="00B55671"/>
    <w:rsid w:val="00B659DD"/>
    <w:rsid w:val="00BA796E"/>
    <w:rsid w:val="00BC6D50"/>
    <w:rsid w:val="00BF0519"/>
    <w:rsid w:val="00BF2A13"/>
    <w:rsid w:val="00C16026"/>
    <w:rsid w:val="00C60DCD"/>
    <w:rsid w:val="00C80A40"/>
    <w:rsid w:val="00CA5250"/>
    <w:rsid w:val="00CD3FF9"/>
    <w:rsid w:val="00D54A95"/>
    <w:rsid w:val="00D6136F"/>
    <w:rsid w:val="00D80CB4"/>
    <w:rsid w:val="00D976E4"/>
    <w:rsid w:val="00DB56FD"/>
    <w:rsid w:val="00E24FF4"/>
    <w:rsid w:val="00E42DDB"/>
    <w:rsid w:val="00E760C3"/>
    <w:rsid w:val="00EB3932"/>
    <w:rsid w:val="00F14C74"/>
    <w:rsid w:val="00F7088F"/>
    <w:rsid w:val="00F80A0D"/>
    <w:rsid w:val="00FF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F656070-DCEF-418B-A8A0-740AF7F5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spacing w:before="8"/>
      <w:ind w:right="125"/>
      <w:jc w:val="right"/>
      <w:outlineLvl w:val="0"/>
    </w:pPr>
    <w:rPr>
      <w:rFonts w:ascii="Arial" w:eastAsia="Arial" w:hAnsi="Arial" w:cs="Arial"/>
      <w:sz w:val="32"/>
      <w:szCs w:val="32"/>
    </w:rPr>
  </w:style>
  <w:style w:type="paragraph" w:styleId="Balk2">
    <w:name w:val="heading 2"/>
    <w:basedOn w:val="Normal"/>
    <w:uiPriority w:val="1"/>
    <w:qFormat/>
    <w:pPr>
      <w:spacing w:before="43"/>
      <w:ind w:left="1628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134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425A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425A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A425A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425AA"/>
    <w:rPr>
      <w:rFonts w:ascii="Times New Roman" w:eastAsia="Times New Roman" w:hAnsi="Times New Roman" w:cs="Times New Roman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5EB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5EB7"/>
    <w:rPr>
      <w:rFonts w:ascii="Segoe UI" w:eastAsia="Times New Roman" w:hAnsi="Segoe UI" w:cs="Segoe UI"/>
      <w:sz w:val="18"/>
      <w:szCs w:val="18"/>
      <w:lang w:val="tr-TR" w:eastAsia="tr-TR" w:bidi="tr-TR"/>
    </w:rPr>
  </w:style>
  <w:style w:type="paragraph" w:styleId="AralkYok">
    <w:name w:val="No Spacing"/>
    <w:uiPriority w:val="1"/>
    <w:qFormat/>
    <w:rsid w:val="005130B5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nizcilikmyo@pirireis.edu.t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821B0-4947-48CA-B7FD-A9B63EFF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4</Pages>
  <Words>8059</Words>
  <Characters>45941</Characters>
  <Application>Microsoft Office Word</Application>
  <DocSecurity>4</DocSecurity>
  <Lines>382</Lines>
  <Paragraphs>10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ri Reis University</Company>
  <LinksUpToDate>false</LinksUpToDate>
  <CharactersWithSpaces>5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ucesoy</dc:creator>
  <cp:lastModifiedBy>Mete KAVAKSOYU</cp:lastModifiedBy>
  <cp:revision>2</cp:revision>
  <cp:lastPrinted>2022-02-16T12:54:00Z</cp:lastPrinted>
  <dcterms:created xsi:type="dcterms:W3CDTF">2022-02-16T12:57:00Z</dcterms:created>
  <dcterms:modified xsi:type="dcterms:W3CDTF">2022-02-1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01T00:00:00Z</vt:filetime>
  </property>
</Properties>
</file>